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25" w:rsidRDefault="008B6310" w:rsidP="00E5745F">
      <w:pPr>
        <w:spacing w:after="0"/>
        <w:rPr>
          <w:b/>
        </w:rPr>
      </w:pPr>
      <w:r w:rsidRPr="008B6310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D88FB4" wp14:editId="4F0DD5AA">
                <wp:simplePos x="0" y="0"/>
                <wp:positionH relativeFrom="column">
                  <wp:posOffset>4541520</wp:posOffset>
                </wp:positionH>
                <wp:positionV relativeFrom="paragraph">
                  <wp:posOffset>-691515</wp:posOffset>
                </wp:positionV>
                <wp:extent cx="1927860" cy="9601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310" w:rsidRPr="008B6310" w:rsidRDefault="008B6310" w:rsidP="008B631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b/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  <w:p w:rsidR="008B6310" w:rsidRPr="008B6310" w:rsidRDefault="008B6310" w:rsidP="008B631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sz w:val="16"/>
                                <w:szCs w:val="16"/>
                              </w:rPr>
                              <w:t>Booking ID: _____________________</w:t>
                            </w:r>
                          </w:p>
                          <w:p w:rsidR="008B6310" w:rsidRPr="008B6310" w:rsidRDefault="008B6310" w:rsidP="008B631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sz w:val="16"/>
                                <w:szCs w:val="16"/>
                              </w:rPr>
                              <w:t>Deposit Paid: $__________________</w:t>
                            </w:r>
                          </w:p>
                          <w:p w:rsidR="008B6310" w:rsidRPr="008B6310" w:rsidRDefault="008B6310" w:rsidP="008B631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sz w:val="16"/>
                                <w:szCs w:val="16"/>
                              </w:rPr>
                              <w:t>Amount Owing: $________________</w:t>
                            </w:r>
                          </w:p>
                          <w:p w:rsidR="008B6310" w:rsidRDefault="008B6310" w:rsidP="008B631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sz w:val="16"/>
                                <w:szCs w:val="16"/>
                              </w:rPr>
                              <w:t>Suite Number: __________________</w:t>
                            </w:r>
                          </w:p>
                          <w:p w:rsidR="008B6310" w:rsidRPr="008B6310" w:rsidRDefault="008B6310" w:rsidP="008B631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ocuments Uploaded: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6200356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B6310" w:rsidRDefault="008B63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6pt;margin-top:-54.45pt;width:151.8pt;height:75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" stroked="f">
                <v:textbox>
                  <w:txbxContent>
                    <w:p w:rsidR="008B6310" w:rsidRPr="008B6310" w:rsidRDefault="008B6310" w:rsidP="008B631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B6310">
                        <w:rPr>
                          <w:b/>
                          <w:sz w:val="16"/>
                          <w:szCs w:val="16"/>
                        </w:rPr>
                        <w:t>Office Use Only</w:t>
                      </w:r>
                    </w:p>
                    <w:p w:rsidR="008B6310" w:rsidRPr="008B6310" w:rsidRDefault="008B6310" w:rsidP="008B631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B6310">
                        <w:rPr>
                          <w:sz w:val="16"/>
                          <w:szCs w:val="16"/>
                        </w:rPr>
                        <w:t>Booking ID: _____________________</w:t>
                      </w:r>
                    </w:p>
                    <w:p w:rsidR="008B6310" w:rsidRPr="008B6310" w:rsidRDefault="008B6310" w:rsidP="008B631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B6310">
                        <w:rPr>
                          <w:sz w:val="16"/>
                          <w:szCs w:val="16"/>
                        </w:rPr>
                        <w:t>Deposit Paid: $__________________</w:t>
                      </w:r>
                    </w:p>
                    <w:p w:rsidR="008B6310" w:rsidRPr="008B6310" w:rsidRDefault="008B6310" w:rsidP="008B631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B6310">
                        <w:rPr>
                          <w:sz w:val="16"/>
                          <w:szCs w:val="16"/>
                        </w:rPr>
                        <w:t>Amount Owing: $________________</w:t>
                      </w:r>
                    </w:p>
                    <w:p w:rsidR="008B6310" w:rsidRDefault="008B6310" w:rsidP="008B631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B6310">
                        <w:rPr>
                          <w:sz w:val="16"/>
                          <w:szCs w:val="16"/>
                        </w:rPr>
                        <w:t>Suite Number: __________________</w:t>
                      </w:r>
                    </w:p>
                    <w:p w:rsidR="008B6310" w:rsidRPr="008B6310" w:rsidRDefault="008B6310" w:rsidP="008B631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ocuments Uploaded: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6200356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  <w:p w:rsidR="008B6310" w:rsidRDefault="008B6310"/>
                  </w:txbxContent>
                </v:textbox>
              </v:shape>
            </w:pict>
          </mc:Fallback>
        </mc:AlternateContent>
      </w:r>
      <w:r w:rsidRPr="00AC4A25">
        <w:rPr>
          <w:b/>
          <w:noProof/>
          <w:lang w:eastAsia="en-AU"/>
        </w:rPr>
        <w:drawing>
          <wp:anchor distT="0" distB="0" distL="114300" distR="114300" simplePos="0" relativeHeight="251741184" behindDoc="1" locked="0" layoutInCell="1" allowOverlap="1" wp14:anchorId="416B41EF" wp14:editId="4ACD4B8F">
            <wp:simplePos x="0" y="0"/>
            <wp:positionH relativeFrom="column">
              <wp:posOffset>-822960</wp:posOffset>
            </wp:positionH>
            <wp:positionV relativeFrom="paragraph">
              <wp:posOffset>-661035</wp:posOffset>
            </wp:positionV>
            <wp:extent cx="2871470" cy="929640"/>
            <wp:effectExtent l="0" t="0" r="508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 Logo (2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7" b="36228"/>
                    <a:stretch/>
                  </pic:blipFill>
                  <pic:spPr bwMode="auto">
                    <a:xfrm>
                      <a:off x="0" y="0"/>
                      <a:ext cx="287147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5DE" w:rsidRDefault="009335DE" w:rsidP="00E5745F">
      <w:pPr>
        <w:spacing w:after="0"/>
        <w:rPr>
          <w:b/>
        </w:rPr>
      </w:pPr>
    </w:p>
    <w:p w:rsidR="00531431" w:rsidRPr="004A3591" w:rsidRDefault="00321639" w:rsidP="00AC4A25">
      <w:pPr>
        <w:spacing w:after="0"/>
        <w:jc w:val="center"/>
        <w:rPr>
          <w:rFonts w:ascii="Trebuchet MS" w:hAnsi="Trebuchet MS"/>
          <w:b/>
          <w:sz w:val="28"/>
          <w:u w:val="single"/>
        </w:rPr>
      </w:pPr>
      <w:r w:rsidRPr="004A3591">
        <w:rPr>
          <w:rFonts w:ascii="Trebuchet MS" w:hAnsi="Trebuchet MS"/>
          <w:b/>
          <w:sz w:val="28"/>
          <w:u w:val="single"/>
        </w:rPr>
        <w:t xml:space="preserve">Tango’s Cat Boarding </w:t>
      </w:r>
      <w:r w:rsidR="00E7679C" w:rsidRPr="004A3591">
        <w:rPr>
          <w:rFonts w:ascii="Trebuchet MS" w:hAnsi="Trebuchet MS"/>
          <w:b/>
          <w:sz w:val="28"/>
          <w:u w:val="single"/>
        </w:rPr>
        <w:t>–</w:t>
      </w:r>
      <w:r w:rsidRPr="004A3591">
        <w:rPr>
          <w:rFonts w:ascii="Trebuchet MS" w:hAnsi="Trebuchet MS"/>
          <w:b/>
          <w:sz w:val="28"/>
          <w:u w:val="single"/>
        </w:rPr>
        <w:t xml:space="preserve"> </w:t>
      </w:r>
      <w:r w:rsidR="00E7679C" w:rsidRPr="004A3591">
        <w:rPr>
          <w:rFonts w:ascii="Trebuchet MS" w:hAnsi="Trebuchet MS"/>
          <w:b/>
          <w:sz w:val="28"/>
          <w:u w:val="single"/>
        </w:rPr>
        <w:t xml:space="preserve">Booking Form – </w:t>
      </w:r>
      <w:r w:rsidR="001A1723">
        <w:rPr>
          <w:rFonts w:ascii="Trebuchet MS" w:hAnsi="Trebuchet MS"/>
          <w:b/>
          <w:sz w:val="28"/>
          <w:u w:val="single"/>
        </w:rPr>
        <w:t>New</w:t>
      </w:r>
      <w:r w:rsidR="00CB5724" w:rsidRPr="004A3591">
        <w:rPr>
          <w:rFonts w:ascii="Trebuchet MS" w:hAnsi="Trebuchet MS"/>
          <w:b/>
          <w:sz w:val="28"/>
          <w:u w:val="single"/>
        </w:rPr>
        <w:t xml:space="preserve"> </w:t>
      </w:r>
      <w:r w:rsidR="00E7679C" w:rsidRPr="004A3591">
        <w:rPr>
          <w:rFonts w:ascii="Trebuchet MS" w:hAnsi="Trebuchet MS"/>
          <w:b/>
          <w:sz w:val="28"/>
          <w:u w:val="single"/>
        </w:rPr>
        <w:t>Guest</w:t>
      </w:r>
      <w:r w:rsidR="008E4A07">
        <w:rPr>
          <w:rFonts w:ascii="Trebuchet MS" w:hAnsi="Trebuchet MS"/>
          <w:b/>
          <w:sz w:val="28"/>
          <w:u w:val="single"/>
        </w:rPr>
        <w:t>/s</w:t>
      </w:r>
      <w:r w:rsidR="008B6310" w:rsidRPr="008B6310">
        <w:rPr>
          <w:b/>
          <w:noProof/>
          <w:lang w:eastAsia="en-AU"/>
        </w:rPr>
        <w:t xml:space="preserve"> </w:t>
      </w:r>
    </w:p>
    <w:p w:rsidR="00531431" w:rsidRPr="00AC4A25" w:rsidRDefault="00531431" w:rsidP="00E5745F">
      <w:pPr>
        <w:spacing w:after="0"/>
        <w:rPr>
          <w:rFonts w:ascii="Trebuchet MS" w:hAnsi="Trebuchet MS"/>
        </w:rPr>
      </w:pPr>
    </w:p>
    <w:p w:rsidR="00321639" w:rsidRPr="00AC4A25" w:rsidRDefault="006B52BF" w:rsidP="00A96CA8">
      <w:pPr>
        <w:tabs>
          <w:tab w:val="center" w:pos="4513"/>
        </w:tabs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1" type="#_x0000_t201" style="position:absolute;margin-left:381.65pt;margin-top:15.35pt;width:1in;height:18pt;z-index:251660288;mso-position-horizontal-relative:text;mso-position-vertical-relative:text" wrapcoords="-225 0 -225 20700 21600 20700 21600 0 -225 0" filled="f" stroked="f">
            <v:imagedata r:id="rId10" o:title=""/>
            <o:lock v:ext="edit" aspectratio="t"/>
          </v:shape>
          <w:control r:id="rId11" w:name="TextBox11" w:shapeid="_x0000_s1031"/>
        </w:pict>
      </w:r>
      <w:r>
        <w:rPr>
          <w:rFonts w:ascii="Trebuchet MS" w:hAnsi="Trebuchet MS"/>
          <w:noProof/>
        </w:rPr>
        <w:pict>
          <v:shape id="_x0000_s1030" type="#_x0000_t201" style="position:absolute;margin-left:99.05pt;margin-top:18.35pt;width:1in;height:18pt;z-index:251659264;mso-position-horizontal-relative:text;mso-position-vertical-relative:text" wrapcoords="-225 0 -225 20700 21600 20700 21600 0 -225 0" filled="f" stroked="f">
            <v:imagedata r:id="rId10" o:title=""/>
            <o:lock v:ext="edit" aspectratio="t"/>
          </v:shape>
          <w:control r:id="rId12" w:name="TextBox1" w:shapeid="_x0000_s1030"/>
        </w:pict>
      </w:r>
      <w:r w:rsidR="00321639" w:rsidRPr="00AC4A25">
        <w:rPr>
          <w:rFonts w:ascii="Trebuchet MS" w:hAnsi="Trebuchet MS"/>
        </w:rPr>
        <w:t xml:space="preserve">Boarding from: </w:t>
      </w:r>
      <w:sdt>
        <w:sdtPr>
          <w:rPr>
            <w:rFonts w:ascii="Trebuchet MS" w:hAnsi="Trebuchet MS"/>
          </w:rPr>
          <w:id w:val="-1116900768"/>
          <w:placeholder>
            <w:docPart w:val="DefaultPlaceholder_1082065160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21639" w:rsidRPr="00AC4A25">
            <w:rPr>
              <w:rFonts w:ascii="Trebuchet MS" w:hAnsi="Trebuchet MS"/>
            </w:rPr>
            <w:t>(select date)</w:t>
          </w:r>
        </w:sdtContent>
      </w:sdt>
      <w:r w:rsidR="006B1A4A">
        <w:rPr>
          <w:rFonts w:ascii="Trebuchet MS" w:hAnsi="Trebuchet MS"/>
        </w:rPr>
        <w:tab/>
      </w:r>
      <w:r w:rsidR="006B1A4A">
        <w:rPr>
          <w:rFonts w:ascii="Trebuchet MS" w:hAnsi="Trebuchet MS"/>
        </w:rPr>
        <w:tab/>
      </w:r>
      <w:proofErr w:type="gramStart"/>
      <w:r w:rsidR="00321639" w:rsidRPr="00AC4A25">
        <w:rPr>
          <w:rFonts w:ascii="Trebuchet MS" w:hAnsi="Trebuchet MS"/>
        </w:rPr>
        <w:t>Boarding</w:t>
      </w:r>
      <w:proofErr w:type="gramEnd"/>
      <w:r w:rsidR="00321639" w:rsidRPr="00AC4A25">
        <w:rPr>
          <w:rFonts w:ascii="Trebuchet MS" w:hAnsi="Trebuchet MS"/>
        </w:rPr>
        <w:t xml:space="preserve"> to: </w:t>
      </w:r>
      <w:sdt>
        <w:sdtPr>
          <w:rPr>
            <w:rFonts w:ascii="Trebuchet MS" w:hAnsi="Trebuchet MS"/>
          </w:rPr>
          <w:id w:val="-85462714"/>
          <w:placeholder>
            <w:docPart w:val="DefaultPlaceholder_1082065160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21639" w:rsidRPr="00AC4A25">
            <w:rPr>
              <w:rFonts w:ascii="Trebuchet MS" w:hAnsi="Trebuchet MS"/>
            </w:rPr>
            <w:t>(select date)</w:t>
          </w:r>
        </w:sdtContent>
      </w:sdt>
    </w:p>
    <w:p w:rsidR="00531431" w:rsidRPr="00AC4A25" w:rsidRDefault="00321639" w:rsidP="00A96CA8">
      <w:pPr>
        <w:spacing w:after="0" w:line="360" w:lineRule="auto"/>
        <w:rPr>
          <w:rFonts w:ascii="Trebuchet MS" w:hAnsi="Trebuchet MS"/>
        </w:rPr>
      </w:pPr>
      <w:r w:rsidRPr="00AC4A25">
        <w:rPr>
          <w:rFonts w:ascii="Trebuchet MS" w:hAnsi="Trebuchet MS"/>
        </w:rPr>
        <w:t>Number of nights:</w:t>
      </w:r>
      <w:r w:rsidR="008A3F87">
        <w:rPr>
          <w:rFonts w:ascii="Trebuchet MS" w:hAnsi="Trebuchet MS"/>
        </w:rPr>
        <w:t xml:space="preserve"> </w:t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r w:rsidRPr="00AC4A25">
        <w:rPr>
          <w:rFonts w:ascii="Trebuchet MS" w:hAnsi="Trebuchet MS"/>
        </w:rPr>
        <w:t>Number of cats boarding</w:t>
      </w:r>
      <w:r w:rsidR="00531431" w:rsidRPr="00AC4A25">
        <w:rPr>
          <w:rFonts w:ascii="Trebuchet MS" w:hAnsi="Trebuchet MS"/>
        </w:rPr>
        <w:t>:</w:t>
      </w:r>
      <w:r w:rsidR="008A3F87">
        <w:rPr>
          <w:rFonts w:ascii="Trebuchet MS" w:hAnsi="Trebuchet MS"/>
        </w:rPr>
        <w:t xml:space="preserve"> </w:t>
      </w:r>
    </w:p>
    <w:p w:rsidR="00321639" w:rsidRPr="00AC4A25" w:rsidRDefault="00321639" w:rsidP="00A96CA8">
      <w:pPr>
        <w:spacing w:after="0" w:line="360" w:lineRule="auto"/>
        <w:rPr>
          <w:rFonts w:ascii="Trebuchet MS" w:hAnsi="Trebuchet MS"/>
        </w:rPr>
      </w:pPr>
      <w:r w:rsidRPr="00AC4A25">
        <w:rPr>
          <w:rFonts w:ascii="Trebuchet MS" w:hAnsi="Trebuchet MS"/>
        </w:rPr>
        <w:t>Would you like your cats to share suites?</w:t>
      </w:r>
      <w:r w:rsidR="005E36F5">
        <w:rPr>
          <w:rFonts w:ascii="Trebuchet MS" w:hAnsi="Trebuchet MS"/>
        </w:rPr>
        <w:t xml:space="preserve"> </w:t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10088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A8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Pr="00A96CA8">
        <w:rPr>
          <w:rFonts w:ascii="Trebuchet MS" w:hAnsi="Trebuchet MS"/>
        </w:rPr>
        <w:t>Yes</w:t>
      </w:r>
      <w:r w:rsidR="00A96CA8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39944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43E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Pr="00AC4A25">
        <w:rPr>
          <w:rFonts w:ascii="Trebuchet MS" w:hAnsi="Trebuchet MS"/>
        </w:rPr>
        <w:t>No</w:t>
      </w:r>
      <w:r w:rsidR="008E4A07" w:rsidRPr="008E4A07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-4676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A07">
            <w:rPr>
              <w:rFonts w:ascii="MS Gothic" w:eastAsia="MS Gothic" w:hAnsi="MS Gothic" w:hint="eastAsia"/>
            </w:rPr>
            <w:t>☐</w:t>
          </w:r>
        </w:sdtContent>
      </w:sdt>
      <w:r w:rsidR="008E4A07">
        <w:rPr>
          <w:rFonts w:ascii="Trebuchet MS" w:hAnsi="Trebuchet MS"/>
        </w:rPr>
        <w:t xml:space="preserve"> </w:t>
      </w:r>
      <w:r w:rsidR="008E4A07" w:rsidRPr="00AC4A25">
        <w:rPr>
          <w:rFonts w:ascii="Trebuchet MS" w:hAnsi="Trebuchet MS"/>
        </w:rPr>
        <w:t>N</w:t>
      </w:r>
      <w:r w:rsidR="008E4A07">
        <w:rPr>
          <w:rFonts w:ascii="Trebuchet MS" w:hAnsi="Trebuchet MS"/>
        </w:rPr>
        <w:t>/A</w:t>
      </w:r>
    </w:p>
    <w:p w:rsidR="00531431" w:rsidRPr="00D07A46" w:rsidRDefault="00531431" w:rsidP="00E5745F">
      <w:pPr>
        <w:spacing w:after="0"/>
        <w:rPr>
          <w:rFonts w:ascii="Trebuchet MS" w:hAnsi="Trebuchet MS"/>
          <w:sz w:val="16"/>
          <w:u w:val="single"/>
        </w:rPr>
      </w:pPr>
    </w:p>
    <w:p w:rsidR="00321639" w:rsidRPr="00A96CA8" w:rsidRDefault="00321639" w:rsidP="00A96CA8">
      <w:pPr>
        <w:spacing w:after="0" w:line="360" w:lineRule="auto"/>
        <w:rPr>
          <w:rFonts w:ascii="Trebuchet MS" w:hAnsi="Trebuchet MS"/>
          <w:b/>
          <w:u w:val="single"/>
        </w:rPr>
      </w:pPr>
      <w:r w:rsidRPr="00A96CA8">
        <w:rPr>
          <w:rFonts w:ascii="Trebuchet MS" w:hAnsi="Trebuchet MS"/>
          <w:b/>
          <w:u w:val="single"/>
        </w:rPr>
        <w:t>Type of Suite</w:t>
      </w:r>
    </w:p>
    <w:p w:rsidR="00321639" w:rsidRPr="00A96CA8" w:rsidRDefault="006B52BF" w:rsidP="00A96CA8">
      <w:pPr>
        <w:spacing w:after="0" w:line="360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38869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A8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="00321639" w:rsidRPr="00A96CA8">
        <w:rPr>
          <w:rFonts w:ascii="Trebuchet MS" w:hAnsi="Trebuchet MS"/>
        </w:rPr>
        <w:t>Weekender</w:t>
      </w:r>
      <w:r w:rsidR="0085443E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85796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A8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="00321639" w:rsidRPr="00AC4A25">
        <w:rPr>
          <w:rFonts w:ascii="Trebuchet MS" w:hAnsi="Trebuchet MS"/>
        </w:rPr>
        <w:t>Standard Suite</w:t>
      </w:r>
      <w:r w:rsidR="0085443E">
        <w:rPr>
          <w:rFonts w:ascii="Trebuchet MS" w:hAnsi="Trebuchet MS"/>
        </w:rPr>
        <w:tab/>
      </w:r>
      <w:r w:rsidR="008E4A07">
        <w:rPr>
          <w:rFonts w:ascii="Trebuchet MS" w:hAnsi="Trebuchet MS"/>
        </w:rPr>
        <w:t xml:space="preserve">   </w:t>
      </w:r>
      <w:sdt>
        <w:sdtPr>
          <w:rPr>
            <w:rFonts w:ascii="Trebuchet MS" w:hAnsi="Trebuchet MS"/>
          </w:rPr>
          <w:id w:val="180758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A8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="00321639" w:rsidRPr="00A96CA8">
        <w:rPr>
          <w:rFonts w:ascii="Trebuchet MS" w:hAnsi="Trebuchet MS"/>
        </w:rPr>
        <w:t>Executive Suite</w:t>
      </w:r>
    </w:p>
    <w:p w:rsidR="00D07A46" w:rsidRPr="008B6310" w:rsidRDefault="00D07A46" w:rsidP="00A96CA8">
      <w:pPr>
        <w:spacing w:after="0" w:line="360" w:lineRule="auto"/>
        <w:rPr>
          <w:rFonts w:ascii="Trebuchet MS" w:hAnsi="Trebuchet MS"/>
          <w:b/>
          <w:sz w:val="6"/>
          <w:u w:val="single"/>
        </w:rPr>
      </w:pPr>
    </w:p>
    <w:p w:rsidR="00321639" w:rsidRPr="00A96CA8" w:rsidRDefault="006B52BF" w:rsidP="00A96CA8">
      <w:pPr>
        <w:spacing w:after="0" w:line="360" w:lineRule="auto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noProof/>
          <w:lang w:eastAsia="en-AU"/>
        </w:rPr>
        <w:pict>
          <v:shape id="_x0000_s1032" type="#_x0000_t201" style="position:absolute;margin-left:82.25pt;margin-top:17.05pt;width:353.4pt;height:18pt;z-index:251661312;mso-position-horizontal-relative:text;mso-position-vertical-relative:text" wrapcoords="-225 0 -225 20700 21600 20700 21600 0 -225 0" filled="f" stroked="f">
            <v:imagedata r:id="rId13" o:title=""/>
            <o:lock v:ext="edit" aspectratio="t"/>
          </v:shape>
          <w:control r:id="rId14" w:name="TextBox12" w:shapeid="_x0000_s1032"/>
        </w:pict>
      </w:r>
      <w:proofErr w:type="gramStart"/>
      <w:r w:rsidR="00321639" w:rsidRPr="00A96CA8">
        <w:rPr>
          <w:rFonts w:ascii="Trebuchet MS" w:hAnsi="Trebuchet MS"/>
          <w:b/>
          <w:u w:val="single"/>
        </w:rPr>
        <w:t>Your</w:t>
      </w:r>
      <w:proofErr w:type="gramEnd"/>
      <w:r w:rsidR="00321639" w:rsidRPr="00A96CA8">
        <w:rPr>
          <w:rFonts w:ascii="Trebuchet MS" w:hAnsi="Trebuchet MS"/>
          <w:b/>
          <w:u w:val="single"/>
        </w:rPr>
        <w:t xml:space="preserve"> </w:t>
      </w:r>
      <w:r w:rsidR="00A96CA8">
        <w:rPr>
          <w:rFonts w:ascii="Trebuchet MS" w:hAnsi="Trebuchet MS"/>
          <w:b/>
          <w:u w:val="single"/>
        </w:rPr>
        <w:t>D</w:t>
      </w:r>
      <w:r w:rsidR="00321639" w:rsidRPr="00A96CA8">
        <w:rPr>
          <w:rFonts w:ascii="Trebuchet MS" w:hAnsi="Trebuchet MS"/>
          <w:b/>
          <w:u w:val="single"/>
        </w:rPr>
        <w:t>etails</w:t>
      </w:r>
    </w:p>
    <w:p w:rsidR="00321639" w:rsidRPr="00AC4A25" w:rsidRDefault="006B52BF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33" type="#_x0000_t201" style="position:absolute;margin-left:81.65pt;margin-top:21.9pt;width:353.4pt;height:18pt;z-index:251662336;mso-position-horizontal-relative:text;mso-position-vertical-relative:text" wrapcoords="-225 0 -225 20700 21600 20700 21600 0 -225 0" filled="f" stroked="f">
            <v:imagedata r:id="rId13" o:title=""/>
            <o:lock v:ext="edit" aspectratio="t"/>
          </v:shape>
          <w:control r:id="rId15" w:name="TextBox13" w:shapeid="_x0000_s1033"/>
        </w:pict>
      </w:r>
      <w:r w:rsidR="00321639" w:rsidRPr="00AC4A25">
        <w:rPr>
          <w:rFonts w:ascii="Trebuchet MS" w:hAnsi="Trebuchet MS"/>
        </w:rPr>
        <w:t>Full Name:</w:t>
      </w:r>
    </w:p>
    <w:p w:rsidR="006A762A" w:rsidRDefault="006B52BF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43" type="#_x0000_t201" style="position:absolute;margin-left:81.65pt;margin-top:21.65pt;width:350.4pt;height:18pt;z-index:251672576;mso-position-horizontal-relative:text;mso-position-vertical-relative:text" wrapcoords="-225 0 -225 20700 21600 20700 21600 0 -225 0" filled="f" stroked="f">
            <v:imagedata r:id="rId16" o:title=""/>
            <o:lock v:ext="edit" aspectratio="t"/>
          </v:shape>
          <w:control r:id="rId17" w:name="TextBox131" w:shapeid="_x0000_s1043"/>
        </w:pict>
      </w:r>
      <w:r w:rsidR="006A762A">
        <w:rPr>
          <w:rFonts w:ascii="Trebuchet MS" w:hAnsi="Trebuchet MS"/>
        </w:rPr>
        <w:t>Address:</w:t>
      </w:r>
    </w:p>
    <w:p w:rsidR="00321639" w:rsidRPr="00AC4A25" w:rsidRDefault="006B52BF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34" type="#_x0000_t201" style="position:absolute;margin-left:81.65pt;margin-top:19.75pt;width:197.4pt;height:18pt;z-index:251663360;mso-position-horizontal-relative:text;mso-position-vertical-relative:text" wrapcoords="-225 0 -225 20700 21600 20700 21600 0 -225 0" filled="f" stroked="f">
            <v:imagedata r:id="rId18" o:title=""/>
            <o:lock v:ext="edit" aspectratio="t"/>
          </v:shape>
          <w:control r:id="rId19" w:name="TextBox14" w:shapeid="_x0000_s1034"/>
        </w:pict>
      </w:r>
      <w:r w:rsidR="00321639" w:rsidRPr="00AC4A25">
        <w:rPr>
          <w:rFonts w:ascii="Trebuchet MS" w:hAnsi="Trebuchet MS"/>
        </w:rPr>
        <w:t>Email Address:</w:t>
      </w:r>
    </w:p>
    <w:p w:rsidR="00321639" w:rsidRDefault="006B52BF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44" type="#_x0000_t201" style="position:absolute;margin-left:144.05pt;margin-top:21.6pt;width:294.6pt;height:18pt;z-index:251673600;mso-position-horizontal-relative:text;mso-position-vertical-relative:text" wrapcoords="-225 0 -225 20700 21600 20700 21600 0 -225 0" filled="f" stroked="f">
            <v:imagedata r:id="rId20" o:title=""/>
            <o:lock v:ext="edit" aspectratio="t"/>
          </v:shape>
          <w:control r:id="rId21" w:name="TextBox142" w:shapeid="_x0000_s1044"/>
        </w:pict>
      </w:r>
      <w:r w:rsidR="00321639" w:rsidRPr="00AC4A25">
        <w:rPr>
          <w:rFonts w:ascii="Trebuchet MS" w:hAnsi="Trebuchet MS"/>
        </w:rPr>
        <w:t>Mobile Number:</w:t>
      </w:r>
    </w:p>
    <w:p w:rsidR="006A762A" w:rsidRDefault="006B52BF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45" type="#_x0000_t201" style="position:absolute;margin-left:144.05pt;margin-top:21.45pt;width:294.6pt;height:18pt;z-index:251674624;mso-position-horizontal-relative:text;mso-position-vertical-relative:text" wrapcoords="-225 0 -225 20700 21600 20700 21600 0 -225 0" filled="f" stroked="f">
            <v:imagedata r:id="rId20" o:title=""/>
            <o:lock v:ext="edit" aspectratio="t"/>
          </v:shape>
          <w:control r:id="rId22" w:name="TextBox143" w:shapeid="_x0000_s1045"/>
        </w:pict>
      </w:r>
      <w:r w:rsidR="006A762A">
        <w:rPr>
          <w:rFonts w:ascii="Trebuchet MS" w:hAnsi="Trebuchet MS"/>
        </w:rPr>
        <w:t>Emergency Contact Name:</w:t>
      </w:r>
    </w:p>
    <w:p w:rsidR="006A762A" w:rsidRDefault="006B52BF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46" type="#_x0000_t201" style="position:absolute;margin-left:144.05pt;margin-top:20.9pt;width:294.6pt;height:18pt;z-index:251675648;mso-position-horizontal-relative:text;mso-position-vertical-relative:text" wrapcoords="-225 0 -225 20700 21600 20700 21600 0 -225 0" filled="f" stroked="f">
            <v:imagedata r:id="rId20" o:title=""/>
            <o:lock v:ext="edit" aspectratio="t"/>
          </v:shape>
          <w:control r:id="rId23" w:name="TextBox144" w:shapeid="_x0000_s1046"/>
        </w:pict>
      </w:r>
      <w:r w:rsidR="006A762A">
        <w:rPr>
          <w:rFonts w:ascii="Trebuchet MS" w:hAnsi="Trebuchet MS"/>
        </w:rPr>
        <w:t>Emergency Contact Number:</w:t>
      </w:r>
    </w:p>
    <w:p w:rsidR="006A762A" w:rsidRDefault="006B52BF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47" type="#_x0000_t201" style="position:absolute;margin-left:202.85pt;margin-top:21.15pt;width:232.8pt;height:18pt;z-index:251676672;mso-position-horizontal-relative:text;mso-position-vertical-relative:text" wrapcoords="-225 0 -225 20700 21600 20700 21600 0 -225 0" filled="f" stroked="f">
            <v:imagedata r:id="rId24" o:title=""/>
            <o:lock v:ext="edit" aspectratio="t"/>
          </v:shape>
          <w:control r:id="rId25" w:name="TextBox145" w:shapeid="_x0000_s1047"/>
        </w:pict>
      </w:r>
      <w:r w:rsidR="006A762A">
        <w:rPr>
          <w:rFonts w:ascii="Trebuchet MS" w:hAnsi="Trebuchet MS"/>
        </w:rPr>
        <w:t>Nominated Veterinary Clinic:</w:t>
      </w:r>
    </w:p>
    <w:p w:rsidR="006A762A" w:rsidRDefault="006A762A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</w:rPr>
        <w:t>Vet Clinic Phone Number: (if not RSPCA)</w:t>
      </w:r>
    </w:p>
    <w:p w:rsidR="006A762A" w:rsidRPr="003D4E09" w:rsidRDefault="006B52BF" w:rsidP="003D4E09">
      <w:pPr>
        <w:spacing w:after="0" w:line="360" w:lineRule="auto"/>
        <w:rPr>
          <w:rFonts w:ascii="Trebuchet MS" w:hAnsi="Trebuchet MS"/>
          <w:sz w:val="18"/>
          <w:szCs w:val="19"/>
        </w:rPr>
      </w:pPr>
      <w:sdt>
        <w:sdtPr>
          <w:rPr>
            <w:rFonts w:ascii="Trebuchet MS" w:hAnsi="Trebuchet MS"/>
            <w:sz w:val="18"/>
            <w:szCs w:val="19"/>
          </w:rPr>
          <w:id w:val="-4876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09" w:rsidRPr="003D4E09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1A1723" w:rsidRPr="003D4E09">
        <w:rPr>
          <w:rFonts w:ascii="Trebuchet MS" w:hAnsi="Trebuchet MS"/>
          <w:sz w:val="18"/>
          <w:szCs w:val="19"/>
        </w:rPr>
        <w:t xml:space="preserve"> </w:t>
      </w:r>
      <w:r w:rsidR="003D4E09" w:rsidRPr="003D4E09">
        <w:rPr>
          <w:rFonts w:ascii="Trebuchet MS" w:hAnsi="Trebuchet MS"/>
          <w:sz w:val="18"/>
          <w:szCs w:val="19"/>
        </w:rPr>
        <w:t xml:space="preserve"> </w:t>
      </w:r>
      <w:r w:rsidR="001A1723" w:rsidRPr="003D4E09">
        <w:rPr>
          <w:rFonts w:ascii="Trebuchet MS" w:hAnsi="Trebuchet MS"/>
          <w:sz w:val="18"/>
          <w:szCs w:val="19"/>
        </w:rPr>
        <w:t xml:space="preserve">I </w:t>
      </w:r>
      <w:r w:rsidR="006A762A" w:rsidRPr="003D4E09">
        <w:rPr>
          <w:rFonts w:ascii="Trebuchet MS" w:hAnsi="Trebuchet MS"/>
          <w:sz w:val="18"/>
          <w:szCs w:val="19"/>
        </w:rPr>
        <w:t xml:space="preserve">have attached a copy of my </w:t>
      </w:r>
      <w:r w:rsidR="00B87414" w:rsidRPr="003D4E09">
        <w:rPr>
          <w:rFonts w:ascii="Trebuchet MS" w:hAnsi="Trebuchet MS"/>
          <w:sz w:val="18"/>
          <w:szCs w:val="19"/>
        </w:rPr>
        <w:t xml:space="preserve">treatment </w:t>
      </w:r>
      <w:r w:rsidR="006A762A" w:rsidRPr="003D4E09">
        <w:rPr>
          <w:rFonts w:ascii="Trebuchet MS" w:hAnsi="Trebuchet MS"/>
          <w:sz w:val="18"/>
          <w:szCs w:val="19"/>
        </w:rPr>
        <w:t>agreement with the above vet</w:t>
      </w:r>
      <w:r w:rsidR="001A1723" w:rsidRPr="003D4E09">
        <w:rPr>
          <w:rFonts w:ascii="Trebuchet MS" w:hAnsi="Trebuchet MS"/>
          <w:sz w:val="18"/>
          <w:szCs w:val="19"/>
        </w:rPr>
        <w:t xml:space="preserve"> (as per </w:t>
      </w:r>
      <w:hyperlink r:id="rId26" w:history="1">
        <w:r w:rsidR="001A1723" w:rsidRPr="00C00957">
          <w:rPr>
            <w:rStyle w:val="Hyperlink"/>
            <w:rFonts w:ascii="Trebuchet MS" w:hAnsi="Trebuchet MS"/>
            <w:sz w:val="18"/>
            <w:szCs w:val="19"/>
          </w:rPr>
          <w:t>terms and co</w:t>
        </w:r>
        <w:bookmarkStart w:id="0" w:name="_GoBack"/>
        <w:bookmarkEnd w:id="0"/>
        <w:r w:rsidR="001A1723" w:rsidRPr="00C00957">
          <w:rPr>
            <w:rStyle w:val="Hyperlink"/>
            <w:rFonts w:ascii="Trebuchet MS" w:hAnsi="Trebuchet MS"/>
            <w:sz w:val="18"/>
            <w:szCs w:val="19"/>
          </w:rPr>
          <w:t>nditions</w:t>
        </w:r>
      </w:hyperlink>
      <w:r w:rsidR="001A1723" w:rsidRPr="003D4E09">
        <w:rPr>
          <w:rFonts w:ascii="Trebuchet MS" w:hAnsi="Trebuchet MS"/>
          <w:sz w:val="18"/>
          <w:szCs w:val="19"/>
        </w:rPr>
        <w:t>)</w:t>
      </w:r>
    </w:p>
    <w:p w:rsidR="00482E60" w:rsidRPr="003D4E09" w:rsidRDefault="006B52BF" w:rsidP="003D4E09">
      <w:pPr>
        <w:tabs>
          <w:tab w:val="left" w:pos="1416"/>
        </w:tabs>
        <w:spacing w:after="0" w:line="360" w:lineRule="auto"/>
        <w:rPr>
          <w:rFonts w:ascii="Trebuchet MS" w:hAnsi="Trebuchet MS"/>
          <w:sz w:val="18"/>
          <w:szCs w:val="19"/>
        </w:rPr>
      </w:pPr>
      <w:sdt>
        <w:sdtPr>
          <w:rPr>
            <w:rFonts w:ascii="Trebuchet MS" w:hAnsi="Trebuchet MS"/>
            <w:sz w:val="18"/>
            <w:szCs w:val="19"/>
          </w:rPr>
          <w:id w:val="21347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E60" w:rsidRPr="003D4E09">
            <w:rPr>
              <w:rFonts w:ascii="MS Gothic" w:eastAsia="MS Gothic" w:hAnsi="MS Gothic" w:cs="MS Gothic" w:hint="eastAsia"/>
              <w:sz w:val="18"/>
              <w:szCs w:val="19"/>
            </w:rPr>
            <w:t>☐</w:t>
          </w:r>
        </w:sdtContent>
      </w:sdt>
      <w:r w:rsidR="00482E60" w:rsidRPr="003D4E09">
        <w:rPr>
          <w:rFonts w:ascii="Trebuchet MS" w:hAnsi="Trebuchet MS"/>
          <w:sz w:val="18"/>
          <w:szCs w:val="19"/>
        </w:rPr>
        <w:t xml:space="preserve">  I would like to receive </w:t>
      </w:r>
      <w:sdt>
        <w:sdtPr>
          <w:rPr>
            <w:rStyle w:val="Style1"/>
            <w:rFonts w:ascii="Trebuchet MS" w:hAnsi="Trebuchet MS"/>
            <w:sz w:val="18"/>
            <w:szCs w:val="19"/>
          </w:rPr>
          <w:id w:val="1689406309"/>
          <w:placeholder>
            <w:docPart w:val="5528F2FDE6B04DDE8DAF840844B8FDDE"/>
          </w:placeholder>
          <w:showingPlcHdr/>
          <w:comboBox>
            <w:listItem w:displayText="Daily ($2/SMS)" w:value="Daily ($2/SMS)"/>
            <w:listItem w:displayText="Every Other Day ($3/SMS)" w:value="Every Other Day ($3/SMS)"/>
            <w:listItem w:displayText="Weekly ($5/SMS)" w:value="Weekly ($5/SMS)"/>
          </w:comboBox>
        </w:sdtPr>
        <w:sdtEndPr>
          <w:rPr>
            <w:rStyle w:val="DefaultParagraphFont"/>
            <w:color w:val="auto"/>
          </w:rPr>
        </w:sdtEndPr>
        <w:sdtContent>
          <w:r w:rsidR="00482E60" w:rsidRPr="003D4E09">
            <w:rPr>
              <w:rStyle w:val="PlaceholderText"/>
              <w:rFonts w:ascii="Trebuchet MS" w:hAnsi="Trebuchet MS"/>
              <w:color w:val="FF0000"/>
              <w:sz w:val="18"/>
              <w:szCs w:val="19"/>
            </w:rPr>
            <w:t>Select</w:t>
          </w:r>
        </w:sdtContent>
      </w:sdt>
      <w:r w:rsidR="00482E60" w:rsidRPr="003D4E09">
        <w:rPr>
          <w:rFonts w:ascii="Trebuchet MS" w:hAnsi="Trebuchet MS"/>
          <w:sz w:val="18"/>
          <w:szCs w:val="19"/>
        </w:rPr>
        <w:t xml:space="preserve">  SMS photos of my cat(s) to the above mobile number</w:t>
      </w:r>
      <w:r w:rsidR="00EB6303">
        <w:rPr>
          <w:rFonts w:ascii="Trebuchet MS" w:hAnsi="Trebuchet MS"/>
          <w:sz w:val="18"/>
          <w:szCs w:val="19"/>
        </w:rPr>
        <w:t xml:space="preserve"> </w:t>
      </w:r>
    </w:p>
    <w:p w:rsidR="003D4E09" w:rsidRPr="003D4E09" w:rsidRDefault="006B52BF" w:rsidP="003D4E09">
      <w:pPr>
        <w:spacing w:after="0" w:line="360" w:lineRule="auto"/>
        <w:rPr>
          <w:rFonts w:ascii="Trebuchet MS" w:hAnsi="Trebuchet MS"/>
          <w:sz w:val="18"/>
          <w:szCs w:val="19"/>
        </w:rPr>
      </w:pPr>
      <w:sdt>
        <w:sdtPr>
          <w:rPr>
            <w:rFonts w:ascii="Trebuchet MS" w:hAnsi="Trebuchet MS"/>
            <w:sz w:val="18"/>
            <w:szCs w:val="19"/>
          </w:rPr>
          <w:id w:val="1781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09" w:rsidRPr="003D4E09">
            <w:rPr>
              <w:rFonts w:ascii="MS Gothic" w:eastAsia="MS Gothic" w:hAnsi="MS Gothic" w:cs="MS Gothic" w:hint="eastAsia"/>
              <w:sz w:val="18"/>
              <w:szCs w:val="19"/>
            </w:rPr>
            <w:t>☐</w:t>
          </w:r>
        </w:sdtContent>
      </w:sdt>
      <w:r w:rsidR="003D4E09" w:rsidRPr="003D4E09">
        <w:rPr>
          <w:rFonts w:ascii="Trebuchet MS" w:hAnsi="Trebuchet MS"/>
          <w:sz w:val="18"/>
          <w:szCs w:val="19"/>
        </w:rPr>
        <w:t xml:space="preserve">  I give permission for my cat/cats image to be used in RSPCA ACT publications and website</w:t>
      </w:r>
    </w:p>
    <w:p w:rsidR="003D4E09" w:rsidRPr="003D4E09" w:rsidRDefault="006B52BF" w:rsidP="003D4E09">
      <w:pPr>
        <w:spacing w:after="0" w:line="360" w:lineRule="auto"/>
        <w:rPr>
          <w:rFonts w:ascii="Trebuchet MS" w:hAnsi="Trebuchet MS"/>
          <w:sz w:val="18"/>
          <w:szCs w:val="19"/>
        </w:rPr>
      </w:pPr>
      <w:sdt>
        <w:sdtPr>
          <w:rPr>
            <w:rFonts w:ascii="Trebuchet MS" w:hAnsi="Trebuchet MS"/>
            <w:sz w:val="18"/>
            <w:szCs w:val="19"/>
          </w:rPr>
          <w:id w:val="160483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09" w:rsidRPr="003D4E09">
            <w:rPr>
              <w:rFonts w:ascii="MS Gothic" w:eastAsia="MS Gothic" w:hAnsi="MS Gothic" w:cs="MS Gothic" w:hint="eastAsia"/>
              <w:sz w:val="18"/>
              <w:szCs w:val="19"/>
            </w:rPr>
            <w:t>☐</w:t>
          </w:r>
        </w:sdtContent>
      </w:sdt>
      <w:r w:rsidR="003D4E09" w:rsidRPr="003D4E09">
        <w:rPr>
          <w:rFonts w:ascii="Trebuchet MS" w:hAnsi="Trebuchet MS"/>
          <w:sz w:val="18"/>
          <w:szCs w:val="19"/>
        </w:rPr>
        <w:t xml:space="preserve">  I would like to be added to the RSPCA ACT mailing list and go into a quarterly draw to win one of two </w:t>
      </w:r>
      <w:proofErr w:type="gramStart"/>
      <w:r w:rsidR="003D4E09" w:rsidRPr="003D4E09">
        <w:rPr>
          <w:rFonts w:ascii="Trebuchet MS" w:hAnsi="Trebuchet MS"/>
          <w:sz w:val="18"/>
          <w:szCs w:val="19"/>
        </w:rPr>
        <w:t>RSPCA  ACT</w:t>
      </w:r>
      <w:proofErr w:type="gramEnd"/>
      <w:r w:rsidR="003D4E09" w:rsidRPr="003D4E09">
        <w:rPr>
          <w:rFonts w:ascii="Trebuchet MS" w:hAnsi="Trebuchet MS"/>
          <w:sz w:val="18"/>
          <w:szCs w:val="19"/>
        </w:rPr>
        <w:t xml:space="preserve"> gift voucher</w:t>
      </w:r>
      <w:r w:rsidR="008B6310">
        <w:rPr>
          <w:rFonts w:ascii="Trebuchet MS" w:hAnsi="Trebuchet MS"/>
          <w:sz w:val="18"/>
          <w:szCs w:val="19"/>
        </w:rPr>
        <w:t>s</w:t>
      </w:r>
      <w:r w:rsidR="003D4E09" w:rsidRPr="003D4E09">
        <w:rPr>
          <w:rFonts w:ascii="Trebuchet MS" w:hAnsi="Trebuchet MS"/>
          <w:sz w:val="18"/>
          <w:szCs w:val="19"/>
        </w:rPr>
        <w:t xml:space="preserve"> valued at $</w:t>
      </w:r>
      <w:r w:rsidR="008B6310">
        <w:rPr>
          <w:rFonts w:ascii="Trebuchet MS" w:hAnsi="Trebuchet MS"/>
          <w:sz w:val="18"/>
          <w:szCs w:val="19"/>
        </w:rPr>
        <w:t>75</w:t>
      </w:r>
    </w:p>
    <w:p w:rsidR="006A762A" w:rsidRPr="003D4E09" w:rsidRDefault="006B52BF" w:rsidP="003D4E09">
      <w:pPr>
        <w:spacing w:after="0" w:line="360" w:lineRule="auto"/>
        <w:rPr>
          <w:rFonts w:ascii="Trebuchet MS" w:hAnsi="Trebuchet MS"/>
          <w:sz w:val="18"/>
          <w:szCs w:val="19"/>
        </w:rPr>
      </w:pPr>
      <w:sdt>
        <w:sdtPr>
          <w:rPr>
            <w:rFonts w:ascii="Trebuchet MS" w:hAnsi="Trebuchet MS"/>
            <w:sz w:val="18"/>
            <w:szCs w:val="19"/>
          </w:rPr>
          <w:id w:val="-83098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E60" w:rsidRPr="003D4E09">
            <w:rPr>
              <w:rFonts w:ascii="MS Gothic" w:eastAsia="MS Gothic" w:hAnsi="MS Gothic" w:cs="MS Gothic" w:hint="eastAsia"/>
              <w:sz w:val="18"/>
              <w:szCs w:val="19"/>
            </w:rPr>
            <w:t>☐</w:t>
          </w:r>
        </w:sdtContent>
      </w:sdt>
      <w:r w:rsidR="003D4E09" w:rsidRPr="003D4E09">
        <w:rPr>
          <w:rFonts w:ascii="Trebuchet MS" w:hAnsi="Trebuchet MS"/>
          <w:sz w:val="18"/>
          <w:szCs w:val="19"/>
        </w:rPr>
        <w:t xml:space="preserve"> </w:t>
      </w:r>
      <w:r w:rsidR="003D4E09">
        <w:rPr>
          <w:rFonts w:ascii="Trebuchet MS" w:hAnsi="Trebuchet MS"/>
          <w:sz w:val="18"/>
          <w:szCs w:val="19"/>
        </w:rPr>
        <w:t xml:space="preserve"> </w:t>
      </w:r>
      <w:r w:rsidR="00482E60" w:rsidRPr="003D4E09">
        <w:rPr>
          <w:rFonts w:ascii="Trebuchet MS" w:hAnsi="Trebuchet MS"/>
          <w:sz w:val="18"/>
          <w:szCs w:val="19"/>
        </w:rPr>
        <w:t xml:space="preserve">I confirm that all information above is correct and understand the </w:t>
      </w:r>
      <w:hyperlink r:id="rId27" w:history="1">
        <w:r w:rsidR="00482E60" w:rsidRPr="00C00957">
          <w:rPr>
            <w:rStyle w:val="Hyperlink"/>
            <w:rFonts w:ascii="Trebuchet MS" w:hAnsi="Trebuchet MS"/>
            <w:sz w:val="18"/>
            <w:szCs w:val="19"/>
          </w:rPr>
          <w:t>terms and conditions</w:t>
        </w:r>
      </w:hyperlink>
      <w:r w:rsidR="00482E60" w:rsidRPr="003D4E09">
        <w:rPr>
          <w:rFonts w:ascii="Trebuchet MS" w:hAnsi="Trebuchet MS"/>
          <w:sz w:val="18"/>
          <w:szCs w:val="19"/>
        </w:rPr>
        <w:t xml:space="preserve"> </w:t>
      </w:r>
      <w:r>
        <w:rPr>
          <w:rFonts w:ascii="Trebuchet MS" w:hAnsi="Trebuchet MS"/>
          <w:noProof/>
          <w:sz w:val="18"/>
          <w:szCs w:val="19"/>
          <w:lang w:eastAsia="en-AU"/>
        </w:rPr>
        <w:pict>
          <v:shape id="_x0000_s1048" type="#_x0000_t201" style="position:absolute;margin-left:336.65pt;margin-top:46.7pt;width:108.6pt;height:18pt;z-index:251677696;mso-position-horizontal-relative:text;mso-position-vertical-relative:text" wrapcoords="-225 0 -225 20700 21600 20700 21600 0 -225 0" filled="f" stroked="f">
            <v:imagedata r:id="rId28" o:title=""/>
            <o:lock v:ext="edit" aspectratio="t"/>
          </v:shape>
          <w:control r:id="rId29" w:name="TextBox1451" w:shapeid="_x0000_s1048"/>
        </w:pict>
      </w:r>
      <w:r w:rsidR="001A1723" w:rsidRPr="003D4E09">
        <w:rPr>
          <w:rFonts w:ascii="Trebuchet MS" w:hAnsi="Trebuchet MS"/>
          <w:sz w:val="18"/>
          <w:szCs w:val="19"/>
        </w:rPr>
        <w:t xml:space="preserve"> </w:t>
      </w:r>
    </w:p>
    <w:p w:rsidR="003D4E09" w:rsidRPr="003D4E09" w:rsidRDefault="003D4E09" w:rsidP="003D4E09">
      <w:pPr>
        <w:pStyle w:val="ListParagraph"/>
        <w:numPr>
          <w:ilvl w:val="0"/>
          <w:numId w:val="26"/>
        </w:numPr>
        <w:spacing w:after="0" w:line="360" w:lineRule="auto"/>
        <w:rPr>
          <w:rFonts w:ascii="Trebuchet MS" w:hAnsi="Trebuchet MS"/>
          <w:sz w:val="18"/>
          <w:szCs w:val="19"/>
        </w:rPr>
      </w:pPr>
      <w:r w:rsidRPr="003D4E09">
        <w:rPr>
          <w:rFonts w:ascii="Trebuchet MS" w:hAnsi="Trebuchet MS"/>
          <w:sz w:val="18"/>
          <w:szCs w:val="19"/>
        </w:rPr>
        <w:t>I found out about Tango’s Cat Boarding: (please select one)</w:t>
      </w:r>
    </w:p>
    <w:p w:rsidR="003D4E09" w:rsidRPr="003D4E09" w:rsidRDefault="006B52BF" w:rsidP="003D4E09">
      <w:pPr>
        <w:spacing w:after="0" w:line="360" w:lineRule="auto"/>
        <w:jc w:val="center"/>
        <w:rPr>
          <w:rFonts w:ascii="Trebuchet MS" w:hAnsi="Trebuchet MS"/>
          <w:sz w:val="18"/>
          <w:szCs w:val="19"/>
        </w:rPr>
      </w:pPr>
      <w:sdt>
        <w:sdtPr>
          <w:rPr>
            <w:rFonts w:ascii="Trebuchet MS" w:hAnsi="Trebuchet MS"/>
            <w:sz w:val="18"/>
            <w:szCs w:val="19"/>
          </w:rPr>
          <w:id w:val="-127385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09" w:rsidRPr="003D4E09">
            <w:rPr>
              <w:rFonts w:ascii="MS Gothic" w:eastAsia="MS Gothic" w:hAnsi="MS Gothic" w:cs="MS Gothic" w:hint="eastAsia"/>
              <w:sz w:val="18"/>
              <w:szCs w:val="19"/>
            </w:rPr>
            <w:t>☐</w:t>
          </w:r>
        </w:sdtContent>
      </w:sdt>
      <w:r w:rsidR="003D4E09" w:rsidRPr="003D4E09">
        <w:rPr>
          <w:rFonts w:ascii="Trebuchet MS" w:hAnsi="Trebuchet MS"/>
          <w:sz w:val="18"/>
          <w:szCs w:val="19"/>
        </w:rPr>
        <w:t xml:space="preserve"> </w:t>
      </w:r>
      <w:r w:rsidR="00D07A46">
        <w:rPr>
          <w:rFonts w:ascii="Trebuchet MS" w:hAnsi="Trebuchet MS"/>
          <w:sz w:val="18"/>
          <w:szCs w:val="19"/>
        </w:rPr>
        <w:tab/>
      </w:r>
      <w:r w:rsidR="003D4E09" w:rsidRPr="003D4E09">
        <w:rPr>
          <w:rFonts w:ascii="Trebuchet MS" w:hAnsi="Trebuchet MS"/>
          <w:sz w:val="18"/>
          <w:szCs w:val="19"/>
        </w:rPr>
        <w:t>At time of Adoption</w:t>
      </w:r>
      <w:r w:rsidR="003D4E09" w:rsidRPr="003D4E09">
        <w:rPr>
          <w:rFonts w:ascii="Trebuchet MS" w:hAnsi="Trebuchet MS"/>
          <w:sz w:val="18"/>
          <w:szCs w:val="19"/>
        </w:rPr>
        <w:tab/>
      </w:r>
      <w:sdt>
        <w:sdtPr>
          <w:rPr>
            <w:rFonts w:ascii="Trebuchet MS" w:hAnsi="Trebuchet MS"/>
            <w:sz w:val="18"/>
            <w:szCs w:val="19"/>
          </w:rPr>
          <w:id w:val="-41879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09" w:rsidRPr="003D4E09">
            <w:rPr>
              <w:rFonts w:ascii="MS Gothic" w:eastAsia="MS Gothic" w:hAnsi="MS Gothic" w:cs="MS Gothic" w:hint="eastAsia"/>
              <w:sz w:val="18"/>
              <w:szCs w:val="19"/>
            </w:rPr>
            <w:t>☐</w:t>
          </w:r>
        </w:sdtContent>
      </w:sdt>
      <w:r w:rsidR="003D4E09" w:rsidRPr="003D4E09">
        <w:rPr>
          <w:rFonts w:ascii="Trebuchet MS" w:hAnsi="Trebuchet MS"/>
          <w:sz w:val="18"/>
          <w:szCs w:val="19"/>
        </w:rPr>
        <w:t xml:space="preserve"> Internet Search</w:t>
      </w:r>
      <w:r w:rsidR="003D4E09" w:rsidRPr="003D4E09">
        <w:rPr>
          <w:rFonts w:ascii="Trebuchet MS" w:hAnsi="Trebuchet MS"/>
          <w:sz w:val="18"/>
          <w:szCs w:val="19"/>
        </w:rPr>
        <w:tab/>
      </w:r>
      <w:sdt>
        <w:sdtPr>
          <w:rPr>
            <w:rFonts w:ascii="Trebuchet MS" w:hAnsi="Trebuchet MS"/>
            <w:sz w:val="18"/>
            <w:szCs w:val="19"/>
          </w:rPr>
          <w:id w:val="-46990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09" w:rsidRPr="003D4E09">
            <w:rPr>
              <w:rFonts w:ascii="MS Gothic" w:eastAsia="MS Gothic" w:hAnsi="MS Gothic" w:cs="MS Gothic" w:hint="eastAsia"/>
              <w:sz w:val="18"/>
              <w:szCs w:val="19"/>
            </w:rPr>
            <w:t>☐</w:t>
          </w:r>
        </w:sdtContent>
      </w:sdt>
      <w:r w:rsidR="003D4E09" w:rsidRPr="003D4E09">
        <w:rPr>
          <w:rFonts w:ascii="Trebuchet MS" w:hAnsi="Trebuchet MS"/>
          <w:sz w:val="18"/>
          <w:szCs w:val="19"/>
        </w:rPr>
        <w:t xml:space="preserve"> Facebook</w:t>
      </w:r>
      <w:r w:rsidR="003D4E09" w:rsidRPr="003D4E09">
        <w:rPr>
          <w:rFonts w:ascii="Trebuchet MS" w:hAnsi="Trebuchet MS"/>
          <w:sz w:val="18"/>
          <w:szCs w:val="19"/>
        </w:rPr>
        <w:tab/>
      </w:r>
      <w:sdt>
        <w:sdtPr>
          <w:rPr>
            <w:rFonts w:ascii="Trebuchet MS" w:hAnsi="Trebuchet MS"/>
            <w:sz w:val="18"/>
            <w:szCs w:val="19"/>
          </w:rPr>
          <w:id w:val="91590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09" w:rsidRPr="003D4E09">
            <w:rPr>
              <w:rFonts w:ascii="MS Gothic" w:eastAsia="MS Gothic" w:hAnsi="MS Gothic" w:cs="MS Gothic" w:hint="eastAsia"/>
              <w:sz w:val="18"/>
              <w:szCs w:val="19"/>
            </w:rPr>
            <w:t>☐</w:t>
          </w:r>
        </w:sdtContent>
      </w:sdt>
      <w:r w:rsidR="003D4E09" w:rsidRPr="003D4E09">
        <w:rPr>
          <w:rFonts w:ascii="Trebuchet MS" w:hAnsi="Trebuchet MS"/>
          <w:sz w:val="18"/>
          <w:szCs w:val="19"/>
        </w:rPr>
        <w:t xml:space="preserve"> Instagram</w:t>
      </w:r>
    </w:p>
    <w:p w:rsidR="003D4E09" w:rsidRPr="003D4E09" w:rsidRDefault="006B52BF" w:rsidP="00D07A46">
      <w:pPr>
        <w:spacing w:after="0" w:line="360" w:lineRule="auto"/>
        <w:ind w:firstLine="993"/>
        <w:rPr>
          <w:rFonts w:ascii="Trebuchet MS" w:hAnsi="Trebuchet MS"/>
          <w:sz w:val="16"/>
          <w:szCs w:val="18"/>
        </w:rPr>
      </w:pPr>
      <w:sdt>
        <w:sdtPr>
          <w:rPr>
            <w:rFonts w:ascii="Trebuchet MS" w:hAnsi="Trebuchet MS"/>
            <w:sz w:val="18"/>
            <w:szCs w:val="19"/>
          </w:rPr>
          <w:id w:val="-110394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A46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D07A46">
        <w:rPr>
          <w:rFonts w:ascii="Trebuchet MS" w:hAnsi="Trebuchet MS"/>
          <w:sz w:val="18"/>
          <w:szCs w:val="19"/>
        </w:rPr>
        <w:t xml:space="preserve">        </w:t>
      </w:r>
      <w:r w:rsidR="003D4E09" w:rsidRPr="003D4E09">
        <w:rPr>
          <w:rFonts w:ascii="Trebuchet MS" w:hAnsi="Trebuchet MS"/>
          <w:sz w:val="18"/>
          <w:szCs w:val="19"/>
        </w:rPr>
        <w:t>Recommendation</w:t>
      </w:r>
      <w:r w:rsidR="00D07A46">
        <w:rPr>
          <w:rFonts w:ascii="Trebuchet MS" w:hAnsi="Trebuchet MS"/>
          <w:sz w:val="18"/>
          <w:szCs w:val="19"/>
        </w:rPr>
        <w:tab/>
        <w:t xml:space="preserve"> </w:t>
      </w:r>
      <w:r w:rsidR="003D4E09" w:rsidRPr="003D4E09">
        <w:rPr>
          <w:rFonts w:ascii="Trebuchet MS" w:hAnsi="Trebuchet MS"/>
          <w:sz w:val="18"/>
          <w:szCs w:val="19"/>
        </w:rPr>
        <w:t xml:space="preserve">   </w:t>
      </w:r>
      <w:sdt>
        <w:sdtPr>
          <w:rPr>
            <w:rFonts w:ascii="Trebuchet MS" w:hAnsi="Trebuchet MS"/>
            <w:sz w:val="18"/>
            <w:szCs w:val="19"/>
          </w:rPr>
          <w:id w:val="196985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A46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3D4E09" w:rsidRPr="003D4E09">
        <w:rPr>
          <w:rFonts w:ascii="Trebuchet MS" w:hAnsi="Trebuchet MS"/>
          <w:sz w:val="18"/>
          <w:szCs w:val="19"/>
        </w:rPr>
        <w:t xml:space="preserve"> RSPCA Newsletter</w:t>
      </w:r>
      <w:r w:rsidR="00D07A46">
        <w:rPr>
          <w:rFonts w:ascii="Trebuchet MS" w:hAnsi="Trebuchet MS"/>
          <w:sz w:val="18"/>
          <w:szCs w:val="19"/>
        </w:rPr>
        <w:t xml:space="preserve">         </w:t>
      </w:r>
      <w:sdt>
        <w:sdtPr>
          <w:rPr>
            <w:rFonts w:ascii="Trebuchet MS" w:hAnsi="Trebuchet MS"/>
            <w:sz w:val="18"/>
            <w:szCs w:val="19"/>
          </w:rPr>
          <w:id w:val="187388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A46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3D4E09" w:rsidRPr="003D4E09">
        <w:rPr>
          <w:rFonts w:ascii="Trebuchet MS" w:hAnsi="Trebuchet MS"/>
          <w:sz w:val="18"/>
          <w:szCs w:val="19"/>
        </w:rPr>
        <w:t xml:space="preserve"> Other</w:t>
      </w:r>
      <w:r w:rsidR="003D4E09" w:rsidRPr="003D4E09">
        <w:rPr>
          <w:rFonts w:ascii="Trebuchet MS" w:hAnsi="Trebuchet MS"/>
          <w:sz w:val="16"/>
          <w:szCs w:val="18"/>
        </w:rPr>
        <w:t>:</w:t>
      </w:r>
    </w:p>
    <w:p w:rsidR="00B87414" w:rsidRPr="00D07A46" w:rsidRDefault="00B87414" w:rsidP="009B7E3D">
      <w:pPr>
        <w:spacing w:after="0" w:line="360" w:lineRule="auto"/>
        <w:jc w:val="right"/>
        <w:rPr>
          <w:rFonts w:ascii="Trebuchet MS" w:hAnsi="Trebuchet MS"/>
          <w:sz w:val="16"/>
        </w:rPr>
      </w:pPr>
    </w:p>
    <w:p w:rsidR="001A1723" w:rsidRPr="008A3F87" w:rsidRDefault="001A1723" w:rsidP="001A1723">
      <w:pPr>
        <w:pBdr>
          <w:top w:val="dashed" w:sz="12" w:space="1" w:color="auto"/>
        </w:pBdr>
        <w:spacing w:after="0"/>
        <w:rPr>
          <w:rFonts w:ascii="Trebuchet MS" w:hAnsi="Trebuchet MS"/>
          <w:sz w:val="12"/>
        </w:rPr>
      </w:pPr>
    </w:p>
    <w:p w:rsidR="001A1723" w:rsidRDefault="001A1723" w:rsidP="001A1723">
      <w:pPr>
        <w:spacing w:after="0"/>
        <w:jc w:val="center"/>
        <w:rPr>
          <w:rFonts w:ascii="Trebuchet MS" w:hAnsi="Trebuchet MS"/>
          <w:u w:val="single"/>
        </w:rPr>
      </w:pPr>
      <w:r w:rsidRPr="00AC4A25">
        <w:rPr>
          <w:rFonts w:ascii="Trebuchet MS" w:hAnsi="Trebuchet MS"/>
          <w:u w:val="single"/>
        </w:rPr>
        <w:t>Payment</w:t>
      </w:r>
    </w:p>
    <w:p w:rsidR="001A1723" w:rsidRPr="008A3F87" w:rsidRDefault="001A1723" w:rsidP="001A1723">
      <w:pPr>
        <w:spacing w:after="0"/>
        <w:rPr>
          <w:rFonts w:ascii="Trebuchet MS" w:hAnsi="Trebuchet MS"/>
          <w:sz w:val="10"/>
          <w:u w:val="single"/>
        </w:rPr>
      </w:pPr>
    </w:p>
    <w:p w:rsidR="001A1723" w:rsidRPr="008A3F87" w:rsidRDefault="001A1723" w:rsidP="001A1723">
      <w:pPr>
        <w:spacing w:after="0"/>
        <w:rPr>
          <w:rFonts w:ascii="Trebuchet MS" w:hAnsi="Trebuchet MS"/>
        </w:rPr>
      </w:pPr>
      <w:r w:rsidRPr="00AC4A25">
        <w:rPr>
          <w:rFonts w:ascii="Trebuchet MS" w:hAnsi="Trebuchet MS"/>
        </w:rPr>
        <w:lastRenderedPageBreak/>
        <w:t>I would like to pay by:</w:t>
      </w:r>
      <w:r>
        <w:rPr>
          <w:rFonts w:ascii="Trebuchet MS" w:hAnsi="Trebuchet MS"/>
        </w:rPr>
        <w:t xml:space="preserve">   </w:t>
      </w:r>
      <w:sdt>
        <w:sdtPr>
          <w:rPr>
            <w:rFonts w:ascii="Trebuchet MS" w:hAnsi="Trebuchet MS"/>
          </w:rPr>
          <w:id w:val="-160633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ingdings" w:hAnsi="Wingdings"/>
        </w:rPr>
        <w:t></w:t>
      </w:r>
      <w:r w:rsidRPr="008A3F87">
        <w:rPr>
          <w:rFonts w:ascii="Trebuchet MS" w:hAnsi="Trebuchet MS"/>
        </w:rPr>
        <w:t>Over the phone</w:t>
      </w:r>
      <w:r>
        <w:rPr>
          <w:rFonts w:ascii="Trebuchet MS" w:hAnsi="Trebuchet MS"/>
        </w:rPr>
        <w:t xml:space="preserve">   </w:t>
      </w:r>
      <w:r w:rsidRPr="008A3F87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51898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ingdings" w:hAnsi="Wingdings"/>
        </w:rPr>
        <w:t></w:t>
      </w:r>
      <w:r w:rsidRPr="008A3F87">
        <w:rPr>
          <w:rFonts w:ascii="Trebuchet MS" w:hAnsi="Trebuchet MS"/>
        </w:rPr>
        <w:t xml:space="preserve">Mastercard </w:t>
      </w: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205642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ingdings" w:hAnsi="Wingdings"/>
        </w:rPr>
        <w:t></w:t>
      </w:r>
      <w:r w:rsidRPr="008A3F87">
        <w:rPr>
          <w:rFonts w:ascii="Trebuchet MS" w:hAnsi="Trebuchet MS"/>
        </w:rPr>
        <w:t>VISA</w:t>
      </w:r>
    </w:p>
    <w:p w:rsidR="001A1723" w:rsidRPr="00AC4A25" w:rsidRDefault="006B52BF" w:rsidP="001A1723">
      <w:pPr>
        <w:spacing w:after="0"/>
        <w:rPr>
          <w:rFonts w:ascii="Trebuchet MS" w:hAnsi="Trebuchet MS"/>
        </w:rPr>
      </w:pPr>
      <w:r>
        <w:rPr>
          <w:noProof/>
          <w:lang w:eastAsia="en-AU"/>
        </w:rPr>
        <w:pict>
          <v:shape id="_x0000_s1049" type="#_x0000_t201" style="position:absolute;margin-left:81.65pt;margin-top:7.35pt;width:197.4pt;height:18pt;z-index:251679744;mso-position-horizontal-relative:text;mso-position-vertical-relative:text" wrapcoords="-225 0 -225 20700 21600 20700 21600 0 -225 0" filled="f" stroked="f">
            <v:imagedata r:id="rId18" o:title=""/>
            <o:lock v:ext="edit" aspectratio="t"/>
          </v:shape>
          <w:control r:id="rId30" w:name="TextBox141" w:shapeid="_x0000_s1049"/>
        </w:pict>
      </w:r>
    </w:p>
    <w:p w:rsidR="001A1723" w:rsidRPr="00AC4A25" w:rsidRDefault="006B52BF" w:rsidP="001A1723">
      <w:pPr>
        <w:spacing w:after="0" w:line="360" w:lineRule="auto"/>
        <w:rPr>
          <w:rFonts w:ascii="Trebuchet MS" w:hAnsi="Trebuchet MS"/>
        </w:rPr>
      </w:pPr>
      <w:r>
        <w:rPr>
          <w:noProof/>
          <w:lang w:eastAsia="en-AU"/>
        </w:rPr>
        <w:pict>
          <v:shape id="_x0000_s1050" type="#_x0000_t201" style="position:absolute;margin-left:81.65pt;margin-top:14.25pt;width:197.4pt;height:18pt;z-index:251680768;mso-position-horizontal-relative:text;mso-position-vertical-relative:text" wrapcoords="-225 0 -225 20700 21600 20700 21600 0 -225 0" filled="f" stroked="f">
            <v:imagedata r:id="rId18" o:title=""/>
            <o:lock v:ext="edit" aspectratio="t"/>
          </v:shape>
          <w:control r:id="rId31" w:name="TextBox1411" w:shapeid="_x0000_s1050"/>
        </w:pict>
      </w:r>
      <w:r w:rsidR="001A1723" w:rsidRPr="00AC4A25">
        <w:rPr>
          <w:rFonts w:ascii="Trebuchet MS" w:hAnsi="Trebuchet MS"/>
        </w:rPr>
        <w:t>Name on Card:</w:t>
      </w:r>
      <w:r w:rsidR="001A1723">
        <w:rPr>
          <w:rFonts w:ascii="Trebuchet MS" w:hAnsi="Trebuchet MS"/>
        </w:rPr>
        <w:t xml:space="preserve"> </w:t>
      </w:r>
    </w:p>
    <w:p w:rsidR="001A1723" w:rsidRPr="00AC4A25" w:rsidRDefault="006B52BF" w:rsidP="001A1723">
      <w:pPr>
        <w:spacing w:after="0" w:line="360" w:lineRule="auto"/>
        <w:rPr>
          <w:rFonts w:ascii="Trebuchet MS" w:hAnsi="Trebuchet MS"/>
        </w:rPr>
      </w:pPr>
      <w:r>
        <w:rPr>
          <w:noProof/>
          <w:sz w:val="20"/>
          <w:szCs w:val="20"/>
          <w:lang w:eastAsia="en-AU"/>
        </w:rPr>
        <w:pict>
          <v:shape id="_x0000_s1052" type="#_x0000_t201" style="position:absolute;margin-left:259.85pt;margin-top:18.5pt;width:66pt;height:18pt;z-index:251682816;mso-position-horizontal-relative:text;mso-position-vertical-relative:text" wrapcoords="-225 0 -225 20700 21600 20700 21600 0 -225 0" filled="f" stroked="f">
            <v:imagedata r:id="rId32" o:title=""/>
            <o:lock v:ext="edit" aspectratio="t"/>
          </v:shape>
          <w:control r:id="rId33" w:name="TextBox14121" w:shapeid="_x0000_s1052"/>
        </w:pict>
      </w:r>
      <w:r>
        <w:rPr>
          <w:noProof/>
          <w:lang w:eastAsia="en-AU"/>
        </w:rPr>
        <w:pict>
          <v:shape id="_x0000_s1051" type="#_x0000_t201" style="position:absolute;margin-left:81.65pt;margin-top:18.5pt;width:100.2pt;height:18pt;z-index:251681792;mso-position-horizontal-relative:text;mso-position-vertical-relative:text" wrapcoords="-225 0 -225 20700 21600 20700 21600 0 -225 0" filled="f" stroked="f">
            <v:imagedata r:id="rId34" o:title=""/>
            <o:lock v:ext="edit" aspectratio="t"/>
          </v:shape>
          <w:control r:id="rId35" w:name="TextBox1412" w:shapeid="_x0000_s1051"/>
        </w:pict>
      </w:r>
      <w:r w:rsidR="001A1723" w:rsidRPr="00AC4A25">
        <w:rPr>
          <w:rFonts w:ascii="Trebuchet MS" w:hAnsi="Trebuchet MS"/>
        </w:rPr>
        <w:t>Card Number:</w:t>
      </w:r>
      <w:r w:rsidR="001A1723">
        <w:rPr>
          <w:rFonts w:ascii="Trebuchet MS" w:hAnsi="Trebuchet MS"/>
        </w:rPr>
        <w:t xml:space="preserve">  </w:t>
      </w:r>
    </w:p>
    <w:p w:rsidR="001A1723" w:rsidRPr="00E5745F" w:rsidRDefault="001A1723" w:rsidP="001A1723">
      <w:pPr>
        <w:spacing w:after="0" w:line="360" w:lineRule="auto"/>
      </w:pPr>
      <w:r w:rsidRPr="00AC4A25">
        <w:rPr>
          <w:rFonts w:ascii="Trebuchet MS" w:hAnsi="Trebuchet MS"/>
        </w:rPr>
        <w:t>Expiry Date:</w:t>
      </w:r>
      <w:r>
        <w:rPr>
          <w:rFonts w:ascii="Trebuchet MS" w:hAnsi="Trebuchet MS"/>
        </w:rPr>
        <w:tab/>
        <w:t xml:space="preserve">        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</w:t>
      </w:r>
      <w:r w:rsidRPr="00AC4A25">
        <w:rPr>
          <w:rFonts w:ascii="Trebuchet MS" w:hAnsi="Trebuchet MS"/>
        </w:rPr>
        <w:t>CCV Number:</w:t>
      </w:r>
      <w:r>
        <w:rPr>
          <w:rFonts w:ascii="Trebuchet MS" w:hAnsi="Trebuchet MS"/>
        </w:rPr>
        <w:t xml:space="preserve"> </w:t>
      </w:r>
    </w:p>
    <w:p w:rsidR="001A1723" w:rsidRDefault="001A1723" w:rsidP="00A96CA8">
      <w:pPr>
        <w:spacing w:after="0" w:line="360" w:lineRule="auto"/>
        <w:rPr>
          <w:rFonts w:ascii="Trebuchet MS" w:hAnsi="Trebuchet MS"/>
          <w:b/>
          <w:u w:val="single"/>
        </w:rPr>
      </w:pPr>
    </w:p>
    <w:p w:rsidR="001A1723" w:rsidRDefault="006B52BF" w:rsidP="00A96CA8">
      <w:pPr>
        <w:spacing w:after="0"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en-AU"/>
        </w:rPr>
        <w:pict>
          <v:shape id="_x0000_s1053" type="#_x0000_t201" style="position:absolute;margin-left:227.4pt;margin-top:16.6pt;width:119.4pt;height:18pt;z-index:251683840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37" w:name="TextBox1511" w:shapeid="_x0000_s1053"/>
        </w:pict>
      </w:r>
      <w:r>
        <w:rPr>
          <w:rFonts w:ascii="Trebuchet MS" w:hAnsi="Trebuchet MS"/>
          <w:b/>
          <w:noProof/>
          <w:lang w:eastAsia="en-AU"/>
        </w:rPr>
        <w:pict>
          <v:shape id="_x0000_s1035" type="#_x0000_t201" style="position:absolute;margin-left:39pt;margin-top:16.6pt;width:119.4pt;height:18pt;z-index:251664384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38" w:name="TextBox15" w:shapeid="_x0000_s1035"/>
        </w:pict>
      </w:r>
      <w:r w:rsidR="00482E60">
        <w:rPr>
          <w:rFonts w:ascii="Trebuchet MS" w:hAnsi="Trebuchet MS"/>
          <w:b/>
          <w:u w:val="single"/>
        </w:rPr>
        <w:t>Guest Details</w:t>
      </w:r>
      <w:r w:rsidR="00482E60">
        <w:rPr>
          <w:rFonts w:ascii="Trebuchet MS" w:hAnsi="Trebuchet MS"/>
        </w:rPr>
        <w:t xml:space="preserve"> </w:t>
      </w:r>
      <w:r w:rsidR="00482E60" w:rsidRPr="00482E60">
        <w:rPr>
          <w:rFonts w:ascii="Trebuchet MS" w:hAnsi="Trebuchet MS"/>
        </w:rPr>
        <w:t>– Cat 1</w:t>
      </w:r>
      <w:r w:rsidR="004A3591" w:rsidRPr="00482E60">
        <w:rPr>
          <w:rFonts w:ascii="Trebuchet MS" w:hAnsi="Trebuchet MS"/>
        </w:rPr>
        <w:tab/>
      </w:r>
      <w:r w:rsidR="004A3591">
        <w:rPr>
          <w:rFonts w:ascii="Trebuchet MS" w:hAnsi="Trebuchet MS"/>
          <w:b/>
        </w:rPr>
        <w:tab/>
      </w:r>
      <w:r w:rsidR="004A3591">
        <w:rPr>
          <w:rFonts w:ascii="Trebuchet MS" w:hAnsi="Trebuchet MS"/>
          <w:b/>
        </w:rPr>
        <w:tab/>
      </w:r>
      <w:r w:rsidR="004A3591">
        <w:rPr>
          <w:rFonts w:ascii="Trebuchet MS" w:hAnsi="Trebuchet MS"/>
          <w:b/>
        </w:rPr>
        <w:tab/>
        <w:t xml:space="preserve">    </w:t>
      </w:r>
    </w:p>
    <w:p w:rsidR="00AD078A" w:rsidRDefault="006B52BF" w:rsidP="00A96CA8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55" type="#_x0000_t201" style="position:absolute;margin-left:39pt;margin-top:15.45pt;width:119.4pt;height:18pt;z-index:251685888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39" w:name="TextBox15112" w:shapeid="_x0000_s1055"/>
        </w:pict>
      </w:r>
      <w:r>
        <w:rPr>
          <w:rFonts w:ascii="Trebuchet MS" w:hAnsi="Trebuchet MS"/>
          <w:b/>
          <w:noProof/>
          <w:lang w:eastAsia="en-AU"/>
        </w:rPr>
        <w:pict>
          <v:shape id="_x0000_s1056" type="#_x0000_t201" style="position:absolute;margin-left:227.4pt;margin-top:15.45pt;width:119.4pt;height:18pt;z-index:251686912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40" w:name="TextBox15113" w:shapeid="_x0000_s1056"/>
        </w:pict>
      </w:r>
      <w:r w:rsidR="001A1723">
        <w:rPr>
          <w:rFonts w:ascii="Trebuchet MS" w:hAnsi="Trebuchet MS"/>
        </w:rPr>
        <w:t>Name</w:t>
      </w:r>
      <w:r w:rsidR="001A1723" w:rsidRPr="00AC4A25">
        <w:rPr>
          <w:rFonts w:ascii="Trebuchet MS" w:hAnsi="Trebuchet MS"/>
        </w:rPr>
        <w:t>:</w:t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  <w:t xml:space="preserve">     </w:t>
      </w:r>
      <w:r w:rsidR="00AD078A">
        <w:rPr>
          <w:rFonts w:ascii="Trebuchet MS" w:hAnsi="Trebuchet MS"/>
        </w:rPr>
        <w:tab/>
        <w:t>Age/DOB</w:t>
      </w:r>
      <w:r w:rsidR="00696664">
        <w:rPr>
          <w:rFonts w:ascii="Trebuchet MS" w:hAnsi="Trebuchet MS"/>
        </w:rPr>
        <w:t>:</w:t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  <w:t xml:space="preserve">Gender:  </w:t>
      </w:r>
      <w:sdt>
        <w:sdtPr>
          <w:rPr>
            <w:rFonts w:ascii="Trebuchet MS" w:hAnsi="Trebuchet MS"/>
          </w:rPr>
          <w:id w:val="1240979076"/>
          <w:placeholder>
            <w:docPart w:val="BEA5D4A2A86841AEAA249887A37654B4"/>
          </w:placeholder>
          <w:showingPlcHdr/>
          <w:comboBox>
            <w:listItem w:displayText="Male" w:value="Male"/>
            <w:listItem w:displayText="Female" w:value="Female"/>
            <w:listItem w:displayText="Male Desexed" w:value="Male Desexed"/>
            <w:listItem w:displayText="Female Desexed" w:value="Female Desexed"/>
          </w:comboBox>
        </w:sdtPr>
        <w:sdtEndPr/>
        <w:sdtContent>
          <w:r w:rsidR="00AD078A" w:rsidRPr="00AD078A">
            <w:rPr>
              <w:rStyle w:val="PlaceholderText"/>
              <w:rFonts w:ascii="Trebuchet MS" w:hAnsi="Trebuchet MS"/>
              <w:color w:val="FF0000"/>
              <w:sz w:val="20"/>
            </w:rPr>
            <w:t>Select</w:t>
          </w:r>
        </w:sdtContent>
      </w:sdt>
    </w:p>
    <w:p w:rsidR="00A05394" w:rsidRDefault="006B52BF" w:rsidP="00A96CA8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AU"/>
        </w:rPr>
        <w:pict>
          <v:shape id="_x0000_s1054" type="#_x0000_t201" style="position:absolute;margin-left:85.8pt;margin-top:14.3pt;width:159.6pt;height:18pt;z-index:251684864;mso-position-horizontal-relative:text;mso-position-vertical-relative:text" wrapcoords="-225 0 -225 20700 21600 20700 21600 0 -225 0" filled="f" stroked="f">
            <v:imagedata r:id="rId41" o:title=""/>
            <o:lock v:ext="edit" aspectratio="t"/>
          </v:shape>
          <w:control r:id="rId42" w:name="TextBox15111" w:shapeid="_x0000_s1054"/>
        </w:pict>
      </w:r>
      <w:r w:rsidR="00AD078A">
        <w:rPr>
          <w:rFonts w:ascii="Trebuchet MS" w:hAnsi="Trebuchet MS"/>
        </w:rPr>
        <w:t xml:space="preserve">Breed: </w:t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  <w:t xml:space="preserve"> </w:t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  <w:t>Colour:</w:t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  <w:t xml:space="preserve"> </w:t>
      </w:r>
    </w:p>
    <w:p w:rsidR="009B7E3D" w:rsidRDefault="00705BE3" w:rsidP="00A96CA8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9B7E3D">
        <w:rPr>
          <w:rFonts w:ascii="Trebuchet MS" w:hAnsi="Trebuchet MS"/>
          <w:sz w:val="20"/>
          <w:szCs w:val="20"/>
        </w:rPr>
        <w:t>Microchip Number: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B87414">
        <w:rPr>
          <w:rFonts w:ascii="Trebuchet MS" w:hAnsi="Trebuchet MS"/>
          <w:sz w:val="20"/>
        </w:rPr>
        <w:t>Vaccination Certificate Attached</w:t>
      </w:r>
      <w:r>
        <w:rPr>
          <w:rFonts w:ascii="Trebuchet MS" w:hAnsi="Trebuchet MS"/>
          <w:sz w:val="20"/>
        </w:rPr>
        <w:t xml:space="preserve">?  </w:t>
      </w:r>
      <w:r w:rsidR="00B87414" w:rsidRPr="00064FA2">
        <w:rPr>
          <w:rFonts w:ascii="Trebuchet MS" w:hAnsi="Trebuchet MS"/>
          <w:sz w:val="20"/>
        </w:rPr>
        <w:t xml:space="preserve"> </w:t>
      </w:r>
      <w:sdt>
        <w:sdtPr>
          <w:rPr>
            <w:rStyle w:val="Style10"/>
          </w:rPr>
          <w:id w:val="-1771151815"/>
          <w:placeholder>
            <w:docPart w:val="165EB06B63C64A1AB44E5B312A78F241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="00A05394" w:rsidRPr="00064FA2">
            <w:rPr>
              <w:rFonts w:ascii="Trebuchet MS" w:hAnsi="Trebuchet MS"/>
              <w:color w:val="FF0000"/>
              <w:sz w:val="20"/>
            </w:rPr>
            <w:t>Select</w:t>
          </w:r>
        </w:sdtContent>
      </w:sdt>
      <w:r>
        <w:rPr>
          <w:rFonts w:ascii="Trebuchet MS" w:hAnsi="Trebuchet MS"/>
        </w:rPr>
        <w:t xml:space="preserve">  </w:t>
      </w:r>
    </w:p>
    <w:p w:rsidR="009B7E3D" w:rsidRPr="009B7E3D" w:rsidRDefault="006B52BF" w:rsidP="00A96CA8">
      <w:pPr>
        <w:spacing w:after="0" w:line="360" w:lineRule="auto"/>
        <w:rPr>
          <w:rFonts w:ascii="Trebuchet MS" w:hAnsi="Trebuchet MS"/>
          <w:sz w:val="10"/>
          <w:szCs w:val="20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072" type="#_x0000_t201" style="position:absolute;margin-left:158.4pt;margin-top:1.25pt;width:258pt;height:18pt;z-index:251705344;mso-position-horizontal-relative:text;mso-position-vertical-relative:text" wrapcoords="-225 0 -225 20700 21600 20700 21600 0 -225 0" filled="f" stroked="f">
            <v:imagedata r:id="rId43" o:title=""/>
            <o:lock v:ext="edit" aspectratio="t"/>
          </v:shape>
          <w:control r:id="rId44" w:name="TextBox1511133" w:shapeid="_x0000_s1072"/>
        </w:pict>
      </w:r>
    </w:p>
    <w:p w:rsidR="00705BE3" w:rsidRDefault="006B52BF" w:rsidP="009B7E3D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20"/>
          <w:szCs w:val="20"/>
          <w:lang w:eastAsia="en-AU"/>
        </w:rPr>
        <w:pict>
          <v:shape id="_x0000_s1069" type="#_x0000_t201" style="position:absolute;margin-left:132.6pt;margin-top:10.55pt;width:283.8pt;height:18pt;z-index:251702272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46" w:name="TextBox151113" w:shapeid="_x0000_s1069"/>
        </w:pict>
      </w:r>
      <w:r w:rsidR="00705BE3" w:rsidRPr="00A65DC5">
        <w:rPr>
          <w:rFonts w:ascii="Trebuchet MS" w:hAnsi="Trebuchet MS"/>
          <w:sz w:val="19"/>
          <w:szCs w:val="19"/>
        </w:rPr>
        <w:t>Do they have any unique behaviour?</w:t>
      </w:r>
    </w:p>
    <w:p w:rsidR="009B7E3D" w:rsidRPr="00A65DC5" w:rsidRDefault="006B52BF" w:rsidP="009B7E3D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071" type="#_x0000_t201" style="position:absolute;margin-left:132.6pt;margin-top:12pt;width:283.8pt;height:18pt;z-index:251704320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47" w:name="TextBox1511132" w:shapeid="_x0000_s1071"/>
        </w:pict>
      </w:r>
      <w:r w:rsidR="009B7E3D" w:rsidRPr="00A65DC5">
        <w:rPr>
          <w:rFonts w:ascii="Trebuchet MS" w:hAnsi="Trebuchet MS"/>
          <w:sz w:val="19"/>
          <w:szCs w:val="19"/>
        </w:rPr>
        <w:t xml:space="preserve">What is their favourite toy?  </w:t>
      </w:r>
    </w:p>
    <w:p w:rsidR="009B7E3D" w:rsidRPr="00A65DC5" w:rsidRDefault="006B52BF" w:rsidP="009B7E3D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070" type="#_x0000_t201" style="position:absolute;margin-left:132.6pt;margin-top:12.3pt;width:283.8pt;height:18pt;z-index:251703296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48" w:name="TextBox1511131" w:shapeid="_x0000_s1070"/>
        </w:pict>
      </w:r>
      <w:r w:rsidR="009B7E3D" w:rsidRPr="00A65DC5">
        <w:rPr>
          <w:rFonts w:ascii="Trebuchet MS" w:hAnsi="Trebuchet MS"/>
          <w:sz w:val="19"/>
          <w:szCs w:val="19"/>
        </w:rPr>
        <w:t xml:space="preserve">Do they enjoy being groomed? </w:t>
      </w:r>
    </w:p>
    <w:p w:rsidR="009B7E3D" w:rsidRPr="00A65DC5" w:rsidRDefault="006B52BF" w:rsidP="009B7E3D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073" type="#_x0000_t201" style="position:absolute;margin-left:132.6pt;margin-top:13.75pt;width:283.8pt;height:18pt;z-index:251706368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49" w:name="TextBox1511134" w:shapeid="_x0000_s1073"/>
        </w:pict>
      </w:r>
      <w:r w:rsidR="009B7E3D" w:rsidRPr="00A65DC5">
        <w:rPr>
          <w:rFonts w:ascii="Trebuchet MS" w:hAnsi="Trebuchet MS"/>
          <w:sz w:val="19"/>
          <w:szCs w:val="19"/>
        </w:rPr>
        <w:t xml:space="preserve">What makes them happy? </w:t>
      </w:r>
    </w:p>
    <w:p w:rsidR="009B7E3D" w:rsidRPr="00A65DC5" w:rsidRDefault="009B7E3D" w:rsidP="009B7E3D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 w:rsidRPr="00A65DC5">
        <w:rPr>
          <w:rFonts w:ascii="Trebuchet MS" w:hAnsi="Trebuchet MS"/>
          <w:sz w:val="19"/>
          <w:szCs w:val="19"/>
        </w:rPr>
        <w:t xml:space="preserve">What makes them unhappy? </w:t>
      </w:r>
    </w:p>
    <w:p w:rsidR="009B7E3D" w:rsidRPr="00A65DC5" w:rsidRDefault="009B7E3D" w:rsidP="009B7E3D">
      <w:pPr>
        <w:pStyle w:val="Default"/>
        <w:spacing w:line="360" w:lineRule="auto"/>
        <w:rPr>
          <w:rFonts w:ascii="Trebuchet MS" w:hAnsi="Trebuchet MS"/>
          <w:sz w:val="14"/>
          <w:szCs w:val="16"/>
        </w:rPr>
      </w:pPr>
      <w:r w:rsidRPr="00A65DC5">
        <w:rPr>
          <w:rFonts w:ascii="Trebuchet MS" w:hAnsi="Trebuchet MS"/>
          <w:sz w:val="19"/>
          <w:szCs w:val="19"/>
        </w:rPr>
        <w:t>If they are feeling a bit stressed, is it normal for them to:</w:t>
      </w:r>
      <w:r w:rsidRPr="00A65DC5">
        <w:rPr>
          <w:rFonts w:ascii="Trebuchet MS" w:hAnsi="Trebuchet MS"/>
          <w:sz w:val="20"/>
          <w:szCs w:val="20"/>
        </w:rPr>
        <w:t xml:space="preserve"> </w:t>
      </w:r>
      <w:r w:rsidRPr="00A65DC5">
        <w:rPr>
          <w:rFonts w:ascii="Trebuchet MS" w:hAnsi="Trebuchet MS"/>
          <w:sz w:val="14"/>
          <w:szCs w:val="16"/>
        </w:rPr>
        <w:t>(tick all that apply)</w:t>
      </w:r>
    </w:p>
    <w:p w:rsidR="009B7E3D" w:rsidRPr="00A65DC5" w:rsidRDefault="006B52BF" w:rsidP="00705BE3">
      <w:pPr>
        <w:pStyle w:val="Default"/>
        <w:spacing w:line="360" w:lineRule="auto"/>
        <w:ind w:firstLine="851"/>
        <w:rPr>
          <w:rFonts w:ascii="Trebuchet MS" w:hAnsi="Trebuchet MS"/>
          <w:sz w:val="18"/>
          <w:szCs w:val="20"/>
        </w:rPr>
      </w:pPr>
      <w:sdt>
        <w:sdtPr>
          <w:rPr>
            <w:rFonts w:ascii="Trebuchet MS" w:hAnsi="Trebuchet MS"/>
            <w:sz w:val="18"/>
            <w:szCs w:val="20"/>
          </w:rPr>
          <w:id w:val="-55116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9B7E3D" w:rsidRPr="00A65DC5">
        <w:rPr>
          <w:rFonts w:ascii="Trebuchet MS" w:hAnsi="Trebuchet MS"/>
          <w:sz w:val="18"/>
          <w:szCs w:val="20"/>
        </w:rPr>
        <w:t xml:space="preserve"> Not eat or toilet</w:t>
      </w:r>
      <w:r w:rsidR="009B7E3D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140271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E3D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9B7E3D" w:rsidRPr="00A65DC5">
        <w:rPr>
          <w:rFonts w:ascii="Trebuchet MS" w:hAnsi="Trebuchet MS"/>
          <w:sz w:val="18"/>
          <w:szCs w:val="20"/>
        </w:rPr>
        <w:t xml:space="preserve"> Sneeze</w:t>
      </w:r>
      <w:r w:rsidR="009B7E3D" w:rsidRPr="00A65DC5">
        <w:rPr>
          <w:rFonts w:ascii="Trebuchet MS" w:hAnsi="Trebuchet MS" w:cs="Wingdings"/>
          <w:sz w:val="18"/>
          <w:szCs w:val="20"/>
        </w:rPr>
        <w:t xml:space="preserve"> </w:t>
      </w:r>
      <w:r w:rsidR="009B7E3D" w:rsidRPr="00A65DC5">
        <w:rPr>
          <w:rFonts w:ascii="Trebuchet MS" w:hAnsi="Trebuchet MS" w:cs="Wingdings"/>
          <w:sz w:val="18"/>
          <w:szCs w:val="20"/>
        </w:rPr>
        <w:tab/>
      </w:r>
      <w:sdt>
        <w:sdtPr>
          <w:rPr>
            <w:rFonts w:ascii="Trebuchet MS" w:hAnsi="Trebuchet MS" w:cs="Wingdings"/>
            <w:sz w:val="18"/>
            <w:szCs w:val="20"/>
          </w:rPr>
          <w:id w:val="173959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E3D" w:rsidRPr="00A65DC5">
            <w:rPr>
              <w:rFonts w:ascii="MS Gothic" w:eastAsia="MS Gothic" w:hAnsi="MS Gothic" w:cs="Wingdings" w:hint="eastAsia"/>
              <w:sz w:val="18"/>
              <w:szCs w:val="20"/>
            </w:rPr>
            <w:t>☐</w:t>
          </w:r>
        </w:sdtContent>
      </w:sdt>
      <w:r w:rsidR="009B7E3D" w:rsidRPr="00A65DC5">
        <w:rPr>
          <w:rFonts w:ascii="Trebuchet MS" w:hAnsi="Trebuchet MS" w:cs="Wingdings"/>
          <w:sz w:val="18"/>
          <w:szCs w:val="20"/>
        </w:rPr>
        <w:t xml:space="preserve"> </w:t>
      </w:r>
      <w:r w:rsidR="009B7E3D" w:rsidRPr="00A65DC5">
        <w:rPr>
          <w:rFonts w:ascii="Trebuchet MS" w:hAnsi="Trebuchet MS"/>
          <w:sz w:val="18"/>
          <w:szCs w:val="20"/>
        </w:rPr>
        <w:t xml:space="preserve">Have a weepy eye(s) </w:t>
      </w:r>
      <w:r w:rsidR="00705BE3">
        <w:rPr>
          <w:rFonts w:ascii="Trebuchet MS" w:hAnsi="Trebuchet MS"/>
          <w:sz w:val="18"/>
          <w:szCs w:val="20"/>
        </w:rPr>
        <w:tab/>
      </w:r>
      <w:r w:rsidR="009B7E3D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101665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E3D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9B7E3D" w:rsidRPr="00A65DC5">
        <w:rPr>
          <w:rFonts w:ascii="Trebuchet MS" w:hAnsi="Trebuchet MS"/>
          <w:sz w:val="18"/>
          <w:szCs w:val="20"/>
        </w:rPr>
        <w:t xml:space="preserve"> Toilet inappropriately </w:t>
      </w:r>
    </w:p>
    <w:p w:rsidR="001A1723" w:rsidRPr="00A65DC5" w:rsidRDefault="006B52BF" w:rsidP="00705BE3">
      <w:pPr>
        <w:pStyle w:val="Default"/>
        <w:spacing w:line="360" w:lineRule="auto"/>
        <w:ind w:firstLine="851"/>
        <w:rPr>
          <w:rFonts w:ascii="Trebuchet MS" w:hAnsi="Trebuchet MS"/>
          <w:sz w:val="18"/>
          <w:szCs w:val="20"/>
        </w:rPr>
      </w:pPr>
      <w:sdt>
        <w:sdtPr>
          <w:rPr>
            <w:rFonts w:ascii="Trebuchet MS" w:hAnsi="Trebuchet MS"/>
            <w:sz w:val="18"/>
            <w:szCs w:val="20"/>
          </w:rPr>
          <w:id w:val="93471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E3D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9B7E3D" w:rsidRPr="00A65DC5">
        <w:rPr>
          <w:rFonts w:ascii="Trebuchet MS" w:hAnsi="Trebuchet MS"/>
          <w:sz w:val="18"/>
          <w:szCs w:val="20"/>
        </w:rPr>
        <w:t xml:space="preserve"> Vomit </w:t>
      </w:r>
      <w:r w:rsidR="009B7E3D" w:rsidRPr="00A65DC5">
        <w:rPr>
          <w:rFonts w:ascii="Trebuchet MS" w:hAnsi="Trebuchet MS"/>
          <w:sz w:val="18"/>
          <w:szCs w:val="20"/>
        </w:rPr>
        <w:tab/>
      </w:r>
      <w:r w:rsidR="009B7E3D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-126591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E3D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9B7E3D" w:rsidRPr="00A65DC5">
        <w:rPr>
          <w:rFonts w:ascii="Trebuchet MS" w:hAnsi="Trebuchet MS"/>
          <w:sz w:val="18"/>
          <w:szCs w:val="20"/>
        </w:rPr>
        <w:t xml:space="preserve"> Diarrhoea</w:t>
      </w:r>
      <w:r w:rsidR="009B7E3D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-83275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E3D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9B7E3D" w:rsidRPr="00A65DC5">
        <w:rPr>
          <w:rFonts w:ascii="Trebuchet MS" w:hAnsi="Trebuchet MS"/>
          <w:sz w:val="18"/>
          <w:szCs w:val="20"/>
        </w:rPr>
        <w:t xml:space="preserve"> Growl/Strike or Bite </w:t>
      </w:r>
      <w:r w:rsidR="009B7E3D" w:rsidRPr="00A65DC5">
        <w:rPr>
          <w:rFonts w:ascii="Trebuchet MS" w:hAnsi="Trebuchet MS" w:cs="Wingdings"/>
          <w:sz w:val="18"/>
          <w:szCs w:val="20"/>
        </w:rPr>
        <w:tab/>
      </w:r>
      <w:r w:rsidR="009B7E3D" w:rsidRPr="00A65DC5">
        <w:rPr>
          <w:rFonts w:ascii="Trebuchet MS" w:hAnsi="Trebuchet MS" w:cs="Wingdings"/>
          <w:sz w:val="18"/>
          <w:szCs w:val="20"/>
        </w:rPr>
        <w:tab/>
      </w:r>
      <w:sdt>
        <w:sdtPr>
          <w:rPr>
            <w:rFonts w:ascii="Trebuchet MS" w:hAnsi="Trebuchet MS" w:cs="Wingdings"/>
            <w:sz w:val="18"/>
            <w:szCs w:val="20"/>
          </w:rPr>
          <w:id w:val="79187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E3D" w:rsidRPr="00A65DC5">
            <w:rPr>
              <w:rFonts w:ascii="MS Gothic" w:eastAsia="MS Gothic" w:hAnsi="MS Gothic" w:cs="Wingdings" w:hint="eastAsia"/>
              <w:sz w:val="18"/>
              <w:szCs w:val="20"/>
            </w:rPr>
            <w:t>☐</w:t>
          </w:r>
        </w:sdtContent>
      </w:sdt>
      <w:r w:rsidR="009B7E3D" w:rsidRPr="00A65DC5">
        <w:rPr>
          <w:rFonts w:ascii="Trebuchet MS" w:hAnsi="Trebuchet MS" w:cs="Wingdings"/>
          <w:sz w:val="18"/>
          <w:szCs w:val="20"/>
        </w:rPr>
        <w:t xml:space="preserve"> </w:t>
      </w:r>
      <w:r w:rsidR="009B7E3D" w:rsidRPr="00A65DC5">
        <w:rPr>
          <w:rFonts w:ascii="Trebuchet MS" w:hAnsi="Trebuchet MS"/>
          <w:sz w:val="18"/>
          <w:szCs w:val="20"/>
        </w:rPr>
        <w:t>Hide</w:t>
      </w:r>
    </w:p>
    <w:p w:rsidR="00A05394" w:rsidRDefault="006B52BF" w:rsidP="00A96CA8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AU"/>
        </w:rPr>
        <w:pict>
          <v:shape id="_x0000_s1038" type="#_x0000_t201" style="position:absolute;margin-left:1.7pt;margin-top:18.25pt;width:465.6pt;height:30.6pt;z-index:251667456;mso-position-horizontal-relative:text;mso-position-vertical-relative:text" wrapcoords="-225 0 -225 20700 21600 20700 21600 0 -225 0" filled="f" stroked="f">
            <v:imagedata r:id="rId50" o:title=""/>
            <o:lock v:ext="edit" aspectratio="t"/>
          </v:shape>
          <w:control r:id="rId51" w:name="TextBox153" w:shapeid="_x0000_s1038"/>
        </w:pict>
      </w:r>
      <w:r w:rsidR="00A05394">
        <w:rPr>
          <w:rFonts w:ascii="Trebuchet MS" w:hAnsi="Trebuchet MS"/>
        </w:rPr>
        <w:t>Special Instructions:</w:t>
      </w:r>
    </w:p>
    <w:p w:rsidR="001A1723" w:rsidRDefault="001A1723" w:rsidP="00A96CA8">
      <w:pPr>
        <w:spacing w:after="0" w:line="360" w:lineRule="auto"/>
        <w:rPr>
          <w:rFonts w:ascii="Trebuchet MS" w:hAnsi="Trebuchet MS"/>
          <w:b/>
        </w:rPr>
      </w:pPr>
    </w:p>
    <w:p w:rsidR="001A1723" w:rsidRDefault="001A1723" w:rsidP="00A96CA8">
      <w:pPr>
        <w:spacing w:after="0" w:line="360" w:lineRule="auto"/>
        <w:rPr>
          <w:rFonts w:ascii="Trebuchet MS" w:hAnsi="Trebuchet MS"/>
          <w:b/>
        </w:rPr>
      </w:pPr>
    </w:p>
    <w:p w:rsidR="00A65DC5" w:rsidRPr="008A3F87" w:rsidRDefault="00A65DC5" w:rsidP="00A65DC5">
      <w:pPr>
        <w:pBdr>
          <w:top w:val="dashed" w:sz="12" w:space="1" w:color="auto"/>
        </w:pBdr>
        <w:spacing w:after="0"/>
        <w:rPr>
          <w:rFonts w:ascii="Trebuchet MS" w:hAnsi="Trebuchet MS"/>
          <w:sz w:val="12"/>
        </w:rPr>
      </w:pPr>
    </w:p>
    <w:p w:rsidR="00A05394" w:rsidRPr="00482E60" w:rsidRDefault="006B52BF" w:rsidP="00A05394">
      <w:pPr>
        <w:spacing w:after="0"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en-AU"/>
        </w:rPr>
        <w:pict>
          <v:shape id="_x0000_s1059" type="#_x0000_t201" style="position:absolute;margin-left:227.4pt;margin-top:16.6pt;width:119.4pt;height:18pt;z-index:251691008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52" w:name="TextBox15114" w:shapeid="_x0000_s1059"/>
        </w:pict>
      </w:r>
      <w:r>
        <w:rPr>
          <w:rFonts w:ascii="Trebuchet MS" w:hAnsi="Trebuchet MS"/>
          <w:b/>
          <w:noProof/>
          <w:lang w:eastAsia="en-AU"/>
        </w:rPr>
        <w:pict>
          <v:shape id="_x0000_s1057" type="#_x0000_t201" style="position:absolute;margin-left:39pt;margin-top:16.6pt;width:119.4pt;height:18pt;z-index:251688960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53" w:name="TextBox151" w:shapeid="_x0000_s1057"/>
        </w:pict>
      </w:r>
      <w:r w:rsidR="00A05394" w:rsidRPr="004A3591">
        <w:rPr>
          <w:rFonts w:ascii="Trebuchet MS" w:hAnsi="Trebuchet MS"/>
          <w:b/>
          <w:u w:val="single"/>
        </w:rPr>
        <w:t>Guest Details</w:t>
      </w:r>
      <w:r w:rsidR="00482E60">
        <w:rPr>
          <w:rFonts w:ascii="Trebuchet MS" w:hAnsi="Trebuchet MS"/>
          <w:b/>
        </w:rPr>
        <w:t xml:space="preserve"> </w:t>
      </w:r>
      <w:r w:rsidR="00482E60" w:rsidRPr="00482E60">
        <w:rPr>
          <w:rFonts w:ascii="Trebuchet MS" w:hAnsi="Trebuchet MS"/>
        </w:rPr>
        <w:t>– Cat 2</w:t>
      </w:r>
      <w:r w:rsidR="00482E60">
        <w:rPr>
          <w:rFonts w:ascii="Trebuchet MS" w:hAnsi="Trebuchet MS"/>
          <w:b/>
        </w:rPr>
        <w:tab/>
      </w:r>
      <w:r w:rsidR="00482E60">
        <w:rPr>
          <w:rFonts w:ascii="Trebuchet MS" w:hAnsi="Trebuchet MS"/>
          <w:b/>
        </w:rPr>
        <w:tab/>
      </w:r>
      <w:r w:rsidR="00482E60">
        <w:rPr>
          <w:rFonts w:ascii="Trebuchet MS" w:hAnsi="Trebuchet MS"/>
          <w:b/>
        </w:rPr>
        <w:tab/>
        <w:t xml:space="preserve">    </w:t>
      </w:r>
    </w:p>
    <w:p w:rsidR="00705BE3" w:rsidRDefault="006B52BF" w:rsidP="00705BE3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87" type="#_x0000_t201" style="position:absolute;margin-left:39pt;margin-top:15.45pt;width:119.4pt;height:18pt;z-index:251722752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54" w:name="TextBox151121" w:shapeid="_x0000_s1087"/>
        </w:pict>
      </w:r>
      <w:r>
        <w:rPr>
          <w:rFonts w:ascii="Trebuchet MS" w:hAnsi="Trebuchet MS"/>
          <w:b/>
          <w:noProof/>
          <w:lang w:eastAsia="en-AU"/>
        </w:rPr>
        <w:pict>
          <v:shape id="_x0000_s1088" type="#_x0000_t201" style="position:absolute;margin-left:227.4pt;margin-top:15.45pt;width:119.4pt;height:18pt;z-index:251723776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55" w:name="TextBox151131" w:shapeid="_x0000_s1088"/>
        </w:pict>
      </w:r>
      <w:r w:rsidR="00705BE3">
        <w:rPr>
          <w:rFonts w:ascii="Trebuchet MS" w:hAnsi="Trebuchet MS"/>
        </w:rPr>
        <w:t>Name</w:t>
      </w:r>
      <w:r w:rsidR="00705BE3" w:rsidRPr="00AC4A25">
        <w:rPr>
          <w:rFonts w:ascii="Trebuchet MS" w:hAnsi="Trebuchet MS"/>
        </w:rPr>
        <w:t>:</w:t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  <w:t xml:space="preserve">     </w:t>
      </w:r>
      <w:r w:rsidR="00705BE3">
        <w:rPr>
          <w:rFonts w:ascii="Trebuchet MS" w:hAnsi="Trebuchet MS"/>
        </w:rPr>
        <w:tab/>
        <w:t>Age/DOB:</w:t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  <w:t xml:space="preserve">Gender:  </w:t>
      </w:r>
      <w:sdt>
        <w:sdtPr>
          <w:rPr>
            <w:rFonts w:ascii="Trebuchet MS" w:hAnsi="Trebuchet MS"/>
          </w:rPr>
          <w:id w:val="-173422015"/>
          <w:placeholder>
            <w:docPart w:val="33F2F231285D4D138D98A0AD66CFE5E6"/>
          </w:placeholder>
          <w:showingPlcHdr/>
          <w:comboBox>
            <w:listItem w:displayText="Male" w:value="Male"/>
            <w:listItem w:displayText="Female" w:value="Female"/>
            <w:listItem w:displayText="Male Desexed" w:value="Male Desexed"/>
            <w:listItem w:displayText="Female Desexed" w:value="Female Desexed"/>
          </w:comboBox>
        </w:sdtPr>
        <w:sdtEndPr/>
        <w:sdtContent>
          <w:r w:rsidR="00705BE3" w:rsidRPr="00AD078A">
            <w:rPr>
              <w:rStyle w:val="PlaceholderText"/>
              <w:rFonts w:ascii="Trebuchet MS" w:hAnsi="Trebuchet MS"/>
              <w:color w:val="FF0000"/>
              <w:sz w:val="20"/>
            </w:rPr>
            <w:t>Select</w:t>
          </w:r>
        </w:sdtContent>
      </w:sdt>
    </w:p>
    <w:p w:rsidR="00705BE3" w:rsidRDefault="006B52BF" w:rsidP="00705BE3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AU"/>
        </w:rPr>
        <w:pict>
          <v:shape id="_x0000_s1086" type="#_x0000_t201" style="position:absolute;margin-left:85.8pt;margin-top:14.3pt;width:159.6pt;height:18pt;z-index:251721728;mso-position-horizontal-relative:text;mso-position-vertical-relative:text" wrapcoords="-225 0 -225 20700 21600 20700 21600 0 -225 0" filled="f" stroked="f">
            <v:imagedata r:id="rId41" o:title=""/>
            <o:lock v:ext="edit" aspectratio="t"/>
          </v:shape>
          <w:control r:id="rId56" w:name="TextBox151111" w:shapeid="_x0000_s1086"/>
        </w:pict>
      </w:r>
      <w:r w:rsidR="00705BE3">
        <w:rPr>
          <w:rFonts w:ascii="Trebuchet MS" w:hAnsi="Trebuchet MS"/>
        </w:rPr>
        <w:t xml:space="preserve">Breed: </w:t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  <w:t xml:space="preserve"> </w:t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  <w:t>Colour:</w:t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  <w:t xml:space="preserve"> </w:t>
      </w:r>
    </w:p>
    <w:p w:rsidR="00705BE3" w:rsidRDefault="00705BE3" w:rsidP="00705BE3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9B7E3D">
        <w:rPr>
          <w:rFonts w:ascii="Trebuchet MS" w:hAnsi="Trebuchet MS"/>
          <w:sz w:val="20"/>
          <w:szCs w:val="20"/>
        </w:rPr>
        <w:t>Microchip Number: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</w:rPr>
        <w:t xml:space="preserve">Vaccination Certificate Attached?  </w:t>
      </w:r>
      <w:r w:rsidRPr="00064FA2">
        <w:rPr>
          <w:rFonts w:ascii="Trebuchet MS" w:hAnsi="Trebuchet MS"/>
          <w:sz w:val="20"/>
        </w:rPr>
        <w:t xml:space="preserve"> </w:t>
      </w:r>
      <w:sdt>
        <w:sdtPr>
          <w:rPr>
            <w:rStyle w:val="Style10"/>
          </w:rPr>
          <w:id w:val="-1720962233"/>
          <w:placeholder>
            <w:docPart w:val="A99B5E59302E4779A2E535B7CC3AC8ED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Pr="00064FA2">
            <w:rPr>
              <w:rFonts w:ascii="Trebuchet MS" w:hAnsi="Trebuchet MS"/>
              <w:color w:val="FF0000"/>
              <w:sz w:val="20"/>
            </w:rPr>
            <w:t>Select</w:t>
          </w:r>
        </w:sdtContent>
      </w:sdt>
      <w:r>
        <w:rPr>
          <w:rFonts w:ascii="Trebuchet MS" w:hAnsi="Trebuchet MS"/>
        </w:rPr>
        <w:t xml:space="preserve">  </w:t>
      </w:r>
    </w:p>
    <w:p w:rsidR="00705BE3" w:rsidRPr="009B7E3D" w:rsidRDefault="006B52BF" w:rsidP="00705BE3">
      <w:pPr>
        <w:spacing w:after="0" w:line="360" w:lineRule="auto"/>
        <w:rPr>
          <w:rFonts w:ascii="Trebuchet MS" w:hAnsi="Trebuchet MS"/>
          <w:sz w:val="10"/>
          <w:szCs w:val="20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092" type="#_x0000_t201" style="position:absolute;margin-left:158.4pt;margin-top:1.25pt;width:258pt;height:18pt;z-index:251727872;mso-position-horizontal-relative:text;mso-position-vertical-relative:text" wrapcoords="-225 0 -225 20700 21600 20700 21600 0 -225 0" filled="f" stroked="f">
            <v:imagedata r:id="rId43" o:title=""/>
            <o:lock v:ext="edit" aspectratio="t"/>
          </v:shape>
          <w:control r:id="rId57" w:name="TextBox15111331" w:shapeid="_x0000_s1092"/>
        </w:pict>
      </w:r>
    </w:p>
    <w:p w:rsidR="00705BE3" w:rsidRDefault="006B52BF" w:rsidP="00705BE3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20"/>
          <w:szCs w:val="20"/>
          <w:lang w:eastAsia="en-AU"/>
        </w:rPr>
        <w:pict>
          <v:shape id="_x0000_s1089" type="#_x0000_t201" style="position:absolute;margin-left:132.6pt;margin-top:10.55pt;width:283.8pt;height:18pt;z-index:251724800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58" w:name="TextBox1511135" w:shapeid="_x0000_s1089"/>
        </w:pict>
      </w:r>
      <w:r w:rsidR="00705BE3" w:rsidRPr="00A65DC5">
        <w:rPr>
          <w:rFonts w:ascii="Trebuchet MS" w:hAnsi="Trebuchet MS"/>
          <w:sz w:val="19"/>
          <w:szCs w:val="19"/>
        </w:rPr>
        <w:t>Do they have any unique behaviour?</w:t>
      </w:r>
    </w:p>
    <w:p w:rsidR="00705BE3" w:rsidRPr="00A65DC5" w:rsidRDefault="006B52BF" w:rsidP="00705BE3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091" type="#_x0000_t201" style="position:absolute;margin-left:132.6pt;margin-top:12pt;width:283.8pt;height:18pt;z-index:251726848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59" w:name="TextBox15111321" w:shapeid="_x0000_s1091"/>
        </w:pict>
      </w:r>
      <w:r w:rsidR="00705BE3" w:rsidRPr="00A65DC5">
        <w:rPr>
          <w:rFonts w:ascii="Trebuchet MS" w:hAnsi="Trebuchet MS"/>
          <w:sz w:val="19"/>
          <w:szCs w:val="19"/>
        </w:rPr>
        <w:t xml:space="preserve">What is their favourite toy?  </w:t>
      </w:r>
    </w:p>
    <w:p w:rsidR="00705BE3" w:rsidRPr="00A65DC5" w:rsidRDefault="006B52BF" w:rsidP="00705BE3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090" type="#_x0000_t201" style="position:absolute;margin-left:132.6pt;margin-top:12.3pt;width:283.8pt;height:18pt;z-index:251725824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60" w:name="TextBox15111311" w:shapeid="_x0000_s1090"/>
        </w:pict>
      </w:r>
      <w:r w:rsidR="00705BE3" w:rsidRPr="00A65DC5">
        <w:rPr>
          <w:rFonts w:ascii="Trebuchet MS" w:hAnsi="Trebuchet MS"/>
          <w:sz w:val="19"/>
          <w:szCs w:val="19"/>
        </w:rPr>
        <w:t xml:space="preserve">Do they enjoy being groomed? </w:t>
      </w:r>
    </w:p>
    <w:p w:rsidR="00705BE3" w:rsidRPr="00A65DC5" w:rsidRDefault="006B52BF" w:rsidP="00705BE3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093" type="#_x0000_t201" style="position:absolute;margin-left:132.6pt;margin-top:13.75pt;width:283.8pt;height:18pt;z-index:251728896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61" w:name="TextBox15111341" w:shapeid="_x0000_s1093"/>
        </w:pict>
      </w:r>
      <w:r w:rsidR="00705BE3" w:rsidRPr="00A65DC5">
        <w:rPr>
          <w:rFonts w:ascii="Trebuchet MS" w:hAnsi="Trebuchet MS"/>
          <w:sz w:val="19"/>
          <w:szCs w:val="19"/>
        </w:rPr>
        <w:t xml:space="preserve">What makes them happy? </w:t>
      </w:r>
    </w:p>
    <w:p w:rsidR="00705BE3" w:rsidRPr="00A65DC5" w:rsidRDefault="00705BE3" w:rsidP="00705BE3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 w:rsidRPr="00A65DC5">
        <w:rPr>
          <w:rFonts w:ascii="Trebuchet MS" w:hAnsi="Trebuchet MS"/>
          <w:sz w:val="19"/>
          <w:szCs w:val="19"/>
        </w:rPr>
        <w:t xml:space="preserve">What makes them unhappy? </w:t>
      </w:r>
    </w:p>
    <w:p w:rsidR="00705BE3" w:rsidRPr="00A65DC5" w:rsidRDefault="00705BE3" w:rsidP="00705BE3">
      <w:pPr>
        <w:pStyle w:val="Default"/>
        <w:spacing w:line="360" w:lineRule="auto"/>
        <w:rPr>
          <w:rFonts w:ascii="Trebuchet MS" w:hAnsi="Trebuchet MS"/>
          <w:sz w:val="14"/>
          <w:szCs w:val="16"/>
        </w:rPr>
      </w:pPr>
      <w:r w:rsidRPr="00A65DC5">
        <w:rPr>
          <w:rFonts w:ascii="Trebuchet MS" w:hAnsi="Trebuchet MS"/>
          <w:sz w:val="19"/>
          <w:szCs w:val="19"/>
        </w:rPr>
        <w:t>If they are feeling a bit stressed, is it normal for them to:</w:t>
      </w:r>
      <w:r w:rsidRPr="00A65DC5">
        <w:rPr>
          <w:rFonts w:ascii="Trebuchet MS" w:hAnsi="Trebuchet MS"/>
          <w:sz w:val="20"/>
          <w:szCs w:val="20"/>
        </w:rPr>
        <w:t xml:space="preserve"> </w:t>
      </w:r>
      <w:r w:rsidRPr="00A65DC5">
        <w:rPr>
          <w:rFonts w:ascii="Trebuchet MS" w:hAnsi="Trebuchet MS"/>
          <w:sz w:val="14"/>
          <w:szCs w:val="16"/>
        </w:rPr>
        <w:t>(tick all that apply)</w:t>
      </w:r>
    </w:p>
    <w:p w:rsidR="00705BE3" w:rsidRPr="00A65DC5" w:rsidRDefault="006B52BF" w:rsidP="00705BE3">
      <w:pPr>
        <w:pStyle w:val="Default"/>
        <w:spacing w:line="360" w:lineRule="auto"/>
        <w:ind w:firstLine="851"/>
        <w:rPr>
          <w:rFonts w:ascii="Trebuchet MS" w:hAnsi="Trebuchet MS"/>
          <w:sz w:val="18"/>
          <w:szCs w:val="20"/>
        </w:rPr>
      </w:pPr>
      <w:sdt>
        <w:sdtPr>
          <w:rPr>
            <w:rFonts w:ascii="Trebuchet MS" w:hAnsi="Trebuchet MS"/>
            <w:sz w:val="18"/>
            <w:szCs w:val="20"/>
          </w:rPr>
          <w:id w:val="-203410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Not eat or toilet</w:t>
      </w:r>
      <w:r w:rsidR="00705BE3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153624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Sneeze</w:t>
      </w:r>
      <w:r w:rsidR="00705BE3" w:rsidRPr="00A65DC5">
        <w:rPr>
          <w:rFonts w:ascii="Trebuchet MS" w:hAnsi="Trebuchet MS" w:cs="Wingdings"/>
          <w:sz w:val="18"/>
          <w:szCs w:val="20"/>
        </w:rPr>
        <w:t xml:space="preserve"> </w:t>
      </w:r>
      <w:r w:rsidR="00705BE3" w:rsidRPr="00A65DC5">
        <w:rPr>
          <w:rFonts w:ascii="Trebuchet MS" w:hAnsi="Trebuchet MS" w:cs="Wingdings"/>
          <w:sz w:val="18"/>
          <w:szCs w:val="20"/>
        </w:rPr>
        <w:tab/>
      </w:r>
      <w:sdt>
        <w:sdtPr>
          <w:rPr>
            <w:rFonts w:ascii="Trebuchet MS" w:hAnsi="Trebuchet MS" w:cs="Wingdings"/>
            <w:sz w:val="18"/>
            <w:szCs w:val="20"/>
          </w:rPr>
          <w:id w:val="-187314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cs="Wingdings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 w:cs="Wingdings"/>
          <w:sz w:val="18"/>
          <w:szCs w:val="20"/>
        </w:rPr>
        <w:t xml:space="preserve"> </w:t>
      </w:r>
      <w:r w:rsidR="00705BE3" w:rsidRPr="00A65DC5">
        <w:rPr>
          <w:rFonts w:ascii="Trebuchet MS" w:hAnsi="Trebuchet MS"/>
          <w:sz w:val="18"/>
          <w:szCs w:val="20"/>
        </w:rPr>
        <w:t xml:space="preserve">Have a weepy eye(s) </w:t>
      </w:r>
      <w:r w:rsidR="00705BE3">
        <w:rPr>
          <w:rFonts w:ascii="Trebuchet MS" w:hAnsi="Trebuchet MS"/>
          <w:sz w:val="18"/>
          <w:szCs w:val="20"/>
        </w:rPr>
        <w:tab/>
      </w:r>
      <w:r w:rsidR="00705BE3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195204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Toilet inappropriately </w:t>
      </w:r>
    </w:p>
    <w:p w:rsidR="00705BE3" w:rsidRPr="00A65DC5" w:rsidRDefault="006B52BF" w:rsidP="00705BE3">
      <w:pPr>
        <w:pStyle w:val="Default"/>
        <w:spacing w:line="360" w:lineRule="auto"/>
        <w:ind w:firstLine="851"/>
        <w:rPr>
          <w:rFonts w:ascii="Trebuchet MS" w:hAnsi="Trebuchet MS"/>
          <w:sz w:val="18"/>
          <w:szCs w:val="20"/>
        </w:rPr>
      </w:pPr>
      <w:sdt>
        <w:sdtPr>
          <w:rPr>
            <w:rFonts w:ascii="Trebuchet MS" w:hAnsi="Trebuchet MS"/>
            <w:sz w:val="18"/>
            <w:szCs w:val="20"/>
          </w:rPr>
          <w:id w:val="138822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Vomit </w:t>
      </w:r>
      <w:r w:rsidR="00705BE3" w:rsidRPr="00A65DC5">
        <w:rPr>
          <w:rFonts w:ascii="Trebuchet MS" w:hAnsi="Trebuchet MS"/>
          <w:sz w:val="18"/>
          <w:szCs w:val="20"/>
        </w:rPr>
        <w:tab/>
      </w:r>
      <w:r w:rsidR="00705BE3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-118790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Diarrhoea</w:t>
      </w:r>
      <w:r w:rsidR="00705BE3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-99241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Growl/Strike or Bite </w:t>
      </w:r>
      <w:r w:rsidR="00705BE3" w:rsidRPr="00A65DC5">
        <w:rPr>
          <w:rFonts w:ascii="Trebuchet MS" w:hAnsi="Trebuchet MS" w:cs="Wingdings"/>
          <w:sz w:val="18"/>
          <w:szCs w:val="20"/>
        </w:rPr>
        <w:tab/>
      </w:r>
      <w:r w:rsidR="00705BE3" w:rsidRPr="00A65DC5">
        <w:rPr>
          <w:rFonts w:ascii="Trebuchet MS" w:hAnsi="Trebuchet MS" w:cs="Wingdings"/>
          <w:sz w:val="18"/>
          <w:szCs w:val="20"/>
        </w:rPr>
        <w:tab/>
      </w:r>
      <w:sdt>
        <w:sdtPr>
          <w:rPr>
            <w:rFonts w:ascii="Trebuchet MS" w:hAnsi="Trebuchet MS" w:cs="Wingdings"/>
            <w:sz w:val="18"/>
            <w:szCs w:val="20"/>
          </w:rPr>
          <w:id w:val="-91177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cs="Wingdings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 w:cs="Wingdings"/>
          <w:sz w:val="18"/>
          <w:szCs w:val="20"/>
        </w:rPr>
        <w:t xml:space="preserve"> </w:t>
      </w:r>
      <w:r w:rsidR="00705BE3" w:rsidRPr="00A65DC5">
        <w:rPr>
          <w:rFonts w:ascii="Trebuchet MS" w:hAnsi="Trebuchet MS"/>
          <w:sz w:val="18"/>
          <w:szCs w:val="20"/>
        </w:rPr>
        <w:t>Hide</w:t>
      </w:r>
    </w:p>
    <w:p w:rsidR="00705BE3" w:rsidRDefault="006B52BF" w:rsidP="00705BE3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AU"/>
        </w:rPr>
        <w:pict>
          <v:shape id="_x0000_s1085" type="#_x0000_t201" style="position:absolute;margin-left:1.7pt;margin-top:18.25pt;width:465.6pt;height:30.6pt;z-index:251720704;mso-position-horizontal-relative:text;mso-position-vertical-relative:text" wrapcoords="-225 0 -225 20700 21600 20700 21600 0 -225 0" filled="f" stroked="f">
            <v:imagedata r:id="rId50" o:title=""/>
            <o:lock v:ext="edit" aspectratio="t"/>
          </v:shape>
          <w:control r:id="rId62" w:name="TextBox1531" w:shapeid="_x0000_s1085"/>
        </w:pict>
      </w:r>
      <w:r w:rsidR="00705BE3">
        <w:rPr>
          <w:rFonts w:ascii="Trebuchet MS" w:hAnsi="Trebuchet MS"/>
        </w:rPr>
        <w:t>Special Instructions:</w:t>
      </w:r>
    </w:p>
    <w:p w:rsidR="00705BE3" w:rsidRDefault="00705BE3" w:rsidP="00705BE3">
      <w:pPr>
        <w:spacing w:after="0" w:line="360" w:lineRule="auto"/>
        <w:rPr>
          <w:rFonts w:ascii="Trebuchet MS" w:hAnsi="Trebuchet MS"/>
          <w:b/>
        </w:rPr>
      </w:pPr>
    </w:p>
    <w:p w:rsidR="00A05394" w:rsidRDefault="00A05394" w:rsidP="00A05394">
      <w:pPr>
        <w:spacing w:after="0" w:line="360" w:lineRule="auto"/>
        <w:rPr>
          <w:rFonts w:ascii="Trebuchet MS" w:hAnsi="Trebuchet MS"/>
          <w:b/>
        </w:rPr>
      </w:pPr>
    </w:p>
    <w:p w:rsidR="00A05394" w:rsidRPr="00393B48" w:rsidRDefault="00393B48" w:rsidP="00393B48">
      <w:pPr>
        <w:spacing w:after="0" w:line="360" w:lineRule="auto"/>
        <w:jc w:val="right"/>
        <w:rPr>
          <w:rFonts w:ascii="Trebuchet MS" w:hAnsi="Trebuchet MS"/>
          <w:b/>
          <w:color w:val="FF0000"/>
          <w:sz w:val="16"/>
          <w:u w:val="single"/>
        </w:rPr>
      </w:pPr>
      <w:r w:rsidRPr="00393B48">
        <w:rPr>
          <w:rFonts w:ascii="Trebuchet MS" w:hAnsi="Trebuchet MS"/>
          <w:b/>
          <w:color w:val="FF0000"/>
          <w:sz w:val="16"/>
          <w:u w:val="single"/>
        </w:rPr>
        <w:t>Continue to page 3 if booking in a third cat</w:t>
      </w:r>
    </w:p>
    <w:p w:rsidR="00393B48" w:rsidRDefault="00393B48" w:rsidP="00393B48">
      <w:pPr>
        <w:pBdr>
          <w:top w:val="dashed" w:sz="12" w:space="1" w:color="auto"/>
        </w:pBdr>
        <w:spacing w:after="0" w:line="360" w:lineRule="auto"/>
        <w:jc w:val="center"/>
        <w:rPr>
          <w:rFonts w:ascii="Trebuchet MS" w:hAnsi="Trebuchet MS"/>
        </w:rPr>
      </w:pPr>
    </w:p>
    <w:p w:rsidR="00393B48" w:rsidRDefault="00393B48" w:rsidP="00393B48">
      <w:pPr>
        <w:pBdr>
          <w:top w:val="dashed" w:sz="12" w:space="1" w:color="auto"/>
        </w:pBdr>
        <w:spacing w:after="0"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Please email completed form, along with vaccination certificate/s and veterinary treatment agreement (if not utilising RSPCA veterinary services) to:</w:t>
      </w:r>
    </w:p>
    <w:p w:rsidR="00393B48" w:rsidRDefault="006B52BF" w:rsidP="00393B48">
      <w:pPr>
        <w:pBdr>
          <w:top w:val="dashed" w:sz="12" w:space="1" w:color="auto"/>
        </w:pBdr>
        <w:spacing w:after="0" w:line="360" w:lineRule="auto"/>
        <w:jc w:val="center"/>
        <w:rPr>
          <w:rFonts w:ascii="Trebuchet MS" w:hAnsi="Trebuchet MS"/>
        </w:rPr>
      </w:pPr>
      <w:hyperlink r:id="rId63" w:history="1">
        <w:r w:rsidR="00393B48" w:rsidRPr="00210963">
          <w:rPr>
            <w:rStyle w:val="Hyperlink"/>
            <w:rFonts w:ascii="Trebuchet MS" w:hAnsi="Trebuchet MS"/>
          </w:rPr>
          <w:t>pac@rspca-act.org.au</w:t>
        </w:r>
      </w:hyperlink>
      <w:r w:rsidR="00393B48">
        <w:rPr>
          <w:rFonts w:ascii="Trebuchet MS" w:hAnsi="Trebuchet MS"/>
        </w:rPr>
        <w:t xml:space="preserve"> </w:t>
      </w:r>
    </w:p>
    <w:p w:rsidR="00FA27F2" w:rsidRDefault="00FA27F2" w:rsidP="00A05394">
      <w:pPr>
        <w:spacing w:after="0" w:line="360" w:lineRule="auto"/>
        <w:rPr>
          <w:rFonts w:ascii="Trebuchet MS" w:hAnsi="Trebuchet MS"/>
          <w:b/>
          <w:u w:val="single"/>
        </w:rPr>
      </w:pPr>
    </w:p>
    <w:p w:rsidR="00FA27F2" w:rsidRDefault="00FA27F2" w:rsidP="00A05394">
      <w:pPr>
        <w:spacing w:after="0" w:line="360" w:lineRule="auto"/>
        <w:rPr>
          <w:rFonts w:ascii="Trebuchet MS" w:hAnsi="Trebuchet MS"/>
          <w:b/>
          <w:u w:val="single"/>
        </w:rPr>
      </w:pPr>
    </w:p>
    <w:p w:rsidR="008B6310" w:rsidRDefault="008B6310" w:rsidP="00A05394">
      <w:pPr>
        <w:spacing w:after="0" w:line="360" w:lineRule="auto"/>
        <w:rPr>
          <w:rFonts w:ascii="Trebuchet MS" w:hAnsi="Trebuchet MS"/>
          <w:b/>
          <w:u w:val="single"/>
        </w:rPr>
      </w:pPr>
    </w:p>
    <w:p w:rsidR="00A05394" w:rsidRPr="00482E60" w:rsidRDefault="006B52BF" w:rsidP="00A05394">
      <w:pPr>
        <w:spacing w:after="0"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en-AU"/>
        </w:rPr>
        <w:pict>
          <v:shape id="_x0000_s1065" type="#_x0000_t201" style="position:absolute;margin-left:227.4pt;margin-top:17.8pt;width:119.4pt;height:18pt;z-index:251698176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64" w:name="TextBox15115" w:shapeid="_x0000_s1065"/>
        </w:pict>
      </w:r>
      <w:r>
        <w:rPr>
          <w:rFonts w:ascii="Trebuchet MS" w:hAnsi="Trebuchet MS"/>
          <w:b/>
          <w:noProof/>
          <w:lang w:eastAsia="en-AU"/>
        </w:rPr>
        <w:pict>
          <v:shape id="_x0000_s1063" type="#_x0000_t201" style="position:absolute;margin-left:39pt;margin-top:17.8pt;width:119.4pt;height:18pt;z-index:251696128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65" w:name="TextBox152" w:shapeid="_x0000_s1063"/>
        </w:pict>
      </w:r>
      <w:r w:rsidR="00A05394" w:rsidRPr="004A3591">
        <w:rPr>
          <w:rFonts w:ascii="Trebuchet MS" w:hAnsi="Trebuchet MS"/>
          <w:b/>
          <w:u w:val="single"/>
        </w:rPr>
        <w:t>Guest Details</w:t>
      </w:r>
      <w:r w:rsidR="00482E60">
        <w:rPr>
          <w:rFonts w:ascii="Trebuchet MS" w:hAnsi="Trebuchet MS"/>
          <w:b/>
        </w:rPr>
        <w:t xml:space="preserve"> - </w:t>
      </w:r>
      <w:r w:rsidR="00A05394">
        <w:rPr>
          <w:rFonts w:ascii="Trebuchet MS" w:hAnsi="Trebuchet MS"/>
        </w:rPr>
        <w:t>Cat 3</w:t>
      </w:r>
    </w:p>
    <w:p w:rsidR="00705BE3" w:rsidRDefault="006B52BF" w:rsidP="00705BE3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96" type="#_x0000_t201" style="position:absolute;margin-left:39pt;margin-top:15.45pt;width:119.4pt;height:18pt;z-index:251732992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66" w:name="TextBox151122" w:shapeid="_x0000_s1096"/>
        </w:pict>
      </w:r>
      <w:r>
        <w:rPr>
          <w:rFonts w:ascii="Trebuchet MS" w:hAnsi="Trebuchet MS"/>
          <w:b/>
          <w:noProof/>
          <w:lang w:eastAsia="en-AU"/>
        </w:rPr>
        <w:pict>
          <v:shape id="_x0000_s1097" type="#_x0000_t201" style="position:absolute;margin-left:227.4pt;margin-top:15.45pt;width:119.4pt;height:18pt;z-index:251734016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67" w:name="TextBox151132" w:shapeid="_x0000_s1097"/>
        </w:pict>
      </w:r>
      <w:r w:rsidR="00705BE3">
        <w:rPr>
          <w:rFonts w:ascii="Trebuchet MS" w:hAnsi="Trebuchet MS"/>
        </w:rPr>
        <w:t>Name</w:t>
      </w:r>
      <w:r w:rsidR="00705BE3" w:rsidRPr="00AC4A25">
        <w:rPr>
          <w:rFonts w:ascii="Trebuchet MS" w:hAnsi="Trebuchet MS"/>
        </w:rPr>
        <w:t>:</w:t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  <w:t xml:space="preserve">     </w:t>
      </w:r>
      <w:r w:rsidR="00705BE3">
        <w:rPr>
          <w:rFonts w:ascii="Trebuchet MS" w:hAnsi="Trebuchet MS"/>
        </w:rPr>
        <w:tab/>
        <w:t>Age/DOB:</w:t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  <w:t xml:space="preserve">Gender:  </w:t>
      </w:r>
      <w:sdt>
        <w:sdtPr>
          <w:rPr>
            <w:rFonts w:ascii="Trebuchet MS" w:hAnsi="Trebuchet MS"/>
          </w:rPr>
          <w:id w:val="-1143041658"/>
          <w:placeholder>
            <w:docPart w:val="770375B6ACE045DE9D73EB88321F48F1"/>
          </w:placeholder>
          <w:showingPlcHdr/>
          <w:comboBox>
            <w:listItem w:displayText="Male" w:value="Male"/>
            <w:listItem w:displayText="Female" w:value="Female"/>
            <w:listItem w:displayText="Male Desexed" w:value="Male Desexed"/>
            <w:listItem w:displayText="Female Desexed" w:value="Female Desexed"/>
          </w:comboBox>
        </w:sdtPr>
        <w:sdtEndPr/>
        <w:sdtContent>
          <w:r w:rsidR="00705BE3" w:rsidRPr="00AD078A">
            <w:rPr>
              <w:rStyle w:val="PlaceholderText"/>
              <w:rFonts w:ascii="Trebuchet MS" w:hAnsi="Trebuchet MS"/>
              <w:color w:val="FF0000"/>
              <w:sz w:val="20"/>
            </w:rPr>
            <w:t>Select</w:t>
          </w:r>
        </w:sdtContent>
      </w:sdt>
    </w:p>
    <w:p w:rsidR="00705BE3" w:rsidRDefault="006B52BF" w:rsidP="00705BE3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AU"/>
        </w:rPr>
        <w:pict>
          <v:shape id="_x0000_s1095" type="#_x0000_t201" style="position:absolute;margin-left:85.8pt;margin-top:14.3pt;width:159.6pt;height:18pt;z-index:251731968;mso-position-horizontal-relative:text;mso-position-vertical-relative:text" wrapcoords="-225 0 -225 20700 21600 20700 21600 0 -225 0" filled="f" stroked="f">
            <v:imagedata r:id="rId41" o:title=""/>
            <o:lock v:ext="edit" aspectratio="t"/>
          </v:shape>
          <w:control r:id="rId68" w:name="TextBox151112" w:shapeid="_x0000_s1095"/>
        </w:pict>
      </w:r>
      <w:r w:rsidR="00705BE3">
        <w:rPr>
          <w:rFonts w:ascii="Trebuchet MS" w:hAnsi="Trebuchet MS"/>
        </w:rPr>
        <w:t xml:space="preserve">Breed: </w:t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  <w:t xml:space="preserve"> </w:t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  <w:t>Colour:</w:t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  <w:t xml:space="preserve"> </w:t>
      </w:r>
    </w:p>
    <w:p w:rsidR="00705BE3" w:rsidRDefault="00705BE3" w:rsidP="00705BE3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9B7E3D">
        <w:rPr>
          <w:rFonts w:ascii="Trebuchet MS" w:hAnsi="Trebuchet MS"/>
          <w:sz w:val="20"/>
          <w:szCs w:val="20"/>
        </w:rPr>
        <w:t>Microchip Number: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</w:rPr>
        <w:t xml:space="preserve">Vaccination Certificate Attached?  </w:t>
      </w:r>
      <w:r w:rsidRPr="00064FA2">
        <w:rPr>
          <w:rFonts w:ascii="Trebuchet MS" w:hAnsi="Trebuchet MS"/>
          <w:sz w:val="20"/>
        </w:rPr>
        <w:t xml:space="preserve"> </w:t>
      </w:r>
      <w:sdt>
        <w:sdtPr>
          <w:rPr>
            <w:rStyle w:val="Style10"/>
          </w:rPr>
          <w:id w:val="683558899"/>
          <w:placeholder>
            <w:docPart w:val="F1D3A2930C5F419885F81C0A0B884A1E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Pr="00064FA2">
            <w:rPr>
              <w:rFonts w:ascii="Trebuchet MS" w:hAnsi="Trebuchet MS"/>
              <w:color w:val="FF0000"/>
              <w:sz w:val="20"/>
            </w:rPr>
            <w:t>Select</w:t>
          </w:r>
        </w:sdtContent>
      </w:sdt>
      <w:r>
        <w:rPr>
          <w:rFonts w:ascii="Trebuchet MS" w:hAnsi="Trebuchet MS"/>
        </w:rPr>
        <w:t xml:space="preserve">  </w:t>
      </w:r>
    </w:p>
    <w:p w:rsidR="00705BE3" w:rsidRPr="009B7E3D" w:rsidRDefault="006B52BF" w:rsidP="00705BE3">
      <w:pPr>
        <w:spacing w:after="0" w:line="360" w:lineRule="auto"/>
        <w:rPr>
          <w:rFonts w:ascii="Trebuchet MS" w:hAnsi="Trebuchet MS"/>
          <w:sz w:val="10"/>
          <w:szCs w:val="20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101" type="#_x0000_t201" style="position:absolute;margin-left:158.4pt;margin-top:1.25pt;width:258pt;height:18pt;z-index:251738112;mso-position-horizontal-relative:text;mso-position-vertical-relative:text" wrapcoords="-225 0 -225 20700 21600 20700 21600 0 -225 0" filled="f" stroked="f">
            <v:imagedata r:id="rId43" o:title=""/>
            <o:lock v:ext="edit" aspectratio="t"/>
          </v:shape>
          <w:control r:id="rId69" w:name="TextBox15111332" w:shapeid="_x0000_s1101"/>
        </w:pict>
      </w:r>
    </w:p>
    <w:p w:rsidR="00705BE3" w:rsidRDefault="006B52BF" w:rsidP="00705BE3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20"/>
          <w:szCs w:val="20"/>
          <w:lang w:eastAsia="en-AU"/>
        </w:rPr>
        <w:pict>
          <v:shape id="_x0000_s1098" type="#_x0000_t201" style="position:absolute;margin-left:132.6pt;margin-top:10.55pt;width:283.8pt;height:18pt;z-index:251735040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70" w:name="TextBox1511136" w:shapeid="_x0000_s1098"/>
        </w:pict>
      </w:r>
      <w:r w:rsidR="00705BE3" w:rsidRPr="00A65DC5">
        <w:rPr>
          <w:rFonts w:ascii="Trebuchet MS" w:hAnsi="Trebuchet MS"/>
          <w:sz w:val="19"/>
          <w:szCs w:val="19"/>
        </w:rPr>
        <w:t>Do they have any unique behaviour?</w:t>
      </w:r>
    </w:p>
    <w:p w:rsidR="00705BE3" w:rsidRPr="00A65DC5" w:rsidRDefault="006B52BF" w:rsidP="00705BE3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100" type="#_x0000_t201" style="position:absolute;margin-left:132.6pt;margin-top:12pt;width:283.8pt;height:18pt;z-index:251737088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71" w:name="TextBox15111322" w:shapeid="_x0000_s1100"/>
        </w:pict>
      </w:r>
      <w:r w:rsidR="00705BE3" w:rsidRPr="00A65DC5">
        <w:rPr>
          <w:rFonts w:ascii="Trebuchet MS" w:hAnsi="Trebuchet MS"/>
          <w:sz w:val="19"/>
          <w:szCs w:val="19"/>
        </w:rPr>
        <w:t xml:space="preserve">What is their favourite toy?  </w:t>
      </w:r>
    </w:p>
    <w:p w:rsidR="00705BE3" w:rsidRPr="00A65DC5" w:rsidRDefault="006B52BF" w:rsidP="00705BE3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099" type="#_x0000_t201" style="position:absolute;margin-left:132.6pt;margin-top:12.3pt;width:283.8pt;height:18pt;z-index:251736064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72" w:name="TextBox15111312" w:shapeid="_x0000_s1099"/>
        </w:pict>
      </w:r>
      <w:r w:rsidR="00705BE3" w:rsidRPr="00A65DC5">
        <w:rPr>
          <w:rFonts w:ascii="Trebuchet MS" w:hAnsi="Trebuchet MS"/>
          <w:sz w:val="19"/>
          <w:szCs w:val="19"/>
        </w:rPr>
        <w:t xml:space="preserve">Do they enjoy being groomed? </w:t>
      </w:r>
    </w:p>
    <w:p w:rsidR="00705BE3" w:rsidRPr="00A65DC5" w:rsidRDefault="006B52BF" w:rsidP="00705BE3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102" type="#_x0000_t201" style="position:absolute;margin-left:132.6pt;margin-top:13.75pt;width:283.8pt;height:18pt;z-index:251739136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73" w:name="TextBox15111342" w:shapeid="_x0000_s1102"/>
        </w:pict>
      </w:r>
      <w:r w:rsidR="00705BE3" w:rsidRPr="00A65DC5">
        <w:rPr>
          <w:rFonts w:ascii="Trebuchet MS" w:hAnsi="Trebuchet MS"/>
          <w:sz w:val="19"/>
          <w:szCs w:val="19"/>
        </w:rPr>
        <w:t xml:space="preserve">What makes them happy? </w:t>
      </w:r>
    </w:p>
    <w:p w:rsidR="00705BE3" w:rsidRPr="00A65DC5" w:rsidRDefault="00705BE3" w:rsidP="00705BE3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 w:rsidRPr="00A65DC5">
        <w:rPr>
          <w:rFonts w:ascii="Trebuchet MS" w:hAnsi="Trebuchet MS"/>
          <w:sz w:val="19"/>
          <w:szCs w:val="19"/>
        </w:rPr>
        <w:t xml:space="preserve">What makes them unhappy? </w:t>
      </w:r>
    </w:p>
    <w:p w:rsidR="00705BE3" w:rsidRPr="00A65DC5" w:rsidRDefault="00705BE3" w:rsidP="00705BE3">
      <w:pPr>
        <w:pStyle w:val="Default"/>
        <w:spacing w:line="360" w:lineRule="auto"/>
        <w:rPr>
          <w:rFonts w:ascii="Trebuchet MS" w:hAnsi="Trebuchet MS"/>
          <w:sz w:val="14"/>
          <w:szCs w:val="16"/>
        </w:rPr>
      </w:pPr>
      <w:r w:rsidRPr="00A65DC5">
        <w:rPr>
          <w:rFonts w:ascii="Trebuchet MS" w:hAnsi="Trebuchet MS"/>
          <w:sz w:val="19"/>
          <w:szCs w:val="19"/>
        </w:rPr>
        <w:t>If they are feeling a bit stressed, is it normal for them to:</w:t>
      </w:r>
      <w:r w:rsidRPr="00A65DC5">
        <w:rPr>
          <w:rFonts w:ascii="Trebuchet MS" w:hAnsi="Trebuchet MS"/>
          <w:sz w:val="20"/>
          <w:szCs w:val="20"/>
        </w:rPr>
        <w:t xml:space="preserve"> </w:t>
      </w:r>
      <w:r w:rsidRPr="00A65DC5">
        <w:rPr>
          <w:rFonts w:ascii="Trebuchet MS" w:hAnsi="Trebuchet MS"/>
          <w:sz w:val="14"/>
          <w:szCs w:val="16"/>
        </w:rPr>
        <w:t>(tick all that apply)</w:t>
      </w:r>
    </w:p>
    <w:p w:rsidR="00705BE3" w:rsidRPr="00A65DC5" w:rsidRDefault="006B52BF" w:rsidP="00705BE3">
      <w:pPr>
        <w:pStyle w:val="Default"/>
        <w:spacing w:line="360" w:lineRule="auto"/>
        <w:ind w:firstLine="851"/>
        <w:rPr>
          <w:rFonts w:ascii="Trebuchet MS" w:hAnsi="Trebuchet MS"/>
          <w:sz w:val="18"/>
          <w:szCs w:val="20"/>
        </w:rPr>
      </w:pPr>
      <w:sdt>
        <w:sdtPr>
          <w:rPr>
            <w:rFonts w:ascii="Trebuchet MS" w:hAnsi="Trebuchet MS"/>
            <w:sz w:val="18"/>
            <w:szCs w:val="20"/>
          </w:rPr>
          <w:id w:val="-211156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Not eat or toilet</w:t>
      </w:r>
      <w:r w:rsidR="00705BE3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49330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Sneeze</w:t>
      </w:r>
      <w:r w:rsidR="00705BE3" w:rsidRPr="00A65DC5">
        <w:rPr>
          <w:rFonts w:ascii="Trebuchet MS" w:hAnsi="Trebuchet MS" w:cs="Wingdings"/>
          <w:sz w:val="18"/>
          <w:szCs w:val="20"/>
        </w:rPr>
        <w:t xml:space="preserve"> </w:t>
      </w:r>
      <w:r w:rsidR="00705BE3" w:rsidRPr="00A65DC5">
        <w:rPr>
          <w:rFonts w:ascii="Trebuchet MS" w:hAnsi="Trebuchet MS" w:cs="Wingdings"/>
          <w:sz w:val="18"/>
          <w:szCs w:val="20"/>
        </w:rPr>
        <w:tab/>
      </w:r>
      <w:sdt>
        <w:sdtPr>
          <w:rPr>
            <w:rFonts w:ascii="Trebuchet MS" w:hAnsi="Trebuchet MS" w:cs="Wingdings"/>
            <w:sz w:val="18"/>
            <w:szCs w:val="20"/>
          </w:rPr>
          <w:id w:val="-54374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cs="Wingdings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 w:cs="Wingdings"/>
          <w:sz w:val="18"/>
          <w:szCs w:val="20"/>
        </w:rPr>
        <w:t xml:space="preserve"> </w:t>
      </w:r>
      <w:r w:rsidR="00705BE3" w:rsidRPr="00A65DC5">
        <w:rPr>
          <w:rFonts w:ascii="Trebuchet MS" w:hAnsi="Trebuchet MS"/>
          <w:sz w:val="18"/>
          <w:szCs w:val="20"/>
        </w:rPr>
        <w:t xml:space="preserve">Have a weepy eye(s) </w:t>
      </w:r>
      <w:r w:rsidR="00705BE3">
        <w:rPr>
          <w:rFonts w:ascii="Trebuchet MS" w:hAnsi="Trebuchet MS"/>
          <w:sz w:val="18"/>
          <w:szCs w:val="20"/>
        </w:rPr>
        <w:tab/>
      </w:r>
      <w:r w:rsidR="00705BE3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9521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Toilet inappropriately </w:t>
      </w:r>
    </w:p>
    <w:p w:rsidR="00705BE3" w:rsidRPr="00A65DC5" w:rsidRDefault="006B52BF" w:rsidP="00705BE3">
      <w:pPr>
        <w:pStyle w:val="Default"/>
        <w:spacing w:line="360" w:lineRule="auto"/>
        <w:ind w:firstLine="851"/>
        <w:rPr>
          <w:rFonts w:ascii="Trebuchet MS" w:hAnsi="Trebuchet MS"/>
          <w:sz w:val="18"/>
          <w:szCs w:val="20"/>
        </w:rPr>
      </w:pPr>
      <w:sdt>
        <w:sdtPr>
          <w:rPr>
            <w:rFonts w:ascii="Trebuchet MS" w:hAnsi="Trebuchet MS"/>
            <w:sz w:val="18"/>
            <w:szCs w:val="20"/>
          </w:rPr>
          <w:id w:val="33882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Vomit </w:t>
      </w:r>
      <w:r w:rsidR="00705BE3" w:rsidRPr="00A65DC5">
        <w:rPr>
          <w:rFonts w:ascii="Trebuchet MS" w:hAnsi="Trebuchet MS"/>
          <w:sz w:val="18"/>
          <w:szCs w:val="20"/>
        </w:rPr>
        <w:tab/>
      </w:r>
      <w:r w:rsidR="00705BE3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52243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Diarrhoea</w:t>
      </w:r>
      <w:r w:rsidR="00705BE3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-41463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Growl/Strike or Bite </w:t>
      </w:r>
      <w:r w:rsidR="00705BE3" w:rsidRPr="00A65DC5">
        <w:rPr>
          <w:rFonts w:ascii="Trebuchet MS" w:hAnsi="Trebuchet MS" w:cs="Wingdings"/>
          <w:sz w:val="18"/>
          <w:szCs w:val="20"/>
        </w:rPr>
        <w:tab/>
      </w:r>
      <w:r w:rsidR="00705BE3" w:rsidRPr="00A65DC5">
        <w:rPr>
          <w:rFonts w:ascii="Trebuchet MS" w:hAnsi="Trebuchet MS" w:cs="Wingdings"/>
          <w:sz w:val="18"/>
          <w:szCs w:val="20"/>
        </w:rPr>
        <w:tab/>
      </w:r>
      <w:sdt>
        <w:sdtPr>
          <w:rPr>
            <w:rFonts w:ascii="Trebuchet MS" w:hAnsi="Trebuchet MS" w:cs="Wingdings"/>
            <w:sz w:val="18"/>
            <w:szCs w:val="20"/>
          </w:rPr>
          <w:id w:val="112943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cs="Wingdings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 w:cs="Wingdings"/>
          <w:sz w:val="18"/>
          <w:szCs w:val="20"/>
        </w:rPr>
        <w:t xml:space="preserve"> </w:t>
      </w:r>
      <w:r w:rsidR="00705BE3" w:rsidRPr="00A65DC5">
        <w:rPr>
          <w:rFonts w:ascii="Trebuchet MS" w:hAnsi="Trebuchet MS"/>
          <w:sz w:val="18"/>
          <w:szCs w:val="20"/>
        </w:rPr>
        <w:t>Hide</w:t>
      </w:r>
    </w:p>
    <w:p w:rsidR="00705BE3" w:rsidRDefault="006B52BF" w:rsidP="00705BE3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AU"/>
        </w:rPr>
        <w:pict>
          <v:shape id="_x0000_s1094" type="#_x0000_t201" style="position:absolute;margin-left:1.7pt;margin-top:18.25pt;width:465.6pt;height:30.6pt;z-index:251730944;mso-position-horizontal-relative:text;mso-position-vertical-relative:text" wrapcoords="-225 0 -225 20700 21600 20700 21600 0 -225 0" filled="f" stroked="f">
            <v:imagedata r:id="rId50" o:title=""/>
            <o:lock v:ext="edit" aspectratio="t"/>
          </v:shape>
          <w:control r:id="rId74" w:name="TextBox1532" w:shapeid="_x0000_s1094"/>
        </w:pict>
      </w:r>
      <w:r w:rsidR="00705BE3">
        <w:rPr>
          <w:rFonts w:ascii="Trebuchet MS" w:hAnsi="Trebuchet MS"/>
        </w:rPr>
        <w:t>Special Instructions:</w:t>
      </w:r>
    </w:p>
    <w:p w:rsidR="00705BE3" w:rsidRDefault="00705BE3" w:rsidP="00705BE3">
      <w:pPr>
        <w:spacing w:after="0" w:line="360" w:lineRule="auto"/>
        <w:rPr>
          <w:rFonts w:ascii="Trebuchet MS" w:hAnsi="Trebuchet MS"/>
          <w:b/>
        </w:rPr>
      </w:pPr>
    </w:p>
    <w:p w:rsidR="00A96CA8" w:rsidRDefault="00A96CA8" w:rsidP="00A96CA8">
      <w:pPr>
        <w:spacing w:after="0" w:line="360" w:lineRule="auto"/>
        <w:rPr>
          <w:rFonts w:ascii="Trebuchet MS" w:hAnsi="Trebuchet MS"/>
        </w:rPr>
      </w:pPr>
    </w:p>
    <w:p w:rsidR="00705BE3" w:rsidRDefault="00705BE3" w:rsidP="00A96CA8">
      <w:pPr>
        <w:spacing w:after="0" w:line="360" w:lineRule="auto"/>
        <w:rPr>
          <w:rFonts w:ascii="Trebuchet MS" w:hAnsi="Trebuchet MS"/>
        </w:rPr>
      </w:pPr>
    </w:p>
    <w:p w:rsidR="00705BE3" w:rsidRDefault="00705BE3" w:rsidP="00A96CA8">
      <w:pPr>
        <w:spacing w:after="0" w:line="360" w:lineRule="auto"/>
        <w:rPr>
          <w:rFonts w:ascii="Trebuchet MS" w:hAnsi="Trebuchet MS"/>
        </w:rPr>
      </w:pPr>
    </w:p>
    <w:p w:rsidR="00A96CA8" w:rsidRDefault="00A96CA8" w:rsidP="00B87414">
      <w:pPr>
        <w:pBdr>
          <w:top w:val="dashed" w:sz="12" w:space="1" w:color="auto"/>
        </w:pBdr>
        <w:spacing w:after="0" w:line="360" w:lineRule="auto"/>
        <w:rPr>
          <w:rFonts w:ascii="Trebuchet MS" w:hAnsi="Trebuchet MS"/>
        </w:rPr>
      </w:pPr>
    </w:p>
    <w:p w:rsidR="004813F0" w:rsidRDefault="004813F0" w:rsidP="00B87414">
      <w:pPr>
        <w:pBdr>
          <w:top w:val="dashed" w:sz="12" w:space="1" w:color="auto"/>
        </w:pBdr>
        <w:spacing w:after="0" w:line="360" w:lineRule="auto"/>
        <w:rPr>
          <w:rFonts w:ascii="Trebuchet MS" w:hAnsi="Trebuchet MS"/>
        </w:rPr>
      </w:pPr>
    </w:p>
    <w:p w:rsidR="004813F0" w:rsidRDefault="004813F0" w:rsidP="004813F0">
      <w:pPr>
        <w:pBdr>
          <w:top w:val="dashed" w:sz="12" w:space="1" w:color="auto"/>
        </w:pBdr>
        <w:spacing w:after="0"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Please email completed form, along with vaccination certificate/s and veterinary treatment agreement (if not utilising RSPCA veterinary services) to:</w:t>
      </w:r>
    </w:p>
    <w:p w:rsidR="004813F0" w:rsidRDefault="006B52BF" w:rsidP="004813F0">
      <w:pPr>
        <w:pBdr>
          <w:top w:val="dashed" w:sz="12" w:space="1" w:color="auto"/>
        </w:pBdr>
        <w:spacing w:after="0" w:line="360" w:lineRule="auto"/>
        <w:jc w:val="center"/>
        <w:rPr>
          <w:rFonts w:ascii="Trebuchet MS" w:hAnsi="Trebuchet MS"/>
        </w:rPr>
      </w:pPr>
      <w:hyperlink r:id="rId75" w:history="1">
        <w:r w:rsidR="004813F0" w:rsidRPr="00210963">
          <w:rPr>
            <w:rStyle w:val="Hyperlink"/>
            <w:rFonts w:ascii="Trebuchet MS" w:hAnsi="Trebuchet MS"/>
          </w:rPr>
          <w:t>pac@rspca-act.org.au</w:t>
        </w:r>
      </w:hyperlink>
      <w:r w:rsidR="004813F0">
        <w:rPr>
          <w:rFonts w:ascii="Trebuchet MS" w:hAnsi="Trebuchet MS"/>
        </w:rPr>
        <w:t xml:space="preserve"> </w:t>
      </w:r>
    </w:p>
    <w:sectPr w:rsidR="004813F0" w:rsidSect="00FC5B84">
      <w:headerReference w:type="default" r:id="rId76"/>
      <w:footerReference w:type="default" r:id="rId77"/>
      <w:pgSz w:w="11906" w:h="16838"/>
      <w:pgMar w:top="426" w:right="1133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E3" w:rsidRDefault="00705BE3" w:rsidP="00AC4A25">
      <w:pPr>
        <w:spacing w:after="0" w:line="240" w:lineRule="auto"/>
      </w:pPr>
      <w:r>
        <w:separator/>
      </w:r>
    </w:p>
  </w:endnote>
  <w:endnote w:type="continuationSeparator" w:id="0">
    <w:p w:rsidR="00705BE3" w:rsidRDefault="00705BE3" w:rsidP="00AC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E3" w:rsidRDefault="00705BE3" w:rsidP="00AC4A25">
    <w:pPr>
      <w:pStyle w:val="Footer"/>
      <w:jc w:val="right"/>
    </w:pPr>
    <w:r w:rsidRPr="004B3EDA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1FD0EB9" wp14:editId="242A9B90">
              <wp:simplePos x="0" y="0"/>
              <wp:positionH relativeFrom="leftMargin">
                <wp:align>left</wp:align>
              </wp:positionH>
              <wp:positionV relativeFrom="margin">
                <wp:posOffset>9504680</wp:posOffset>
              </wp:positionV>
              <wp:extent cx="819150" cy="433705"/>
              <wp:effectExtent l="0" t="0" r="0" b="0"/>
              <wp:wrapNone/>
              <wp:docPr id="53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BE3" w:rsidRDefault="00705BE3" w:rsidP="004B3ED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B52B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0;margin-top:748.4pt;width:64.5pt;height:34.15pt;z-index:251662336;visibility:visible;mso-wrap-style:square;mso-width-percent:900;mso-height-percent:0;mso-wrap-distance-left:9pt;mso-wrap-distance-top:0;mso-wrap-distance-right:9pt;mso-wrap-distance-bottom:0;mso-position-horizontal:left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" o:allowincell="f" stroked="f">
              <v:textbox style="mso-fit-shape-to-text:t" inset="0,,0">
                <w:txbxContent>
                  <w:p w:rsidR="00705BE3" w:rsidRDefault="00705BE3" w:rsidP="004B3EDA">
                    <w:pPr>
                      <w:pBdr>
                        <w:top w:val="single" w:sz="4" w:space="0" w:color="D8D8D8" w:themeColor="background1" w:themeShade="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B52B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>/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19E9A50" wp14:editId="0C92AEFB">
          <wp:simplePos x="0" y="0"/>
          <wp:positionH relativeFrom="column">
            <wp:posOffset>3710940</wp:posOffset>
          </wp:positionH>
          <wp:positionV relativeFrom="paragraph">
            <wp:posOffset>-619760</wp:posOffset>
          </wp:positionV>
          <wp:extent cx="2827020" cy="154640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ngos_pa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1546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5BE3" w:rsidRDefault="00705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E3" w:rsidRDefault="00705BE3" w:rsidP="00AC4A25">
      <w:pPr>
        <w:spacing w:after="0" w:line="240" w:lineRule="auto"/>
      </w:pPr>
      <w:r>
        <w:separator/>
      </w:r>
    </w:p>
  </w:footnote>
  <w:footnote w:type="continuationSeparator" w:id="0">
    <w:p w:rsidR="00705BE3" w:rsidRDefault="00705BE3" w:rsidP="00AC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E3" w:rsidRPr="00AC4A25" w:rsidRDefault="00705BE3" w:rsidP="004B3EDA">
    <w:pPr>
      <w:pStyle w:val="Header"/>
      <w:tabs>
        <w:tab w:val="clear" w:pos="4513"/>
        <w:tab w:val="clear" w:pos="9026"/>
        <w:tab w:val="right" w:pos="9333"/>
      </w:tabs>
      <w:rPr>
        <w:b/>
      </w:rPr>
    </w:pPr>
    <w:r>
      <w:rPr>
        <w:b/>
      </w:rPr>
      <w:tab/>
    </w:r>
  </w:p>
  <w:p w:rsidR="00705BE3" w:rsidRPr="00AC4A25" w:rsidRDefault="00705BE3">
    <w:pPr>
      <w:pStyle w:val="Header"/>
      <w:rPr>
        <w:b/>
      </w:rPr>
    </w:pPr>
    <w:r w:rsidRPr="00AC4A25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BBA"/>
    <w:multiLevelType w:val="hybridMultilevel"/>
    <w:tmpl w:val="64707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5F64"/>
    <w:multiLevelType w:val="hybridMultilevel"/>
    <w:tmpl w:val="8B5489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57A7A"/>
    <w:multiLevelType w:val="hybridMultilevel"/>
    <w:tmpl w:val="D6AE502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165900"/>
    <w:multiLevelType w:val="hybridMultilevel"/>
    <w:tmpl w:val="3022DB0C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1FD1DAC"/>
    <w:multiLevelType w:val="hybridMultilevel"/>
    <w:tmpl w:val="EBE447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A4619"/>
    <w:multiLevelType w:val="hybridMultilevel"/>
    <w:tmpl w:val="7358673A"/>
    <w:lvl w:ilvl="0" w:tplc="B53AEA6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BE1F2C"/>
    <w:multiLevelType w:val="hybridMultilevel"/>
    <w:tmpl w:val="3F4A7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26DF5"/>
    <w:multiLevelType w:val="hybridMultilevel"/>
    <w:tmpl w:val="4290F21E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B23BB"/>
    <w:multiLevelType w:val="hybridMultilevel"/>
    <w:tmpl w:val="B5B4523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EA92BF6"/>
    <w:multiLevelType w:val="hybridMultilevel"/>
    <w:tmpl w:val="75665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920826"/>
    <w:multiLevelType w:val="hybridMultilevel"/>
    <w:tmpl w:val="6F8EFA76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37DE4"/>
    <w:multiLevelType w:val="hybridMultilevel"/>
    <w:tmpl w:val="EE14FE14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805D1"/>
    <w:multiLevelType w:val="hybridMultilevel"/>
    <w:tmpl w:val="9DDA26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358FE"/>
    <w:multiLevelType w:val="hybridMultilevel"/>
    <w:tmpl w:val="6E982FCE"/>
    <w:lvl w:ilvl="0" w:tplc="52AE5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70848"/>
    <w:multiLevelType w:val="hybridMultilevel"/>
    <w:tmpl w:val="E3EC7F5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200F0"/>
    <w:multiLevelType w:val="hybridMultilevel"/>
    <w:tmpl w:val="2B12B2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20B09"/>
    <w:multiLevelType w:val="hybridMultilevel"/>
    <w:tmpl w:val="F6525F08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E66F6"/>
    <w:multiLevelType w:val="hybridMultilevel"/>
    <w:tmpl w:val="6F48A8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60FFC"/>
    <w:multiLevelType w:val="hybridMultilevel"/>
    <w:tmpl w:val="C3CE45B6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F785E"/>
    <w:multiLevelType w:val="hybridMultilevel"/>
    <w:tmpl w:val="1390CD52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F0A75"/>
    <w:multiLevelType w:val="hybridMultilevel"/>
    <w:tmpl w:val="A32C4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0280C"/>
    <w:multiLevelType w:val="hybridMultilevel"/>
    <w:tmpl w:val="00DA00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C33FD"/>
    <w:multiLevelType w:val="hybridMultilevel"/>
    <w:tmpl w:val="7CFC6E4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AEA6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96700"/>
    <w:multiLevelType w:val="hybridMultilevel"/>
    <w:tmpl w:val="49FE05C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883021"/>
    <w:multiLevelType w:val="hybridMultilevel"/>
    <w:tmpl w:val="28129EA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046F7"/>
    <w:multiLevelType w:val="hybridMultilevel"/>
    <w:tmpl w:val="F844D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5"/>
  </w:num>
  <w:num w:numId="5">
    <w:abstractNumId w:val="2"/>
  </w:num>
  <w:num w:numId="6">
    <w:abstractNumId w:val="23"/>
  </w:num>
  <w:num w:numId="7">
    <w:abstractNumId w:val="15"/>
  </w:num>
  <w:num w:numId="8">
    <w:abstractNumId w:val="3"/>
  </w:num>
  <w:num w:numId="9">
    <w:abstractNumId w:val="11"/>
  </w:num>
  <w:num w:numId="10">
    <w:abstractNumId w:val="0"/>
  </w:num>
  <w:num w:numId="11">
    <w:abstractNumId w:val="24"/>
  </w:num>
  <w:num w:numId="12">
    <w:abstractNumId w:val="4"/>
  </w:num>
  <w:num w:numId="13">
    <w:abstractNumId w:val="20"/>
  </w:num>
  <w:num w:numId="14">
    <w:abstractNumId w:val="6"/>
  </w:num>
  <w:num w:numId="15">
    <w:abstractNumId w:val="1"/>
  </w:num>
  <w:num w:numId="16">
    <w:abstractNumId w:val="21"/>
  </w:num>
  <w:num w:numId="17">
    <w:abstractNumId w:val="10"/>
  </w:num>
  <w:num w:numId="18">
    <w:abstractNumId w:val="16"/>
  </w:num>
  <w:num w:numId="19">
    <w:abstractNumId w:val="7"/>
  </w:num>
  <w:num w:numId="20">
    <w:abstractNumId w:val="12"/>
  </w:num>
  <w:num w:numId="21">
    <w:abstractNumId w:val="25"/>
  </w:num>
  <w:num w:numId="22">
    <w:abstractNumId w:val="13"/>
  </w:num>
  <w:num w:numId="23">
    <w:abstractNumId w:val="18"/>
  </w:num>
  <w:num w:numId="24">
    <w:abstractNumId w:val="17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sGE0tY/kwfIyk78eMZ50lyyMc8=" w:salt="qUQUEqoVtvyhYu1PN2RUh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5F"/>
    <w:rsid w:val="00064FA2"/>
    <w:rsid w:val="000A7C86"/>
    <w:rsid w:val="0012253E"/>
    <w:rsid w:val="001A1723"/>
    <w:rsid w:val="001E5640"/>
    <w:rsid w:val="00267A6D"/>
    <w:rsid w:val="00321639"/>
    <w:rsid w:val="00366614"/>
    <w:rsid w:val="00393B48"/>
    <w:rsid w:val="003C15FF"/>
    <w:rsid w:val="003D4E09"/>
    <w:rsid w:val="004813F0"/>
    <w:rsid w:val="00482E60"/>
    <w:rsid w:val="004A3591"/>
    <w:rsid w:val="004B3EDA"/>
    <w:rsid w:val="004D04E1"/>
    <w:rsid w:val="00531431"/>
    <w:rsid w:val="005E2C69"/>
    <w:rsid w:val="005E36F5"/>
    <w:rsid w:val="006154F4"/>
    <w:rsid w:val="00624B47"/>
    <w:rsid w:val="006723D9"/>
    <w:rsid w:val="00696664"/>
    <w:rsid w:val="006A762A"/>
    <w:rsid w:val="006B1A4A"/>
    <w:rsid w:val="006B52BF"/>
    <w:rsid w:val="006D5AB1"/>
    <w:rsid w:val="006D6943"/>
    <w:rsid w:val="006F7320"/>
    <w:rsid w:val="00705BE3"/>
    <w:rsid w:val="00706F7E"/>
    <w:rsid w:val="007574ED"/>
    <w:rsid w:val="007F18E3"/>
    <w:rsid w:val="0085443E"/>
    <w:rsid w:val="008A3F87"/>
    <w:rsid w:val="008B6310"/>
    <w:rsid w:val="008E4A07"/>
    <w:rsid w:val="009335DE"/>
    <w:rsid w:val="009B7E3D"/>
    <w:rsid w:val="00A05394"/>
    <w:rsid w:val="00A65DC5"/>
    <w:rsid w:val="00A96CA8"/>
    <w:rsid w:val="00AB0E85"/>
    <w:rsid w:val="00AC4A25"/>
    <w:rsid w:val="00AD078A"/>
    <w:rsid w:val="00B808E2"/>
    <w:rsid w:val="00B87414"/>
    <w:rsid w:val="00C00957"/>
    <w:rsid w:val="00C20D45"/>
    <w:rsid w:val="00CA2C4C"/>
    <w:rsid w:val="00CB5724"/>
    <w:rsid w:val="00CF334F"/>
    <w:rsid w:val="00D01341"/>
    <w:rsid w:val="00D07A46"/>
    <w:rsid w:val="00D8511C"/>
    <w:rsid w:val="00D860DC"/>
    <w:rsid w:val="00E36FBE"/>
    <w:rsid w:val="00E5745F"/>
    <w:rsid w:val="00E7679C"/>
    <w:rsid w:val="00E86F18"/>
    <w:rsid w:val="00EB6303"/>
    <w:rsid w:val="00FA27F2"/>
    <w:rsid w:val="00FC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4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4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33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25"/>
  </w:style>
  <w:style w:type="paragraph" w:styleId="Footer">
    <w:name w:val="footer"/>
    <w:basedOn w:val="Normal"/>
    <w:link w:val="Foot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25"/>
  </w:style>
  <w:style w:type="paragraph" w:styleId="BalloonText">
    <w:name w:val="Balloon Text"/>
    <w:basedOn w:val="Normal"/>
    <w:link w:val="BalloonTextChar"/>
    <w:uiPriority w:val="99"/>
    <w:semiHidden/>
    <w:unhideWhenUsed/>
    <w:rsid w:val="00AC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3F87"/>
    <w:rPr>
      <w:color w:val="808080"/>
    </w:rPr>
  </w:style>
  <w:style w:type="character" w:customStyle="1" w:styleId="Style1">
    <w:name w:val="Style1"/>
    <w:basedOn w:val="DefaultParagraphFont"/>
    <w:uiPriority w:val="1"/>
    <w:rsid w:val="0085443E"/>
    <w:rPr>
      <w:color w:val="FF0000"/>
    </w:rPr>
  </w:style>
  <w:style w:type="character" w:customStyle="1" w:styleId="Style2">
    <w:name w:val="Style2"/>
    <w:basedOn w:val="DefaultParagraphFont"/>
    <w:uiPriority w:val="1"/>
    <w:rsid w:val="0085443E"/>
    <w:rPr>
      <w:color w:val="FF0000"/>
    </w:rPr>
  </w:style>
  <w:style w:type="character" w:customStyle="1" w:styleId="Style3">
    <w:name w:val="Style3"/>
    <w:basedOn w:val="DefaultParagraphFont"/>
    <w:uiPriority w:val="1"/>
    <w:rsid w:val="0085443E"/>
    <w:rPr>
      <w:color w:val="FF0000"/>
    </w:rPr>
  </w:style>
  <w:style w:type="character" w:customStyle="1" w:styleId="Style4">
    <w:name w:val="Style4"/>
    <w:basedOn w:val="DefaultParagraphFont"/>
    <w:uiPriority w:val="1"/>
    <w:rsid w:val="0085443E"/>
    <w:rPr>
      <w:color w:val="FF0000"/>
    </w:rPr>
  </w:style>
  <w:style w:type="character" w:customStyle="1" w:styleId="Style5">
    <w:name w:val="Style5"/>
    <w:basedOn w:val="DefaultParagraphFont"/>
    <w:uiPriority w:val="1"/>
    <w:rsid w:val="00064FA2"/>
    <w:rPr>
      <w:color w:val="FF0000"/>
      <w:sz w:val="20"/>
    </w:rPr>
  </w:style>
  <w:style w:type="character" w:customStyle="1" w:styleId="Style6">
    <w:name w:val="Style6"/>
    <w:basedOn w:val="DefaultParagraphFont"/>
    <w:uiPriority w:val="1"/>
    <w:rsid w:val="00064FA2"/>
    <w:rPr>
      <w:color w:val="FF0000"/>
      <w:sz w:val="20"/>
    </w:rPr>
  </w:style>
  <w:style w:type="character" w:customStyle="1" w:styleId="Style7">
    <w:name w:val="Style7"/>
    <w:basedOn w:val="DefaultParagraphFont"/>
    <w:uiPriority w:val="1"/>
    <w:rsid w:val="00064FA2"/>
    <w:rPr>
      <w:color w:val="FF0000"/>
      <w:sz w:val="20"/>
    </w:rPr>
  </w:style>
  <w:style w:type="character" w:customStyle="1" w:styleId="Style8">
    <w:name w:val="Style8"/>
    <w:basedOn w:val="DefaultParagraphFont"/>
    <w:uiPriority w:val="1"/>
    <w:rsid w:val="00064FA2"/>
    <w:rPr>
      <w:color w:val="FF0000"/>
      <w:sz w:val="20"/>
    </w:rPr>
  </w:style>
  <w:style w:type="character" w:customStyle="1" w:styleId="Style9">
    <w:name w:val="Style9"/>
    <w:basedOn w:val="DefaultParagraphFont"/>
    <w:uiPriority w:val="1"/>
    <w:rsid w:val="00064FA2"/>
    <w:rPr>
      <w:color w:val="FF0000"/>
      <w:sz w:val="20"/>
    </w:rPr>
  </w:style>
  <w:style w:type="character" w:customStyle="1" w:styleId="Style10">
    <w:name w:val="Style10"/>
    <w:basedOn w:val="DefaultParagraphFont"/>
    <w:uiPriority w:val="1"/>
    <w:rsid w:val="00064FA2"/>
    <w:rPr>
      <w:color w:val="FF0000"/>
      <w:sz w:val="20"/>
    </w:rPr>
  </w:style>
  <w:style w:type="paragraph" w:customStyle="1" w:styleId="Default">
    <w:name w:val="Default"/>
    <w:rsid w:val="009B7E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4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4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33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25"/>
  </w:style>
  <w:style w:type="paragraph" w:styleId="Footer">
    <w:name w:val="footer"/>
    <w:basedOn w:val="Normal"/>
    <w:link w:val="Foot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25"/>
  </w:style>
  <w:style w:type="paragraph" w:styleId="BalloonText">
    <w:name w:val="Balloon Text"/>
    <w:basedOn w:val="Normal"/>
    <w:link w:val="BalloonTextChar"/>
    <w:uiPriority w:val="99"/>
    <w:semiHidden/>
    <w:unhideWhenUsed/>
    <w:rsid w:val="00AC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3F87"/>
    <w:rPr>
      <w:color w:val="808080"/>
    </w:rPr>
  </w:style>
  <w:style w:type="character" w:customStyle="1" w:styleId="Style1">
    <w:name w:val="Style1"/>
    <w:basedOn w:val="DefaultParagraphFont"/>
    <w:uiPriority w:val="1"/>
    <w:rsid w:val="0085443E"/>
    <w:rPr>
      <w:color w:val="FF0000"/>
    </w:rPr>
  </w:style>
  <w:style w:type="character" w:customStyle="1" w:styleId="Style2">
    <w:name w:val="Style2"/>
    <w:basedOn w:val="DefaultParagraphFont"/>
    <w:uiPriority w:val="1"/>
    <w:rsid w:val="0085443E"/>
    <w:rPr>
      <w:color w:val="FF0000"/>
    </w:rPr>
  </w:style>
  <w:style w:type="character" w:customStyle="1" w:styleId="Style3">
    <w:name w:val="Style3"/>
    <w:basedOn w:val="DefaultParagraphFont"/>
    <w:uiPriority w:val="1"/>
    <w:rsid w:val="0085443E"/>
    <w:rPr>
      <w:color w:val="FF0000"/>
    </w:rPr>
  </w:style>
  <w:style w:type="character" w:customStyle="1" w:styleId="Style4">
    <w:name w:val="Style4"/>
    <w:basedOn w:val="DefaultParagraphFont"/>
    <w:uiPriority w:val="1"/>
    <w:rsid w:val="0085443E"/>
    <w:rPr>
      <w:color w:val="FF0000"/>
    </w:rPr>
  </w:style>
  <w:style w:type="character" w:customStyle="1" w:styleId="Style5">
    <w:name w:val="Style5"/>
    <w:basedOn w:val="DefaultParagraphFont"/>
    <w:uiPriority w:val="1"/>
    <w:rsid w:val="00064FA2"/>
    <w:rPr>
      <w:color w:val="FF0000"/>
      <w:sz w:val="20"/>
    </w:rPr>
  </w:style>
  <w:style w:type="character" w:customStyle="1" w:styleId="Style6">
    <w:name w:val="Style6"/>
    <w:basedOn w:val="DefaultParagraphFont"/>
    <w:uiPriority w:val="1"/>
    <w:rsid w:val="00064FA2"/>
    <w:rPr>
      <w:color w:val="FF0000"/>
      <w:sz w:val="20"/>
    </w:rPr>
  </w:style>
  <w:style w:type="character" w:customStyle="1" w:styleId="Style7">
    <w:name w:val="Style7"/>
    <w:basedOn w:val="DefaultParagraphFont"/>
    <w:uiPriority w:val="1"/>
    <w:rsid w:val="00064FA2"/>
    <w:rPr>
      <w:color w:val="FF0000"/>
      <w:sz w:val="20"/>
    </w:rPr>
  </w:style>
  <w:style w:type="character" w:customStyle="1" w:styleId="Style8">
    <w:name w:val="Style8"/>
    <w:basedOn w:val="DefaultParagraphFont"/>
    <w:uiPriority w:val="1"/>
    <w:rsid w:val="00064FA2"/>
    <w:rPr>
      <w:color w:val="FF0000"/>
      <w:sz w:val="20"/>
    </w:rPr>
  </w:style>
  <w:style w:type="character" w:customStyle="1" w:styleId="Style9">
    <w:name w:val="Style9"/>
    <w:basedOn w:val="DefaultParagraphFont"/>
    <w:uiPriority w:val="1"/>
    <w:rsid w:val="00064FA2"/>
    <w:rPr>
      <w:color w:val="FF0000"/>
      <w:sz w:val="20"/>
    </w:rPr>
  </w:style>
  <w:style w:type="character" w:customStyle="1" w:styleId="Style10">
    <w:name w:val="Style10"/>
    <w:basedOn w:val="DefaultParagraphFont"/>
    <w:uiPriority w:val="1"/>
    <w:rsid w:val="00064FA2"/>
    <w:rPr>
      <w:color w:val="FF0000"/>
      <w:sz w:val="20"/>
    </w:rPr>
  </w:style>
  <w:style w:type="paragraph" w:customStyle="1" w:styleId="Default">
    <w:name w:val="Default"/>
    <w:rsid w:val="009B7E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hyperlink" Target="http://www.rspca-act.org.au/sites/default/files/Tangos%20Cat%20Boarding%20-%20Terms%20and%20Conditions.docx" TargetMode="External"/><Relationship Id="rId39" Type="http://schemas.openxmlformats.org/officeDocument/2006/relationships/control" Target="activeX/activeX18.xml"/><Relationship Id="rId21" Type="http://schemas.openxmlformats.org/officeDocument/2006/relationships/control" Target="activeX/activeX7.xml"/><Relationship Id="rId34" Type="http://schemas.openxmlformats.org/officeDocument/2006/relationships/image" Target="media/image10.wmf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50" Type="http://schemas.openxmlformats.org/officeDocument/2006/relationships/image" Target="media/image15.wmf"/><Relationship Id="rId55" Type="http://schemas.openxmlformats.org/officeDocument/2006/relationships/control" Target="activeX/activeX30.xml"/><Relationship Id="rId63" Type="http://schemas.openxmlformats.org/officeDocument/2006/relationships/hyperlink" Target="mailto:pac@rspca-act.org.au" TargetMode="External"/><Relationship Id="rId68" Type="http://schemas.openxmlformats.org/officeDocument/2006/relationships/control" Target="activeX/activeX42.xml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control" Target="activeX/activeX45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1.xml"/><Relationship Id="rId11" Type="http://schemas.openxmlformats.org/officeDocument/2006/relationships/control" Target="activeX/activeX1.xml"/><Relationship Id="rId24" Type="http://schemas.openxmlformats.org/officeDocument/2006/relationships/image" Target="media/image7.wmf"/><Relationship Id="rId32" Type="http://schemas.openxmlformats.org/officeDocument/2006/relationships/image" Target="media/image9.wmf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image" Target="media/image14.wmf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66" Type="http://schemas.openxmlformats.org/officeDocument/2006/relationships/control" Target="activeX/activeX40.xml"/><Relationship Id="rId74" Type="http://schemas.openxmlformats.org/officeDocument/2006/relationships/control" Target="activeX/activeX48.xml"/><Relationship Id="rId79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control" Target="activeX/activeX36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control" Target="activeX/activeX27.xml"/><Relationship Id="rId60" Type="http://schemas.openxmlformats.org/officeDocument/2006/relationships/control" Target="activeX/activeX35.xml"/><Relationship Id="rId65" Type="http://schemas.openxmlformats.org/officeDocument/2006/relationships/control" Target="activeX/activeX39.xml"/><Relationship Id="rId73" Type="http://schemas.openxmlformats.org/officeDocument/2006/relationships/control" Target="activeX/activeX47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hyperlink" Target="http://www.rspca-act.org.au/sites/default/files/Tangos%20Cat%20Boarding%20-%20Terms%20and%20Conditions.docx" TargetMode="Externa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3.wmf"/><Relationship Id="rId48" Type="http://schemas.openxmlformats.org/officeDocument/2006/relationships/control" Target="activeX/activeX24.xml"/><Relationship Id="rId56" Type="http://schemas.openxmlformats.org/officeDocument/2006/relationships/control" Target="activeX/activeX31.xml"/><Relationship Id="rId64" Type="http://schemas.openxmlformats.org/officeDocument/2006/relationships/control" Target="activeX/activeX38.xml"/><Relationship Id="rId69" Type="http://schemas.openxmlformats.org/officeDocument/2006/relationships/control" Target="activeX/activeX43.xm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26.xml"/><Relationship Id="rId72" Type="http://schemas.openxmlformats.org/officeDocument/2006/relationships/control" Target="activeX/activeX46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2.xml"/><Relationship Id="rId59" Type="http://schemas.openxmlformats.org/officeDocument/2006/relationships/control" Target="activeX/activeX34.xml"/><Relationship Id="rId67" Type="http://schemas.openxmlformats.org/officeDocument/2006/relationships/control" Target="activeX/activeX41.xml"/><Relationship Id="rId20" Type="http://schemas.openxmlformats.org/officeDocument/2006/relationships/image" Target="media/image6.wmf"/><Relationship Id="rId41" Type="http://schemas.openxmlformats.org/officeDocument/2006/relationships/image" Target="media/image12.wmf"/><Relationship Id="rId54" Type="http://schemas.openxmlformats.org/officeDocument/2006/relationships/control" Target="activeX/activeX29.xml"/><Relationship Id="rId62" Type="http://schemas.openxmlformats.org/officeDocument/2006/relationships/control" Target="activeX/activeX37.xml"/><Relationship Id="rId70" Type="http://schemas.openxmlformats.org/officeDocument/2006/relationships/control" Target="activeX/activeX44.xml"/><Relationship Id="rId75" Type="http://schemas.openxmlformats.org/officeDocument/2006/relationships/hyperlink" Target="mailto:pac@rspca-act.org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36" Type="http://schemas.openxmlformats.org/officeDocument/2006/relationships/image" Target="media/image11.wmf"/><Relationship Id="rId49" Type="http://schemas.openxmlformats.org/officeDocument/2006/relationships/control" Target="activeX/activeX25.xml"/><Relationship Id="rId57" Type="http://schemas.openxmlformats.org/officeDocument/2006/relationships/control" Target="activeX/activeX3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D96A-ED16-4B7B-BD78-37B60F8FC12D}"/>
      </w:docPartPr>
      <w:docPartBody>
        <w:p w:rsidR="00921B9B" w:rsidRDefault="00921B9B">
          <w:r w:rsidRPr="00BA5667">
            <w:rPr>
              <w:rStyle w:val="PlaceholderText"/>
            </w:rPr>
            <w:t>Click here to enter a date.</w:t>
          </w:r>
        </w:p>
      </w:docPartBody>
    </w:docPart>
    <w:docPart>
      <w:docPartPr>
        <w:name w:val="5528F2FDE6B04DDE8DAF840844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A024-59FB-4AB7-985D-E91116E331CF}"/>
      </w:docPartPr>
      <w:docPartBody>
        <w:p w:rsidR="00000000" w:rsidRDefault="002E3F4D" w:rsidP="002E3F4D">
          <w:pPr>
            <w:pStyle w:val="5528F2FDE6B04DDE8DAF840844B8FDDE"/>
          </w:pPr>
          <w:r w:rsidRPr="003D4E09">
            <w:rPr>
              <w:rStyle w:val="PlaceholderText"/>
              <w:rFonts w:ascii="Trebuchet MS" w:hAnsi="Trebuchet MS"/>
              <w:color w:val="FF0000"/>
              <w:sz w:val="18"/>
              <w:szCs w:val="19"/>
            </w:rPr>
            <w:t>Select</w:t>
          </w:r>
        </w:p>
      </w:docPartBody>
    </w:docPart>
    <w:docPart>
      <w:docPartPr>
        <w:name w:val="BEA5D4A2A86841AEAA249887A376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5430D-278E-4810-BC16-570606E30EA5}"/>
      </w:docPartPr>
      <w:docPartBody>
        <w:p w:rsidR="00000000" w:rsidRDefault="002E3F4D" w:rsidP="002E3F4D">
          <w:pPr>
            <w:pStyle w:val="BEA5D4A2A86841AEAA249887A37654B4"/>
          </w:pPr>
          <w:r w:rsidRPr="00AD078A">
            <w:rPr>
              <w:rStyle w:val="PlaceholderText"/>
              <w:rFonts w:ascii="Trebuchet MS" w:hAnsi="Trebuchet MS"/>
              <w:color w:val="FF0000"/>
              <w:sz w:val="20"/>
            </w:rPr>
            <w:t>Select</w:t>
          </w:r>
        </w:p>
      </w:docPartBody>
    </w:docPart>
    <w:docPart>
      <w:docPartPr>
        <w:name w:val="165EB06B63C64A1AB44E5B312A78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0B69-E212-49A9-B5EF-61A3A92111A8}"/>
      </w:docPartPr>
      <w:docPartBody>
        <w:p w:rsidR="00000000" w:rsidRDefault="002E3F4D" w:rsidP="002E3F4D">
          <w:pPr>
            <w:pStyle w:val="165EB06B63C64A1AB44E5B312A78F241"/>
          </w:pPr>
          <w:r w:rsidRPr="00064FA2">
            <w:rPr>
              <w:rFonts w:ascii="Trebuchet MS" w:hAnsi="Trebuchet MS"/>
              <w:color w:val="FF0000"/>
              <w:sz w:val="20"/>
            </w:rPr>
            <w:t>Select</w:t>
          </w:r>
        </w:p>
      </w:docPartBody>
    </w:docPart>
    <w:docPart>
      <w:docPartPr>
        <w:name w:val="33F2F231285D4D138D98A0AD66CF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4B98F-A2E7-4173-AC28-8ACD927D717B}"/>
      </w:docPartPr>
      <w:docPartBody>
        <w:p w:rsidR="00000000" w:rsidRDefault="002E3F4D" w:rsidP="002E3F4D">
          <w:pPr>
            <w:pStyle w:val="33F2F231285D4D138D98A0AD66CFE5E6"/>
          </w:pPr>
          <w:r w:rsidRPr="00AD078A">
            <w:rPr>
              <w:rStyle w:val="PlaceholderText"/>
              <w:rFonts w:ascii="Trebuchet MS" w:hAnsi="Trebuchet MS"/>
              <w:color w:val="FF0000"/>
              <w:sz w:val="20"/>
            </w:rPr>
            <w:t>Select</w:t>
          </w:r>
        </w:p>
      </w:docPartBody>
    </w:docPart>
    <w:docPart>
      <w:docPartPr>
        <w:name w:val="A99B5E59302E4779A2E535B7CC3AC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ECD32-14D8-49CC-B806-2A87C7FD6FDE}"/>
      </w:docPartPr>
      <w:docPartBody>
        <w:p w:rsidR="00000000" w:rsidRDefault="002E3F4D" w:rsidP="002E3F4D">
          <w:pPr>
            <w:pStyle w:val="A99B5E59302E4779A2E535B7CC3AC8ED"/>
          </w:pPr>
          <w:r w:rsidRPr="00064FA2">
            <w:rPr>
              <w:rFonts w:ascii="Trebuchet MS" w:hAnsi="Trebuchet MS"/>
              <w:color w:val="FF0000"/>
              <w:sz w:val="20"/>
            </w:rPr>
            <w:t>Select</w:t>
          </w:r>
        </w:p>
      </w:docPartBody>
    </w:docPart>
    <w:docPart>
      <w:docPartPr>
        <w:name w:val="770375B6ACE045DE9D73EB88321F4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A9A5-D6B1-432C-9907-DFD00B0E2755}"/>
      </w:docPartPr>
      <w:docPartBody>
        <w:p w:rsidR="00000000" w:rsidRDefault="002E3F4D" w:rsidP="002E3F4D">
          <w:pPr>
            <w:pStyle w:val="770375B6ACE045DE9D73EB88321F48F1"/>
          </w:pPr>
          <w:r w:rsidRPr="00AD078A">
            <w:rPr>
              <w:rStyle w:val="PlaceholderText"/>
              <w:rFonts w:ascii="Trebuchet MS" w:hAnsi="Trebuchet MS"/>
              <w:color w:val="FF0000"/>
              <w:sz w:val="20"/>
            </w:rPr>
            <w:t>Select</w:t>
          </w:r>
        </w:p>
      </w:docPartBody>
    </w:docPart>
    <w:docPart>
      <w:docPartPr>
        <w:name w:val="F1D3A2930C5F419885F81C0A0B88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1BB6-A310-41C1-87E7-A2D637F8B63B}"/>
      </w:docPartPr>
      <w:docPartBody>
        <w:p w:rsidR="00000000" w:rsidRDefault="002E3F4D" w:rsidP="002E3F4D">
          <w:pPr>
            <w:pStyle w:val="F1D3A2930C5F419885F81C0A0B884A1E"/>
          </w:pPr>
          <w:r w:rsidRPr="00064FA2">
            <w:rPr>
              <w:rFonts w:ascii="Trebuchet MS" w:hAnsi="Trebuchet MS"/>
              <w:color w:val="FF0000"/>
              <w:sz w:val="20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B"/>
    <w:rsid w:val="002E3F4D"/>
    <w:rsid w:val="00437B05"/>
    <w:rsid w:val="004410DE"/>
    <w:rsid w:val="008107FD"/>
    <w:rsid w:val="00921B9B"/>
    <w:rsid w:val="00BA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56609CFB94795A831D586A9445750">
    <w:name w:val="19656609CFB94795A831D586A9445750"/>
    <w:rsid w:val="00921B9B"/>
  </w:style>
  <w:style w:type="paragraph" w:customStyle="1" w:styleId="466889B2B7084424A678FE4824628683">
    <w:name w:val="466889B2B7084424A678FE4824628683"/>
    <w:rsid w:val="00921B9B"/>
  </w:style>
  <w:style w:type="character" w:styleId="PlaceholderText">
    <w:name w:val="Placeholder Text"/>
    <w:basedOn w:val="DefaultParagraphFont"/>
    <w:uiPriority w:val="99"/>
    <w:semiHidden/>
    <w:rsid w:val="002E3F4D"/>
    <w:rPr>
      <w:color w:val="808080"/>
    </w:rPr>
  </w:style>
  <w:style w:type="paragraph" w:customStyle="1" w:styleId="015AA68314B54590955C61E34E5ED540">
    <w:name w:val="015AA68314B54590955C61E34E5ED540"/>
    <w:rsid w:val="00921B9B"/>
  </w:style>
  <w:style w:type="paragraph" w:customStyle="1" w:styleId="88C683289F3247C188FAA8BC97734E61">
    <w:name w:val="88C683289F3247C188FAA8BC97734E61"/>
    <w:rsid w:val="00921B9B"/>
  </w:style>
  <w:style w:type="paragraph" w:customStyle="1" w:styleId="A77A9B8BCCC54F298953328D37B25412">
    <w:name w:val="A77A9B8BCCC54F298953328D37B25412"/>
    <w:rsid w:val="00921B9B"/>
    <w:rPr>
      <w:rFonts w:eastAsiaTheme="minorHAnsi"/>
      <w:lang w:eastAsia="en-US"/>
    </w:rPr>
  </w:style>
  <w:style w:type="paragraph" w:customStyle="1" w:styleId="B01B40A3B9534B529F618DE277BD1614">
    <w:name w:val="B01B40A3B9534B529F618DE277BD1614"/>
    <w:rsid w:val="00921B9B"/>
  </w:style>
  <w:style w:type="paragraph" w:customStyle="1" w:styleId="AB643798D65C4A4B8CA9A918DE03BAC3">
    <w:name w:val="AB643798D65C4A4B8CA9A918DE03BAC3"/>
    <w:rsid w:val="00921B9B"/>
  </w:style>
  <w:style w:type="paragraph" w:customStyle="1" w:styleId="A77A9B8BCCC54F298953328D37B254121">
    <w:name w:val="A77A9B8BCCC54F298953328D37B254121"/>
    <w:rsid w:val="00921B9B"/>
    <w:rPr>
      <w:rFonts w:eastAsiaTheme="minorHAnsi"/>
      <w:lang w:eastAsia="en-US"/>
    </w:rPr>
  </w:style>
  <w:style w:type="paragraph" w:customStyle="1" w:styleId="B01B40A3B9534B529F618DE277BD16141">
    <w:name w:val="B01B40A3B9534B529F618DE277BD16141"/>
    <w:rsid w:val="00921B9B"/>
    <w:rPr>
      <w:rFonts w:eastAsiaTheme="minorHAnsi"/>
      <w:lang w:eastAsia="en-US"/>
    </w:rPr>
  </w:style>
  <w:style w:type="paragraph" w:customStyle="1" w:styleId="AB643798D65C4A4B8CA9A918DE03BAC31">
    <w:name w:val="AB643798D65C4A4B8CA9A918DE03BAC31"/>
    <w:rsid w:val="00921B9B"/>
    <w:rPr>
      <w:rFonts w:eastAsiaTheme="minorHAnsi"/>
      <w:lang w:eastAsia="en-US"/>
    </w:rPr>
  </w:style>
  <w:style w:type="paragraph" w:customStyle="1" w:styleId="A77A9B8BCCC54F298953328D37B254122">
    <w:name w:val="A77A9B8BCCC54F298953328D37B254122"/>
    <w:rsid w:val="00921B9B"/>
    <w:rPr>
      <w:rFonts w:eastAsiaTheme="minorHAnsi"/>
      <w:lang w:eastAsia="en-US"/>
    </w:rPr>
  </w:style>
  <w:style w:type="paragraph" w:customStyle="1" w:styleId="B01B40A3B9534B529F618DE277BD16142">
    <w:name w:val="B01B40A3B9534B529F618DE277BD16142"/>
    <w:rsid w:val="00921B9B"/>
    <w:rPr>
      <w:rFonts w:eastAsiaTheme="minorHAnsi"/>
      <w:lang w:eastAsia="en-US"/>
    </w:rPr>
  </w:style>
  <w:style w:type="paragraph" w:customStyle="1" w:styleId="AB643798D65C4A4B8CA9A918DE03BAC32">
    <w:name w:val="AB643798D65C4A4B8CA9A918DE03BAC32"/>
    <w:rsid w:val="00921B9B"/>
    <w:rPr>
      <w:rFonts w:eastAsiaTheme="minorHAnsi"/>
      <w:lang w:eastAsia="en-US"/>
    </w:rPr>
  </w:style>
  <w:style w:type="paragraph" w:customStyle="1" w:styleId="A77A9B8BCCC54F298953328D37B254123">
    <w:name w:val="A77A9B8BCCC54F298953328D37B254123"/>
    <w:rsid w:val="00921B9B"/>
    <w:rPr>
      <w:rFonts w:eastAsiaTheme="minorHAnsi"/>
      <w:lang w:eastAsia="en-US"/>
    </w:rPr>
  </w:style>
  <w:style w:type="paragraph" w:customStyle="1" w:styleId="B01B40A3B9534B529F618DE277BD16143">
    <w:name w:val="B01B40A3B9534B529F618DE277BD16143"/>
    <w:rsid w:val="00921B9B"/>
    <w:rPr>
      <w:rFonts w:eastAsiaTheme="minorHAnsi"/>
      <w:lang w:eastAsia="en-US"/>
    </w:rPr>
  </w:style>
  <w:style w:type="paragraph" w:customStyle="1" w:styleId="AB643798D65C4A4B8CA9A918DE03BAC33">
    <w:name w:val="AB643798D65C4A4B8CA9A918DE03BAC33"/>
    <w:rsid w:val="00921B9B"/>
    <w:rPr>
      <w:rFonts w:eastAsiaTheme="minorHAnsi"/>
      <w:lang w:eastAsia="en-US"/>
    </w:rPr>
  </w:style>
  <w:style w:type="paragraph" w:customStyle="1" w:styleId="12A1A610793C4EF4BD2A0F99F704F131">
    <w:name w:val="12A1A610793C4EF4BD2A0F99F704F131"/>
    <w:rsid w:val="00921B9B"/>
  </w:style>
  <w:style w:type="paragraph" w:customStyle="1" w:styleId="A77A9B8BCCC54F298953328D37B254124">
    <w:name w:val="A77A9B8BCCC54F298953328D37B254124"/>
    <w:rsid w:val="00921B9B"/>
    <w:rPr>
      <w:rFonts w:eastAsiaTheme="minorHAnsi"/>
      <w:lang w:eastAsia="en-US"/>
    </w:rPr>
  </w:style>
  <w:style w:type="paragraph" w:customStyle="1" w:styleId="B01B40A3B9534B529F618DE277BD16144">
    <w:name w:val="B01B40A3B9534B529F618DE277BD16144"/>
    <w:rsid w:val="00921B9B"/>
    <w:rPr>
      <w:rFonts w:eastAsiaTheme="minorHAnsi"/>
      <w:lang w:eastAsia="en-US"/>
    </w:rPr>
  </w:style>
  <w:style w:type="paragraph" w:customStyle="1" w:styleId="AB643798D65C4A4B8CA9A918DE03BAC34">
    <w:name w:val="AB643798D65C4A4B8CA9A918DE03BAC34"/>
    <w:rsid w:val="00921B9B"/>
    <w:rPr>
      <w:rFonts w:eastAsiaTheme="minorHAnsi"/>
      <w:lang w:eastAsia="en-US"/>
    </w:rPr>
  </w:style>
  <w:style w:type="paragraph" w:customStyle="1" w:styleId="1688E4D6C50249CE8F5A4C7D6A805BE6">
    <w:name w:val="1688E4D6C50249CE8F5A4C7D6A805BE6"/>
    <w:rsid w:val="00921B9B"/>
    <w:rPr>
      <w:rFonts w:eastAsiaTheme="minorHAnsi"/>
      <w:lang w:eastAsia="en-US"/>
    </w:rPr>
  </w:style>
  <w:style w:type="paragraph" w:customStyle="1" w:styleId="A77A9B8BCCC54F298953328D37B254125">
    <w:name w:val="A77A9B8BCCC54F298953328D37B254125"/>
    <w:rsid w:val="00921B9B"/>
    <w:rPr>
      <w:rFonts w:eastAsiaTheme="minorHAnsi"/>
      <w:lang w:eastAsia="en-US"/>
    </w:rPr>
  </w:style>
  <w:style w:type="paragraph" w:customStyle="1" w:styleId="B01B40A3B9534B529F618DE277BD16145">
    <w:name w:val="B01B40A3B9534B529F618DE277BD16145"/>
    <w:rsid w:val="00921B9B"/>
    <w:rPr>
      <w:rFonts w:eastAsiaTheme="minorHAnsi"/>
      <w:lang w:eastAsia="en-US"/>
    </w:rPr>
  </w:style>
  <w:style w:type="paragraph" w:customStyle="1" w:styleId="AB643798D65C4A4B8CA9A918DE03BAC35">
    <w:name w:val="AB643798D65C4A4B8CA9A918DE03BAC35"/>
    <w:rsid w:val="00921B9B"/>
    <w:rPr>
      <w:rFonts w:eastAsiaTheme="minorHAnsi"/>
      <w:lang w:eastAsia="en-US"/>
    </w:rPr>
  </w:style>
  <w:style w:type="paragraph" w:customStyle="1" w:styleId="1688E4D6C50249CE8F5A4C7D6A805BE61">
    <w:name w:val="1688E4D6C50249CE8F5A4C7D6A805BE61"/>
    <w:rsid w:val="00921B9B"/>
    <w:rPr>
      <w:rFonts w:eastAsiaTheme="minorHAnsi"/>
      <w:lang w:eastAsia="en-US"/>
    </w:rPr>
  </w:style>
  <w:style w:type="paragraph" w:customStyle="1" w:styleId="A77A9B8BCCC54F298953328D37B254126">
    <w:name w:val="A77A9B8BCCC54F298953328D37B254126"/>
    <w:rsid w:val="00921B9B"/>
    <w:rPr>
      <w:rFonts w:eastAsiaTheme="minorHAnsi"/>
      <w:lang w:eastAsia="en-US"/>
    </w:rPr>
  </w:style>
  <w:style w:type="paragraph" w:customStyle="1" w:styleId="B01B40A3B9534B529F618DE277BD16146">
    <w:name w:val="B01B40A3B9534B529F618DE277BD16146"/>
    <w:rsid w:val="00921B9B"/>
    <w:rPr>
      <w:rFonts w:eastAsiaTheme="minorHAnsi"/>
      <w:lang w:eastAsia="en-US"/>
    </w:rPr>
  </w:style>
  <w:style w:type="paragraph" w:customStyle="1" w:styleId="AB643798D65C4A4B8CA9A918DE03BAC36">
    <w:name w:val="AB643798D65C4A4B8CA9A918DE03BAC36"/>
    <w:rsid w:val="00921B9B"/>
    <w:rPr>
      <w:rFonts w:eastAsiaTheme="minorHAnsi"/>
      <w:lang w:eastAsia="en-US"/>
    </w:rPr>
  </w:style>
  <w:style w:type="paragraph" w:customStyle="1" w:styleId="1688E4D6C50249CE8F5A4C7D6A805BE62">
    <w:name w:val="1688E4D6C50249CE8F5A4C7D6A805BE62"/>
    <w:rsid w:val="00921B9B"/>
    <w:rPr>
      <w:rFonts w:eastAsiaTheme="minorHAnsi"/>
      <w:lang w:eastAsia="en-US"/>
    </w:rPr>
  </w:style>
  <w:style w:type="paragraph" w:customStyle="1" w:styleId="A77A9B8BCCC54F298953328D37B254127">
    <w:name w:val="A77A9B8BCCC54F298953328D37B254127"/>
    <w:rsid w:val="00921B9B"/>
    <w:rPr>
      <w:rFonts w:eastAsiaTheme="minorHAnsi"/>
      <w:lang w:eastAsia="en-US"/>
    </w:rPr>
  </w:style>
  <w:style w:type="paragraph" w:customStyle="1" w:styleId="B01B40A3B9534B529F618DE277BD16147">
    <w:name w:val="B01B40A3B9534B529F618DE277BD16147"/>
    <w:rsid w:val="00921B9B"/>
    <w:rPr>
      <w:rFonts w:eastAsiaTheme="minorHAnsi"/>
      <w:lang w:eastAsia="en-US"/>
    </w:rPr>
  </w:style>
  <w:style w:type="paragraph" w:customStyle="1" w:styleId="AB643798D65C4A4B8CA9A918DE03BAC37">
    <w:name w:val="AB643798D65C4A4B8CA9A918DE03BAC37"/>
    <w:rsid w:val="00921B9B"/>
    <w:rPr>
      <w:rFonts w:eastAsiaTheme="minorHAnsi"/>
      <w:lang w:eastAsia="en-US"/>
    </w:rPr>
  </w:style>
  <w:style w:type="paragraph" w:customStyle="1" w:styleId="1688E4D6C50249CE8F5A4C7D6A805BE63">
    <w:name w:val="1688E4D6C50249CE8F5A4C7D6A805BE63"/>
    <w:rsid w:val="00921B9B"/>
    <w:rPr>
      <w:rFonts w:eastAsiaTheme="minorHAnsi"/>
      <w:lang w:eastAsia="en-US"/>
    </w:rPr>
  </w:style>
  <w:style w:type="paragraph" w:customStyle="1" w:styleId="A77A9B8BCCC54F298953328D37B254128">
    <w:name w:val="A77A9B8BCCC54F298953328D37B254128"/>
    <w:rsid w:val="00921B9B"/>
    <w:rPr>
      <w:rFonts w:eastAsiaTheme="minorHAnsi"/>
      <w:lang w:eastAsia="en-US"/>
    </w:rPr>
  </w:style>
  <w:style w:type="paragraph" w:customStyle="1" w:styleId="B01B40A3B9534B529F618DE277BD16148">
    <w:name w:val="B01B40A3B9534B529F618DE277BD16148"/>
    <w:rsid w:val="00921B9B"/>
    <w:rPr>
      <w:rFonts w:eastAsiaTheme="minorHAnsi"/>
      <w:lang w:eastAsia="en-US"/>
    </w:rPr>
  </w:style>
  <w:style w:type="paragraph" w:customStyle="1" w:styleId="AB643798D65C4A4B8CA9A918DE03BAC38">
    <w:name w:val="AB643798D65C4A4B8CA9A918DE03BAC38"/>
    <w:rsid w:val="00921B9B"/>
    <w:rPr>
      <w:rFonts w:eastAsiaTheme="minorHAnsi"/>
      <w:lang w:eastAsia="en-US"/>
    </w:rPr>
  </w:style>
  <w:style w:type="paragraph" w:customStyle="1" w:styleId="1688E4D6C50249CE8F5A4C7D6A805BE64">
    <w:name w:val="1688E4D6C50249CE8F5A4C7D6A805BE64"/>
    <w:rsid w:val="00921B9B"/>
    <w:rPr>
      <w:rFonts w:eastAsiaTheme="minorHAnsi"/>
      <w:lang w:eastAsia="en-US"/>
    </w:rPr>
  </w:style>
  <w:style w:type="paragraph" w:customStyle="1" w:styleId="A77A9B8BCCC54F298953328D37B254129">
    <w:name w:val="A77A9B8BCCC54F298953328D37B254129"/>
    <w:rsid w:val="00921B9B"/>
    <w:rPr>
      <w:rFonts w:eastAsiaTheme="minorHAnsi"/>
      <w:lang w:eastAsia="en-US"/>
    </w:rPr>
  </w:style>
  <w:style w:type="paragraph" w:customStyle="1" w:styleId="B01B40A3B9534B529F618DE277BD16149">
    <w:name w:val="B01B40A3B9534B529F618DE277BD16149"/>
    <w:rsid w:val="00921B9B"/>
    <w:rPr>
      <w:rFonts w:eastAsiaTheme="minorHAnsi"/>
      <w:lang w:eastAsia="en-US"/>
    </w:rPr>
  </w:style>
  <w:style w:type="paragraph" w:customStyle="1" w:styleId="AB643798D65C4A4B8CA9A918DE03BAC39">
    <w:name w:val="AB643798D65C4A4B8CA9A918DE03BAC39"/>
    <w:rsid w:val="00921B9B"/>
    <w:rPr>
      <w:rFonts w:eastAsiaTheme="minorHAnsi"/>
      <w:lang w:eastAsia="en-US"/>
    </w:rPr>
  </w:style>
  <w:style w:type="paragraph" w:customStyle="1" w:styleId="1688E4D6C50249CE8F5A4C7D6A805BE65">
    <w:name w:val="1688E4D6C50249CE8F5A4C7D6A805BE65"/>
    <w:rsid w:val="00921B9B"/>
    <w:rPr>
      <w:rFonts w:eastAsiaTheme="minorHAnsi"/>
      <w:lang w:eastAsia="en-US"/>
    </w:rPr>
  </w:style>
  <w:style w:type="paragraph" w:customStyle="1" w:styleId="A77A9B8BCCC54F298953328D37B2541210">
    <w:name w:val="A77A9B8BCCC54F298953328D37B2541210"/>
    <w:rsid w:val="00921B9B"/>
    <w:rPr>
      <w:rFonts w:eastAsiaTheme="minorHAnsi"/>
      <w:lang w:eastAsia="en-US"/>
    </w:rPr>
  </w:style>
  <w:style w:type="paragraph" w:customStyle="1" w:styleId="B01B40A3B9534B529F618DE277BD161410">
    <w:name w:val="B01B40A3B9534B529F618DE277BD161410"/>
    <w:rsid w:val="00921B9B"/>
    <w:rPr>
      <w:rFonts w:eastAsiaTheme="minorHAnsi"/>
      <w:lang w:eastAsia="en-US"/>
    </w:rPr>
  </w:style>
  <w:style w:type="paragraph" w:customStyle="1" w:styleId="AB643798D65C4A4B8CA9A918DE03BAC310">
    <w:name w:val="AB643798D65C4A4B8CA9A918DE03BAC310"/>
    <w:rsid w:val="00921B9B"/>
    <w:rPr>
      <w:rFonts w:eastAsiaTheme="minorHAnsi"/>
      <w:lang w:eastAsia="en-US"/>
    </w:rPr>
  </w:style>
  <w:style w:type="paragraph" w:customStyle="1" w:styleId="1688E4D6C50249CE8F5A4C7D6A805BE66">
    <w:name w:val="1688E4D6C50249CE8F5A4C7D6A805BE66"/>
    <w:rsid w:val="00921B9B"/>
    <w:rPr>
      <w:rFonts w:eastAsiaTheme="minorHAnsi"/>
      <w:lang w:eastAsia="en-US"/>
    </w:rPr>
  </w:style>
  <w:style w:type="paragraph" w:customStyle="1" w:styleId="A77A9B8BCCC54F298953328D37B2541211">
    <w:name w:val="A77A9B8BCCC54F298953328D37B2541211"/>
    <w:rsid w:val="00921B9B"/>
    <w:rPr>
      <w:rFonts w:eastAsiaTheme="minorHAnsi"/>
      <w:lang w:eastAsia="en-US"/>
    </w:rPr>
  </w:style>
  <w:style w:type="paragraph" w:customStyle="1" w:styleId="B01B40A3B9534B529F618DE277BD161411">
    <w:name w:val="B01B40A3B9534B529F618DE277BD161411"/>
    <w:rsid w:val="00921B9B"/>
    <w:rPr>
      <w:rFonts w:eastAsiaTheme="minorHAnsi"/>
      <w:lang w:eastAsia="en-US"/>
    </w:rPr>
  </w:style>
  <w:style w:type="paragraph" w:customStyle="1" w:styleId="AB643798D65C4A4B8CA9A918DE03BAC311">
    <w:name w:val="AB643798D65C4A4B8CA9A918DE03BAC311"/>
    <w:rsid w:val="00921B9B"/>
    <w:rPr>
      <w:rFonts w:eastAsiaTheme="minorHAnsi"/>
      <w:lang w:eastAsia="en-US"/>
    </w:rPr>
  </w:style>
  <w:style w:type="paragraph" w:customStyle="1" w:styleId="1688E4D6C50249CE8F5A4C7D6A805BE67">
    <w:name w:val="1688E4D6C50249CE8F5A4C7D6A805BE67"/>
    <w:rsid w:val="00921B9B"/>
    <w:rPr>
      <w:rFonts w:eastAsiaTheme="minorHAnsi"/>
      <w:lang w:eastAsia="en-US"/>
    </w:rPr>
  </w:style>
  <w:style w:type="paragraph" w:customStyle="1" w:styleId="A77A9B8BCCC54F298953328D37B2541212">
    <w:name w:val="A77A9B8BCCC54F298953328D37B2541212"/>
    <w:rsid w:val="00921B9B"/>
    <w:rPr>
      <w:rFonts w:eastAsiaTheme="minorHAnsi"/>
      <w:lang w:eastAsia="en-US"/>
    </w:rPr>
  </w:style>
  <w:style w:type="paragraph" w:customStyle="1" w:styleId="B01B40A3B9534B529F618DE277BD161412">
    <w:name w:val="B01B40A3B9534B529F618DE277BD161412"/>
    <w:rsid w:val="00921B9B"/>
    <w:rPr>
      <w:rFonts w:eastAsiaTheme="minorHAnsi"/>
      <w:lang w:eastAsia="en-US"/>
    </w:rPr>
  </w:style>
  <w:style w:type="paragraph" w:customStyle="1" w:styleId="AB643798D65C4A4B8CA9A918DE03BAC312">
    <w:name w:val="AB643798D65C4A4B8CA9A918DE03BAC312"/>
    <w:rsid w:val="00921B9B"/>
    <w:rPr>
      <w:rFonts w:eastAsiaTheme="minorHAnsi"/>
      <w:lang w:eastAsia="en-US"/>
    </w:rPr>
  </w:style>
  <w:style w:type="paragraph" w:customStyle="1" w:styleId="1688E4D6C50249CE8F5A4C7D6A805BE68">
    <w:name w:val="1688E4D6C50249CE8F5A4C7D6A805BE68"/>
    <w:rsid w:val="00921B9B"/>
    <w:rPr>
      <w:rFonts w:eastAsiaTheme="minorHAnsi"/>
      <w:lang w:eastAsia="en-US"/>
    </w:rPr>
  </w:style>
  <w:style w:type="paragraph" w:customStyle="1" w:styleId="A77A9B8BCCC54F298953328D37B2541213">
    <w:name w:val="A77A9B8BCCC54F298953328D37B2541213"/>
    <w:rsid w:val="00921B9B"/>
    <w:rPr>
      <w:rFonts w:eastAsiaTheme="minorHAnsi"/>
      <w:lang w:eastAsia="en-US"/>
    </w:rPr>
  </w:style>
  <w:style w:type="paragraph" w:customStyle="1" w:styleId="B01B40A3B9534B529F618DE277BD161413">
    <w:name w:val="B01B40A3B9534B529F618DE277BD161413"/>
    <w:rsid w:val="00921B9B"/>
    <w:rPr>
      <w:rFonts w:eastAsiaTheme="minorHAnsi"/>
      <w:lang w:eastAsia="en-US"/>
    </w:rPr>
  </w:style>
  <w:style w:type="paragraph" w:customStyle="1" w:styleId="AB643798D65C4A4B8CA9A918DE03BAC313">
    <w:name w:val="AB643798D65C4A4B8CA9A918DE03BAC313"/>
    <w:rsid w:val="00921B9B"/>
    <w:rPr>
      <w:rFonts w:eastAsiaTheme="minorHAnsi"/>
      <w:lang w:eastAsia="en-US"/>
    </w:rPr>
  </w:style>
  <w:style w:type="paragraph" w:customStyle="1" w:styleId="1688E4D6C50249CE8F5A4C7D6A805BE69">
    <w:name w:val="1688E4D6C50249CE8F5A4C7D6A805BE69"/>
    <w:rsid w:val="00921B9B"/>
    <w:rPr>
      <w:rFonts w:eastAsiaTheme="minorHAnsi"/>
      <w:lang w:eastAsia="en-US"/>
    </w:rPr>
  </w:style>
  <w:style w:type="paragraph" w:customStyle="1" w:styleId="A77A9B8BCCC54F298953328D37B2541214">
    <w:name w:val="A77A9B8BCCC54F298953328D37B2541214"/>
    <w:rsid w:val="00921B9B"/>
    <w:rPr>
      <w:rFonts w:eastAsiaTheme="minorHAnsi"/>
      <w:lang w:eastAsia="en-US"/>
    </w:rPr>
  </w:style>
  <w:style w:type="paragraph" w:customStyle="1" w:styleId="B01B40A3B9534B529F618DE277BD161414">
    <w:name w:val="B01B40A3B9534B529F618DE277BD161414"/>
    <w:rsid w:val="00921B9B"/>
    <w:rPr>
      <w:rFonts w:eastAsiaTheme="minorHAnsi"/>
      <w:lang w:eastAsia="en-US"/>
    </w:rPr>
  </w:style>
  <w:style w:type="paragraph" w:customStyle="1" w:styleId="AB643798D65C4A4B8CA9A918DE03BAC314">
    <w:name w:val="AB643798D65C4A4B8CA9A918DE03BAC314"/>
    <w:rsid w:val="00921B9B"/>
    <w:rPr>
      <w:rFonts w:eastAsiaTheme="minorHAnsi"/>
      <w:lang w:eastAsia="en-US"/>
    </w:rPr>
  </w:style>
  <w:style w:type="paragraph" w:customStyle="1" w:styleId="1688E4D6C50249CE8F5A4C7D6A805BE610">
    <w:name w:val="1688E4D6C50249CE8F5A4C7D6A805BE610"/>
    <w:rsid w:val="00921B9B"/>
    <w:rPr>
      <w:rFonts w:eastAsiaTheme="minorHAnsi"/>
      <w:lang w:eastAsia="en-US"/>
    </w:rPr>
  </w:style>
  <w:style w:type="paragraph" w:customStyle="1" w:styleId="0BFDA6E499BF44F6A0F76F7CBC553FD3">
    <w:name w:val="0BFDA6E499BF44F6A0F76F7CBC553FD3"/>
    <w:rsid w:val="00437B05"/>
  </w:style>
  <w:style w:type="paragraph" w:customStyle="1" w:styleId="1F3DAD62FE8C4E8DAE4AA44DD4BCC096">
    <w:name w:val="1F3DAD62FE8C4E8DAE4AA44DD4BCC096"/>
    <w:rsid w:val="00437B05"/>
  </w:style>
  <w:style w:type="paragraph" w:customStyle="1" w:styleId="0BE5D161AE0545839DBBF76BFDDEC03A">
    <w:name w:val="0BE5D161AE0545839DBBF76BFDDEC03A"/>
    <w:rsid w:val="00437B05"/>
  </w:style>
  <w:style w:type="paragraph" w:customStyle="1" w:styleId="11690599AE0A400D828BBF739883CA7D">
    <w:name w:val="11690599AE0A400D828BBF739883CA7D"/>
    <w:rsid w:val="00BA5B9B"/>
    <w:rPr>
      <w:rFonts w:eastAsiaTheme="minorHAnsi"/>
      <w:lang w:eastAsia="en-US"/>
    </w:rPr>
  </w:style>
  <w:style w:type="paragraph" w:customStyle="1" w:styleId="4467137275A3404A8D787D98194DBDDE">
    <w:name w:val="4467137275A3404A8D787D98194DBDDE"/>
    <w:rsid w:val="00BA5B9B"/>
    <w:rPr>
      <w:rFonts w:eastAsiaTheme="minorHAnsi"/>
      <w:lang w:eastAsia="en-US"/>
    </w:rPr>
  </w:style>
  <w:style w:type="paragraph" w:customStyle="1" w:styleId="F2FDA4754D5A4E5FBD1D495729E74638">
    <w:name w:val="F2FDA4754D5A4E5FBD1D495729E74638"/>
    <w:rsid w:val="00BA5B9B"/>
    <w:rPr>
      <w:rFonts w:eastAsiaTheme="minorHAnsi"/>
      <w:lang w:eastAsia="en-US"/>
    </w:rPr>
  </w:style>
  <w:style w:type="paragraph" w:customStyle="1" w:styleId="773335713B5A45D0BDE7EC832C2C41DC">
    <w:name w:val="773335713B5A45D0BDE7EC832C2C41DC"/>
    <w:rsid w:val="00BA5B9B"/>
    <w:rPr>
      <w:rFonts w:eastAsiaTheme="minorHAnsi"/>
      <w:lang w:eastAsia="en-US"/>
    </w:rPr>
  </w:style>
  <w:style w:type="paragraph" w:customStyle="1" w:styleId="85840D2D949948DEA5E6C35EEFD9D44C">
    <w:name w:val="85840D2D949948DEA5E6C35EEFD9D44C"/>
    <w:rsid w:val="00BA5B9B"/>
    <w:rPr>
      <w:rFonts w:eastAsiaTheme="minorHAnsi"/>
      <w:lang w:eastAsia="en-US"/>
    </w:rPr>
  </w:style>
  <w:style w:type="paragraph" w:customStyle="1" w:styleId="614C7A0668FD4E4AA794D829193D6B00">
    <w:name w:val="614C7A0668FD4E4AA794D829193D6B00"/>
    <w:rsid w:val="00BA5B9B"/>
    <w:rPr>
      <w:rFonts w:eastAsiaTheme="minorHAnsi"/>
      <w:lang w:eastAsia="en-US"/>
    </w:rPr>
  </w:style>
  <w:style w:type="paragraph" w:customStyle="1" w:styleId="672A294081054358B1F67E758C560A20">
    <w:name w:val="672A294081054358B1F67E758C560A20"/>
    <w:rsid w:val="00BA5B9B"/>
    <w:rPr>
      <w:rFonts w:eastAsiaTheme="minorHAnsi"/>
      <w:lang w:eastAsia="en-US"/>
    </w:rPr>
  </w:style>
  <w:style w:type="paragraph" w:customStyle="1" w:styleId="11690599AE0A400D828BBF739883CA7D1">
    <w:name w:val="11690599AE0A400D828BBF739883CA7D1"/>
    <w:rsid w:val="00BA5B9B"/>
    <w:rPr>
      <w:rFonts w:eastAsiaTheme="minorHAnsi"/>
      <w:lang w:eastAsia="en-US"/>
    </w:rPr>
  </w:style>
  <w:style w:type="paragraph" w:customStyle="1" w:styleId="4467137275A3404A8D787D98194DBDDE1">
    <w:name w:val="4467137275A3404A8D787D98194DBDDE1"/>
    <w:rsid w:val="00BA5B9B"/>
    <w:rPr>
      <w:rFonts w:eastAsiaTheme="minorHAnsi"/>
      <w:lang w:eastAsia="en-US"/>
    </w:rPr>
  </w:style>
  <w:style w:type="paragraph" w:customStyle="1" w:styleId="F2FDA4754D5A4E5FBD1D495729E746381">
    <w:name w:val="F2FDA4754D5A4E5FBD1D495729E746381"/>
    <w:rsid w:val="00BA5B9B"/>
    <w:rPr>
      <w:rFonts w:eastAsiaTheme="minorHAnsi"/>
      <w:lang w:eastAsia="en-US"/>
    </w:rPr>
  </w:style>
  <w:style w:type="paragraph" w:customStyle="1" w:styleId="773335713B5A45D0BDE7EC832C2C41DC1">
    <w:name w:val="773335713B5A45D0BDE7EC832C2C41DC1"/>
    <w:rsid w:val="00BA5B9B"/>
    <w:rPr>
      <w:rFonts w:eastAsiaTheme="minorHAnsi"/>
      <w:lang w:eastAsia="en-US"/>
    </w:rPr>
  </w:style>
  <w:style w:type="paragraph" w:customStyle="1" w:styleId="85840D2D949948DEA5E6C35EEFD9D44C1">
    <w:name w:val="85840D2D949948DEA5E6C35EEFD9D44C1"/>
    <w:rsid w:val="00BA5B9B"/>
    <w:rPr>
      <w:rFonts w:eastAsiaTheme="minorHAnsi"/>
      <w:lang w:eastAsia="en-US"/>
    </w:rPr>
  </w:style>
  <w:style w:type="paragraph" w:customStyle="1" w:styleId="614C7A0668FD4E4AA794D829193D6B001">
    <w:name w:val="614C7A0668FD4E4AA794D829193D6B001"/>
    <w:rsid w:val="00BA5B9B"/>
    <w:rPr>
      <w:rFonts w:eastAsiaTheme="minorHAnsi"/>
      <w:lang w:eastAsia="en-US"/>
    </w:rPr>
  </w:style>
  <w:style w:type="paragraph" w:customStyle="1" w:styleId="672A294081054358B1F67E758C560A201">
    <w:name w:val="672A294081054358B1F67E758C560A201"/>
    <w:rsid w:val="00BA5B9B"/>
    <w:rPr>
      <w:rFonts w:eastAsiaTheme="minorHAnsi"/>
      <w:lang w:eastAsia="en-US"/>
    </w:rPr>
  </w:style>
  <w:style w:type="paragraph" w:customStyle="1" w:styleId="11690599AE0A400D828BBF739883CA7D2">
    <w:name w:val="11690599AE0A400D828BBF739883CA7D2"/>
    <w:rsid w:val="00BA5B9B"/>
    <w:rPr>
      <w:rFonts w:eastAsiaTheme="minorHAnsi"/>
      <w:lang w:eastAsia="en-US"/>
    </w:rPr>
  </w:style>
  <w:style w:type="paragraph" w:customStyle="1" w:styleId="4467137275A3404A8D787D98194DBDDE2">
    <w:name w:val="4467137275A3404A8D787D98194DBDDE2"/>
    <w:rsid w:val="00BA5B9B"/>
    <w:rPr>
      <w:rFonts w:eastAsiaTheme="minorHAnsi"/>
      <w:lang w:eastAsia="en-US"/>
    </w:rPr>
  </w:style>
  <w:style w:type="paragraph" w:customStyle="1" w:styleId="F2FDA4754D5A4E5FBD1D495729E746382">
    <w:name w:val="F2FDA4754D5A4E5FBD1D495729E746382"/>
    <w:rsid w:val="00BA5B9B"/>
    <w:rPr>
      <w:rFonts w:eastAsiaTheme="minorHAnsi"/>
      <w:lang w:eastAsia="en-US"/>
    </w:rPr>
  </w:style>
  <w:style w:type="paragraph" w:customStyle="1" w:styleId="773335713B5A45D0BDE7EC832C2C41DC2">
    <w:name w:val="773335713B5A45D0BDE7EC832C2C41DC2"/>
    <w:rsid w:val="00BA5B9B"/>
    <w:rPr>
      <w:rFonts w:eastAsiaTheme="minorHAnsi"/>
      <w:lang w:eastAsia="en-US"/>
    </w:rPr>
  </w:style>
  <w:style w:type="paragraph" w:customStyle="1" w:styleId="85840D2D949948DEA5E6C35EEFD9D44C2">
    <w:name w:val="85840D2D949948DEA5E6C35EEFD9D44C2"/>
    <w:rsid w:val="00BA5B9B"/>
    <w:rPr>
      <w:rFonts w:eastAsiaTheme="minorHAnsi"/>
      <w:lang w:eastAsia="en-US"/>
    </w:rPr>
  </w:style>
  <w:style w:type="paragraph" w:customStyle="1" w:styleId="614C7A0668FD4E4AA794D829193D6B002">
    <w:name w:val="614C7A0668FD4E4AA794D829193D6B002"/>
    <w:rsid w:val="00BA5B9B"/>
    <w:rPr>
      <w:rFonts w:eastAsiaTheme="minorHAnsi"/>
      <w:lang w:eastAsia="en-US"/>
    </w:rPr>
  </w:style>
  <w:style w:type="paragraph" w:customStyle="1" w:styleId="672A294081054358B1F67E758C560A202">
    <w:name w:val="672A294081054358B1F67E758C560A202"/>
    <w:rsid w:val="00BA5B9B"/>
    <w:rPr>
      <w:rFonts w:eastAsiaTheme="minorHAnsi"/>
      <w:lang w:eastAsia="en-US"/>
    </w:rPr>
  </w:style>
  <w:style w:type="paragraph" w:customStyle="1" w:styleId="11690599AE0A400D828BBF739883CA7D3">
    <w:name w:val="11690599AE0A400D828BBF739883CA7D3"/>
    <w:rsid w:val="00BA5B9B"/>
    <w:rPr>
      <w:rFonts w:eastAsiaTheme="minorHAnsi"/>
      <w:lang w:eastAsia="en-US"/>
    </w:rPr>
  </w:style>
  <w:style w:type="paragraph" w:customStyle="1" w:styleId="4467137275A3404A8D787D98194DBDDE3">
    <w:name w:val="4467137275A3404A8D787D98194DBDDE3"/>
    <w:rsid w:val="00BA5B9B"/>
    <w:rPr>
      <w:rFonts w:eastAsiaTheme="minorHAnsi"/>
      <w:lang w:eastAsia="en-US"/>
    </w:rPr>
  </w:style>
  <w:style w:type="paragraph" w:customStyle="1" w:styleId="F2FDA4754D5A4E5FBD1D495729E746383">
    <w:name w:val="F2FDA4754D5A4E5FBD1D495729E746383"/>
    <w:rsid w:val="00BA5B9B"/>
    <w:rPr>
      <w:rFonts w:eastAsiaTheme="minorHAnsi"/>
      <w:lang w:eastAsia="en-US"/>
    </w:rPr>
  </w:style>
  <w:style w:type="paragraph" w:customStyle="1" w:styleId="773335713B5A45D0BDE7EC832C2C41DC3">
    <w:name w:val="773335713B5A45D0BDE7EC832C2C41DC3"/>
    <w:rsid w:val="00BA5B9B"/>
    <w:rPr>
      <w:rFonts w:eastAsiaTheme="minorHAnsi"/>
      <w:lang w:eastAsia="en-US"/>
    </w:rPr>
  </w:style>
  <w:style w:type="paragraph" w:customStyle="1" w:styleId="85840D2D949948DEA5E6C35EEFD9D44C3">
    <w:name w:val="85840D2D949948DEA5E6C35EEFD9D44C3"/>
    <w:rsid w:val="00BA5B9B"/>
    <w:rPr>
      <w:rFonts w:eastAsiaTheme="minorHAnsi"/>
      <w:lang w:eastAsia="en-US"/>
    </w:rPr>
  </w:style>
  <w:style w:type="paragraph" w:customStyle="1" w:styleId="614C7A0668FD4E4AA794D829193D6B003">
    <w:name w:val="614C7A0668FD4E4AA794D829193D6B003"/>
    <w:rsid w:val="00BA5B9B"/>
    <w:rPr>
      <w:rFonts w:eastAsiaTheme="minorHAnsi"/>
      <w:lang w:eastAsia="en-US"/>
    </w:rPr>
  </w:style>
  <w:style w:type="paragraph" w:customStyle="1" w:styleId="672A294081054358B1F67E758C560A203">
    <w:name w:val="672A294081054358B1F67E758C560A203"/>
    <w:rsid w:val="00BA5B9B"/>
    <w:rPr>
      <w:rFonts w:eastAsiaTheme="minorHAnsi"/>
      <w:lang w:eastAsia="en-US"/>
    </w:rPr>
  </w:style>
  <w:style w:type="paragraph" w:customStyle="1" w:styleId="11690599AE0A400D828BBF739883CA7D4">
    <w:name w:val="11690599AE0A400D828BBF739883CA7D4"/>
    <w:rsid w:val="00BA5B9B"/>
    <w:rPr>
      <w:rFonts w:eastAsiaTheme="minorHAnsi"/>
      <w:lang w:eastAsia="en-US"/>
    </w:rPr>
  </w:style>
  <w:style w:type="paragraph" w:customStyle="1" w:styleId="4467137275A3404A8D787D98194DBDDE4">
    <w:name w:val="4467137275A3404A8D787D98194DBDDE4"/>
    <w:rsid w:val="00BA5B9B"/>
    <w:rPr>
      <w:rFonts w:eastAsiaTheme="minorHAnsi"/>
      <w:lang w:eastAsia="en-US"/>
    </w:rPr>
  </w:style>
  <w:style w:type="paragraph" w:customStyle="1" w:styleId="F2FDA4754D5A4E5FBD1D495729E746384">
    <w:name w:val="F2FDA4754D5A4E5FBD1D495729E746384"/>
    <w:rsid w:val="00BA5B9B"/>
    <w:rPr>
      <w:rFonts w:eastAsiaTheme="minorHAnsi"/>
      <w:lang w:eastAsia="en-US"/>
    </w:rPr>
  </w:style>
  <w:style w:type="paragraph" w:customStyle="1" w:styleId="773335713B5A45D0BDE7EC832C2C41DC4">
    <w:name w:val="773335713B5A45D0BDE7EC832C2C41DC4"/>
    <w:rsid w:val="00BA5B9B"/>
    <w:rPr>
      <w:rFonts w:eastAsiaTheme="minorHAnsi"/>
      <w:lang w:eastAsia="en-US"/>
    </w:rPr>
  </w:style>
  <w:style w:type="paragraph" w:customStyle="1" w:styleId="85840D2D949948DEA5E6C35EEFD9D44C4">
    <w:name w:val="85840D2D949948DEA5E6C35EEFD9D44C4"/>
    <w:rsid w:val="00BA5B9B"/>
    <w:rPr>
      <w:rFonts w:eastAsiaTheme="minorHAnsi"/>
      <w:lang w:eastAsia="en-US"/>
    </w:rPr>
  </w:style>
  <w:style w:type="paragraph" w:customStyle="1" w:styleId="614C7A0668FD4E4AA794D829193D6B004">
    <w:name w:val="614C7A0668FD4E4AA794D829193D6B004"/>
    <w:rsid w:val="00BA5B9B"/>
    <w:rPr>
      <w:rFonts w:eastAsiaTheme="minorHAnsi"/>
      <w:lang w:eastAsia="en-US"/>
    </w:rPr>
  </w:style>
  <w:style w:type="paragraph" w:customStyle="1" w:styleId="672A294081054358B1F67E758C560A204">
    <w:name w:val="672A294081054358B1F67E758C560A204"/>
    <w:rsid w:val="00BA5B9B"/>
    <w:rPr>
      <w:rFonts w:eastAsiaTheme="minorHAnsi"/>
      <w:lang w:eastAsia="en-US"/>
    </w:rPr>
  </w:style>
  <w:style w:type="paragraph" w:customStyle="1" w:styleId="D3FEC62158304C40B16E679874C7F311">
    <w:name w:val="D3FEC62158304C40B16E679874C7F311"/>
    <w:rsid w:val="00BA5B9B"/>
    <w:rPr>
      <w:rFonts w:eastAsiaTheme="minorHAnsi"/>
      <w:lang w:eastAsia="en-US"/>
    </w:rPr>
  </w:style>
  <w:style w:type="paragraph" w:customStyle="1" w:styleId="11690599AE0A400D828BBF739883CA7D5">
    <w:name w:val="11690599AE0A400D828BBF739883CA7D5"/>
    <w:rsid w:val="00BA5B9B"/>
    <w:rPr>
      <w:rFonts w:eastAsiaTheme="minorHAnsi"/>
      <w:lang w:eastAsia="en-US"/>
    </w:rPr>
  </w:style>
  <w:style w:type="paragraph" w:customStyle="1" w:styleId="4467137275A3404A8D787D98194DBDDE5">
    <w:name w:val="4467137275A3404A8D787D98194DBDDE5"/>
    <w:rsid w:val="00BA5B9B"/>
    <w:rPr>
      <w:rFonts w:eastAsiaTheme="minorHAnsi"/>
      <w:lang w:eastAsia="en-US"/>
    </w:rPr>
  </w:style>
  <w:style w:type="paragraph" w:customStyle="1" w:styleId="F2FDA4754D5A4E5FBD1D495729E746385">
    <w:name w:val="F2FDA4754D5A4E5FBD1D495729E746385"/>
    <w:rsid w:val="00BA5B9B"/>
    <w:rPr>
      <w:rFonts w:eastAsiaTheme="minorHAnsi"/>
      <w:lang w:eastAsia="en-US"/>
    </w:rPr>
  </w:style>
  <w:style w:type="paragraph" w:customStyle="1" w:styleId="773335713B5A45D0BDE7EC832C2C41DC5">
    <w:name w:val="773335713B5A45D0BDE7EC832C2C41DC5"/>
    <w:rsid w:val="00BA5B9B"/>
    <w:rPr>
      <w:rFonts w:eastAsiaTheme="minorHAnsi"/>
      <w:lang w:eastAsia="en-US"/>
    </w:rPr>
  </w:style>
  <w:style w:type="paragraph" w:customStyle="1" w:styleId="85840D2D949948DEA5E6C35EEFD9D44C5">
    <w:name w:val="85840D2D949948DEA5E6C35EEFD9D44C5"/>
    <w:rsid w:val="00BA5B9B"/>
    <w:rPr>
      <w:rFonts w:eastAsiaTheme="minorHAnsi"/>
      <w:lang w:eastAsia="en-US"/>
    </w:rPr>
  </w:style>
  <w:style w:type="paragraph" w:customStyle="1" w:styleId="614C7A0668FD4E4AA794D829193D6B005">
    <w:name w:val="614C7A0668FD4E4AA794D829193D6B005"/>
    <w:rsid w:val="00BA5B9B"/>
    <w:rPr>
      <w:rFonts w:eastAsiaTheme="minorHAnsi"/>
      <w:lang w:eastAsia="en-US"/>
    </w:rPr>
  </w:style>
  <w:style w:type="paragraph" w:customStyle="1" w:styleId="672A294081054358B1F67E758C560A205">
    <w:name w:val="672A294081054358B1F67E758C560A205"/>
    <w:rsid w:val="00BA5B9B"/>
    <w:rPr>
      <w:rFonts w:eastAsiaTheme="minorHAnsi"/>
      <w:lang w:eastAsia="en-US"/>
    </w:rPr>
  </w:style>
  <w:style w:type="paragraph" w:customStyle="1" w:styleId="A218158E57754924864A9CCCB9A5EF61">
    <w:name w:val="A218158E57754924864A9CCCB9A5EF61"/>
    <w:rsid w:val="00BA5B9B"/>
  </w:style>
  <w:style w:type="paragraph" w:customStyle="1" w:styleId="3E1B77B482E24F37ACDE25E53904BEB6">
    <w:name w:val="3E1B77B482E24F37ACDE25E53904BEB6"/>
    <w:rsid w:val="00BA5B9B"/>
  </w:style>
  <w:style w:type="paragraph" w:customStyle="1" w:styleId="3E1B77B482E24F37ACDE25E53904BEB61">
    <w:name w:val="3E1B77B482E24F37ACDE25E53904BEB61"/>
    <w:rsid w:val="00BA5B9B"/>
    <w:rPr>
      <w:rFonts w:eastAsiaTheme="minorHAnsi"/>
      <w:lang w:eastAsia="en-US"/>
    </w:rPr>
  </w:style>
  <w:style w:type="paragraph" w:customStyle="1" w:styleId="11690599AE0A400D828BBF739883CA7D6">
    <w:name w:val="11690599AE0A400D828BBF739883CA7D6"/>
    <w:rsid w:val="00BA5B9B"/>
    <w:rPr>
      <w:rFonts w:eastAsiaTheme="minorHAnsi"/>
      <w:lang w:eastAsia="en-US"/>
    </w:rPr>
  </w:style>
  <w:style w:type="paragraph" w:customStyle="1" w:styleId="4467137275A3404A8D787D98194DBDDE6">
    <w:name w:val="4467137275A3404A8D787D98194DBDDE6"/>
    <w:rsid w:val="00BA5B9B"/>
    <w:rPr>
      <w:rFonts w:eastAsiaTheme="minorHAnsi"/>
      <w:lang w:eastAsia="en-US"/>
    </w:rPr>
  </w:style>
  <w:style w:type="paragraph" w:customStyle="1" w:styleId="F2FDA4754D5A4E5FBD1D495729E746386">
    <w:name w:val="F2FDA4754D5A4E5FBD1D495729E746386"/>
    <w:rsid w:val="00BA5B9B"/>
    <w:rPr>
      <w:rFonts w:eastAsiaTheme="minorHAnsi"/>
      <w:lang w:eastAsia="en-US"/>
    </w:rPr>
  </w:style>
  <w:style w:type="paragraph" w:customStyle="1" w:styleId="773335713B5A45D0BDE7EC832C2C41DC6">
    <w:name w:val="773335713B5A45D0BDE7EC832C2C41DC6"/>
    <w:rsid w:val="00BA5B9B"/>
    <w:rPr>
      <w:rFonts w:eastAsiaTheme="minorHAnsi"/>
      <w:lang w:eastAsia="en-US"/>
    </w:rPr>
  </w:style>
  <w:style w:type="paragraph" w:customStyle="1" w:styleId="85840D2D949948DEA5E6C35EEFD9D44C6">
    <w:name w:val="85840D2D949948DEA5E6C35EEFD9D44C6"/>
    <w:rsid w:val="00BA5B9B"/>
    <w:rPr>
      <w:rFonts w:eastAsiaTheme="minorHAnsi"/>
      <w:lang w:eastAsia="en-US"/>
    </w:rPr>
  </w:style>
  <w:style w:type="paragraph" w:customStyle="1" w:styleId="614C7A0668FD4E4AA794D829193D6B006">
    <w:name w:val="614C7A0668FD4E4AA794D829193D6B006"/>
    <w:rsid w:val="00BA5B9B"/>
    <w:rPr>
      <w:rFonts w:eastAsiaTheme="minorHAnsi"/>
      <w:lang w:eastAsia="en-US"/>
    </w:rPr>
  </w:style>
  <w:style w:type="paragraph" w:customStyle="1" w:styleId="672A294081054358B1F67E758C560A206">
    <w:name w:val="672A294081054358B1F67E758C560A206"/>
    <w:rsid w:val="00BA5B9B"/>
    <w:rPr>
      <w:rFonts w:eastAsiaTheme="minorHAnsi"/>
      <w:lang w:eastAsia="en-US"/>
    </w:rPr>
  </w:style>
  <w:style w:type="paragraph" w:customStyle="1" w:styleId="3E1B77B482E24F37ACDE25E53904BEB62">
    <w:name w:val="3E1B77B482E24F37ACDE25E53904BEB62"/>
    <w:rsid w:val="00BA5B9B"/>
    <w:rPr>
      <w:rFonts w:eastAsiaTheme="minorHAnsi"/>
      <w:lang w:eastAsia="en-US"/>
    </w:rPr>
  </w:style>
  <w:style w:type="paragraph" w:customStyle="1" w:styleId="11690599AE0A400D828BBF739883CA7D7">
    <w:name w:val="11690599AE0A400D828BBF739883CA7D7"/>
    <w:rsid w:val="00BA5B9B"/>
    <w:rPr>
      <w:rFonts w:eastAsiaTheme="minorHAnsi"/>
      <w:lang w:eastAsia="en-US"/>
    </w:rPr>
  </w:style>
  <w:style w:type="paragraph" w:customStyle="1" w:styleId="4467137275A3404A8D787D98194DBDDE7">
    <w:name w:val="4467137275A3404A8D787D98194DBDDE7"/>
    <w:rsid w:val="00BA5B9B"/>
    <w:rPr>
      <w:rFonts w:eastAsiaTheme="minorHAnsi"/>
      <w:lang w:eastAsia="en-US"/>
    </w:rPr>
  </w:style>
  <w:style w:type="paragraph" w:customStyle="1" w:styleId="F2FDA4754D5A4E5FBD1D495729E746387">
    <w:name w:val="F2FDA4754D5A4E5FBD1D495729E746387"/>
    <w:rsid w:val="00BA5B9B"/>
    <w:rPr>
      <w:rFonts w:eastAsiaTheme="minorHAnsi"/>
      <w:lang w:eastAsia="en-US"/>
    </w:rPr>
  </w:style>
  <w:style w:type="paragraph" w:customStyle="1" w:styleId="773335713B5A45D0BDE7EC832C2C41DC7">
    <w:name w:val="773335713B5A45D0BDE7EC832C2C41DC7"/>
    <w:rsid w:val="00BA5B9B"/>
    <w:rPr>
      <w:rFonts w:eastAsiaTheme="minorHAnsi"/>
      <w:lang w:eastAsia="en-US"/>
    </w:rPr>
  </w:style>
  <w:style w:type="paragraph" w:customStyle="1" w:styleId="85840D2D949948DEA5E6C35EEFD9D44C7">
    <w:name w:val="85840D2D949948DEA5E6C35EEFD9D44C7"/>
    <w:rsid w:val="00BA5B9B"/>
    <w:rPr>
      <w:rFonts w:eastAsiaTheme="minorHAnsi"/>
      <w:lang w:eastAsia="en-US"/>
    </w:rPr>
  </w:style>
  <w:style w:type="paragraph" w:customStyle="1" w:styleId="614C7A0668FD4E4AA794D829193D6B007">
    <w:name w:val="614C7A0668FD4E4AA794D829193D6B007"/>
    <w:rsid w:val="00BA5B9B"/>
    <w:rPr>
      <w:rFonts w:eastAsiaTheme="minorHAnsi"/>
      <w:lang w:eastAsia="en-US"/>
    </w:rPr>
  </w:style>
  <w:style w:type="paragraph" w:customStyle="1" w:styleId="672A294081054358B1F67E758C560A207">
    <w:name w:val="672A294081054358B1F67E758C560A207"/>
    <w:rsid w:val="00BA5B9B"/>
    <w:rPr>
      <w:rFonts w:eastAsiaTheme="minorHAnsi"/>
      <w:lang w:eastAsia="en-US"/>
    </w:rPr>
  </w:style>
  <w:style w:type="paragraph" w:customStyle="1" w:styleId="7604CB2CB48F44F782042FD9F2BB2FA0">
    <w:name w:val="7604CB2CB48F44F782042FD9F2BB2FA0"/>
    <w:rsid w:val="00BA5B9B"/>
  </w:style>
  <w:style w:type="paragraph" w:customStyle="1" w:styleId="7FB0A35733234873A2F30F888B807BB3">
    <w:name w:val="7FB0A35733234873A2F30F888B807BB3"/>
    <w:rsid w:val="00BA5B9B"/>
  </w:style>
  <w:style w:type="paragraph" w:customStyle="1" w:styleId="4761A778E8B84DB09742CB7306A5D86C">
    <w:name w:val="4761A778E8B84DB09742CB7306A5D86C"/>
    <w:rsid w:val="00BA5B9B"/>
  </w:style>
  <w:style w:type="paragraph" w:customStyle="1" w:styleId="8AEB581038944D3B9949A678019068AA">
    <w:name w:val="8AEB581038944D3B9949A678019068AA"/>
    <w:rsid w:val="00BA5B9B"/>
  </w:style>
  <w:style w:type="paragraph" w:customStyle="1" w:styleId="91E5C3337A2943EC9E960747930EC30C">
    <w:name w:val="91E5C3337A2943EC9E960747930EC30C"/>
    <w:rsid w:val="00BA5B9B"/>
  </w:style>
  <w:style w:type="paragraph" w:customStyle="1" w:styleId="FF12CD28C4E446F3BB83A5B2C41EE686">
    <w:name w:val="FF12CD28C4E446F3BB83A5B2C41EE686"/>
    <w:rsid w:val="00BA5B9B"/>
  </w:style>
  <w:style w:type="paragraph" w:customStyle="1" w:styleId="207988AC40934DFC9FEDF076A936E877">
    <w:name w:val="207988AC40934DFC9FEDF076A936E877"/>
    <w:rsid w:val="00BA5B9B"/>
  </w:style>
  <w:style w:type="paragraph" w:customStyle="1" w:styleId="821FDA99C921413199639337C2757C9B">
    <w:name w:val="821FDA99C921413199639337C2757C9B"/>
    <w:rsid w:val="00BA5B9B"/>
  </w:style>
  <w:style w:type="paragraph" w:customStyle="1" w:styleId="1D0E7213022B49E2940BA633B43FCC46">
    <w:name w:val="1D0E7213022B49E2940BA633B43FCC46"/>
    <w:rsid w:val="00BA5B9B"/>
  </w:style>
  <w:style w:type="paragraph" w:customStyle="1" w:styleId="9B0476226F874009998ACD5D53A0F903">
    <w:name w:val="9B0476226F874009998ACD5D53A0F903"/>
    <w:rsid w:val="00BA5B9B"/>
  </w:style>
  <w:style w:type="paragraph" w:customStyle="1" w:styleId="28BA656F203F486B8CEE93C2DA70F964">
    <w:name w:val="28BA656F203F486B8CEE93C2DA70F964"/>
    <w:rsid w:val="00BA5B9B"/>
  </w:style>
  <w:style w:type="paragraph" w:customStyle="1" w:styleId="B5317E72DCAC43208D38218A0892DD22">
    <w:name w:val="B5317E72DCAC43208D38218A0892DD22"/>
    <w:rsid w:val="00BA5B9B"/>
  </w:style>
  <w:style w:type="paragraph" w:customStyle="1" w:styleId="7FB0A35733234873A2F30F888B807BB31">
    <w:name w:val="7FB0A35733234873A2F30F888B807BB31"/>
    <w:rsid w:val="00BA5B9B"/>
    <w:rPr>
      <w:rFonts w:eastAsiaTheme="minorHAnsi"/>
      <w:lang w:eastAsia="en-US"/>
    </w:rPr>
  </w:style>
  <w:style w:type="paragraph" w:customStyle="1" w:styleId="91E5C3337A2943EC9E960747930EC30C1">
    <w:name w:val="91E5C3337A2943EC9E960747930EC30C1"/>
    <w:rsid w:val="00BA5B9B"/>
    <w:rPr>
      <w:rFonts w:eastAsiaTheme="minorHAnsi"/>
      <w:lang w:eastAsia="en-US"/>
    </w:rPr>
  </w:style>
  <w:style w:type="paragraph" w:customStyle="1" w:styleId="FF12CD28C4E446F3BB83A5B2C41EE6861">
    <w:name w:val="FF12CD28C4E446F3BB83A5B2C41EE6861"/>
    <w:rsid w:val="00BA5B9B"/>
    <w:rPr>
      <w:rFonts w:eastAsiaTheme="minorHAnsi"/>
      <w:lang w:eastAsia="en-US"/>
    </w:rPr>
  </w:style>
  <w:style w:type="paragraph" w:customStyle="1" w:styleId="207988AC40934DFC9FEDF076A936E8771">
    <w:name w:val="207988AC40934DFC9FEDF076A936E8771"/>
    <w:rsid w:val="00BA5B9B"/>
    <w:rPr>
      <w:rFonts w:eastAsiaTheme="minorHAnsi"/>
      <w:lang w:eastAsia="en-US"/>
    </w:rPr>
  </w:style>
  <w:style w:type="paragraph" w:customStyle="1" w:styleId="821FDA99C921413199639337C2757C9B1">
    <w:name w:val="821FDA99C921413199639337C2757C9B1"/>
    <w:rsid w:val="00BA5B9B"/>
    <w:rPr>
      <w:rFonts w:eastAsiaTheme="minorHAnsi"/>
      <w:lang w:eastAsia="en-US"/>
    </w:rPr>
  </w:style>
  <w:style w:type="paragraph" w:customStyle="1" w:styleId="1D0E7213022B49E2940BA633B43FCC461">
    <w:name w:val="1D0E7213022B49E2940BA633B43FCC461"/>
    <w:rsid w:val="00BA5B9B"/>
    <w:rPr>
      <w:rFonts w:eastAsiaTheme="minorHAnsi"/>
      <w:lang w:eastAsia="en-US"/>
    </w:rPr>
  </w:style>
  <w:style w:type="paragraph" w:customStyle="1" w:styleId="9B0476226F874009998ACD5D53A0F9031">
    <w:name w:val="9B0476226F874009998ACD5D53A0F9031"/>
    <w:rsid w:val="00BA5B9B"/>
    <w:rPr>
      <w:rFonts w:eastAsiaTheme="minorHAnsi"/>
      <w:lang w:eastAsia="en-US"/>
    </w:rPr>
  </w:style>
  <w:style w:type="paragraph" w:customStyle="1" w:styleId="28BA656F203F486B8CEE93C2DA70F9641">
    <w:name w:val="28BA656F203F486B8CEE93C2DA70F9641"/>
    <w:rsid w:val="00BA5B9B"/>
    <w:rPr>
      <w:rFonts w:eastAsiaTheme="minorHAnsi"/>
      <w:lang w:eastAsia="en-US"/>
    </w:rPr>
  </w:style>
  <w:style w:type="paragraph" w:customStyle="1" w:styleId="B5317E72DCAC43208D38218A0892DD221">
    <w:name w:val="B5317E72DCAC43208D38218A0892DD221"/>
    <w:rsid w:val="00BA5B9B"/>
    <w:rPr>
      <w:rFonts w:eastAsiaTheme="minorHAnsi"/>
      <w:lang w:eastAsia="en-US"/>
    </w:rPr>
  </w:style>
  <w:style w:type="paragraph" w:customStyle="1" w:styleId="672A294081054358B1F67E758C560A208">
    <w:name w:val="672A294081054358B1F67E758C560A208"/>
    <w:rsid w:val="00BA5B9B"/>
    <w:rPr>
      <w:rFonts w:eastAsiaTheme="minorHAnsi"/>
      <w:lang w:eastAsia="en-US"/>
    </w:rPr>
  </w:style>
  <w:style w:type="paragraph" w:customStyle="1" w:styleId="7FB0A35733234873A2F30F888B807BB32">
    <w:name w:val="7FB0A35733234873A2F30F888B807BB32"/>
    <w:rsid w:val="00BA5B9B"/>
    <w:rPr>
      <w:rFonts w:eastAsiaTheme="minorHAnsi"/>
      <w:lang w:eastAsia="en-US"/>
    </w:rPr>
  </w:style>
  <w:style w:type="paragraph" w:customStyle="1" w:styleId="91E5C3337A2943EC9E960747930EC30C2">
    <w:name w:val="91E5C3337A2943EC9E960747930EC30C2"/>
    <w:rsid w:val="00BA5B9B"/>
    <w:rPr>
      <w:rFonts w:eastAsiaTheme="minorHAnsi"/>
      <w:lang w:eastAsia="en-US"/>
    </w:rPr>
  </w:style>
  <w:style w:type="paragraph" w:customStyle="1" w:styleId="FF12CD28C4E446F3BB83A5B2C41EE6862">
    <w:name w:val="FF12CD28C4E446F3BB83A5B2C41EE6862"/>
    <w:rsid w:val="00BA5B9B"/>
    <w:rPr>
      <w:rFonts w:eastAsiaTheme="minorHAnsi"/>
      <w:lang w:eastAsia="en-US"/>
    </w:rPr>
  </w:style>
  <w:style w:type="paragraph" w:customStyle="1" w:styleId="207988AC40934DFC9FEDF076A936E8772">
    <w:name w:val="207988AC40934DFC9FEDF076A936E8772"/>
    <w:rsid w:val="00BA5B9B"/>
    <w:rPr>
      <w:rFonts w:eastAsiaTheme="minorHAnsi"/>
      <w:lang w:eastAsia="en-US"/>
    </w:rPr>
  </w:style>
  <w:style w:type="paragraph" w:customStyle="1" w:styleId="821FDA99C921413199639337C2757C9B2">
    <w:name w:val="821FDA99C921413199639337C2757C9B2"/>
    <w:rsid w:val="00BA5B9B"/>
    <w:rPr>
      <w:rFonts w:eastAsiaTheme="minorHAnsi"/>
      <w:lang w:eastAsia="en-US"/>
    </w:rPr>
  </w:style>
  <w:style w:type="paragraph" w:customStyle="1" w:styleId="1D0E7213022B49E2940BA633B43FCC462">
    <w:name w:val="1D0E7213022B49E2940BA633B43FCC462"/>
    <w:rsid w:val="00BA5B9B"/>
    <w:rPr>
      <w:rFonts w:eastAsiaTheme="minorHAnsi"/>
      <w:lang w:eastAsia="en-US"/>
    </w:rPr>
  </w:style>
  <w:style w:type="paragraph" w:customStyle="1" w:styleId="9B0476226F874009998ACD5D53A0F9032">
    <w:name w:val="9B0476226F874009998ACD5D53A0F9032"/>
    <w:rsid w:val="00BA5B9B"/>
    <w:rPr>
      <w:rFonts w:eastAsiaTheme="minorHAnsi"/>
      <w:lang w:eastAsia="en-US"/>
    </w:rPr>
  </w:style>
  <w:style w:type="paragraph" w:customStyle="1" w:styleId="28BA656F203F486B8CEE93C2DA70F9642">
    <w:name w:val="28BA656F203F486B8CEE93C2DA70F9642"/>
    <w:rsid w:val="00BA5B9B"/>
    <w:rPr>
      <w:rFonts w:eastAsiaTheme="minorHAnsi"/>
      <w:lang w:eastAsia="en-US"/>
    </w:rPr>
  </w:style>
  <w:style w:type="paragraph" w:customStyle="1" w:styleId="B5317E72DCAC43208D38218A0892DD222">
    <w:name w:val="B5317E72DCAC43208D38218A0892DD222"/>
    <w:rsid w:val="00BA5B9B"/>
    <w:rPr>
      <w:rFonts w:eastAsiaTheme="minorHAnsi"/>
      <w:lang w:eastAsia="en-US"/>
    </w:rPr>
  </w:style>
  <w:style w:type="paragraph" w:customStyle="1" w:styleId="672A294081054358B1F67E758C560A209">
    <w:name w:val="672A294081054358B1F67E758C560A209"/>
    <w:rsid w:val="00BA5B9B"/>
    <w:rPr>
      <w:rFonts w:eastAsiaTheme="minorHAnsi"/>
      <w:lang w:eastAsia="en-US"/>
    </w:rPr>
  </w:style>
  <w:style w:type="paragraph" w:customStyle="1" w:styleId="7FB0A35733234873A2F30F888B807BB33">
    <w:name w:val="7FB0A35733234873A2F30F888B807BB33"/>
    <w:rsid w:val="00BA5B9B"/>
    <w:rPr>
      <w:rFonts w:eastAsiaTheme="minorHAnsi"/>
      <w:lang w:eastAsia="en-US"/>
    </w:rPr>
  </w:style>
  <w:style w:type="paragraph" w:customStyle="1" w:styleId="91E5C3337A2943EC9E960747930EC30C3">
    <w:name w:val="91E5C3337A2943EC9E960747930EC30C3"/>
    <w:rsid w:val="00BA5B9B"/>
    <w:rPr>
      <w:rFonts w:eastAsiaTheme="minorHAnsi"/>
      <w:lang w:eastAsia="en-US"/>
    </w:rPr>
  </w:style>
  <w:style w:type="paragraph" w:customStyle="1" w:styleId="FF12CD28C4E446F3BB83A5B2C41EE6863">
    <w:name w:val="FF12CD28C4E446F3BB83A5B2C41EE6863"/>
    <w:rsid w:val="00BA5B9B"/>
    <w:rPr>
      <w:rFonts w:eastAsiaTheme="minorHAnsi"/>
      <w:lang w:eastAsia="en-US"/>
    </w:rPr>
  </w:style>
  <w:style w:type="paragraph" w:customStyle="1" w:styleId="207988AC40934DFC9FEDF076A936E8773">
    <w:name w:val="207988AC40934DFC9FEDF076A936E8773"/>
    <w:rsid w:val="00BA5B9B"/>
    <w:rPr>
      <w:rFonts w:eastAsiaTheme="minorHAnsi"/>
      <w:lang w:eastAsia="en-US"/>
    </w:rPr>
  </w:style>
  <w:style w:type="paragraph" w:customStyle="1" w:styleId="821FDA99C921413199639337C2757C9B3">
    <w:name w:val="821FDA99C921413199639337C2757C9B3"/>
    <w:rsid w:val="00BA5B9B"/>
    <w:rPr>
      <w:rFonts w:eastAsiaTheme="minorHAnsi"/>
      <w:lang w:eastAsia="en-US"/>
    </w:rPr>
  </w:style>
  <w:style w:type="paragraph" w:customStyle="1" w:styleId="1D0E7213022B49E2940BA633B43FCC463">
    <w:name w:val="1D0E7213022B49E2940BA633B43FCC463"/>
    <w:rsid w:val="00BA5B9B"/>
    <w:rPr>
      <w:rFonts w:eastAsiaTheme="minorHAnsi"/>
      <w:lang w:eastAsia="en-US"/>
    </w:rPr>
  </w:style>
  <w:style w:type="paragraph" w:customStyle="1" w:styleId="9B0476226F874009998ACD5D53A0F9033">
    <w:name w:val="9B0476226F874009998ACD5D53A0F9033"/>
    <w:rsid w:val="00BA5B9B"/>
    <w:rPr>
      <w:rFonts w:eastAsiaTheme="minorHAnsi"/>
      <w:lang w:eastAsia="en-US"/>
    </w:rPr>
  </w:style>
  <w:style w:type="paragraph" w:customStyle="1" w:styleId="28BA656F203F486B8CEE93C2DA70F9643">
    <w:name w:val="28BA656F203F486B8CEE93C2DA70F9643"/>
    <w:rsid w:val="00BA5B9B"/>
    <w:rPr>
      <w:rFonts w:eastAsiaTheme="minorHAnsi"/>
      <w:lang w:eastAsia="en-US"/>
    </w:rPr>
  </w:style>
  <w:style w:type="paragraph" w:customStyle="1" w:styleId="B5317E72DCAC43208D38218A0892DD223">
    <w:name w:val="B5317E72DCAC43208D38218A0892DD223"/>
    <w:rsid w:val="00BA5B9B"/>
    <w:rPr>
      <w:rFonts w:eastAsiaTheme="minorHAnsi"/>
      <w:lang w:eastAsia="en-US"/>
    </w:rPr>
  </w:style>
  <w:style w:type="paragraph" w:customStyle="1" w:styleId="672A294081054358B1F67E758C560A2010">
    <w:name w:val="672A294081054358B1F67E758C560A2010"/>
    <w:rsid w:val="00BA5B9B"/>
    <w:rPr>
      <w:rFonts w:eastAsiaTheme="minorHAnsi"/>
      <w:lang w:eastAsia="en-US"/>
    </w:rPr>
  </w:style>
  <w:style w:type="paragraph" w:customStyle="1" w:styleId="7FB0A35733234873A2F30F888B807BB34">
    <w:name w:val="7FB0A35733234873A2F30F888B807BB34"/>
    <w:rsid w:val="00BA5B9B"/>
    <w:rPr>
      <w:rFonts w:eastAsiaTheme="minorHAnsi"/>
      <w:lang w:eastAsia="en-US"/>
    </w:rPr>
  </w:style>
  <w:style w:type="paragraph" w:customStyle="1" w:styleId="91E5C3337A2943EC9E960747930EC30C4">
    <w:name w:val="91E5C3337A2943EC9E960747930EC30C4"/>
    <w:rsid w:val="00BA5B9B"/>
    <w:rPr>
      <w:rFonts w:eastAsiaTheme="minorHAnsi"/>
      <w:lang w:eastAsia="en-US"/>
    </w:rPr>
  </w:style>
  <w:style w:type="paragraph" w:customStyle="1" w:styleId="FF12CD28C4E446F3BB83A5B2C41EE6864">
    <w:name w:val="FF12CD28C4E446F3BB83A5B2C41EE6864"/>
    <w:rsid w:val="00BA5B9B"/>
    <w:rPr>
      <w:rFonts w:eastAsiaTheme="minorHAnsi"/>
      <w:lang w:eastAsia="en-US"/>
    </w:rPr>
  </w:style>
  <w:style w:type="paragraph" w:customStyle="1" w:styleId="207988AC40934DFC9FEDF076A936E8774">
    <w:name w:val="207988AC40934DFC9FEDF076A936E8774"/>
    <w:rsid w:val="00BA5B9B"/>
    <w:rPr>
      <w:rFonts w:eastAsiaTheme="minorHAnsi"/>
      <w:lang w:eastAsia="en-US"/>
    </w:rPr>
  </w:style>
  <w:style w:type="paragraph" w:customStyle="1" w:styleId="821FDA99C921413199639337C2757C9B4">
    <w:name w:val="821FDA99C921413199639337C2757C9B4"/>
    <w:rsid w:val="00BA5B9B"/>
    <w:rPr>
      <w:rFonts w:eastAsiaTheme="minorHAnsi"/>
      <w:lang w:eastAsia="en-US"/>
    </w:rPr>
  </w:style>
  <w:style w:type="paragraph" w:customStyle="1" w:styleId="1D0E7213022B49E2940BA633B43FCC464">
    <w:name w:val="1D0E7213022B49E2940BA633B43FCC464"/>
    <w:rsid w:val="00BA5B9B"/>
    <w:rPr>
      <w:rFonts w:eastAsiaTheme="minorHAnsi"/>
      <w:lang w:eastAsia="en-US"/>
    </w:rPr>
  </w:style>
  <w:style w:type="paragraph" w:customStyle="1" w:styleId="9B0476226F874009998ACD5D53A0F9034">
    <w:name w:val="9B0476226F874009998ACD5D53A0F9034"/>
    <w:rsid w:val="00BA5B9B"/>
    <w:rPr>
      <w:rFonts w:eastAsiaTheme="minorHAnsi"/>
      <w:lang w:eastAsia="en-US"/>
    </w:rPr>
  </w:style>
  <w:style w:type="paragraph" w:customStyle="1" w:styleId="28BA656F203F486B8CEE93C2DA70F9644">
    <w:name w:val="28BA656F203F486B8CEE93C2DA70F9644"/>
    <w:rsid w:val="00BA5B9B"/>
    <w:rPr>
      <w:rFonts w:eastAsiaTheme="minorHAnsi"/>
      <w:lang w:eastAsia="en-US"/>
    </w:rPr>
  </w:style>
  <w:style w:type="paragraph" w:customStyle="1" w:styleId="B5317E72DCAC43208D38218A0892DD224">
    <w:name w:val="B5317E72DCAC43208D38218A0892DD224"/>
    <w:rsid w:val="00BA5B9B"/>
    <w:rPr>
      <w:rFonts w:eastAsiaTheme="minorHAnsi"/>
      <w:lang w:eastAsia="en-US"/>
    </w:rPr>
  </w:style>
  <w:style w:type="paragraph" w:customStyle="1" w:styleId="672A294081054358B1F67E758C560A2011">
    <w:name w:val="672A294081054358B1F67E758C560A2011"/>
    <w:rsid w:val="00BA5B9B"/>
    <w:rPr>
      <w:rFonts w:eastAsiaTheme="minorHAnsi"/>
      <w:lang w:eastAsia="en-US"/>
    </w:rPr>
  </w:style>
  <w:style w:type="paragraph" w:customStyle="1" w:styleId="7FB0A35733234873A2F30F888B807BB35">
    <w:name w:val="7FB0A35733234873A2F30F888B807BB35"/>
    <w:rsid w:val="00BA5B9B"/>
    <w:rPr>
      <w:rFonts w:eastAsiaTheme="minorHAnsi"/>
      <w:lang w:eastAsia="en-US"/>
    </w:rPr>
  </w:style>
  <w:style w:type="paragraph" w:customStyle="1" w:styleId="91E5C3337A2943EC9E960747930EC30C5">
    <w:name w:val="91E5C3337A2943EC9E960747930EC30C5"/>
    <w:rsid w:val="00BA5B9B"/>
    <w:rPr>
      <w:rFonts w:eastAsiaTheme="minorHAnsi"/>
      <w:lang w:eastAsia="en-US"/>
    </w:rPr>
  </w:style>
  <w:style w:type="paragraph" w:customStyle="1" w:styleId="FF12CD28C4E446F3BB83A5B2C41EE6865">
    <w:name w:val="FF12CD28C4E446F3BB83A5B2C41EE6865"/>
    <w:rsid w:val="00BA5B9B"/>
    <w:rPr>
      <w:rFonts w:eastAsiaTheme="minorHAnsi"/>
      <w:lang w:eastAsia="en-US"/>
    </w:rPr>
  </w:style>
  <w:style w:type="paragraph" w:customStyle="1" w:styleId="207988AC40934DFC9FEDF076A936E8775">
    <w:name w:val="207988AC40934DFC9FEDF076A936E8775"/>
    <w:rsid w:val="00BA5B9B"/>
    <w:rPr>
      <w:rFonts w:eastAsiaTheme="minorHAnsi"/>
      <w:lang w:eastAsia="en-US"/>
    </w:rPr>
  </w:style>
  <w:style w:type="paragraph" w:customStyle="1" w:styleId="821FDA99C921413199639337C2757C9B5">
    <w:name w:val="821FDA99C921413199639337C2757C9B5"/>
    <w:rsid w:val="00BA5B9B"/>
    <w:rPr>
      <w:rFonts w:eastAsiaTheme="minorHAnsi"/>
      <w:lang w:eastAsia="en-US"/>
    </w:rPr>
  </w:style>
  <w:style w:type="paragraph" w:customStyle="1" w:styleId="1D0E7213022B49E2940BA633B43FCC465">
    <w:name w:val="1D0E7213022B49E2940BA633B43FCC465"/>
    <w:rsid w:val="00BA5B9B"/>
    <w:rPr>
      <w:rFonts w:eastAsiaTheme="minorHAnsi"/>
      <w:lang w:eastAsia="en-US"/>
    </w:rPr>
  </w:style>
  <w:style w:type="paragraph" w:customStyle="1" w:styleId="9B0476226F874009998ACD5D53A0F9035">
    <w:name w:val="9B0476226F874009998ACD5D53A0F9035"/>
    <w:rsid w:val="00BA5B9B"/>
    <w:rPr>
      <w:rFonts w:eastAsiaTheme="minorHAnsi"/>
      <w:lang w:eastAsia="en-US"/>
    </w:rPr>
  </w:style>
  <w:style w:type="paragraph" w:customStyle="1" w:styleId="28BA656F203F486B8CEE93C2DA70F9645">
    <w:name w:val="28BA656F203F486B8CEE93C2DA70F9645"/>
    <w:rsid w:val="00BA5B9B"/>
    <w:rPr>
      <w:rFonts w:eastAsiaTheme="minorHAnsi"/>
      <w:lang w:eastAsia="en-US"/>
    </w:rPr>
  </w:style>
  <w:style w:type="paragraph" w:customStyle="1" w:styleId="B5317E72DCAC43208D38218A0892DD225">
    <w:name w:val="B5317E72DCAC43208D38218A0892DD225"/>
    <w:rsid w:val="00BA5B9B"/>
    <w:rPr>
      <w:rFonts w:eastAsiaTheme="minorHAnsi"/>
      <w:lang w:eastAsia="en-US"/>
    </w:rPr>
  </w:style>
  <w:style w:type="paragraph" w:customStyle="1" w:styleId="672A294081054358B1F67E758C560A2012">
    <w:name w:val="672A294081054358B1F67E758C560A2012"/>
    <w:rsid w:val="00BA5B9B"/>
    <w:rPr>
      <w:rFonts w:eastAsiaTheme="minorHAnsi"/>
      <w:lang w:eastAsia="en-US"/>
    </w:rPr>
  </w:style>
  <w:style w:type="paragraph" w:customStyle="1" w:styleId="7FB0A35733234873A2F30F888B807BB36">
    <w:name w:val="7FB0A35733234873A2F30F888B807BB36"/>
    <w:rsid w:val="00BA5B9B"/>
    <w:rPr>
      <w:rFonts w:eastAsiaTheme="minorHAnsi"/>
      <w:lang w:eastAsia="en-US"/>
    </w:rPr>
  </w:style>
  <w:style w:type="paragraph" w:customStyle="1" w:styleId="91E5C3337A2943EC9E960747930EC30C6">
    <w:name w:val="91E5C3337A2943EC9E960747930EC30C6"/>
    <w:rsid w:val="00BA5B9B"/>
    <w:rPr>
      <w:rFonts w:eastAsiaTheme="minorHAnsi"/>
      <w:lang w:eastAsia="en-US"/>
    </w:rPr>
  </w:style>
  <w:style w:type="paragraph" w:customStyle="1" w:styleId="FF12CD28C4E446F3BB83A5B2C41EE6866">
    <w:name w:val="FF12CD28C4E446F3BB83A5B2C41EE6866"/>
    <w:rsid w:val="00BA5B9B"/>
    <w:rPr>
      <w:rFonts w:eastAsiaTheme="minorHAnsi"/>
      <w:lang w:eastAsia="en-US"/>
    </w:rPr>
  </w:style>
  <w:style w:type="paragraph" w:customStyle="1" w:styleId="207988AC40934DFC9FEDF076A936E8776">
    <w:name w:val="207988AC40934DFC9FEDF076A936E8776"/>
    <w:rsid w:val="00BA5B9B"/>
    <w:rPr>
      <w:rFonts w:eastAsiaTheme="minorHAnsi"/>
      <w:lang w:eastAsia="en-US"/>
    </w:rPr>
  </w:style>
  <w:style w:type="paragraph" w:customStyle="1" w:styleId="821FDA99C921413199639337C2757C9B6">
    <w:name w:val="821FDA99C921413199639337C2757C9B6"/>
    <w:rsid w:val="00BA5B9B"/>
    <w:rPr>
      <w:rFonts w:eastAsiaTheme="minorHAnsi"/>
      <w:lang w:eastAsia="en-US"/>
    </w:rPr>
  </w:style>
  <w:style w:type="paragraph" w:customStyle="1" w:styleId="1D0E7213022B49E2940BA633B43FCC466">
    <w:name w:val="1D0E7213022B49E2940BA633B43FCC466"/>
    <w:rsid w:val="00BA5B9B"/>
    <w:rPr>
      <w:rFonts w:eastAsiaTheme="minorHAnsi"/>
      <w:lang w:eastAsia="en-US"/>
    </w:rPr>
  </w:style>
  <w:style w:type="paragraph" w:customStyle="1" w:styleId="9B0476226F874009998ACD5D53A0F9036">
    <w:name w:val="9B0476226F874009998ACD5D53A0F9036"/>
    <w:rsid w:val="00BA5B9B"/>
    <w:rPr>
      <w:rFonts w:eastAsiaTheme="minorHAnsi"/>
      <w:lang w:eastAsia="en-US"/>
    </w:rPr>
  </w:style>
  <w:style w:type="paragraph" w:customStyle="1" w:styleId="28BA656F203F486B8CEE93C2DA70F9646">
    <w:name w:val="28BA656F203F486B8CEE93C2DA70F9646"/>
    <w:rsid w:val="00BA5B9B"/>
    <w:rPr>
      <w:rFonts w:eastAsiaTheme="minorHAnsi"/>
      <w:lang w:eastAsia="en-US"/>
    </w:rPr>
  </w:style>
  <w:style w:type="paragraph" w:customStyle="1" w:styleId="B5317E72DCAC43208D38218A0892DD226">
    <w:name w:val="B5317E72DCAC43208D38218A0892DD226"/>
    <w:rsid w:val="00BA5B9B"/>
    <w:rPr>
      <w:rFonts w:eastAsiaTheme="minorHAnsi"/>
      <w:lang w:eastAsia="en-US"/>
    </w:rPr>
  </w:style>
  <w:style w:type="paragraph" w:customStyle="1" w:styleId="672A294081054358B1F67E758C560A2013">
    <w:name w:val="672A294081054358B1F67E758C560A2013"/>
    <w:rsid w:val="00BA5B9B"/>
    <w:rPr>
      <w:rFonts w:eastAsiaTheme="minorHAnsi"/>
      <w:lang w:eastAsia="en-US"/>
    </w:rPr>
  </w:style>
  <w:style w:type="paragraph" w:customStyle="1" w:styleId="7FB0A35733234873A2F30F888B807BB37">
    <w:name w:val="7FB0A35733234873A2F30F888B807BB37"/>
    <w:rsid w:val="00BA5B9B"/>
    <w:rPr>
      <w:rFonts w:eastAsiaTheme="minorHAnsi"/>
      <w:lang w:eastAsia="en-US"/>
    </w:rPr>
  </w:style>
  <w:style w:type="paragraph" w:customStyle="1" w:styleId="91E5C3337A2943EC9E960747930EC30C7">
    <w:name w:val="91E5C3337A2943EC9E960747930EC30C7"/>
    <w:rsid w:val="00BA5B9B"/>
    <w:rPr>
      <w:rFonts w:eastAsiaTheme="minorHAnsi"/>
      <w:lang w:eastAsia="en-US"/>
    </w:rPr>
  </w:style>
  <w:style w:type="paragraph" w:customStyle="1" w:styleId="FF12CD28C4E446F3BB83A5B2C41EE6867">
    <w:name w:val="FF12CD28C4E446F3BB83A5B2C41EE6867"/>
    <w:rsid w:val="00BA5B9B"/>
    <w:rPr>
      <w:rFonts w:eastAsiaTheme="minorHAnsi"/>
      <w:lang w:eastAsia="en-US"/>
    </w:rPr>
  </w:style>
  <w:style w:type="paragraph" w:customStyle="1" w:styleId="207988AC40934DFC9FEDF076A936E8777">
    <w:name w:val="207988AC40934DFC9FEDF076A936E8777"/>
    <w:rsid w:val="00BA5B9B"/>
    <w:rPr>
      <w:rFonts w:eastAsiaTheme="minorHAnsi"/>
      <w:lang w:eastAsia="en-US"/>
    </w:rPr>
  </w:style>
  <w:style w:type="paragraph" w:customStyle="1" w:styleId="821FDA99C921413199639337C2757C9B7">
    <w:name w:val="821FDA99C921413199639337C2757C9B7"/>
    <w:rsid w:val="00BA5B9B"/>
    <w:rPr>
      <w:rFonts w:eastAsiaTheme="minorHAnsi"/>
      <w:lang w:eastAsia="en-US"/>
    </w:rPr>
  </w:style>
  <w:style w:type="paragraph" w:customStyle="1" w:styleId="1D0E7213022B49E2940BA633B43FCC467">
    <w:name w:val="1D0E7213022B49E2940BA633B43FCC467"/>
    <w:rsid w:val="00BA5B9B"/>
    <w:rPr>
      <w:rFonts w:eastAsiaTheme="minorHAnsi"/>
      <w:lang w:eastAsia="en-US"/>
    </w:rPr>
  </w:style>
  <w:style w:type="paragraph" w:customStyle="1" w:styleId="9B0476226F874009998ACD5D53A0F9037">
    <w:name w:val="9B0476226F874009998ACD5D53A0F9037"/>
    <w:rsid w:val="00BA5B9B"/>
    <w:rPr>
      <w:rFonts w:eastAsiaTheme="minorHAnsi"/>
      <w:lang w:eastAsia="en-US"/>
    </w:rPr>
  </w:style>
  <w:style w:type="paragraph" w:customStyle="1" w:styleId="28BA656F203F486B8CEE93C2DA70F9647">
    <w:name w:val="28BA656F203F486B8CEE93C2DA70F9647"/>
    <w:rsid w:val="00BA5B9B"/>
    <w:rPr>
      <w:rFonts w:eastAsiaTheme="minorHAnsi"/>
      <w:lang w:eastAsia="en-US"/>
    </w:rPr>
  </w:style>
  <w:style w:type="paragraph" w:customStyle="1" w:styleId="B5317E72DCAC43208D38218A0892DD227">
    <w:name w:val="B5317E72DCAC43208D38218A0892DD227"/>
    <w:rsid w:val="00BA5B9B"/>
    <w:rPr>
      <w:rFonts w:eastAsiaTheme="minorHAnsi"/>
      <w:lang w:eastAsia="en-US"/>
    </w:rPr>
  </w:style>
  <w:style w:type="paragraph" w:customStyle="1" w:styleId="672A294081054358B1F67E758C560A2014">
    <w:name w:val="672A294081054358B1F67E758C560A2014"/>
    <w:rsid w:val="00BA5B9B"/>
    <w:rPr>
      <w:rFonts w:eastAsiaTheme="minorHAnsi"/>
      <w:lang w:eastAsia="en-US"/>
    </w:rPr>
  </w:style>
  <w:style w:type="paragraph" w:customStyle="1" w:styleId="7FB0A35733234873A2F30F888B807BB38">
    <w:name w:val="7FB0A35733234873A2F30F888B807BB38"/>
    <w:rsid w:val="00BA5B9B"/>
    <w:rPr>
      <w:rFonts w:eastAsiaTheme="minorHAnsi"/>
      <w:lang w:eastAsia="en-US"/>
    </w:rPr>
  </w:style>
  <w:style w:type="paragraph" w:customStyle="1" w:styleId="91E5C3337A2943EC9E960747930EC30C8">
    <w:name w:val="91E5C3337A2943EC9E960747930EC30C8"/>
    <w:rsid w:val="00BA5B9B"/>
    <w:rPr>
      <w:rFonts w:eastAsiaTheme="minorHAnsi"/>
      <w:lang w:eastAsia="en-US"/>
    </w:rPr>
  </w:style>
  <w:style w:type="paragraph" w:customStyle="1" w:styleId="FF12CD28C4E446F3BB83A5B2C41EE6868">
    <w:name w:val="FF12CD28C4E446F3BB83A5B2C41EE6868"/>
    <w:rsid w:val="00BA5B9B"/>
    <w:rPr>
      <w:rFonts w:eastAsiaTheme="minorHAnsi"/>
      <w:lang w:eastAsia="en-US"/>
    </w:rPr>
  </w:style>
  <w:style w:type="paragraph" w:customStyle="1" w:styleId="207988AC40934DFC9FEDF076A936E8778">
    <w:name w:val="207988AC40934DFC9FEDF076A936E8778"/>
    <w:rsid w:val="00BA5B9B"/>
    <w:rPr>
      <w:rFonts w:eastAsiaTheme="minorHAnsi"/>
      <w:lang w:eastAsia="en-US"/>
    </w:rPr>
  </w:style>
  <w:style w:type="paragraph" w:customStyle="1" w:styleId="821FDA99C921413199639337C2757C9B8">
    <w:name w:val="821FDA99C921413199639337C2757C9B8"/>
    <w:rsid w:val="00BA5B9B"/>
    <w:rPr>
      <w:rFonts w:eastAsiaTheme="minorHAnsi"/>
      <w:lang w:eastAsia="en-US"/>
    </w:rPr>
  </w:style>
  <w:style w:type="paragraph" w:customStyle="1" w:styleId="1D0E7213022B49E2940BA633B43FCC468">
    <w:name w:val="1D0E7213022B49E2940BA633B43FCC468"/>
    <w:rsid w:val="00BA5B9B"/>
    <w:rPr>
      <w:rFonts w:eastAsiaTheme="minorHAnsi"/>
      <w:lang w:eastAsia="en-US"/>
    </w:rPr>
  </w:style>
  <w:style w:type="paragraph" w:customStyle="1" w:styleId="9B0476226F874009998ACD5D53A0F9038">
    <w:name w:val="9B0476226F874009998ACD5D53A0F9038"/>
    <w:rsid w:val="00BA5B9B"/>
    <w:rPr>
      <w:rFonts w:eastAsiaTheme="minorHAnsi"/>
      <w:lang w:eastAsia="en-US"/>
    </w:rPr>
  </w:style>
  <w:style w:type="paragraph" w:customStyle="1" w:styleId="28BA656F203F486B8CEE93C2DA70F9648">
    <w:name w:val="28BA656F203F486B8CEE93C2DA70F9648"/>
    <w:rsid w:val="00BA5B9B"/>
    <w:rPr>
      <w:rFonts w:eastAsiaTheme="minorHAnsi"/>
      <w:lang w:eastAsia="en-US"/>
    </w:rPr>
  </w:style>
  <w:style w:type="paragraph" w:customStyle="1" w:styleId="B5317E72DCAC43208D38218A0892DD228">
    <w:name w:val="B5317E72DCAC43208D38218A0892DD228"/>
    <w:rsid w:val="00BA5B9B"/>
    <w:rPr>
      <w:rFonts w:eastAsiaTheme="minorHAnsi"/>
      <w:lang w:eastAsia="en-US"/>
    </w:rPr>
  </w:style>
  <w:style w:type="paragraph" w:customStyle="1" w:styleId="672A294081054358B1F67E758C560A2015">
    <w:name w:val="672A294081054358B1F67E758C560A2015"/>
    <w:rsid w:val="00BA5B9B"/>
    <w:rPr>
      <w:rFonts w:eastAsiaTheme="minorHAnsi"/>
      <w:lang w:eastAsia="en-US"/>
    </w:rPr>
  </w:style>
  <w:style w:type="paragraph" w:customStyle="1" w:styleId="7BB3FE76CD4E40A08FF33BCDD5932550">
    <w:name w:val="7BB3FE76CD4E40A08FF33BCDD5932550"/>
    <w:rsid w:val="00BA5B9B"/>
  </w:style>
  <w:style w:type="paragraph" w:customStyle="1" w:styleId="7BB3FE76CD4E40A08FF33BCDD59325501">
    <w:name w:val="7BB3FE76CD4E40A08FF33BCDD59325501"/>
    <w:rsid w:val="00BA5B9B"/>
    <w:rPr>
      <w:rFonts w:eastAsiaTheme="minorHAnsi"/>
      <w:lang w:eastAsia="en-US"/>
    </w:rPr>
  </w:style>
  <w:style w:type="paragraph" w:customStyle="1" w:styleId="7FB0A35733234873A2F30F888B807BB39">
    <w:name w:val="7FB0A35733234873A2F30F888B807BB39"/>
    <w:rsid w:val="00BA5B9B"/>
    <w:rPr>
      <w:rFonts w:eastAsiaTheme="minorHAnsi"/>
      <w:lang w:eastAsia="en-US"/>
    </w:rPr>
  </w:style>
  <w:style w:type="paragraph" w:customStyle="1" w:styleId="91E5C3337A2943EC9E960747930EC30C9">
    <w:name w:val="91E5C3337A2943EC9E960747930EC30C9"/>
    <w:rsid w:val="00BA5B9B"/>
    <w:rPr>
      <w:rFonts w:eastAsiaTheme="minorHAnsi"/>
      <w:lang w:eastAsia="en-US"/>
    </w:rPr>
  </w:style>
  <w:style w:type="paragraph" w:customStyle="1" w:styleId="FF12CD28C4E446F3BB83A5B2C41EE6869">
    <w:name w:val="FF12CD28C4E446F3BB83A5B2C41EE6869"/>
    <w:rsid w:val="00BA5B9B"/>
    <w:rPr>
      <w:rFonts w:eastAsiaTheme="minorHAnsi"/>
      <w:lang w:eastAsia="en-US"/>
    </w:rPr>
  </w:style>
  <w:style w:type="paragraph" w:customStyle="1" w:styleId="207988AC40934DFC9FEDF076A936E8779">
    <w:name w:val="207988AC40934DFC9FEDF076A936E8779"/>
    <w:rsid w:val="00BA5B9B"/>
    <w:rPr>
      <w:rFonts w:eastAsiaTheme="minorHAnsi"/>
      <w:lang w:eastAsia="en-US"/>
    </w:rPr>
  </w:style>
  <w:style w:type="paragraph" w:customStyle="1" w:styleId="821FDA99C921413199639337C2757C9B9">
    <w:name w:val="821FDA99C921413199639337C2757C9B9"/>
    <w:rsid w:val="00BA5B9B"/>
    <w:rPr>
      <w:rFonts w:eastAsiaTheme="minorHAnsi"/>
      <w:lang w:eastAsia="en-US"/>
    </w:rPr>
  </w:style>
  <w:style w:type="paragraph" w:customStyle="1" w:styleId="1D0E7213022B49E2940BA633B43FCC469">
    <w:name w:val="1D0E7213022B49E2940BA633B43FCC469"/>
    <w:rsid w:val="00BA5B9B"/>
    <w:rPr>
      <w:rFonts w:eastAsiaTheme="minorHAnsi"/>
      <w:lang w:eastAsia="en-US"/>
    </w:rPr>
  </w:style>
  <w:style w:type="paragraph" w:customStyle="1" w:styleId="9B0476226F874009998ACD5D53A0F9039">
    <w:name w:val="9B0476226F874009998ACD5D53A0F9039"/>
    <w:rsid w:val="00BA5B9B"/>
    <w:rPr>
      <w:rFonts w:eastAsiaTheme="minorHAnsi"/>
      <w:lang w:eastAsia="en-US"/>
    </w:rPr>
  </w:style>
  <w:style w:type="paragraph" w:customStyle="1" w:styleId="28BA656F203F486B8CEE93C2DA70F9649">
    <w:name w:val="28BA656F203F486B8CEE93C2DA70F9649"/>
    <w:rsid w:val="00BA5B9B"/>
    <w:rPr>
      <w:rFonts w:eastAsiaTheme="minorHAnsi"/>
      <w:lang w:eastAsia="en-US"/>
    </w:rPr>
  </w:style>
  <w:style w:type="paragraph" w:customStyle="1" w:styleId="B5317E72DCAC43208D38218A0892DD229">
    <w:name w:val="B5317E72DCAC43208D38218A0892DD229"/>
    <w:rsid w:val="00BA5B9B"/>
    <w:rPr>
      <w:rFonts w:eastAsiaTheme="minorHAnsi"/>
      <w:lang w:eastAsia="en-US"/>
    </w:rPr>
  </w:style>
  <w:style w:type="paragraph" w:customStyle="1" w:styleId="7BB3FE76CD4E40A08FF33BCDD59325502">
    <w:name w:val="7BB3FE76CD4E40A08FF33BCDD59325502"/>
    <w:rsid w:val="00BA5B9B"/>
    <w:rPr>
      <w:rFonts w:eastAsiaTheme="minorHAnsi"/>
      <w:lang w:eastAsia="en-US"/>
    </w:rPr>
  </w:style>
  <w:style w:type="paragraph" w:customStyle="1" w:styleId="7FB0A35733234873A2F30F888B807BB310">
    <w:name w:val="7FB0A35733234873A2F30F888B807BB310"/>
    <w:rsid w:val="00BA5B9B"/>
    <w:rPr>
      <w:rFonts w:eastAsiaTheme="minorHAnsi"/>
      <w:lang w:eastAsia="en-US"/>
    </w:rPr>
  </w:style>
  <w:style w:type="paragraph" w:customStyle="1" w:styleId="91E5C3337A2943EC9E960747930EC30C10">
    <w:name w:val="91E5C3337A2943EC9E960747930EC30C10"/>
    <w:rsid w:val="00BA5B9B"/>
    <w:rPr>
      <w:rFonts w:eastAsiaTheme="minorHAnsi"/>
      <w:lang w:eastAsia="en-US"/>
    </w:rPr>
  </w:style>
  <w:style w:type="paragraph" w:customStyle="1" w:styleId="FF12CD28C4E446F3BB83A5B2C41EE68610">
    <w:name w:val="FF12CD28C4E446F3BB83A5B2C41EE68610"/>
    <w:rsid w:val="00BA5B9B"/>
    <w:rPr>
      <w:rFonts w:eastAsiaTheme="minorHAnsi"/>
      <w:lang w:eastAsia="en-US"/>
    </w:rPr>
  </w:style>
  <w:style w:type="paragraph" w:customStyle="1" w:styleId="207988AC40934DFC9FEDF076A936E87710">
    <w:name w:val="207988AC40934DFC9FEDF076A936E87710"/>
    <w:rsid w:val="00BA5B9B"/>
    <w:rPr>
      <w:rFonts w:eastAsiaTheme="minorHAnsi"/>
      <w:lang w:eastAsia="en-US"/>
    </w:rPr>
  </w:style>
  <w:style w:type="paragraph" w:customStyle="1" w:styleId="821FDA99C921413199639337C2757C9B10">
    <w:name w:val="821FDA99C921413199639337C2757C9B10"/>
    <w:rsid w:val="00BA5B9B"/>
    <w:rPr>
      <w:rFonts w:eastAsiaTheme="minorHAnsi"/>
      <w:lang w:eastAsia="en-US"/>
    </w:rPr>
  </w:style>
  <w:style w:type="paragraph" w:customStyle="1" w:styleId="1D0E7213022B49E2940BA633B43FCC4610">
    <w:name w:val="1D0E7213022B49E2940BA633B43FCC4610"/>
    <w:rsid w:val="00BA5B9B"/>
    <w:rPr>
      <w:rFonts w:eastAsiaTheme="minorHAnsi"/>
      <w:lang w:eastAsia="en-US"/>
    </w:rPr>
  </w:style>
  <w:style w:type="paragraph" w:customStyle="1" w:styleId="9B0476226F874009998ACD5D53A0F90310">
    <w:name w:val="9B0476226F874009998ACD5D53A0F90310"/>
    <w:rsid w:val="00BA5B9B"/>
    <w:rPr>
      <w:rFonts w:eastAsiaTheme="minorHAnsi"/>
      <w:lang w:eastAsia="en-US"/>
    </w:rPr>
  </w:style>
  <w:style w:type="paragraph" w:customStyle="1" w:styleId="28BA656F203F486B8CEE93C2DA70F96410">
    <w:name w:val="28BA656F203F486B8CEE93C2DA70F96410"/>
    <w:rsid w:val="00BA5B9B"/>
    <w:rPr>
      <w:rFonts w:eastAsiaTheme="minorHAnsi"/>
      <w:lang w:eastAsia="en-US"/>
    </w:rPr>
  </w:style>
  <w:style w:type="paragraph" w:customStyle="1" w:styleId="B5317E72DCAC43208D38218A0892DD2210">
    <w:name w:val="B5317E72DCAC43208D38218A0892DD2210"/>
    <w:rsid w:val="00BA5B9B"/>
    <w:rPr>
      <w:rFonts w:eastAsiaTheme="minorHAnsi"/>
      <w:lang w:eastAsia="en-US"/>
    </w:rPr>
  </w:style>
  <w:style w:type="paragraph" w:customStyle="1" w:styleId="7BB3FE76CD4E40A08FF33BCDD59325503">
    <w:name w:val="7BB3FE76CD4E40A08FF33BCDD59325503"/>
    <w:rsid w:val="00BA5B9B"/>
    <w:rPr>
      <w:rFonts w:eastAsiaTheme="minorHAnsi"/>
      <w:lang w:eastAsia="en-US"/>
    </w:rPr>
  </w:style>
  <w:style w:type="paragraph" w:customStyle="1" w:styleId="7FB0A35733234873A2F30F888B807BB311">
    <w:name w:val="7FB0A35733234873A2F30F888B807BB311"/>
    <w:rsid w:val="00BA5B9B"/>
    <w:rPr>
      <w:rFonts w:eastAsiaTheme="minorHAnsi"/>
      <w:lang w:eastAsia="en-US"/>
    </w:rPr>
  </w:style>
  <w:style w:type="paragraph" w:customStyle="1" w:styleId="91E5C3337A2943EC9E960747930EC30C11">
    <w:name w:val="91E5C3337A2943EC9E960747930EC30C11"/>
    <w:rsid w:val="00BA5B9B"/>
    <w:rPr>
      <w:rFonts w:eastAsiaTheme="minorHAnsi"/>
      <w:lang w:eastAsia="en-US"/>
    </w:rPr>
  </w:style>
  <w:style w:type="paragraph" w:customStyle="1" w:styleId="FF12CD28C4E446F3BB83A5B2C41EE68611">
    <w:name w:val="FF12CD28C4E446F3BB83A5B2C41EE68611"/>
    <w:rsid w:val="00BA5B9B"/>
    <w:rPr>
      <w:rFonts w:eastAsiaTheme="minorHAnsi"/>
      <w:lang w:eastAsia="en-US"/>
    </w:rPr>
  </w:style>
  <w:style w:type="paragraph" w:customStyle="1" w:styleId="207988AC40934DFC9FEDF076A936E87711">
    <w:name w:val="207988AC40934DFC9FEDF076A936E87711"/>
    <w:rsid w:val="00BA5B9B"/>
    <w:rPr>
      <w:rFonts w:eastAsiaTheme="minorHAnsi"/>
      <w:lang w:eastAsia="en-US"/>
    </w:rPr>
  </w:style>
  <w:style w:type="paragraph" w:customStyle="1" w:styleId="821FDA99C921413199639337C2757C9B11">
    <w:name w:val="821FDA99C921413199639337C2757C9B11"/>
    <w:rsid w:val="00BA5B9B"/>
    <w:rPr>
      <w:rFonts w:eastAsiaTheme="minorHAnsi"/>
      <w:lang w:eastAsia="en-US"/>
    </w:rPr>
  </w:style>
  <w:style w:type="paragraph" w:customStyle="1" w:styleId="1D0E7213022B49E2940BA633B43FCC4611">
    <w:name w:val="1D0E7213022B49E2940BA633B43FCC4611"/>
    <w:rsid w:val="00BA5B9B"/>
    <w:rPr>
      <w:rFonts w:eastAsiaTheme="minorHAnsi"/>
      <w:lang w:eastAsia="en-US"/>
    </w:rPr>
  </w:style>
  <w:style w:type="paragraph" w:customStyle="1" w:styleId="9B0476226F874009998ACD5D53A0F90311">
    <w:name w:val="9B0476226F874009998ACD5D53A0F90311"/>
    <w:rsid w:val="00BA5B9B"/>
    <w:rPr>
      <w:rFonts w:eastAsiaTheme="minorHAnsi"/>
      <w:lang w:eastAsia="en-US"/>
    </w:rPr>
  </w:style>
  <w:style w:type="paragraph" w:customStyle="1" w:styleId="28BA656F203F486B8CEE93C2DA70F96411">
    <w:name w:val="28BA656F203F486B8CEE93C2DA70F96411"/>
    <w:rsid w:val="00BA5B9B"/>
    <w:rPr>
      <w:rFonts w:eastAsiaTheme="minorHAnsi"/>
      <w:lang w:eastAsia="en-US"/>
    </w:rPr>
  </w:style>
  <w:style w:type="paragraph" w:customStyle="1" w:styleId="B5317E72DCAC43208D38218A0892DD2211">
    <w:name w:val="B5317E72DCAC43208D38218A0892DD2211"/>
    <w:rsid w:val="00BA5B9B"/>
    <w:rPr>
      <w:rFonts w:eastAsiaTheme="minorHAnsi"/>
      <w:lang w:eastAsia="en-US"/>
    </w:rPr>
  </w:style>
  <w:style w:type="paragraph" w:customStyle="1" w:styleId="7BB3FE76CD4E40A08FF33BCDD59325504">
    <w:name w:val="7BB3FE76CD4E40A08FF33BCDD59325504"/>
    <w:rsid w:val="00BA5B9B"/>
    <w:rPr>
      <w:rFonts w:eastAsiaTheme="minorHAnsi"/>
      <w:lang w:eastAsia="en-US"/>
    </w:rPr>
  </w:style>
  <w:style w:type="paragraph" w:customStyle="1" w:styleId="7FB0A35733234873A2F30F888B807BB312">
    <w:name w:val="7FB0A35733234873A2F30F888B807BB312"/>
    <w:rsid w:val="00BA5B9B"/>
    <w:rPr>
      <w:rFonts w:eastAsiaTheme="minorHAnsi"/>
      <w:lang w:eastAsia="en-US"/>
    </w:rPr>
  </w:style>
  <w:style w:type="paragraph" w:customStyle="1" w:styleId="91E5C3337A2943EC9E960747930EC30C12">
    <w:name w:val="91E5C3337A2943EC9E960747930EC30C12"/>
    <w:rsid w:val="00BA5B9B"/>
    <w:rPr>
      <w:rFonts w:eastAsiaTheme="minorHAnsi"/>
      <w:lang w:eastAsia="en-US"/>
    </w:rPr>
  </w:style>
  <w:style w:type="paragraph" w:customStyle="1" w:styleId="FF12CD28C4E446F3BB83A5B2C41EE68612">
    <w:name w:val="FF12CD28C4E446F3BB83A5B2C41EE68612"/>
    <w:rsid w:val="00BA5B9B"/>
    <w:rPr>
      <w:rFonts w:eastAsiaTheme="minorHAnsi"/>
      <w:lang w:eastAsia="en-US"/>
    </w:rPr>
  </w:style>
  <w:style w:type="paragraph" w:customStyle="1" w:styleId="207988AC40934DFC9FEDF076A936E87712">
    <w:name w:val="207988AC40934DFC9FEDF076A936E87712"/>
    <w:rsid w:val="00BA5B9B"/>
    <w:rPr>
      <w:rFonts w:eastAsiaTheme="minorHAnsi"/>
      <w:lang w:eastAsia="en-US"/>
    </w:rPr>
  </w:style>
  <w:style w:type="paragraph" w:customStyle="1" w:styleId="821FDA99C921413199639337C2757C9B12">
    <w:name w:val="821FDA99C921413199639337C2757C9B12"/>
    <w:rsid w:val="00BA5B9B"/>
    <w:rPr>
      <w:rFonts w:eastAsiaTheme="minorHAnsi"/>
      <w:lang w:eastAsia="en-US"/>
    </w:rPr>
  </w:style>
  <w:style w:type="paragraph" w:customStyle="1" w:styleId="1D0E7213022B49E2940BA633B43FCC4612">
    <w:name w:val="1D0E7213022B49E2940BA633B43FCC4612"/>
    <w:rsid w:val="00BA5B9B"/>
    <w:rPr>
      <w:rFonts w:eastAsiaTheme="minorHAnsi"/>
      <w:lang w:eastAsia="en-US"/>
    </w:rPr>
  </w:style>
  <w:style w:type="paragraph" w:customStyle="1" w:styleId="9B0476226F874009998ACD5D53A0F90312">
    <w:name w:val="9B0476226F874009998ACD5D53A0F90312"/>
    <w:rsid w:val="00BA5B9B"/>
    <w:rPr>
      <w:rFonts w:eastAsiaTheme="minorHAnsi"/>
      <w:lang w:eastAsia="en-US"/>
    </w:rPr>
  </w:style>
  <w:style w:type="paragraph" w:customStyle="1" w:styleId="28BA656F203F486B8CEE93C2DA70F96412">
    <w:name w:val="28BA656F203F486B8CEE93C2DA70F96412"/>
    <w:rsid w:val="00BA5B9B"/>
    <w:rPr>
      <w:rFonts w:eastAsiaTheme="minorHAnsi"/>
      <w:lang w:eastAsia="en-US"/>
    </w:rPr>
  </w:style>
  <w:style w:type="paragraph" w:customStyle="1" w:styleId="B5317E72DCAC43208D38218A0892DD2212">
    <w:name w:val="B5317E72DCAC43208D38218A0892DD2212"/>
    <w:rsid w:val="00BA5B9B"/>
    <w:rPr>
      <w:rFonts w:eastAsiaTheme="minorHAnsi"/>
      <w:lang w:eastAsia="en-US"/>
    </w:rPr>
  </w:style>
  <w:style w:type="paragraph" w:customStyle="1" w:styleId="7BB3FE76CD4E40A08FF33BCDD59325505">
    <w:name w:val="7BB3FE76CD4E40A08FF33BCDD59325505"/>
    <w:rsid w:val="00BA5B9B"/>
    <w:rPr>
      <w:rFonts w:eastAsiaTheme="minorHAnsi"/>
      <w:lang w:eastAsia="en-US"/>
    </w:rPr>
  </w:style>
  <w:style w:type="paragraph" w:customStyle="1" w:styleId="7FB0A35733234873A2F30F888B807BB313">
    <w:name w:val="7FB0A35733234873A2F30F888B807BB313"/>
    <w:rsid w:val="00BA5B9B"/>
    <w:rPr>
      <w:rFonts w:eastAsiaTheme="minorHAnsi"/>
      <w:lang w:eastAsia="en-US"/>
    </w:rPr>
  </w:style>
  <w:style w:type="paragraph" w:customStyle="1" w:styleId="91E5C3337A2943EC9E960747930EC30C13">
    <w:name w:val="91E5C3337A2943EC9E960747930EC30C13"/>
    <w:rsid w:val="00BA5B9B"/>
    <w:rPr>
      <w:rFonts w:eastAsiaTheme="minorHAnsi"/>
      <w:lang w:eastAsia="en-US"/>
    </w:rPr>
  </w:style>
  <w:style w:type="paragraph" w:customStyle="1" w:styleId="FF12CD28C4E446F3BB83A5B2C41EE68613">
    <w:name w:val="FF12CD28C4E446F3BB83A5B2C41EE68613"/>
    <w:rsid w:val="00BA5B9B"/>
    <w:rPr>
      <w:rFonts w:eastAsiaTheme="minorHAnsi"/>
      <w:lang w:eastAsia="en-US"/>
    </w:rPr>
  </w:style>
  <w:style w:type="paragraph" w:customStyle="1" w:styleId="207988AC40934DFC9FEDF076A936E87713">
    <w:name w:val="207988AC40934DFC9FEDF076A936E87713"/>
    <w:rsid w:val="00BA5B9B"/>
    <w:rPr>
      <w:rFonts w:eastAsiaTheme="minorHAnsi"/>
      <w:lang w:eastAsia="en-US"/>
    </w:rPr>
  </w:style>
  <w:style w:type="paragraph" w:customStyle="1" w:styleId="821FDA99C921413199639337C2757C9B13">
    <w:name w:val="821FDA99C921413199639337C2757C9B13"/>
    <w:rsid w:val="00BA5B9B"/>
    <w:rPr>
      <w:rFonts w:eastAsiaTheme="minorHAnsi"/>
      <w:lang w:eastAsia="en-US"/>
    </w:rPr>
  </w:style>
  <w:style w:type="paragraph" w:customStyle="1" w:styleId="1D0E7213022B49E2940BA633B43FCC4613">
    <w:name w:val="1D0E7213022B49E2940BA633B43FCC4613"/>
    <w:rsid w:val="00BA5B9B"/>
    <w:rPr>
      <w:rFonts w:eastAsiaTheme="minorHAnsi"/>
      <w:lang w:eastAsia="en-US"/>
    </w:rPr>
  </w:style>
  <w:style w:type="paragraph" w:customStyle="1" w:styleId="9B0476226F874009998ACD5D53A0F90313">
    <w:name w:val="9B0476226F874009998ACD5D53A0F90313"/>
    <w:rsid w:val="00BA5B9B"/>
    <w:rPr>
      <w:rFonts w:eastAsiaTheme="minorHAnsi"/>
      <w:lang w:eastAsia="en-US"/>
    </w:rPr>
  </w:style>
  <w:style w:type="paragraph" w:customStyle="1" w:styleId="28BA656F203F486B8CEE93C2DA70F96413">
    <w:name w:val="28BA656F203F486B8CEE93C2DA70F96413"/>
    <w:rsid w:val="00BA5B9B"/>
    <w:rPr>
      <w:rFonts w:eastAsiaTheme="minorHAnsi"/>
      <w:lang w:eastAsia="en-US"/>
    </w:rPr>
  </w:style>
  <w:style w:type="paragraph" w:customStyle="1" w:styleId="B5317E72DCAC43208D38218A0892DD2213">
    <w:name w:val="B5317E72DCAC43208D38218A0892DD2213"/>
    <w:rsid w:val="00BA5B9B"/>
    <w:rPr>
      <w:rFonts w:eastAsiaTheme="minorHAnsi"/>
      <w:lang w:eastAsia="en-US"/>
    </w:rPr>
  </w:style>
  <w:style w:type="paragraph" w:customStyle="1" w:styleId="7BB3FE76CD4E40A08FF33BCDD59325506">
    <w:name w:val="7BB3FE76CD4E40A08FF33BCDD59325506"/>
    <w:rsid w:val="00BA5B9B"/>
    <w:rPr>
      <w:rFonts w:eastAsiaTheme="minorHAnsi"/>
      <w:lang w:eastAsia="en-US"/>
    </w:rPr>
  </w:style>
  <w:style w:type="paragraph" w:customStyle="1" w:styleId="7FB0A35733234873A2F30F888B807BB314">
    <w:name w:val="7FB0A35733234873A2F30F888B807BB314"/>
    <w:rsid w:val="00BA5B9B"/>
    <w:rPr>
      <w:rFonts w:eastAsiaTheme="minorHAnsi"/>
      <w:lang w:eastAsia="en-US"/>
    </w:rPr>
  </w:style>
  <w:style w:type="paragraph" w:customStyle="1" w:styleId="91E5C3337A2943EC9E960747930EC30C14">
    <w:name w:val="91E5C3337A2943EC9E960747930EC30C14"/>
    <w:rsid w:val="00BA5B9B"/>
    <w:rPr>
      <w:rFonts w:eastAsiaTheme="minorHAnsi"/>
      <w:lang w:eastAsia="en-US"/>
    </w:rPr>
  </w:style>
  <w:style w:type="paragraph" w:customStyle="1" w:styleId="FF12CD28C4E446F3BB83A5B2C41EE68614">
    <w:name w:val="FF12CD28C4E446F3BB83A5B2C41EE68614"/>
    <w:rsid w:val="00BA5B9B"/>
    <w:rPr>
      <w:rFonts w:eastAsiaTheme="minorHAnsi"/>
      <w:lang w:eastAsia="en-US"/>
    </w:rPr>
  </w:style>
  <w:style w:type="paragraph" w:customStyle="1" w:styleId="207988AC40934DFC9FEDF076A936E87714">
    <w:name w:val="207988AC40934DFC9FEDF076A936E87714"/>
    <w:rsid w:val="00BA5B9B"/>
    <w:rPr>
      <w:rFonts w:eastAsiaTheme="minorHAnsi"/>
      <w:lang w:eastAsia="en-US"/>
    </w:rPr>
  </w:style>
  <w:style w:type="paragraph" w:customStyle="1" w:styleId="821FDA99C921413199639337C2757C9B14">
    <w:name w:val="821FDA99C921413199639337C2757C9B14"/>
    <w:rsid w:val="00BA5B9B"/>
    <w:rPr>
      <w:rFonts w:eastAsiaTheme="minorHAnsi"/>
      <w:lang w:eastAsia="en-US"/>
    </w:rPr>
  </w:style>
  <w:style w:type="paragraph" w:customStyle="1" w:styleId="1D0E7213022B49E2940BA633B43FCC4614">
    <w:name w:val="1D0E7213022B49E2940BA633B43FCC4614"/>
    <w:rsid w:val="00BA5B9B"/>
    <w:rPr>
      <w:rFonts w:eastAsiaTheme="minorHAnsi"/>
      <w:lang w:eastAsia="en-US"/>
    </w:rPr>
  </w:style>
  <w:style w:type="paragraph" w:customStyle="1" w:styleId="9B0476226F874009998ACD5D53A0F90314">
    <w:name w:val="9B0476226F874009998ACD5D53A0F90314"/>
    <w:rsid w:val="00BA5B9B"/>
    <w:rPr>
      <w:rFonts w:eastAsiaTheme="minorHAnsi"/>
      <w:lang w:eastAsia="en-US"/>
    </w:rPr>
  </w:style>
  <w:style w:type="paragraph" w:customStyle="1" w:styleId="28BA656F203F486B8CEE93C2DA70F96414">
    <w:name w:val="28BA656F203F486B8CEE93C2DA70F96414"/>
    <w:rsid w:val="00BA5B9B"/>
    <w:rPr>
      <w:rFonts w:eastAsiaTheme="minorHAnsi"/>
      <w:lang w:eastAsia="en-US"/>
    </w:rPr>
  </w:style>
  <w:style w:type="paragraph" w:customStyle="1" w:styleId="B5317E72DCAC43208D38218A0892DD2214">
    <w:name w:val="B5317E72DCAC43208D38218A0892DD2214"/>
    <w:rsid w:val="00BA5B9B"/>
    <w:rPr>
      <w:rFonts w:eastAsiaTheme="minorHAnsi"/>
      <w:lang w:eastAsia="en-US"/>
    </w:rPr>
  </w:style>
  <w:style w:type="paragraph" w:customStyle="1" w:styleId="7BB3FE76CD4E40A08FF33BCDD59325507">
    <w:name w:val="7BB3FE76CD4E40A08FF33BCDD59325507"/>
    <w:rsid w:val="00BA5B9B"/>
    <w:rPr>
      <w:rFonts w:eastAsiaTheme="minorHAnsi"/>
      <w:lang w:eastAsia="en-US"/>
    </w:rPr>
  </w:style>
  <w:style w:type="paragraph" w:customStyle="1" w:styleId="7FB0A35733234873A2F30F888B807BB315">
    <w:name w:val="7FB0A35733234873A2F30F888B807BB315"/>
    <w:rsid w:val="00BA5B9B"/>
    <w:rPr>
      <w:rFonts w:eastAsiaTheme="minorHAnsi"/>
      <w:lang w:eastAsia="en-US"/>
    </w:rPr>
  </w:style>
  <w:style w:type="paragraph" w:customStyle="1" w:styleId="91E5C3337A2943EC9E960747930EC30C15">
    <w:name w:val="91E5C3337A2943EC9E960747930EC30C15"/>
    <w:rsid w:val="00BA5B9B"/>
    <w:rPr>
      <w:rFonts w:eastAsiaTheme="minorHAnsi"/>
      <w:lang w:eastAsia="en-US"/>
    </w:rPr>
  </w:style>
  <w:style w:type="paragraph" w:customStyle="1" w:styleId="FF12CD28C4E446F3BB83A5B2C41EE68615">
    <w:name w:val="FF12CD28C4E446F3BB83A5B2C41EE68615"/>
    <w:rsid w:val="00BA5B9B"/>
    <w:rPr>
      <w:rFonts w:eastAsiaTheme="minorHAnsi"/>
      <w:lang w:eastAsia="en-US"/>
    </w:rPr>
  </w:style>
  <w:style w:type="paragraph" w:customStyle="1" w:styleId="207988AC40934DFC9FEDF076A936E87715">
    <w:name w:val="207988AC40934DFC9FEDF076A936E87715"/>
    <w:rsid w:val="00BA5B9B"/>
    <w:rPr>
      <w:rFonts w:eastAsiaTheme="minorHAnsi"/>
      <w:lang w:eastAsia="en-US"/>
    </w:rPr>
  </w:style>
  <w:style w:type="paragraph" w:customStyle="1" w:styleId="821FDA99C921413199639337C2757C9B15">
    <w:name w:val="821FDA99C921413199639337C2757C9B15"/>
    <w:rsid w:val="00BA5B9B"/>
    <w:rPr>
      <w:rFonts w:eastAsiaTheme="minorHAnsi"/>
      <w:lang w:eastAsia="en-US"/>
    </w:rPr>
  </w:style>
  <w:style w:type="paragraph" w:customStyle="1" w:styleId="1D0E7213022B49E2940BA633B43FCC4615">
    <w:name w:val="1D0E7213022B49E2940BA633B43FCC4615"/>
    <w:rsid w:val="00BA5B9B"/>
    <w:rPr>
      <w:rFonts w:eastAsiaTheme="minorHAnsi"/>
      <w:lang w:eastAsia="en-US"/>
    </w:rPr>
  </w:style>
  <w:style w:type="paragraph" w:customStyle="1" w:styleId="9B0476226F874009998ACD5D53A0F90315">
    <w:name w:val="9B0476226F874009998ACD5D53A0F90315"/>
    <w:rsid w:val="00BA5B9B"/>
    <w:rPr>
      <w:rFonts w:eastAsiaTheme="minorHAnsi"/>
      <w:lang w:eastAsia="en-US"/>
    </w:rPr>
  </w:style>
  <w:style w:type="paragraph" w:customStyle="1" w:styleId="28BA656F203F486B8CEE93C2DA70F96415">
    <w:name w:val="28BA656F203F486B8CEE93C2DA70F96415"/>
    <w:rsid w:val="00BA5B9B"/>
    <w:rPr>
      <w:rFonts w:eastAsiaTheme="minorHAnsi"/>
      <w:lang w:eastAsia="en-US"/>
    </w:rPr>
  </w:style>
  <w:style w:type="paragraph" w:customStyle="1" w:styleId="B5317E72DCAC43208D38218A0892DD2215">
    <w:name w:val="B5317E72DCAC43208D38218A0892DD2215"/>
    <w:rsid w:val="00BA5B9B"/>
    <w:rPr>
      <w:rFonts w:eastAsiaTheme="minorHAnsi"/>
      <w:lang w:eastAsia="en-US"/>
    </w:rPr>
  </w:style>
  <w:style w:type="paragraph" w:customStyle="1" w:styleId="7BB3FE76CD4E40A08FF33BCDD59325508">
    <w:name w:val="7BB3FE76CD4E40A08FF33BCDD59325508"/>
    <w:rsid w:val="00BA5B9B"/>
    <w:rPr>
      <w:rFonts w:eastAsiaTheme="minorHAnsi"/>
      <w:lang w:eastAsia="en-US"/>
    </w:rPr>
  </w:style>
  <w:style w:type="paragraph" w:customStyle="1" w:styleId="7FB0A35733234873A2F30F888B807BB316">
    <w:name w:val="7FB0A35733234873A2F30F888B807BB316"/>
    <w:rsid w:val="00BA5B9B"/>
    <w:rPr>
      <w:rFonts w:eastAsiaTheme="minorHAnsi"/>
      <w:lang w:eastAsia="en-US"/>
    </w:rPr>
  </w:style>
  <w:style w:type="paragraph" w:customStyle="1" w:styleId="91E5C3337A2943EC9E960747930EC30C16">
    <w:name w:val="91E5C3337A2943EC9E960747930EC30C16"/>
    <w:rsid w:val="00BA5B9B"/>
    <w:rPr>
      <w:rFonts w:eastAsiaTheme="minorHAnsi"/>
      <w:lang w:eastAsia="en-US"/>
    </w:rPr>
  </w:style>
  <w:style w:type="paragraph" w:customStyle="1" w:styleId="FF12CD28C4E446F3BB83A5B2C41EE68616">
    <w:name w:val="FF12CD28C4E446F3BB83A5B2C41EE68616"/>
    <w:rsid w:val="00BA5B9B"/>
    <w:rPr>
      <w:rFonts w:eastAsiaTheme="minorHAnsi"/>
      <w:lang w:eastAsia="en-US"/>
    </w:rPr>
  </w:style>
  <w:style w:type="paragraph" w:customStyle="1" w:styleId="207988AC40934DFC9FEDF076A936E87716">
    <w:name w:val="207988AC40934DFC9FEDF076A936E87716"/>
    <w:rsid w:val="00BA5B9B"/>
    <w:rPr>
      <w:rFonts w:eastAsiaTheme="minorHAnsi"/>
      <w:lang w:eastAsia="en-US"/>
    </w:rPr>
  </w:style>
  <w:style w:type="paragraph" w:customStyle="1" w:styleId="821FDA99C921413199639337C2757C9B16">
    <w:name w:val="821FDA99C921413199639337C2757C9B16"/>
    <w:rsid w:val="00BA5B9B"/>
    <w:rPr>
      <w:rFonts w:eastAsiaTheme="minorHAnsi"/>
      <w:lang w:eastAsia="en-US"/>
    </w:rPr>
  </w:style>
  <w:style w:type="paragraph" w:customStyle="1" w:styleId="1D0E7213022B49E2940BA633B43FCC4616">
    <w:name w:val="1D0E7213022B49E2940BA633B43FCC4616"/>
    <w:rsid w:val="00BA5B9B"/>
    <w:rPr>
      <w:rFonts w:eastAsiaTheme="minorHAnsi"/>
      <w:lang w:eastAsia="en-US"/>
    </w:rPr>
  </w:style>
  <w:style w:type="paragraph" w:customStyle="1" w:styleId="9B0476226F874009998ACD5D53A0F90316">
    <w:name w:val="9B0476226F874009998ACD5D53A0F90316"/>
    <w:rsid w:val="00BA5B9B"/>
    <w:rPr>
      <w:rFonts w:eastAsiaTheme="minorHAnsi"/>
      <w:lang w:eastAsia="en-US"/>
    </w:rPr>
  </w:style>
  <w:style w:type="paragraph" w:customStyle="1" w:styleId="28BA656F203F486B8CEE93C2DA70F96416">
    <w:name w:val="28BA656F203F486B8CEE93C2DA70F96416"/>
    <w:rsid w:val="00BA5B9B"/>
    <w:rPr>
      <w:rFonts w:eastAsiaTheme="minorHAnsi"/>
      <w:lang w:eastAsia="en-US"/>
    </w:rPr>
  </w:style>
  <w:style w:type="paragraph" w:customStyle="1" w:styleId="B5317E72DCAC43208D38218A0892DD2216">
    <w:name w:val="B5317E72DCAC43208D38218A0892DD2216"/>
    <w:rsid w:val="00BA5B9B"/>
    <w:rPr>
      <w:rFonts w:eastAsiaTheme="minorHAnsi"/>
      <w:lang w:eastAsia="en-US"/>
    </w:rPr>
  </w:style>
  <w:style w:type="paragraph" w:customStyle="1" w:styleId="7BB3FE76CD4E40A08FF33BCDD59325509">
    <w:name w:val="7BB3FE76CD4E40A08FF33BCDD59325509"/>
    <w:rsid w:val="00BA5B9B"/>
    <w:rPr>
      <w:rFonts w:eastAsiaTheme="minorHAnsi"/>
      <w:lang w:eastAsia="en-US"/>
    </w:rPr>
  </w:style>
  <w:style w:type="paragraph" w:customStyle="1" w:styleId="7FB0A35733234873A2F30F888B807BB317">
    <w:name w:val="7FB0A35733234873A2F30F888B807BB317"/>
    <w:rsid w:val="00BA5B9B"/>
    <w:rPr>
      <w:rFonts w:eastAsiaTheme="minorHAnsi"/>
      <w:lang w:eastAsia="en-US"/>
    </w:rPr>
  </w:style>
  <w:style w:type="paragraph" w:customStyle="1" w:styleId="91E5C3337A2943EC9E960747930EC30C17">
    <w:name w:val="91E5C3337A2943EC9E960747930EC30C17"/>
    <w:rsid w:val="00BA5B9B"/>
    <w:rPr>
      <w:rFonts w:eastAsiaTheme="minorHAnsi"/>
      <w:lang w:eastAsia="en-US"/>
    </w:rPr>
  </w:style>
  <w:style w:type="paragraph" w:customStyle="1" w:styleId="FF12CD28C4E446F3BB83A5B2C41EE68617">
    <w:name w:val="FF12CD28C4E446F3BB83A5B2C41EE68617"/>
    <w:rsid w:val="00BA5B9B"/>
    <w:rPr>
      <w:rFonts w:eastAsiaTheme="minorHAnsi"/>
      <w:lang w:eastAsia="en-US"/>
    </w:rPr>
  </w:style>
  <w:style w:type="paragraph" w:customStyle="1" w:styleId="207988AC40934DFC9FEDF076A936E87717">
    <w:name w:val="207988AC40934DFC9FEDF076A936E87717"/>
    <w:rsid w:val="00BA5B9B"/>
    <w:rPr>
      <w:rFonts w:eastAsiaTheme="minorHAnsi"/>
      <w:lang w:eastAsia="en-US"/>
    </w:rPr>
  </w:style>
  <w:style w:type="paragraph" w:customStyle="1" w:styleId="821FDA99C921413199639337C2757C9B17">
    <w:name w:val="821FDA99C921413199639337C2757C9B17"/>
    <w:rsid w:val="00BA5B9B"/>
    <w:rPr>
      <w:rFonts w:eastAsiaTheme="minorHAnsi"/>
      <w:lang w:eastAsia="en-US"/>
    </w:rPr>
  </w:style>
  <w:style w:type="paragraph" w:customStyle="1" w:styleId="1D0E7213022B49E2940BA633B43FCC4617">
    <w:name w:val="1D0E7213022B49E2940BA633B43FCC4617"/>
    <w:rsid w:val="00BA5B9B"/>
    <w:rPr>
      <w:rFonts w:eastAsiaTheme="minorHAnsi"/>
      <w:lang w:eastAsia="en-US"/>
    </w:rPr>
  </w:style>
  <w:style w:type="paragraph" w:customStyle="1" w:styleId="9B0476226F874009998ACD5D53A0F90317">
    <w:name w:val="9B0476226F874009998ACD5D53A0F90317"/>
    <w:rsid w:val="00BA5B9B"/>
    <w:rPr>
      <w:rFonts w:eastAsiaTheme="minorHAnsi"/>
      <w:lang w:eastAsia="en-US"/>
    </w:rPr>
  </w:style>
  <w:style w:type="paragraph" w:customStyle="1" w:styleId="28BA656F203F486B8CEE93C2DA70F96417">
    <w:name w:val="28BA656F203F486B8CEE93C2DA70F96417"/>
    <w:rsid w:val="00BA5B9B"/>
    <w:rPr>
      <w:rFonts w:eastAsiaTheme="minorHAnsi"/>
      <w:lang w:eastAsia="en-US"/>
    </w:rPr>
  </w:style>
  <w:style w:type="paragraph" w:customStyle="1" w:styleId="B5317E72DCAC43208D38218A0892DD2217">
    <w:name w:val="B5317E72DCAC43208D38218A0892DD2217"/>
    <w:rsid w:val="00BA5B9B"/>
    <w:rPr>
      <w:rFonts w:eastAsiaTheme="minorHAnsi"/>
      <w:lang w:eastAsia="en-US"/>
    </w:rPr>
  </w:style>
  <w:style w:type="paragraph" w:customStyle="1" w:styleId="7BB3FE76CD4E40A08FF33BCDD593255010">
    <w:name w:val="7BB3FE76CD4E40A08FF33BCDD593255010"/>
    <w:rsid w:val="00BA5B9B"/>
    <w:rPr>
      <w:rFonts w:eastAsiaTheme="minorHAnsi"/>
      <w:lang w:eastAsia="en-US"/>
    </w:rPr>
  </w:style>
  <w:style w:type="paragraph" w:customStyle="1" w:styleId="7FB0A35733234873A2F30F888B807BB318">
    <w:name w:val="7FB0A35733234873A2F30F888B807BB318"/>
    <w:rsid w:val="00BA5B9B"/>
    <w:rPr>
      <w:rFonts w:eastAsiaTheme="minorHAnsi"/>
      <w:lang w:eastAsia="en-US"/>
    </w:rPr>
  </w:style>
  <w:style w:type="paragraph" w:customStyle="1" w:styleId="91E5C3337A2943EC9E960747930EC30C18">
    <w:name w:val="91E5C3337A2943EC9E960747930EC30C18"/>
    <w:rsid w:val="00BA5B9B"/>
    <w:rPr>
      <w:rFonts w:eastAsiaTheme="minorHAnsi"/>
      <w:lang w:eastAsia="en-US"/>
    </w:rPr>
  </w:style>
  <w:style w:type="paragraph" w:customStyle="1" w:styleId="FF12CD28C4E446F3BB83A5B2C41EE68618">
    <w:name w:val="FF12CD28C4E446F3BB83A5B2C41EE68618"/>
    <w:rsid w:val="00BA5B9B"/>
    <w:rPr>
      <w:rFonts w:eastAsiaTheme="minorHAnsi"/>
      <w:lang w:eastAsia="en-US"/>
    </w:rPr>
  </w:style>
  <w:style w:type="paragraph" w:customStyle="1" w:styleId="207988AC40934DFC9FEDF076A936E87718">
    <w:name w:val="207988AC40934DFC9FEDF076A936E87718"/>
    <w:rsid w:val="00BA5B9B"/>
    <w:rPr>
      <w:rFonts w:eastAsiaTheme="minorHAnsi"/>
      <w:lang w:eastAsia="en-US"/>
    </w:rPr>
  </w:style>
  <w:style w:type="paragraph" w:customStyle="1" w:styleId="821FDA99C921413199639337C2757C9B18">
    <w:name w:val="821FDA99C921413199639337C2757C9B18"/>
    <w:rsid w:val="00BA5B9B"/>
    <w:rPr>
      <w:rFonts w:eastAsiaTheme="minorHAnsi"/>
      <w:lang w:eastAsia="en-US"/>
    </w:rPr>
  </w:style>
  <w:style w:type="paragraph" w:customStyle="1" w:styleId="1D0E7213022B49E2940BA633B43FCC4618">
    <w:name w:val="1D0E7213022B49E2940BA633B43FCC4618"/>
    <w:rsid w:val="00BA5B9B"/>
    <w:rPr>
      <w:rFonts w:eastAsiaTheme="minorHAnsi"/>
      <w:lang w:eastAsia="en-US"/>
    </w:rPr>
  </w:style>
  <w:style w:type="paragraph" w:customStyle="1" w:styleId="9B0476226F874009998ACD5D53A0F90318">
    <w:name w:val="9B0476226F874009998ACD5D53A0F90318"/>
    <w:rsid w:val="00BA5B9B"/>
    <w:rPr>
      <w:rFonts w:eastAsiaTheme="minorHAnsi"/>
      <w:lang w:eastAsia="en-US"/>
    </w:rPr>
  </w:style>
  <w:style w:type="paragraph" w:customStyle="1" w:styleId="28BA656F203F486B8CEE93C2DA70F96418">
    <w:name w:val="28BA656F203F486B8CEE93C2DA70F96418"/>
    <w:rsid w:val="00BA5B9B"/>
    <w:rPr>
      <w:rFonts w:eastAsiaTheme="minorHAnsi"/>
      <w:lang w:eastAsia="en-US"/>
    </w:rPr>
  </w:style>
  <w:style w:type="paragraph" w:customStyle="1" w:styleId="B5317E72DCAC43208D38218A0892DD2218">
    <w:name w:val="B5317E72DCAC43208D38218A0892DD2218"/>
    <w:rsid w:val="00BA5B9B"/>
    <w:rPr>
      <w:rFonts w:eastAsiaTheme="minorHAnsi"/>
      <w:lang w:eastAsia="en-US"/>
    </w:rPr>
  </w:style>
  <w:style w:type="paragraph" w:customStyle="1" w:styleId="7BB3FE76CD4E40A08FF33BCDD593255011">
    <w:name w:val="7BB3FE76CD4E40A08FF33BCDD593255011"/>
    <w:rsid w:val="00BA5B9B"/>
    <w:rPr>
      <w:rFonts w:eastAsiaTheme="minorHAnsi"/>
      <w:lang w:eastAsia="en-US"/>
    </w:rPr>
  </w:style>
  <w:style w:type="paragraph" w:customStyle="1" w:styleId="7FB0A35733234873A2F30F888B807BB319">
    <w:name w:val="7FB0A35733234873A2F30F888B807BB319"/>
    <w:rsid w:val="00BA5B9B"/>
    <w:rPr>
      <w:rFonts w:eastAsiaTheme="minorHAnsi"/>
      <w:lang w:eastAsia="en-US"/>
    </w:rPr>
  </w:style>
  <w:style w:type="paragraph" w:customStyle="1" w:styleId="91E5C3337A2943EC9E960747930EC30C19">
    <w:name w:val="91E5C3337A2943EC9E960747930EC30C19"/>
    <w:rsid w:val="00BA5B9B"/>
    <w:rPr>
      <w:rFonts w:eastAsiaTheme="minorHAnsi"/>
      <w:lang w:eastAsia="en-US"/>
    </w:rPr>
  </w:style>
  <w:style w:type="paragraph" w:customStyle="1" w:styleId="FF12CD28C4E446F3BB83A5B2C41EE68619">
    <w:name w:val="FF12CD28C4E446F3BB83A5B2C41EE68619"/>
    <w:rsid w:val="00BA5B9B"/>
    <w:rPr>
      <w:rFonts w:eastAsiaTheme="minorHAnsi"/>
      <w:lang w:eastAsia="en-US"/>
    </w:rPr>
  </w:style>
  <w:style w:type="paragraph" w:customStyle="1" w:styleId="207988AC40934DFC9FEDF076A936E87719">
    <w:name w:val="207988AC40934DFC9FEDF076A936E87719"/>
    <w:rsid w:val="00BA5B9B"/>
    <w:rPr>
      <w:rFonts w:eastAsiaTheme="minorHAnsi"/>
      <w:lang w:eastAsia="en-US"/>
    </w:rPr>
  </w:style>
  <w:style w:type="paragraph" w:customStyle="1" w:styleId="821FDA99C921413199639337C2757C9B19">
    <w:name w:val="821FDA99C921413199639337C2757C9B19"/>
    <w:rsid w:val="00BA5B9B"/>
    <w:rPr>
      <w:rFonts w:eastAsiaTheme="minorHAnsi"/>
      <w:lang w:eastAsia="en-US"/>
    </w:rPr>
  </w:style>
  <w:style w:type="paragraph" w:customStyle="1" w:styleId="1D0E7213022B49E2940BA633B43FCC4619">
    <w:name w:val="1D0E7213022B49E2940BA633B43FCC4619"/>
    <w:rsid w:val="00BA5B9B"/>
    <w:rPr>
      <w:rFonts w:eastAsiaTheme="minorHAnsi"/>
      <w:lang w:eastAsia="en-US"/>
    </w:rPr>
  </w:style>
  <w:style w:type="paragraph" w:customStyle="1" w:styleId="9B0476226F874009998ACD5D53A0F90319">
    <w:name w:val="9B0476226F874009998ACD5D53A0F90319"/>
    <w:rsid w:val="00BA5B9B"/>
    <w:rPr>
      <w:rFonts w:eastAsiaTheme="minorHAnsi"/>
      <w:lang w:eastAsia="en-US"/>
    </w:rPr>
  </w:style>
  <w:style w:type="paragraph" w:customStyle="1" w:styleId="28BA656F203F486B8CEE93C2DA70F96419">
    <w:name w:val="28BA656F203F486B8CEE93C2DA70F96419"/>
    <w:rsid w:val="00BA5B9B"/>
    <w:rPr>
      <w:rFonts w:eastAsiaTheme="minorHAnsi"/>
      <w:lang w:eastAsia="en-US"/>
    </w:rPr>
  </w:style>
  <w:style w:type="paragraph" w:customStyle="1" w:styleId="B5317E72DCAC43208D38218A0892DD2219">
    <w:name w:val="B5317E72DCAC43208D38218A0892DD2219"/>
    <w:rsid w:val="00BA5B9B"/>
    <w:rPr>
      <w:rFonts w:eastAsiaTheme="minorHAnsi"/>
      <w:lang w:eastAsia="en-US"/>
    </w:rPr>
  </w:style>
  <w:style w:type="paragraph" w:customStyle="1" w:styleId="7BB3FE76CD4E40A08FF33BCDD593255012">
    <w:name w:val="7BB3FE76CD4E40A08FF33BCDD593255012"/>
    <w:rsid w:val="00BA5B9B"/>
    <w:rPr>
      <w:rFonts w:eastAsiaTheme="minorHAnsi"/>
      <w:lang w:eastAsia="en-US"/>
    </w:rPr>
  </w:style>
  <w:style w:type="paragraph" w:customStyle="1" w:styleId="7FB0A35733234873A2F30F888B807BB320">
    <w:name w:val="7FB0A35733234873A2F30F888B807BB320"/>
    <w:rsid w:val="00BA5B9B"/>
    <w:rPr>
      <w:rFonts w:eastAsiaTheme="minorHAnsi"/>
      <w:lang w:eastAsia="en-US"/>
    </w:rPr>
  </w:style>
  <w:style w:type="paragraph" w:customStyle="1" w:styleId="91E5C3337A2943EC9E960747930EC30C20">
    <w:name w:val="91E5C3337A2943EC9E960747930EC30C20"/>
    <w:rsid w:val="00BA5B9B"/>
    <w:rPr>
      <w:rFonts w:eastAsiaTheme="minorHAnsi"/>
      <w:lang w:eastAsia="en-US"/>
    </w:rPr>
  </w:style>
  <w:style w:type="paragraph" w:customStyle="1" w:styleId="FF12CD28C4E446F3BB83A5B2C41EE68620">
    <w:name w:val="FF12CD28C4E446F3BB83A5B2C41EE68620"/>
    <w:rsid w:val="00BA5B9B"/>
    <w:rPr>
      <w:rFonts w:eastAsiaTheme="minorHAnsi"/>
      <w:lang w:eastAsia="en-US"/>
    </w:rPr>
  </w:style>
  <w:style w:type="paragraph" w:customStyle="1" w:styleId="207988AC40934DFC9FEDF076A936E87720">
    <w:name w:val="207988AC40934DFC9FEDF076A936E87720"/>
    <w:rsid w:val="00BA5B9B"/>
    <w:rPr>
      <w:rFonts w:eastAsiaTheme="minorHAnsi"/>
      <w:lang w:eastAsia="en-US"/>
    </w:rPr>
  </w:style>
  <w:style w:type="paragraph" w:customStyle="1" w:styleId="821FDA99C921413199639337C2757C9B20">
    <w:name w:val="821FDA99C921413199639337C2757C9B20"/>
    <w:rsid w:val="00BA5B9B"/>
    <w:rPr>
      <w:rFonts w:eastAsiaTheme="minorHAnsi"/>
      <w:lang w:eastAsia="en-US"/>
    </w:rPr>
  </w:style>
  <w:style w:type="paragraph" w:customStyle="1" w:styleId="1D0E7213022B49E2940BA633B43FCC4620">
    <w:name w:val="1D0E7213022B49E2940BA633B43FCC4620"/>
    <w:rsid w:val="00BA5B9B"/>
    <w:rPr>
      <w:rFonts w:eastAsiaTheme="minorHAnsi"/>
      <w:lang w:eastAsia="en-US"/>
    </w:rPr>
  </w:style>
  <w:style w:type="paragraph" w:customStyle="1" w:styleId="9B0476226F874009998ACD5D53A0F90320">
    <w:name w:val="9B0476226F874009998ACD5D53A0F90320"/>
    <w:rsid w:val="00BA5B9B"/>
    <w:rPr>
      <w:rFonts w:eastAsiaTheme="minorHAnsi"/>
      <w:lang w:eastAsia="en-US"/>
    </w:rPr>
  </w:style>
  <w:style w:type="paragraph" w:customStyle="1" w:styleId="28BA656F203F486B8CEE93C2DA70F96420">
    <w:name w:val="28BA656F203F486B8CEE93C2DA70F96420"/>
    <w:rsid w:val="00BA5B9B"/>
    <w:rPr>
      <w:rFonts w:eastAsiaTheme="minorHAnsi"/>
      <w:lang w:eastAsia="en-US"/>
    </w:rPr>
  </w:style>
  <w:style w:type="paragraph" w:customStyle="1" w:styleId="B5317E72DCAC43208D38218A0892DD2220">
    <w:name w:val="B5317E72DCAC43208D38218A0892DD2220"/>
    <w:rsid w:val="00BA5B9B"/>
    <w:rPr>
      <w:rFonts w:eastAsiaTheme="minorHAnsi"/>
      <w:lang w:eastAsia="en-US"/>
    </w:rPr>
  </w:style>
  <w:style w:type="paragraph" w:customStyle="1" w:styleId="7BB3FE76CD4E40A08FF33BCDD593255013">
    <w:name w:val="7BB3FE76CD4E40A08FF33BCDD593255013"/>
    <w:rsid w:val="00BA5B9B"/>
    <w:rPr>
      <w:rFonts w:eastAsiaTheme="minorHAnsi"/>
      <w:lang w:eastAsia="en-US"/>
    </w:rPr>
  </w:style>
  <w:style w:type="paragraph" w:customStyle="1" w:styleId="7FB0A35733234873A2F30F888B807BB321">
    <w:name w:val="7FB0A35733234873A2F30F888B807BB321"/>
    <w:rsid w:val="00BA5B9B"/>
    <w:rPr>
      <w:rFonts w:eastAsiaTheme="minorHAnsi"/>
      <w:lang w:eastAsia="en-US"/>
    </w:rPr>
  </w:style>
  <w:style w:type="paragraph" w:customStyle="1" w:styleId="91E5C3337A2943EC9E960747930EC30C21">
    <w:name w:val="91E5C3337A2943EC9E960747930EC30C21"/>
    <w:rsid w:val="00BA5B9B"/>
    <w:rPr>
      <w:rFonts w:eastAsiaTheme="minorHAnsi"/>
      <w:lang w:eastAsia="en-US"/>
    </w:rPr>
  </w:style>
  <w:style w:type="paragraph" w:customStyle="1" w:styleId="FF12CD28C4E446F3BB83A5B2C41EE68621">
    <w:name w:val="FF12CD28C4E446F3BB83A5B2C41EE68621"/>
    <w:rsid w:val="00BA5B9B"/>
    <w:rPr>
      <w:rFonts w:eastAsiaTheme="minorHAnsi"/>
      <w:lang w:eastAsia="en-US"/>
    </w:rPr>
  </w:style>
  <w:style w:type="paragraph" w:customStyle="1" w:styleId="207988AC40934DFC9FEDF076A936E87721">
    <w:name w:val="207988AC40934DFC9FEDF076A936E87721"/>
    <w:rsid w:val="00BA5B9B"/>
    <w:rPr>
      <w:rFonts w:eastAsiaTheme="minorHAnsi"/>
      <w:lang w:eastAsia="en-US"/>
    </w:rPr>
  </w:style>
  <w:style w:type="paragraph" w:customStyle="1" w:styleId="821FDA99C921413199639337C2757C9B21">
    <w:name w:val="821FDA99C921413199639337C2757C9B21"/>
    <w:rsid w:val="00BA5B9B"/>
    <w:rPr>
      <w:rFonts w:eastAsiaTheme="minorHAnsi"/>
      <w:lang w:eastAsia="en-US"/>
    </w:rPr>
  </w:style>
  <w:style w:type="paragraph" w:customStyle="1" w:styleId="1D0E7213022B49E2940BA633B43FCC4621">
    <w:name w:val="1D0E7213022B49E2940BA633B43FCC4621"/>
    <w:rsid w:val="00BA5B9B"/>
    <w:rPr>
      <w:rFonts w:eastAsiaTheme="minorHAnsi"/>
      <w:lang w:eastAsia="en-US"/>
    </w:rPr>
  </w:style>
  <w:style w:type="paragraph" w:customStyle="1" w:styleId="9B0476226F874009998ACD5D53A0F90321">
    <w:name w:val="9B0476226F874009998ACD5D53A0F90321"/>
    <w:rsid w:val="00BA5B9B"/>
    <w:rPr>
      <w:rFonts w:eastAsiaTheme="minorHAnsi"/>
      <w:lang w:eastAsia="en-US"/>
    </w:rPr>
  </w:style>
  <w:style w:type="paragraph" w:customStyle="1" w:styleId="28BA656F203F486B8CEE93C2DA70F96421">
    <w:name w:val="28BA656F203F486B8CEE93C2DA70F96421"/>
    <w:rsid w:val="00BA5B9B"/>
    <w:rPr>
      <w:rFonts w:eastAsiaTheme="minorHAnsi"/>
      <w:lang w:eastAsia="en-US"/>
    </w:rPr>
  </w:style>
  <w:style w:type="paragraph" w:customStyle="1" w:styleId="B5317E72DCAC43208D38218A0892DD2221">
    <w:name w:val="B5317E72DCAC43208D38218A0892DD2221"/>
    <w:rsid w:val="00BA5B9B"/>
    <w:rPr>
      <w:rFonts w:eastAsiaTheme="minorHAnsi"/>
      <w:lang w:eastAsia="en-US"/>
    </w:rPr>
  </w:style>
  <w:style w:type="paragraph" w:customStyle="1" w:styleId="7BB3FE76CD4E40A08FF33BCDD593255014">
    <w:name w:val="7BB3FE76CD4E40A08FF33BCDD593255014"/>
    <w:rsid w:val="00BA5B9B"/>
    <w:rPr>
      <w:rFonts w:eastAsiaTheme="minorHAnsi"/>
      <w:lang w:eastAsia="en-US"/>
    </w:rPr>
  </w:style>
  <w:style w:type="paragraph" w:customStyle="1" w:styleId="7FB0A35733234873A2F30F888B807BB322">
    <w:name w:val="7FB0A35733234873A2F30F888B807BB322"/>
    <w:rsid w:val="00BA5B9B"/>
    <w:rPr>
      <w:rFonts w:eastAsiaTheme="minorHAnsi"/>
      <w:lang w:eastAsia="en-US"/>
    </w:rPr>
  </w:style>
  <w:style w:type="paragraph" w:customStyle="1" w:styleId="91E5C3337A2943EC9E960747930EC30C22">
    <w:name w:val="91E5C3337A2943EC9E960747930EC30C22"/>
    <w:rsid w:val="00BA5B9B"/>
    <w:rPr>
      <w:rFonts w:eastAsiaTheme="minorHAnsi"/>
      <w:lang w:eastAsia="en-US"/>
    </w:rPr>
  </w:style>
  <w:style w:type="paragraph" w:customStyle="1" w:styleId="FF12CD28C4E446F3BB83A5B2C41EE68622">
    <w:name w:val="FF12CD28C4E446F3BB83A5B2C41EE68622"/>
    <w:rsid w:val="00BA5B9B"/>
    <w:rPr>
      <w:rFonts w:eastAsiaTheme="minorHAnsi"/>
      <w:lang w:eastAsia="en-US"/>
    </w:rPr>
  </w:style>
  <w:style w:type="paragraph" w:customStyle="1" w:styleId="207988AC40934DFC9FEDF076A936E87722">
    <w:name w:val="207988AC40934DFC9FEDF076A936E87722"/>
    <w:rsid w:val="00BA5B9B"/>
    <w:rPr>
      <w:rFonts w:eastAsiaTheme="minorHAnsi"/>
      <w:lang w:eastAsia="en-US"/>
    </w:rPr>
  </w:style>
  <w:style w:type="paragraph" w:customStyle="1" w:styleId="821FDA99C921413199639337C2757C9B22">
    <w:name w:val="821FDA99C921413199639337C2757C9B22"/>
    <w:rsid w:val="00BA5B9B"/>
    <w:rPr>
      <w:rFonts w:eastAsiaTheme="minorHAnsi"/>
      <w:lang w:eastAsia="en-US"/>
    </w:rPr>
  </w:style>
  <w:style w:type="paragraph" w:customStyle="1" w:styleId="1D0E7213022B49E2940BA633B43FCC4622">
    <w:name w:val="1D0E7213022B49E2940BA633B43FCC4622"/>
    <w:rsid w:val="00BA5B9B"/>
    <w:rPr>
      <w:rFonts w:eastAsiaTheme="minorHAnsi"/>
      <w:lang w:eastAsia="en-US"/>
    </w:rPr>
  </w:style>
  <w:style w:type="paragraph" w:customStyle="1" w:styleId="9B0476226F874009998ACD5D53A0F90322">
    <w:name w:val="9B0476226F874009998ACD5D53A0F90322"/>
    <w:rsid w:val="00BA5B9B"/>
    <w:rPr>
      <w:rFonts w:eastAsiaTheme="minorHAnsi"/>
      <w:lang w:eastAsia="en-US"/>
    </w:rPr>
  </w:style>
  <w:style w:type="paragraph" w:customStyle="1" w:styleId="28BA656F203F486B8CEE93C2DA70F96422">
    <w:name w:val="28BA656F203F486B8CEE93C2DA70F96422"/>
    <w:rsid w:val="00BA5B9B"/>
    <w:rPr>
      <w:rFonts w:eastAsiaTheme="minorHAnsi"/>
      <w:lang w:eastAsia="en-US"/>
    </w:rPr>
  </w:style>
  <w:style w:type="paragraph" w:customStyle="1" w:styleId="B5317E72DCAC43208D38218A0892DD2222">
    <w:name w:val="B5317E72DCAC43208D38218A0892DD2222"/>
    <w:rsid w:val="00BA5B9B"/>
    <w:rPr>
      <w:rFonts w:eastAsiaTheme="minorHAnsi"/>
      <w:lang w:eastAsia="en-US"/>
    </w:rPr>
  </w:style>
  <w:style w:type="paragraph" w:customStyle="1" w:styleId="7BB3FE76CD4E40A08FF33BCDD593255015">
    <w:name w:val="7BB3FE76CD4E40A08FF33BCDD593255015"/>
    <w:rsid w:val="00BA5B9B"/>
    <w:rPr>
      <w:rFonts w:eastAsiaTheme="minorHAnsi"/>
      <w:lang w:eastAsia="en-US"/>
    </w:rPr>
  </w:style>
  <w:style w:type="paragraph" w:customStyle="1" w:styleId="7FB0A35733234873A2F30F888B807BB323">
    <w:name w:val="7FB0A35733234873A2F30F888B807BB323"/>
    <w:rsid w:val="00BA5B9B"/>
    <w:rPr>
      <w:rFonts w:eastAsiaTheme="minorHAnsi"/>
      <w:lang w:eastAsia="en-US"/>
    </w:rPr>
  </w:style>
  <w:style w:type="paragraph" w:customStyle="1" w:styleId="91E5C3337A2943EC9E960747930EC30C23">
    <w:name w:val="91E5C3337A2943EC9E960747930EC30C23"/>
    <w:rsid w:val="00BA5B9B"/>
    <w:rPr>
      <w:rFonts w:eastAsiaTheme="minorHAnsi"/>
      <w:lang w:eastAsia="en-US"/>
    </w:rPr>
  </w:style>
  <w:style w:type="paragraph" w:customStyle="1" w:styleId="FF12CD28C4E446F3BB83A5B2C41EE68623">
    <w:name w:val="FF12CD28C4E446F3BB83A5B2C41EE68623"/>
    <w:rsid w:val="00BA5B9B"/>
    <w:rPr>
      <w:rFonts w:eastAsiaTheme="minorHAnsi"/>
      <w:lang w:eastAsia="en-US"/>
    </w:rPr>
  </w:style>
  <w:style w:type="paragraph" w:customStyle="1" w:styleId="207988AC40934DFC9FEDF076A936E87723">
    <w:name w:val="207988AC40934DFC9FEDF076A936E87723"/>
    <w:rsid w:val="00BA5B9B"/>
    <w:rPr>
      <w:rFonts w:eastAsiaTheme="minorHAnsi"/>
      <w:lang w:eastAsia="en-US"/>
    </w:rPr>
  </w:style>
  <w:style w:type="paragraph" w:customStyle="1" w:styleId="821FDA99C921413199639337C2757C9B23">
    <w:name w:val="821FDA99C921413199639337C2757C9B23"/>
    <w:rsid w:val="00BA5B9B"/>
    <w:rPr>
      <w:rFonts w:eastAsiaTheme="minorHAnsi"/>
      <w:lang w:eastAsia="en-US"/>
    </w:rPr>
  </w:style>
  <w:style w:type="paragraph" w:customStyle="1" w:styleId="1D0E7213022B49E2940BA633B43FCC4623">
    <w:name w:val="1D0E7213022B49E2940BA633B43FCC4623"/>
    <w:rsid w:val="00BA5B9B"/>
    <w:rPr>
      <w:rFonts w:eastAsiaTheme="minorHAnsi"/>
      <w:lang w:eastAsia="en-US"/>
    </w:rPr>
  </w:style>
  <w:style w:type="paragraph" w:customStyle="1" w:styleId="9B0476226F874009998ACD5D53A0F90323">
    <w:name w:val="9B0476226F874009998ACD5D53A0F90323"/>
    <w:rsid w:val="00BA5B9B"/>
    <w:rPr>
      <w:rFonts w:eastAsiaTheme="minorHAnsi"/>
      <w:lang w:eastAsia="en-US"/>
    </w:rPr>
  </w:style>
  <w:style w:type="paragraph" w:customStyle="1" w:styleId="28BA656F203F486B8CEE93C2DA70F96423">
    <w:name w:val="28BA656F203F486B8CEE93C2DA70F96423"/>
    <w:rsid w:val="00BA5B9B"/>
    <w:rPr>
      <w:rFonts w:eastAsiaTheme="minorHAnsi"/>
      <w:lang w:eastAsia="en-US"/>
    </w:rPr>
  </w:style>
  <w:style w:type="paragraph" w:customStyle="1" w:styleId="B5317E72DCAC43208D38218A0892DD2223">
    <w:name w:val="B5317E72DCAC43208D38218A0892DD2223"/>
    <w:rsid w:val="00BA5B9B"/>
    <w:rPr>
      <w:rFonts w:eastAsiaTheme="minorHAnsi"/>
      <w:lang w:eastAsia="en-US"/>
    </w:rPr>
  </w:style>
  <w:style w:type="paragraph" w:customStyle="1" w:styleId="7BB3FE76CD4E40A08FF33BCDD593255016">
    <w:name w:val="7BB3FE76CD4E40A08FF33BCDD593255016"/>
    <w:rsid w:val="00BA5B9B"/>
    <w:rPr>
      <w:rFonts w:eastAsiaTheme="minorHAnsi"/>
      <w:lang w:eastAsia="en-US"/>
    </w:rPr>
  </w:style>
  <w:style w:type="paragraph" w:customStyle="1" w:styleId="7FB0A35733234873A2F30F888B807BB324">
    <w:name w:val="7FB0A35733234873A2F30F888B807BB324"/>
    <w:rsid w:val="00BA5B9B"/>
    <w:rPr>
      <w:rFonts w:eastAsiaTheme="minorHAnsi"/>
      <w:lang w:eastAsia="en-US"/>
    </w:rPr>
  </w:style>
  <w:style w:type="paragraph" w:customStyle="1" w:styleId="91E5C3337A2943EC9E960747930EC30C24">
    <w:name w:val="91E5C3337A2943EC9E960747930EC30C24"/>
    <w:rsid w:val="00BA5B9B"/>
    <w:rPr>
      <w:rFonts w:eastAsiaTheme="minorHAnsi"/>
      <w:lang w:eastAsia="en-US"/>
    </w:rPr>
  </w:style>
  <w:style w:type="paragraph" w:customStyle="1" w:styleId="FF12CD28C4E446F3BB83A5B2C41EE68624">
    <w:name w:val="FF12CD28C4E446F3BB83A5B2C41EE68624"/>
    <w:rsid w:val="00BA5B9B"/>
    <w:rPr>
      <w:rFonts w:eastAsiaTheme="minorHAnsi"/>
      <w:lang w:eastAsia="en-US"/>
    </w:rPr>
  </w:style>
  <w:style w:type="paragraph" w:customStyle="1" w:styleId="207988AC40934DFC9FEDF076A936E87724">
    <w:name w:val="207988AC40934DFC9FEDF076A936E87724"/>
    <w:rsid w:val="00BA5B9B"/>
    <w:rPr>
      <w:rFonts w:eastAsiaTheme="minorHAnsi"/>
      <w:lang w:eastAsia="en-US"/>
    </w:rPr>
  </w:style>
  <w:style w:type="paragraph" w:customStyle="1" w:styleId="821FDA99C921413199639337C2757C9B24">
    <w:name w:val="821FDA99C921413199639337C2757C9B24"/>
    <w:rsid w:val="00BA5B9B"/>
    <w:rPr>
      <w:rFonts w:eastAsiaTheme="minorHAnsi"/>
      <w:lang w:eastAsia="en-US"/>
    </w:rPr>
  </w:style>
  <w:style w:type="paragraph" w:customStyle="1" w:styleId="1D0E7213022B49E2940BA633B43FCC4624">
    <w:name w:val="1D0E7213022B49E2940BA633B43FCC4624"/>
    <w:rsid w:val="00BA5B9B"/>
    <w:rPr>
      <w:rFonts w:eastAsiaTheme="minorHAnsi"/>
      <w:lang w:eastAsia="en-US"/>
    </w:rPr>
  </w:style>
  <w:style w:type="paragraph" w:customStyle="1" w:styleId="9B0476226F874009998ACD5D53A0F90324">
    <w:name w:val="9B0476226F874009998ACD5D53A0F90324"/>
    <w:rsid w:val="00BA5B9B"/>
    <w:rPr>
      <w:rFonts w:eastAsiaTheme="minorHAnsi"/>
      <w:lang w:eastAsia="en-US"/>
    </w:rPr>
  </w:style>
  <w:style w:type="paragraph" w:customStyle="1" w:styleId="28BA656F203F486B8CEE93C2DA70F96424">
    <w:name w:val="28BA656F203F486B8CEE93C2DA70F96424"/>
    <w:rsid w:val="00BA5B9B"/>
    <w:rPr>
      <w:rFonts w:eastAsiaTheme="minorHAnsi"/>
      <w:lang w:eastAsia="en-US"/>
    </w:rPr>
  </w:style>
  <w:style w:type="paragraph" w:customStyle="1" w:styleId="B5317E72DCAC43208D38218A0892DD2224">
    <w:name w:val="B5317E72DCAC43208D38218A0892DD2224"/>
    <w:rsid w:val="00BA5B9B"/>
    <w:rPr>
      <w:rFonts w:eastAsiaTheme="minorHAnsi"/>
      <w:lang w:eastAsia="en-US"/>
    </w:rPr>
  </w:style>
  <w:style w:type="paragraph" w:customStyle="1" w:styleId="7BB3FE76CD4E40A08FF33BCDD593255017">
    <w:name w:val="7BB3FE76CD4E40A08FF33BCDD593255017"/>
    <w:rsid w:val="00BA5B9B"/>
    <w:rPr>
      <w:rFonts w:eastAsiaTheme="minorHAnsi"/>
      <w:lang w:eastAsia="en-US"/>
    </w:rPr>
  </w:style>
  <w:style w:type="paragraph" w:customStyle="1" w:styleId="7FB0A35733234873A2F30F888B807BB325">
    <w:name w:val="7FB0A35733234873A2F30F888B807BB325"/>
    <w:rsid w:val="00BA5B9B"/>
    <w:rPr>
      <w:rFonts w:eastAsiaTheme="minorHAnsi"/>
      <w:lang w:eastAsia="en-US"/>
    </w:rPr>
  </w:style>
  <w:style w:type="paragraph" w:customStyle="1" w:styleId="91E5C3337A2943EC9E960747930EC30C25">
    <w:name w:val="91E5C3337A2943EC9E960747930EC30C25"/>
    <w:rsid w:val="00BA5B9B"/>
    <w:rPr>
      <w:rFonts w:eastAsiaTheme="minorHAnsi"/>
      <w:lang w:eastAsia="en-US"/>
    </w:rPr>
  </w:style>
  <w:style w:type="paragraph" w:customStyle="1" w:styleId="FF12CD28C4E446F3BB83A5B2C41EE68625">
    <w:name w:val="FF12CD28C4E446F3BB83A5B2C41EE68625"/>
    <w:rsid w:val="00BA5B9B"/>
    <w:rPr>
      <w:rFonts w:eastAsiaTheme="minorHAnsi"/>
      <w:lang w:eastAsia="en-US"/>
    </w:rPr>
  </w:style>
  <w:style w:type="paragraph" w:customStyle="1" w:styleId="207988AC40934DFC9FEDF076A936E87725">
    <w:name w:val="207988AC40934DFC9FEDF076A936E87725"/>
    <w:rsid w:val="00BA5B9B"/>
    <w:rPr>
      <w:rFonts w:eastAsiaTheme="minorHAnsi"/>
      <w:lang w:eastAsia="en-US"/>
    </w:rPr>
  </w:style>
  <w:style w:type="paragraph" w:customStyle="1" w:styleId="821FDA99C921413199639337C2757C9B25">
    <w:name w:val="821FDA99C921413199639337C2757C9B25"/>
    <w:rsid w:val="00BA5B9B"/>
    <w:rPr>
      <w:rFonts w:eastAsiaTheme="minorHAnsi"/>
      <w:lang w:eastAsia="en-US"/>
    </w:rPr>
  </w:style>
  <w:style w:type="paragraph" w:customStyle="1" w:styleId="1D0E7213022B49E2940BA633B43FCC4625">
    <w:name w:val="1D0E7213022B49E2940BA633B43FCC4625"/>
    <w:rsid w:val="00BA5B9B"/>
    <w:rPr>
      <w:rFonts w:eastAsiaTheme="minorHAnsi"/>
      <w:lang w:eastAsia="en-US"/>
    </w:rPr>
  </w:style>
  <w:style w:type="paragraph" w:customStyle="1" w:styleId="9B0476226F874009998ACD5D53A0F90325">
    <w:name w:val="9B0476226F874009998ACD5D53A0F90325"/>
    <w:rsid w:val="00BA5B9B"/>
    <w:rPr>
      <w:rFonts w:eastAsiaTheme="minorHAnsi"/>
      <w:lang w:eastAsia="en-US"/>
    </w:rPr>
  </w:style>
  <w:style w:type="paragraph" w:customStyle="1" w:styleId="28BA656F203F486B8CEE93C2DA70F96425">
    <w:name w:val="28BA656F203F486B8CEE93C2DA70F96425"/>
    <w:rsid w:val="00BA5B9B"/>
    <w:rPr>
      <w:rFonts w:eastAsiaTheme="minorHAnsi"/>
      <w:lang w:eastAsia="en-US"/>
    </w:rPr>
  </w:style>
  <w:style w:type="paragraph" w:customStyle="1" w:styleId="B5317E72DCAC43208D38218A0892DD2225">
    <w:name w:val="B5317E72DCAC43208D38218A0892DD2225"/>
    <w:rsid w:val="00BA5B9B"/>
    <w:rPr>
      <w:rFonts w:eastAsiaTheme="minorHAnsi"/>
      <w:lang w:eastAsia="en-US"/>
    </w:rPr>
  </w:style>
  <w:style w:type="paragraph" w:customStyle="1" w:styleId="7BB3FE76CD4E40A08FF33BCDD593255018">
    <w:name w:val="7BB3FE76CD4E40A08FF33BCDD593255018"/>
    <w:rsid w:val="00BA5B9B"/>
    <w:rPr>
      <w:rFonts w:eastAsiaTheme="minorHAnsi"/>
      <w:lang w:eastAsia="en-US"/>
    </w:rPr>
  </w:style>
  <w:style w:type="paragraph" w:customStyle="1" w:styleId="7FB0A35733234873A2F30F888B807BB326">
    <w:name w:val="7FB0A35733234873A2F30F888B807BB326"/>
    <w:rsid w:val="00BA5B9B"/>
    <w:rPr>
      <w:rFonts w:eastAsiaTheme="minorHAnsi"/>
      <w:lang w:eastAsia="en-US"/>
    </w:rPr>
  </w:style>
  <w:style w:type="paragraph" w:customStyle="1" w:styleId="91E5C3337A2943EC9E960747930EC30C26">
    <w:name w:val="91E5C3337A2943EC9E960747930EC30C26"/>
    <w:rsid w:val="00BA5B9B"/>
    <w:rPr>
      <w:rFonts w:eastAsiaTheme="minorHAnsi"/>
      <w:lang w:eastAsia="en-US"/>
    </w:rPr>
  </w:style>
  <w:style w:type="paragraph" w:customStyle="1" w:styleId="FF12CD28C4E446F3BB83A5B2C41EE68626">
    <w:name w:val="FF12CD28C4E446F3BB83A5B2C41EE68626"/>
    <w:rsid w:val="00BA5B9B"/>
    <w:rPr>
      <w:rFonts w:eastAsiaTheme="minorHAnsi"/>
      <w:lang w:eastAsia="en-US"/>
    </w:rPr>
  </w:style>
  <w:style w:type="paragraph" w:customStyle="1" w:styleId="207988AC40934DFC9FEDF076A936E87726">
    <w:name w:val="207988AC40934DFC9FEDF076A936E87726"/>
    <w:rsid w:val="00BA5B9B"/>
    <w:rPr>
      <w:rFonts w:eastAsiaTheme="minorHAnsi"/>
      <w:lang w:eastAsia="en-US"/>
    </w:rPr>
  </w:style>
  <w:style w:type="paragraph" w:customStyle="1" w:styleId="821FDA99C921413199639337C2757C9B26">
    <w:name w:val="821FDA99C921413199639337C2757C9B26"/>
    <w:rsid w:val="00BA5B9B"/>
    <w:rPr>
      <w:rFonts w:eastAsiaTheme="minorHAnsi"/>
      <w:lang w:eastAsia="en-US"/>
    </w:rPr>
  </w:style>
  <w:style w:type="paragraph" w:customStyle="1" w:styleId="1D0E7213022B49E2940BA633B43FCC4626">
    <w:name w:val="1D0E7213022B49E2940BA633B43FCC4626"/>
    <w:rsid w:val="00BA5B9B"/>
    <w:rPr>
      <w:rFonts w:eastAsiaTheme="minorHAnsi"/>
      <w:lang w:eastAsia="en-US"/>
    </w:rPr>
  </w:style>
  <w:style w:type="paragraph" w:customStyle="1" w:styleId="9B0476226F874009998ACD5D53A0F90326">
    <w:name w:val="9B0476226F874009998ACD5D53A0F90326"/>
    <w:rsid w:val="00BA5B9B"/>
    <w:rPr>
      <w:rFonts w:eastAsiaTheme="minorHAnsi"/>
      <w:lang w:eastAsia="en-US"/>
    </w:rPr>
  </w:style>
  <w:style w:type="paragraph" w:customStyle="1" w:styleId="28BA656F203F486B8CEE93C2DA70F96426">
    <w:name w:val="28BA656F203F486B8CEE93C2DA70F96426"/>
    <w:rsid w:val="00BA5B9B"/>
    <w:rPr>
      <w:rFonts w:eastAsiaTheme="minorHAnsi"/>
      <w:lang w:eastAsia="en-US"/>
    </w:rPr>
  </w:style>
  <w:style w:type="paragraph" w:customStyle="1" w:styleId="B5317E72DCAC43208D38218A0892DD2226">
    <w:name w:val="B5317E72DCAC43208D38218A0892DD2226"/>
    <w:rsid w:val="00BA5B9B"/>
    <w:rPr>
      <w:rFonts w:eastAsiaTheme="minorHAnsi"/>
      <w:lang w:eastAsia="en-US"/>
    </w:rPr>
  </w:style>
  <w:style w:type="paragraph" w:customStyle="1" w:styleId="7BB3FE76CD4E40A08FF33BCDD593255019">
    <w:name w:val="7BB3FE76CD4E40A08FF33BCDD593255019"/>
    <w:rsid w:val="00BA5B9B"/>
    <w:rPr>
      <w:rFonts w:eastAsiaTheme="minorHAnsi"/>
      <w:lang w:eastAsia="en-US"/>
    </w:rPr>
  </w:style>
  <w:style w:type="paragraph" w:customStyle="1" w:styleId="7FB0A35733234873A2F30F888B807BB327">
    <w:name w:val="7FB0A35733234873A2F30F888B807BB327"/>
    <w:rsid w:val="00BA5B9B"/>
    <w:rPr>
      <w:rFonts w:eastAsiaTheme="minorHAnsi"/>
      <w:lang w:eastAsia="en-US"/>
    </w:rPr>
  </w:style>
  <w:style w:type="paragraph" w:customStyle="1" w:styleId="91E5C3337A2943EC9E960747930EC30C27">
    <w:name w:val="91E5C3337A2943EC9E960747930EC30C27"/>
    <w:rsid w:val="00BA5B9B"/>
    <w:rPr>
      <w:rFonts w:eastAsiaTheme="minorHAnsi"/>
      <w:lang w:eastAsia="en-US"/>
    </w:rPr>
  </w:style>
  <w:style w:type="paragraph" w:customStyle="1" w:styleId="FF12CD28C4E446F3BB83A5B2C41EE68627">
    <w:name w:val="FF12CD28C4E446F3BB83A5B2C41EE68627"/>
    <w:rsid w:val="00BA5B9B"/>
    <w:rPr>
      <w:rFonts w:eastAsiaTheme="minorHAnsi"/>
      <w:lang w:eastAsia="en-US"/>
    </w:rPr>
  </w:style>
  <w:style w:type="paragraph" w:customStyle="1" w:styleId="207988AC40934DFC9FEDF076A936E87727">
    <w:name w:val="207988AC40934DFC9FEDF076A936E87727"/>
    <w:rsid w:val="00BA5B9B"/>
    <w:rPr>
      <w:rFonts w:eastAsiaTheme="minorHAnsi"/>
      <w:lang w:eastAsia="en-US"/>
    </w:rPr>
  </w:style>
  <w:style w:type="paragraph" w:customStyle="1" w:styleId="821FDA99C921413199639337C2757C9B27">
    <w:name w:val="821FDA99C921413199639337C2757C9B27"/>
    <w:rsid w:val="00BA5B9B"/>
    <w:rPr>
      <w:rFonts w:eastAsiaTheme="minorHAnsi"/>
      <w:lang w:eastAsia="en-US"/>
    </w:rPr>
  </w:style>
  <w:style w:type="paragraph" w:customStyle="1" w:styleId="1D0E7213022B49E2940BA633B43FCC4627">
    <w:name w:val="1D0E7213022B49E2940BA633B43FCC4627"/>
    <w:rsid w:val="00BA5B9B"/>
    <w:rPr>
      <w:rFonts w:eastAsiaTheme="minorHAnsi"/>
      <w:lang w:eastAsia="en-US"/>
    </w:rPr>
  </w:style>
  <w:style w:type="paragraph" w:customStyle="1" w:styleId="9B0476226F874009998ACD5D53A0F90327">
    <w:name w:val="9B0476226F874009998ACD5D53A0F90327"/>
    <w:rsid w:val="00BA5B9B"/>
    <w:rPr>
      <w:rFonts w:eastAsiaTheme="minorHAnsi"/>
      <w:lang w:eastAsia="en-US"/>
    </w:rPr>
  </w:style>
  <w:style w:type="paragraph" w:customStyle="1" w:styleId="28BA656F203F486B8CEE93C2DA70F96427">
    <w:name w:val="28BA656F203F486B8CEE93C2DA70F96427"/>
    <w:rsid w:val="00BA5B9B"/>
    <w:rPr>
      <w:rFonts w:eastAsiaTheme="minorHAnsi"/>
      <w:lang w:eastAsia="en-US"/>
    </w:rPr>
  </w:style>
  <w:style w:type="paragraph" w:customStyle="1" w:styleId="B5317E72DCAC43208D38218A0892DD2227">
    <w:name w:val="B5317E72DCAC43208D38218A0892DD2227"/>
    <w:rsid w:val="00BA5B9B"/>
    <w:rPr>
      <w:rFonts w:eastAsiaTheme="minorHAnsi"/>
      <w:lang w:eastAsia="en-US"/>
    </w:rPr>
  </w:style>
  <w:style w:type="paragraph" w:customStyle="1" w:styleId="7BB3FE76CD4E40A08FF33BCDD593255020">
    <w:name w:val="7BB3FE76CD4E40A08FF33BCDD593255020"/>
    <w:rsid w:val="00BA5B9B"/>
    <w:rPr>
      <w:rFonts w:eastAsiaTheme="minorHAnsi"/>
      <w:lang w:eastAsia="en-US"/>
    </w:rPr>
  </w:style>
  <w:style w:type="paragraph" w:customStyle="1" w:styleId="7FB0A35733234873A2F30F888B807BB328">
    <w:name w:val="7FB0A35733234873A2F30F888B807BB328"/>
    <w:rsid w:val="00BA5B9B"/>
    <w:rPr>
      <w:rFonts w:eastAsiaTheme="minorHAnsi"/>
      <w:lang w:eastAsia="en-US"/>
    </w:rPr>
  </w:style>
  <w:style w:type="paragraph" w:customStyle="1" w:styleId="91E5C3337A2943EC9E960747930EC30C28">
    <w:name w:val="91E5C3337A2943EC9E960747930EC30C28"/>
    <w:rsid w:val="00BA5B9B"/>
    <w:rPr>
      <w:rFonts w:eastAsiaTheme="minorHAnsi"/>
      <w:lang w:eastAsia="en-US"/>
    </w:rPr>
  </w:style>
  <w:style w:type="paragraph" w:customStyle="1" w:styleId="FF12CD28C4E446F3BB83A5B2C41EE68628">
    <w:name w:val="FF12CD28C4E446F3BB83A5B2C41EE68628"/>
    <w:rsid w:val="00BA5B9B"/>
    <w:rPr>
      <w:rFonts w:eastAsiaTheme="minorHAnsi"/>
      <w:lang w:eastAsia="en-US"/>
    </w:rPr>
  </w:style>
  <w:style w:type="paragraph" w:customStyle="1" w:styleId="207988AC40934DFC9FEDF076A936E87728">
    <w:name w:val="207988AC40934DFC9FEDF076A936E87728"/>
    <w:rsid w:val="00BA5B9B"/>
    <w:rPr>
      <w:rFonts w:eastAsiaTheme="minorHAnsi"/>
      <w:lang w:eastAsia="en-US"/>
    </w:rPr>
  </w:style>
  <w:style w:type="paragraph" w:customStyle="1" w:styleId="821FDA99C921413199639337C2757C9B28">
    <w:name w:val="821FDA99C921413199639337C2757C9B28"/>
    <w:rsid w:val="00BA5B9B"/>
    <w:rPr>
      <w:rFonts w:eastAsiaTheme="minorHAnsi"/>
      <w:lang w:eastAsia="en-US"/>
    </w:rPr>
  </w:style>
  <w:style w:type="paragraph" w:customStyle="1" w:styleId="1D0E7213022B49E2940BA633B43FCC4628">
    <w:name w:val="1D0E7213022B49E2940BA633B43FCC4628"/>
    <w:rsid w:val="00BA5B9B"/>
    <w:rPr>
      <w:rFonts w:eastAsiaTheme="minorHAnsi"/>
      <w:lang w:eastAsia="en-US"/>
    </w:rPr>
  </w:style>
  <w:style w:type="paragraph" w:customStyle="1" w:styleId="9B0476226F874009998ACD5D53A0F90328">
    <w:name w:val="9B0476226F874009998ACD5D53A0F90328"/>
    <w:rsid w:val="00BA5B9B"/>
    <w:rPr>
      <w:rFonts w:eastAsiaTheme="minorHAnsi"/>
      <w:lang w:eastAsia="en-US"/>
    </w:rPr>
  </w:style>
  <w:style w:type="paragraph" w:customStyle="1" w:styleId="28BA656F203F486B8CEE93C2DA70F96428">
    <w:name w:val="28BA656F203F486B8CEE93C2DA70F96428"/>
    <w:rsid w:val="00BA5B9B"/>
    <w:rPr>
      <w:rFonts w:eastAsiaTheme="minorHAnsi"/>
      <w:lang w:eastAsia="en-US"/>
    </w:rPr>
  </w:style>
  <w:style w:type="paragraph" w:customStyle="1" w:styleId="B5317E72DCAC43208D38218A0892DD2228">
    <w:name w:val="B5317E72DCAC43208D38218A0892DD2228"/>
    <w:rsid w:val="00BA5B9B"/>
    <w:rPr>
      <w:rFonts w:eastAsiaTheme="minorHAnsi"/>
      <w:lang w:eastAsia="en-US"/>
    </w:rPr>
  </w:style>
  <w:style w:type="paragraph" w:customStyle="1" w:styleId="7BB3FE76CD4E40A08FF33BCDD593255021">
    <w:name w:val="7BB3FE76CD4E40A08FF33BCDD593255021"/>
    <w:rsid w:val="00BA5B9B"/>
    <w:rPr>
      <w:rFonts w:eastAsiaTheme="minorHAnsi"/>
      <w:lang w:eastAsia="en-US"/>
    </w:rPr>
  </w:style>
  <w:style w:type="paragraph" w:customStyle="1" w:styleId="7FB0A35733234873A2F30F888B807BB329">
    <w:name w:val="7FB0A35733234873A2F30F888B807BB329"/>
    <w:rsid w:val="00BA5B9B"/>
    <w:rPr>
      <w:rFonts w:eastAsiaTheme="minorHAnsi"/>
      <w:lang w:eastAsia="en-US"/>
    </w:rPr>
  </w:style>
  <w:style w:type="paragraph" w:customStyle="1" w:styleId="91E5C3337A2943EC9E960747930EC30C29">
    <w:name w:val="91E5C3337A2943EC9E960747930EC30C29"/>
    <w:rsid w:val="00BA5B9B"/>
    <w:rPr>
      <w:rFonts w:eastAsiaTheme="minorHAnsi"/>
      <w:lang w:eastAsia="en-US"/>
    </w:rPr>
  </w:style>
  <w:style w:type="paragraph" w:customStyle="1" w:styleId="FF12CD28C4E446F3BB83A5B2C41EE68629">
    <w:name w:val="FF12CD28C4E446F3BB83A5B2C41EE68629"/>
    <w:rsid w:val="00BA5B9B"/>
    <w:rPr>
      <w:rFonts w:eastAsiaTheme="minorHAnsi"/>
      <w:lang w:eastAsia="en-US"/>
    </w:rPr>
  </w:style>
  <w:style w:type="paragraph" w:customStyle="1" w:styleId="207988AC40934DFC9FEDF076A936E87729">
    <w:name w:val="207988AC40934DFC9FEDF076A936E87729"/>
    <w:rsid w:val="00BA5B9B"/>
    <w:rPr>
      <w:rFonts w:eastAsiaTheme="minorHAnsi"/>
      <w:lang w:eastAsia="en-US"/>
    </w:rPr>
  </w:style>
  <w:style w:type="paragraph" w:customStyle="1" w:styleId="821FDA99C921413199639337C2757C9B29">
    <w:name w:val="821FDA99C921413199639337C2757C9B29"/>
    <w:rsid w:val="00BA5B9B"/>
    <w:rPr>
      <w:rFonts w:eastAsiaTheme="minorHAnsi"/>
      <w:lang w:eastAsia="en-US"/>
    </w:rPr>
  </w:style>
  <w:style w:type="paragraph" w:customStyle="1" w:styleId="1D0E7213022B49E2940BA633B43FCC4629">
    <w:name w:val="1D0E7213022B49E2940BA633B43FCC4629"/>
    <w:rsid w:val="00BA5B9B"/>
    <w:rPr>
      <w:rFonts w:eastAsiaTheme="minorHAnsi"/>
      <w:lang w:eastAsia="en-US"/>
    </w:rPr>
  </w:style>
  <w:style w:type="paragraph" w:customStyle="1" w:styleId="9B0476226F874009998ACD5D53A0F90329">
    <w:name w:val="9B0476226F874009998ACD5D53A0F90329"/>
    <w:rsid w:val="00BA5B9B"/>
    <w:rPr>
      <w:rFonts w:eastAsiaTheme="minorHAnsi"/>
      <w:lang w:eastAsia="en-US"/>
    </w:rPr>
  </w:style>
  <w:style w:type="paragraph" w:customStyle="1" w:styleId="28BA656F203F486B8CEE93C2DA70F96429">
    <w:name w:val="28BA656F203F486B8CEE93C2DA70F96429"/>
    <w:rsid w:val="00BA5B9B"/>
    <w:rPr>
      <w:rFonts w:eastAsiaTheme="minorHAnsi"/>
      <w:lang w:eastAsia="en-US"/>
    </w:rPr>
  </w:style>
  <w:style w:type="paragraph" w:customStyle="1" w:styleId="B5317E72DCAC43208D38218A0892DD2229">
    <w:name w:val="B5317E72DCAC43208D38218A0892DD2229"/>
    <w:rsid w:val="00BA5B9B"/>
    <w:rPr>
      <w:rFonts w:eastAsiaTheme="minorHAnsi"/>
      <w:lang w:eastAsia="en-US"/>
    </w:rPr>
  </w:style>
  <w:style w:type="paragraph" w:customStyle="1" w:styleId="7BB3FE76CD4E40A08FF33BCDD593255022">
    <w:name w:val="7BB3FE76CD4E40A08FF33BCDD593255022"/>
    <w:rsid w:val="00BA5B9B"/>
    <w:rPr>
      <w:rFonts w:eastAsiaTheme="minorHAnsi"/>
      <w:lang w:eastAsia="en-US"/>
    </w:rPr>
  </w:style>
  <w:style w:type="paragraph" w:customStyle="1" w:styleId="7FB0A35733234873A2F30F888B807BB330">
    <w:name w:val="7FB0A35733234873A2F30F888B807BB330"/>
    <w:rsid w:val="00BA5B9B"/>
    <w:rPr>
      <w:rFonts w:eastAsiaTheme="minorHAnsi"/>
      <w:lang w:eastAsia="en-US"/>
    </w:rPr>
  </w:style>
  <w:style w:type="paragraph" w:customStyle="1" w:styleId="91E5C3337A2943EC9E960747930EC30C30">
    <w:name w:val="91E5C3337A2943EC9E960747930EC30C30"/>
    <w:rsid w:val="00BA5B9B"/>
    <w:rPr>
      <w:rFonts w:eastAsiaTheme="minorHAnsi"/>
      <w:lang w:eastAsia="en-US"/>
    </w:rPr>
  </w:style>
  <w:style w:type="paragraph" w:customStyle="1" w:styleId="FF12CD28C4E446F3BB83A5B2C41EE68630">
    <w:name w:val="FF12CD28C4E446F3BB83A5B2C41EE68630"/>
    <w:rsid w:val="00BA5B9B"/>
    <w:rPr>
      <w:rFonts w:eastAsiaTheme="minorHAnsi"/>
      <w:lang w:eastAsia="en-US"/>
    </w:rPr>
  </w:style>
  <w:style w:type="paragraph" w:customStyle="1" w:styleId="207988AC40934DFC9FEDF076A936E87730">
    <w:name w:val="207988AC40934DFC9FEDF076A936E87730"/>
    <w:rsid w:val="00BA5B9B"/>
    <w:rPr>
      <w:rFonts w:eastAsiaTheme="minorHAnsi"/>
      <w:lang w:eastAsia="en-US"/>
    </w:rPr>
  </w:style>
  <w:style w:type="paragraph" w:customStyle="1" w:styleId="821FDA99C921413199639337C2757C9B30">
    <w:name w:val="821FDA99C921413199639337C2757C9B30"/>
    <w:rsid w:val="00BA5B9B"/>
    <w:rPr>
      <w:rFonts w:eastAsiaTheme="minorHAnsi"/>
      <w:lang w:eastAsia="en-US"/>
    </w:rPr>
  </w:style>
  <w:style w:type="paragraph" w:customStyle="1" w:styleId="1D0E7213022B49E2940BA633B43FCC4630">
    <w:name w:val="1D0E7213022B49E2940BA633B43FCC4630"/>
    <w:rsid w:val="00BA5B9B"/>
    <w:rPr>
      <w:rFonts w:eastAsiaTheme="minorHAnsi"/>
      <w:lang w:eastAsia="en-US"/>
    </w:rPr>
  </w:style>
  <w:style w:type="paragraph" w:customStyle="1" w:styleId="9B0476226F874009998ACD5D53A0F90330">
    <w:name w:val="9B0476226F874009998ACD5D53A0F90330"/>
    <w:rsid w:val="00BA5B9B"/>
    <w:rPr>
      <w:rFonts w:eastAsiaTheme="minorHAnsi"/>
      <w:lang w:eastAsia="en-US"/>
    </w:rPr>
  </w:style>
  <w:style w:type="paragraph" w:customStyle="1" w:styleId="28BA656F203F486B8CEE93C2DA70F96430">
    <w:name w:val="28BA656F203F486B8CEE93C2DA70F96430"/>
    <w:rsid w:val="00BA5B9B"/>
    <w:rPr>
      <w:rFonts w:eastAsiaTheme="minorHAnsi"/>
      <w:lang w:eastAsia="en-US"/>
    </w:rPr>
  </w:style>
  <w:style w:type="paragraph" w:customStyle="1" w:styleId="B5317E72DCAC43208D38218A0892DD2230">
    <w:name w:val="B5317E72DCAC43208D38218A0892DD2230"/>
    <w:rsid w:val="00BA5B9B"/>
    <w:rPr>
      <w:rFonts w:eastAsiaTheme="minorHAnsi"/>
      <w:lang w:eastAsia="en-US"/>
    </w:rPr>
  </w:style>
  <w:style w:type="paragraph" w:customStyle="1" w:styleId="7BB3FE76CD4E40A08FF33BCDD593255023">
    <w:name w:val="7BB3FE76CD4E40A08FF33BCDD593255023"/>
    <w:rsid w:val="00BA5B9B"/>
    <w:rPr>
      <w:rFonts w:eastAsiaTheme="minorHAnsi"/>
      <w:lang w:eastAsia="en-US"/>
    </w:rPr>
  </w:style>
  <w:style w:type="paragraph" w:customStyle="1" w:styleId="7FB0A35733234873A2F30F888B807BB331">
    <w:name w:val="7FB0A35733234873A2F30F888B807BB331"/>
    <w:rsid w:val="00BA5B9B"/>
    <w:rPr>
      <w:rFonts w:eastAsiaTheme="minorHAnsi"/>
      <w:lang w:eastAsia="en-US"/>
    </w:rPr>
  </w:style>
  <w:style w:type="paragraph" w:customStyle="1" w:styleId="91E5C3337A2943EC9E960747930EC30C31">
    <w:name w:val="91E5C3337A2943EC9E960747930EC30C31"/>
    <w:rsid w:val="00BA5B9B"/>
    <w:rPr>
      <w:rFonts w:eastAsiaTheme="minorHAnsi"/>
      <w:lang w:eastAsia="en-US"/>
    </w:rPr>
  </w:style>
  <w:style w:type="paragraph" w:customStyle="1" w:styleId="FF12CD28C4E446F3BB83A5B2C41EE68631">
    <w:name w:val="FF12CD28C4E446F3BB83A5B2C41EE68631"/>
    <w:rsid w:val="00BA5B9B"/>
    <w:rPr>
      <w:rFonts w:eastAsiaTheme="minorHAnsi"/>
      <w:lang w:eastAsia="en-US"/>
    </w:rPr>
  </w:style>
  <w:style w:type="paragraph" w:customStyle="1" w:styleId="207988AC40934DFC9FEDF076A936E87731">
    <w:name w:val="207988AC40934DFC9FEDF076A936E87731"/>
    <w:rsid w:val="00BA5B9B"/>
    <w:rPr>
      <w:rFonts w:eastAsiaTheme="minorHAnsi"/>
      <w:lang w:eastAsia="en-US"/>
    </w:rPr>
  </w:style>
  <w:style w:type="paragraph" w:customStyle="1" w:styleId="821FDA99C921413199639337C2757C9B31">
    <w:name w:val="821FDA99C921413199639337C2757C9B31"/>
    <w:rsid w:val="00BA5B9B"/>
    <w:rPr>
      <w:rFonts w:eastAsiaTheme="minorHAnsi"/>
      <w:lang w:eastAsia="en-US"/>
    </w:rPr>
  </w:style>
  <w:style w:type="paragraph" w:customStyle="1" w:styleId="1D0E7213022B49E2940BA633B43FCC4631">
    <w:name w:val="1D0E7213022B49E2940BA633B43FCC4631"/>
    <w:rsid w:val="00BA5B9B"/>
    <w:rPr>
      <w:rFonts w:eastAsiaTheme="minorHAnsi"/>
      <w:lang w:eastAsia="en-US"/>
    </w:rPr>
  </w:style>
  <w:style w:type="paragraph" w:customStyle="1" w:styleId="9B0476226F874009998ACD5D53A0F90331">
    <w:name w:val="9B0476226F874009998ACD5D53A0F90331"/>
    <w:rsid w:val="00BA5B9B"/>
    <w:rPr>
      <w:rFonts w:eastAsiaTheme="minorHAnsi"/>
      <w:lang w:eastAsia="en-US"/>
    </w:rPr>
  </w:style>
  <w:style w:type="paragraph" w:customStyle="1" w:styleId="28BA656F203F486B8CEE93C2DA70F96431">
    <w:name w:val="28BA656F203F486B8CEE93C2DA70F96431"/>
    <w:rsid w:val="00BA5B9B"/>
    <w:rPr>
      <w:rFonts w:eastAsiaTheme="minorHAnsi"/>
      <w:lang w:eastAsia="en-US"/>
    </w:rPr>
  </w:style>
  <w:style w:type="paragraph" w:customStyle="1" w:styleId="B5317E72DCAC43208D38218A0892DD2231">
    <w:name w:val="B5317E72DCAC43208D38218A0892DD2231"/>
    <w:rsid w:val="00BA5B9B"/>
    <w:rPr>
      <w:rFonts w:eastAsiaTheme="minorHAnsi"/>
      <w:lang w:eastAsia="en-US"/>
    </w:rPr>
  </w:style>
  <w:style w:type="paragraph" w:customStyle="1" w:styleId="7BB3FE76CD4E40A08FF33BCDD593255024">
    <w:name w:val="7BB3FE76CD4E40A08FF33BCDD593255024"/>
    <w:rsid w:val="00BA5B9B"/>
    <w:rPr>
      <w:rFonts w:eastAsiaTheme="minorHAnsi"/>
      <w:lang w:eastAsia="en-US"/>
    </w:rPr>
  </w:style>
  <w:style w:type="paragraph" w:customStyle="1" w:styleId="7FB0A35733234873A2F30F888B807BB332">
    <w:name w:val="7FB0A35733234873A2F30F888B807BB332"/>
    <w:rsid w:val="00BA5B9B"/>
    <w:rPr>
      <w:rFonts w:eastAsiaTheme="minorHAnsi"/>
      <w:lang w:eastAsia="en-US"/>
    </w:rPr>
  </w:style>
  <w:style w:type="paragraph" w:customStyle="1" w:styleId="91E5C3337A2943EC9E960747930EC30C32">
    <w:name w:val="91E5C3337A2943EC9E960747930EC30C32"/>
    <w:rsid w:val="00BA5B9B"/>
    <w:rPr>
      <w:rFonts w:eastAsiaTheme="minorHAnsi"/>
      <w:lang w:eastAsia="en-US"/>
    </w:rPr>
  </w:style>
  <w:style w:type="paragraph" w:customStyle="1" w:styleId="FF12CD28C4E446F3BB83A5B2C41EE68632">
    <w:name w:val="FF12CD28C4E446F3BB83A5B2C41EE68632"/>
    <w:rsid w:val="00BA5B9B"/>
    <w:rPr>
      <w:rFonts w:eastAsiaTheme="minorHAnsi"/>
      <w:lang w:eastAsia="en-US"/>
    </w:rPr>
  </w:style>
  <w:style w:type="paragraph" w:customStyle="1" w:styleId="207988AC40934DFC9FEDF076A936E87732">
    <w:name w:val="207988AC40934DFC9FEDF076A936E87732"/>
    <w:rsid w:val="00BA5B9B"/>
    <w:rPr>
      <w:rFonts w:eastAsiaTheme="minorHAnsi"/>
      <w:lang w:eastAsia="en-US"/>
    </w:rPr>
  </w:style>
  <w:style w:type="paragraph" w:customStyle="1" w:styleId="821FDA99C921413199639337C2757C9B32">
    <w:name w:val="821FDA99C921413199639337C2757C9B32"/>
    <w:rsid w:val="00BA5B9B"/>
    <w:rPr>
      <w:rFonts w:eastAsiaTheme="minorHAnsi"/>
      <w:lang w:eastAsia="en-US"/>
    </w:rPr>
  </w:style>
  <w:style w:type="paragraph" w:customStyle="1" w:styleId="1D0E7213022B49E2940BA633B43FCC4632">
    <w:name w:val="1D0E7213022B49E2940BA633B43FCC4632"/>
    <w:rsid w:val="00BA5B9B"/>
    <w:rPr>
      <w:rFonts w:eastAsiaTheme="minorHAnsi"/>
      <w:lang w:eastAsia="en-US"/>
    </w:rPr>
  </w:style>
  <w:style w:type="paragraph" w:customStyle="1" w:styleId="9B0476226F874009998ACD5D53A0F90332">
    <w:name w:val="9B0476226F874009998ACD5D53A0F90332"/>
    <w:rsid w:val="00BA5B9B"/>
    <w:rPr>
      <w:rFonts w:eastAsiaTheme="minorHAnsi"/>
      <w:lang w:eastAsia="en-US"/>
    </w:rPr>
  </w:style>
  <w:style w:type="paragraph" w:customStyle="1" w:styleId="28BA656F203F486B8CEE93C2DA70F96432">
    <w:name w:val="28BA656F203F486B8CEE93C2DA70F96432"/>
    <w:rsid w:val="00BA5B9B"/>
    <w:rPr>
      <w:rFonts w:eastAsiaTheme="minorHAnsi"/>
      <w:lang w:eastAsia="en-US"/>
    </w:rPr>
  </w:style>
  <w:style w:type="paragraph" w:customStyle="1" w:styleId="B5317E72DCAC43208D38218A0892DD2232">
    <w:name w:val="B5317E72DCAC43208D38218A0892DD2232"/>
    <w:rsid w:val="00BA5B9B"/>
    <w:rPr>
      <w:rFonts w:eastAsiaTheme="minorHAnsi"/>
      <w:lang w:eastAsia="en-US"/>
    </w:rPr>
  </w:style>
  <w:style w:type="paragraph" w:customStyle="1" w:styleId="284808AFD5484D14B5F449B9790FEB2C">
    <w:name w:val="284808AFD5484D14B5F449B9790FEB2C"/>
    <w:rsid w:val="00BA5B9B"/>
  </w:style>
  <w:style w:type="paragraph" w:customStyle="1" w:styleId="7BB3FE76CD4E40A08FF33BCDD593255025">
    <w:name w:val="7BB3FE76CD4E40A08FF33BCDD593255025"/>
    <w:rsid w:val="00BA5B9B"/>
    <w:rPr>
      <w:rFonts w:eastAsiaTheme="minorHAnsi"/>
      <w:lang w:eastAsia="en-US"/>
    </w:rPr>
  </w:style>
  <w:style w:type="paragraph" w:customStyle="1" w:styleId="7FB0A35733234873A2F30F888B807BB333">
    <w:name w:val="7FB0A35733234873A2F30F888B807BB333"/>
    <w:rsid w:val="00BA5B9B"/>
    <w:rPr>
      <w:rFonts w:eastAsiaTheme="minorHAnsi"/>
      <w:lang w:eastAsia="en-US"/>
    </w:rPr>
  </w:style>
  <w:style w:type="paragraph" w:customStyle="1" w:styleId="91E5C3337A2943EC9E960747930EC30C33">
    <w:name w:val="91E5C3337A2943EC9E960747930EC30C33"/>
    <w:rsid w:val="00BA5B9B"/>
    <w:rPr>
      <w:rFonts w:eastAsiaTheme="minorHAnsi"/>
      <w:lang w:eastAsia="en-US"/>
    </w:rPr>
  </w:style>
  <w:style w:type="paragraph" w:customStyle="1" w:styleId="FF12CD28C4E446F3BB83A5B2C41EE68633">
    <w:name w:val="FF12CD28C4E446F3BB83A5B2C41EE68633"/>
    <w:rsid w:val="00BA5B9B"/>
    <w:rPr>
      <w:rFonts w:eastAsiaTheme="minorHAnsi"/>
      <w:lang w:eastAsia="en-US"/>
    </w:rPr>
  </w:style>
  <w:style w:type="paragraph" w:customStyle="1" w:styleId="207988AC40934DFC9FEDF076A936E87733">
    <w:name w:val="207988AC40934DFC9FEDF076A936E87733"/>
    <w:rsid w:val="00BA5B9B"/>
    <w:rPr>
      <w:rFonts w:eastAsiaTheme="minorHAnsi"/>
      <w:lang w:eastAsia="en-US"/>
    </w:rPr>
  </w:style>
  <w:style w:type="paragraph" w:customStyle="1" w:styleId="821FDA99C921413199639337C2757C9B33">
    <w:name w:val="821FDA99C921413199639337C2757C9B33"/>
    <w:rsid w:val="00BA5B9B"/>
    <w:rPr>
      <w:rFonts w:eastAsiaTheme="minorHAnsi"/>
      <w:lang w:eastAsia="en-US"/>
    </w:rPr>
  </w:style>
  <w:style w:type="paragraph" w:customStyle="1" w:styleId="1D0E7213022B49E2940BA633B43FCC4633">
    <w:name w:val="1D0E7213022B49E2940BA633B43FCC4633"/>
    <w:rsid w:val="00BA5B9B"/>
    <w:rPr>
      <w:rFonts w:eastAsiaTheme="minorHAnsi"/>
      <w:lang w:eastAsia="en-US"/>
    </w:rPr>
  </w:style>
  <w:style w:type="paragraph" w:customStyle="1" w:styleId="9B0476226F874009998ACD5D53A0F90333">
    <w:name w:val="9B0476226F874009998ACD5D53A0F90333"/>
    <w:rsid w:val="00BA5B9B"/>
    <w:rPr>
      <w:rFonts w:eastAsiaTheme="minorHAnsi"/>
      <w:lang w:eastAsia="en-US"/>
    </w:rPr>
  </w:style>
  <w:style w:type="paragraph" w:customStyle="1" w:styleId="284808AFD5484D14B5F449B9790FEB2C1">
    <w:name w:val="284808AFD5484D14B5F449B9790FEB2C1"/>
    <w:rsid w:val="00BA5B9B"/>
    <w:rPr>
      <w:rFonts w:eastAsiaTheme="minorHAnsi"/>
      <w:lang w:eastAsia="en-US"/>
    </w:rPr>
  </w:style>
  <w:style w:type="paragraph" w:customStyle="1" w:styleId="B5317E72DCAC43208D38218A0892DD2233">
    <w:name w:val="B5317E72DCAC43208D38218A0892DD2233"/>
    <w:rsid w:val="00BA5B9B"/>
    <w:rPr>
      <w:rFonts w:eastAsiaTheme="minorHAnsi"/>
      <w:lang w:eastAsia="en-US"/>
    </w:rPr>
  </w:style>
  <w:style w:type="paragraph" w:customStyle="1" w:styleId="7BB3FE76CD4E40A08FF33BCDD593255026">
    <w:name w:val="7BB3FE76CD4E40A08FF33BCDD593255026"/>
    <w:rsid w:val="00BA5B9B"/>
    <w:rPr>
      <w:rFonts w:eastAsiaTheme="minorHAnsi"/>
      <w:lang w:eastAsia="en-US"/>
    </w:rPr>
  </w:style>
  <w:style w:type="paragraph" w:customStyle="1" w:styleId="7FB0A35733234873A2F30F888B807BB334">
    <w:name w:val="7FB0A35733234873A2F30F888B807BB334"/>
    <w:rsid w:val="00BA5B9B"/>
    <w:rPr>
      <w:rFonts w:eastAsiaTheme="minorHAnsi"/>
      <w:lang w:eastAsia="en-US"/>
    </w:rPr>
  </w:style>
  <w:style w:type="paragraph" w:customStyle="1" w:styleId="91E5C3337A2943EC9E960747930EC30C34">
    <w:name w:val="91E5C3337A2943EC9E960747930EC30C34"/>
    <w:rsid w:val="00BA5B9B"/>
    <w:rPr>
      <w:rFonts w:eastAsiaTheme="minorHAnsi"/>
      <w:lang w:eastAsia="en-US"/>
    </w:rPr>
  </w:style>
  <w:style w:type="paragraph" w:customStyle="1" w:styleId="FF12CD28C4E446F3BB83A5B2C41EE68634">
    <w:name w:val="FF12CD28C4E446F3BB83A5B2C41EE68634"/>
    <w:rsid w:val="00BA5B9B"/>
    <w:rPr>
      <w:rFonts w:eastAsiaTheme="minorHAnsi"/>
      <w:lang w:eastAsia="en-US"/>
    </w:rPr>
  </w:style>
  <w:style w:type="paragraph" w:customStyle="1" w:styleId="207988AC40934DFC9FEDF076A936E87734">
    <w:name w:val="207988AC40934DFC9FEDF076A936E87734"/>
    <w:rsid w:val="00BA5B9B"/>
    <w:rPr>
      <w:rFonts w:eastAsiaTheme="minorHAnsi"/>
      <w:lang w:eastAsia="en-US"/>
    </w:rPr>
  </w:style>
  <w:style w:type="paragraph" w:customStyle="1" w:styleId="821FDA99C921413199639337C2757C9B34">
    <w:name w:val="821FDA99C921413199639337C2757C9B34"/>
    <w:rsid w:val="00BA5B9B"/>
    <w:rPr>
      <w:rFonts w:eastAsiaTheme="minorHAnsi"/>
      <w:lang w:eastAsia="en-US"/>
    </w:rPr>
  </w:style>
  <w:style w:type="paragraph" w:customStyle="1" w:styleId="1D0E7213022B49E2940BA633B43FCC4634">
    <w:name w:val="1D0E7213022B49E2940BA633B43FCC4634"/>
    <w:rsid w:val="00BA5B9B"/>
    <w:rPr>
      <w:rFonts w:eastAsiaTheme="minorHAnsi"/>
      <w:lang w:eastAsia="en-US"/>
    </w:rPr>
  </w:style>
  <w:style w:type="paragraph" w:customStyle="1" w:styleId="9B0476226F874009998ACD5D53A0F90334">
    <w:name w:val="9B0476226F874009998ACD5D53A0F90334"/>
    <w:rsid w:val="00BA5B9B"/>
    <w:rPr>
      <w:rFonts w:eastAsiaTheme="minorHAnsi"/>
      <w:lang w:eastAsia="en-US"/>
    </w:rPr>
  </w:style>
  <w:style w:type="paragraph" w:customStyle="1" w:styleId="284808AFD5484D14B5F449B9790FEB2C2">
    <w:name w:val="284808AFD5484D14B5F449B9790FEB2C2"/>
    <w:rsid w:val="00BA5B9B"/>
    <w:rPr>
      <w:rFonts w:eastAsiaTheme="minorHAnsi"/>
      <w:lang w:eastAsia="en-US"/>
    </w:rPr>
  </w:style>
  <w:style w:type="paragraph" w:customStyle="1" w:styleId="B5317E72DCAC43208D38218A0892DD2234">
    <w:name w:val="B5317E72DCAC43208D38218A0892DD2234"/>
    <w:rsid w:val="00BA5B9B"/>
    <w:rPr>
      <w:rFonts w:eastAsiaTheme="minorHAnsi"/>
      <w:lang w:eastAsia="en-US"/>
    </w:rPr>
  </w:style>
  <w:style w:type="paragraph" w:customStyle="1" w:styleId="7BB3FE76CD4E40A08FF33BCDD593255027">
    <w:name w:val="7BB3FE76CD4E40A08FF33BCDD593255027"/>
    <w:rsid w:val="00BA5B9B"/>
    <w:rPr>
      <w:rFonts w:eastAsiaTheme="minorHAnsi"/>
      <w:lang w:eastAsia="en-US"/>
    </w:rPr>
  </w:style>
  <w:style w:type="paragraph" w:customStyle="1" w:styleId="7FB0A35733234873A2F30F888B807BB335">
    <w:name w:val="7FB0A35733234873A2F30F888B807BB335"/>
    <w:rsid w:val="00BA5B9B"/>
    <w:rPr>
      <w:rFonts w:eastAsiaTheme="minorHAnsi"/>
      <w:lang w:eastAsia="en-US"/>
    </w:rPr>
  </w:style>
  <w:style w:type="paragraph" w:customStyle="1" w:styleId="91E5C3337A2943EC9E960747930EC30C35">
    <w:name w:val="91E5C3337A2943EC9E960747930EC30C35"/>
    <w:rsid w:val="00BA5B9B"/>
    <w:rPr>
      <w:rFonts w:eastAsiaTheme="minorHAnsi"/>
      <w:lang w:eastAsia="en-US"/>
    </w:rPr>
  </w:style>
  <w:style w:type="paragraph" w:customStyle="1" w:styleId="FF12CD28C4E446F3BB83A5B2C41EE68635">
    <w:name w:val="FF12CD28C4E446F3BB83A5B2C41EE68635"/>
    <w:rsid w:val="00BA5B9B"/>
    <w:rPr>
      <w:rFonts w:eastAsiaTheme="minorHAnsi"/>
      <w:lang w:eastAsia="en-US"/>
    </w:rPr>
  </w:style>
  <w:style w:type="paragraph" w:customStyle="1" w:styleId="207988AC40934DFC9FEDF076A936E87735">
    <w:name w:val="207988AC40934DFC9FEDF076A936E87735"/>
    <w:rsid w:val="00BA5B9B"/>
    <w:rPr>
      <w:rFonts w:eastAsiaTheme="minorHAnsi"/>
      <w:lang w:eastAsia="en-US"/>
    </w:rPr>
  </w:style>
  <w:style w:type="paragraph" w:customStyle="1" w:styleId="821FDA99C921413199639337C2757C9B35">
    <w:name w:val="821FDA99C921413199639337C2757C9B35"/>
    <w:rsid w:val="00BA5B9B"/>
    <w:rPr>
      <w:rFonts w:eastAsiaTheme="minorHAnsi"/>
      <w:lang w:eastAsia="en-US"/>
    </w:rPr>
  </w:style>
  <w:style w:type="paragraph" w:customStyle="1" w:styleId="1D0E7213022B49E2940BA633B43FCC4635">
    <w:name w:val="1D0E7213022B49E2940BA633B43FCC4635"/>
    <w:rsid w:val="00BA5B9B"/>
    <w:rPr>
      <w:rFonts w:eastAsiaTheme="minorHAnsi"/>
      <w:lang w:eastAsia="en-US"/>
    </w:rPr>
  </w:style>
  <w:style w:type="paragraph" w:customStyle="1" w:styleId="9B0476226F874009998ACD5D53A0F90335">
    <w:name w:val="9B0476226F874009998ACD5D53A0F90335"/>
    <w:rsid w:val="00BA5B9B"/>
    <w:rPr>
      <w:rFonts w:eastAsiaTheme="minorHAnsi"/>
      <w:lang w:eastAsia="en-US"/>
    </w:rPr>
  </w:style>
  <w:style w:type="paragraph" w:customStyle="1" w:styleId="284808AFD5484D14B5F449B9790FEB2C3">
    <w:name w:val="284808AFD5484D14B5F449B9790FEB2C3"/>
    <w:rsid w:val="00BA5B9B"/>
    <w:rPr>
      <w:rFonts w:eastAsiaTheme="minorHAnsi"/>
      <w:lang w:eastAsia="en-US"/>
    </w:rPr>
  </w:style>
  <w:style w:type="paragraph" w:customStyle="1" w:styleId="B5317E72DCAC43208D38218A0892DD2235">
    <w:name w:val="B5317E72DCAC43208D38218A0892DD2235"/>
    <w:rsid w:val="00BA5B9B"/>
    <w:rPr>
      <w:rFonts w:eastAsiaTheme="minorHAnsi"/>
      <w:lang w:eastAsia="en-US"/>
    </w:rPr>
  </w:style>
  <w:style w:type="paragraph" w:customStyle="1" w:styleId="7BB3FE76CD4E40A08FF33BCDD593255028">
    <w:name w:val="7BB3FE76CD4E40A08FF33BCDD593255028"/>
    <w:rsid w:val="00BA5B9B"/>
    <w:rPr>
      <w:rFonts w:eastAsiaTheme="minorHAnsi"/>
      <w:lang w:eastAsia="en-US"/>
    </w:rPr>
  </w:style>
  <w:style w:type="paragraph" w:customStyle="1" w:styleId="7FB0A35733234873A2F30F888B807BB336">
    <w:name w:val="7FB0A35733234873A2F30F888B807BB336"/>
    <w:rsid w:val="00BA5B9B"/>
    <w:rPr>
      <w:rFonts w:eastAsiaTheme="minorHAnsi"/>
      <w:lang w:eastAsia="en-US"/>
    </w:rPr>
  </w:style>
  <w:style w:type="paragraph" w:customStyle="1" w:styleId="91E5C3337A2943EC9E960747930EC30C36">
    <w:name w:val="91E5C3337A2943EC9E960747930EC30C36"/>
    <w:rsid w:val="00BA5B9B"/>
    <w:rPr>
      <w:rFonts w:eastAsiaTheme="minorHAnsi"/>
      <w:lang w:eastAsia="en-US"/>
    </w:rPr>
  </w:style>
  <w:style w:type="paragraph" w:customStyle="1" w:styleId="FF12CD28C4E446F3BB83A5B2C41EE68636">
    <w:name w:val="FF12CD28C4E446F3BB83A5B2C41EE68636"/>
    <w:rsid w:val="00BA5B9B"/>
    <w:rPr>
      <w:rFonts w:eastAsiaTheme="minorHAnsi"/>
      <w:lang w:eastAsia="en-US"/>
    </w:rPr>
  </w:style>
  <w:style w:type="paragraph" w:customStyle="1" w:styleId="207988AC40934DFC9FEDF076A936E87736">
    <w:name w:val="207988AC40934DFC9FEDF076A936E87736"/>
    <w:rsid w:val="00BA5B9B"/>
    <w:rPr>
      <w:rFonts w:eastAsiaTheme="minorHAnsi"/>
      <w:lang w:eastAsia="en-US"/>
    </w:rPr>
  </w:style>
  <w:style w:type="paragraph" w:customStyle="1" w:styleId="821FDA99C921413199639337C2757C9B36">
    <w:name w:val="821FDA99C921413199639337C2757C9B36"/>
    <w:rsid w:val="00BA5B9B"/>
    <w:rPr>
      <w:rFonts w:eastAsiaTheme="minorHAnsi"/>
      <w:lang w:eastAsia="en-US"/>
    </w:rPr>
  </w:style>
  <w:style w:type="paragraph" w:customStyle="1" w:styleId="1D0E7213022B49E2940BA633B43FCC4636">
    <w:name w:val="1D0E7213022B49E2940BA633B43FCC4636"/>
    <w:rsid w:val="00BA5B9B"/>
    <w:rPr>
      <w:rFonts w:eastAsiaTheme="minorHAnsi"/>
      <w:lang w:eastAsia="en-US"/>
    </w:rPr>
  </w:style>
  <w:style w:type="paragraph" w:customStyle="1" w:styleId="9B0476226F874009998ACD5D53A0F90336">
    <w:name w:val="9B0476226F874009998ACD5D53A0F90336"/>
    <w:rsid w:val="00BA5B9B"/>
    <w:rPr>
      <w:rFonts w:eastAsiaTheme="minorHAnsi"/>
      <w:lang w:eastAsia="en-US"/>
    </w:rPr>
  </w:style>
  <w:style w:type="paragraph" w:customStyle="1" w:styleId="284808AFD5484D14B5F449B9790FEB2C4">
    <w:name w:val="284808AFD5484D14B5F449B9790FEB2C4"/>
    <w:rsid w:val="00BA5B9B"/>
    <w:rPr>
      <w:rFonts w:eastAsiaTheme="minorHAnsi"/>
      <w:lang w:eastAsia="en-US"/>
    </w:rPr>
  </w:style>
  <w:style w:type="paragraph" w:customStyle="1" w:styleId="B5317E72DCAC43208D38218A0892DD2236">
    <w:name w:val="B5317E72DCAC43208D38218A0892DD2236"/>
    <w:rsid w:val="00BA5B9B"/>
    <w:rPr>
      <w:rFonts w:eastAsiaTheme="minorHAnsi"/>
      <w:lang w:eastAsia="en-US"/>
    </w:rPr>
  </w:style>
  <w:style w:type="paragraph" w:customStyle="1" w:styleId="7BB3FE76CD4E40A08FF33BCDD593255029">
    <w:name w:val="7BB3FE76CD4E40A08FF33BCDD593255029"/>
    <w:rsid w:val="00BA5B9B"/>
    <w:rPr>
      <w:rFonts w:eastAsiaTheme="minorHAnsi"/>
      <w:lang w:eastAsia="en-US"/>
    </w:rPr>
  </w:style>
  <w:style w:type="paragraph" w:customStyle="1" w:styleId="7FB0A35733234873A2F30F888B807BB337">
    <w:name w:val="7FB0A35733234873A2F30F888B807BB337"/>
    <w:rsid w:val="00BA5B9B"/>
    <w:rPr>
      <w:rFonts w:eastAsiaTheme="minorHAnsi"/>
      <w:lang w:eastAsia="en-US"/>
    </w:rPr>
  </w:style>
  <w:style w:type="paragraph" w:customStyle="1" w:styleId="91E5C3337A2943EC9E960747930EC30C37">
    <w:name w:val="91E5C3337A2943EC9E960747930EC30C37"/>
    <w:rsid w:val="00BA5B9B"/>
    <w:rPr>
      <w:rFonts w:eastAsiaTheme="minorHAnsi"/>
      <w:lang w:eastAsia="en-US"/>
    </w:rPr>
  </w:style>
  <w:style w:type="paragraph" w:customStyle="1" w:styleId="FF12CD28C4E446F3BB83A5B2C41EE68637">
    <w:name w:val="FF12CD28C4E446F3BB83A5B2C41EE68637"/>
    <w:rsid w:val="00BA5B9B"/>
    <w:rPr>
      <w:rFonts w:eastAsiaTheme="minorHAnsi"/>
      <w:lang w:eastAsia="en-US"/>
    </w:rPr>
  </w:style>
  <w:style w:type="paragraph" w:customStyle="1" w:styleId="207988AC40934DFC9FEDF076A936E87737">
    <w:name w:val="207988AC40934DFC9FEDF076A936E87737"/>
    <w:rsid w:val="00BA5B9B"/>
    <w:rPr>
      <w:rFonts w:eastAsiaTheme="minorHAnsi"/>
      <w:lang w:eastAsia="en-US"/>
    </w:rPr>
  </w:style>
  <w:style w:type="paragraph" w:customStyle="1" w:styleId="821FDA99C921413199639337C2757C9B37">
    <w:name w:val="821FDA99C921413199639337C2757C9B37"/>
    <w:rsid w:val="00BA5B9B"/>
    <w:rPr>
      <w:rFonts w:eastAsiaTheme="minorHAnsi"/>
      <w:lang w:eastAsia="en-US"/>
    </w:rPr>
  </w:style>
  <w:style w:type="paragraph" w:customStyle="1" w:styleId="1D0E7213022B49E2940BA633B43FCC4637">
    <w:name w:val="1D0E7213022B49E2940BA633B43FCC4637"/>
    <w:rsid w:val="00BA5B9B"/>
    <w:rPr>
      <w:rFonts w:eastAsiaTheme="minorHAnsi"/>
      <w:lang w:eastAsia="en-US"/>
    </w:rPr>
  </w:style>
  <w:style w:type="paragraph" w:customStyle="1" w:styleId="9B0476226F874009998ACD5D53A0F90337">
    <w:name w:val="9B0476226F874009998ACD5D53A0F90337"/>
    <w:rsid w:val="00BA5B9B"/>
    <w:rPr>
      <w:rFonts w:eastAsiaTheme="minorHAnsi"/>
      <w:lang w:eastAsia="en-US"/>
    </w:rPr>
  </w:style>
  <w:style w:type="paragraph" w:customStyle="1" w:styleId="284808AFD5484D14B5F449B9790FEB2C5">
    <w:name w:val="284808AFD5484D14B5F449B9790FEB2C5"/>
    <w:rsid w:val="00BA5B9B"/>
    <w:rPr>
      <w:rFonts w:eastAsiaTheme="minorHAnsi"/>
      <w:lang w:eastAsia="en-US"/>
    </w:rPr>
  </w:style>
  <w:style w:type="paragraph" w:customStyle="1" w:styleId="B5317E72DCAC43208D38218A0892DD2237">
    <w:name w:val="B5317E72DCAC43208D38218A0892DD2237"/>
    <w:rsid w:val="00BA5B9B"/>
    <w:rPr>
      <w:rFonts w:eastAsiaTheme="minorHAnsi"/>
      <w:lang w:eastAsia="en-US"/>
    </w:rPr>
  </w:style>
  <w:style w:type="paragraph" w:customStyle="1" w:styleId="7BB3FE76CD4E40A08FF33BCDD593255030">
    <w:name w:val="7BB3FE76CD4E40A08FF33BCDD593255030"/>
    <w:rsid w:val="00BA5B9B"/>
    <w:rPr>
      <w:rFonts w:eastAsiaTheme="minorHAnsi"/>
      <w:lang w:eastAsia="en-US"/>
    </w:rPr>
  </w:style>
  <w:style w:type="paragraph" w:customStyle="1" w:styleId="7FB0A35733234873A2F30F888B807BB338">
    <w:name w:val="7FB0A35733234873A2F30F888B807BB338"/>
    <w:rsid w:val="00BA5B9B"/>
    <w:rPr>
      <w:rFonts w:eastAsiaTheme="minorHAnsi"/>
      <w:lang w:eastAsia="en-US"/>
    </w:rPr>
  </w:style>
  <w:style w:type="paragraph" w:customStyle="1" w:styleId="91E5C3337A2943EC9E960747930EC30C38">
    <w:name w:val="91E5C3337A2943EC9E960747930EC30C38"/>
    <w:rsid w:val="00BA5B9B"/>
    <w:rPr>
      <w:rFonts w:eastAsiaTheme="minorHAnsi"/>
      <w:lang w:eastAsia="en-US"/>
    </w:rPr>
  </w:style>
  <w:style w:type="paragraph" w:customStyle="1" w:styleId="FF12CD28C4E446F3BB83A5B2C41EE68638">
    <w:name w:val="FF12CD28C4E446F3BB83A5B2C41EE68638"/>
    <w:rsid w:val="00BA5B9B"/>
    <w:rPr>
      <w:rFonts w:eastAsiaTheme="minorHAnsi"/>
      <w:lang w:eastAsia="en-US"/>
    </w:rPr>
  </w:style>
  <w:style w:type="paragraph" w:customStyle="1" w:styleId="207988AC40934DFC9FEDF076A936E87738">
    <w:name w:val="207988AC40934DFC9FEDF076A936E87738"/>
    <w:rsid w:val="00BA5B9B"/>
    <w:rPr>
      <w:rFonts w:eastAsiaTheme="minorHAnsi"/>
      <w:lang w:eastAsia="en-US"/>
    </w:rPr>
  </w:style>
  <w:style w:type="paragraph" w:customStyle="1" w:styleId="821FDA99C921413199639337C2757C9B38">
    <w:name w:val="821FDA99C921413199639337C2757C9B38"/>
    <w:rsid w:val="00BA5B9B"/>
    <w:rPr>
      <w:rFonts w:eastAsiaTheme="minorHAnsi"/>
      <w:lang w:eastAsia="en-US"/>
    </w:rPr>
  </w:style>
  <w:style w:type="paragraph" w:customStyle="1" w:styleId="1D0E7213022B49E2940BA633B43FCC4638">
    <w:name w:val="1D0E7213022B49E2940BA633B43FCC4638"/>
    <w:rsid w:val="00BA5B9B"/>
    <w:rPr>
      <w:rFonts w:eastAsiaTheme="minorHAnsi"/>
      <w:lang w:eastAsia="en-US"/>
    </w:rPr>
  </w:style>
  <w:style w:type="paragraph" w:customStyle="1" w:styleId="9B0476226F874009998ACD5D53A0F90338">
    <w:name w:val="9B0476226F874009998ACD5D53A0F90338"/>
    <w:rsid w:val="00BA5B9B"/>
    <w:rPr>
      <w:rFonts w:eastAsiaTheme="minorHAnsi"/>
      <w:lang w:eastAsia="en-US"/>
    </w:rPr>
  </w:style>
  <w:style w:type="paragraph" w:customStyle="1" w:styleId="284808AFD5484D14B5F449B9790FEB2C6">
    <w:name w:val="284808AFD5484D14B5F449B9790FEB2C6"/>
    <w:rsid w:val="00BA5B9B"/>
    <w:rPr>
      <w:rFonts w:eastAsiaTheme="minorHAnsi"/>
      <w:lang w:eastAsia="en-US"/>
    </w:rPr>
  </w:style>
  <w:style w:type="paragraph" w:customStyle="1" w:styleId="B5317E72DCAC43208D38218A0892DD2238">
    <w:name w:val="B5317E72DCAC43208D38218A0892DD2238"/>
    <w:rsid w:val="00BA5B9B"/>
    <w:rPr>
      <w:rFonts w:eastAsiaTheme="minorHAnsi"/>
      <w:lang w:eastAsia="en-US"/>
    </w:rPr>
  </w:style>
  <w:style w:type="paragraph" w:customStyle="1" w:styleId="7BB3FE76CD4E40A08FF33BCDD593255031">
    <w:name w:val="7BB3FE76CD4E40A08FF33BCDD593255031"/>
    <w:rsid w:val="00BA5B9B"/>
    <w:rPr>
      <w:rFonts w:eastAsiaTheme="minorHAnsi"/>
      <w:lang w:eastAsia="en-US"/>
    </w:rPr>
  </w:style>
  <w:style w:type="paragraph" w:customStyle="1" w:styleId="7FB0A35733234873A2F30F888B807BB339">
    <w:name w:val="7FB0A35733234873A2F30F888B807BB339"/>
    <w:rsid w:val="00BA5B9B"/>
    <w:rPr>
      <w:rFonts w:eastAsiaTheme="minorHAnsi"/>
      <w:lang w:eastAsia="en-US"/>
    </w:rPr>
  </w:style>
  <w:style w:type="paragraph" w:customStyle="1" w:styleId="91E5C3337A2943EC9E960747930EC30C39">
    <w:name w:val="91E5C3337A2943EC9E960747930EC30C39"/>
    <w:rsid w:val="00BA5B9B"/>
    <w:rPr>
      <w:rFonts w:eastAsiaTheme="minorHAnsi"/>
      <w:lang w:eastAsia="en-US"/>
    </w:rPr>
  </w:style>
  <w:style w:type="paragraph" w:customStyle="1" w:styleId="FF12CD28C4E446F3BB83A5B2C41EE68639">
    <w:name w:val="FF12CD28C4E446F3BB83A5B2C41EE68639"/>
    <w:rsid w:val="00BA5B9B"/>
    <w:rPr>
      <w:rFonts w:eastAsiaTheme="minorHAnsi"/>
      <w:lang w:eastAsia="en-US"/>
    </w:rPr>
  </w:style>
  <w:style w:type="paragraph" w:customStyle="1" w:styleId="207988AC40934DFC9FEDF076A936E87739">
    <w:name w:val="207988AC40934DFC9FEDF076A936E87739"/>
    <w:rsid w:val="00BA5B9B"/>
    <w:rPr>
      <w:rFonts w:eastAsiaTheme="minorHAnsi"/>
      <w:lang w:eastAsia="en-US"/>
    </w:rPr>
  </w:style>
  <w:style w:type="paragraph" w:customStyle="1" w:styleId="821FDA99C921413199639337C2757C9B39">
    <w:name w:val="821FDA99C921413199639337C2757C9B39"/>
    <w:rsid w:val="00BA5B9B"/>
    <w:rPr>
      <w:rFonts w:eastAsiaTheme="minorHAnsi"/>
      <w:lang w:eastAsia="en-US"/>
    </w:rPr>
  </w:style>
  <w:style w:type="paragraph" w:customStyle="1" w:styleId="1D0E7213022B49E2940BA633B43FCC4639">
    <w:name w:val="1D0E7213022B49E2940BA633B43FCC4639"/>
    <w:rsid w:val="00BA5B9B"/>
    <w:rPr>
      <w:rFonts w:eastAsiaTheme="minorHAnsi"/>
      <w:lang w:eastAsia="en-US"/>
    </w:rPr>
  </w:style>
  <w:style w:type="paragraph" w:customStyle="1" w:styleId="9B0476226F874009998ACD5D53A0F90339">
    <w:name w:val="9B0476226F874009998ACD5D53A0F90339"/>
    <w:rsid w:val="00BA5B9B"/>
    <w:rPr>
      <w:rFonts w:eastAsiaTheme="minorHAnsi"/>
      <w:lang w:eastAsia="en-US"/>
    </w:rPr>
  </w:style>
  <w:style w:type="paragraph" w:customStyle="1" w:styleId="284808AFD5484D14B5F449B9790FEB2C7">
    <w:name w:val="284808AFD5484D14B5F449B9790FEB2C7"/>
    <w:rsid w:val="00BA5B9B"/>
    <w:rPr>
      <w:rFonts w:eastAsiaTheme="minorHAnsi"/>
      <w:lang w:eastAsia="en-US"/>
    </w:rPr>
  </w:style>
  <w:style w:type="paragraph" w:customStyle="1" w:styleId="B5317E72DCAC43208D38218A0892DD2239">
    <w:name w:val="B5317E72DCAC43208D38218A0892DD2239"/>
    <w:rsid w:val="00BA5B9B"/>
    <w:rPr>
      <w:rFonts w:eastAsiaTheme="minorHAnsi"/>
      <w:lang w:eastAsia="en-US"/>
    </w:rPr>
  </w:style>
  <w:style w:type="paragraph" w:customStyle="1" w:styleId="7BB3FE76CD4E40A08FF33BCDD593255032">
    <w:name w:val="7BB3FE76CD4E40A08FF33BCDD593255032"/>
    <w:rsid w:val="00BA5B9B"/>
    <w:rPr>
      <w:rFonts w:eastAsiaTheme="minorHAnsi"/>
      <w:lang w:eastAsia="en-US"/>
    </w:rPr>
  </w:style>
  <w:style w:type="paragraph" w:customStyle="1" w:styleId="7FB0A35733234873A2F30F888B807BB340">
    <w:name w:val="7FB0A35733234873A2F30F888B807BB340"/>
    <w:rsid w:val="00BA5B9B"/>
    <w:rPr>
      <w:rFonts w:eastAsiaTheme="minorHAnsi"/>
      <w:lang w:eastAsia="en-US"/>
    </w:rPr>
  </w:style>
  <w:style w:type="paragraph" w:customStyle="1" w:styleId="91E5C3337A2943EC9E960747930EC30C40">
    <w:name w:val="91E5C3337A2943EC9E960747930EC30C40"/>
    <w:rsid w:val="00BA5B9B"/>
    <w:rPr>
      <w:rFonts w:eastAsiaTheme="minorHAnsi"/>
      <w:lang w:eastAsia="en-US"/>
    </w:rPr>
  </w:style>
  <w:style w:type="paragraph" w:customStyle="1" w:styleId="FF12CD28C4E446F3BB83A5B2C41EE68640">
    <w:name w:val="FF12CD28C4E446F3BB83A5B2C41EE68640"/>
    <w:rsid w:val="00BA5B9B"/>
    <w:rPr>
      <w:rFonts w:eastAsiaTheme="minorHAnsi"/>
      <w:lang w:eastAsia="en-US"/>
    </w:rPr>
  </w:style>
  <w:style w:type="paragraph" w:customStyle="1" w:styleId="207988AC40934DFC9FEDF076A936E87740">
    <w:name w:val="207988AC40934DFC9FEDF076A936E87740"/>
    <w:rsid w:val="00BA5B9B"/>
    <w:rPr>
      <w:rFonts w:eastAsiaTheme="minorHAnsi"/>
      <w:lang w:eastAsia="en-US"/>
    </w:rPr>
  </w:style>
  <w:style w:type="paragraph" w:customStyle="1" w:styleId="821FDA99C921413199639337C2757C9B40">
    <w:name w:val="821FDA99C921413199639337C2757C9B40"/>
    <w:rsid w:val="00BA5B9B"/>
    <w:rPr>
      <w:rFonts w:eastAsiaTheme="minorHAnsi"/>
      <w:lang w:eastAsia="en-US"/>
    </w:rPr>
  </w:style>
  <w:style w:type="paragraph" w:customStyle="1" w:styleId="1D0E7213022B49E2940BA633B43FCC4640">
    <w:name w:val="1D0E7213022B49E2940BA633B43FCC4640"/>
    <w:rsid w:val="00BA5B9B"/>
    <w:rPr>
      <w:rFonts w:eastAsiaTheme="minorHAnsi"/>
      <w:lang w:eastAsia="en-US"/>
    </w:rPr>
  </w:style>
  <w:style w:type="paragraph" w:customStyle="1" w:styleId="9B0476226F874009998ACD5D53A0F90340">
    <w:name w:val="9B0476226F874009998ACD5D53A0F90340"/>
    <w:rsid w:val="00BA5B9B"/>
    <w:rPr>
      <w:rFonts w:eastAsiaTheme="minorHAnsi"/>
      <w:lang w:eastAsia="en-US"/>
    </w:rPr>
  </w:style>
  <w:style w:type="paragraph" w:customStyle="1" w:styleId="284808AFD5484D14B5F449B9790FEB2C8">
    <w:name w:val="284808AFD5484D14B5F449B9790FEB2C8"/>
    <w:rsid w:val="00BA5B9B"/>
    <w:rPr>
      <w:rFonts w:eastAsiaTheme="minorHAnsi"/>
      <w:lang w:eastAsia="en-US"/>
    </w:rPr>
  </w:style>
  <w:style w:type="paragraph" w:customStyle="1" w:styleId="B5317E72DCAC43208D38218A0892DD2240">
    <w:name w:val="B5317E72DCAC43208D38218A0892DD2240"/>
    <w:rsid w:val="00BA5B9B"/>
    <w:rPr>
      <w:rFonts w:eastAsiaTheme="minorHAnsi"/>
      <w:lang w:eastAsia="en-US"/>
    </w:rPr>
  </w:style>
  <w:style w:type="paragraph" w:customStyle="1" w:styleId="7BB3FE76CD4E40A08FF33BCDD593255033">
    <w:name w:val="7BB3FE76CD4E40A08FF33BCDD593255033"/>
    <w:rsid w:val="00BA5B9B"/>
    <w:rPr>
      <w:rFonts w:eastAsiaTheme="minorHAnsi"/>
      <w:lang w:eastAsia="en-US"/>
    </w:rPr>
  </w:style>
  <w:style w:type="paragraph" w:customStyle="1" w:styleId="7FB0A35733234873A2F30F888B807BB341">
    <w:name w:val="7FB0A35733234873A2F30F888B807BB341"/>
    <w:rsid w:val="00BA5B9B"/>
    <w:rPr>
      <w:rFonts w:eastAsiaTheme="minorHAnsi"/>
      <w:lang w:eastAsia="en-US"/>
    </w:rPr>
  </w:style>
  <w:style w:type="paragraph" w:customStyle="1" w:styleId="91E5C3337A2943EC9E960747930EC30C41">
    <w:name w:val="91E5C3337A2943EC9E960747930EC30C41"/>
    <w:rsid w:val="00BA5B9B"/>
    <w:rPr>
      <w:rFonts w:eastAsiaTheme="minorHAnsi"/>
      <w:lang w:eastAsia="en-US"/>
    </w:rPr>
  </w:style>
  <w:style w:type="paragraph" w:customStyle="1" w:styleId="FF12CD28C4E446F3BB83A5B2C41EE68641">
    <w:name w:val="FF12CD28C4E446F3BB83A5B2C41EE68641"/>
    <w:rsid w:val="00BA5B9B"/>
    <w:rPr>
      <w:rFonts w:eastAsiaTheme="minorHAnsi"/>
      <w:lang w:eastAsia="en-US"/>
    </w:rPr>
  </w:style>
  <w:style w:type="paragraph" w:customStyle="1" w:styleId="207988AC40934DFC9FEDF076A936E87741">
    <w:name w:val="207988AC40934DFC9FEDF076A936E87741"/>
    <w:rsid w:val="00BA5B9B"/>
    <w:rPr>
      <w:rFonts w:eastAsiaTheme="minorHAnsi"/>
      <w:lang w:eastAsia="en-US"/>
    </w:rPr>
  </w:style>
  <w:style w:type="paragraph" w:customStyle="1" w:styleId="821FDA99C921413199639337C2757C9B41">
    <w:name w:val="821FDA99C921413199639337C2757C9B41"/>
    <w:rsid w:val="00BA5B9B"/>
    <w:rPr>
      <w:rFonts w:eastAsiaTheme="minorHAnsi"/>
      <w:lang w:eastAsia="en-US"/>
    </w:rPr>
  </w:style>
  <w:style w:type="paragraph" w:customStyle="1" w:styleId="1D0E7213022B49E2940BA633B43FCC4641">
    <w:name w:val="1D0E7213022B49E2940BA633B43FCC4641"/>
    <w:rsid w:val="00BA5B9B"/>
    <w:rPr>
      <w:rFonts w:eastAsiaTheme="minorHAnsi"/>
      <w:lang w:eastAsia="en-US"/>
    </w:rPr>
  </w:style>
  <w:style w:type="paragraph" w:customStyle="1" w:styleId="9B0476226F874009998ACD5D53A0F90341">
    <w:name w:val="9B0476226F874009998ACD5D53A0F90341"/>
    <w:rsid w:val="00BA5B9B"/>
    <w:rPr>
      <w:rFonts w:eastAsiaTheme="minorHAnsi"/>
      <w:lang w:eastAsia="en-US"/>
    </w:rPr>
  </w:style>
  <w:style w:type="paragraph" w:customStyle="1" w:styleId="284808AFD5484D14B5F449B9790FEB2C9">
    <w:name w:val="284808AFD5484D14B5F449B9790FEB2C9"/>
    <w:rsid w:val="00BA5B9B"/>
    <w:rPr>
      <w:rFonts w:eastAsiaTheme="minorHAnsi"/>
      <w:lang w:eastAsia="en-US"/>
    </w:rPr>
  </w:style>
  <w:style w:type="paragraph" w:customStyle="1" w:styleId="B5317E72DCAC43208D38218A0892DD2241">
    <w:name w:val="B5317E72DCAC43208D38218A0892DD2241"/>
    <w:rsid w:val="00BA5B9B"/>
    <w:rPr>
      <w:rFonts w:eastAsiaTheme="minorHAnsi"/>
      <w:lang w:eastAsia="en-US"/>
    </w:rPr>
  </w:style>
  <w:style w:type="paragraph" w:customStyle="1" w:styleId="7BB3FE76CD4E40A08FF33BCDD593255034">
    <w:name w:val="7BB3FE76CD4E40A08FF33BCDD593255034"/>
    <w:rsid w:val="00BA5B9B"/>
    <w:rPr>
      <w:rFonts w:eastAsiaTheme="minorHAnsi"/>
      <w:lang w:eastAsia="en-US"/>
    </w:rPr>
  </w:style>
  <w:style w:type="paragraph" w:customStyle="1" w:styleId="7FB0A35733234873A2F30F888B807BB342">
    <w:name w:val="7FB0A35733234873A2F30F888B807BB342"/>
    <w:rsid w:val="00BA5B9B"/>
    <w:rPr>
      <w:rFonts w:eastAsiaTheme="minorHAnsi"/>
      <w:lang w:eastAsia="en-US"/>
    </w:rPr>
  </w:style>
  <w:style w:type="paragraph" w:customStyle="1" w:styleId="91E5C3337A2943EC9E960747930EC30C42">
    <w:name w:val="91E5C3337A2943EC9E960747930EC30C42"/>
    <w:rsid w:val="00BA5B9B"/>
    <w:rPr>
      <w:rFonts w:eastAsiaTheme="minorHAnsi"/>
      <w:lang w:eastAsia="en-US"/>
    </w:rPr>
  </w:style>
  <w:style w:type="paragraph" w:customStyle="1" w:styleId="FF12CD28C4E446F3BB83A5B2C41EE68642">
    <w:name w:val="FF12CD28C4E446F3BB83A5B2C41EE68642"/>
    <w:rsid w:val="00BA5B9B"/>
    <w:rPr>
      <w:rFonts w:eastAsiaTheme="minorHAnsi"/>
      <w:lang w:eastAsia="en-US"/>
    </w:rPr>
  </w:style>
  <w:style w:type="paragraph" w:customStyle="1" w:styleId="207988AC40934DFC9FEDF076A936E87742">
    <w:name w:val="207988AC40934DFC9FEDF076A936E87742"/>
    <w:rsid w:val="00BA5B9B"/>
    <w:rPr>
      <w:rFonts w:eastAsiaTheme="minorHAnsi"/>
      <w:lang w:eastAsia="en-US"/>
    </w:rPr>
  </w:style>
  <w:style w:type="paragraph" w:customStyle="1" w:styleId="821FDA99C921413199639337C2757C9B42">
    <w:name w:val="821FDA99C921413199639337C2757C9B42"/>
    <w:rsid w:val="00BA5B9B"/>
    <w:rPr>
      <w:rFonts w:eastAsiaTheme="minorHAnsi"/>
      <w:lang w:eastAsia="en-US"/>
    </w:rPr>
  </w:style>
  <w:style w:type="paragraph" w:customStyle="1" w:styleId="1D0E7213022B49E2940BA633B43FCC4642">
    <w:name w:val="1D0E7213022B49E2940BA633B43FCC4642"/>
    <w:rsid w:val="00BA5B9B"/>
    <w:rPr>
      <w:rFonts w:eastAsiaTheme="minorHAnsi"/>
      <w:lang w:eastAsia="en-US"/>
    </w:rPr>
  </w:style>
  <w:style w:type="paragraph" w:customStyle="1" w:styleId="9B0476226F874009998ACD5D53A0F90342">
    <w:name w:val="9B0476226F874009998ACD5D53A0F90342"/>
    <w:rsid w:val="00BA5B9B"/>
    <w:rPr>
      <w:rFonts w:eastAsiaTheme="minorHAnsi"/>
      <w:lang w:eastAsia="en-US"/>
    </w:rPr>
  </w:style>
  <w:style w:type="paragraph" w:customStyle="1" w:styleId="284808AFD5484D14B5F449B9790FEB2C10">
    <w:name w:val="284808AFD5484D14B5F449B9790FEB2C10"/>
    <w:rsid w:val="00BA5B9B"/>
    <w:rPr>
      <w:rFonts w:eastAsiaTheme="minorHAnsi"/>
      <w:lang w:eastAsia="en-US"/>
    </w:rPr>
  </w:style>
  <w:style w:type="paragraph" w:customStyle="1" w:styleId="B5317E72DCAC43208D38218A0892DD2242">
    <w:name w:val="B5317E72DCAC43208D38218A0892DD2242"/>
    <w:rsid w:val="00BA5B9B"/>
    <w:rPr>
      <w:rFonts w:eastAsiaTheme="minorHAnsi"/>
      <w:lang w:eastAsia="en-US"/>
    </w:rPr>
  </w:style>
  <w:style w:type="paragraph" w:customStyle="1" w:styleId="7BB3FE76CD4E40A08FF33BCDD593255035">
    <w:name w:val="7BB3FE76CD4E40A08FF33BCDD593255035"/>
    <w:rsid w:val="00BA5B9B"/>
    <w:rPr>
      <w:rFonts w:eastAsiaTheme="minorHAnsi"/>
      <w:lang w:eastAsia="en-US"/>
    </w:rPr>
  </w:style>
  <w:style w:type="paragraph" w:customStyle="1" w:styleId="7FB0A35733234873A2F30F888B807BB343">
    <w:name w:val="7FB0A35733234873A2F30F888B807BB343"/>
    <w:rsid w:val="00BA5B9B"/>
    <w:rPr>
      <w:rFonts w:eastAsiaTheme="minorHAnsi"/>
      <w:lang w:eastAsia="en-US"/>
    </w:rPr>
  </w:style>
  <w:style w:type="paragraph" w:customStyle="1" w:styleId="91E5C3337A2943EC9E960747930EC30C43">
    <w:name w:val="91E5C3337A2943EC9E960747930EC30C43"/>
    <w:rsid w:val="00BA5B9B"/>
    <w:rPr>
      <w:rFonts w:eastAsiaTheme="minorHAnsi"/>
      <w:lang w:eastAsia="en-US"/>
    </w:rPr>
  </w:style>
  <w:style w:type="paragraph" w:customStyle="1" w:styleId="FF12CD28C4E446F3BB83A5B2C41EE68643">
    <w:name w:val="FF12CD28C4E446F3BB83A5B2C41EE68643"/>
    <w:rsid w:val="00BA5B9B"/>
    <w:rPr>
      <w:rFonts w:eastAsiaTheme="minorHAnsi"/>
      <w:lang w:eastAsia="en-US"/>
    </w:rPr>
  </w:style>
  <w:style w:type="paragraph" w:customStyle="1" w:styleId="207988AC40934DFC9FEDF076A936E87743">
    <w:name w:val="207988AC40934DFC9FEDF076A936E87743"/>
    <w:rsid w:val="00BA5B9B"/>
    <w:rPr>
      <w:rFonts w:eastAsiaTheme="minorHAnsi"/>
      <w:lang w:eastAsia="en-US"/>
    </w:rPr>
  </w:style>
  <w:style w:type="paragraph" w:customStyle="1" w:styleId="821FDA99C921413199639337C2757C9B43">
    <w:name w:val="821FDA99C921413199639337C2757C9B43"/>
    <w:rsid w:val="00BA5B9B"/>
    <w:rPr>
      <w:rFonts w:eastAsiaTheme="minorHAnsi"/>
      <w:lang w:eastAsia="en-US"/>
    </w:rPr>
  </w:style>
  <w:style w:type="paragraph" w:customStyle="1" w:styleId="1D0E7213022B49E2940BA633B43FCC4643">
    <w:name w:val="1D0E7213022B49E2940BA633B43FCC4643"/>
    <w:rsid w:val="00BA5B9B"/>
    <w:rPr>
      <w:rFonts w:eastAsiaTheme="minorHAnsi"/>
      <w:lang w:eastAsia="en-US"/>
    </w:rPr>
  </w:style>
  <w:style w:type="paragraph" w:customStyle="1" w:styleId="9B0476226F874009998ACD5D53A0F90343">
    <w:name w:val="9B0476226F874009998ACD5D53A0F90343"/>
    <w:rsid w:val="00BA5B9B"/>
    <w:rPr>
      <w:rFonts w:eastAsiaTheme="minorHAnsi"/>
      <w:lang w:eastAsia="en-US"/>
    </w:rPr>
  </w:style>
  <w:style w:type="paragraph" w:customStyle="1" w:styleId="284808AFD5484D14B5F449B9790FEB2C11">
    <w:name w:val="284808AFD5484D14B5F449B9790FEB2C11"/>
    <w:rsid w:val="00BA5B9B"/>
    <w:rPr>
      <w:rFonts w:eastAsiaTheme="minorHAnsi"/>
      <w:lang w:eastAsia="en-US"/>
    </w:rPr>
  </w:style>
  <w:style w:type="paragraph" w:customStyle="1" w:styleId="B5317E72DCAC43208D38218A0892DD2243">
    <w:name w:val="B5317E72DCAC43208D38218A0892DD2243"/>
    <w:rsid w:val="00BA5B9B"/>
    <w:rPr>
      <w:rFonts w:eastAsiaTheme="minorHAnsi"/>
      <w:lang w:eastAsia="en-US"/>
    </w:rPr>
  </w:style>
  <w:style w:type="paragraph" w:customStyle="1" w:styleId="7BB3FE76CD4E40A08FF33BCDD593255036">
    <w:name w:val="7BB3FE76CD4E40A08FF33BCDD593255036"/>
    <w:rsid w:val="00BA5B9B"/>
    <w:rPr>
      <w:rFonts w:eastAsiaTheme="minorHAnsi"/>
      <w:lang w:eastAsia="en-US"/>
    </w:rPr>
  </w:style>
  <w:style w:type="paragraph" w:customStyle="1" w:styleId="7FB0A35733234873A2F30F888B807BB344">
    <w:name w:val="7FB0A35733234873A2F30F888B807BB344"/>
    <w:rsid w:val="00BA5B9B"/>
    <w:rPr>
      <w:rFonts w:eastAsiaTheme="minorHAnsi"/>
      <w:lang w:eastAsia="en-US"/>
    </w:rPr>
  </w:style>
  <w:style w:type="paragraph" w:customStyle="1" w:styleId="91E5C3337A2943EC9E960747930EC30C44">
    <w:name w:val="91E5C3337A2943EC9E960747930EC30C44"/>
    <w:rsid w:val="00BA5B9B"/>
    <w:rPr>
      <w:rFonts w:eastAsiaTheme="minorHAnsi"/>
      <w:lang w:eastAsia="en-US"/>
    </w:rPr>
  </w:style>
  <w:style w:type="paragraph" w:customStyle="1" w:styleId="FF12CD28C4E446F3BB83A5B2C41EE68644">
    <w:name w:val="FF12CD28C4E446F3BB83A5B2C41EE68644"/>
    <w:rsid w:val="00BA5B9B"/>
    <w:rPr>
      <w:rFonts w:eastAsiaTheme="minorHAnsi"/>
      <w:lang w:eastAsia="en-US"/>
    </w:rPr>
  </w:style>
  <w:style w:type="paragraph" w:customStyle="1" w:styleId="207988AC40934DFC9FEDF076A936E87744">
    <w:name w:val="207988AC40934DFC9FEDF076A936E87744"/>
    <w:rsid w:val="00BA5B9B"/>
    <w:rPr>
      <w:rFonts w:eastAsiaTheme="minorHAnsi"/>
      <w:lang w:eastAsia="en-US"/>
    </w:rPr>
  </w:style>
  <w:style w:type="paragraph" w:customStyle="1" w:styleId="821FDA99C921413199639337C2757C9B44">
    <w:name w:val="821FDA99C921413199639337C2757C9B44"/>
    <w:rsid w:val="00BA5B9B"/>
    <w:rPr>
      <w:rFonts w:eastAsiaTheme="minorHAnsi"/>
      <w:lang w:eastAsia="en-US"/>
    </w:rPr>
  </w:style>
  <w:style w:type="paragraph" w:customStyle="1" w:styleId="1D0E7213022B49E2940BA633B43FCC4644">
    <w:name w:val="1D0E7213022B49E2940BA633B43FCC4644"/>
    <w:rsid w:val="00BA5B9B"/>
    <w:rPr>
      <w:rFonts w:eastAsiaTheme="minorHAnsi"/>
      <w:lang w:eastAsia="en-US"/>
    </w:rPr>
  </w:style>
  <w:style w:type="paragraph" w:customStyle="1" w:styleId="9B0476226F874009998ACD5D53A0F90344">
    <w:name w:val="9B0476226F874009998ACD5D53A0F90344"/>
    <w:rsid w:val="00BA5B9B"/>
    <w:rPr>
      <w:rFonts w:eastAsiaTheme="minorHAnsi"/>
      <w:lang w:eastAsia="en-US"/>
    </w:rPr>
  </w:style>
  <w:style w:type="paragraph" w:customStyle="1" w:styleId="284808AFD5484D14B5F449B9790FEB2C12">
    <w:name w:val="284808AFD5484D14B5F449B9790FEB2C12"/>
    <w:rsid w:val="00BA5B9B"/>
    <w:rPr>
      <w:rFonts w:eastAsiaTheme="minorHAnsi"/>
      <w:lang w:eastAsia="en-US"/>
    </w:rPr>
  </w:style>
  <w:style w:type="paragraph" w:customStyle="1" w:styleId="B5317E72DCAC43208D38218A0892DD2244">
    <w:name w:val="B5317E72DCAC43208D38218A0892DD2244"/>
    <w:rsid w:val="00BA5B9B"/>
    <w:rPr>
      <w:rFonts w:eastAsiaTheme="minorHAnsi"/>
      <w:lang w:eastAsia="en-US"/>
    </w:rPr>
  </w:style>
  <w:style w:type="paragraph" w:customStyle="1" w:styleId="7BB3FE76CD4E40A08FF33BCDD593255037">
    <w:name w:val="7BB3FE76CD4E40A08FF33BCDD593255037"/>
    <w:rsid w:val="00BA5B9B"/>
    <w:rPr>
      <w:rFonts w:eastAsiaTheme="minorHAnsi"/>
      <w:lang w:eastAsia="en-US"/>
    </w:rPr>
  </w:style>
  <w:style w:type="paragraph" w:customStyle="1" w:styleId="7FB0A35733234873A2F30F888B807BB345">
    <w:name w:val="7FB0A35733234873A2F30F888B807BB345"/>
    <w:rsid w:val="00BA5B9B"/>
    <w:rPr>
      <w:rFonts w:eastAsiaTheme="minorHAnsi"/>
      <w:lang w:eastAsia="en-US"/>
    </w:rPr>
  </w:style>
  <w:style w:type="paragraph" w:customStyle="1" w:styleId="91E5C3337A2943EC9E960747930EC30C45">
    <w:name w:val="91E5C3337A2943EC9E960747930EC30C45"/>
    <w:rsid w:val="00BA5B9B"/>
    <w:rPr>
      <w:rFonts w:eastAsiaTheme="minorHAnsi"/>
      <w:lang w:eastAsia="en-US"/>
    </w:rPr>
  </w:style>
  <w:style w:type="paragraph" w:customStyle="1" w:styleId="FF12CD28C4E446F3BB83A5B2C41EE68645">
    <w:name w:val="FF12CD28C4E446F3BB83A5B2C41EE68645"/>
    <w:rsid w:val="00BA5B9B"/>
    <w:rPr>
      <w:rFonts w:eastAsiaTheme="minorHAnsi"/>
      <w:lang w:eastAsia="en-US"/>
    </w:rPr>
  </w:style>
  <w:style w:type="paragraph" w:customStyle="1" w:styleId="207988AC40934DFC9FEDF076A936E87745">
    <w:name w:val="207988AC40934DFC9FEDF076A936E87745"/>
    <w:rsid w:val="00BA5B9B"/>
    <w:rPr>
      <w:rFonts w:eastAsiaTheme="minorHAnsi"/>
      <w:lang w:eastAsia="en-US"/>
    </w:rPr>
  </w:style>
  <w:style w:type="paragraph" w:customStyle="1" w:styleId="821FDA99C921413199639337C2757C9B45">
    <w:name w:val="821FDA99C921413199639337C2757C9B45"/>
    <w:rsid w:val="00BA5B9B"/>
    <w:rPr>
      <w:rFonts w:eastAsiaTheme="minorHAnsi"/>
      <w:lang w:eastAsia="en-US"/>
    </w:rPr>
  </w:style>
  <w:style w:type="paragraph" w:customStyle="1" w:styleId="1D0E7213022B49E2940BA633B43FCC4645">
    <w:name w:val="1D0E7213022B49E2940BA633B43FCC4645"/>
    <w:rsid w:val="00BA5B9B"/>
    <w:rPr>
      <w:rFonts w:eastAsiaTheme="minorHAnsi"/>
      <w:lang w:eastAsia="en-US"/>
    </w:rPr>
  </w:style>
  <w:style w:type="paragraph" w:customStyle="1" w:styleId="9B0476226F874009998ACD5D53A0F90345">
    <w:name w:val="9B0476226F874009998ACD5D53A0F90345"/>
    <w:rsid w:val="00BA5B9B"/>
    <w:rPr>
      <w:rFonts w:eastAsiaTheme="minorHAnsi"/>
      <w:lang w:eastAsia="en-US"/>
    </w:rPr>
  </w:style>
  <w:style w:type="paragraph" w:customStyle="1" w:styleId="284808AFD5484D14B5F449B9790FEB2C13">
    <w:name w:val="284808AFD5484D14B5F449B9790FEB2C13"/>
    <w:rsid w:val="00BA5B9B"/>
    <w:rPr>
      <w:rFonts w:eastAsiaTheme="minorHAnsi"/>
      <w:lang w:eastAsia="en-US"/>
    </w:rPr>
  </w:style>
  <w:style w:type="paragraph" w:customStyle="1" w:styleId="B5317E72DCAC43208D38218A0892DD2245">
    <w:name w:val="B5317E72DCAC43208D38218A0892DD2245"/>
    <w:rsid w:val="00BA5B9B"/>
    <w:rPr>
      <w:rFonts w:eastAsiaTheme="minorHAnsi"/>
      <w:lang w:eastAsia="en-US"/>
    </w:rPr>
  </w:style>
  <w:style w:type="paragraph" w:customStyle="1" w:styleId="7BB3FE76CD4E40A08FF33BCDD593255038">
    <w:name w:val="7BB3FE76CD4E40A08FF33BCDD593255038"/>
    <w:rsid w:val="00BA5B9B"/>
    <w:rPr>
      <w:rFonts w:eastAsiaTheme="minorHAnsi"/>
      <w:lang w:eastAsia="en-US"/>
    </w:rPr>
  </w:style>
  <w:style w:type="paragraph" w:customStyle="1" w:styleId="7FB0A35733234873A2F30F888B807BB346">
    <w:name w:val="7FB0A35733234873A2F30F888B807BB346"/>
    <w:rsid w:val="00BA5B9B"/>
    <w:rPr>
      <w:rFonts w:eastAsiaTheme="minorHAnsi"/>
      <w:lang w:eastAsia="en-US"/>
    </w:rPr>
  </w:style>
  <w:style w:type="paragraph" w:customStyle="1" w:styleId="91E5C3337A2943EC9E960747930EC30C46">
    <w:name w:val="91E5C3337A2943EC9E960747930EC30C46"/>
    <w:rsid w:val="00BA5B9B"/>
    <w:rPr>
      <w:rFonts w:eastAsiaTheme="minorHAnsi"/>
      <w:lang w:eastAsia="en-US"/>
    </w:rPr>
  </w:style>
  <w:style w:type="paragraph" w:customStyle="1" w:styleId="FF12CD28C4E446F3BB83A5B2C41EE68646">
    <w:name w:val="FF12CD28C4E446F3BB83A5B2C41EE68646"/>
    <w:rsid w:val="00BA5B9B"/>
    <w:rPr>
      <w:rFonts w:eastAsiaTheme="minorHAnsi"/>
      <w:lang w:eastAsia="en-US"/>
    </w:rPr>
  </w:style>
  <w:style w:type="paragraph" w:customStyle="1" w:styleId="207988AC40934DFC9FEDF076A936E87746">
    <w:name w:val="207988AC40934DFC9FEDF076A936E87746"/>
    <w:rsid w:val="00BA5B9B"/>
    <w:rPr>
      <w:rFonts w:eastAsiaTheme="minorHAnsi"/>
      <w:lang w:eastAsia="en-US"/>
    </w:rPr>
  </w:style>
  <w:style w:type="paragraph" w:customStyle="1" w:styleId="821FDA99C921413199639337C2757C9B46">
    <w:name w:val="821FDA99C921413199639337C2757C9B46"/>
    <w:rsid w:val="00BA5B9B"/>
    <w:rPr>
      <w:rFonts w:eastAsiaTheme="minorHAnsi"/>
      <w:lang w:eastAsia="en-US"/>
    </w:rPr>
  </w:style>
  <w:style w:type="paragraph" w:customStyle="1" w:styleId="1D0E7213022B49E2940BA633B43FCC4646">
    <w:name w:val="1D0E7213022B49E2940BA633B43FCC4646"/>
    <w:rsid w:val="00BA5B9B"/>
    <w:rPr>
      <w:rFonts w:eastAsiaTheme="minorHAnsi"/>
      <w:lang w:eastAsia="en-US"/>
    </w:rPr>
  </w:style>
  <w:style w:type="paragraph" w:customStyle="1" w:styleId="9B0476226F874009998ACD5D53A0F90346">
    <w:name w:val="9B0476226F874009998ACD5D53A0F90346"/>
    <w:rsid w:val="00BA5B9B"/>
    <w:rPr>
      <w:rFonts w:eastAsiaTheme="minorHAnsi"/>
      <w:lang w:eastAsia="en-US"/>
    </w:rPr>
  </w:style>
  <w:style w:type="paragraph" w:customStyle="1" w:styleId="284808AFD5484D14B5F449B9790FEB2C14">
    <w:name w:val="284808AFD5484D14B5F449B9790FEB2C14"/>
    <w:rsid w:val="00BA5B9B"/>
    <w:rPr>
      <w:rFonts w:eastAsiaTheme="minorHAnsi"/>
      <w:lang w:eastAsia="en-US"/>
    </w:rPr>
  </w:style>
  <w:style w:type="paragraph" w:customStyle="1" w:styleId="B5317E72DCAC43208D38218A0892DD2246">
    <w:name w:val="B5317E72DCAC43208D38218A0892DD2246"/>
    <w:rsid w:val="00BA5B9B"/>
    <w:rPr>
      <w:rFonts w:eastAsiaTheme="minorHAnsi"/>
      <w:lang w:eastAsia="en-US"/>
    </w:rPr>
  </w:style>
  <w:style w:type="paragraph" w:customStyle="1" w:styleId="7BB3FE76CD4E40A08FF33BCDD593255039">
    <w:name w:val="7BB3FE76CD4E40A08FF33BCDD593255039"/>
    <w:rsid w:val="00BA5B9B"/>
    <w:rPr>
      <w:rFonts w:eastAsiaTheme="minorHAnsi"/>
      <w:lang w:eastAsia="en-US"/>
    </w:rPr>
  </w:style>
  <w:style w:type="paragraph" w:customStyle="1" w:styleId="7FB0A35733234873A2F30F888B807BB347">
    <w:name w:val="7FB0A35733234873A2F30F888B807BB347"/>
    <w:rsid w:val="00BA5B9B"/>
    <w:rPr>
      <w:rFonts w:eastAsiaTheme="minorHAnsi"/>
      <w:lang w:eastAsia="en-US"/>
    </w:rPr>
  </w:style>
  <w:style w:type="paragraph" w:customStyle="1" w:styleId="91E5C3337A2943EC9E960747930EC30C47">
    <w:name w:val="91E5C3337A2943EC9E960747930EC30C47"/>
    <w:rsid w:val="00BA5B9B"/>
    <w:rPr>
      <w:rFonts w:eastAsiaTheme="minorHAnsi"/>
      <w:lang w:eastAsia="en-US"/>
    </w:rPr>
  </w:style>
  <w:style w:type="paragraph" w:customStyle="1" w:styleId="FF12CD28C4E446F3BB83A5B2C41EE68647">
    <w:name w:val="FF12CD28C4E446F3BB83A5B2C41EE68647"/>
    <w:rsid w:val="00BA5B9B"/>
    <w:rPr>
      <w:rFonts w:eastAsiaTheme="minorHAnsi"/>
      <w:lang w:eastAsia="en-US"/>
    </w:rPr>
  </w:style>
  <w:style w:type="paragraph" w:customStyle="1" w:styleId="207988AC40934DFC9FEDF076A936E87747">
    <w:name w:val="207988AC40934DFC9FEDF076A936E87747"/>
    <w:rsid w:val="00BA5B9B"/>
    <w:rPr>
      <w:rFonts w:eastAsiaTheme="minorHAnsi"/>
      <w:lang w:eastAsia="en-US"/>
    </w:rPr>
  </w:style>
  <w:style w:type="paragraph" w:customStyle="1" w:styleId="821FDA99C921413199639337C2757C9B47">
    <w:name w:val="821FDA99C921413199639337C2757C9B47"/>
    <w:rsid w:val="00BA5B9B"/>
    <w:rPr>
      <w:rFonts w:eastAsiaTheme="minorHAnsi"/>
      <w:lang w:eastAsia="en-US"/>
    </w:rPr>
  </w:style>
  <w:style w:type="paragraph" w:customStyle="1" w:styleId="1D0E7213022B49E2940BA633B43FCC4647">
    <w:name w:val="1D0E7213022B49E2940BA633B43FCC4647"/>
    <w:rsid w:val="00BA5B9B"/>
    <w:rPr>
      <w:rFonts w:eastAsiaTheme="minorHAnsi"/>
      <w:lang w:eastAsia="en-US"/>
    </w:rPr>
  </w:style>
  <w:style w:type="paragraph" w:customStyle="1" w:styleId="9B0476226F874009998ACD5D53A0F90347">
    <w:name w:val="9B0476226F874009998ACD5D53A0F90347"/>
    <w:rsid w:val="00BA5B9B"/>
    <w:rPr>
      <w:rFonts w:eastAsiaTheme="minorHAnsi"/>
      <w:lang w:eastAsia="en-US"/>
    </w:rPr>
  </w:style>
  <w:style w:type="paragraph" w:customStyle="1" w:styleId="284808AFD5484D14B5F449B9790FEB2C15">
    <w:name w:val="284808AFD5484D14B5F449B9790FEB2C15"/>
    <w:rsid w:val="00BA5B9B"/>
    <w:rPr>
      <w:rFonts w:eastAsiaTheme="minorHAnsi"/>
      <w:lang w:eastAsia="en-US"/>
    </w:rPr>
  </w:style>
  <w:style w:type="paragraph" w:customStyle="1" w:styleId="B5317E72DCAC43208D38218A0892DD2247">
    <w:name w:val="B5317E72DCAC43208D38218A0892DD2247"/>
    <w:rsid w:val="00BA5B9B"/>
    <w:rPr>
      <w:rFonts w:eastAsiaTheme="minorHAnsi"/>
      <w:lang w:eastAsia="en-US"/>
    </w:rPr>
  </w:style>
  <w:style w:type="paragraph" w:customStyle="1" w:styleId="7BB3FE76CD4E40A08FF33BCDD593255040">
    <w:name w:val="7BB3FE76CD4E40A08FF33BCDD593255040"/>
    <w:rsid w:val="00BA5B9B"/>
    <w:rPr>
      <w:rFonts w:eastAsiaTheme="minorHAnsi"/>
      <w:lang w:eastAsia="en-US"/>
    </w:rPr>
  </w:style>
  <w:style w:type="paragraph" w:customStyle="1" w:styleId="7FB0A35733234873A2F30F888B807BB348">
    <w:name w:val="7FB0A35733234873A2F30F888B807BB348"/>
    <w:rsid w:val="00BA5B9B"/>
    <w:rPr>
      <w:rFonts w:eastAsiaTheme="minorHAnsi"/>
      <w:lang w:eastAsia="en-US"/>
    </w:rPr>
  </w:style>
  <w:style w:type="paragraph" w:customStyle="1" w:styleId="91E5C3337A2943EC9E960747930EC30C48">
    <w:name w:val="91E5C3337A2943EC9E960747930EC30C48"/>
    <w:rsid w:val="00BA5B9B"/>
    <w:rPr>
      <w:rFonts w:eastAsiaTheme="minorHAnsi"/>
      <w:lang w:eastAsia="en-US"/>
    </w:rPr>
  </w:style>
  <w:style w:type="paragraph" w:customStyle="1" w:styleId="FF12CD28C4E446F3BB83A5B2C41EE68648">
    <w:name w:val="FF12CD28C4E446F3BB83A5B2C41EE68648"/>
    <w:rsid w:val="00BA5B9B"/>
    <w:rPr>
      <w:rFonts w:eastAsiaTheme="minorHAnsi"/>
      <w:lang w:eastAsia="en-US"/>
    </w:rPr>
  </w:style>
  <w:style w:type="paragraph" w:customStyle="1" w:styleId="207988AC40934DFC9FEDF076A936E87748">
    <w:name w:val="207988AC40934DFC9FEDF076A936E87748"/>
    <w:rsid w:val="00BA5B9B"/>
    <w:rPr>
      <w:rFonts w:eastAsiaTheme="minorHAnsi"/>
      <w:lang w:eastAsia="en-US"/>
    </w:rPr>
  </w:style>
  <w:style w:type="paragraph" w:customStyle="1" w:styleId="821FDA99C921413199639337C2757C9B48">
    <w:name w:val="821FDA99C921413199639337C2757C9B48"/>
    <w:rsid w:val="00BA5B9B"/>
    <w:rPr>
      <w:rFonts w:eastAsiaTheme="minorHAnsi"/>
      <w:lang w:eastAsia="en-US"/>
    </w:rPr>
  </w:style>
  <w:style w:type="paragraph" w:customStyle="1" w:styleId="1D0E7213022B49E2940BA633B43FCC4648">
    <w:name w:val="1D0E7213022B49E2940BA633B43FCC4648"/>
    <w:rsid w:val="00BA5B9B"/>
    <w:rPr>
      <w:rFonts w:eastAsiaTheme="minorHAnsi"/>
      <w:lang w:eastAsia="en-US"/>
    </w:rPr>
  </w:style>
  <w:style w:type="paragraph" w:customStyle="1" w:styleId="9B0476226F874009998ACD5D53A0F90348">
    <w:name w:val="9B0476226F874009998ACD5D53A0F90348"/>
    <w:rsid w:val="00BA5B9B"/>
    <w:rPr>
      <w:rFonts w:eastAsiaTheme="minorHAnsi"/>
      <w:lang w:eastAsia="en-US"/>
    </w:rPr>
  </w:style>
  <w:style w:type="paragraph" w:customStyle="1" w:styleId="284808AFD5484D14B5F449B9790FEB2C16">
    <w:name w:val="284808AFD5484D14B5F449B9790FEB2C16"/>
    <w:rsid w:val="00BA5B9B"/>
    <w:rPr>
      <w:rFonts w:eastAsiaTheme="minorHAnsi"/>
      <w:lang w:eastAsia="en-US"/>
    </w:rPr>
  </w:style>
  <w:style w:type="paragraph" w:customStyle="1" w:styleId="B5317E72DCAC43208D38218A0892DD2248">
    <w:name w:val="B5317E72DCAC43208D38218A0892DD2248"/>
    <w:rsid w:val="00BA5B9B"/>
    <w:rPr>
      <w:rFonts w:eastAsiaTheme="minorHAnsi"/>
      <w:lang w:eastAsia="en-US"/>
    </w:rPr>
  </w:style>
  <w:style w:type="paragraph" w:customStyle="1" w:styleId="7BB3FE76CD4E40A08FF33BCDD593255041">
    <w:name w:val="7BB3FE76CD4E40A08FF33BCDD593255041"/>
    <w:rsid w:val="00BA5B9B"/>
    <w:rPr>
      <w:rFonts w:eastAsiaTheme="minorHAnsi"/>
      <w:lang w:eastAsia="en-US"/>
    </w:rPr>
  </w:style>
  <w:style w:type="paragraph" w:customStyle="1" w:styleId="7FB0A35733234873A2F30F888B807BB349">
    <w:name w:val="7FB0A35733234873A2F30F888B807BB349"/>
    <w:rsid w:val="00BA5B9B"/>
    <w:rPr>
      <w:rFonts w:eastAsiaTheme="minorHAnsi"/>
      <w:lang w:eastAsia="en-US"/>
    </w:rPr>
  </w:style>
  <w:style w:type="paragraph" w:customStyle="1" w:styleId="91E5C3337A2943EC9E960747930EC30C49">
    <w:name w:val="91E5C3337A2943EC9E960747930EC30C49"/>
    <w:rsid w:val="00BA5B9B"/>
    <w:rPr>
      <w:rFonts w:eastAsiaTheme="minorHAnsi"/>
      <w:lang w:eastAsia="en-US"/>
    </w:rPr>
  </w:style>
  <w:style w:type="paragraph" w:customStyle="1" w:styleId="FF12CD28C4E446F3BB83A5B2C41EE68649">
    <w:name w:val="FF12CD28C4E446F3BB83A5B2C41EE68649"/>
    <w:rsid w:val="00BA5B9B"/>
    <w:rPr>
      <w:rFonts w:eastAsiaTheme="minorHAnsi"/>
      <w:lang w:eastAsia="en-US"/>
    </w:rPr>
  </w:style>
  <w:style w:type="paragraph" w:customStyle="1" w:styleId="207988AC40934DFC9FEDF076A936E87749">
    <w:name w:val="207988AC40934DFC9FEDF076A936E87749"/>
    <w:rsid w:val="00BA5B9B"/>
    <w:rPr>
      <w:rFonts w:eastAsiaTheme="minorHAnsi"/>
      <w:lang w:eastAsia="en-US"/>
    </w:rPr>
  </w:style>
  <w:style w:type="paragraph" w:customStyle="1" w:styleId="821FDA99C921413199639337C2757C9B49">
    <w:name w:val="821FDA99C921413199639337C2757C9B49"/>
    <w:rsid w:val="00BA5B9B"/>
    <w:rPr>
      <w:rFonts w:eastAsiaTheme="minorHAnsi"/>
      <w:lang w:eastAsia="en-US"/>
    </w:rPr>
  </w:style>
  <w:style w:type="paragraph" w:customStyle="1" w:styleId="1D0E7213022B49E2940BA633B43FCC4649">
    <w:name w:val="1D0E7213022B49E2940BA633B43FCC4649"/>
    <w:rsid w:val="00BA5B9B"/>
    <w:rPr>
      <w:rFonts w:eastAsiaTheme="minorHAnsi"/>
      <w:lang w:eastAsia="en-US"/>
    </w:rPr>
  </w:style>
  <w:style w:type="paragraph" w:customStyle="1" w:styleId="9B0476226F874009998ACD5D53A0F90349">
    <w:name w:val="9B0476226F874009998ACD5D53A0F90349"/>
    <w:rsid w:val="00BA5B9B"/>
    <w:rPr>
      <w:rFonts w:eastAsiaTheme="minorHAnsi"/>
      <w:lang w:eastAsia="en-US"/>
    </w:rPr>
  </w:style>
  <w:style w:type="paragraph" w:customStyle="1" w:styleId="284808AFD5484D14B5F449B9790FEB2C17">
    <w:name w:val="284808AFD5484D14B5F449B9790FEB2C17"/>
    <w:rsid w:val="00BA5B9B"/>
    <w:rPr>
      <w:rFonts w:eastAsiaTheme="minorHAnsi"/>
      <w:lang w:eastAsia="en-US"/>
    </w:rPr>
  </w:style>
  <w:style w:type="paragraph" w:customStyle="1" w:styleId="B5317E72DCAC43208D38218A0892DD2249">
    <w:name w:val="B5317E72DCAC43208D38218A0892DD2249"/>
    <w:rsid w:val="00BA5B9B"/>
    <w:rPr>
      <w:rFonts w:eastAsiaTheme="minorHAnsi"/>
      <w:lang w:eastAsia="en-US"/>
    </w:rPr>
  </w:style>
  <w:style w:type="paragraph" w:customStyle="1" w:styleId="7BB3FE76CD4E40A08FF33BCDD593255042">
    <w:name w:val="7BB3FE76CD4E40A08FF33BCDD593255042"/>
    <w:rsid w:val="00BA5B9B"/>
    <w:rPr>
      <w:rFonts w:eastAsiaTheme="minorHAnsi"/>
      <w:lang w:eastAsia="en-US"/>
    </w:rPr>
  </w:style>
  <w:style w:type="paragraph" w:customStyle="1" w:styleId="7FB0A35733234873A2F30F888B807BB350">
    <w:name w:val="7FB0A35733234873A2F30F888B807BB350"/>
    <w:rsid w:val="00BA5B9B"/>
    <w:rPr>
      <w:rFonts w:eastAsiaTheme="minorHAnsi"/>
      <w:lang w:eastAsia="en-US"/>
    </w:rPr>
  </w:style>
  <w:style w:type="paragraph" w:customStyle="1" w:styleId="91E5C3337A2943EC9E960747930EC30C50">
    <w:name w:val="91E5C3337A2943EC9E960747930EC30C50"/>
    <w:rsid w:val="00BA5B9B"/>
    <w:rPr>
      <w:rFonts w:eastAsiaTheme="minorHAnsi"/>
      <w:lang w:eastAsia="en-US"/>
    </w:rPr>
  </w:style>
  <w:style w:type="paragraph" w:customStyle="1" w:styleId="FF12CD28C4E446F3BB83A5B2C41EE68650">
    <w:name w:val="FF12CD28C4E446F3BB83A5B2C41EE68650"/>
    <w:rsid w:val="00BA5B9B"/>
    <w:rPr>
      <w:rFonts w:eastAsiaTheme="minorHAnsi"/>
      <w:lang w:eastAsia="en-US"/>
    </w:rPr>
  </w:style>
  <w:style w:type="paragraph" w:customStyle="1" w:styleId="207988AC40934DFC9FEDF076A936E87750">
    <w:name w:val="207988AC40934DFC9FEDF076A936E87750"/>
    <w:rsid w:val="00BA5B9B"/>
    <w:rPr>
      <w:rFonts w:eastAsiaTheme="minorHAnsi"/>
      <w:lang w:eastAsia="en-US"/>
    </w:rPr>
  </w:style>
  <w:style w:type="paragraph" w:customStyle="1" w:styleId="821FDA99C921413199639337C2757C9B50">
    <w:name w:val="821FDA99C921413199639337C2757C9B50"/>
    <w:rsid w:val="00BA5B9B"/>
    <w:rPr>
      <w:rFonts w:eastAsiaTheme="minorHAnsi"/>
      <w:lang w:eastAsia="en-US"/>
    </w:rPr>
  </w:style>
  <w:style w:type="paragraph" w:customStyle="1" w:styleId="1D0E7213022B49E2940BA633B43FCC4650">
    <w:name w:val="1D0E7213022B49E2940BA633B43FCC4650"/>
    <w:rsid w:val="00BA5B9B"/>
    <w:rPr>
      <w:rFonts w:eastAsiaTheme="minorHAnsi"/>
      <w:lang w:eastAsia="en-US"/>
    </w:rPr>
  </w:style>
  <w:style w:type="paragraph" w:customStyle="1" w:styleId="9B0476226F874009998ACD5D53A0F90350">
    <w:name w:val="9B0476226F874009998ACD5D53A0F90350"/>
    <w:rsid w:val="00BA5B9B"/>
    <w:rPr>
      <w:rFonts w:eastAsiaTheme="minorHAnsi"/>
      <w:lang w:eastAsia="en-US"/>
    </w:rPr>
  </w:style>
  <w:style w:type="paragraph" w:customStyle="1" w:styleId="284808AFD5484D14B5F449B9790FEB2C18">
    <w:name w:val="284808AFD5484D14B5F449B9790FEB2C18"/>
    <w:rsid w:val="00BA5B9B"/>
    <w:rPr>
      <w:rFonts w:eastAsiaTheme="minorHAnsi"/>
      <w:lang w:eastAsia="en-US"/>
    </w:rPr>
  </w:style>
  <w:style w:type="paragraph" w:customStyle="1" w:styleId="B5317E72DCAC43208D38218A0892DD2250">
    <w:name w:val="B5317E72DCAC43208D38218A0892DD2250"/>
    <w:rsid w:val="00BA5B9B"/>
    <w:rPr>
      <w:rFonts w:eastAsiaTheme="minorHAnsi"/>
      <w:lang w:eastAsia="en-US"/>
    </w:rPr>
  </w:style>
  <w:style w:type="paragraph" w:customStyle="1" w:styleId="7BB3FE76CD4E40A08FF33BCDD593255043">
    <w:name w:val="7BB3FE76CD4E40A08FF33BCDD593255043"/>
    <w:rsid w:val="00BA5B9B"/>
    <w:rPr>
      <w:rFonts w:eastAsiaTheme="minorHAnsi"/>
      <w:lang w:eastAsia="en-US"/>
    </w:rPr>
  </w:style>
  <w:style w:type="paragraph" w:customStyle="1" w:styleId="7FB0A35733234873A2F30F888B807BB351">
    <w:name w:val="7FB0A35733234873A2F30F888B807BB351"/>
    <w:rsid w:val="00BA5B9B"/>
    <w:rPr>
      <w:rFonts w:eastAsiaTheme="minorHAnsi"/>
      <w:lang w:eastAsia="en-US"/>
    </w:rPr>
  </w:style>
  <w:style w:type="paragraph" w:customStyle="1" w:styleId="91E5C3337A2943EC9E960747930EC30C51">
    <w:name w:val="91E5C3337A2943EC9E960747930EC30C51"/>
    <w:rsid w:val="00BA5B9B"/>
    <w:rPr>
      <w:rFonts w:eastAsiaTheme="minorHAnsi"/>
      <w:lang w:eastAsia="en-US"/>
    </w:rPr>
  </w:style>
  <w:style w:type="paragraph" w:customStyle="1" w:styleId="FF12CD28C4E446F3BB83A5B2C41EE68651">
    <w:name w:val="FF12CD28C4E446F3BB83A5B2C41EE68651"/>
    <w:rsid w:val="00BA5B9B"/>
    <w:rPr>
      <w:rFonts w:eastAsiaTheme="minorHAnsi"/>
      <w:lang w:eastAsia="en-US"/>
    </w:rPr>
  </w:style>
  <w:style w:type="paragraph" w:customStyle="1" w:styleId="207988AC40934DFC9FEDF076A936E87751">
    <w:name w:val="207988AC40934DFC9FEDF076A936E87751"/>
    <w:rsid w:val="00BA5B9B"/>
    <w:rPr>
      <w:rFonts w:eastAsiaTheme="minorHAnsi"/>
      <w:lang w:eastAsia="en-US"/>
    </w:rPr>
  </w:style>
  <w:style w:type="paragraph" w:customStyle="1" w:styleId="821FDA99C921413199639337C2757C9B51">
    <w:name w:val="821FDA99C921413199639337C2757C9B51"/>
    <w:rsid w:val="00BA5B9B"/>
    <w:rPr>
      <w:rFonts w:eastAsiaTheme="minorHAnsi"/>
      <w:lang w:eastAsia="en-US"/>
    </w:rPr>
  </w:style>
  <w:style w:type="paragraph" w:customStyle="1" w:styleId="1D0E7213022B49E2940BA633B43FCC4651">
    <w:name w:val="1D0E7213022B49E2940BA633B43FCC4651"/>
    <w:rsid w:val="00BA5B9B"/>
    <w:rPr>
      <w:rFonts w:eastAsiaTheme="minorHAnsi"/>
      <w:lang w:eastAsia="en-US"/>
    </w:rPr>
  </w:style>
  <w:style w:type="paragraph" w:customStyle="1" w:styleId="9B0476226F874009998ACD5D53A0F90351">
    <w:name w:val="9B0476226F874009998ACD5D53A0F90351"/>
    <w:rsid w:val="00BA5B9B"/>
    <w:rPr>
      <w:rFonts w:eastAsiaTheme="minorHAnsi"/>
      <w:lang w:eastAsia="en-US"/>
    </w:rPr>
  </w:style>
  <w:style w:type="paragraph" w:customStyle="1" w:styleId="284808AFD5484D14B5F449B9790FEB2C19">
    <w:name w:val="284808AFD5484D14B5F449B9790FEB2C19"/>
    <w:rsid w:val="00BA5B9B"/>
    <w:rPr>
      <w:rFonts w:eastAsiaTheme="minorHAnsi"/>
      <w:lang w:eastAsia="en-US"/>
    </w:rPr>
  </w:style>
  <w:style w:type="paragraph" w:customStyle="1" w:styleId="B5317E72DCAC43208D38218A0892DD2251">
    <w:name w:val="B5317E72DCAC43208D38218A0892DD2251"/>
    <w:rsid w:val="00BA5B9B"/>
    <w:rPr>
      <w:rFonts w:eastAsiaTheme="minorHAnsi"/>
      <w:lang w:eastAsia="en-US"/>
    </w:rPr>
  </w:style>
  <w:style w:type="paragraph" w:customStyle="1" w:styleId="7BB3FE76CD4E40A08FF33BCDD593255044">
    <w:name w:val="7BB3FE76CD4E40A08FF33BCDD593255044"/>
    <w:rsid w:val="00BA5B9B"/>
    <w:rPr>
      <w:rFonts w:eastAsiaTheme="minorHAnsi"/>
      <w:lang w:eastAsia="en-US"/>
    </w:rPr>
  </w:style>
  <w:style w:type="paragraph" w:customStyle="1" w:styleId="7FB0A35733234873A2F30F888B807BB352">
    <w:name w:val="7FB0A35733234873A2F30F888B807BB352"/>
    <w:rsid w:val="00BA5B9B"/>
    <w:rPr>
      <w:rFonts w:eastAsiaTheme="minorHAnsi"/>
      <w:lang w:eastAsia="en-US"/>
    </w:rPr>
  </w:style>
  <w:style w:type="paragraph" w:customStyle="1" w:styleId="91E5C3337A2943EC9E960747930EC30C52">
    <w:name w:val="91E5C3337A2943EC9E960747930EC30C52"/>
    <w:rsid w:val="00BA5B9B"/>
    <w:rPr>
      <w:rFonts w:eastAsiaTheme="minorHAnsi"/>
      <w:lang w:eastAsia="en-US"/>
    </w:rPr>
  </w:style>
  <w:style w:type="paragraph" w:customStyle="1" w:styleId="FF12CD28C4E446F3BB83A5B2C41EE68652">
    <w:name w:val="FF12CD28C4E446F3BB83A5B2C41EE68652"/>
    <w:rsid w:val="00BA5B9B"/>
    <w:rPr>
      <w:rFonts w:eastAsiaTheme="minorHAnsi"/>
      <w:lang w:eastAsia="en-US"/>
    </w:rPr>
  </w:style>
  <w:style w:type="paragraph" w:customStyle="1" w:styleId="207988AC40934DFC9FEDF076A936E87752">
    <w:name w:val="207988AC40934DFC9FEDF076A936E87752"/>
    <w:rsid w:val="00BA5B9B"/>
    <w:rPr>
      <w:rFonts w:eastAsiaTheme="minorHAnsi"/>
      <w:lang w:eastAsia="en-US"/>
    </w:rPr>
  </w:style>
  <w:style w:type="paragraph" w:customStyle="1" w:styleId="821FDA99C921413199639337C2757C9B52">
    <w:name w:val="821FDA99C921413199639337C2757C9B52"/>
    <w:rsid w:val="00BA5B9B"/>
    <w:rPr>
      <w:rFonts w:eastAsiaTheme="minorHAnsi"/>
      <w:lang w:eastAsia="en-US"/>
    </w:rPr>
  </w:style>
  <w:style w:type="paragraph" w:customStyle="1" w:styleId="1D0E7213022B49E2940BA633B43FCC4652">
    <w:name w:val="1D0E7213022B49E2940BA633B43FCC4652"/>
    <w:rsid w:val="00BA5B9B"/>
    <w:rPr>
      <w:rFonts w:eastAsiaTheme="minorHAnsi"/>
      <w:lang w:eastAsia="en-US"/>
    </w:rPr>
  </w:style>
  <w:style w:type="paragraph" w:customStyle="1" w:styleId="9B0476226F874009998ACD5D53A0F90352">
    <w:name w:val="9B0476226F874009998ACD5D53A0F90352"/>
    <w:rsid w:val="00BA5B9B"/>
    <w:rPr>
      <w:rFonts w:eastAsiaTheme="minorHAnsi"/>
      <w:lang w:eastAsia="en-US"/>
    </w:rPr>
  </w:style>
  <w:style w:type="paragraph" w:customStyle="1" w:styleId="284808AFD5484D14B5F449B9790FEB2C20">
    <w:name w:val="284808AFD5484D14B5F449B9790FEB2C20"/>
    <w:rsid w:val="00BA5B9B"/>
    <w:rPr>
      <w:rFonts w:eastAsiaTheme="minorHAnsi"/>
      <w:lang w:eastAsia="en-US"/>
    </w:rPr>
  </w:style>
  <w:style w:type="paragraph" w:customStyle="1" w:styleId="B5317E72DCAC43208D38218A0892DD2252">
    <w:name w:val="B5317E72DCAC43208D38218A0892DD2252"/>
    <w:rsid w:val="00BA5B9B"/>
    <w:rPr>
      <w:rFonts w:eastAsiaTheme="minorHAnsi"/>
      <w:lang w:eastAsia="en-US"/>
    </w:rPr>
  </w:style>
  <w:style w:type="paragraph" w:customStyle="1" w:styleId="7BB3FE76CD4E40A08FF33BCDD593255045">
    <w:name w:val="7BB3FE76CD4E40A08FF33BCDD593255045"/>
    <w:rsid w:val="00BA5B9B"/>
    <w:rPr>
      <w:rFonts w:eastAsiaTheme="minorHAnsi"/>
      <w:lang w:eastAsia="en-US"/>
    </w:rPr>
  </w:style>
  <w:style w:type="paragraph" w:customStyle="1" w:styleId="7FB0A35733234873A2F30F888B807BB353">
    <w:name w:val="7FB0A35733234873A2F30F888B807BB353"/>
    <w:rsid w:val="00BA5B9B"/>
    <w:rPr>
      <w:rFonts w:eastAsiaTheme="minorHAnsi"/>
      <w:lang w:eastAsia="en-US"/>
    </w:rPr>
  </w:style>
  <w:style w:type="paragraph" w:customStyle="1" w:styleId="91E5C3337A2943EC9E960747930EC30C53">
    <w:name w:val="91E5C3337A2943EC9E960747930EC30C53"/>
    <w:rsid w:val="00BA5B9B"/>
    <w:rPr>
      <w:rFonts w:eastAsiaTheme="minorHAnsi"/>
      <w:lang w:eastAsia="en-US"/>
    </w:rPr>
  </w:style>
  <w:style w:type="paragraph" w:customStyle="1" w:styleId="FF12CD28C4E446F3BB83A5B2C41EE68653">
    <w:name w:val="FF12CD28C4E446F3BB83A5B2C41EE68653"/>
    <w:rsid w:val="00BA5B9B"/>
    <w:rPr>
      <w:rFonts w:eastAsiaTheme="minorHAnsi"/>
      <w:lang w:eastAsia="en-US"/>
    </w:rPr>
  </w:style>
  <w:style w:type="paragraph" w:customStyle="1" w:styleId="207988AC40934DFC9FEDF076A936E87753">
    <w:name w:val="207988AC40934DFC9FEDF076A936E87753"/>
    <w:rsid w:val="00BA5B9B"/>
    <w:rPr>
      <w:rFonts w:eastAsiaTheme="minorHAnsi"/>
      <w:lang w:eastAsia="en-US"/>
    </w:rPr>
  </w:style>
  <w:style w:type="paragraph" w:customStyle="1" w:styleId="821FDA99C921413199639337C2757C9B53">
    <w:name w:val="821FDA99C921413199639337C2757C9B53"/>
    <w:rsid w:val="00BA5B9B"/>
    <w:rPr>
      <w:rFonts w:eastAsiaTheme="minorHAnsi"/>
      <w:lang w:eastAsia="en-US"/>
    </w:rPr>
  </w:style>
  <w:style w:type="paragraph" w:customStyle="1" w:styleId="1D0E7213022B49E2940BA633B43FCC4653">
    <w:name w:val="1D0E7213022B49E2940BA633B43FCC4653"/>
    <w:rsid w:val="00BA5B9B"/>
    <w:rPr>
      <w:rFonts w:eastAsiaTheme="minorHAnsi"/>
      <w:lang w:eastAsia="en-US"/>
    </w:rPr>
  </w:style>
  <w:style w:type="paragraph" w:customStyle="1" w:styleId="9B0476226F874009998ACD5D53A0F90353">
    <w:name w:val="9B0476226F874009998ACD5D53A0F90353"/>
    <w:rsid w:val="00BA5B9B"/>
    <w:rPr>
      <w:rFonts w:eastAsiaTheme="minorHAnsi"/>
      <w:lang w:eastAsia="en-US"/>
    </w:rPr>
  </w:style>
  <w:style w:type="paragraph" w:customStyle="1" w:styleId="284808AFD5484D14B5F449B9790FEB2C21">
    <w:name w:val="284808AFD5484D14B5F449B9790FEB2C21"/>
    <w:rsid w:val="00BA5B9B"/>
    <w:rPr>
      <w:rFonts w:eastAsiaTheme="minorHAnsi"/>
      <w:lang w:eastAsia="en-US"/>
    </w:rPr>
  </w:style>
  <w:style w:type="paragraph" w:customStyle="1" w:styleId="B5317E72DCAC43208D38218A0892DD2253">
    <w:name w:val="B5317E72DCAC43208D38218A0892DD2253"/>
    <w:rsid w:val="00BA5B9B"/>
    <w:rPr>
      <w:rFonts w:eastAsiaTheme="minorHAnsi"/>
      <w:lang w:eastAsia="en-US"/>
    </w:rPr>
  </w:style>
  <w:style w:type="paragraph" w:customStyle="1" w:styleId="7BB3FE76CD4E40A08FF33BCDD593255046">
    <w:name w:val="7BB3FE76CD4E40A08FF33BCDD593255046"/>
    <w:rsid w:val="00BA5B9B"/>
    <w:rPr>
      <w:rFonts w:eastAsiaTheme="minorHAnsi"/>
      <w:lang w:eastAsia="en-US"/>
    </w:rPr>
  </w:style>
  <w:style w:type="paragraph" w:customStyle="1" w:styleId="7FB0A35733234873A2F30F888B807BB354">
    <w:name w:val="7FB0A35733234873A2F30F888B807BB354"/>
    <w:rsid w:val="00BA5B9B"/>
    <w:rPr>
      <w:rFonts w:eastAsiaTheme="minorHAnsi"/>
      <w:lang w:eastAsia="en-US"/>
    </w:rPr>
  </w:style>
  <w:style w:type="paragraph" w:customStyle="1" w:styleId="91E5C3337A2943EC9E960747930EC30C54">
    <w:name w:val="91E5C3337A2943EC9E960747930EC30C54"/>
    <w:rsid w:val="00BA5B9B"/>
    <w:rPr>
      <w:rFonts w:eastAsiaTheme="minorHAnsi"/>
      <w:lang w:eastAsia="en-US"/>
    </w:rPr>
  </w:style>
  <w:style w:type="paragraph" w:customStyle="1" w:styleId="FF12CD28C4E446F3BB83A5B2C41EE68654">
    <w:name w:val="FF12CD28C4E446F3BB83A5B2C41EE68654"/>
    <w:rsid w:val="00BA5B9B"/>
    <w:rPr>
      <w:rFonts w:eastAsiaTheme="minorHAnsi"/>
      <w:lang w:eastAsia="en-US"/>
    </w:rPr>
  </w:style>
  <w:style w:type="paragraph" w:customStyle="1" w:styleId="207988AC40934DFC9FEDF076A936E87754">
    <w:name w:val="207988AC40934DFC9FEDF076A936E87754"/>
    <w:rsid w:val="00BA5B9B"/>
    <w:rPr>
      <w:rFonts w:eastAsiaTheme="minorHAnsi"/>
      <w:lang w:eastAsia="en-US"/>
    </w:rPr>
  </w:style>
  <w:style w:type="paragraph" w:customStyle="1" w:styleId="821FDA99C921413199639337C2757C9B54">
    <w:name w:val="821FDA99C921413199639337C2757C9B54"/>
    <w:rsid w:val="00BA5B9B"/>
    <w:rPr>
      <w:rFonts w:eastAsiaTheme="minorHAnsi"/>
      <w:lang w:eastAsia="en-US"/>
    </w:rPr>
  </w:style>
  <w:style w:type="paragraph" w:customStyle="1" w:styleId="1D0E7213022B49E2940BA633B43FCC4654">
    <w:name w:val="1D0E7213022B49E2940BA633B43FCC4654"/>
    <w:rsid w:val="00BA5B9B"/>
    <w:rPr>
      <w:rFonts w:eastAsiaTheme="minorHAnsi"/>
      <w:lang w:eastAsia="en-US"/>
    </w:rPr>
  </w:style>
  <w:style w:type="paragraph" w:customStyle="1" w:styleId="9B0476226F874009998ACD5D53A0F90354">
    <w:name w:val="9B0476226F874009998ACD5D53A0F90354"/>
    <w:rsid w:val="00BA5B9B"/>
    <w:rPr>
      <w:rFonts w:eastAsiaTheme="minorHAnsi"/>
      <w:lang w:eastAsia="en-US"/>
    </w:rPr>
  </w:style>
  <w:style w:type="paragraph" w:customStyle="1" w:styleId="284808AFD5484D14B5F449B9790FEB2C22">
    <w:name w:val="284808AFD5484D14B5F449B9790FEB2C22"/>
    <w:rsid w:val="00BA5B9B"/>
    <w:rPr>
      <w:rFonts w:eastAsiaTheme="minorHAnsi"/>
      <w:lang w:eastAsia="en-US"/>
    </w:rPr>
  </w:style>
  <w:style w:type="paragraph" w:customStyle="1" w:styleId="B5317E72DCAC43208D38218A0892DD2254">
    <w:name w:val="B5317E72DCAC43208D38218A0892DD2254"/>
    <w:rsid w:val="00BA5B9B"/>
    <w:rPr>
      <w:rFonts w:eastAsiaTheme="minorHAnsi"/>
      <w:lang w:eastAsia="en-US"/>
    </w:rPr>
  </w:style>
  <w:style w:type="paragraph" w:customStyle="1" w:styleId="7BB3FE76CD4E40A08FF33BCDD593255047">
    <w:name w:val="7BB3FE76CD4E40A08FF33BCDD593255047"/>
    <w:rsid w:val="00BA5B9B"/>
    <w:rPr>
      <w:rFonts w:eastAsiaTheme="minorHAnsi"/>
      <w:lang w:eastAsia="en-US"/>
    </w:rPr>
  </w:style>
  <w:style w:type="paragraph" w:customStyle="1" w:styleId="7FB0A35733234873A2F30F888B807BB355">
    <w:name w:val="7FB0A35733234873A2F30F888B807BB355"/>
    <w:rsid w:val="00BA5B9B"/>
    <w:rPr>
      <w:rFonts w:eastAsiaTheme="minorHAnsi"/>
      <w:lang w:eastAsia="en-US"/>
    </w:rPr>
  </w:style>
  <w:style w:type="paragraph" w:customStyle="1" w:styleId="91E5C3337A2943EC9E960747930EC30C55">
    <w:name w:val="91E5C3337A2943EC9E960747930EC30C55"/>
    <w:rsid w:val="00BA5B9B"/>
    <w:rPr>
      <w:rFonts w:eastAsiaTheme="minorHAnsi"/>
      <w:lang w:eastAsia="en-US"/>
    </w:rPr>
  </w:style>
  <w:style w:type="paragraph" w:customStyle="1" w:styleId="FF12CD28C4E446F3BB83A5B2C41EE68655">
    <w:name w:val="FF12CD28C4E446F3BB83A5B2C41EE68655"/>
    <w:rsid w:val="00BA5B9B"/>
    <w:rPr>
      <w:rFonts w:eastAsiaTheme="minorHAnsi"/>
      <w:lang w:eastAsia="en-US"/>
    </w:rPr>
  </w:style>
  <w:style w:type="paragraph" w:customStyle="1" w:styleId="207988AC40934DFC9FEDF076A936E87755">
    <w:name w:val="207988AC40934DFC9FEDF076A936E87755"/>
    <w:rsid w:val="00BA5B9B"/>
    <w:rPr>
      <w:rFonts w:eastAsiaTheme="minorHAnsi"/>
      <w:lang w:eastAsia="en-US"/>
    </w:rPr>
  </w:style>
  <w:style w:type="paragraph" w:customStyle="1" w:styleId="821FDA99C921413199639337C2757C9B55">
    <w:name w:val="821FDA99C921413199639337C2757C9B55"/>
    <w:rsid w:val="00BA5B9B"/>
    <w:rPr>
      <w:rFonts w:eastAsiaTheme="minorHAnsi"/>
      <w:lang w:eastAsia="en-US"/>
    </w:rPr>
  </w:style>
  <w:style w:type="paragraph" w:customStyle="1" w:styleId="1D0E7213022B49E2940BA633B43FCC4655">
    <w:name w:val="1D0E7213022B49E2940BA633B43FCC4655"/>
    <w:rsid w:val="00BA5B9B"/>
    <w:rPr>
      <w:rFonts w:eastAsiaTheme="minorHAnsi"/>
      <w:lang w:eastAsia="en-US"/>
    </w:rPr>
  </w:style>
  <w:style w:type="paragraph" w:customStyle="1" w:styleId="9B0476226F874009998ACD5D53A0F90355">
    <w:name w:val="9B0476226F874009998ACD5D53A0F90355"/>
    <w:rsid w:val="00BA5B9B"/>
    <w:rPr>
      <w:rFonts w:eastAsiaTheme="minorHAnsi"/>
      <w:lang w:eastAsia="en-US"/>
    </w:rPr>
  </w:style>
  <w:style w:type="paragraph" w:customStyle="1" w:styleId="284808AFD5484D14B5F449B9790FEB2C23">
    <w:name w:val="284808AFD5484D14B5F449B9790FEB2C23"/>
    <w:rsid w:val="00BA5B9B"/>
    <w:rPr>
      <w:rFonts w:eastAsiaTheme="minorHAnsi"/>
      <w:lang w:eastAsia="en-US"/>
    </w:rPr>
  </w:style>
  <w:style w:type="paragraph" w:customStyle="1" w:styleId="B5317E72DCAC43208D38218A0892DD2255">
    <w:name w:val="B5317E72DCAC43208D38218A0892DD2255"/>
    <w:rsid w:val="00BA5B9B"/>
    <w:rPr>
      <w:rFonts w:eastAsiaTheme="minorHAnsi"/>
      <w:lang w:eastAsia="en-US"/>
    </w:rPr>
  </w:style>
  <w:style w:type="paragraph" w:customStyle="1" w:styleId="7BB3FE76CD4E40A08FF33BCDD593255048">
    <w:name w:val="7BB3FE76CD4E40A08FF33BCDD593255048"/>
    <w:rsid w:val="00BA5B9B"/>
    <w:rPr>
      <w:rFonts w:eastAsiaTheme="minorHAnsi"/>
      <w:lang w:eastAsia="en-US"/>
    </w:rPr>
  </w:style>
  <w:style w:type="paragraph" w:customStyle="1" w:styleId="7FB0A35733234873A2F30F888B807BB356">
    <w:name w:val="7FB0A35733234873A2F30F888B807BB356"/>
    <w:rsid w:val="00BA5B9B"/>
    <w:rPr>
      <w:rFonts w:eastAsiaTheme="minorHAnsi"/>
      <w:lang w:eastAsia="en-US"/>
    </w:rPr>
  </w:style>
  <w:style w:type="paragraph" w:customStyle="1" w:styleId="91E5C3337A2943EC9E960747930EC30C56">
    <w:name w:val="91E5C3337A2943EC9E960747930EC30C56"/>
    <w:rsid w:val="00BA5B9B"/>
    <w:rPr>
      <w:rFonts w:eastAsiaTheme="minorHAnsi"/>
      <w:lang w:eastAsia="en-US"/>
    </w:rPr>
  </w:style>
  <w:style w:type="paragraph" w:customStyle="1" w:styleId="FF12CD28C4E446F3BB83A5B2C41EE68656">
    <w:name w:val="FF12CD28C4E446F3BB83A5B2C41EE68656"/>
    <w:rsid w:val="00BA5B9B"/>
    <w:rPr>
      <w:rFonts w:eastAsiaTheme="minorHAnsi"/>
      <w:lang w:eastAsia="en-US"/>
    </w:rPr>
  </w:style>
  <w:style w:type="paragraph" w:customStyle="1" w:styleId="207988AC40934DFC9FEDF076A936E87756">
    <w:name w:val="207988AC40934DFC9FEDF076A936E87756"/>
    <w:rsid w:val="00BA5B9B"/>
    <w:rPr>
      <w:rFonts w:eastAsiaTheme="minorHAnsi"/>
      <w:lang w:eastAsia="en-US"/>
    </w:rPr>
  </w:style>
  <w:style w:type="paragraph" w:customStyle="1" w:styleId="821FDA99C921413199639337C2757C9B56">
    <w:name w:val="821FDA99C921413199639337C2757C9B56"/>
    <w:rsid w:val="00BA5B9B"/>
    <w:rPr>
      <w:rFonts w:eastAsiaTheme="minorHAnsi"/>
      <w:lang w:eastAsia="en-US"/>
    </w:rPr>
  </w:style>
  <w:style w:type="paragraph" w:customStyle="1" w:styleId="1D0E7213022B49E2940BA633B43FCC4656">
    <w:name w:val="1D0E7213022B49E2940BA633B43FCC4656"/>
    <w:rsid w:val="00BA5B9B"/>
    <w:rPr>
      <w:rFonts w:eastAsiaTheme="minorHAnsi"/>
      <w:lang w:eastAsia="en-US"/>
    </w:rPr>
  </w:style>
  <w:style w:type="paragraph" w:customStyle="1" w:styleId="9B0476226F874009998ACD5D53A0F90356">
    <w:name w:val="9B0476226F874009998ACD5D53A0F90356"/>
    <w:rsid w:val="00BA5B9B"/>
    <w:rPr>
      <w:rFonts w:eastAsiaTheme="minorHAnsi"/>
      <w:lang w:eastAsia="en-US"/>
    </w:rPr>
  </w:style>
  <w:style w:type="paragraph" w:customStyle="1" w:styleId="284808AFD5484D14B5F449B9790FEB2C24">
    <w:name w:val="284808AFD5484D14B5F449B9790FEB2C24"/>
    <w:rsid w:val="00BA5B9B"/>
    <w:rPr>
      <w:rFonts w:eastAsiaTheme="minorHAnsi"/>
      <w:lang w:eastAsia="en-US"/>
    </w:rPr>
  </w:style>
  <w:style w:type="paragraph" w:customStyle="1" w:styleId="B5317E72DCAC43208D38218A0892DD2256">
    <w:name w:val="B5317E72DCAC43208D38218A0892DD2256"/>
    <w:rsid w:val="00BA5B9B"/>
    <w:rPr>
      <w:rFonts w:eastAsiaTheme="minorHAnsi"/>
      <w:lang w:eastAsia="en-US"/>
    </w:rPr>
  </w:style>
  <w:style w:type="paragraph" w:customStyle="1" w:styleId="7BB3FE76CD4E40A08FF33BCDD593255049">
    <w:name w:val="7BB3FE76CD4E40A08FF33BCDD593255049"/>
    <w:rsid w:val="00BA5B9B"/>
    <w:rPr>
      <w:rFonts w:eastAsiaTheme="minorHAnsi"/>
      <w:lang w:eastAsia="en-US"/>
    </w:rPr>
  </w:style>
  <w:style w:type="paragraph" w:customStyle="1" w:styleId="7FB0A35733234873A2F30F888B807BB357">
    <w:name w:val="7FB0A35733234873A2F30F888B807BB357"/>
    <w:rsid w:val="00BA5B9B"/>
    <w:rPr>
      <w:rFonts w:eastAsiaTheme="minorHAnsi"/>
      <w:lang w:eastAsia="en-US"/>
    </w:rPr>
  </w:style>
  <w:style w:type="paragraph" w:customStyle="1" w:styleId="91E5C3337A2943EC9E960747930EC30C57">
    <w:name w:val="91E5C3337A2943EC9E960747930EC30C57"/>
    <w:rsid w:val="00BA5B9B"/>
    <w:rPr>
      <w:rFonts w:eastAsiaTheme="minorHAnsi"/>
      <w:lang w:eastAsia="en-US"/>
    </w:rPr>
  </w:style>
  <w:style w:type="paragraph" w:customStyle="1" w:styleId="FF12CD28C4E446F3BB83A5B2C41EE68657">
    <w:name w:val="FF12CD28C4E446F3BB83A5B2C41EE68657"/>
    <w:rsid w:val="00BA5B9B"/>
    <w:rPr>
      <w:rFonts w:eastAsiaTheme="minorHAnsi"/>
      <w:lang w:eastAsia="en-US"/>
    </w:rPr>
  </w:style>
  <w:style w:type="paragraph" w:customStyle="1" w:styleId="207988AC40934DFC9FEDF076A936E87757">
    <w:name w:val="207988AC40934DFC9FEDF076A936E87757"/>
    <w:rsid w:val="00BA5B9B"/>
    <w:rPr>
      <w:rFonts w:eastAsiaTheme="minorHAnsi"/>
      <w:lang w:eastAsia="en-US"/>
    </w:rPr>
  </w:style>
  <w:style w:type="paragraph" w:customStyle="1" w:styleId="821FDA99C921413199639337C2757C9B57">
    <w:name w:val="821FDA99C921413199639337C2757C9B57"/>
    <w:rsid w:val="00BA5B9B"/>
    <w:rPr>
      <w:rFonts w:eastAsiaTheme="minorHAnsi"/>
      <w:lang w:eastAsia="en-US"/>
    </w:rPr>
  </w:style>
  <w:style w:type="paragraph" w:customStyle="1" w:styleId="1D0E7213022B49E2940BA633B43FCC4657">
    <w:name w:val="1D0E7213022B49E2940BA633B43FCC4657"/>
    <w:rsid w:val="00BA5B9B"/>
    <w:rPr>
      <w:rFonts w:eastAsiaTheme="minorHAnsi"/>
      <w:lang w:eastAsia="en-US"/>
    </w:rPr>
  </w:style>
  <w:style w:type="paragraph" w:customStyle="1" w:styleId="9B0476226F874009998ACD5D53A0F90357">
    <w:name w:val="9B0476226F874009998ACD5D53A0F90357"/>
    <w:rsid w:val="00BA5B9B"/>
    <w:rPr>
      <w:rFonts w:eastAsiaTheme="minorHAnsi"/>
      <w:lang w:eastAsia="en-US"/>
    </w:rPr>
  </w:style>
  <w:style w:type="paragraph" w:customStyle="1" w:styleId="284808AFD5484D14B5F449B9790FEB2C25">
    <w:name w:val="284808AFD5484D14B5F449B9790FEB2C25"/>
    <w:rsid w:val="00BA5B9B"/>
    <w:rPr>
      <w:rFonts w:eastAsiaTheme="minorHAnsi"/>
      <w:lang w:eastAsia="en-US"/>
    </w:rPr>
  </w:style>
  <w:style w:type="paragraph" w:customStyle="1" w:styleId="B5317E72DCAC43208D38218A0892DD2257">
    <w:name w:val="B5317E72DCAC43208D38218A0892DD2257"/>
    <w:rsid w:val="00BA5B9B"/>
    <w:rPr>
      <w:rFonts w:eastAsiaTheme="minorHAnsi"/>
      <w:lang w:eastAsia="en-US"/>
    </w:rPr>
  </w:style>
  <w:style w:type="paragraph" w:customStyle="1" w:styleId="7BB3FE76CD4E40A08FF33BCDD593255050">
    <w:name w:val="7BB3FE76CD4E40A08FF33BCDD593255050"/>
    <w:rsid w:val="00BA5B9B"/>
    <w:rPr>
      <w:rFonts w:eastAsiaTheme="minorHAnsi"/>
      <w:lang w:eastAsia="en-US"/>
    </w:rPr>
  </w:style>
  <w:style w:type="paragraph" w:customStyle="1" w:styleId="7FB0A35733234873A2F30F888B807BB358">
    <w:name w:val="7FB0A35733234873A2F30F888B807BB358"/>
    <w:rsid w:val="00BA5B9B"/>
    <w:rPr>
      <w:rFonts w:eastAsiaTheme="minorHAnsi"/>
      <w:lang w:eastAsia="en-US"/>
    </w:rPr>
  </w:style>
  <w:style w:type="paragraph" w:customStyle="1" w:styleId="91E5C3337A2943EC9E960747930EC30C58">
    <w:name w:val="91E5C3337A2943EC9E960747930EC30C58"/>
    <w:rsid w:val="00BA5B9B"/>
    <w:rPr>
      <w:rFonts w:eastAsiaTheme="minorHAnsi"/>
      <w:lang w:eastAsia="en-US"/>
    </w:rPr>
  </w:style>
  <w:style w:type="paragraph" w:customStyle="1" w:styleId="FF12CD28C4E446F3BB83A5B2C41EE68658">
    <w:name w:val="FF12CD28C4E446F3BB83A5B2C41EE68658"/>
    <w:rsid w:val="00BA5B9B"/>
    <w:rPr>
      <w:rFonts w:eastAsiaTheme="minorHAnsi"/>
      <w:lang w:eastAsia="en-US"/>
    </w:rPr>
  </w:style>
  <w:style w:type="paragraph" w:customStyle="1" w:styleId="207988AC40934DFC9FEDF076A936E87758">
    <w:name w:val="207988AC40934DFC9FEDF076A936E87758"/>
    <w:rsid w:val="00BA5B9B"/>
    <w:rPr>
      <w:rFonts w:eastAsiaTheme="minorHAnsi"/>
      <w:lang w:eastAsia="en-US"/>
    </w:rPr>
  </w:style>
  <w:style w:type="paragraph" w:customStyle="1" w:styleId="821FDA99C921413199639337C2757C9B58">
    <w:name w:val="821FDA99C921413199639337C2757C9B58"/>
    <w:rsid w:val="00BA5B9B"/>
    <w:rPr>
      <w:rFonts w:eastAsiaTheme="minorHAnsi"/>
      <w:lang w:eastAsia="en-US"/>
    </w:rPr>
  </w:style>
  <w:style w:type="paragraph" w:customStyle="1" w:styleId="1D0E7213022B49E2940BA633B43FCC4658">
    <w:name w:val="1D0E7213022B49E2940BA633B43FCC4658"/>
    <w:rsid w:val="00BA5B9B"/>
    <w:rPr>
      <w:rFonts w:eastAsiaTheme="minorHAnsi"/>
      <w:lang w:eastAsia="en-US"/>
    </w:rPr>
  </w:style>
  <w:style w:type="paragraph" w:customStyle="1" w:styleId="9B0476226F874009998ACD5D53A0F90358">
    <w:name w:val="9B0476226F874009998ACD5D53A0F90358"/>
    <w:rsid w:val="00BA5B9B"/>
    <w:rPr>
      <w:rFonts w:eastAsiaTheme="minorHAnsi"/>
      <w:lang w:eastAsia="en-US"/>
    </w:rPr>
  </w:style>
  <w:style w:type="paragraph" w:customStyle="1" w:styleId="284808AFD5484D14B5F449B9790FEB2C26">
    <w:name w:val="284808AFD5484D14B5F449B9790FEB2C26"/>
    <w:rsid w:val="00BA5B9B"/>
    <w:rPr>
      <w:rFonts w:eastAsiaTheme="minorHAnsi"/>
      <w:lang w:eastAsia="en-US"/>
    </w:rPr>
  </w:style>
  <w:style w:type="paragraph" w:customStyle="1" w:styleId="B5317E72DCAC43208D38218A0892DD2258">
    <w:name w:val="B5317E72DCAC43208D38218A0892DD2258"/>
    <w:rsid w:val="00BA5B9B"/>
    <w:rPr>
      <w:rFonts w:eastAsiaTheme="minorHAnsi"/>
      <w:lang w:eastAsia="en-US"/>
    </w:rPr>
  </w:style>
  <w:style w:type="paragraph" w:customStyle="1" w:styleId="7BB3FE76CD4E40A08FF33BCDD593255051">
    <w:name w:val="7BB3FE76CD4E40A08FF33BCDD593255051"/>
    <w:rsid w:val="00BA5B9B"/>
    <w:rPr>
      <w:rFonts w:eastAsiaTheme="minorHAnsi"/>
      <w:lang w:eastAsia="en-US"/>
    </w:rPr>
  </w:style>
  <w:style w:type="paragraph" w:customStyle="1" w:styleId="7FB0A35733234873A2F30F888B807BB359">
    <w:name w:val="7FB0A35733234873A2F30F888B807BB359"/>
    <w:rsid w:val="00BA5B9B"/>
    <w:rPr>
      <w:rFonts w:eastAsiaTheme="minorHAnsi"/>
      <w:lang w:eastAsia="en-US"/>
    </w:rPr>
  </w:style>
  <w:style w:type="paragraph" w:customStyle="1" w:styleId="91E5C3337A2943EC9E960747930EC30C59">
    <w:name w:val="91E5C3337A2943EC9E960747930EC30C59"/>
    <w:rsid w:val="00BA5B9B"/>
    <w:rPr>
      <w:rFonts w:eastAsiaTheme="minorHAnsi"/>
      <w:lang w:eastAsia="en-US"/>
    </w:rPr>
  </w:style>
  <w:style w:type="paragraph" w:customStyle="1" w:styleId="FF12CD28C4E446F3BB83A5B2C41EE68659">
    <w:name w:val="FF12CD28C4E446F3BB83A5B2C41EE68659"/>
    <w:rsid w:val="00BA5B9B"/>
    <w:rPr>
      <w:rFonts w:eastAsiaTheme="minorHAnsi"/>
      <w:lang w:eastAsia="en-US"/>
    </w:rPr>
  </w:style>
  <w:style w:type="paragraph" w:customStyle="1" w:styleId="207988AC40934DFC9FEDF076A936E87759">
    <w:name w:val="207988AC40934DFC9FEDF076A936E87759"/>
    <w:rsid w:val="00BA5B9B"/>
    <w:rPr>
      <w:rFonts w:eastAsiaTheme="minorHAnsi"/>
      <w:lang w:eastAsia="en-US"/>
    </w:rPr>
  </w:style>
  <w:style w:type="paragraph" w:customStyle="1" w:styleId="821FDA99C921413199639337C2757C9B59">
    <w:name w:val="821FDA99C921413199639337C2757C9B59"/>
    <w:rsid w:val="00BA5B9B"/>
    <w:rPr>
      <w:rFonts w:eastAsiaTheme="minorHAnsi"/>
      <w:lang w:eastAsia="en-US"/>
    </w:rPr>
  </w:style>
  <w:style w:type="paragraph" w:customStyle="1" w:styleId="1D0E7213022B49E2940BA633B43FCC4659">
    <w:name w:val="1D0E7213022B49E2940BA633B43FCC4659"/>
    <w:rsid w:val="00BA5B9B"/>
    <w:rPr>
      <w:rFonts w:eastAsiaTheme="minorHAnsi"/>
      <w:lang w:eastAsia="en-US"/>
    </w:rPr>
  </w:style>
  <w:style w:type="paragraph" w:customStyle="1" w:styleId="9B0476226F874009998ACD5D53A0F90359">
    <w:name w:val="9B0476226F874009998ACD5D53A0F90359"/>
    <w:rsid w:val="00BA5B9B"/>
    <w:rPr>
      <w:rFonts w:eastAsiaTheme="minorHAnsi"/>
      <w:lang w:eastAsia="en-US"/>
    </w:rPr>
  </w:style>
  <w:style w:type="paragraph" w:customStyle="1" w:styleId="284808AFD5484D14B5F449B9790FEB2C27">
    <w:name w:val="284808AFD5484D14B5F449B9790FEB2C27"/>
    <w:rsid w:val="00BA5B9B"/>
    <w:rPr>
      <w:rFonts w:eastAsiaTheme="minorHAnsi"/>
      <w:lang w:eastAsia="en-US"/>
    </w:rPr>
  </w:style>
  <w:style w:type="paragraph" w:customStyle="1" w:styleId="B5317E72DCAC43208D38218A0892DD2259">
    <w:name w:val="B5317E72DCAC43208D38218A0892DD2259"/>
    <w:rsid w:val="00BA5B9B"/>
    <w:rPr>
      <w:rFonts w:eastAsiaTheme="minorHAnsi"/>
      <w:lang w:eastAsia="en-US"/>
    </w:rPr>
  </w:style>
  <w:style w:type="paragraph" w:customStyle="1" w:styleId="7BB3FE76CD4E40A08FF33BCDD593255052">
    <w:name w:val="7BB3FE76CD4E40A08FF33BCDD593255052"/>
    <w:rsid w:val="00BA5B9B"/>
    <w:rPr>
      <w:rFonts w:eastAsiaTheme="minorHAnsi"/>
      <w:lang w:eastAsia="en-US"/>
    </w:rPr>
  </w:style>
  <w:style w:type="paragraph" w:customStyle="1" w:styleId="7FB0A35733234873A2F30F888B807BB360">
    <w:name w:val="7FB0A35733234873A2F30F888B807BB360"/>
    <w:rsid w:val="00BA5B9B"/>
    <w:rPr>
      <w:rFonts w:eastAsiaTheme="minorHAnsi"/>
      <w:lang w:eastAsia="en-US"/>
    </w:rPr>
  </w:style>
  <w:style w:type="paragraph" w:customStyle="1" w:styleId="91E5C3337A2943EC9E960747930EC30C60">
    <w:name w:val="91E5C3337A2943EC9E960747930EC30C60"/>
    <w:rsid w:val="00BA5B9B"/>
    <w:rPr>
      <w:rFonts w:eastAsiaTheme="minorHAnsi"/>
      <w:lang w:eastAsia="en-US"/>
    </w:rPr>
  </w:style>
  <w:style w:type="paragraph" w:customStyle="1" w:styleId="FF12CD28C4E446F3BB83A5B2C41EE68660">
    <w:name w:val="FF12CD28C4E446F3BB83A5B2C41EE68660"/>
    <w:rsid w:val="00BA5B9B"/>
    <w:rPr>
      <w:rFonts w:eastAsiaTheme="minorHAnsi"/>
      <w:lang w:eastAsia="en-US"/>
    </w:rPr>
  </w:style>
  <w:style w:type="paragraph" w:customStyle="1" w:styleId="207988AC40934DFC9FEDF076A936E87760">
    <w:name w:val="207988AC40934DFC9FEDF076A936E87760"/>
    <w:rsid w:val="00BA5B9B"/>
    <w:rPr>
      <w:rFonts w:eastAsiaTheme="minorHAnsi"/>
      <w:lang w:eastAsia="en-US"/>
    </w:rPr>
  </w:style>
  <w:style w:type="paragraph" w:customStyle="1" w:styleId="821FDA99C921413199639337C2757C9B60">
    <w:name w:val="821FDA99C921413199639337C2757C9B60"/>
    <w:rsid w:val="00BA5B9B"/>
    <w:rPr>
      <w:rFonts w:eastAsiaTheme="minorHAnsi"/>
      <w:lang w:eastAsia="en-US"/>
    </w:rPr>
  </w:style>
  <w:style w:type="paragraph" w:customStyle="1" w:styleId="1D0E7213022B49E2940BA633B43FCC4660">
    <w:name w:val="1D0E7213022B49E2940BA633B43FCC4660"/>
    <w:rsid w:val="00BA5B9B"/>
    <w:rPr>
      <w:rFonts w:eastAsiaTheme="minorHAnsi"/>
      <w:lang w:eastAsia="en-US"/>
    </w:rPr>
  </w:style>
  <w:style w:type="paragraph" w:customStyle="1" w:styleId="9B0476226F874009998ACD5D53A0F90360">
    <w:name w:val="9B0476226F874009998ACD5D53A0F90360"/>
    <w:rsid w:val="00BA5B9B"/>
    <w:rPr>
      <w:rFonts w:eastAsiaTheme="minorHAnsi"/>
      <w:lang w:eastAsia="en-US"/>
    </w:rPr>
  </w:style>
  <w:style w:type="paragraph" w:customStyle="1" w:styleId="284808AFD5484D14B5F449B9790FEB2C28">
    <w:name w:val="284808AFD5484D14B5F449B9790FEB2C28"/>
    <w:rsid w:val="00BA5B9B"/>
    <w:rPr>
      <w:rFonts w:eastAsiaTheme="minorHAnsi"/>
      <w:lang w:eastAsia="en-US"/>
    </w:rPr>
  </w:style>
  <w:style w:type="paragraph" w:customStyle="1" w:styleId="B5317E72DCAC43208D38218A0892DD2260">
    <w:name w:val="B5317E72DCAC43208D38218A0892DD2260"/>
    <w:rsid w:val="00BA5B9B"/>
    <w:rPr>
      <w:rFonts w:eastAsiaTheme="minorHAnsi"/>
      <w:lang w:eastAsia="en-US"/>
    </w:rPr>
  </w:style>
  <w:style w:type="paragraph" w:customStyle="1" w:styleId="7BB3FE76CD4E40A08FF33BCDD593255053">
    <w:name w:val="7BB3FE76CD4E40A08FF33BCDD593255053"/>
    <w:rsid w:val="00BA5B9B"/>
    <w:rPr>
      <w:rFonts w:eastAsiaTheme="minorHAnsi"/>
      <w:lang w:eastAsia="en-US"/>
    </w:rPr>
  </w:style>
  <w:style w:type="paragraph" w:customStyle="1" w:styleId="7FB0A35733234873A2F30F888B807BB361">
    <w:name w:val="7FB0A35733234873A2F30F888B807BB361"/>
    <w:rsid w:val="00BA5B9B"/>
    <w:rPr>
      <w:rFonts w:eastAsiaTheme="minorHAnsi"/>
      <w:lang w:eastAsia="en-US"/>
    </w:rPr>
  </w:style>
  <w:style w:type="paragraph" w:customStyle="1" w:styleId="91E5C3337A2943EC9E960747930EC30C61">
    <w:name w:val="91E5C3337A2943EC9E960747930EC30C61"/>
    <w:rsid w:val="00BA5B9B"/>
    <w:rPr>
      <w:rFonts w:eastAsiaTheme="minorHAnsi"/>
      <w:lang w:eastAsia="en-US"/>
    </w:rPr>
  </w:style>
  <w:style w:type="paragraph" w:customStyle="1" w:styleId="FF12CD28C4E446F3BB83A5B2C41EE68661">
    <w:name w:val="FF12CD28C4E446F3BB83A5B2C41EE68661"/>
    <w:rsid w:val="00BA5B9B"/>
    <w:rPr>
      <w:rFonts w:eastAsiaTheme="minorHAnsi"/>
      <w:lang w:eastAsia="en-US"/>
    </w:rPr>
  </w:style>
  <w:style w:type="paragraph" w:customStyle="1" w:styleId="207988AC40934DFC9FEDF076A936E87761">
    <w:name w:val="207988AC40934DFC9FEDF076A936E87761"/>
    <w:rsid w:val="00BA5B9B"/>
    <w:rPr>
      <w:rFonts w:eastAsiaTheme="minorHAnsi"/>
      <w:lang w:eastAsia="en-US"/>
    </w:rPr>
  </w:style>
  <w:style w:type="paragraph" w:customStyle="1" w:styleId="821FDA99C921413199639337C2757C9B61">
    <w:name w:val="821FDA99C921413199639337C2757C9B61"/>
    <w:rsid w:val="00BA5B9B"/>
    <w:rPr>
      <w:rFonts w:eastAsiaTheme="minorHAnsi"/>
      <w:lang w:eastAsia="en-US"/>
    </w:rPr>
  </w:style>
  <w:style w:type="paragraph" w:customStyle="1" w:styleId="1D0E7213022B49E2940BA633B43FCC4661">
    <w:name w:val="1D0E7213022B49E2940BA633B43FCC4661"/>
    <w:rsid w:val="00BA5B9B"/>
    <w:rPr>
      <w:rFonts w:eastAsiaTheme="minorHAnsi"/>
      <w:lang w:eastAsia="en-US"/>
    </w:rPr>
  </w:style>
  <w:style w:type="paragraph" w:customStyle="1" w:styleId="9B0476226F874009998ACD5D53A0F90361">
    <w:name w:val="9B0476226F874009998ACD5D53A0F90361"/>
    <w:rsid w:val="00BA5B9B"/>
    <w:rPr>
      <w:rFonts w:eastAsiaTheme="minorHAnsi"/>
      <w:lang w:eastAsia="en-US"/>
    </w:rPr>
  </w:style>
  <w:style w:type="paragraph" w:customStyle="1" w:styleId="284808AFD5484D14B5F449B9790FEB2C29">
    <w:name w:val="284808AFD5484D14B5F449B9790FEB2C29"/>
    <w:rsid w:val="00BA5B9B"/>
    <w:rPr>
      <w:rFonts w:eastAsiaTheme="minorHAnsi"/>
      <w:lang w:eastAsia="en-US"/>
    </w:rPr>
  </w:style>
  <w:style w:type="paragraph" w:customStyle="1" w:styleId="B5317E72DCAC43208D38218A0892DD2261">
    <w:name w:val="B5317E72DCAC43208D38218A0892DD2261"/>
    <w:rsid w:val="00BA5B9B"/>
    <w:rPr>
      <w:rFonts w:eastAsiaTheme="minorHAnsi"/>
      <w:lang w:eastAsia="en-US"/>
    </w:rPr>
  </w:style>
  <w:style w:type="paragraph" w:customStyle="1" w:styleId="7BB3FE76CD4E40A08FF33BCDD593255054">
    <w:name w:val="7BB3FE76CD4E40A08FF33BCDD593255054"/>
    <w:rsid w:val="00BA5B9B"/>
    <w:rPr>
      <w:rFonts w:eastAsiaTheme="minorHAnsi"/>
      <w:lang w:eastAsia="en-US"/>
    </w:rPr>
  </w:style>
  <w:style w:type="paragraph" w:customStyle="1" w:styleId="7FB0A35733234873A2F30F888B807BB362">
    <w:name w:val="7FB0A35733234873A2F30F888B807BB362"/>
    <w:rsid w:val="00BA5B9B"/>
    <w:rPr>
      <w:rFonts w:eastAsiaTheme="minorHAnsi"/>
      <w:lang w:eastAsia="en-US"/>
    </w:rPr>
  </w:style>
  <w:style w:type="paragraph" w:customStyle="1" w:styleId="91E5C3337A2943EC9E960747930EC30C62">
    <w:name w:val="91E5C3337A2943EC9E960747930EC30C62"/>
    <w:rsid w:val="00BA5B9B"/>
    <w:rPr>
      <w:rFonts w:eastAsiaTheme="minorHAnsi"/>
      <w:lang w:eastAsia="en-US"/>
    </w:rPr>
  </w:style>
  <w:style w:type="paragraph" w:customStyle="1" w:styleId="FF12CD28C4E446F3BB83A5B2C41EE68662">
    <w:name w:val="FF12CD28C4E446F3BB83A5B2C41EE68662"/>
    <w:rsid w:val="00BA5B9B"/>
    <w:rPr>
      <w:rFonts w:eastAsiaTheme="minorHAnsi"/>
      <w:lang w:eastAsia="en-US"/>
    </w:rPr>
  </w:style>
  <w:style w:type="paragraph" w:customStyle="1" w:styleId="207988AC40934DFC9FEDF076A936E87762">
    <w:name w:val="207988AC40934DFC9FEDF076A936E87762"/>
    <w:rsid w:val="00BA5B9B"/>
    <w:rPr>
      <w:rFonts w:eastAsiaTheme="minorHAnsi"/>
      <w:lang w:eastAsia="en-US"/>
    </w:rPr>
  </w:style>
  <w:style w:type="paragraph" w:customStyle="1" w:styleId="821FDA99C921413199639337C2757C9B62">
    <w:name w:val="821FDA99C921413199639337C2757C9B62"/>
    <w:rsid w:val="00BA5B9B"/>
    <w:rPr>
      <w:rFonts w:eastAsiaTheme="minorHAnsi"/>
      <w:lang w:eastAsia="en-US"/>
    </w:rPr>
  </w:style>
  <w:style w:type="paragraph" w:customStyle="1" w:styleId="1D0E7213022B49E2940BA633B43FCC4662">
    <w:name w:val="1D0E7213022B49E2940BA633B43FCC4662"/>
    <w:rsid w:val="00BA5B9B"/>
    <w:rPr>
      <w:rFonts w:eastAsiaTheme="minorHAnsi"/>
      <w:lang w:eastAsia="en-US"/>
    </w:rPr>
  </w:style>
  <w:style w:type="paragraph" w:customStyle="1" w:styleId="9B0476226F874009998ACD5D53A0F90362">
    <w:name w:val="9B0476226F874009998ACD5D53A0F90362"/>
    <w:rsid w:val="00BA5B9B"/>
    <w:rPr>
      <w:rFonts w:eastAsiaTheme="minorHAnsi"/>
      <w:lang w:eastAsia="en-US"/>
    </w:rPr>
  </w:style>
  <w:style w:type="paragraph" w:customStyle="1" w:styleId="284808AFD5484D14B5F449B9790FEB2C30">
    <w:name w:val="284808AFD5484D14B5F449B9790FEB2C30"/>
    <w:rsid w:val="00BA5B9B"/>
    <w:rPr>
      <w:rFonts w:eastAsiaTheme="minorHAnsi"/>
      <w:lang w:eastAsia="en-US"/>
    </w:rPr>
  </w:style>
  <w:style w:type="paragraph" w:customStyle="1" w:styleId="B5317E72DCAC43208D38218A0892DD2262">
    <w:name w:val="B5317E72DCAC43208D38218A0892DD2262"/>
    <w:rsid w:val="00BA5B9B"/>
    <w:rPr>
      <w:rFonts w:eastAsiaTheme="minorHAnsi"/>
      <w:lang w:eastAsia="en-US"/>
    </w:rPr>
  </w:style>
  <w:style w:type="paragraph" w:customStyle="1" w:styleId="7BB3FE76CD4E40A08FF33BCDD593255055">
    <w:name w:val="7BB3FE76CD4E40A08FF33BCDD593255055"/>
    <w:rsid w:val="00BA5B9B"/>
    <w:rPr>
      <w:rFonts w:eastAsiaTheme="minorHAnsi"/>
      <w:lang w:eastAsia="en-US"/>
    </w:rPr>
  </w:style>
  <w:style w:type="paragraph" w:customStyle="1" w:styleId="7FB0A35733234873A2F30F888B807BB363">
    <w:name w:val="7FB0A35733234873A2F30F888B807BB363"/>
    <w:rsid w:val="00BA5B9B"/>
    <w:rPr>
      <w:rFonts w:eastAsiaTheme="minorHAnsi"/>
      <w:lang w:eastAsia="en-US"/>
    </w:rPr>
  </w:style>
  <w:style w:type="paragraph" w:customStyle="1" w:styleId="91E5C3337A2943EC9E960747930EC30C63">
    <w:name w:val="91E5C3337A2943EC9E960747930EC30C63"/>
    <w:rsid w:val="00BA5B9B"/>
    <w:rPr>
      <w:rFonts w:eastAsiaTheme="minorHAnsi"/>
      <w:lang w:eastAsia="en-US"/>
    </w:rPr>
  </w:style>
  <w:style w:type="paragraph" w:customStyle="1" w:styleId="FF12CD28C4E446F3BB83A5B2C41EE68663">
    <w:name w:val="FF12CD28C4E446F3BB83A5B2C41EE68663"/>
    <w:rsid w:val="00BA5B9B"/>
    <w:rPr>
      <w:rFonts w:eastAsiaTheme="minorHAnsi"/>
      <w:lang w:eastAsia="en-US"/>
    </w:rPr>
  </w:style>
  <w:style w:type="paragraph" w:customStyle="1" w:styleId="207988AC40934DFC9FEDF076A936E87763">
    <w:name w:val="207988AC40934DFC9FEDF076A936E87763"/>
    <w:rsid w:val="00BA5B9B"/>
    <w:rPr>
      <w:rFonts w:eastAsiaTheme="minorHAnsi"/>
      <w:lang w:eastAsia="en-US"/>
    </w:rPr>
  </w:style>
  <w:style w:type="paragraph" w:customStyle="1" w:styleId="821FDA99C921413199639337C2757C9B63">
    <w:name w:val="821FDA99C921413199639337C2757C9B63"/>
    <w:rsid w:val="00BA5B9B"/>
    <w:rPr>
      <w:rFonts w:eastAsiaTheme="minorHAnsi"/>
      <w:lang w:eastAsia="en-US"/>
    </w:rPr>
  </w:style>
  <w:style w:type="paragraph" w:customStyle="1" w:styleId="1D0E7213022B49E2940BA633B43FCC4663">
    <w:name w:val="1D0E7213022B49E2940BA633B43FCC4663"/>
    <w:rsid w:val="00BA5B9B"/>
    <w:rPr>
      <w:rFonts w:eastAsiaTheme="minorHAnsi"/>
      <w:lang w:eastAsia="en-US"/>
    </w:rPr>
  </w:style>
  <w:style w:type="paragraph" w:customStyle="1" w:styleId="9B0476226F874009998ACD5D53A0F90363">
    <w:name w:val="9B0476226F874009998ACD5D53A0F90363"/>
    <w:rsid w:val="00BA5B9B"/>
    <w:rPr>
      <w:rFonts w:eastAsiaTheme="minorHAnsi"/>
      <w:lang w:eastAsia="en-US"/>
    </w:rPr>
  </w:style>
  <w:style w:type="paragraph" w:customStyle="1" w:styleId="284808AFD5484D14B5F449B9790FEB2C31">
    <w:name w:val="284808AFD5484D14B5F449B9790FEB2C31"/>
    <w:rsid w:val="00BA5B9B"/>
    <w:rPr>
      <w:rFonts w:eastAsiaTheme="minorHAnsi"/>
      <w:lang w:eastAsia="en-US"/>
    </w:rPr>
  </w:style>
  <w:style w:type="paragraph" w:customStyle="1" w:styleId="B5317E72DCAC43208D38218A0892DD2263">
    <w:name w:val="B5317E72DCAC43208D38218A0892DD2263"/>
    <w:rsid w:val="00BA5B9B"/>
    <w:rPr>
      <w:rFonts w:eastAsiaTheme="minorHAnsi"/>
      <w:lang w:eastAsia="en-US"/>
    </w:rPr>
  </w:style>
  <w:style w:type="paragraph" w:customStyle="1" w:styleId="7BB3FE76CD4E40A08FF33BCDD593255056">
    <w:name w:val="7BB3FE76CD4E40A08FF33BCDD593255056"/>
    <w:rsid w:val="004410DE"/>
    <w:rPr>
      <w:rFonts w:eastAsiaTheme="minorHAnsi"/>
      <w:lang w:eastAsia="en-US"/>
    </w:rPr>
  </w:style>
  <w:style w:type="paragraph" w:customStyle="1" w:styleId="7FB0A35733234873A2F30F888B807BB364">
    <w:name w:val="7FB0A35733234873A2F30F888B807BB364"/>
    <w:rsid w:val="004410DE"/>
    <w:rPr>
      <w:rFonts w:eastAsiaTheme="minorHAnsi"/>
      <w:lang w:eastAsia="en-US"/>
    </w:rPr>
  </w:style>
  <w:style w:type="paragraph" w:customStyle="1" w:styleId="91E5C3337A2943EC9E960747930EC30C64">
    <w:name w:val="91E5C3337A2943EC9E960747930EC30C64"/>
    <w:rsid w:val="004410DE"/>
    <w:rPr>
      <w:rFonts w:eastAsiaTheme="minorHAnsi"/>
      <w:lang w:eastAsia="en-US"/>
    </w:rPr>
  </w:style>
  <w:style w:type="paragraph" w:customStyle="1" w:styleId="FF12CD28C4E446F3BB83A5B2C41EE68664">
    <w:name w:val="FF12CD28C4E446F3BB83A5B2C41EE68664"/>
    <w:rsid w:val="004410DE"/>
    <w:rPr>
      <w:rFonts w:eastAsiaTheme="minorHAnsi"/>
      <w:lang w:eastAsia="en-US"/>
    </w:rPr>
  </w:style>
  <w:style w:type="paragraph" w:customStyle="1" w:styleId="207988AC40934DFC9FEDF076A936E87764">
    <w:name w:val="207988AC40934DFC9FEDF076A936E87764"/>
    <w:rsid w:val="004410DE"/>
    <w:rPr>
      <w:rFonts w:eastAsiaTheme="minorHAnsi"/>
      <w:lang w:eastAsia="en-US"/>
    </w:rPr>
  </w:style>
  <w:style w:type="paragraph" w:customStyle="1" w:styleId="F132F30325834F9F9ACED69BC8F47265">
    <w:name w:val="F132F30325834F9F9ACED69BC8F47265"/>
    <w:rsid w:val="004410DE"/>
    <w:rPr>
      <w:rFonts w:eastAsiaTheme="minorHAnsi"/>
      <w:lang w:eastAsia="en-US"/>
    </w:rPr>
  </w:style>
  <w:style w:type="paragraph" w:customStyle="1" w:styleId="8CD37E989D4E40BA9D44E023657DE72D">
    <w:name w:val="8CD37E989D4E40BA9D44E023657DE72D"/>
    <w:rsid w:val="004410DE"/>
    <w:rPr>
      <w:rFonts w:eastAsiaTheme="minorHAnsi"/>
      <w:lang w:eastAsia="en-US"/>
    </w:rPr>
  </w:style>
  <w:style w:type="paragraph" w:customStyle="1" w:styleId="5C4774055C4D4F3886E3F3CDCEBE4E15">
    <w:name w:val="5C4774055C4D4F3886E3F3CDCEBE4E15"/>
    <w:rsid w:val="004410DE"/>
    <w:rPr>
      <w:rFonts w:eastAsiaTheme="minorHAnsi"/>
      <w:lang w:eastAsia="en-US"/>
    </w:rPr>
  </w:style>
  <w:style w:type="paragraph" w:customStyle="1" w:styleId="5BACA3B69DE84F00ADC3C303BBF39D47">
    <w:name w:val="5BACA3B69DE84F00ADC3C303BBF39D47"/>
    <w:rsid w:val="004410DE"/>
    <w:rPr>
      <w:rFonts w:eastAsiaTheme="minorHAnsi"/>
      <w:lang w:eastAsia="en-US"/>
    </w:rPr>
  </w:style>
  <w:style w:type="paragraph" w:customStyle="1" w:styleId="C9C4FC7825D04C01983809ED5EEB5A21">
    <w:name w:val="C9C4FC7825D04C01983809ED5EEB5A21"/>
    <w:rsid w:val="004410DE"/>
    <w:rPr>
      <w:rFonts w:eastAsiaTheme="minorHAnsi"/>
      <w:lang w:eastAsia="en-US"/>
    </w:rPr>
  </w:style>
  <w:style w:type="paragraph" w:customStyle="1" w:styleId="7BB3FE76CD4E40A08FF33BCDD593255057">
    <w:name w:val="7BB3FE76CD4E40A08FF33BCDD593255057"/>
    <w:rsid w:val="004410DE"/>
    <w:rPr>
      <w:rFonts w:eastAsiaTheme="minorHAnsi"/>
      <w:lang w:eastAsia="en-US"/>
    </w:rPr>
  </w:style>
  <w:style w:type="paragraph" w:customStyle="1" w:styleId="7FB0A35733234873A2F30F888B807BB365">
    <w:name w:val="7FB0A35733234873A2F30F888B807BB365"/>
    <w:rsid w:val="004410DE"/>
    <w:rPr>
      <w:rFonts w:eastAsiaTheme="minorHAnsi"/>
      <w:lang w:eastAsia="en-US"/>
    </w:rPr>
  </w:style>
  <w:style w:type="paragraph" w:customStyle="1" w:styleId="91E5C3337A2943EC9E960747930EC30C65">
    <w:name w:val="91E5C3337A2943EC9E960747930EC30C65"/>
    <w:rsid w:val="004410DE"/>
    <w:rPr>
      <w:rFonts w:eastAsiaTheme="minorHAnsi"/>
      <w:lang w:eastAsia="en-US"/>
    </w:rPr>
  </w:style>
  <w:style w:type="paragraph" w:customStyle="1" w:styleId="FF12CD28C4E446F3BB83A5B2C41EE68665">
    <w:name w:val="FF12CD28C4E446F3BB83A5B2C41EE68665"/>
    <w:rsid w:val="004410DE"/>
    <w:rPr>
      <w:rFonts w:eastAsiaTheme="minorHAnsi"/>
      <w:lang w:eastAsia="en-US"/>
    </w:rPr>
  </w:style>
  <w:style w:type="paragraph" w:customStyle="1" w:styleId="207988AC40934DFC9FEDF076A936E87765">
    <w:name w:val="207988AC40934DFC9FEDF076A936E87765"/>
    <w:rsid w:val="004410DE"/>
    <w:rPr>
      <w:rFonts w:eastAsiaTheme="minorHAnsi"/>
      <w:lang w:eastAsia="en-US"/>
    </w:rPr>
  </w:style>
  <w:style w:type="paragraph" w:customStyle="1" w:styleId="F132F30325834F9F9ACED69BC8F472651">
    <w:name w:val="F132F30325834F9F9ACED69BC8F472651"/>
    <w:rsid w:val="004410DE"/>
    <w:rPr>
      <w:rFonts w:eastAsiaTheme="minorHAnsi"/>
      <w:lang w:eastAsia="en-US"/>
    </w:rPr>
  </w:style>
  <w:style w:type="paragraph" w:customStyle="1" w:styleId="8CD37E989D4E40BA9D44E023657DE72D1">
    <w:name w:val="8CD37E989D4E40BA9D44E023657DE72D1"/>
    <w:rsid w:val="004410DE"/>
    <w:rPr>
      <w:rFonts w:eastAsiaTheme="minorHAnsi"/>
      <w:lang w:eastAsia="en-US"/>
    </w:rPr>
  </w:style>
  <w:style w:type="paragraph" w:customStyle="1" w:styleId="5C4774055C4D4F3886E3F3CDCEBE4E151">
    <w:name w:val="5C4774055C4D4F3886E3F3CDCEBE4E151"/>
    <w:rsid w:val="004410DE"/>
    <w:rPr>
      <w:rFonts w:eastAsiaTheme="minorHAnsi"/>
      <w:lang w:eastAsia="en-US"/>
    </w:rPr>
  </w:style>
  <w:style w:type="paragraph" w:customStyle="1" w:styleId="5BACA3B69DE84F00ADC3C303BBF39D471">
    <w:name w:val="5BACA3B69DE84F00ADC3C303BBF39D471"/>
    <w:rsid w:val="004410DE"/>
    <w:rPr>
      <w:rFonts w:eastAsiaTheme="minorHAnsi"/>
      <w:lang w:eastAsia="en-US"/>
    </w:rPr>
  </w:style>
  <w:style w:type="paragraph" w:customStyle="1" w:styleId="C9C4FC7825D04C01983809ED5EEB5A211">
    <w:name w:val="C9C4FC7825D04C01983809ED5EEB5A211"/>
    <w:rsid w:val="004410DE"/>
    <w:rPr>
      <w:rFonts w:eastAsiaTheme="minorHAnsi"/>
      <w:lang w:eastAsia="en-US"/>
    </w:rPr>
  </w:style>
  <w:style w:type="paragraph" w:customStyle="1" w:styleId="7BB3FE76CD4E40A08FF33BCDD593255058">
    <w:name w:val="7BB3FE76CD4E40A08FF33BCDD593255058"/>
    <w:rsid w:val="004410DE"/>
    <w:rPr>
      <w:rFonts w:eastAsiaTheme="minorHAnsi"/>
      <w:lang w:eastAsia="en-US"/>
    </w:rPr>
  </w:style>
  <w:style w:type="paragraph" w:customStyle="1" w:styleId="7FB0A35733234873A2F30F888B807BB366">
    <w:name w:val="7FB0A35733234873A2F30F888B807BB366"/>
    <w:rsid w:val="004410DE"/>
    <w:rPr>
      <w:rFonts w:eastAsiaTheme="minorHAnsi"/>
      <w:lang w:eastAsia="en-US"/>
    </w:rPr>
  </w:style>
  <w:style w:type="paragraph" w:customStyle="1" w:styleId="91E5C3337A2943EC9E960747930EC30C66">
    <w:name w:val="91E5C3337A2943EC9E960747930EC30C66"/>
    <w:rsid w:val="004410DE"/>
    <w:rPr>
      <w:rFonts w:eastAsiaTheme="minorHAnsi"/>
      <w:lang w:eastAsia="en-US"/>
    </w:rPr>
  </w:style>
  <w:style w:type="paragraph" w:customStyle="1" w:styleId="FF12CD28C4E446F3BB83A5B2C41EE68666">
    <w:name w:val="FF12CD28C4E446F3BB83A5B2C41EE68666"/>
    <w:rsid w:val="004410DE"/>
    <w:rPr>
      <w:rFonts w:eastAsiaTheme="minorHAnsi"/>
      <w:lang w:eastAsia="en-US"/>
    </w:rPr>
  </w:style>
  <w:style w:type="paragraph" w:customStyle="1" w:styleId="207988AC40934DFC9FEDF076A936E87766">
    <w:name w:val="207988AC40934DFC9FEDF076A936E87766"/>
    <w:rsid w:val="004410DE"/>
    <w:rPr>
      <w:rFonts w:eastAsiaTheme="minorHAnsi"/>
      <w:lang w:eastAsia="en-US"/>
    </w:rPr>
  </w:style>
  <w:style w:type="paragraph" w:customStyle="1" w:styleId="F132F30325834F9F9ACED69BC8F472652">
    <w:name w:val="F132F30325834F9F9ACED69BC8F472652"/>
    <w:rsid w:val="004410DE"/>
    <w:rPr>
      <w:rFonts w:eastAsiaTheme="minorHAnsi"/>
      <w:lang w:eastAsia="en-US"/>
    </w:rPr>
  </w:style>
  <w:style w:type="paragraph" w:customStyle="1" w:styleId="8CD37E989D4E40BA9D44E023657DE72D2">
    <w:name w:val="8CD37E989D4E40BA9D44E023657DE72D2"/>
    <w:rsid w:val="004410DE"/>
    <w:rPr>
      <w:rFonts w:eastAsiaTheme="minorHAnsi"/>
      <w:lang w:eastAsia="en-US"/>
    </w:rPr>
  </w:style>
  <w:style w:type="paragraph" w:customStyle="1" w:styleId="5C4774055C4D4F3886E3F3CDCEBE4E152">
    <w:name w:val="5C4774055C4D4F3886E3F3CDCEBE4E152"/>
    <w:rsid w:val="004410DE"/>
    <w:rPr>
      <w:rFonts w:eastAsiaTheme="minorHAnsi"/>
      <w:lang w:eastAsia="en-US"/>
    </w:rPr>
  </w:style>
  <w:style w:type="paragraph" w:customStyle="1" w:styleId="5BACA3B69DE84F00ADC3C303BBF39D472">
    <w:name w:val="5BACA3B69DE84F00ADC3C303BBF39D472"/>
    <w:rsid w:val="004410DE"/>
    <w:rPr>
      <w:rFonts w:eastAsiaTheme="minorHAnsi"/>
      <w:lang w:eastAsia="en-US"/>
    </w:rPr>
  </w:style>
  <w:style w:type="paragraph" w:customStyle="1" w:styleId="C9C4FC7825D04C01983809ED5EEB5A212">
    <w:name w:val="C9C4FC7825D04C01983809ED5EEB5A212"/>
    <w:rsid w:val="004410DE"/>
    <w:rPr>
      <w:rFonts w:eastAsiaTheme="minorHAnsi"/>
      <w:lang w:eastAsia="en-US"/>
    </w:rPr>
  </w:style>
  <w:style w:type="paragraph" w:customStyle="1" w:styleId="7BB3FE76CD4E40A08FF33BCDD593255059">
    <w:name w:val="7BB3FE76CD4E40A08FF33BCDD593255059"/>
    <w:rsid w:val="004410DE"/>
    <w:rPr>
      <w:rFonts w:eastAsiaTheme="minorHAnsi"/>
      <w:lang w:eastAsia="en-US"/>
    </w:rPr>
  </w:style>
  <w:style w:type="paragraph" w:customStyle="1" w:styleId="7FB0A35733234873A2F30F888B807BB367">
    <w:name w:val="7FB0A35733234873A2F30F888B807BB367"/>
    <w:rsid w:val="004410DE"/>
    <w:rPr>
      <w:rFonts w:eastAsiaTheme="minorHAnsi"/>
      <w:lang w:eastAsia="en-US"/>
    </w:rPr>
  </w:style>
  <w:style w:type="paragraph" w:customStyle="1" w:styleId="91E5C3337A2943EC9E960747930EC30C67">
    <w:name w:val="91E5C3337A2943EC9E960747930EC30C67"/>
    <w:rsid w:val="004410DE"/>
    <w:rPr>
      <w:rFonts w:eastAsiaTheme="minorHAnsi"/>
      <w:lang w:eastAsia="en-US"/>
    </w:rPr>
  </w:style>
  <w:style w:type="paragraph" w:customStyle="1" w:styleId="FF12CD28C4E446F3BB83A5B2C41EE68667">
    <w:name w:val="FF12CD28C4E446F3BB83A5B2C41EE68667"/>
    <w:rsid w:val="004410DE"/>
    <w:rPr>
      <w:rFonts w:eastAsiaTheme="minorHAnsi"/>
      <w:lang w:eastAsia="en-US"/>
    </w:rPr>
  </w:style>
  <w:style w:type="paragraph" w:customStyle="1" w:styleId="207988AC40934DFC9FEDF076A936E87767">
    <w:name w:val="207988AC40934DFC9FEDF076A936E87767"/>
    <w:rsid w:val="004410DE"/>
    <w:rPr>
      <w:rFonts w:eastAsiaTheme="minorHAnsi"/>
      <w:lang w:eastAsia="en-US"/>
    </w:rPr>
  </w:style>
  <w:style w:type="paragraph" w:customStyle="1" w:styleId="F132F30325834F9F9ACED69BC8F472653">
    <w:name w:val="F132F30325834F9F9ACED69BC8F472653"/>
    <w:rsid w:val="004410DE"/>
    <w:rPr>
      <w:rFonts w:eastAsiaTheme="minorHAnsi"/>
      <w:lang w:eastAsia="en-US"/>
    </w:rPr>
  </w:style>
  <w:style w:type="paragraph" w:customStyle="1" w:styleId="8CD37E989D4E40BA9D44E023657DE72D3">
    <w:name w:val="8CD37E989D4E40BA9D44E023657DE72D3"/>
    <w:rsid w:val="004410DE"/>
    <w:rPr>
      <w:rFonts w:eastAsiaTheme="minorHAnsi"/>
      <w:lang w:eastAsia="en-US"/>
    </w:rPr>
  </w:style>
  <w:style w:type="paragraph" w:customStyle="1" w:styleId="5C4774055C4D4F3886E3F3CDCEBE4E153">
    <w:name w:val="5C4774055C4D4F3886E3F3CDCEBE4E153"/>
    <w:rsid w:val="004410DE"/>
    <w:rPr>
      <w:rFonts w:eastAsiaTheme="minorHAnsi"/>
      <w:lang w:eastAsia="en-US"/>
    </w:rPr>
  </w:style>
  <w:style w:type="paragraph" w:customStyle="1" w:styleId="5BACA3B69DE84F00ADC3C303BBF39D473">
    <w:name w:val="5BACA3B69DE84F00ADC3C303BBF39D473"/>
    <w:rsid w:val="004410DE"/>
    <w:rPr>
      <w:rFonts w:eastAsiaTheme="minorHAnsi"/>
      <w:lang w:eastAsia="en-US"/>
    </w:rPr>
  </w:style>
  <w:style w:type="paragraph" w:customStyle="1" w:styleId="C9C4FC7825D04C01983809ED5EEB5A213">
    <w:name w:val="C9C4FC7825D04C01983809ED5EEB5A213"/>
    <w:rsid w:val="004410DE"/>
    <w:rPr>
      <w:rFonts w:eastAsiaTheme="minorHAnsi"/>
      <w:lang w:eastAsia="en-US"/>
    </w:rPr>
  </w:style>
  <w:style w:type="paragraph" w:customStyle="1" w:styleId="7BB3FE76CD4E40A08FF33BCDD593255060">
    <w:name w:val="7BB3FE76CD4E40A08FF33BCDD593255060"/>
    <w:rsid w:val="004410DE"/>
    <w:rPr>
      <w:rFonts w:eastAsiaTheme="minorHAnsi"/>
      <w:lang w:eastAsia="en-US"/>
    </w:rPr>
  </w:style>
  <w:style w:type="paragraph" w:customStyle="1" w:styleId="7FB0A35733234873A2F30F888B807BB368">
    <w:name w:val="7FB0A35733234873A2F30F888B807BB368"/>
    <w:rsid w:val="004410DE"/>
    <w:rPr>
      <w:rFonts w:eastAsiaTheme="minorHAnsi"/>
      <w:lang w:eastAsia="en-US"/>
    </w:rPr>
  </w:style>
  <w:style w:type="paragraph" w:customStyle="1" w:styleId="91E5C3337A2943EC9E960747930EC30C68">
    <w:name w:val="91E5C3337A2943EC9E960747930EC30C68"/>
    <w:rsid w:val="004410DE"/>
    <w:rPr>
      <w:rFonts w:eastAsiaTheme="minorHAnsi"/>
      <w:lang w:eastAsia="en-US"/>
    </w:rPr>
  </w:style>
  <w:style w:type="paragraph" w:customStyle="1" w:styleId="FF12CD28C4E446F3BB83A5B2C41EE68668">
    <w:name w:val="FF12CD28C4E446F3BB83A5B2C41EE68668"/>
    <w:rsid w:val="004410DE"/>
    <w:rPr>
      <w:rFonts w:eastAsiaTheme="minorHAnsi"/>
      <w:lang w:eastAsia="en-US"/>
    </w:rPr>
  </w:style>
  <w:style w:type="paragraph" w:customStyle="1" w:styleId="207988AC40934DFC9FEDF076A936E87768">
    <w:name w:val="207988AC40934DFC9FEDF076A936E87768"/>
    <w:rsid w:val="004410DE"/>
    <w:rPr>
      <w:rFonts w:eastAsiaTheme="minorHAnsi"/>
      <w:lang w:eastAsia="en-US"/>
    </w:rPr>
  </w:style>
  <w:style w:type="paragraph" w:customStyle="1" w:styleId="F132F30325834F9F9ACED69BC8F472654">
    <w:name w:val="F132F30325834F9F9ACED69BC8F472654"/>
    <w:rsid w:val="004410DE"/>
    <w:rPr>
      <w:rFonts w:eastAsiaTheme="minorHAnsi"/>
      <w:lang w:eastAsia="en-US"/>
    </w:rPr>
  </w:style>
  <w:style w:type="paragraph" w:customStyle="1" w:styleId="8CD37E989D4E40BA9D44E023657DE72D4">
    <w:name w:val="8CD37E989D4E40BA9D44E023657DE72D4"/>
    <w:rsid w:val="004410DE"/>
    <w:rPr>
      <w:rFonts w:eastAsiaTheme="minorHAnsi"/>
      <w:lang w:eastAsia="en-US"/>
    </w:rPr>
  </w:style>
  <w:style w:type="paragraph" w:customStyle="1" w:styleId="5C4774055C4D4F3886E3F3CDCEBE4E154">
    <w:name w:val="5C4774055C4D4F3886E3F3CDCEBE4E154"/>
    <w:rsid w:val="004410DE"/>
    <w:rPr>
      <w:rFonts w:eastAsiaTheme="minorHAnsi"/>
      <w:lang w:eastAsia="en-US"/>
    </w:rPr>
  </w:style>
  <w:style w:type="paragraph" w:customStyle="1" w:styleId="5BACA3B69DE84F00ADC3C303BBF39D474">
    <w:name w:val="5BACA3B69DE84F00ADC3C303BBF39D474"/>
    <w:rsid w:val="004410DE"/>
    <w:rPr>
      <w:rFonts w:eastAsiaTheme="minorHAnsi"/>
      <w:lang w:eastAsia="en-US"/>
    </w:rPr>
  </w:style>
  <w:style w:type="paragraph" w:customStyle="1" w:styleId="C9C4FC7825D04C01983809ED5EEB5A214">
    <w:name w:val="C9C4FC7825D04C01983809ED5EEB5A214"/>
    <w:rsid w:val="004410DE"/>
    <w:rPr>
      <w:rFonts w:eastAsiaTheme="minorHAnsi"/>
      <w:lang w:eastAsia="en-US"/>
    </w:rPr>
  </w:style>
  <w:style w:type="paragraph" w:customStyle="1" w:styleId="7BB3FE76CD4E40A08FF33BCDD593255061">
    <w:name w:val="7BB3FE76CD4E40A08FF33BCDD593255061"/>
    <w:rsid w:val="004410DE"/>
    <w:rPr>
      <w:rFonts w:eastAsiaTheme="minorHAnsi"/>
      <w:lang w:eastAsia="en-US"/>
    </w:rPr>
  </w:style>
  <w:style w:type="paragraph" w:customStyle="1" w:styleId="7FB0A35733234873A2F30F888B807BB369">
    <w:name w:val="7FB0A35733234873A2F30F888B807BB369"/>
    <w:rsid w:val="004410DE"/>
    <w:rPr>
      <w:rFonts w:eastAsiaTheme="minorHAnsi"/>
      <w:lang w:eastAsia="en-US"/>
    </w:rPr>
  </w:style>
  <w:style w:type="paragraph" w:customStyle="1" w:styleId="91E5C3337A2943EC9E960747930EC30C69">
    <w:name w:val="91E5C3337A2943EC9E960747930EC30C69"/>
    <w:rsid w:val="004410DE"/>
    <w:rPr>
      <w:rFonts w:eastAsiaTheme="minorHAnsi"/>
      <w:lang w:eastAsia="en-US"/>
    </w:rPr>
  </w:style>
  <w:style w:type="paragraph" w:customStyle="1" w:styleId="FF12CD28C4E446F3BB83A5B2C41EE68669">
    <w:name w:val="FF12CD28C4E446F3BB83A5B2C41EE68669"/>
    <w:rsid w:val="004410DE"/>
    <w:rPr>
      <w:rFonts w:eastAsiaTheme="minorHAnsi"/>
      <w:lang w:eastAsia="en-US"/>
    </w:rPr>
  </w:style>
  <w:style w:type="paragraph" w:customStyle="1" w:styleId="207988AC40934DFC9FEDF076A936E87769">
    <w:name w:val="207988AC40934DFC9FEDF076A936E87769"/>
    <w:rsid w:val="004410DE"/>
    <w:rPr>
      <w:rFonts w:eastAsiaTheme="minorHAnsi"/>
      <w:lang w:eastAsia="en-US"/>
    </w:rPr>
  </w:style>
  <w:style w:type="paragraph" w:customStyle="1" w:styleId="F132F30325834F9F9ACED69BC8F472655">
    <w:name w:val="F132F30325834F9F9ACED69BC8F472655"/>
    <w:rsid w:val="004410DE"/>
    <w:rPr>
      <w:rFonts w:eastAsiaTheme="minorHAnsi"/>
      <w:lang w:eastAsia="en-US"/>
    </w:rPr>
  </w:style>
  <w:style w:type="paragraph" w:customStyle="1" w:styleId="8CD37E989D4E40BA9D44E023657DE72D5">
    <w:name w:val="8CD37E989D4E40BA9D44E023657DE72D5"/>
    <w:rsid w:val="004410DE"/>
    <w:rPr>
      <w:rFonts w:eastAsiaTheme="minorHAnsi"/>
      <w:lang w:eastAsia="en-US"/>
    </w:rPr>
  </w:style>
  <w:style w:type="paragraph" w:customStyle="1" w:styleId="5C4774055C4D4F3886E3F3CDCEBE4E155">
    <w:name w:val="5C4774055C4D4F3886E3F3CDCEBE4E155"/>
    <w:rsid w:val="004410DE"/>
    <w:rPr>
      <w:rFonts w:eastAsiaTheme="minorHAnsi"/>
      <w:lang w:eastAsia="en-US"/>
    </w:rPr>
  </w:style>
  <w:style w:type="paragraph" w:customStyle="1" w:styleId="5BACA3B69DE84F00ADC3C303BBF39D475">
    <w:name w:val="5BACA3B69DE84F00ADC3C303BBF39D475"/>
    <w:rsid w:val="004410DE"/>
    <w:rPr>
      <w:rFonts w:eastAsiaTheme="minorHAnsi"/>
      <w:lang w:eastAsia="en-US"/>
    </w:rPr>
  </w:style>
  <w:style w:type="paragraph" w:customStyle="1" w:styleId="C9C4FC7825D04C01983809ED5EEB5A215">
    <w:name w:val="C9C4FC7825D04C01983809ED5EEB5A215"/>
    <w:rsid w:val="004410DE"/>
    <w:rPr>
      <w:rFonts w:eastAsiaTheme="minorHAnsi"/>
      <w:lang w:eastAsia="en-US"/>
    </w:rPr>
  </w:style>
  <w:style w:type="paragraph" w:customStyle="1" w:styleId="7BB3FE76CD4E40A08FF33BCDD593255062">
    <w:name w:val="7BB3FE76CD4E40A08FF33BCDD593255062"/>
    <w:rsid w:val="004410DE"/>
    <w:rPr>
      <w:rFonts w:eastAsiaTheme="minorHAnsi"/>
      <w:lang w:eastAsia="en-US"/>
    </w:rPr>
  </w:style>
  <w:style w:type="paragraph" w:customStyle="1" w:styleId="7FB0A35733234873A2F30F888B807BB370">
    <w:name w:val="7FB0A35733234873A2F30F888B807BB370"/>
    <w:rsid w:val="004410DE"/>
    <w:rPr>
      <w:rFonts w:eastAsiaTheme="minorHAnsi"/>
      <w:lang w:eastAsia="en-US"/>
    </w:rPr>
  </w:style>
  <w:style w:type="paragraph" w:customStyle="1" w:styleId="91E5C3337A2943EC9E960747930EC30C70">
    <w:name w:val="91E5C3337A2943EC9E960747930EC30C70"/>
    <w:rsid w:val="004410DE"/>
    <w:rPr>
      <w:rFonts w:eastAsiaTheme="minorHAnsi"/>
      <w:lang w:eastAsia="en-US"/>
    </w:rPr>
  </w:style>
  <w:style w:type="paragraph" w:customStyle="1" w:styleId="FF12CD28C4E446F3BB83A5B2C41EE68670">
    <w:name w:val="FF12CD28C4E446F3BB83A5B2C41EE68670"/>
    <w:rsid w:val="004410DE"/>
    <w:rPr>
      <w:rFonts w:eastAsiaTheme="minorHAnsi"/>
      <w:lang w:eastAsia="en-US"/>
    </w:rPr>
  </w:style>
  <w:style w:type="paragraph" w:customStyle="1" w:styleId="207988AC40934DFC9FEDF076A936E87770">
    <w:name w:val="207988AC40934DFC9FEDF076A936E87770"/>
    <w:rsid w:val="004410DE"/>
    <w:rPr>
      <w:rFonts w:eastAsiaTheme="minorHAnsi"/>
      <w:lang w:eastAsia="en-US"/>
    </w:rPr>
  </w:style>
  <w:style w:type="paragraph" w:customStyle="1" w:styleId="F132F30325834F9F9ACED69BC8F472656">
    <w:name w:val="F132F30325834F9F9ACED69BC8F472656"/>
    <w:rsid w:val="004410DE"/>
    <w:rPr>
      <w:rFonts w:eastAsiaTheme="minorHAnsi"/>
      <w:lang w:eastAsia="en-US"/>
    </w:rPr>
  </w:style>
  <w:style w:type="paragraph" w:customStyle="1" w:styleId="8CD37E989D4E40BA9D44E023657DE72D6">
    <w:name w:val="8CD37E989D4E40BA9D44E023657DE72D6"/>
    <w:rsid w:val="004410DE"/>
    <w:rPr>
      <w:rFonts w:eastAsiaTheme="minorHAnsi"/>
      <w:lang w:eastAsia="en-US"/>
    </w:rPr>
  </w:style>
  <w:style w:type="paragraph" w:customStyle="1" w:styleId="5C4774055C4D4F3886E3F3CDCEBE4E156">
    <w:name w:val="5C4774055C4D4F3886E3F3CDCEBE4E156"/>
    <w:rsid w:val="004410DE"/>
    <w:rPr>
      <w:rFonts w:eastAsiaTheme="minorHAnsi"/>
      <w:lang w:eastAsia="en-US"/>
    </w:rPr>
  </w:style>
  <w:style w:type="paragraph" w:customStyle="1" w:styleId="5BACA3B69DE84F00ADC3C303BBF39D476">
    <w:name w:val="5BACA3B69DE84F00ADC3C303BBF39D476"/>
    <w:rsid w:val="004410DE"/>
    <w:rPr>
      <w:rFonts w:eastAsiaTheme="minorHAnsi"/>
      <w:lang w:eastAsia="en-US"/>
    </w:rPr>
  </w:style>
  <w:style w:type="paragraph" w:customStyle="1" w:styleId="C9C4FC7825D04C01983809ED5EEB5A216">
    <w:name w:val="C9C4FC7825D04C01983809ED5EEB5A216"/>
    <w:rsid w:val="004410DE"/>
    <w:rPr>
      <w:rFonts w:eastAsiaTheme="minorHAnsi"/>
      <w:lang w:eastAsia="en-US"/>
    </w:rPr>
  </w:style>
  <w:style w:type="paragraph" w:customStyle="1" w:styleId="7BB3FE76CD4E40A08FF33BCDD593255063">
    <w:name w:val="7BB3FE76CD4E40A08FF33BCDD593255063"/>
    <w:rsid w:val="004410DE"/>
    <w:rPr>
      <w:rFonts w:eastAsiaTheme="minorHAnsi"/>
      <w:lang w:eastAsia="en-US"/>
    </w:rPr>
  </w:style>
  <w:style w:type="paragraph" w:customStyle="1" w:styleId="7FB0A35733234873A2F30F888B807BB371">
    <w:name w:val="7FB0A35733234873A2F30F888B807BB371"/>
    <w:rsid w:val="004410DE"/>
    <w:rPr>
      <w:rFonts w:eastAsiaTheme="minorHAnsi"/>
      <w:lang w:eastAsia="en-US"/>
    </w:rPr>
  </w:style>
  <w:style w:type="paragraph" w:customStyle="1" w:styleId="91E5C3337A2943EC9E960747930EC30C71">
    <w:name w:val="91E5C3337A2943EC9E960747930EC30C71"/>
    <w:rsid w:val="004410DE"/>
    <w:rPr>
      <w:rFonts w:eastAsiaTheme="minorHAnsi"/>
      <w:lang w:eastAsia="en-US"/>
    </w:rPr>
  </w:style>
  <w:style w:type="paragraph" w:customStyle="1" w:styleId="FF12CD28C4E446F3BB83A5B2C41EE68671">
    <w:name w:val="FF12CD28C4E446F3BB83A5B2C41EE68671"/>
    <w:rsid w:val="004410DE"/>
    <w:rPr>
      <w:rFonts w:eastAsiaTheme="minorHAnsi"/>
      <w:lang w:eastAsia="en-US"/>
    </w:rPr>
  </w:style>
  <w:style w:type="paragraph" w:customStyle="1" w:styleId="207988AC40934DFC9FEDF076A936E87771">
    <w:name w:val="207988AC40934DFC9FEDF076A936E87771"/>
    <w:rsid w:val="004410DE"/>
    <w:rPr>
      <w:rFonts w:eastAsiaTheme="minorHAnsi"/>
      <w:lang w:eastAsia="en-US"/>
    </w:rPr>
  </w:style>
  <w:style w:type="paragraph" w:customStyle="1" w:styleId="F132F30325834F9F9ACED69BC8F472657">
    <w:name w:val="F132F30325834F9F9ACED69BC8F472657"/>
    <w:rsid w:val="004410DE"/>
    <w:rPr>
      <w:rFonts w:eastAsiaTheme="minorHAnsi"/>
      <w:lang w:eastAsia="en-US"/>
    </w:rPr>
  </w:style>
  <w:style w:type="paragraph" w:customStyle="1" w:styleId="8CD37E989D4E40BA9D44E023657DE72D7">
    <w:name w:val="8CD37E989D4E40BA9D44E023657DE72D7"/>
    <w:rsid w:val="004410DE"/>
    <w:rPr>
      <w:rFonts w:eastAsiaTheme="minorHAnsi"/>
      <w:lang w:eastAsia="en-US"/>
    </w:rPr>
  </w:style>
  <w:style w:type="paragraph" w:customStyle="1" w:styleId="5C4774055C4D4F3886E3F3CDCEBE4E157">
    <w:name w:val="5C4774055C4D4F3886E3F3CDCEBE4E157"/>
    <w:rsid w:val="004410DE"/>
    <w:rPr>
      <w:rFonts w:eastAsiaTheme="minorHAnsi"/>
      <w:lang w:eastAsia="en-US"/>
    </w:rPr>
  </w:style>
  <w:style w:type="paragraph" w:customStyle="1" w:styleId="5BACA3B69DE84F00ADC3C303BBF39D477">
    <w:name w:val="5BACA3B69DE84F00ADC3C303BBF39D477"/>
    <w:rsid w:val="004410DE"/>
    <w:rPr>
      <w:rFonts w:eastAsiaTheme="minorHAnsi"/>
      <w:lang w:eastAsia="en-US"/>
    </w:rPr>
  </w:style>
  <w:style w:type="paragraph" w:customStyle="1" w:styleId="C9C4FC7825D04C01983809ED5EEB5A217">
    <w:name w:val="C9C4FC7825D04C01983809ED5EEB5A217"/>
    <w:rsid w:val="004410DE"/>
    <w:rPr>
      <w:rFonts w:eastAsiaTheme="minorHAnsi"/>
      <w:lang w:eastAsia="en-US"/>
    </w:rPr>
  </w:style>
  <w:style w:type="paragraph" w:customStyle="1" w:styleId="7BB3FE76CD4E40A08FF33BCDD593255064">
    <w:name w:val="7BB3FE76CD4E40A08FF33BCDD593255064"/>
    <w:rsid w:val="004410DE"/>
    <w:rPr>
      <w:rFonts w:eastAsiaTheme="minorHAnsi"/>
      <w:lang w:eastAsia="en-US"/>
    </w:rPr>
  </w:style>
  <w:style w:type="paragraph" w:customStyle="1" w:styleId="7FB0A35733234873A2F30F888B807BB372">
    <w:name w:val="7FB0A35733234873A2F30F888B807BB372"/>
    <w:rsid w:val="004410DE"/>
    <w:rPr>
      <w:rFonts w:eastAsiaTheme="minorHAnsi"/>
      <w:lang w:eastAsia="en-US"/>
    </w:rPr>
  </w:style>
  <w:style w:type="paragraph" w:customStyle="1" w:styleId="91E5C3337A2943EC9E960747930EC30C72">
    <w:name w:val="91E5C3337A2943EC9E960747930EC30C72"/>
    <w:rsid w:val="004410DE"/>
    <w:rPr>
      <w:rFonts w:eastAsiaTheme="minorHAnsi"/>
      <w:lang w:eastAsia="en-US"/>
    </w:rPr>
  </w:style>
  <w:style w:type="paragraph" w:customStyle="1" w:styleId="FF12CD28C4E446F3BB83A5B2C41EE68672">
    <w:name w:val="FF12CD28C4E446F3BB83A5B2C41EE68672"/>
    <w:rsid w:val="004410DE"/>
    <w:rPr>
      <w:rFonts w:eastAsiaTheme="minorHAnsi"/>
      <w:lang w:eastAsia="en-US"/>
    </w:rPr>
  </w:style>
  <w:style w:type="paragraph" w:customStyle="1" w:styleId="207988AC40934DFC9FEDF076A936E87772">
    <w:name w:val="207988AC40934DFC9FEDF076A936E87772"/>
    <w:rsid w:val="004410DE"/>
    <w:rPr>
      <w:rFonts w:eastAsiaTheme="minorHAnsi"/>
      <w:lang w:eastAsia="en-US"/>
    </w:rPr>
  </w:style>
  <w:style w:type="paragraph" w:customStyle="1" w:styleId="F132F30325834F9F9ACED69BC8F472658">
    <w:name w:val="F132F30325834F9F9ACED69BC8F472658"/>
    <w:rsid w:val="004410DE"/>
    <w:rPr>
      <w:rFonts w:eastAsiaTheme="minorHAnsi"/>
      <w:lang w:eastAsia="en-US"/>
    </w:rPr>
  </w:style>
  <w:style w:type="paragraph" w:customStyle="1" w:styleId="8CD37E989D4E40BA9D44E023657DE72D8">
    <w:name w:val="8CD37E989D4E40BA9D44E023657DE72D8"/>
    <w:rsid w:val="004410DE"/>
    <w:rPr>
      <w:rFonts w:eastAsiaTheme="minorHAnsi"/>
      <w:lang w:eastAsia="en-US"/>
    </w:rPr>
  </w:style>
  <w:style w:type="paragraph" w:customStyle="1" w:styleId="5C4774055C4D4F3886E3F3CDCEBE4E158">
    <w:name w:val="5C4774055C4D4F3886E3F3CDCEBE4E158"/>
    <w:rsid w:val="004410DE"/>
    <w:rPr>
      <w:rFonts w:eastAsiaTheme="minorHAnsi"/>
      <w:lang w:eastAsia="en-US"/>
    </w:rPr>
  </w:style>
  <w:style w:type="paragraph" w:customStyle="1" w:styleId="5BACA3B69DE84F00ADC3C303BBF39D478">
    <w:name w:val="5BACA3B69DE84F00ADC3C303BBF39D478"/>
    <w:rsid w:val="004410DE"/>
    <w:rPr>
      <w:rFonts w:eastAsiaTheme="minorHAnsi"/>
      <w:lang w:eastAsia="en-US"/>
    </w:rPr>
  </w:style>
  <w:style w:type="paragraph" w:customStyle="1" w:styleId="C9C4FC7825D04C01983809ED5EEB5A218">
    <w:name w:val="C9C4FC7825D04C01983809ED5EEB5A218"/>
    <w:rsid w:val="004410DE"/>
    <w:rPr>
      <w:rFonts w:eastAsiaTheme="minorHAnsi"/>
      <w:lang w:eastAsia="en-US"/>
    </w:rPr>
  </w:style>
  <w:style w:type="paragraph" w:customStyle="1" w:styleId="7BB3FE76CD4E40A08FF33BCDD593255065">
    <w:name w:val="7BB3FE76CD4E40A08FF33BCDD593255065"/>
    <w:rsid w:val="004410DE"/>
    <w:rPr>
      <w:rFonts w:eastAsiaTheme="minorHAnsi"/>
      <w:lang w:eastAsia="en-US"/>
    </w:rPr>
  </w:style>
  <w:style w:type="paragraph" w:customStyle="1" w:styleId="7FB0A35733234873A2F30F888B807BB373">
    <w:name w:val="7FB0A35733234873A2F30F888B807BB373"/>
    <w:rsid w:val="004410DE"/>
    <w:rPr>
      <w:rFonts w:eastAsiaTheme="minorHAnsi"/>
      <w:lang w:eastAsia="en-US"/>
    </w:rPr>
  </w:style>
  <w:style w:type="paragraph" w:customStyle="1" w:styleId="91E5C3337A2943EC9E960747930EC30C73">
    <w:name w:val="91E5C3337A2943EC9E960747930EC30C73"/>
    <w:rsid w:val="004410DE"/>
    <w:rPr>
      <w:rFonts w:eastAsiaTheme="minorHAnsi"/>
      <w:lang w:eastAsia="en-US"/>
    </w:rPr>
  </w:style>
  <w:style w:type="paragraph" w:customStyle="1" w:styleId="FF12CD28C4E446F3BB83A5B2C41EE68673">
    <w:name w:val="FF12CD28C4E446F3BB83A5B2C41EE68673"/>
    <w:rsid w:val="004410DE"/>
    <w:rPr>
      <w:rFonts w:eastAsiaTheme="minorHAnsi"/>
      <w:lang w:eastAsia="en-US"/>
    </w:rPr>
  </w:style>
  <w:style w:type="paragraph" w:customStyle="1" w:styleId="207988AC40934DFC9FEDF076A936E87773">
    <w:name w:val="207988AC40934DFC9FEDF076A936E87773"/>
    <w:rsid w:val="004410DE"/>
    <w:rPr>
      <w:rFonts w:eastAsiaTheme="minorHAnsi"/>
      <w:lang w:eastAsia="en-US"/>
    </w:rPr>
  </w:style>
  <w:style w:type="paragraph" w:customStyle="1" w:styleId="F132F30325834F9F9ACED69BC8F472659">
    <w:name w:val="F132F30325834F9F9ACED69BC8F472659"/>
    <w:rsid w:val="004410DE"/>
    <w:rPr>
      <w:rFonts w:eastAsiaTheme="minorHAnsi"/>
      <w:lang w:eastAsia="en-US"/>
    </w:rPr>
  </w:style>
  <w:style w:type="paragraph" w:customStyle="1" w:styleId="8CD37E989D4E40BA9D44E023657DE72D9">
    <w:name w:val="8CD37E989D4E40BA9D44E023657DE72D9"/>
    <w:rsid w:val="004410DE"/>
    <w:rPr>
      <w:rFonts w:eastAsiaTheme="minorHAnsi"/>
      <w:lang w:eastAsia="en-US"/>
    </w:rPr>
  </w:style>
  <w:style w:type="paragraph" w:customStyle="1" w:styleId="5C4774055C4D4F3886E3F3CDCEBE4E159">
    <w:name w:val="5C4774055C4D4F3886E3F3CDCEBE4E159"/>
    <w:rsid w:val="004410DE"/>
    <w:rPr>
      <w:rFonts w:eastAsiaTheme="minorHAnsi"/>
      <w:lang w:eastAsia="en-US"/>
    </w:rPr>
  </w:style>
  <w:style w:type="paragraph" w:customStyle="1" w:styleId="5BACA3B69DE84F00ADC3C303BBF39D479">
    <w:name w:val="5BACA3B69DE84F00ADC3C303BBF39D479"/>
    <w:rsid w:val="004410DE"/>
    <w:rPr>
      <w:rFonts w:eastAsiaTheme="minorHAnsi"/>
      <w:lang w:eastAsia="en-US"/>
    </w:rPr>
  </w:style>
  <w:style w:type="paragraph" w:customStyle="1" w:styleId="C9C4FC7825D04C01983809ED5EEB5A219">
    <w:name w:val="C9C4FC7825D04C01983809ED5EEB5A219"/>
    <w:rsid w:val="004410DE"/>
    <w:rPr>
      <w:rFonts w:eastAsiaTheme="minorHAnsi"/>
      <w:lang w:eastAsia="en-US"/>
    </w:rPr>
  </w:style>
  <w:style w:type="paragraph" w:customStyle="1" w:styleId="7BB3FE76CD4E40A08FF33BCDD593255066">
    <w:name w:val="7BB3FE76CD4E40A08FF33BCDD593255066"/>
    <w:rsid w:val="004410DE"/>
    <w:rPr>
      <w:rFonts w:eastAsiaTheme="minorHAnsi"/>
      <w:lang w:eastAsia="en-US"/>
    </w:rPr>
  </w:style>
  <w:style w:type="paragraph" w:customStyle="1" w:styleId="7FB0A35733234873A2F30F888B807BB374">
    <w:name w:val="7FB0A35733234873A2F30F888B807BB374"/>
    <w:rsid w:val="004410DE"/>
    <w:rPr>
      <w:rFonts w:eastAsiaTheme="minorHAnsi"/>
      <w:lang w:eastAsia="en-US"/>
    </w:rPr>
  </w:style>
  <w:style w:type="paragraph" w:customStyle="1" w:styleId="91E5C3337A2943EC9E960747930EC30C74">
    <w:name w:val="91E5C3337A2943EC9E960747930EC30C74"/>
    <w:rsid w:val="004410DE"/>
    <w:rPr>
      <w:rFonts w:eastAsiaTheme="minorHAnsi"/>
      <w:lang w:eastAsia="en-US"/>
    </w:rPr>
  </w:style>
  <w:style w:type="paragraph" w:customStyle="1" w:styleId="FF12CD28C4E446F3BB83A5B2C41EE68674">
    <w:name w:val="FF12CD28C4E446F3BB83A5B2C41EE68674"/>
    <w:rsid w:val="004410DE"/>
    <w:rPr>
      <w:rFonts w:eastAsiaTheme="minorHAnsi"/>
      <w:lang w:eastAsia="en-US"/>
    </w:rPr>
  </w:style>
  <w:style w:type="paragraph" w:customStyle="1" w:styleId="207988AC40934DFC9FEDF076A936E87774">
    <w:name w:val="207988AC40934DFC9FEDF076A936E87774"/>
    <w:rsid w:val="004410DE"/>
    <w:rPr>
      <w:rFonts w:eastAsiaTheme="minorHAnsi"/>
      <w:lang w:eastAsia="en-US"/>
    </w:rPr>
  </w:style>
  <w:style w:type="paragraph" w:customStyle="1" w:styleId="F132F30325834F9F9ACED69BC8F4726510">
    <w:name w:val="F132F30325834F9F9ACED69BC8F4726510"/>
    <w:rsid w:val="004410DE"/>
    <w:rPr>
      <w:rFonts w:eastAsiaTheme="minorHAnsi"/>
      <w:lang w:eastAsia="en-US"/>
    </w:rPr>
  </w:style>
  <w:style w:type="paragraph" w:customStyle="1" w:styleId="8CD37E989D4E40BA9D44E023657DE72D10">
    <w:name w:val="8CD37E989D4E40BA9D44E023657DE72D10"/>
    <w:rsid w:val="004410DE"/>
    <w:rPr>
      <w:rFonts w:eastAsiaTheme="minorHAnsi"/>
      <w:lang w:eastAsia="en-US"/>
    </w:rPr>
  </w:style>
  <w:style w:type="paragraph" w:customStyle="1" w:styleId="5C4774055C4D4F3886E3F3CDCEBE4E1510">
    <w:name w:val="5C4774055C4D4F3886E3F3CDCEBE4E1510"/>
    <w:rsid w:val="004410DE"/>
    <w:rPr>
      <w:rFonts w:eastAsiaTheme="minorHAnsi"/>
      <w:lang w:eastAsia="en-US"/>
    </w:rPr>
  </w:style>
  <w:style w:type="paragraph" w:customStyle="1" w:styleId="5BACA3B69DE84F00ADC3C303BBF39D4710">
    <w:name w:val="5BACA3B69DE84F00ADC3C303BBF39D4710"/>
    <w:rsid w:val="004410DE"/>
    <w:rPr>
      <w:rFonts w:eastAsiaTheme="minorHAnsi"/>
      <w:lang w:eastAsia="en-US"/>
    </w:rPr>
  </w:style>
  <w:style w:type="paragraph" w:customStyle="1" w:styleId="C9C4FC7825D04C01983809ED5EEB5A2110">
    <w:name w:val="C9C4FC7825D04C01983809ED5EEB5A2110"/>
    <w:rsid w:val="004410DE"/>
    <w:rPr>
      <w:rFonts w:eastAsiaTheme="minorHAnsi"/>
      <w:lang w:eastAsia="en-US"/>
    </w:rPr>
  </w:style>
  <w:style w:type="paragraph" w:customStyle="1" w:styleId="7BB3FE76CD4E40A08FF33BCDD593255067">
    <w:name w:val="7BB3FE76CD4E40A08FF33BCDD593255067"/>
    <w:rsid w:val="004410DE"/>
    <w:rPr>
      <w:rFonts w:eastAsiaTheme="minorHAnsi"/>
      <w:lang w:eastAsia="en-US"/>
    </w:rPr>
  </w:style>
  <w:style w:type="paragraph" w:customStyle="1" w:styleId="7FB0A35733234873A2F30F888B807BB375">
    <w:name w:val="7FB0A35733234873A2F30F888B807BB375"/>
    <w:rsid w:val="004410DE"/>
    <w:rPr>
      <w:rFonts w:eastAsiaTheme="minorHAnsi"/>
      <w:lang w:eastAsia="en-US"/>
    </w:rPr>
  </w:style>
  <w:style w:type="paragraph" w:customStyle="1" w:styleId="91E5C3337A2943EC9E960747930EC30C75">
    <w:name w:val="91E5C3337A2943EC9E960747930EC30C75"/>
    <w:rsid w:val="004410DE"/>
    <w:rPr>
      <w:rFonts w:eastAsiaTheme="minorHAnsi"/>
      <w:lang w:eastAsia="en-US"/>
    </w:rPr>
  </w:style>
  <w:style w:type="paragraph" w:customStyle="1" w:styleId="FF12CD28C4E446F3BB83A5B2C41EE68675">
    <w:name w:val="FF12CD28C4E446F3BB83A5B2C41EE68675"/>
    <w:rsid w:val="004410DE"/>
    <w:rPr>
      <w:rFonts w:eastAsiaTheme="minorHAnsi"/>
      <w:lang w:eastAsia="en-US"/>
    </w:rPr>
  </w:style>
  <w:style w:type="paragraph" w:customStyle="1" w:styleId="207988AC40934DFC9FEDF076A936E87775">
    <w:name w:val="207988AC40934DFC9FEDF076A936E87775"/>
    <w:rsid w:val="004410DE"/>
    <w:rPr>
      <w:rFonts w:eastAsiaTheme="minorHAnsi"/>
      <w:lang w:eastAsia="en-US"/>
    </w:rPr>
  </w:style>
  <w:style w:type="paragraph" w:customStyle="1" w:styleId="F132F30325834F9F9ACED69BC8F4726511">
    <w:name w:val="F132F30325834F9F9ACED69BC8F4726511"/>
    <w:rsid w:val="004410DE"/>
    <w:rPr>
      <w:rFonts w:eastAsiaTheme="minorHAnsi"/>
      <w:lang w:eastAsia="en-US"/>
    </w:rPr>
  </w:style>
  <w:style w:type="paragraph" w:customStyle="1" w:styleId="8CD37E989D4E40BA9D44E023657DE72D11">
    <w:name w:val="8CD37E989D4E40BA9D44E023657DE72D11"/>
    <w:rsid w:val="004410DE"/>
    <w:rPr>
      <w:rFonts w:eastAsiaTheme="minorHAnsi"/>
      <w:lang w:eastAsia="en-US"/>
    </w:rPr>
  </w:style>
  <w:style w:type="paragraph" w:customStyle="1" w:styleId="5C4774055C4D4F3886E3F3CDCEBE4E1511">
    <w:name w:val="5C4774055C4D4F3886E3F3CDCEBE4E1511"/>
    <w:rsid w:val="004410DE"/>
    <w:rPr>
      <w:rFonts w:eastAsiaTheme="minorHAnsi"/>
      <w:lang w:eastAsia="en-US"/>
    </w:rPr>
  </w:style>
  <w:style w:type="paragraph" w:customStyle="1" w:styleId="5BACA3B69DE84F00ADC3C303BBF39D4711">
    <w:name w:val="5BACA3B69DE84F00ADC3C303BBF39D4711"/>
    <w:rsid w:val="004410DE"/>
    <w:rPr>
      <w:rFonts w:eastAsiaTheme="minorHAnsi"/>
      <w:lang w:eastAsia="en-US"/>
    </w:rPr>
  </w:style>
  <w:style w:type="paragraph" w:customStyle="1" w:styleId="C9C4FC7825D04C01983809ED5EEB5A2111">
    <w:name w:val="C9C4FC7825D04C01983809ED5EEB5A2111"/>
    <w:rsid w:val="004410DE"/>
    <w:rPr>
      <w:rFonts w:eastAsiaTheme="minorHAnsi"/>
      <w:lang w:eastAsia="en-US"/>
    </w:rPr>
  </w:style>
  <w:style w:type="paragraph" w:customStyle="1" w:styleId="7BB3FE76CD4E40A08FF33BCDD593255068">
    <w:name w:val="7BB3FE76CD4E40A08FF33BCDD593255068"/>
    <w:rsid w:val="004410DE"/>
    <w:rPr>
      <w:rFonts w:eastAsiaTheme="minorHAnsi"/>
      <w:lang w:eastAsia="en-US"/>
    </w:rPr>
  </w:style>
  <w:style w:type="paragraph" w:customStyle="1" w:styleId="7FB0A35733234873A2F30F888B807BB376">
    <w:name w:val="7FB0A35733234873A2F30F888B807BB376"/>
    <w:rsid w:val="004410DE"/>
    <w:rPr>
      <w:rFonts w:eastAsiaTheme="minorHAnsi"/>
      <w:lang w:eastAsia="en-US"/>
    </w:rPr>
  </w:style>
  <w:style w:type="paragraph" w:customStyle="1" w:styleId="91E5C3337A2943EC9E960747930EC30C76">
    <w:name w:val="91E5C3337A2943EC9E960747930EC30C76"/>
    <w:rsid w:val="004410DE"/>
    <w:rPr>
      <w:rFonts w:eastAsiaTheme="minorHAnsi"/>
      <w:lang w:eastAsia="en-US"/>
    </w:rPr>
  </w:style>
  <w:style w:type="paragraph" w:customStyle="1" w:styleId="FF12CD28C4E446F3BB83A5B2C41EE68676">
    <w:name w:val="FF12CD28C4E446F3BB83A5B2C41EE68676"/>
    <w:rsid w:val="004410DE"/>
    <w:rPr>
      <w:rFonts w:eastAsiaTheme="minorHAnsi"/>
      <w:lang w:eastAsia="en-US"/>
    </w:rPr>
  </w:style>
  <w:style w:type="paragraph" w:customStyle="1" w:styleId="207988AC40934DFC9FEDF076A936E87776">
    <w:name w:val="207988AC40934DFC9FEDF076A936E87776"/>
    <w:rsid w:val="004410DE"/>
    <w:rPr>
      <w:rFonts w:eastAsiaTheme="minorHAnsi"/>
      <w:lang w:eastAsia="en-US"/>
    </w:rPr>
  </w:style>
  <w:style w:type="paragraph" w:customStyle="1" w:styleId="F132F30325834F9F9ACED69BC8F4726512">
    <w:name w:val="F132F30325834F9F9ACED69BC8F4726512"/>
    <w:rsid w:val="004410DE"/>
    <w:rPr>
      <w:rFonts w:eastAsiaTheme="minorHAnsi"/>
      <w:lang w:eastAsia="en-US"/>
    </w:rPr>
  </w:style>
  <w:style w:type="paragraph" w:customStyle="1" w:styleId="8CD37E989D4E40BA9D44E023657DE72D12">
    <w:name w:val="8CD37E989D4E40BA9D44E023657DE72D12"/>
    <w:rsid w:val="004410DE"/>
    <w:rPr>
      <w:rFonts w:eastAsiaTheme="minorHAnsi"/>
      <w:lang w:eastAsia="en-US"/>
    </w:rPr>
  </w:style>
  <w:style w:type="paragraph" w:customStyle="1" w:styleId="5C4774055C4D4F3886E3F3CDCEBE4E1512">
    <w:name w:val="5C4774055C4D4F3886E3F3CDCEBE4E1512"/>
    <w:rsid w:val="004410DE"/>
    <w:rPr>
      <w:rFonts w:eastAsiaTheme="minorHAnsi"/>
      <w:lang w:eastAsia="en-US"/>
    </w:rPr>
  </w:style>
  <w:style w:type="paragraph" w:customStyle="1" w:styleId="5BACA3B69DE84F00ADC3C303BBF39D4712">
    <w:name w:val="5BACA3B69DE84F00ADC3C303BBF39D4712"/>
    <w:rsid w:val="004410DE"/>
    <w:rPr>
      <w:rFonts w:eastAsiaTheme="minorHAnsi"/>
      <w:lang w:eastAsia="en-US"/>
    </w:rPr>
  </w:style>
  <w:style w:type="paragraph" w:customStyle="1" w:styleId="C9C4FC7825D04C01983809ED5EEB5A2112">
    <w:name w:val="C9C4FC7825D04C01983809ED5EEB5A2112"/>
    <w:rsid w:val="004410DE"/>
    <w:rPr>
      <w:rFonts w:eastAsiaTheme="minorHAnsi"/>
      <w:lang w:eastAsia="en-US"/>
    </w:rPr>
  </w:style>
  <w:style w:type="paragraph" w:customStyle="1" w:styleId="7BB3FE76CD4E40A08FF33BCDD593255069">
    <w:name w:val="7BB3FE76CD4E40A08FF33BCDD593255069"/>
    <w:rsid w:val="004410DE"/>
    <w:rPr>
      <w:rFonts w:eastAsiaTheme="minorHAnsi"/>
      <w:lang w:eastAsia="en-US"/>
    </w:rPr>
  </w:style>
  <w:style w:type="paragraph" w:customStyle="1" w:styleId="7FB0A35733234873A2F30F888B807BB377">
    <w:name w:val="7FB0A35733234873A2F30F888B807BB377"/>
    <w:rsid w:val="004410DE"/>
    <w:rPr>
      <w:rFonts w:eastAsiaTheme="minorHAnsi"/>
      <w:lang w:eastAsia="en-US"/>
    </w:rPr>
  </w:style>
  <w:style w:type="paragraph" w:customStyle="1" w:styleId="91E5C3337A2943EC9E960747930EC30C77">
    <w:name w:val="91E5C3337A2943EC9E960747930EC30C77"/>
    <w:rsid w:val="004410DE"/>
    <w:rPr>
      <w:rFonts w:eastAsiaTheme="minorHAnsi"/>
      <w:lang w:eastAsia="en-US"/>
    </w:rPr>
  </w:style>
  <w:style w:type="paragraph" w:customStyle="1" w:styleId="FF12CD28C4E446F3BB83A5B2C41EE68677">
    <w:name w:val="FF12CD28C4E446F3BB83A5B2C41EE68677"/>
    <w:rsid w:val="004410DE"/>
    <w:rPr>
      <w:rFonts w:eastAsiaTheme="minorHAnsi"/>
      <w:lang w:eastAsia="en-US"/>
    </w:rPr>
  </w:style>
  <w:style w:type="paragraph" w:customStyle="1" w:styleId="207988AC40934DFC9FEDF076A936E87777">
    <w:name w:val="207988AC40934DFC9FEDF076A936E87777"/>
    <w:rsid w:val="004410DE"/>
    <w:rPr>
      <w:rFonts w:eastAsiaTheme="minorHAnsi"/>
      <w:lang w:eastAsia="en-US"/>
    </w:rPr>
  </w:style>
  <w:style w:type="paragraph" w:customStyle="1" w:styleId="F132F30325834F9F9ACED69BC8F4726513">
    <w:name w:val="F132F30325834F9F9ACED69BC8F4726513"/>
    <w:rsid w:val="004410DE"/>
    <w:rPr>
      <w:rFonts w:eastAsiaTheme="minorHAnsi"/>
      <w:lang w:eastAsia="en-US"/>
    </w:rPr>
  </w:style>
  <w:style w:type="paragraph" w:customStyle="1" w:styleId="8CD37E989D4E40BA9D44E023657DE72D13">
    <w:name w:val="8CD37E989D4E40BA9D44E023657DE72D13"/>
    <w:rsid w:val="004410DE"/>
    <w:rPr>
      <w:rFonts w:eastAsiaTheme="minorHAnsi"/>
      <w:lang w:eastAsia="en-US"/>
    </w:rPr>
  </w:style>
  <w:style w:type="paragraph" w:customStyle="1" w:styleId="5C4774055C4D4F3886E3F3CDCEBE4E1513">
    <w:name w:val="5C4774055C4D4F3886E3F3CDCEBE4E1513"/>
    <w:rsid w:val="004410DE"/>
    <w:rPr>
      <w:rFonts w:eastAsiaTheme="minorHAnsi"/>
      <w:lang w:eastAsia="en-US"/>
    </w:rPr>
  </w:style>
  <w:style w:type="paragraph" w:customStyle="1" w:styleId="5BACA3B69DE84F00ADC3C303BBF39D4713">
    <w:name w:val="5BACA3B69DE84F00ADC3C303BBF39D4713"/>
    <w:rsid w:val="004410DE"/>
    <w:rPr>
      <w:rFonts w:eastAsiaTheme="minorHAnsi"/>
      <w:lang w:eastAsia="en-US"/>
    </w:rPr>
  </w:style>
  <w:style w:type="paragraph" w:customStyle="1" w:styleId="C9C4FC7825D04C01983809ED5EEB5A2113">
    <w:name w:val="C9C4FC7825D04C01983809ED5EEB5A2113"/>
    <w:rsid w:val="004410DE"/>
    <w:rPr>
      <w:rFonts w:eastAsiaTheme="minorHAnsi"/>
      <w:lang w:eastAsia="en-US"/>
    </w:rPr>
  </w:style>
  <w:style w:type="paragraph" w:customStyle="1" w:styleId="7BB3FE76CD4E40A08FF33BCDD593255070">
    <w:name w:val="7BB3FE76CD4E40A08FF33BCDD593255070"/>
    <w:rsid w:val="004410DE"/>
    <w:rPr>
      <w:rFonts w:eastAsiaTheme="minorHAnsi"/>
      <w:lang w:eastAsia="en-US"/>
    </w:rPr>
  </w:style>
  <w:style w:type="paragraph" w:customStyle="1" w:styleId="7FB0A35733234873A2F30F888B807BB378">
    <w:name w:val="7FB0A35733234873A2F30F888B807BB378"/>
    <w:rsid w:val="004410DE"/>
    <w:rPr>
      <w:rFonts w:eastAsiaTheme="minorHAnsi"/>
      <w:lang w:eastAsia="en-US"/>
    </w:rPr>
  </w:style>
  <w:style w:type="paragraph" w:customStyle="1" w:styleId="91E5C3337A2943EC9E960747930EC30C78">
    <w:name w:val="91E5C3337A2943EC9E960747930EC30C78"/>
    <w:rsid w:val="004410DE"/>
    <w:rPr>
      <w:rFonts w:eastAsiaTheme="minorHAnsi"/>
      <w:lang w:eastAsia="en-US"/>
    </w:rPr>
  </w:style>
  <w:style w:type="paragraph" w:customStyle="1" w:styleId="FF12CD28C4E446F3BB83A5B2C41EE68678">
    <w:name w:val="FF12CD28C4E446F3BB83A5B2C41EE68678"/>
    <w:rsid w:val="004410DE"/>
    <w:rPr>
      <w:rFonts w:eastAsiaTheme="minorHAnsi"/>
      <w:lang w:eastAsia="en-US"/>
    </w:rPr>
  </w:style>
  <w:style w:type="paragraph" w:customStyle="1" w:styleId="207988AC40934DFC9FEDF076A936E87778">
    <w:name w:val="207988AC40934DFC9FEDF076A936E87778"/>
    <w:rsid w:val="004410DE"/>
    <w:rPr>
      <w:rFonts w:eastAsiaTheme="minorHAnsi"/>
      <w:lang w:eastAsia="en-US"/>
    </w:rPr>
  </w:style>
  <w:style w:type="paragraph" w:customStyle="1" w:styleId="F132F30325834F9F9ACED69BC8F4726514">
    <w:name w:val="F132F30325834F9F9ACED69BC8F4726514"/>
    <w:rsid w:val="004410DE"/>
    <w:rPr>
      <w:rFonts w:eastAsiaTheme="minorHAnsi"/>
      <w:lang w:eastAsia="en-US"/>
    </w:rPr>
  </w:style>
  <w:style w:type="paragraph" w:customStyle="1" w:styleId="8CD37E989D4E40BA9D44E023657DE72D14">
    <w:name w:val="8CD37E989D4E40BA9D44E023657DE72D14"/>
    <w:rsid w:val="004410DE"/>
    <w:rPr>
      <w:rFonts w:eastAsiaTheme="minorHAnsi"/>
      <w:lang w:eastAsia="en-US"/>
    </w:rPr>
  </w:style>
  <w:style w:type="paragraph" w:customStyle="1" w:styleId="5C4774055C4D4F3886E3F3CDCEBE4E1514">
    <w:name w:val="5C4774055C4D4F3886E3F3CDCEBE4E1514"/>
    <w:rsid w:val="004410DE"/>
    <w:rPr>
      <w:rFonts w:eastAsiaTheme="minorHAnsi"/>
      <w:lang w:eastAsia="en-US"/>
    </w:rPr>
  </w:style>
  <w:style w:type="paragraph" w:customStyle="1" w:styleId="5BACA3B69DE84F00ADC3C303BBF39D4714">
    <w:name w:val="5BACA3B69DE84F00ADC3C303BBF39D4714"/>
    <w:rsid w:val="004410DE"/>
    <w:rPr>
      <w:rFonts w:eastAsiaTheme="minorHAnsi"/>
      <w:lang w:eastAsia="en-US"/>
    </w:rPr>
  </w:style>
  <w:style w:type="paragraph" w:customStyle="1" w:styleId="C9C4FC7825D04C01983809ED5EEB5A2114">
    <w:name w:val="C9C4FC7825D04C01983809ED5EEB5A2114"/>
    <w:rsid w:val="004410DE"/>
    <w:rPr>
      <w:rFonts w:eastAsiaTheme="minorHAnsi"/>
      <w:lang w:eastAsia="en-US"/>
    </w:rPr>
  </w:style>
  <w:style w:type="paragraph" w:customStyle="1" w:styleId="7BB3FE76CD4E40A08FF33BCDD593255071">
    <w:name w:val="7BB3FE76CD4E40A08FF33BCDD593255071"/>
    <w:rsid w:val="004410DE"/>
    <w:rPr>
      <w:rFonts w:eastAsiaTheme="minorHAnsi"/>
      <w:lang w:eastAsia="en-US"/>
    </w:rPr>
  </w:style>
  <w:style w:type="paragraph" w:customStyle="1" w:styleId="7FB0A35733234873A2F30F888B807BB379">
    <w:name w:val="7FB0A35733234873A2F30F888B807BB379"/>
    <w:rsid w:val="004410DE"/>
    <w:rPr>
      <w:rFonts w:eastAsiaTheme="minorHAnsi"/>
      <w:lang w:eastAsia="en-US"/>
    </w:rPr>
  </w:style>
  <w:style w:type="paragraph" w:customStyle="1" w:styleId="91E5C3337A2943EC9E960747930EC30C79">
    <w:name w:val="91E5C3337A2943EC9E960747930EC30C79"/>
    <w:rsid w:val="004410DE"/>
    <w:rPr>
      <w:rFonts w:eastAsiaTheme="minorHAnsi"/>
      <w:lang w:eastAsia="en-US"/>
    </w:rPr>
  </w:style>
  <w:style w:type="paragraph" w:customStyle="1" w:styleId="FF12CD28C4E446F3BB83A5B2C41EE68679">
    <w:name w:val="FF12CD28C4E446F3BB83A5B2C41EE68679"/>
    <w:rsid w:val="004410DE"/>
    <w:rPr>
      <w:rFonts w:eastAsiaTheme="minorHAnsi"/>
      <w:lang w:eastAsia="en-US"/>
    </w:rPr>
  </w:style>
  <w:style w:type="paragraph" w:customStyle="1" w:styleId="207988AC40934DFC9FEDF076A936E87779">
    <w:name w:val="207988AC40934DFC9FEDF076A936E87779"/>
    <w:rsid w:val="004410DE"/>
    <w:rPr>
      <w:rFonts w:eastAsiaTheme="minorHAnsi"/>
      <w:lang w:eastAsia="en-US"/>
    </w:rPr>
  </w:style>
  <w:style w:type="paragraph" w:customStyle="1" w:styleId="F132F30325834F9F9ACED69BC8F4726515">
    <w:name w:val="F132F30325834F9F9ACED69BC8F4726515"/>
    <w:rsid w:val="004410DE"/>
    <w:rPr>
      <w:rFonts w:eastAsiaTheme="minorHAnsi"/>
      <w:lang w:eastAsia="en-US"/>
    </w:rPr>
  </w:style>
  <w:style w:type="paragraph" w:customStyle="1" w:styleId="8CD37E989D4E40BA9D44E023657DE72D15">
    <w:name w:val="8CD37E989D4E40BA9D44E023657DE72D15"/>
    <w:rsid w:val="004410DE"/>
    <w:rPr>
      <w:rFonts w:eastAsiaTheme="minorHAnsi"/>
      <w:lang w:eastAsia="en-US"/>
    </w:rPr>
  </w:style>
  <w:style w:type="paragraph" w:customStyle="1" w:styleId="5C4774055C4D4F3886E3F3CDCEBE4E1515">
    <w:name w:val="5C4774055C4D4F3886E3F3CDCEBE4E1515"/>
    <w:rsid w:val="004410DE"/>
    <w:rPr>
      <w:rFonts w:eastAsiaTheme="minorHAnsi"/>
      <w:lang w:eastAsia="en-US"/>
    </w:rPr>
  </w:style>
  <w:style w:type="paragraph" w:customStyle="1" w:styleId="5BACA3B69DE84F00ADC3C303BBF39D4715">
    <w:name w:val="5BACA3B69DE84F00ADC3C303BBF39D4715"/>
    <w:rsid w:val="004410DE"/>
    <w:rPr>
      <w:rFonts w:eastAsiaTheme="minorHAnsi"/>
      <w:lang w:eastAsia="en-US"/>
    </w:rPr>
  </w:style>
  <w:style w:type="paragraph" w:customStyle="1" w:styleId="C9C4FC7825D04C01983809ED5EEB5A2115">
    <w:name w:val="C9C4FC7825D04C01983809ED5EEB5A2115"/>
    <w:rsid w:val="004410DE"/>
    <w:rPr>
      <w:rFonts w:eastAsiaTheme="minorHAnsi"/>
      <w:lang w:eastAsia="en-US"/>
    </w:rPr>
  </w:style>
  <w:style w:type="paragraph" w:customStyle="1" w:styleId="7BB3FE76CD4E40A08FF33BCDD593255072">
    <w:name w:val="7BB3FE76CD4E40A08FF33BCDD593255072"/>
    <w:rsid w:val="004410DE"/>
    <w:rPr>
      <w:rFonts w:eastAsiaTheme="minorHAnsi"/>
      <w:lang w:eastAsia="en-US"/>
    </w:rPr>
  </w:style>
  <w:style w:type="paragraph" w:customStyle="1" w:styleId="7FB0A35733234873A2F30F888B807BB380">
    <w:name w:val="7FB0A35733234873A2F30F888B807BB380"/>
    <w:rsid w:val="004410DE"/>
    <w:rPr>
      <w:rFonts w:eastAsiaTheme="minorHAnsi"/>
      <w:lang w:eastAsia="en-US"/>
    </w:rPr>
  </w:style>
  <w:style w:type="paragraph" w:customStyle="1" w:styleId="91E5C3337A2943EC9E960747930EC30C80">
    <w:name w:val="91E5C3337A2943EC9E960747930EC30C80"/>
    <w:rsid w:val="004410DE"/>
    <w:rPr>
      <w:rFonts w:eastAsiaTheme="minorHAnsi"/>
      <w:lang w:eastAsia="en-US"/>
    </w:rPr>
  </w:style>
  <w:style w:type="paragraph" w:customStyle="1" w:styleId="FF12CD28C4E446F3BB83A5B2C41EE68680">
    <w:name w:val="FF12CD28C4E446F3BB83A5B2C41EE68680"/>
    <w:rsid w:val="004410DE"/>
    <w:rPr>
      <w:rFonts w:eastAsiaTheme="minorHAnsi"/>
      <w:lang w:eastAsia="en-US"/>
    </w:rPr>
  </w:style>
  <w:style w:type="paragraph" w:customStyle="1" w:styleId="207988AC40934DFC9FEDF076A936E87780">
    <w:name w:val="207988AC40934DFC9FEDF076A936E87780"/>
    <w:rsid w:val="004410DE"/>
    <w:rPr>
      <w:rFonts w:eastAsiaTheme="minorHAnsi"/>
      <w:lang w:eastAsia="en-US"/>
    </w:rPr>
  </w:style>
  <w:style w:type="paragraph" w:customStyle="1" w:styleId="F132F30325834F9F9ACED69BC8F4726516">
    <w:name w:val="F132F30325834F9F9ACED69BC8F4726516"/>
    <w:rsid w:val="004410DE"/>
    <w:rPr>
      <w:rFonts w:eastAsiaTheme="minorHAnsi"/>
      <w:lang w:eastAsia="en-US"/>
    </w:rPr>
  </w:style>
  <w:style w:type="paragraph" w:customStyle="1" w:styleId="8CD37E989D4E40BA9D44E023657DE72D16">
    <w:name w:val="8CD37E989D4E40BA9D44E023657DE72D16"/>
    <w:rsid w:val="004410DE"/>
    <w:rPr>
      <w:rFonts w:eastAsiaTheme="minorHAnsi"/>
      <w:lang w:eastAsia="en-US"/>
    </w:rPr>
  </w:style>
  <w:style w:type="paragraph" w:customStyle="1" w:styleId="5C4774055C4D4F3886E3F3CDCEBE4E1516">
    <w:name w:val="5C4774055C4D4F3886E3F3CDCEBE4E1516"/>
    <w:rsid w:val="004410DE"/>
    <w:rPr>
      <w:rFonts w:eastAsiaTheme="minorHAnsi"/>
      <w:lang w:eastAsia="en-US"/>
    </w:rPr>
  </w:style>
  <w:style w:type="paragraph" w:customStyle="1" w:styleId="5BACA3B69DE84F00ADC3C303BBF39D4716">
    <w:name w:val="5BACA3B69DE84F00ADC3C303BBF39D4716"/>
    <w:rsid w:val="004410DE"/>
    <w:rPr>
      <w:rFonts w:eastAsiaTheme="minorHAnsi"/>
      <w:lang w:eastAsia="en-US"/>
    </w:rPr>
  </w:style>
  <w:style w:type="paragraph" w:customStyle="1" w:styleId="C9C4FC7825D04C01983809ED5EEB5A2116">
    <w:name w:val="C9C4FC7825D04C01983809ED5EEB5A2116"/>
    <w:rsid w:val="004410DE"/>
    <w:rPr>
      <w:rFonts w:eastAsiaTheme="minorHAnsi"/>
      <w:lang w:eastAsia="en-US"/>
    </w:rPr>
  </w:style>
  <w:style w:type="paragraph" w:customStyle="1" w:styleId="0C5B1DC5127C4988BA3BCB29C8924036">
    <w:name w:val="0C5B1DC5127C4988BA3BCB29C8924036"/>
    <w:rsid w:val="004410DE"/>
  </w:style>
  <w:style w:type="paragraph" w:customStyle="1" w:styleId="7BB3FE76CD4E40A08FF33BCDD593255073">
    <w:name w:val="7BB3FE76CD4E40A08FF33BCDD593255073"/>
    <w:rsid w:val="004410DE"/>
    <w:rPr>
      <w:rFonts w:eastAsiaTheme="minorHAnsi"/>
      <w:lang w:eastAsia="en-US"/>
    </w:rPr>
  </w:style>
  <w:style w:type="paragraph" w:customStyle="1" w:styleId="7FB0A35733234873A2F30F888B807BB381">
    <w:name w:val="7FB0A35733234873A2F30F888B807BB381"/>
    <w:rsid w:val="004410DE"/>
    <w:rPr>
      <w:rFonts w:eastAsiaTheme="minorHAnsi"/>
      <w:lang w:eastAsia="en-US"/>
    </w:rPr>
  </w:style>
  <w:style w:type="paragraph" w:customStyle="1" w:styleId="91E5C3337A2943EC9E960747930EC30C81">
    <w:name w:val="91E5C3337A2943EC9E960747930EC30C81"/>
    <w:rsid w:val="004410DE"/>
    <w:rPr>
      <w:rFonts w:eastAsiaTheme="minorHAnsi"/>
      <w:lang w:eastAsia="en-US"/>
    </w:rPr>
  </w:style>
  <w:style w:type="paragraph" w:customStyle="1" w:styleId="0C5B1DC5127C4988BA3BCB29C89240361">
    <w:name w:val="0C5B1DC5127C4988BA3BCB29C89240361"/>
    <w:rsid w:val="004410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7988AC40934DFC9FEDF076A936E87781">
    <w:name w:val="207988AC40934DFC9FEDF076A936E87781"/>
    <w:rsid w:val="004410DE"/>
    <w:rPr>
      <w:rFonts w:eastAsiaTheme="minorHAnsi"/>
      <w:lang w:eastAsia="en-US"/>
    </w:rPr>
  </w:style>
  <w:style w:type="paragraph" w:customStyle="1" w:styleId="F132F30325834F9F9ACED69BC8F4726517">
    <w:name w:val="F132F30325834F9F9ACED69BC8F4726517"/>
    <w:rsid w:val="004410DE"/>
    <w:rPr>
      <w:rFonts w:eastAsiaTheme="minorHAnsi"/>
      <w:lang w:eastAsia="en-US"/>
    </w:rPr>
  </w:style>
  <w:style w:type="paragraph" w:customStyle="1" w:styleId="8CD37E989D4E40BA9D44E023657DE72D17">
    <w:name w:val="8CD37E989D4E40BA9D44E023657DE72D17"/>
    <w:rsid w:val="004410DE"/>
    <w:rPr>
      <w:rFonts w:eastAsiaTheme="minorHAnsi"/>
      <w:lang w:eastAsia="en-US"/>
    </w:rPr>
  </w:style>
  <w:style w:type="paragraph" w:customStyle="1" w:styleId="5C4774055C4D4F3886E3F3CDCEBE4E1517">
    <w:name w:val="5C4774055C4D4F3886E3F3CDCEBE4E1517"/>
    <w:rsid w:val="004410DE"/>
    <w:rPr>
      <w:rFonts w:eastAsiaTheme="minorHAnsi"/>
      <w:lang w:eastAsia="en-US"/>
    </w:rPr>
  </w:style>
  <w:style w:type="paragraph" w:customStyle="1" w:styleId="5BACA3B69DE84F00ADC3C303BBF39D4717">
    <w:name w:val="5BACA3B69DE84F00ADC3C303BBF39D4717"/>
    <w:rsid w:val="004410DE"/>
    <w:rPr>
      <w:rFonts w:eastAsiaTheme="minorHAnsi"/>
      <w:lang w:eastAsia="en-US"/>
    </w:rPr>
  </w:style>
  <w:style w:type="paragraph" w:customStyle="1" w:styleId="C9C4FC7825D04C01983809ED5EEB5A2117">
    <w:name w:val="C9C4FC7825D04C01983809ED5EEB5A2117"/>
    <w:rsid w:val="004410DE"/>
    <w:rPr>
      <w:rFonts w:eastAsiaTheme="minorHAnsi"/>
      <w:lang w:eastAsia="en-US"/>
    </w:rPr>
  </w:style>
  <w:style w:type="paragraph" w:customStyle="1" w:styleId="7BB3FE76CD4E40A08FF33BCDD593255074">
    <w:name w:val="7BB3FE76CD4E40A08FF33BCDD593255074"/>
    <w:rsid w:val="004410DE"/>
    <w:rPr>
      <w:rFonts w:eastAsiaTheme="minorHAnsi"/>
      <w:lang w:eastAsia="en-US"/>
    </w:rPr>
  </w:style>
  <w:style w:type="paragraph" w:customStyle="1" w:styleId="7FB0A35733234873A2F30F888B807BB382">
    <w:name w:val="7FB0A35733234873A2F30F888B807BB382"/>
    <w:rsid w:val="004410DE"/>
    <w:rPr>
      <w:rFonts w:eastAsiaTheme="minorHAnsi"/>
      <w:lang w:eastAsia="en-US"/>
    </w:rPr>
  </w:style>
  <w:style w:type="paragraph" w:customStyle="1" w:styleId="91E5C3337A2943EC9E960747930EC30C82">
    <w:name w:val="91E5C3337A2943EC9E960747930EC30C82"/>
    <w:rsid w:val="004410DE"/>
    <w:rPr>
      <w:rFonts w:eastAsiaTheme="minorHAnsi"/>
      <w:lang w:eastAsia="en-US"/>
    </w:rPr>
  </w:style>
  <w:style w:type="paragraph" w:customStyle="1" w:styleId="0C5B1DC5127C4988BA3BCB29C89240362">
    <w:name w:val="0C5B1DC5127C4988BA3BCB29C89240362"/>
    <w:rsid w:val="004410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7988AC40934DFC9FEDF076A936E87782">
    <w:name w:val="207988AC40934DFC9FEDF076A936E87782"/>
    <w:rsid w:val="004410DE"/>
    <w:rPr>
      <w:rFonts w:eastAsiaTheme="minorHAnsi"/>
      <w:lang w:eastAsia="en-US"/>
    </w:rPr>
  </w:style>
  <w:style w:type="paragraph" w:customStyle="1" w:styleId="F132F30325834F9F9ACED69BC8F4726518">
    <w:name w:val="F132F30325834F9F9ACED69BC8F4726518"/>
    <w:rsid w:val="004410DE"/>
    <w:rPr>
      <w:rFonts w:eastAsiaTheme="minorHAnsi"/>
      <w:lang w:eastAsia="en-US"/>
    </w:rPr>
  </w:style>
  <w:style w:type="paragraph" w:customStyle="1" w:styleId="8CD37E989D4E40BA9D44E023657DE72D18">
    <w:name w:val="8CD37E989D4E40BA9D44E023657DE72D18"/>
    <w:rsid w:val="004410DE"/>
    <w:rPr>
      <w:rFonts w:eastAsiaTheme="minorHAnsi"/>
      <w:lang w:eastAsia="en-US"/>
    </w:rPr>
  </w:style>
  <w:style w:type="paragraph" w:customStyle="1" w:styleId="5C4774055C4D4F3886E3F3CDCEBE4E1518">
    <w:name w:val="5C4774055C4D4F3886E3F3CDCEBE4E1518"/>
    <w:rsid w:val="004410DE"/>
    <w:rPr>
      <w:rFonts w:eastAsiaTheme="minorHAnsi"/>
      <w:lang w:eastAsia="en-US"/>
    </w:rPr>
  </w:style>
  <w:style w:type="paragraph" w:customStyle="1" w:styleId="5BACA3B69DE84F00ADC3C303BBF39D4718">
    <w:name w:val="5BACA3B69DE84F00ADC3C303BBF39D4718"/>
    <w:rsid w:val="004410DE"/>
    <w:rPr>
      <w:rFonts w:eastAsiaTheme="minorHAnsi"/>
      <w:lang w:eastAsia="en-US"/>
    </w:rPr>
  </w:style>
  <w:style w:type="paragraph" w:customStyle="1" w:styleId="C9C4FC7825D04C01983809ED5EEB5A2118">
    <w:name w:val="C9C4FC7825D04C01983809ED5EEB5A2118"/>
    <w:rsid w:val="004410DE"/>
    <w:rPr>
      <w:rFonts w:eastAsiaTheme="minorHAnsi"/>
      <w:lang w:eastAsia="en-US"/>
    </w:rPr>
  </w:style>
  <w:style w:type="paragraph" w:customStyle="1" w:styleId="7BB3FE76CD4E40A08FF33BCDD593255075">
    <w:name w:val="7BB3FE76CD4E40A08FF33BCDD593255075"/>
    <w:rsid w:val="004410DE"/>
    <w:rPr>
      <w:rFonts w:eastAsiaTheme="minorHAnsi"/>
      <w:lang w:eastAsia="en-US"/>
    </w:rPr>
  </w:style>
  <w:style w:type="paragraph" w:customStyle="1" w:styleId="7FB0A35733234873A2F30F888B807BB383">
    <w:name w:val="7FB0A35733234873A2F30F888B807BB383"/>
    <w:rsid w:val="004410DE"/>
    <w:rPr>
      <w:rFonts w:eastAsiaTheme="minorHAnsi"/>
      <w:lang w:eastAsia="en-US"/>
    </w:rPr>
  </w:style>
  <w:style w:type="paragraph" w:customStyle="1" w:styleId="91E5C3337A2943EC9E960747930EC30C83">
    <w:name w:val="91E5C3337A2943EC9E960747930EC30C83"/>
    <w:rsid w:val="004410DE"/>
    <w:rPr>
      <w:rFonts w:eastAsiaTheme="minorHAnsi"/>
      <w:lang w:eastAsia="en-US"/>
    </w:rPr>
  </w:style>
  <w:style w:type="paragraph" w:customStyle="1" w:styleId="207988AC40934DFC9FEDF076A936E87783">
    <w:name w:val="207988AC40934DFC9FEDF076A936E87783"/>
    <w:rsid w:val="004410DE"/>
    <w:rPr>
      <w:rFonts w:eastAsiaTheme="minorHAnsi"/>
      <w:lang w:eastAsia="en-US"/>
    </w:rPr>
  </w:style>
  <w:style w:type="paragraph" w:customStyle="1" w:styleId="F132F30325834F9F9ACED69BC8F4726519">
    <w:name w:val="F132F30325834F9F9ACED69BC8F4726519"/>
    <w:rsid w:val="004410DE"/>
    <w:rPr>
      <w:rFonts w:eastAsiaTheme="minorHAnsi"/>
      <w:lang w:eastAsia="en-US"/>
    </w:rPr>
  </w:style>
  <w:style w:type="paragraph" w:customStyle="1" w:styleId="8CD37E989D4E40BA9D44E023657DE72D19">
    <w:name w:val="8CD37E989D4E40BA9D44E023657DE72D19"/>
    <w:rsid w:val="004410DE"/>
    <w:rPr>
      <w:rFonts w:eastAsiaTheme="minorHAnsi"/>
      <w:lang w:eastAsia="en-US"/>
    </w:rPr>
  </w:style>
  <w:style w:type="paragraph" w:customStyle="1" w:styleId="5C4774055C4D4F3886E3F3CDCEBE4E1519">
    <w:name w:val="5C4774055C4D4F3886E3F3CDCEBE4E1519"/>
    <w:rsid w:val="004410DE"/>
    <w:rPr>
      <w:rFonts w:eastAsiaTheme="minorHAnsi"/>
      <w:lang w:eastAsia="en-US"/>
    </w:rPr>
  </w:style>
  <w:style w:type="paragraph" w:customStyle="1" w:styleId="5BACA3B69DE84F00ADC3C303BBF39D4719">
    <w:name w:val="5BACA3B69DE84F00ADC3C303BBF39D4719"/>
    <w:rsid w:val="004410DE"/>
    <w:rPr>
      <w:rFonts w:eastAsiaTheme="minorHAnsi"/>
      <w:lang w:eastAsia="en-US"/>
    </w:rPr>
  </w:style>
  <w:style w:type="paragraph" w:customStyle="1" w:styleId="C9C4FC7825D04C01983809ED5EEB5A2119">
    <w:name w:val="C9C4FC7825D04C01983809ED5EEB5A2119"/>
    <w:rsid w:val="004410DE"/>
    <w:rPr>
      <w:rFonts w:eastAsiaTheme="minorHAnsi"/>
      <w:lang w:eastAsia="en-US"/>
    </w:rPr>
  </w:style>
  <w:style w:type="paragraph" w:customStyle="1" w:styleId="7BB3FE76CD4E40A08FF33BCDD593255076">
    <w:name w:val="7BB3FE76CD4E40A08FF33BCDD593255076"/>
    <w:rsid w:val="004410DE"/>
    <w:rPr>
      <w:rFonts w:eastAsiaTheme="minorHAnsi"/>
      <w:lang w:eastAsia="en-US"/>
    </w:rPr>
  </w:style>
  <w:style w:type="paragraph" w:customStyle="1" w:styleId="7FB0A35733234873A2F30F888B807BB384">
    <w:name w:val="7FB0A35733234873A2F30F888B807BB384"/>
    <w:rsid w:val="004410DE"/>
    <w:rPr>
      <w:rFonts w:eastAsiaTheme="minorHAnsi"/>
      <w:lang w:eastAsia="en-US"/>
    </w:rPr>
  </w:style>
  <w:style w:type="paragraph" w:customStyle="1" w:styleId="91E5C3337A2943EC9E960747930EC30C84">
    <w:name w:val="91E5C3337A2943EC9E960747930EC30C84"/>
    <w:rsid w:val="004410DE"/>
    <w:rPr>
      <w:rFonts w:eastAsiaTheme="minorHAnsi"/>
      <w:lang w:eastAsia="en-US"/>
    </w:rPr>
  </w:style>
  <w:style w:type="paragraph" w:customStyle="1" w:styleId="207988AC40934DFC9FEDF076A936E87784">
    <w:name w:val="207988AC40934DFC9FEDF076A936E87784"/>
    <w:rsid w:val="004410DE"/>
    <w:rPr>
      <w:rFonts w:eastAsiaTheme="minorHAnsi"/>
      <w:lang w:eastAsia="en-US"/>
    </w:rPr>
  </w:style>
  <w:style w:type="paragraph" w:customStyle="1" w:styleId="F132F30325834F9F9ACED69BC8F4726520">
    <w:name w:val="F132F30325834F9F9ACED69BC8F4726520"/>
    <w:rsid w:val="004410DE"/>
    <w:rPr>
      <w:rFonts w:eastAsiaTheme="minorHAnsi"/>
      <w:lang w:eastAsia="en-US"/>
    </w:rPr>
  </w:style>
  <w:style w:type="paragraph" w:customStyle="1" w:styleId="8CD37E989D4E40BA9D44E023657DE72D20">
    <w:name w:val="8CD37E989D4E40BA9D44E023657DE72D20"/>
    <w:rsid w:val="004410DE"/>
    <w:rPr>
      <w:rFonts w:eastAsiaTheme="minorHAnsi"/>
      <w:lang w:eastAsia="en-US"/>
    </w:rPr>
  </w:style>
  <w:style w:type="paragraph" w:customStyle="1" w:styleId="5C4774055C4D4F3886E3F3CDCEBE4E1520">
    <w:name w:val="5C4774055C4D4F3886E3F3CDCEBE4E1520"/>
    <w:rsid w:val="004410DE"/>
    <w:rPr>
      <w:rFonts w:eastAsiaTheme="minorHAnsi"/>
      <w:lang w:eastAsia="en-US"/>
    </w:rPr>
  </w:style>
  <w:style w:type="paragraph" w:customStyle="1" w:styleId="5BACA3B69DE84F00ADC3C303BBF39D4720">
    <w:name w:val="5BACA3B69DE84F00ADC3C303BBF39D4720"/>
    <w:rsid w:val="004410DE"/>
    <w:rPr>
      <w:rFonts w:eastAsiaTheme="minorHAnsi"/>
      <w:lang w:eastAsia="en-US"/>
    </w:rPr>
  </w:style>
  <w:style w:type="paragraph" w:customStyle="1" w:styleId="C9C4FC7825D04C01983809ED5EEB5A2120">
    <w:name w:val="C9C4FC7825D04C01983809ED5EEB5A2120"/>
    <w:rsid w:val="004410DE"/>
    <w:rPr>
      <w:rFonts w:eastAsiaTheme="minorHAnsi"/>
      <w:lang w:eastAsia="en-US"/>
    </w:rPr>
  </w:style>
  <w:style w:type="paragraph" w:customStyle="1" w:styleId="7BB3FE76CD4E40A08FF33BCDD593255077">
    <w:name w:val="7BB3FE76CD4E40A08FF33BCDD593255077"/>
    <w:rsid w:val="004410DE"/>
    <w:rPr>
      <w:rFonts w:eastAsiaTheme="minorHAnsi"/>
      <w:lang w:eastAsia="en-US"/>
    </w:rPr>
  </w:style>
  <w:style w:type="paragraph" w:customStyle="1" w:styleId="7FB0A35733234873A2F30F888B807BB385">
    <w:name w:val="7FB0A35733234873A2F30F888B807BB385"/>
    <w:rsid w:val="004410DE"/>
    <w:rPr>
      <w:rFonts w:eastAsiaTheme="minorHAnsi"/>
      <w:lang w:eastAsia="en-US"/>
    </w:rPr>
  </w:style>
  <w:style w:type="paragraph" w:customStyle="1" w:styleId="91E5C3337A2943EC9E960747930EC30C85">
    <w:name w:val="91E5C3337A2943EC9E960747930EC30C85"/>
    <w:rsid w:val="004410DE"/>
    <w:rPr>
      <w:rFonts w:eastAsiaTheme="minorHAnsi"/>
      <w:lang w:eastAsia="en-US"/>
    </w:rPr>
  </w:style>
  <w:style w:type="paragraph" w:customStyle="1" w:styleId="207988AC40934DFC9FEDF076A936E87785">
    <w:name w:val="207988AC40934DFC9FEDF076A936E87785"/>
    <w:rsid w:val="004410DE"/>
    <w:rPr>
      <w:rFonts w:eastAsiaTheme="minorHAnsi"/>
      <w:lang w:eastAsia="en-US"/>
    </w:rPr>
  </w:style>
  <w:style w:type="paragraph" w:customStyle="1" w:styleId="F132F30325834F9F9ACED69BC8F4726521">
    <w:name w:val="F132F30325834F9F9ACED69BC8F4726521"/>
    <w:rsid w:val="004410DE"/>
    <w:rPr>
      <w:rFonts w:eastAsiaTheme="minorHAnsi"/>
      <w:lang w:eastAsia="en-US"/>
    </w:rPr>
  </w:style>
  <w:style w:type="paragraph" w:customStyle="1" w:styleId="8CD37E989D4E40BA9D44E023657DE72D21">
    <w:name w:val="8CD37E989D4E40BA9D44E023657DE72D21"/>
    <w:rsid w:val="004410DE"/>
    <w:rPr>
      <w:rFonts w:eastAsiaTheme="minorHAnsi"/>
      <w:lang w:eastAsia="en-US"/>
    </w:rPr>
  </w:style>
  <w:style w:type="paragraph" w:customStyle="1" w:styleId="5C4774055C4D4F3886E3F3CDCEBE4E1521">
    <w:name w:val="5C4774055C4D4F3886E3F3CDCEBE4E1521"/>
    <w:rsid w:val="004410DE"/>
    <w:rPr>
      <w:rFonts w:eastAsiaTheme="minorHAnsi"/>
      <w:lang w:eastAsia="en-US"/>
    </w:rPr>
  </w:style>
  <w:style w:type="paragraph" w:customStyle="1" w:styleId="5BACA3B69DE84F00ADC3C303BBF39D4721">
    <w:name w:val="5BACA3B69DE84F00ADC3C303BBF39D4721"/>
    <w:rsid w:val="004410DE"/>
    <w:rPr>
      <w:rFonts w:eastAsiaTheme="minorHAnsi"/>
      <w:lang w:eastAsia="en-US"/>
    </w:rPr>
  </w:style>
  <w:style w:type="paragraph" w:customStyle="1" w:styleId="C9C4FC7825D04C01983809ED5EEB5A2121">
    <w:name w:val="C9C4FC7825D04C01983809ED5EEB5A2121"/>
    <w:rsid w:val="004410DE"/>
    <w:rPr>
      <w:rFonts w:eastAsiaTheme="minorHAnsi"/>
      <w:lang w:eastAsia="en-US"/>
    </w:rPr>
  </w:style>
  <w:style w:type="paragraph" w:customStyle="1" w:styleId="7BB3FE76CD4E40A08FF33BCDD593255078">
    <w:name w:val="7BB3FE76CD4E40A08FF33BCDD593255078"/>
    <w:rsid w:val="004410DE"/>
    <w:rPr>
      <w:rFonts w:eastAsiaTheme="minorHAnsi"/>
      <w:lang w:eastAsia="en-US"/>
    </w:rPr>
  </w:style>
  <w:style w:type="paragraph" w:customStyle="1" w:styleId="7FB0A35733234873A2F30F888B807BB386">
    <w:name w:val="7FB0A35733234873A2F30F888B807BB386"/>
    <w:rsid w:val="004410DE"/>
    <w:rPr>
      <w:rFonts w:eastAsiaTheme="minorHAnsi"/>
      <w:lang w:eastAsia="en-US"/>
    </w:rPr>
  </w:style>
  <w:style w:type="paragraph" w:customStyle="1" w:styleId="91E5C3337A2943EC9E960747930EC30C86">
    <w:name w:val="91E5C3337A2943EC9E960747930EC30C86"/>
    <w:rsid w:val="004410DE"/>
    <w:rPr>
      <w:rFonts w:eastAsiaTheme="minorHAnsi"/>
      <w:lang w:eastAsia="en-US"/>
    </w:rPr>
  </w:style>
  <w:style w:type="paragraph" w:customStyle="1" w:styleId="207988AC40934DFC9FEDF076A936E87786">
    <w:name w:val="207988AC40934DFC9FEDF076A936E87786"/>
    <w:rsid w:val="004410DE"/>
    <w:rPr>
      <w:rFonts w:eastAsiaTheme="minorHAnsi"/>
      <w:lang w:eastAsia="en-US"/>
    </w:rPr>
  </w:style>
  <w:style w:type="paragraph" w:customStyle="1" w:styleId="F132F30325834F9F9ACED69BC8F4726522">
    <w:name w:val="F132F30325834F9F9ACED69BC8F4726522"/>
    <w:rsid w:val="004410DE"/>
    <w:rPr>
      <w:rFonts w:eastAsiaTheme="minorHAnsi"/>
      <w:lang w:eastAsia="en-US"/>
    </w:rPr>
  </w:style>
  <w:style w:type="paragraph" w:customStyle="1" w:styleId="8CD37E989D4E40BA9D44E023657DE72D22">
    <w:name w:val="8CD37E989D4E40BA9D44E023657DE72D22"/>
    <w:rsid w:val="004410DE"/>
    <w:rPr>
      <w:rFonts w:eastAsiaTheme="minorHAnsi"/>
      <w:lang w:eastAsia="en-US"/>
    </w:rPr>
  </w:style>
  <w:style w:type="paragraph" w:customStyle="1" w:styleId="5C4774055C4D4F3886E3F3CDCEBE4E1522">
    <w:name w:val="5C4774055C4D4F3886E3F3CDCEBE4E1522"/>
    <w:rsid w:val="004410DE"/>
    <w:rPr>
      <w:rFonts w:eastAsiaTheme="minorHAnsi"/>
      <w:lang w:eastAsia="en-US"/>
    </w:rPr>
  </w:style>
  <w:style w:type="paragraph" w:customStyle="1" w:styleId="5BACA3B69DE84F00ADC3C303BBF39D4722">
    <w:name w:val="5BACA3B69DE84F00ADC3C303BBF39D4722"/>
    <w:rsid w:val="004410DE"/>
    <w:rPr>
      <w:rFonts w:eastAsiaTheme="minorHAnsi"/>
      <w:lang w:eastAsia="en-US"/>
    </w:rPr>
  </w:style>
  <w:style w:type="paragraph" w:customStyle="1" w:styleId="C9C4FC7825D04C01983809ED5EEB5A2122">
    <w:name w:val="C9C4FC7825D04C01983809ED5EEB5A2122"/>
    <w:rsid w:val="004410DE"/>
    <w:rPr>
      <w:rFonts w:eastAsiaTheme="minorHAnsi"/>
      <w:lang w:eastAsia="en-US"/>
    </w:rPr>
  </w:style>
  <w:style w:type="paragraph" w:customStyle="1" w:styleId="7BB3FE76CD4E40A08FF33BCDD593255079">
    <w:name w:val="7BB3FE76CD4E40A08FF33BCDD593255079"/>
    <w:rsid w:val="004410DE"/>
    <w:rPr>
      <w:rFonts w:eastAsiaTheme="minorHAnsi"/>
      <w:lang w:eastAsia="en-US"/>
    </w:rPr>
  </w:style>
  <w:style w:type="paragraph" w:customStyle="1" w:styleId="7FB0A35733234873A2F30F888B807BB387">
    <w:name w:val="7FB0A35733234873A2F30F888B807BB387"/>
    <w:rsid w:val="004410DE"/>
    <w:rPr>
      <w:rFonts w:eastAsiaTheme="minorHAnsi"/>
      <w:lang w:eastAsia="en-US"/>
    </w:rPr>
  </w:style>
  <w:style w:type="paragraph" w:customStyle="1" w:styleId="91E5C3337A2943EC9E960747930EC30C87">
    <w:name w:val="91E5C3337A2943EC9E960747930EC30C87"/>
    <w:rsid w:val="004410DE"/>
    <w:rPr>
      <w:rFonts w:eastAsiaTheme="minorHAnsi"/>
      <w:lang w:eastAsia="en-US"/>
    </w:rPr>
  </w:style>
  <w:style w:type="paragraph" w:customStyle="1" w:styleId="207988AC40934DFC9FEDF076A936E87787">
    <w:name w:val="207988AC40934DFC9FEDF076A936E87787"/>
    <w:rsid w:val="004410DE"/>
    <w:rPr>
      <w:rFonts w:eastAsiaTheme="minorHAnsi"/>
      <w:lang w:eastAsia="en-US"/>
    </w:rPr>
  </w:style>
  <w:style w:type="paragraph" w:customStyle="1" w:styleId="F132F30325834F9F9ACED69BC8F4726523">
    <w:name w:val="F132F30325834F9F9ACED69BC8F4726523"/>
    <w:rsid w:val="004410DE"/>
    <w:rPr>
      <w:rFonts w:eastAsiaTheme="minorHAnsi"/>
      <w:lang w:eastAsia="en-US"/>
    </w:rPr>
  </w:style>
  <w:style w:type="paragraph" w:customStyle="1" w:styleId="8CD37E989D4E40BA9D44E023657DE72D23">
    <w:name w:val="8CD37E989D4E40BA9D44E023657DE72D23"/>
    <w:rsid w:val="004410DE"/>
    <w:rPr>
      <w:rFonts w:eastAsiaTheme="minorHAnsi"/>
      <w:lang w:eastAsia="en-US"/>
    </w:rPr>
  </w:style>
  <w:style w:type="paragraph" w:customStyle="1" w:styleId="5C4774055C4D4F3886E3F3CDCEBE4E1523">
    <w:name w:val="5C4774055C4D4F3886E3F3CDCEBE4E1523"/>
    <w:rsid w:val="004410DE"/>
    <w:rPr>
      <w:rFonts w:eastAsiaTheme="minorHAnsi"/>
      <w:lang w:eastAsia="en-US"/>
    </w:rPr>
  </w:style>
  <w:style w:type="paragraph" w:customStyle="1" w:styleId="5BACA3B69DE84F00ADC3C303BBF39D4723">
    <w:name w:val="5BACA3B69DE84F00ADC3C303BBF39D4723"/>
    <w:rsid w:val="004410DE"/>
    <w:rPr>
      <w:rFonts w:eastAsiaTheme="minorHAnsi"/>
      <w:lang w:eastAsia="en-US"/>
    </w:rPr>
  </w:style>
  <w:style w:type="paragraph" w:customStyle="1" w:styleId="C9C4FC7825D04C01983809ED5EEB5A2123">
    <w:name w:val="C9C4FC7825D04C01983809ED5EEB5A2123"/>
    <w:rsid w:val="004410DE"/>
    <w:rPr>
      <w:rFonts w:eastAsiaTheme="minorHAnsi"/>
      <w:lang w:eastAsia="en-US"/>
    </w:rPr>
  </w:style>
  <w:style w:type="paragraph" w:customStyle="1" w:styleId="7BB3FE76CD4E40A08FF33BCDD593255080">
    <w:name w:val="7BB3FE76CD4E40A08FF33BCDD593255080"/>
    <w:rsid w:val="004410DE"/>
    <w:rPr>
      <w:rFonts w:eastAsiaTheme="minorHAnsi"/>
      <w:lang w:eastAsia="en-US"/>
    </w:rPr>
  </w:style>
  <w:style w:type="paragraph" w:customStyle="1" w:styleId="7FB0A35733234873A2F30F888B807BB388">
    <w:name w:val="7FB0A35733234873A2F30F888B807BB388"/>
    <w:rsid w:val="004410DE"/>
    <w:rPr>
      <w:rFonts w:eastAsiaTheme="minorHAnsi"/>
      <w:lang w:eastAsia="en-US"/>
    </w:rPr>
  </w:style>
  <w:style w:type="paragraph" w:customStyle="1" w:styleId="91E5C3337A2943EC9E960747930EC30C88">
    <w:name w:val="91E5C3337A2943EC9E960747930EC30C88"/>
    <w:rsid w:val="004410DE"/>
    <w:rPr>
      <w:rFonts w:eastAsiaTheme="minorHAnsi"/>
      <w:lang w:eastAsia="en-US"/>
    </w:rPr>
  </w:style>
  <w:style w:type="paragraph" w:customStyle="1" w:styleId="207988AC40934DFC9FEDF076A936E87788">
    <w:name w:val="207988AC40934DFC9FEDF076A936E87788"/>
    <w:rsid w:val="004410DE"/>
    <w:rPr>
      <w:rFonts w:eastAsiaTheme="minorHAnsi"/>
      <w:lang w:eastAsia="en-US"/>
    </w:rPr>
  </w:style>
  <w:style w:type="paragraph" w:customStyle="1" w:styleId="F132F30325834F9F9ACED69BC8F4726524">
    <w:name w:val="F132F30325834F9F9ACED69BC8F4726524"/>
    <w:rsid w:val="004410DE"/>
    <w:rPr>
      <w:rFonts w:eastAsiaTheme="minorHAnsi"/>
      <w:lang w:eastAsia="en-US"/>
    </w:rPr>
  </w:style>
  <w:style w:type="paragraph" w:customStyle="1" w:styleId="8CD37E989D4E40BA9D44E023657DE72D24">
    <w:name w:val="8CD37E989D4E40BA9D44E023657DE72D24"/>
    <w:rsid w:val="004410DE"/>
    <w:rPr>
      <w:rFonts w:eastAsiaTheme="minorHAnsi"/>
      <w:lang w:eastAsia="en-US"/>
    </w:rPr>
  </w:style>
  <w:style w:type="paragraph" w:customStyle="1" w:styleId="5C4774055C4D4F3886E3F3CDCEBE4E1524">
    <w:name w:val="5C4774055C4D4F3886E3F3CDCEBE4E1524"/>
    <w:rsid w:val="004410DE"/>
    <w:rPr>
      <w:rFonts w:eastAsiaTheme="minorHAnsi"/>
      <w:lang w:eastAsia="en-US"/>
    </w:rPr>
  </w:style>
  <w:style w:type="paragraph" w:customStyle="1" w:styleId="5BACA3B69DE84F00ADC3C303BBF39D4724">
    <w:name w:val="5BACA3B69DE84F00ADC3C303BBF39D4724"/>
    <w:rsid w:val="004410DE"/>
    <w:rPr>
      <w:rFonts w:eastAsiaTheme="minorHAnsi"/>
      <w:lang w:eastAsia="en-US"/>
    </w:rPr>
  </w:style>
  <w:style w:type="paragraph" w:customStyle="1" w:styleId="C9C4FC7825D04C01983809ED5EEB5A2124">
    <w:name w:val="C9C4FC7825D04C01983809ED5EEB5A2124"/>
    <w:rsid w:val="004410DE"/>
    <w:rPr>
      <w:rFonts w:eastAsiaTheme="minorHAnsi"/>
      <w:lang w:eastAsia="en-US"/>
    </w:rPr>
  </w:style>
  <w:style w:type="paragraph" w:customStyle="1" w:styleId="7BB3FE76CD4E40A08FF33BCDD593255081">
    <w:name w:val="7BB3FE76CD4E40A08FF33BCDD593255081"/>
    <w:rsid w:val="004410DE"/>
    <w:rPr>
      <w:rFonts w:eastAsiaTheme="minorHAnsi"/>
      <w:lang w:eastAsia="en-US"/>
    </w:rPr>
  </w:style>
  <w:style w:type="paragraph" w:customStyle="1" w:styleId="7FB0A35733234873A2F30F888B807BB389">
    <w:name w:val="7FB0A35733234873A2F30F888B807BB389"/>
    <w:rsid w:val="004410DE"/>
    <w:rPr>
      <w:rFonts w:eastAsiaTheme="minorHAnsi"/>
      <w:lang w:eastAsia="en-US"/>
    </w:rPr>
  </w:style>
  <w:style w:type="paragraph" w:customStyle="1" w:styleId="91E5C3337A2943EC9E960747930EC30C89">
    <w:name w:val="91E5C3337A2943EC9E960747930EC30C89"/>
    <w:rsid w:val="004410DE"/>
    <w:rPr>
      <w:rFonts w:eastAsiaTheme="minorHAnsi"/>
      <w:lang w:eastAsia="en-US"/>
    </w:rPr>
  </w:style>
  <w:style w:type="paragraph" w:customStyle="1" w:styleId="207988AC40934DFC9FEDF076A936E87789">
    <w:name w:val="207988AC40934DFC9FEDF076A936E87789"/>
    <w:rsid w:val="004410DE"/>
    <w:rPr>
      <w:rFonts w:eastAsiaTheme="minorHAnsi"/>
      <w:lang w:eastAsia="en-US"/>
    </w:rPr>
  </w:style>
  <w:style w:type="paragraph" w:customStyle="1" w:styleId="F132F30325834F9F9ACED69BC8F4726525">
    <w:name w:val="F132F30325834F9F9ACED69BC8F4726525"/>
    <w:rsid w:val="004410DE"/>
    <w:rPr>
      <w:rFonts w:eastAsiaTheme="minorHAnsi"/>
      <w:lang w:eastAsia="en-US"/>
    </w:rPr>
  </w:style>
  <w:style w:type="paragraph" w:customStyle="1" w:styleId="8CD37E989D4E40BA9D44E023657DE72D25">
    <w:name w:val="8CD37E989D4E40BA9D44E023657DE72D25"/>
    <w:rsid w:val="004410DE"/>
    <w:rPr>
      <w:rFonts w:eastAsiaTheme="minorHAnsi"/>
      <w:lang w:eastAsia="en-US"/>
    </w:rPr>
  </w:style>
  <w:style w:type="paragraph" w:customStyle="1" w:styleId="5C4774055C4D4F3886E3F3CDCEBE4E1525">
    <w:name w:val="5C4774055C4D4F3886E3F3CDCEBE4E1525"/>
    <w:rsid w:val="004410DE"/>
    <w:rPr>
      <w:rFonts w:eastAsiaTheme="minorHAnsi"/>
      <w:lang w:eastAsia="en-US"/>
    </w:rPr>
  </w:style>
  <w:style w:type="paragraph" w:customStyle="1" w:styleId="5BACA3B69DE84F00ADC3C303BBF39D4725">
    <w:name w:val="5BACA3B69DE84F00ADC3C303BBF39D4725"/>
    <w:rsid w:val="004410DE"/>
    <w:rPr>
      <w:rFonts w:eastAsiaTheme="minorHAnsi"/>
      <w:lang w:eastAsia="en-US"/>
    </w:rPr>
  </w:style>
  <w:style w:type="paragraph" w:customStyle="1" w:styleId="C9C4FC7825D04C01983809ED5EEB5A2125">
    <w:name w:val="C9C4FC7825D04C01983809ED5EEB5A2125"/>
    <w:rsid w:val="004410DE"/>
    <w:rPr>
      <w:rFonts w:eastAsiaTheme="minorHAnsi"/>
      <w:lang w:eastAsia="en-US"/>
    </w:rPr>
  </w:style>
  <w:style w:type="paragraph" w:customStyle="1" w:styleId="7BB3FE76CD4E40A08FF33BCDD593255082">
    <w:name w:val="7BB3FE76CD4E40A08FF33BCDD593255082"/>
    <w:rsid w:val="004410DE"/>
    <w:rPr>
      <w:rFonts w:eastAsiaTheme="minorHAnsi"/>
      <w:lang w:eastAsia="en-US"/>
    </w:rPr>
  </w:style>
  <w:style w:type="paragraph" w:customStyle="1" w:styleId="7FB0A35733234873A2F30F888B807BB390">
    <w:name w:val="7FB0A35733234873A2F30F888B807BB390"/>
    <w:rsid w:val="004410DE"/>
    <w:rPr>
      <w:rFonts w:eastAsiaTheme="minorHAnsi"/>
      <w:lang w:eastAsia="en-US"/>
    </w:rPr>
  </w:style>
  <w:style w:type="paragraph" w:customStyle="1" w:styleId="91E5C3337A2943EC9E960747930EC30C90">
    <w:name w:val="91E5C3337A2943EC9E960747930EC30C90"/>
    <w:rsid w:val="004410DE"/>
    <w:rPr>
      <w:rFonts w:eastAsiaTheme="minorHAnsi"/>
      <w:lang w:eastAsia="en-US"/>
    </w:rPr>
  </w:style>
  <w:style w:type="paragraph" w:customStyle="1" w:styleId="207988AC40934DFC9FEDF076A936E87790">
    <w:name w:val="207988AC40934DFC9FEDF076A936E87790"/>
    <w:rsid w:val="004410DE"/>
    <w:rPr>
      <w:rFonts w:eastAsiaTheme="minorHAnsi"/>
      <w:lang w:eastAsia="en-US"/>
    </w:rPr>
  </w:style>
  <w:style w:type="paragraph" w:customStyle="1" w:styleId="F132F30325834F9F9ACED69BC8F4726526">
    <w:name w:val="F132F30325834F9F9ACED69BC8F4726526"/>
    <w:rsid w:val="004410DE"/>
    <w:rPr>
      <w:rFonts w:eastAsiaTheme="minorHAnsi"/>
      <w:lang w:eastAsia="en-US"/>
    </w:rPr>
  </w:style>
  <w:style w:type="paragraph" w:customStyle="1" w:styleId="8CD37E989D4E40BA9D44E023657DE72D26">
    <w:name w:val="8CD37E989D4E40BA9D44E023657DE72D26"/>
    <w:rsid w:val="004410DE"/>
    <w:rPr>
      <w:rFonts w:eastAsiaTheme="minorHAnsi"/>
      <w:lang w:eastAsia="en-US"/>
    </w:rPr>
  </w:style>
  <w:style w:type="paragraph" w:customStyle="1" w:styleId="5C4774055C4D4F3886E3F3CDCEBE4E1526">
    <w:name w:val="5C4774055C4D4F3886E3F3CDCEBE4E1526"/>
    <w:rsid w:val="004410DE"/>
    <w:rPr>
      <w:rFonts w:eastAsiaTheme="minorHAnsi"/>
      <w:lang w:eastAsia="en-US"/>
    </w:rPr>
  </w:style>
  <w:style w:type="paragraph" w:customStyle="1" w:styleId="5BACA3B69DE84F00ADC3C303BBF39D4726">
    <w:name w:val="5BACA3B69DE84F00ADC3C303BBF39D4726"/>
    <w:rsid w:val="004410DE"/>
    <w:rPr>
      <w:rFonts w:eastAsiaTheme="minorHAnsi"/>
      <w:lang w:eastAsia="en-US"/>
    </w:rPr>
  </w:style>
  <w:style w:type="paragraph" w:customStyle="1" w:styleId="C9C4FC7825D04C01983809ED5EEB5A2126">
    <w:name w:val="C9C4FC7825D04C01983809ED5EEB5A2126"/>
    <w:rsid w:val="004410DE"/>
    <w:rPr>
      <w:rFonts w:eastAsiaTheme="minorHAnsi"/>
      <w:lang w:eastAsia="en-US"/>
    </w:rPr>
  </w:style>
  <w:style w:type="paragraph" w:customStyle="1" w:styleId="7BB3FE76CD4E40A08FF33BCDD593255083">
    <w:name w:val="7BB3FE76CD4E40A08FF33BCDD593255083"/>
    <w:rsid w:val="004410DE"/>
    <w:rPr>
      <w:rFonts w:eastAsiaTheme="minorHAnsi"/>
      <w:lang w:eastAsia="en-US"/>
    </w:rPr>
  </w:style>
  <w:style w:type="paragraph" w:customStyle="1" w:styleId="7FB0A35733234873A2F30F888B807BB391">
    <w:name w:val="7FB0A35733234873A2F30F888B807BB391"/>
    <w:rsid w:val="004410DE"/>
    <w:rPr>
      <w:rFonts w:eastAsiaTheme="minorHAnsi"/>
      <w:lang w:eastAsia="en-US"/>
    </w:rPr>
  </w:style>
  <w:style w:type="paragraph" w:customStyle="1" w:styleId="91E5C3337A2943EC9E960747930EC30C91">
    <w:name w:val="91E5C3337A2943EC9E960747930EC30C91"/>
    <w:rsid w:val="004410DE"/>
    <w:rPr>
      <w:rFonts w:eastAsiaTheme="minorHAnsi"/>
      <w:lang w:eastAsia="en-US"/>
    </w:rPr>
  </w:style>
  <w:style w:type="paragraph" w:customStyle="1" w:styleId="207988AC40934DFC9FEDF076A936E87791">
    <w:name w:val="207988AC40934DFC9FEDF076A936E87791"/>
    <w:rsid w:val="004410DE"/>
    <w:rPr>
      <w:rFonts w:eastAsiaTheme="minorHAnsi"/>
      <w:lang w:eastAsia="en-US"/>
    </w:rPr>
  </w:style>
  <w:style w:type="paragraph" w:customStyle="1" w:styleId="F132F30325834F9F9ACED69BC8F4726527">
    <w:name w:val="F132F30325834F9F9ACED69BC8F4726527"/>
    <w:rsid w:val="004410DE"/>
    <w:rPr>
      <w:rFonts w:eastAsiaTheme="minorHAnsi"/>
      <w:lang w:eastAsia="en-US"/>
    </w:rPr>
  </w:style>
  <w:style w:type="paragraph" w:customStyle="1" w:styleId="8CD37E989D4E40BA9D44E023657DE72D27">
    <w:name w:val="8CD37E989D4E40BA9D44E023657DE72D27"/>
    <w:rsid w:val="004410DE"/>
    <w:rPr>
      <w:rFonts w:eastAsiaTheme="minorHAnsi"/>
      <w:lang w:eastAsia="en-US"/>
    </w:rPr>
  </w:style>
  <w:style w:type="paragraph" w:customStyle="1" w:styleId="5C4774055C4D4F3886E3F3CDCEBE4E1527">
    <w:name w:val="5C4774055C4D4F3886E3F3CDCEBE4E1527"/>
    <w:rsid w:val="004410DE"/>
    <w:rPr>
      <w:rFonts w:eastAsiaTheme="minorHAnsi"/>
      <w:lang w:eastAsia="en-US"/>
    </w:rPr>
  </w:style>
  <w:style w:type="paragraph" w:customStyle="1" w:styleId="5BACA3B69DE84F00ADC3C303BBF39D4727">
    <w:name w:val="5BACA3B69DE84F00ADC3C303BBF39D4727"/>
    <w:rsid w:val="004410DE"/>
    <w:rPr>
      <w:rFonts w:eastAsiaTheme="minorHAnsi"/>
      <w:lang w:eastAsia="en-US"/>
    </w:rPr>
  </w:style>
  <w:style w:type="paragraph" w:customStyle="1" w:styleId="C9C4FC7825D04C01983809ED5EEB5A2127">
    <w:name w:val="C9C4FC7825D04C01983809ED5EEB5A2127"/>
    <w:rsid w:val="004410DE"/>
    <w:rPr>
      <w:rFonts w:eastAsiaTheme="minorHAnsi"/>
      <w:lang w:eastAsia="en-US"/>
    </w:rPr>
  </w:style>
  <w:style w:type="paragraph" w:customStyle="1" w:styleId="7BB3FE76CD4E40A08FF33BCDD593255084">
    <w:name w:val="7BB3FE76CD4E40A08FF33BCDD593255084"/>
    <w:rsid w:val="004410DE"/>
    <w:rPr>
      <w:rFonts w:eastAsiaTheme="minorHAnsi"/>
      <w:lang w:eastAsia="en-US"/>
    </w:rPr>
  </w:style>
  <w:style w:type="paragraph" w:customStyle="1" w:styleId="7FB0A35733234873A2F30F888B807BB392">
    <w:name w:val="7FB0A35733234873A2F30F888B807BB392"/>
    <w:rsid w:val="004410DE"/>
    <w:rPr>
      <w:rFonts w:eastAsiaTheme="minorHAnsi"/>
      <w:lang w:eastAsia="en-US"/>
    </w:rPr>
  </w:style>
  <w:style w:type="paragraph" w:customStyle="1" w:styleId="91E5C3337A2943EC9E960747930EC30C92">
    <w:name w:val="91E5C3337A2943EC9E960747930EC30C92"/>
    <w:rsid w:val="004410DE"/>
    <w:rPr>
      <w:rFonts w:eastAsiaTheme="minorHAnsi"/>
      <w:lang w:eastAsia="en-US"/>
    </w:rPr>
  </w:style>
  <w:style w:type="paragraph" w:customStyle="1" w:styleId="207988AC40934DFC9FEDF076A936E87792">
    <w:name w:val="207988AC40934DFC9FEDF076A936E87792"/>
    <w:rsid w:val="004410DE"/>
    <w:rPr>
      <w:rFonts w:eastAsiaTheme="minorHAnsi"/>
      <w:lang w:eastAsia="en-US"/>
    </w:rPr>
  </w:style>
  <w:style w:type="paragraph" w:customStyle="1" w:styleId="F132F30325834F9F9ACED69BC8F4726528">
    <w:name w:val="F132F30325834F9F9ACED69BC8F4726528"/>
    <w:rsid w:val="004410DE"/>
    <w:rPr>
      <w:rFonts w:eastAsiaTheme="minorHAnsi"/>
      <w:lang w:eastAsia="en-US"/>
    </w:rPr>
  </w:style>
  <w:style w:type="paragraph" w:customStyle="1" w:styleId="8CD37E989D4E40BA9D44E023657DE72D28">
    <w:name w:val="8CD37E989D4E40BA9D44E023657DE72D28"/>
    <w:rsid w:val="004410DE"/>
    <w:rPr>
      <w:rFonts w:eastAsiaTheme="minorHAnsi"/>
      <w:lang w:eastAsia="en-US"/>
    </w:rPr>
  </w:style>
  <w:style w:type="paragraph" w:customStyle="1" w:styleId="5C4774055C4D4F3886E3F3CDCEBE4E1528">
    <w:name w:val="5C4774055C4D4F3886E3F3CDCEBE4E1528"/>
    <w:rsid w:val="004410DE"/>
    <w:rPr>
      <w:rFonts w:eastAsiaTheme="minorHAnsi"/>
      <w:lang w:eastAsia="en-US"/>
    </w:rPr>
  </w:style>
  <w:style w:type="paragraph" w:customStyle="1" w:styleId="5BACA3B69DE84F00ADC3C303BBF39D4728">
    <w:name w:val="5BACA3B69DE84F00ADC3C303BBF39D4728"/>
    <w:rsid w:val="004410DE"/>
    <w:rPr>
      <w:rFonts w:eastAsiaTheme="minorHAnsi"/>
      <w:lang w:eastAsia="en-US"/>
    </w:rPr>
  </w:style>
  <w:style w:type="paragraph" w:customStyle="1" w:styleId="C9C4FC7825D04C01983809ED5EEB5A2128">
    <w:name w:val="C9C4FC7825D04C01983809ED5EEB5A2128"/>
    <w:rsid w:val="004410DE"/>
    <w:rPr>
      <w:rFonts w:eastAsiaTheme="minorHAnsi"/>
      <w:lang w:eastAsia="en-US"/>
    </w:rPr>
  </w:style>
  <w:style w:type="paragraph" w:customStyle="1" w:styleId="7BB3FE76CD4E40A08FF33BCDD593255085">
    <w:name w:val="7BB3FE76CD4E40A08FF33BCDD593255085"/>
    <w:rsid w:val="004410DE"/>
    <w:rPr>
      <w:rFonts w:eastAsiaTheme="minorHAnsi"/>
      <w:lang w:eastAsia="en-US"/>
    </w:rPr>
  </w:style>
  <w:style w:type="paragraph" w:customStyle="1" w:styleId="7FB0A35733234873A2F30F888B807BB393">
    <w:name w:val="7FB0A35733234873A2F30F888B807BB393"/>
    <w:rsid w:val="004410DE"/>
    <w:rPr>
      <w:rFonts w:eastAsiaTheme="minorHAnsi"/>
      <w:lang w:eastAsia="en-US"/>
    </w:rPr>
  </w:style>
  <w:style w:type="paragraph" w:customStyle="1" w:styleId="91E5C3337A2943EC9E960747930EC30C93">
    <w:name w:val="91E5C3337A2943EC9E960747930EC30C93"/>
    <w:rsid w:val="004410DE"/>
    <w:rPr>
      <w:rFonts w:eastAsiaTheme="minorHAnsi"/>
      <w:lang w:eastAsia="en-US"/>
    </w:rPr>
  </w:style>
  <w:style w:type="paragraph" w:customStyle="1" w:styleId="207988AC40934DFC9FEDF076A936E87793">
    <w:name w:val="207988AC40934DFC9FEDF076A936E87793"/>
    <w:rsid w:val="004410DE"/>
    <w:rPr>
      <w:rFonts w:eastAsiaTheme="minorHAnsi"/>
      <w:lang w:eastAsia="en-US"/>
    </w:rPr>
  </w:style>
  <w:style w:type="paragraph" w:customStyle="1" w:styleId="F132F30325834F9F9ACED69BC8F4726529">
    <w:name w:val="F132F30325834F9F9ACED69BC8F4726529"/>
    <w:rsid w:val="004410DE"/>
    <w:rPr>
      <w:rFonts w:eastAsiaTheme="minorHAnsi"/>
      <w:lang w:eastAsia="en-US"/>
    </w:rPr>
  </w:style>
  <w:style w:type="paragraph" w:customStyle="1" w:styleId="8CD37E989D4E40BA9D44E023657DE72D29">
    <w:name w:val="8CD37E989D4E40BA9D44E023657DE72D29"/>
    <w:rsid w:val="004410DE"/>
    <w:rPr>
      <w:rFonts w:eastAsiaTheme="minorHAnsi"/>
      <w:lang w:eastAsia="en-US"/>
    </w:rPr>
  </w:style>
  <w:style w:type="paragraph" w:customStyle="1" w:styleId="5C4774055C4D4F3886E3F3CDCEBE4E1529">
    <w:name w:val="5C4774055C4D4F3886E3F3CDCEBE4E1529"/>
    <w:rsid w:val="004410DE"/>
    <w:rPr>
      <w:rFonts w:eastAsiaTheme="minorHAnsi"/>
      <w:lang w:eastAsia="en-US"/>
    </w:rPr>
  </w:style>
  <w:style w:type="paragraph" w:customStyle="1" w:styleId="5BACA3B69DE84F00ADC3C303BBF39D4729">
    <w:name w:val="5BACA3B69DE84F00ADC3C303BBF39D4729"/>
    <w:rsid w:val="004410DE"/>
    <w:rPr>
      <w:rFonts w:eastAsiaTheme="minorHAnsi"/>
      <w:lang w:eastAsia="en-US"/>
    </w:rPr>
  </w:style>
  <w:style w:type="paragraph" w:customStyle="1" w:styleId="C9C4FC7825D04C01983809ED5EEB5A2129">
    <w:name w:val="C9C4FC7825D04C01983809ED5EEB5A2129"/>
    <w:rsid w:val="004410DE"/>
    <w:rPr>
      <w:rFonts w:eastAsiaTheme="minorHAnsi"/>
      <w:lang w:eastAsia="en-US"/>
    </w:rPr>
  </w:style>
  <w:style w:type="paragraph" w:customStyle="1" w:styleId="7BB3FE76CD4E40A08FF33BCDD593255086">
    <w:name w:val="7BB3FE76CD4E40A08FF33BCDD593255086"/>
    <w:rsid w:val="004410DE"/>
    <w:rPr>
      <w:rFonts w:eastAsiaTheme="minorHAnsi"/>
      <w:lang w:eastAsia="en-US"/>
    </w:rPr>
  </w:style>
  <w:style w:type="paragraph" w:customStyle="1" w:styleId="7FB0A35733234873A2F30F888B807BB394">
    <w:name w:val="7FB0A35733234873A2F30F888B807BB394"/>
    <w:rsid w:val="004410DE"/>
    <w:rPr>
      <w:rFonts w:eastAsiaTheme="minorHAnsi"/>
      <w:lang w:eastAsia="en-US"/>
    </w:rPr>
  </w:style>
  <w:style w:type="paragraph" w:customStyle="1" w:styleId="91E5C3337A2943EC9E960747930EC30C94">
    <w:name w:val="91E5C3337A2943EC9E960747930EC30C94"/>
    <w:rsid w:val="004410DE"/>
    <w:rPr>
      <w:rFonts w:eastAsiaTheme="minorHAnsi"/>
      <w:lang w:eastAsia="en-US"/>
    </w:rPr>
  </w:style>
  <w:style w:type="paragraph" w:customStyle="1" w:styleId="207988AC40934DFC9FEDF076A936E87794">
    <w:name w:val="207988AC40934DFC9FEDF076A936E87794"/>
    <w:rsid w:val="004410DE"/>
    <w:rPr>
      <w:rFonts w:eastAsiaTheme="minorHAnsi"/>
      <w:lang w:eastAsia="en-US"/>
    </w:rPr>
  </w:style>
  <w:style w:type="paragraph" w:customStyle="1" w:styleId="F132F30325834F9F9ACED69BC8F4726530">
    <w:name w:val="F132F30325834F9F9ACED69BC8F4726530"/>
    <w:rsid w:val="004410DE"/>
    <w:rPr>
      <w:rFonts w:eastAsiaTheme="minorHAnsi"/>
      <w:lang w:eastAsia="en-US"/>
    </w:rPr>
  </w:style>
  <w:style w:type="paragraph" w:customStyle="1" w:styleId="8CD37E989D4E40BA9D44E023657DE72D30">
    <w:name w:val="8CD37E989D4E40BA9D44E023657DE72D30"/>
    <w:rsid w:val="004410DE"/>
    <w:rPr>
      <w:rFonts w:eastAsiaTheme="minorHAnsi"/>
      <w:lang w:eastAsia="en-US"/>
    </w:rPr>
  </w:style>
  <w:style w:type="paragraph" w:customStyle="1" w:styleId="5C4774055C4D4F3886E3F3CDCEBE4E1530">
    <w:name w:val="5C4774055C4D4F3886E3F3CDCEBE4E1530"/>
    <w:rsid w:val="004410DE"/>
    <w:rPr>
      <w:rFonts w:eastAsiaTheme="minorHAnsi"/>
      <w:lang w:eastAsia="en-US"/>
    </w:rPr>
  </w:style>
  <w:style w:type="paragraph" w:customStyle="1" w:styleId="5BACA3B69DE84F00ADC3C303BBF39D4730">
    <w:name w:val="5BACA3B69DE84F00ADC3C303BBF39D4730"/>
    <w:rsid w:val="004410DE"/>
    <w:rPr>
      <w:rFonts w:eastAsiaTheme="minorHAnsi"/>
      <w:lang w:eastAsia="en-US"/>
    </w:rPr>
  </w:style>
  <w:style w:type="paragraph" w:customStyle="1" w:styleId="C9C4FC7825D04C01983809ED5EEB5A2130">
    <w:name w:val="C9C4FC7825D04C01983809ED5EEB5A2130"/>
    <w:rsid w:val="004410DE"/>
    <w:rPr>
      <w:rFonts w:eastAsiaTheme="minorHAnsi"/>
      <w:lang w:eastAsia="en-US"/>
    </w:rPr>
  </w:style>
  <w:style w:type="paragraph" w:customStyle="1" w:styleId="7BB3FE76CD4E40A08FF33BCDD593255087">
    <w:name w:val="7BB3FE76CD4E40A08FF33BCDD593255087"/>
    <w:rsid w:val="004410DE"/>
    <w:rPr>
      <w:rFonts w:eastAsiaTheme="minorHAnsi"/>
      <w:lang w:eastAsia="en-US"/>
    </w:rPr>
  </w:style>
  <w:style w:type="paragraph" w:customStyle="1" w:styleId="7FB0A35733234873A2F30F888B807BB395">
    <w:name w:val="7FB0A35733234873A2F30F888B807BB395"/>
    <w:rsid w:val="004410DE"/>
    <w:rPr>
      <w:rFonts w:eastAsiaTheme="minorHAnsi"/>
      <w:lang w:eastAsia="en-US"/>
    </w:rPr>
  </w:style>
  <w:style w:type="paragraph" w:customStyle="1" w:styleId="91E5C3337A2943EC9E960747930EC30C95">
    <w:name w:val="91E5C3337A2943EC9E960747930EC30C95"/>
    <w:rsid w:val="004410DE"/>
    <w:rPr>
      <w:rFonts w:eastAsiaTheme="minorHAnsi"/>
      <w:lang w:eastAsia="en-US"/>
    </w:rPr>
  </w:style>
  <w:style w:type="paragraph" w:customStyle="1" w:styleId="207988AC40934DFC9FEDF076A936E87795">
    <w:name w:val="207988AC40934DFC9FEDF076A936E87795"/>
    <w:rsid w:val="004410DE"/>
    <w:rPr>
      <w:rFonts w:eastAsiaTheme="minorHAnsi"/>
      <w:lang w:eastAsia="en-US"/>
    </w:rPr>
  </w:style>
  <w:style w:type="paragraph" w:customStyle="1" w:styleId="F132F30325834F9F9ACED69BC8F4726531">
    <w:name w:val="F132F30325834F9F9ACED69BC8F4726531"/>
    <w:rsid w:val="004410DE"/>
    <w:rPr>
      <w:rFonts w:eastAsiaTheme="minorHAnsi"/>
      <w:lang w:eastAsia="en-US"/>
    </w:rPr>
  </w:style>
  <w:style w:type="paragraph" w:customStyle="1" w:styleId="8CD37E989D4E40BA9D44E023657DE72D31">
    <w:name w:val="8CD37E989D4E40BA9D44E023657DE72D31"/>
    <w:rsid w:val="004410DE"/>
    <w:rPr>
      <w:rFonts w:eastAsiaTheme="minorHAnsi"/>
      <w:lang w:eastAsia="en-US"/>
    </w:rPr>
  </w:style>
  <w:style w:type="paragraph" w:customStyle="1" w:styleId="5C4774055C4D4F3886E3F3CDCEBE4E1531">
    <w:name w:val="5C4774055C4D4F3886E3F3CDCEBE4E1531"/>
    <w:rsid w:val="004410DE"/>
    <w:rPr>
      <w:rFonts w:eastAsiaTheme="minorHAnsi"/>
      <w:lang w:eastAsia="en-US"/>
    </w:rPr>
  </w:style>
  <w:style w:type="paragraph" w:customStyle="1" w:styleId="5BACA3B69DE84F00ADC3C303BBF39D4731">
    <w:name w:val="5BACA3B69DE84F00ADC3C303BBF39D4731"/>
    <w:rsid w:val="004410DE"/>
    <w:rPr>
      <w:rFonts w:eastAsiaTheme="minorHAnsi"/>
      <w:lang w:eastAsia="en-US"/>
    </w:rPr>
  </w:style>
  <w:style w:type="paragraph" w:customStyle="1" w:styleId="C9C4FC7825D04C01983809ED5EEB5A2131">
    <w:name w:val="C9C4FC7825D04C01983809ED5EEB5A2131"/>
    <w:rsid w:val="004410DE"/>
    <w:rPr>
      <w:rFonts w:eastAsiaTheme="minorHAnsi"/>
      <w:lang w:eastAsia="en-US"/>
    </w:rPr>
  </w:style>
  <w:style w:type="paragraph" w:customStyle="1" w:styleId="7BB3FE76CD4E40A08FF33BCDD593255088">
    <w:name w:val="7BB3FE76CD4E40A08FF33BCDD593255088"/>
    <w:rsid w:val="004410DE"/>
    <w:rPr>
      <w:rFonts w:eastAsiaTheme="minorHAnsi"/>
      <w:lang w:eastAsia="en-US"/>
    </w:rPr>
  </w:style>
  <w:style w:type="paragraph" w:customStyle="1" w:styleId="7FB0A35733234873A2F30F888B807BB396">
    <w:name w:val="7FB0A35733234873A2F30F888B807BB396"/>
    <w:rsid w:val="004410DE"/>
    <w:rPr>
      <w:rFonts w:eastAsiaTheme="minorHAnsi"/>
      <w:lang w:eastAsia="en-US"/>
    </w:rPr>
  </w:style>
  <w:style w:type="paragraph" w:customStyle="1" w:styleId="91E5C3337A2943EC9E960747930EC30C96">
    <w:name w:val="91E5C3337A2943EC9E960747930EC30C96"/>
    <w:rsid w:val="004410DE"/>
    <w:rPr>
      <w:rFonts w:eastAsiaTheme="minorHAnsi"/>
      <w:lang w:eastAsia="en-US"/>
    </w:rPr>
  </w:style>
  <w:style w:type="paragraph" w:customStyle="1" w:styleId="207988AC40934DFC9FEDF076A936E87796">
    <w:name w:val="207988AC40934DFC9FEDF076A936E87796"/>
    <w:rsid w:val="004410DE"/>
    <w:rPr>
      <w:rFonts w:eastAsiaTheme="minorHAnsi"/>
      <w:lang w:eastAsia="en-US"/>
    </w:rPr>
  </w:style>
  <w:style w:type="paragraph" w:customStyle="1" w:styleId="F132F30325834F9F9ACED69BC8F4726532">
    <w:name w:val="F132F30325834F9F9ACED69BC8F4726532"/>
    <w:rsid w:val="004410DE"/>
    <w:rPr>
      <w:rFonts w:eastAsiaTheme="minorHAnsi"/>
      <w:lang w:eastAsia="en-US"/>
    </w:rPr>
  </w:style>
  <w:style w:type="paragraph" w:customStyle="1" w:styleId="8CD37E989D4E40BA9D44E023657DE72D32">
    <w:name w:val="8CD37E989D4E40BA9D44E023657DE72D32"/>
    <w:rsid w:val="004410DE"/>
    <w:rPr>
      <w:rFonts w:eastAsiaTheme="minorHAnsi"/>
      <w:lang w:eastAsia="en-US"/>
    </w:rPr>
  </w:style>
  <w:style w:type="paragraph" w:customStyle="1" w:styleId="5C4774055C4D4F3886E3F3CDCEBE4E1532">
    <w:name w:val="5C4774055C4D4F3886E3F3CDCEBE4E1532"/>
    <w:rsid w:val="004410DE"/>
    <w:rPr>
      <w:rFonts w:eastAsiaTheme="minorHAnsi"/>
      <w:lang w:eastAsia="en-US"/>
    </w:rPr>
  </w:style>
  <w:style w:type="paragraph" w:customStyle="1" w:styleId="5BACA3B69DE84F00ADC3C303BBF39D4732">
    <w:name w:val="5BACA3B69DE84F00ADC3C303BBF39D4732"/>
    <w:rsid w:val="004410DE"/>
    <w:rPr>
      <w:rFonts w:eastAsiaTheme="minorHAnsi"/>
      <w:lang w:eastAsia="en-US"/>
    </w:rPr>
  </w:style>
  <w:style w:type="paragraph" w:customStyle="1" w:styleId="C9C4FC7825D04C01983809ED5EEB5A2132">
    <w:name w:val="C9C4FC7825D04C01983809ED5EEB5A2132"/>
    <w:rsid w:val="004410DE"/>
    <w:rPr>
      <w:rFonts w:eastAsiaTheme="minorHAnsi"/>
      <w:lang w:eastAsia="en-US"/>
    </w:rPr>
  </w:style>
  <w:style w:type="paragraph" w:customStyle="1" w:styleId="EC7C7B9771744BA7B3ABC05BFB11D235">
    <w:name w:val="EC7C7B9771744BA7B3ABC05BFB11D235"/>
    <w:rsid w:val="004410DE"/>
  </w:style>
  <w:style w:type="paragraph" w:customStyle="1" w:styleId="774914B029F0430CB8F3860D3F239536">
    <w:name w:val="774914B029F0430CB8F3860D3F239536"/>
    <w:rsid w:val="004410DE"/>
  </w:style>
  <w:style w:type="paragraph" w:customStyle="1" w:styleId="4469468851A94B04949B3E03A276830A">
    <w:name w:val="4469468851A94B04949B3E03A276830A"/>
    <w:rsid w:val="004410DE"/>
  </w:style>
  <w:style w:type="paragraph" w:customStyle="1" w:styleId="7E8495215245429B80630A369CA0163F">
    <w:name w:val="7E8495215245429B80630A369CA0163F"/>
    <w:rsid w:val="004410DE"/>
  </w:style>
  <w:style w:type="paragraph" w:customStyle="1" w:styleId="5528F2FDE6B04DDE8DAF840844B8FDDE">
    <w:name w:val="5528F2FDE6B04DDE8DAF840844B8FDDE"/>
    <w:rsid w:val="002E3F4D"/>
    <w:rPr>
      <w:rFonts w:eastAsiaTheme="minorHAnsi"/>
      <w:lang w:eastAsia="en-US"/>
    </w:rPr>
  </w:style>
  <w:style w:type="paragraph" w:customStyle="1" w:styleId="BEA5D4A2A86841AEAA249887A37654B4">
    <w:name w:val="BEA5D4A2A86841AEAA249887A37654B4"/>
    <w:rsid w:val="002E3F4D"/>
    <w:rPr>
      <w:rFonts w:eastAsiaTheme="minorHAnsi"/>
      <w:lang w:eastAsia="en-US"/>
    </w:rPr>
  </w:style>
  <w:style w:type="paragraph" w:customStyle="1" w:styleId="165EB06B63C64A1AB44E5B312A78F241">
    <w:name w:val="165EB06B63C64A1AB44E5B312A78F241"/>
    <w:rsid w:val="002E3F4D"/>
    <w:rPr>
      <w:rFonts w:eastAsiaTheme="minorHAnsi"/>
      <w:lang w:eastAsia="en-US"/>
    </w:rPr>
  </w:style>
  <w:style w:type="paragraph" w:customStyle="1" w:styleId="33F2F231285D4D138D98A0AD66CFE5E6">
    <w:name w:val="33F2F231285D4D138D98A0AD66CFE5E6"/>
    <w:rsid w:val="002E3F4D"/>
    <w:rPr>
      <w:rFonts w:eastAsiaTheme="minorHAnsi"/>
      <w:lang w:eastAsia="en-US"/>
    </w:rPr>
  </w:style>
  <w:style w:type="paragraph" w:customStyle="1" w:styleId="A99B5E59302E4779A2E535B7CC3AC8ED">
    <w:name w:val="A99B5E59302E4779A2E535B7CC3AC8ED"/>
    <w:rsid w:val="002E3F4D"/>
    <w:rPr>
      <w:rFonts w:eastAsiaTheme="minorHAnsi"/>
      <w:lang w:eastAsia="en-US"/>
    </w:rPr>
  </w:style>
  <w:style w:type="paragraph" w:customStyle="1" w:styleId="770375B6ACE045DE9D73EB88321F48F1">
    <w:name w:val="770375B6ACE045DE9D73EB88321F48F1"/>
    <w:rsid w:val="002E3F4D"/>
    <w:rPr>
      <w:rFonts w:eastAsiaTheme="minorHAnsi"/>
      <w:lang w:eastAsia="en-US"/>
    </w:rPr>
  </w:style>
  <w:style w:type="paragraph" w:customStyle="1" w:styleId="F1D3A2930C5F419885F81C0A0B884A1E">
    <w:name w:val="F1D3A2930C5F419885F81C0A0B884A1E"/>
    <w:rsid w:val="002E3F4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56609CFB94795A831D586A9445750">
    <w:name w:val="19656609CFB94795A831D586A9445750"/>
    <w:rsid w:val="00921B9B"/>
  </w:style>
  <w:style w:type="paragraph" w:customStyle="1" w:styleId="466889B2B7084424A678FE4824628683">
    <w:name w:val="466889B2B7084424A678FE4824628683"/>
    <w:rsid w:val="00921B9B"/>
  </w:style>
  <w:style w:type="character" w:styleId="PlaceholderText">
    <w:name w:val="Placeholder Text"/>
    <w:basedOn w:val="DefaultParagraphFont"/>
    <w:uiPriority w:val="99"/>
    <w:semiHidden/>
    <w:rsid w:val="002E3F4D"/>
    <w:rPr>
      <w:color w:val="808080"/>
    </w:rPr>
  </w:style>
  <w:style w:type="paragraph" w:customStyle="1" w:styleId="015AA68314B54590955C61E34E5ED540">
    <w:name w:val="015AA68314B54590955C61E34E5ED540"/>
    <w:rsid w:val="00921B9B"/>
  </w:style>
  <w:style w:type="paragraph" w:customStyle="1" w:styleId="88C683289F3247C188FAA8BC97734E61">
    <w:name w:val="88C683289F3247C188FAA8BC97734E61"/>
    <w:rsid w:val="00921B9B"/>
  </w:style>
  <w:style w:type="paragraph" w:customStyle="1" w:styleId="A77A9B8BCCC54F298953328D37B25412">
    <w:name w:val="A77A9B8BCCC54F298953328D37B25412"/>
    <w:rsid w:val="00921B9B"/>
    <w:rPr>
      <w:rFonts w:eastAsiaTheme="minorHAnsi"/>
      <w:lang w:eastAsia="en-US"/>
    </w:rPr>
  </w:style>
  <w:style w:type="paragraph" w:customStyle="1" w:styleId="B01B40A3B9534B529F618DE277BD1614">
    <w:name w:val="B01B40A3B9534B529F618DE277BD1614"/>
    <w:rsid w:val="00921B9B"/>
  </w:style>
  <w:style w:type="paragraph" w:customStyle="1" w:styleId="AB643798D65C4A4B8CA9A918DE03BAC3">
    <w:name w:val="AB643798D65C4A4B8CA9A918DE03BAC3"/>
    <w:rsid w:val="00921B9B"/>
  </w:style>
  <w:style w:type="paragraph" w:customStyle="1" w:styleId="A77A9B8BCCC54F298953328D37B254121">
    <w:name w:val="A77A9B8BCCC54F298953328D37B254121"/>
    <w:rsid w:val="00921B9B"/>
    <w:rPr>
      <w:rFonts w:eastAsiaTheme="minorHAnsi"/>
      <w:lang w:eastAsia="en-US"/>
    </w:rPr>
  </w:style>
  <w:style w:type="paragraph" w:customStyle="1" w:styleId="B01B40A3B9534B529F618DE277BD16141">
    <w:name w:val="B01B40A3B9534B529F618DE277BD16141"/>
    <w:rsid w:val="00921B9B"/>
    <w:rPr>
      <w:rFonts w:eastAsiaTheme="minorHAnsi"/>
      <w:lang w:eastAsia="en-US"/>
    </w:rPr>
  </w:style>
  <w:style w:type="paragraph" w:customStyle="1" w:styleId="AB643798D65C4A4B8CA9A918DE03BAC31">
    <w:name w:val="AB643798D65C4A4B8CA9A918DE03BAC31"/>
    <w:rsid w:val="00921B9B"/>
    <w:rPr>
      <w:rFonts w:eastAsiaTheme="minorHAnsi"/>
      <w:lang w:eastAsia="en-US"/>
    </w:rPr>
  </w:style>
  <w:style w:type="paragraph" w:customStyle="1" w:styleId="A77A9B8BCCC54F298953328D37B254122">
    <w:name w:val="A77A9B8BCCC54F298953328D37B254122"/>
    <w:rsid w:val="00921B9B"/>
    <w:rPr>
      <w:rFonts w:eastAsiaTheme="minorHAnsi"/>
      <w:lang w:eastAsia="en-US"/>
    </w:rPr>
  </w:style>
  <w:style w:type="paragraph" w:customStyle="1" w:styleId="B01B40A3B9534B529F618DE277BD16142">
    <w:name w:val="B01B40A3B9534B529F618DE277BD16142"/>
    <w:rsid w:val="00921B9B"/>
    <w:rPr>
      <w:rFonts w:eastAsiaTheme="minorHAnsi"/>
      <w:lang w:eastAsia="en-US"/>
    </w:rPr>
  </w:style>
  <w:style w:type="paragraph" w:customStyle="1" w:styleId="AB643798D65C4A4B8CA9A918DE03BAC32">
    <w:name w:val="AB643798D65C4A4B8CA9A918DE03BAC32"/>
    <w:rsid w:val="00921B9B"/>
    <w:rPr>
      <w:rFonts w:eastAsiaTheme="minorHAnsi"/>
      <w:lang w:eastAsia="en-US"/>
    </w:rPr>
  </w:style>
  <w:style w:type="paragraph" w:customStyle="1" w:styleId="A77A9B8BCCC54F298953328D37B254123">
    <w:name w:val="A77A9B8BCCC54F298953328D37B254123"/>
    <w:rsid w:val="00921B9B"/>
    <w:rPr>
      <w:rFonts w:eastAsiaTheme="minorHAnsi"/>
      <w:lang w:eastAsia="en-US"/>
    </w:rPr>
  </w:style>
  <w:style w:type="paragraph" w:customStyle="1" w:styleId="B01B40A3B9534B529F618DE277BD16143">
    <w:name w:val="B01B40A3B9534B529F618DE277BD16143"/>
    <w:rsid w:val="00921B9B"/>
    <w:rPr>
      <w:rFonts w:eastAsiaTheme="minorHAnsi"/>
      <w:lang w:eastAsia="en-US"/>
    </w:rPr>
  </w:style>
  <w:style w:type="paragraph" w:customStyle="1" w:styleId="AB643798D65C4A4B8CA9A918DE03BAC33">
    <w:name w:val="AB643798D65C4A4B8CA9A918DE03BAC33"/>
    <w:rsid w:val="00921B9B"/>
    <w:rPr>
      <w:rFonts w:eastAsiaTheme="minorHAnsi"/>
      <w:lang w:eastAsia="en-US"/>
    </w:rPr>
  </w:style>
  <w:style w:type="paragraph" w:customStyle="1" w:styleId="12A1A610793C4EF4BD2A0F99F704F131">
    <w:name w:val="12A1A610793C4EF4BD2A0F99F704F131"/>
    <w:rsid w:val="00921B9B"/>
  </w:style>
  <w:style w:type="paragraph" w:customStyle="1" w:styleId="A77A9B8BCCC54F298953328D37B254124">
    <w:name w:val="A77A9B8BCCC54F298953328D37B254124"/>
    <w:rsid w:val="00921B9B"/>
    <w:rPr>
      <w:rFonts w:eastAsiaTheme="minorHAnsi"/>
      <w:lang w:eastAsia="en-US"/>
    </w:rPr>
  </w:style>
  <w:style w:type="paragraph" w:customStyle="1" w:styleId="B01B40A3B9534B529F618DE277BD16144">
    <w:name w:val="B01B40A3B9534B529F618DE277BD16144"/>
    <w:rsid w:val="00921B9B"/>
    <w:rPr>
      <w:rFonts w:eastAsiaTheme="minorHAnsi"/>
      <w:lang w:eastAsia="en-US"/>
    </w:rPr>
  </w:style>
  <w:style w:type="paragraph" w:customStyle="1" w:styleId="AB643798D65C4A4B8CA9A918DE03BAC34">
    <w:name w:val="AB643798D65C4A4B8CA9A918DE03BAC34"/>
    <w:rsid w:val="00921B9B"/>
    <w:rPr>
      <w:rFonts w:eastAsiaTheme="minorHAnsi"/>
      <w:lang w:eastAsia="en-US"/>
    </w:rPr>
  </w:style>
  <w:style w:type="paragraph" w:customStyle="1" w:styleId="1688E4D6C50249CE8F5A4C7D6A805BE6">
    <w:name w:val="1688E4D6C50249CE8F5A4C7D6A805BE6"/>
    <w:rsid w:val="00921B9B"/>
    <w:rPr>
      <w:rFonts w:eastAsiaTheme="minorHAnsi"/>
      <w:lang w:eastAsia="en-US"/>
    </w:rPr>
  </w:style>
  <w:style w:type="paragraph" w:customStyle="1" w:styleId="A77A9B8BCCC54F298953328D37B254125">
    <w:name w:val="A77A9B8BCCC54F298953328D37B254125"/>
    <w:rsid w:val="00921B9B"/>
    <w:rPr>
      <w:rFonts w:eastAsiaTheme="minorHAnsi"/>
      <w:lang w:eastAsia="en-US"/>
    </w:rPr>
  </w:style>
  <w:style w:type="paragraph" w:customStyle="1" w:styleId="B01B40A3B9534B529F618DE277BD16145">
    <w:name w:val="B01B40A3B9534B529F618DE277BD16145"/>
    <w:rsid w:val="00921B9B"/>
    <w:rPr>
      <w:rFonts w:eastAsiaTheme="minorHAnsi"/>
      <w:lang w:eastAsia="en-US"/>
    </w:rPr>
  </w:style>
  <w:style w:type="paragraph" w:customStyle="1" w:styleId="AB643798D65C4A4B8CA9A918DE03BAC35">
    <w:name w:val="AB643798D65C4A4B8CA9A918DE03BAC35"/>
    <w:rsid w:val="00921B9B"/>
    <w:rPr>
      <w:rFonts w:eastAsiaTheme="minorHAnsi"/>
      <w:lang w:eastAsia="en-US"/>
    </w:rPr>
  </w:style>
  <w:style w:type="paragraph" w:customStyle="1" w:styleId="1688E4D6C50249CE8F5A4C7D6A805BE61">
    <w:name w:val="1688E4D6C50249CE8F5A4C7D6A805BE61"/>
    <w:rsid w:val="00921B9B"/>
    <w:rPr>
      <w:rFonts w:eastAsiaTheme="minorHAnsi"/>
      <w:lang w:eastAsia="en-US"/>
    </w:rPr>
  </w:style>
  <w:style w:type="paragraph" w:customStyle="1" w:styleId="A77A9B8BCCC54F298953328D37B254126">
    <w:name w:val="A77A9B8BCCC54F298953328D37B254126"/>
    <w:rsid w:val="00921B9B"/>
    <w:rPr>
      <w:rFonts w:eastAsiaTheme="minorHAnsi"/>
      <w:lang w:eastAsia="en-US"/>
    </w:rPr>
  </w:style>
  <w:style w:type="paragraph" w:customStyle="1" w:styleId="B01B40A3B9534B529F618DE277BD16146">
    <w:name w:val="B01B40A3B9534B529F618DE277BD16146"/>
    <w:rsid w:val="00921B9B"/>
    <w:rPr>
      <w:rFonts w:eastAsiaTheme="minorHAnsi"/>
      <w:lang w:eastAsia="en-US"/>
    </w:rPr>
  </w:style>
  <w:style w:type="paragraph" w:customStyle="1" w:styleId="AB643798D65C4A4B8CA9A918DE03BAC36">
    <w:name w:val="AB643798D65C4A4B8CA9A918DE03BAC36"/>
    <w:rsid w:val="00921B9B"/>
    <w:rPr>
      <w:rFonts w:eastAsiaTheme="minorHAnsi"/>
      <w:lang w:eastAsia="en-US"/>
    </w:rPr>
  </w:style>
  <w:style w:type="paragraph" w:customStyle="1" w:styleId="1688E4D6C50249CE8F5A4C7D6A805BE62">
    <w:name w:val="1688E4D6C50249CE8F5A4C7D6A805BE62"/>
    <w:rsid w:val="00921B9B"/>
    <w:rPr>
      <w:rFonts w:eastAsiaTheme="minorHAnsi"/>
      <w:lang w:eastAsia="en-US"/>
    </w:rPr>
  </w:style>
  <w:style w:type="paragraph" w:customStyle="1" w:styleId="A77A9B8BCCC54F298953328D37B254127">
    <w:name w:val="A77A9B8BCCC54F298953328D37B254127"/>
    <w:rsid w:val="00921B9B"/>
    <w:rPr>
      <w:rFonts w:eastAsiaTheme="minorHAnsi"/>
      <w:lang w:eastAsia="en-US"/>
    </w:rPr>
  </w:style>
  <w:style w:type="paragraph" w:customStyle="1" w:styleId="B01B40A3B9534B529F618DE277BD16147">
    <w:name w:val="B01B40A3B9534B529F618DE277BD16147"/>
    <w:rsid w:val="00921B9B"/>
    <w:rPr>
      <w:rFonts w:eastAsiaTheme="minorHAnsi"/>
      <w:lang w:eastAsia="en-US"/>
    </w:rPr>
  </w:style>
  <w:style w:type="paragraph" w:customStyle="1" w:styleId="AB643798D65C4A4B8CA9A918DE03BAC37">
    <w:name w:val="AB643798D65C4A4B8CA9A918DE03BAC37"/>
    <w:rsid w:val="00921B9B"/>
    <w:rPr>
      <w:rFonts w:eastAsiaTheme="minorHAnsi"/>
      <w:lang w:eastAsia="en-US"/>
    </w:rPr>
  </w:style>
  <w:style w:type="paragraph" w:customStyle="1" w:styleId="1688E4D6C50249CE8F5A4C7D6A805BE63">
    <w:name w:val="1688E4D6C50249CE8F5A4C7D6A805BE63"/>
    <w:rsid w:val="00921B9B"/>
    <w:rPr>
      <w:rFonts w:eastAsiaTheme="minorHAnsi"/>
      <w:lang w:eastAsia="en-US"/>
    </w:rPr>
  </w:style>
  <w:style w:type="paragraph" w:customStyle="1" w:styleId="A77A9B8BCCC54F298953328D37B254128">
    <w:name w:val="A77A9B8BCCC54F298953328D37B254128"/>
    <w:rsid w:val="00921B9B"/>
    <w:rPr>
      <w:rFonts w:eastAsiaTheme="minorHAnsi"/>
      <w:lang w:eastAsia="en-US"/>
    </w:rPr>
  </w:style>
  <w:style w:type="paragraph" w:customStyle="1" w:styleId="B01B40A3B9534B529F618DE277BD16148">
    <w:name w:val="B01B40A3B9534B529F618DE277BD16148"/>
    <w:rsid w:val="00921B9B"/>
    <w:rPr>
      <w:rFonts w:eastAsiaTheme="minorHAnsi"/>
      <w:lang w:eastAsia="en-US"/>
    </w:rPr>
  </w:style>
  <w:style w:type="paragraph" w:customStyle="1" w:styleId="AB643798D65C4A4B8CA9A918DE03BAC38">
    <w:name w:val="AB643798D65C4A4B8CA9A918DE03BAC38"/>
    <w:rsid w:val="00921B9B"/>
    <w:rPr>
      <w:rFonts w:eastAsiaTheme="minorHAnsi"/>
      <w:lang w:eastAsia="en-US"/>
    </w:rPr>
  </w:style>
  <w:style w:type="paragraph" w:customStyle="1" w:styleId="1688E4D6C50249CE8F5A4C7D6A805BE64">
    <w:name w:val="1688E4D6C50249CE8F5A4C7D6A805BE64"/>
    <w:rsid w:val="00921B9B"/>
    <w:rPr>
      <w:rFonts w:eastAsiaTheme="minorHAnsi"/>
      <w:lang w:eastAsia="en-US"/>
    </w:rPr>
  </w:style>
  <w:style w:type="paragraph" w:customStyle="1" w:styleId="A77A9B8BCCC54F298953328D37B254129">
    <w:name w:val="A77A9B8BCCC54F298953328D37B254129"/>
    <w:rsid w:val="00921B9B"/>
    <w:rPr>
      <w:rFonts w:eastAsiaTheme="minorHAnsi"/>
      <w:lang w:eastAsia="en-US"/>
    </w:rPr>
  </w:style>
  <w:style w:type="paragraph" w:customStyle="1" w:styleId="B01B40A3B9534B529F618DE277BD16149">
    <w:name w:val="B01B40A3B9534B529F618DE277BD16149"/>
    <w:rsid w:val="00921B9B"/>
    <w:rPr>
      <w:rFonts w:eastAsiaTheme="minorHAnsi"/>
      <w:lang w:eastAsia="en-US"/>
    </w:rPr>
  </w:style>
  <w:style w:type="paragraph" w:customStyle="1" w:styleId="AB643798D65C4A4B8CA9A918DE03BAC39">
    <w:name w:val="AB643798D65C4A4B8CA9A918DE03BAC39"/>
    <w:rsid w:val="00921B9B"/>
    <w:rPr>
      <w:rFonts w:eastAsiaTheme="minorHAnsi"/>
      <w:lang w:eastAsia="en-US"/>
    </w:rPr>
  </w:style>
  <w:style w:type="paragraph" w:customStyle="1" w:styleId="1688E4D6C50249CE8F5A4C7D6A805BE65">
    <w:name w:val="1688E4D6C50249CE8F5A4C7D6A805BE65"/>
    <w:rsid w:val="00921B9B"/>
    <w:rPr>
      <w:rFonts w:eastAsiaTheme="minorHAnsi"/>
      <w:lang w:eastAsia="en-US"/>
    </w:rPr>
  </w:style>
  <w:style w:type="paragraph" w:customStyle="1" w:styleId="A77A9B8BCCC54F298953328D37B2541210">
    <w:name w:val="A77A9B8BCCC54F298953328D37B2541210"/>
    <w:rsid w:val="00921B9B"/>
    <w:rPr>
      <w:rFonts w:eastAsiaTheme="minorHAnsi"/>
      <w:lang w:eastAsia="en-US"/>
    </w:rPr>
  </w:style>
  <w:style w:type="paragraph" w:customStyle="1" w:styleId="B01B40A3B9534B529F618DE277BD161410">
    <w:name w:val="B01B40A3B9534B529F618DE277BD161410"/>
    <w:rsid w:val="00921B9B"/>
    <w:rPr>
      <w:rFonts w:eastAsiaTheme="minorHAnsi"/>
      <w:lang w:eastAsia="en-US"/>
    </w:rPr>
  </w:style>
  <w:style w:type="paragraph" w:customStyle="1" w:styleId="AB643798D65C4A4B8CA9A918DE03BAC310">
    <w:name w:val="AB643798D65C4A4B8CA9A918DE03BAC310"/>
    <w:rsid w:val="00921B9B"/>
    <w:rPr>
      <w:rFonts w:eastAsiaTheme="minorHAnsi"/>
      <w:lang w:eastAsia="en-US"/>
    </w:rPr>
  </w:style>
  <w:style w:type="paragraph" w:customStyle="1" w:styleId="1688E4D6C50249CE8F5A4C7D6A805BE66">
    <w:name w:val="1688E4D6C50249CE8F5A4C7D6A805BE66"/>
    <w:rsid w:val="00921B9B"/>
    <w:rPr>
      <w:rFonts w:eastAsiaTheme="minorHAnsi"/>
      <w:lang w:eastAsia="en-US"/>
    </w:rPr>
  </w:style>
  <w:style w:type="paragraph" w:customStyle="1" w:styleId="A77A9B8BCCC54F298953328D37B2541211">
    <w:name w:val="A77A9B8BCCC54F298953328D37B2541211"/>
    <w:rsid w:val="00921B9B"/>
    <w:rPr>
      <w:rFonts w:eastAsiaTheme="minorHAnsi"/>
      <w:lang w:eastAsia="en-US"/>
    </w:rPr>
  </w:style>
  <w:style w:type="paragraph" w:customStyle="1" w:styleId="B01B40A3B9534B529F618DE277BD161411">
    <w:name w:val="B01B40A3B9534B529F618DE277BD161411"/>
    <w:rsid w:val="00921B9B"/>
    <w:rPr>
      <w:rFonts w:eastAsiaTheme="minorHAnsi"/>
      <w:lang w:eastAsia="en-US"/>
    </w:rPr>
  </w:style>
  <w:style w:type="paragraph" w:customStyle="1" w:styleId="AB643798D65C4A4B8CA9A918DE03BAC311">
    <w:name w:val="AB643798D65C4A4B8CA9A918DE03BAC311"/>
    <w:rsid w:val="00921B9B"/>
    <w:rPr>
      <w:rFonts w:eastAsiaTheme="minorHAnsi"/>
      <w:lang w:eastAsia="en-US"/>
    </w:rPr>
  </w:style>
  <w:style w:type="paragraph" w:customStyle="1" w:styleId="1688E4D6C50249CE8F5A4C7D6A805BE67">
    <w:name w:val="1688E4D6C50249CE8F5A4C7D6A805BE67"/>
    <w:rsid w:val="00921B9B"/>
    <w:rPr>
      <w:rFonts w:eastAsiaTheme="minorHAnsi"/>
      <w:lang w:eastAsia="en-US"/>
    </w:rPr>
  </w:style>
  <w:style w:type="paragraph" w:customStyle="1" w:styleId="A77A9B8BCCC54F298953328D37B2541212">
    <w:name w:val="A77A9B8BCCC54F298953328D37B2541212"/>
    <w:rsid w:val="00921B9B"/>
    <w:rPr>
      <w:rFonts w:eastAsiaTheme="minorHAnsi"/>
      <w:lang w:eastAsia="en-US"/>
    </w:rPr>
  </w:style>
  <w:style w:type="paragraph" w:customStyle="1" w:styleId="B01B40A3B9534B529F618DE277BD161412">
    <w:name w:val="B01B40A3B9534B529F618DE277BD161412"/>
    <w:rsid w:val="00921B9B"/>
    <w:rPr>
      <w:rFonts w:eastAsiaTheme="minorHAnsi"/>
      <w:lang w:eastAsia="en-US"/>
    </w:rPr>
  </w:style>
  <w:style w:type="paragraph" w:customStyle="1" w:styleId="AB643798D65C4A4B8CA9A918DE03BAC312">
    <w:name w:val="AB643798D65C4A4B8CA9A918DE03BAC312"/>
    <w:rsid w:val="00921B9B"/>
    <w:rPr>
      <w:rFonts w:eastAsiaTheme="minorHAnsi"/>
      <w:lang w:eastAsia="en-US"/>
    </w:rPr>
  </w:style>
  <w:style w:type="paragraph" w:customStyle="1" w:styleId="1688E4D6C50249CE8F5A4C7D6A805BE68">
    <w:name w:val="1688E4D6C50249CE8F5A4C7D6A805BE68"/>
    <w:rsid w:val="00921B9B"/>
    <w:rPr>
      <w:rFonts w:eastAsiaTheme="minorHAnsi"/>
      <w:lang w:eastAsia="en-US"/>
    </w:rPr>
  </w:style>
  <w:style w:type="paragraph" w:customStyle="1" w:styleId="A77A9B8BCCC54F298953328D37B2541213">
    <w:name w:val="A77A9B8BCCC54F298953328D37B2541213"/>
    <w:rsid w:val="00921B9B"/>
    <w:rPr>
      <w:rFonts w:eastAsiaTheme="minorHAnsi"/>
      <w:lang w:eastAsia="en-US"/>
    </w:rPr>
  </w:style>
  <w:style w:type="paragraph" w:customStyle="1" w:styleId="B01B40A3B9534B529F618DE277BD161413">
    <w:name w:val="B01B40A3B9534B529F618DE277BD161413"/>
    <w:rsid w:val="00921B9B"/>
    <w:rPr>
      <w:rFonts w:eastAsiaTheme="minorHAnsi"/>
      <w:lang w:eastAsia="en-US"/>
    </w:rPr>
  </w:style>
  <w:style w:type="paragraph" w:customStyle="1" w:styleId="AB643798D65C4A4B8CA9A918DE03BAC313">
    <w:name w:val="AB643798D65C4A4B8CA9A918DE03BAC313"/>
    <w:rsid w:val="00921B9B"/>
    <w:rPr>
      <w:rFonts w:eastAsiaTheme="minorHAnsi"/>
      <w:lang w:eastAsia="en-US"/>
    </w:rPr>
  </w:style>
  <w:style w:type="paragraph" w:customStyle="1" w:styleId="1688E4D6C50249CE8F5A4C7D6A805BE69">
    <w:name w:val="1688E4D6C50249CE8F5A4C7D6A805BE69"/>
    <w:rsid w:val="00921B9B"/>
    <w:rPr>
      <w:rFonts w:eastAsiaTheme="minorHAnsi"/>
      <w:lang w:eastAsia="en-US"/>
    </w:rPr>
  </w:style>
  <w:style w:type="paragraph" w:customStyle="1" w:styleId="A77A9B8BCCC54F298953328D37B2541214">
    <w:name w:val="A77A9B8BCCC54F298953328D37B2541214"/>
    <w:rsid w:val="00921B9B"/>
    <w:rPr>
      <w:rFonts w:eastAsiaTheme="minorHAnsi"/>
      <w:lang w:eastAsia="en-US"/>
    </w:rPr>
  </w:style>
  <w:style w:type="paragraph" w:customStyle="1" w:styleId="B01B40A3B9534B529F618DE277BD161414">
    <w:name w:val="B01B40A3B9534B529F618DE277BD161414"/>
    <w:rsid w:val="00921B9B"/>
    <w:rPr>
      <w:rFonts w:eastAsiaTheme="minorHAnsi"/>
      <w:lang w:eastAsia="en-US"/>
    </w:rPr>
  </w:style>
  <w:style w:type="paragraph" w:customStyle="1" w:styleId="AB643798D65C4A4B8CA9A918DE03BAC314">
    <w:name w:val="AB643798D65C4A4B8CA9A918DE03BAC314"/>
    <w:rsid w:val="00921B9B"/>
    <w:rPr>
      <w:rFonts w:eastAsiaTheme="minorHAnsi"/>
      <w:lang w:eastAsia="en-US"/>
    </w:rPr>
  </w:style>
  <w:style w:type="paragraph" w:customStyle="1" w:styleId="1688E4D6C50249CE8F5A4C7D6A805BE610">
    <w:name w:val="1688E4D6C50249CE8F5A4C7D6A805BE610"/>
    <w:rsid w:val="00921B9B"/>
    <w:rPr>
      <w:rFonts w:eastAsiaTheme="minorHAnsi"/>
      <w:lang w:eastAsia="en-US"/>
    </w:rPr>
  </w:style>
  <w:style w:type="paragraph" w:customStyle="1" w:styleId="0BFDA6E499BF44F6A0F76F7CBC553FD3">
    <w:name w:val="0BFDA6E499BF44F6A0F76F7CBC553FD3"/>
    <w:rsid w:val="00437B05"/>
  </w:style>
  <w:style w:type="paragraph" w:customStyle="1" w:styleId="1F3DAD62FE8C4E8DAE4AA44DD4BCC096">
    <w:name w:val="1F3DAD62FE8C4E8DAE4AA44DD4BCC096"/>
    <w:rsid w:val="00437B05"/>
  </w:style>
  <w:style w:type="paragraph" w:customStyle="1" w:styleId="0BE5D161AE0545839DBBF76BFDDEC03A">
    <w:name w:val="0BE5D161AE0545839DBBF76BFDDEC03A"/>
    <w:rsid w:val="00437B05"/>
  </w:style>
  <w:style w:type="paragraph" w:customStyle="1" w:styleId="11690599AE0A400D828BBF739883CA7D">
    <w:name w:val="11690599AE0A400D828BBF739883CA7D"/>
    <w:rsid w:val="00BA5B9B"/>
    <w:rPr>
      <w:rFonts w:eastAsiaTheme="minorHAnsi"/>
      <w:lang w:eastAsia="en-US"/>
    </w:rPr>
  </w:style>
  <w:style w:type="paragraph" w:customStyle="1" w:styleId="4467137275A3404A8D787D98194DBDDE">
    <w:name w:val="4467137275A3404A8D787D98194DBDDE"/>
    <w:rsid w:val="00BA5B9B"/>
    <w:rPr>
      <w:rFonts w:eastAsiaTheme="minorHAnsi"/>
      <w:lang w:eastAsia="en-US"/>
    </w:rPr>
  </w:style>
  <w:style w:type="paragraph" w:customStyle="1" w:styleId="F2FDA4754D5A4E5FBD1D495729E74638">
    <w:name w:val="F2FDA4754D5A4E5FBD1D495729E74638"/>
    <w:rsid w:val="00BA5B9B"/>
    <w:rPr>
      <w:rFonts w:eastAsiaTheme="minorHAnsi"/>
      <w:lang w:eastAsia="en-US"/>
    </w:rPr>
  </w:style>
  <w:style w:type="paragraph" w:customStyle="1" w:styleId="773335713B5A45D0BDE7EC832C2C41DC">
    <w:name w:val="773335713B5A45D0BDE7EC832C2C41DC"/>
    <w:rsid w:val="00BA5B9B"/>
    <w:rPr>
      <w:rFonts w:eastAsiaTheme="minorHAnsi"/>
      <w:lang w:eastAsia="en-US"/>
    </w:rPr>
  </w:style>
  <w:style w:type="paragraph" w:customStyle="1" w:styleId="85840D2D949948DEA5E6C35EEFD9D44C">
    <w:name w:val="85840D2D949948DEA5E6C35EEFD9D44C"/>
    <w:rsid w:val="00BA5B9B"/>
    <w:rPr>
      <w:rFonts w:eastAsiaTheme="minorHAnsi"/>
      <w:lang w:eastAsia="en-US"/>
    </w:rPr>
  </w:style>
  <w:style w:type="paragraph" w:customStyle="1" w:styleId="614C7A0668FD4E4AA794D829193D6B00">
    <w:name w:val="614C7A0668FD4E4AA794D829193D6B00"/>
    <w:rsid w:val="00BA5B9B"/>
    <w:rPr>
      <w:rFonts w:eastAsiaTheme="minorHAnsi"/>
      <w:lang w:eastAsia="en-US"/>
    </w:rPr>
  </w:style>
  <w:style w:type="paragraph" w:customStyle="1" w:styleId="672A294081054358B1F67E758C560A20">
    <w:name w:val="672A294081054358B1F67E758C560A20"/>
    <w:rsid w:val="00BA5B9B"/>
    <w:rPr>
      <w:rFonts w:eastAsiaTheme="minorHAnsi"/>
      <w:lang w:eastAsia="en-US"/>
    </w:rPr>
  </w:style>
  <w:style w:type="paragraph" w:customStyle="1" w:styleId="11690599AE0A400D828BBF739883CA7D1">
    <w:name w:val="11690599AE0A400D828BBF739883CA7D1"/>
    <w:rsid w:val="00BA5B9B"/>
    <w:rPr>
      <w:rFonts w:eastAsiaTheme="minorHAnsi"/>
      <w:lang w:eastAsia="en-US"/>
    </w:rPr>
  </w:style>
  <w:style w:type="paragraph" w:customStyle="1" w:styleId="4467137275A3404A8D787D98194DBDDE1">
    <w:name w:val="4467137275A3404A8D787D98194DBDDE1"/>
    <w:rsid w:val="00BA5B9B"/>
    <w:rPr>
      <w:rFonts w:eastAsiaTheme="minorHAnsi"/>
      <w:lang w:eastAsia="en-US"/>
    </w:rPr>
  </w:style>
  <w:style w:type="paragraph" w:customStyle="1" w:styleId="F2FDA4754D5A4E5FBD1D495729E746381">
    <w:name w:val="F2FDA4754D5A4E5FBD1D495729E746381"/>
    <w:rsid w:val="00BA5B9B"/>
    <w:rPr>
      <w:rFonts w:eastAsiaTheme="minorHAnsi"/>
      <w:lang w:eastAsia="en-US"/>
    </w:rPr>
  </w:style>
  <w:style w:type="paragraph" w:customStyle="1" w:styleId="773335713B5A45D0BDE7EC832C2C41DC1">
    <w:name w:val="773335713B5A45D0BDE7EC832C2C41DC1"/>
    <w:rsid w:val="00BA5B9B"/>
    <w:rPr>
      <w:rFonts w:eastAsiaTheme="minorHAnsi"/>
      <w:lang w:eastAsia="en-US"/>
    </w:rPr>
  </w:style>
  <w:style w:type="paragraph" w:customStyle="1" w:styleId="85840D2D949948DEA5E6C35EEFD9D44C1">
    <w:name w:val="85840D2D949948DEA5E6C35EEFD9D44C1"/>
    <w:rsid w:val="00BA5B9B"/>
    <w:rPr>
      <w:rFonts w:eastAsiaTheme="minorHAnsi"/>
      <w:lang w:eastAsia="en-US"/>
    </w:rPr>
  </w:style>
  <w:style w:type="paragraph" w:customStyle="1" w:styleId="614C7A0668FD4E4AA794D829193D6B001">
    <w:name w:val="614C7A0668FD4E4AA794D829193D6B001"/>
    <w:rsid w:val="00BA5B9B"/>
    <w:rPr>
      <w:rFonts w:eastAsiaTheme="minorHAnsi"/>
      <w:lang w:eastAsia="en-US"/>
    </w:rPr>
  </w:style>
  <w:style w:type="paragraph" w:customStyle="1" w:styleId="672A294081054358B1F67E758C560A201">
    <w:name w:val="672A294081054358B1F67E758C560A201"/>
    <w:rsid w:val="00BA5B9B"/>
    <w:rPr>
      <w:rFonts w:eastAsiaTheme="minorHAnsi"/>
      <w:lang w:eastAsia="en-US"/>
    </w:rPr>
  </w:style>
  <w:style w:type="paragraph" w:customStyle="1" w:styleId="11690599AE0A400D828BBF739883CA7D2">
    <w:name w:val="11690599AE0A400D828BBF739883CA7D2"/>
    <w:rsid w:val="00BA5B9B"/>
    <w:rPr>
      <w:rFonts w:eastAsiaTheme="minorHAnsi"/>
      <w:lang w:eastAsia="en-US"/>
    </w:rPr>
  </w:style>
  <w:style w:type="paragraph" w:customStyle="1" w:styleId="4467137275A3404A8D787D98194DBDDE2">
    <w:name w:val="4467137275A3404A8D787D98194DBDDE2"/>
    <w:rsid w:val="00BA5B9B"/>
    <w:rPr>
      <w:rFonts w:eastAsiaTheme="minorHAnsi"/>
      <w:lang w:eastAsia="en-US"/>
    </w:rPr>
  </w:style>
  <w:style w:type="paragraph" w:customStyle="1" w:styleId="F2FDA4754D5A4E5FBD1D495729E746382">
    <w:name w:val="F2FDA4754D5A4E5FBD1D495729E746382"/>
    <w:rsid w:val="00BA5B9B"/>
    <w:rPr>
      <w:rFonts w:eastAsiaTheme="minorHAnsi"/>
      <w:lang w:eastAsia="en-US"/>
    </w:rPr>
  </w:style>
  <w:style w:type="paragraph" w:customStyle="1" w:styleId="773335713B5A45D0BDE7EC832C2C41DC2">
    <w:name w:val="773335713B5A45D0BDE7EC832C2C41DC2"/>
    <w:rsid w:val="00BA5B9B"/>
    <w:rPr>
      <w:rFonts w:eastAsiaTheme="minorHAnsi"/>
      <w:lang w:eastAsia="en-US"/>
    </w:rPr>
  </w:style>
  <w:style w:type="paragraph" w:customStyle="1" w:styleId="85840D2D949948DEA5E6C35EEFD9D44C2">
    <w:name w:val="85840D2D949948DEA5E6C35EEFD9D44C2"/>
    <w:rsid w:val="00BA5B9B"/>
    <w:rPr>
      <w:rFonts w:eastAsiaTheme="minorHAnsi"/>
      <w:lang w:eastAsia="en-US"/>
    </w:rPr>
  </w:style>
  <w:style w:type="paragraph" w:customStyle="1" w:styleId="614C7A0668FD4E4AA794D829193D6B002">
    <w:name w:val="614C7A0668FD4E4AA794D829193D6B002"/>
    <w:rsid w:val="00BA5B9B"/>
    <w:rPr>
      <w:rFonts w:eastAsiaTheme="minorHAnsi"/>
      <w:lang w:eastAsia="en-US"/>
    </w:rPr>
  </w:style>
  <w:style w:type="paragraph" w:customStyle="1" w:styleId="672A294081054358B1F67E758C560A202">
    <w:name w:val="672A294081054358B1F67E758C560A202"/>
    <w:rsid w:val="00BA5B9B"/>
    <w:rPr>
      <w:rFonts w:eastAsiaTheme="minorHAnsi"/>
      <w:lang w:eastAsia="en-US"/>
    </w:rPr>
  </w:style>
  <w:style w:type="paragraph" w:customStyle="1" w:styleId="11690599AE0A400D828BBF739883CA7D3">
    <w:name w:val="11690599AE0A400D828BBF739883CA7D3"/>
    <w:rsid w:val="00BA5B9B"/>
    <w:rPr>
      <w:rFonts w:eastAsiaTheme="minorHAnsi"/>
      <w:lang w:eastAsia="en-US"/>
    </w:rPr>
  </w:style>
  <w:style w:type="paragraph" w:customStyle="1" w:styleId="4467137275A3404A8D787D98194DBDDE3">
    <w:name w:val="4467137275A3404A8D787D98194DBDDE3"/>
    <w:rsid w:val="00BA5B9B"/>
    <w:rPr>
      <w:rFonts w:eastAsiaTheme="minorHAnsi"/>
      <w:lang w:eastAsia="en-US"/>
    </w:rPr>
  </w:style>
  <w:style w:type="paragraph" w:customStyle="1" w:styleId="F2FDA4754D5A4E5FBD1D495729E746383">
    <w:name w:val="F2FDA4754D5A4E5FBD1D495729E746383"/>
    <w:rsid w:val="00BA5B9B"/>
    <w:rPr>
      <w:rFonts w:eastAsiaTheme="minorHAnsi"/>
      <w:lang w:eastAsia="en-US"/>
    </w:rPr>
  </w:style>
  <w:style w:type="paragraph" w:customStyle="1" w:styleId="773335713B5A45D0BDE7EC832C2C41DC3">
    <w:name w:val="773335713B5A45D0BDE7EC832C2C41DC3"/>
    <w:rsid w:val="00BA5B9B"/>
    <w:rPr>
      <w:rFonts w:eastAsiaTheme="minorHAnsi"/>
      <w:lang w:eastAsia="en-US"/>
    </w:rPr>
  </w:style>
  <w:style w:type="paragraph" w:customStyle="1" w:styleId="85840D2D949948DEA5E6C35EEFD9D44C3">
    <w:name w:val="85840D2D949948DEA5E6C35EEFD9D44C3"/>
    <w:rsid w:val="00BA5B9B"/>
    <w:rPr>
      <w:rFonts w:eastAsiaTheme="minorHAnsi"/>
      <w:lang w:eastAsia="en-US"/>
    </w:rPr>
  </w:style>
  <w:style w:type="paragraph" w:customStyle="1" w:styleId="614C7A0668FD4E4AA794D829193D6B003">
    <w:name w:val="614C7A0668FD4E4AA794D829193D6B003"/>
    <w:rsid w:val="00BA5B9B"/>
    <w:rPr>
      <w:rFonts w:eastAsiaTheme="minorHAnsi"/>
      <w:lang w:eastAsia="en-US"/>
    </w:rPr>
  </w:style>
  <w:style w:type="paragraph" w:customStyle="1" w:styleId="672A294081054358B1F67E758C560A203">
    <w:name w:val="672A294081054358B1F67E758C560A203"/>
    <w:rsid w:val="00BA5B9B"/>
    <w:rPr>
      <w:rFonts w:eastAsiaTheme="minorHAnsi"/>
      <w:lang w:eastAsia="en-US"/>
    </w:rPr>
  </w:style>
  <w:style w:type="paragraph" w:customStyle="1" w:styleId="11690599AE0A400D828BBF739883CA7D4">
    <w:name w:val="11690599AE0A400D828BBF739883CA7D4"/>
    <w:rsid w:val="00BA5B9B"/>
    <w:rPr>
      <w:rFonts w:eastAsiaTheme="minorHAnsi"/>
      <w:lang w:eastAsia="en-US"/>
    </w:rPr>
  </w:style>
  <w:style w:type="paragraph" w:customStyle="1" w:styleId="4467137275A3404A8D787D98194DBDDE4">
    <w:name w:val="4467137275A3404A8D787D98194DBDDE4"/>
    <w:rsid w:val="00BA5B9B"/>
    <w:rPr>
      <w:rFonts w:eastAsiaTheme="minorHAnsi"/>
      <w:lang w:eastAsia="en-US"/>
    </w:rPr>
  </w:style>
  <w:style w:type="paragraph" w:customStyle="1" w:styleId="F2FDA4754D5A4E5FBD1D495729E746384">
    <w:name w:val="F2FDA4754D5A4E5FBD1D495729E746384"/>
    <w:rsid w:val="00BA5B9B"/>
    <w:rPr>
      <w:rFonts w:eastAsiaTheme="minorHAnsi"/>
      <w:lang w:eastAsia="en-US"/>
    </w:rPr>
  </w:style>
  <w:style w:type="paragraph" w:customStyle="1" w:styleId="773335713B5A45D0BDE7EC832C2C41DC4">
    <w:name w:val="773335713B5A45D0BDE7EC832C2C41DC4"/>
    <w:rsid w:val="00BA5B9B"/>
    <w:rPr>
      <w:rFonts w:eastAsiaTheme="minorHAnsi"/>
      <w:lang w:eastAsia="en-US"/>
    </w:rPr>
  </w:style>
  <w:style w:type="paragraph" w:customStyle="1" w:styleId="85840D2D949948DEA5E6C35EEFD9D44C4">
    <w:name w:val="85840D2D949948DEA5E6C35EEFD9D44C4"/>
    <w:rsid w:val="00BA5B9B"/>
    <w:rPr>
      <w:rFonts w:eastAsiaTheme="minorHAnsi"/>
      <w:lang w:eastAsia="en-US"/>
    </w:rPr>
  </w:style>
  <w:style w:type="paragraph" w:customStyle="1" w:styleId="614C7A0668FD4E4AA794D829193D6B004">
    <w:name w:val="614C7A0668FD4E4AA794D829193D6B004"/>
    <w:rsid w:val="00BA5B9B"/>
    <w:rPr>
      <w:rFonts w:eastAsiaTheme="minorHAnsi"/>
      <w:lang w:eastAsia="en-US"/>
    </w:rPr>
  </w:style>
  <w:style w:type="paragraph" w:customStyle="1" w:styleId="672A294081054358B1F67E758C560A204">
    <w:name w:val="672A294081054358B1F67E758C560A204"/>
    <w:rsid w:val="00BA5B9B"/>
    <w:rPr>
      <w:rFonts w:eastAsiaTheme="minorHAnsi"/>
      <w:lang w:eastAsia="en-US"/>
    </w:rPr>
  </w:style>
  <w:style w:type="paragraph" w:customStyle="1" w:styleId="D3FEC62158304C40B16E679874C7F311">
    <w:name w:val="D3FEC62158304C40B16E679874C7F311"/>
    <w:rsid w:val="00BA5B9B"/>
    <w:rPr>
      <w:rFonts w:eastAsiaTheme="minorHAnsi"/>
      <w:lang w:eastAsia="en-US"/>
    </w:rPr>
  </w:style>
  <w:style w:type="paragraph" w:customStyle="1" w:styleId="11690599AE0A400D828BBF739883CA7D5">
    <w:name w:val="11690599AE0A400D828BBF739883CA7D5"/>
    <w:rsid w:val="00BA5B9B"/>
    <w:rPr>
      <w:rFonts w:eastAsiaTheme="minorHAnsi"/>
      <w:lang w:eastAsia="en-US"/>
    </w:rPr>
  </w:style>
  <w:style w:type="paragraph" w:customStyle="1" w:styleId="4467137275A3404A8D787D98194DBDDE5">
    <w:name w:val="4467137275A3404A8D787D98194DBDDE5"/>
    <w:rsid w:val="00BA5B9B"/>
    <w:rPr>
      <w:rFonts w:eastAsiaTheme="minorHAnsi"/>
      <w:lang w:eastAsia="en-US"/>
    </w:rPr>
  </w:style>
  <w:style w:type="paragraph" w:customStyle="1" w:styleId="F2FDA4754D5A4E5FBD1D495729E746385">
    <w:name w:val="F2FDA4754D5A4E5FBD1D495729E746385"/>
    <w:rsid w:val="00BA5B9B"/>
    <w:rPr>
      <w:rFonts w:eastAsiaTheme="minorHAnsi"/>
      <w:lang w:eastAsia="en-US"/>
    </w:rPr>
  </w:style>
  <w:style w:type="paragraph" w:customStyle="1" w:styleId="773335713B5A45D0BDE7EC832C2C41DC5">
    <w:name w:val="773335713B5A45D0BDE7EC832C2C41DC5"/>
    <w:rsid w:val="00BA5B9B"/>
    <w:rPr>
      <w:rFonts w:eastAsiaTheme="minorHAnsi"/>
      <w:lang w:eastAsia="en-US"/>
    </w:rPr>
  </w:style>
  <w:style w:type="paragraph" w:customStyle="1" w:styleId="85840D2D949948DEA5E6C35EEFD9D44C5">
    <w:name w:val="85840D2D949948DEA5E6C35EEFD9D44C5"/>
    <w:rsid w:val="00BA5B9B"/>
    <w:rPr>
      <w:rFonts w:eastAsiaTheme="minorHAnsi"/>
      <w:lang w:eastAsia="en-US"/>
    </w:rPr>
  </w:style>
  <w:style w:type="paragraph" w:customStyle="1" w:styleId="614C7A0668FD4E4AA794D829193D6B005">
    <w:name w:val="614C7A0668FD4E4AA794D829193D6B005"/>
    <w:rsid w:val="00BA5B9B"/>
    <w:rPr>
      <w:rFonts w:eastAsiaTheme="minorHAnsi"/>
      <w:lang w:eastAsia="en-US"/>
    </w:rPr>
  </w:style>
  <w:style w:type="paragraph" w:customStyle="1" w:styleId="672A294081054358B1F67E758C560A205">
    <w:name w:val="672A294081054358B1F67E758C560A205"/>
    <w:rsid w:val="00BA5B9B"/>
    <w:rPr>
      <w:rFonts w:eastAsiaTheme="minorHAnsi"/>
      <w:lang w:eastAsia="en-US"/>
    </w:rPr>
  </w:style>
  <w:style w:type="paragraph" w:customStyle="1" w:styleId="A218158E57754924864A9CCCB9A5EF61">
    <w:name w:val="A218158E57754924864A9CCCB9A5EF61"/>
    <w:rsid w:val="00BA5B9B"/>
  </w:style>
  <w:style w:type="paragraph" w:customStyle="1" w:styleId="3E1B77B482E24F37ACDE25E53904BEB6">
    <w:name w:val="3E1B77B482E24F37ACDE25E53904BEB6"/>
    <w:rsid w:val="00BA5B9B"/>
  </w:style>
  <w:style w:type="paragraph" w:customStyle="1" w:styleId="3E1B77B482E24F37ACDE25E53904BEB61">
    <w:name w:val="3E1B77B482E24F37ACDE25E53904BEB61"/>
    <w:rsid w:val="00BA5B9B"/>
    <w:rPr>
      <w:rFonts w:eastAsiaTheme="minorHAnsi"/>
      <w:lang w:eastAsia="en-US"/>
    </w:rPr>
  </w:style>
  <w:style w:type="paragraph" w:customStyle="1" w:styleId="11690599AE0A400D828BBF739883CA7D6">
    <w:name w:val="11690599AE0A400D828BBF739883CA7D6"/>
    <w:rsid w:val="00BA5B9B"/>
    <w:rPr>
      <w:rFonts w:eastAsiaTheme="minorHAnsi"/>
      <w:lang w:eastAsia="en-US"/>
    </w:rPr>
  </w:style>
  <w:style w:type="paragraph" w:customStyle="1" w:styleId="4467137275A3404A8D787D98194DBDDE6">
    <w:name w:val="4467137275A3404A8D787D98194DBDDE6"/>
    <w:rsid w:val="00BA5B9B"/>
    <w:rPr>
      <w:rFonts w:eastAsiaTheme="minorHAnsi"/>
      <w:lang w:eastAsia="en-US"/>
    </w:rPr>
  </w:style>
  <w:style w:type="paragraph" w:customStyle="1" w:styleId="F2FDA4754D5A4E5FBD1D495729E746386">
    <w:name w:val="F2FDA4754D5A4E5FBD1D495729E746386"/>
    <w:rsid w:val="00BA5B9B"/>
    <w:rPr>
      <w:rFonts w:eastAsiaTheme="minorHAnsi"/>
      <w:lang w:eastAsia="en-US"/>
    </w:rPr>
  </w:style>
  <w:style w:type="paragraph" w:customStyle="1" w:styleId="773335713B5A45D0BDE7EC832C2C41DC6">
    <w:name w:val="773335713B5A45D0BDE7EC832C2C41DC6"/>
    <w:rsid w:val="00BA5B9B"/>
    <w:rPr>
      <w:rFonts w:eastAsiaTheme="minorHAnsi"/>
      <w:lang w:eastAsia="en-US"/>
    </w:rPr>
  </w:style>
  <w:style w:type="paragraph" w:customStyle="1" w:styleId="85840D2D949948DEA5E6C35EEFD9D44C6">
    <w:name w:val="85840D2D949948DEA5E6C35EEFD9D44C6"/>
    <w:rsid w:val="00BA5B9B"/>
    <w:rPr>
      <w:rFonts w:eastAsiaTheme="minorHAnsi"/>
      <w:lang w:eastAsia="en-US"/>
    </w:rPr>
  </w:style>
  <w:style w:type="paragraph" w:customStyle="1" w:styleId="614C7A0668FD4E4AA794D829193D6B006">
    <w:name w:val="614C7A0668FD4E4AA794D829193D6B006"/>
    <w:rsid w:val="00BA5B9B"/>
    <w:rPr>
      <w:rFonts w:eastAsiaTheme="minorHAnsi"/>
      <w:lang w:eastAsia="en-US"/>
    </w:rPr>
  </w:style>
  <w:style w:type="paragraph" w:customStyle="1" w:styleId="672A294081054358B1F67E758C560A206">
    <w:name w:val="672A294081054358B1F67E758C560A206"/>
    <w:rsid w:val="00BA5B9B"/>
    <w:rPr>
      <w:rFonts w:eastAsiaTheme="minorHAnsi"/>
      <w:lang w:eastAsia="en-US"/>
    </w:rPr>
  </w:style>
  <w:style w:type="paragraph" w:customStyle="1" w:styleId="3E1B77B482E24F37ACDE25E53904BEB62">
    <w:name w:val="3E1B77B482E24F37ACDE25E53904BEB62"/>
    <w:rsid w:val="00BA5B9B"/>
    <w:rPr>
      <w:rFonts w:eastAsiaTheme="minorHAnsi"/>
      <w:lang w:eastAsia="en-US"/>
    </w:rPr>
  </w:style>
  <w:style w:type="paragraph" w:customStyle="1" w:styleId="11690599AE0A400D828BBF739883CA7D7">
    <w:name w:val="11690599AE0A400D828BBF739883CA7D7"/>
    <w:rsid w:val="00BA5B9B"/>
    <w:rPr>
      <w:rFonts w:eastAsiaTheme="minorHAnsi"/>
      <w:lang w:eastAsia="en-US"/>
    </w:rPr>
  </w:style>
  <w:style w:type="paragraph" w:customStyle="1" w:styleId="4467137275A3404A8D787D98194DBDDE7">
    <w:name w:val="4467137275A3404A8D787D98194DBDDE7"/>
    <w:rsid w:val="00BA5B9B"/>
    <w:rPr>
      <w:rFonts w:eastAsiaTheme="minorHAnsi"/>
      <w:lang w:eastAsia="en-US"/>
    </w:rPr>
  </w:style>
  <w:style w:type="paragraph" w:customStyle="1" w:styleId="F2FDA4754D5A4E5FBD1D495729E746387">
    <w:name w:val="F2FDA4754D5A4E5FBD1D495729E746387"/>
    <w:rsid w:val="00BA5B9B"/>
    <w:rPr>
      <w:rFonts w:eastAsiaTheme="minorHAnsi"/>
      <w:lang w:eastAsia="en-US"/>
    </w:rPr>
  </w:style>
  <w:style w:type="paragraph" w:customStyle="1" w:styleId="773335713B5A45D0BDE7EC832C2C41DC7">
    <w:name w:val="773335713B5A45D0BDE7EC832C2C41DC7"/>
    <w:rsid w:val="00BA5B9B"/>
    <w:rPr>
      <w:rFonts w:eastAsiaTheme="minorHAnsi"/>
      <w:lang w:eastAsia="en-US"/>
    </w:rPr>
  </w:style>
  <w:style w:type="paragraph" w:customStyle="1" w:styleId="85840D2D949948DEA5E6C35EEFD9D44C7">
    <w:name w:val="85840D2D949948DEA5E6C35EEFD9D44C7"/>
    <w:rsid w:val="00BA5B9B"/>
    <w:rPr>
      <w:rFonts w:eastAsiaTheme="minorHAnsi"/>
      <w:lang w:eastAsia="en-US"/>
    </w:rPr>
  </w:style>
  <w:style w:type="paragraph" w:customStyle="1" w:styleId="614C7A0668FD4E4AA794D829193D6B007">
    <w:name w:val="614C7A0668FD4E4AA794D829193D6B007"/>
    <w:rsid w:val="00BA5B9B"/>
    <w:rPr>
      <w:rFonts w:eastAsiaTheme="minorHAnsi"/>
      <w:lang w:eastAsia="en-US"/>
    </w:rPr>
  </w:style>
  <w:style w:type="paragraph" w:customStyle="1" w:styleId="672A294081054358B1F67E758C560A207">
    <w:name w:val="672A294081054358B1F67E758C560A207"/>
    <w:rsid w:val="00BA5B9B"/>
    <w:rPr>
      <w:rFonts w:eastAsiaTheme="minorHAnsi"/>
      <w:lang w:eastAsia="en-US"/>
    </w:rPr>
  </w:style>
  <w:style w:type="paragraph" w:customStyle="1" w:styleId="7604CB2CB48F44F782042FD9F2BB2FA0">
    <w:name w:val="7604CB2CB48F44F782042FD9F2BB2FA0"/>
    <w:rsid w:val="00BA5B9B"/>
  </w:style>
  <w:style w:type="paragraph" w:customStyle="1" w:styleId="7FB0A35733234873A2F30F888B807BB3">
    <w:name w:val="7FB0A35733234873A2F30F888B807BB3"/>
    <w:rsid w:val="00BA5B9B"/>
  </w:style>
  <w:style w:type="paragraph" w:customStyle="1" w:styleId="4761A778E8B84DB09742CB7306A5D86C">
    <w:name w:val="4761A778E8B84DB09742CB7306A5D86C"/>
    <w:rsid w:val="00BA5B9B"/>
  </w:style>
  <w:style w:type="paragraph" w:customStyle="1" w:styleId="8AEB581038944D3B9949A678019068AA">
    <w:name w:val="8AEB581038944D3B9949A678019068AA"/>
    <w:rsid w:val="00BA5B9B"/>
  </w:style>
  <w:style w:type="paragraph" w:customStyle="1" w:styleId="91E5C3337A2943EC9E960747930EC30C">
    <w:name w:val="91E5C3337A2943EC9E960747930EC30C"/>
    <w:rsid w:val="00BA5B9B"/>
  </w:style>
  <w:style w:type="paragraph" w:customStyle="1" w:styleId="FF12CD28C4E446F3BB83A5B2C41EE686">
    <w:name w:val="FF12CD28C4E446F3BB83A5B2C41EE686"/>
    <w:rsid w:val="00BA5B9B"/>
  </w:style>
  <w:style w:type="paragraph" w:customStyle="1" w:styleId="207988AC40934DFC9FEDF076A936E877">
    <w:name w:val="207988AC40934DFC9FEDF076A936E877"/>
    <w:rsid w:val="00BA5B9B"/>
  </w:style>
  <w:style w:type="paragraph" w:customStyle="1" w:styleId="821FDA99C921413199639337C2757C9B">
    <w:name w:val="821FDA99C921413199639337C2757C9B"/>
    <w:rsid w:val="00BA5B9B"/>
  </w:style>
  <w:style w:type="paragraph" w:customStyle="1" w:styleId="1D0E7213022B49E2940BA633B43FCC46">
    <w:name w:val="1D0E7213022B49E2940BA633B43FCC46"/>
    <w:rsid w:val="00BA5B9B"/>
  </w:style>
  <w:style w:type="paragraph" w:customStyle="1" w:styleId="9B0476226F874009998ACD5D53A0F903">
    <w:name w:val="9B0476226F874009998ACD5D53A0F903"/>
    <w:rsid w:val="00BA5B9B"/>
  </w:style>
  <w:style w:type="paragraph" w:customStyle="1" w:styleId="28BA656F203F486B8CEE93C2DA70F964">
    <w:name w:val="28BA656F203F486B8CEE93C2DA70F964"/>
    <w:rsid w:val="00BA5B9B"/>
  </w:style>
  <w:style w:type="paragraph" w:customStyle="1" w:styleId="B5317E72DCAC43208D38218A0892DD22">
    <w:name w:val="B5317E72DCAC43208D38218A0892DD22"/>
    <w:rsid w:val="00BA5B9B"/>
  </w:style>
  <w:style w:type="paragraph" w:customStyle="1" w:styleId="7FB0A35733234873A2F30F888B807BB31">
    <w:name w:val="7FB0A35733234873A2F30F888B807BB31"/>
    <w:rsid w:val="00BA5B9B"/>
    <w:rPr>
      <w:rFonts w:eastAsiaTheme="minorHAnsi"/>
      <w:lang w:eastAsia="en-US"/>
    </w:rPr>
  </w:style>
  <w:style w:type="paragraph" w:customStyle="1" w:styleId="91E5C3337A2943EC9E960747930EC30C1">
    <w:name w:val="91E5C3337A2943EC9E960747930EC30C1"/>
    <w:rsid w:val="00BA5B9B"/>
    <w:rPr>
      <w:rFonts w:eastAsiaTheme="minorHAnsi"/>
      <w:lang w:eastAsia="en-US"/>
    </w:rPr>
  </w:style>
  <w:style w:type="paragraph" w:customStyle="1" w:styleId="FF12CD28C4E446F3BB83A5B2C41EE6861">
    <w:name w:val="FF12CD28C4E446F3BB83A5B2C41EE6861"/>
    <w:rsid w:val="00BA5B9B"/>
    <w:rPr>
      <w:rFonts w:eastAsiaTheme="minorHAnsi"/>
      <w:lang w:eastAsia="en-US"/>
    </w:rPr>
  </w:style>
  <w:style w:type="paragraph" w:customStyle="1" w:styleId="207988AC40934DFC9FEDF076A936E8771">
    <w:name w:val="207988AC40934DFC9FEDF076A936E8771"/>
    <w:rsid w:val="00BA5B9B"/>
    <w:rPr>
      <w:rFonts w:eastAsiaTheme="minorHAnsi"/>
      <w:lang w:eastAsia="en-US"/>
    </w:rPr>
  </w:style>
  <w:style w:type="paragraph" w:customStyle="1" w:styleId="821FDA99C921413199639337C2757C9B1">
    <w:name w:val="821FDA99C921413199639337C2757C9B1"/>
    <w:rsid w:val="00BA5B9B"/>
    <w:rPr>
      <w:rFonts w:eastAsiaTheme="minorHAnsi"/>
      <w:lang w:eastAsia="en-US"/>
    </w:rPr>
  </w:style>
  <w:style w:type="paragraph" w:customStyle="1" w:styleId="1D0E7213022B49E2940BA633B43FCC461">
    <w:name w:val="1D0E7213022B49E2940BA633B43FCC461"/>
    <w:rsid w:val="00BA5B9B"/>
    <w:rPr>
      <w:rFonts w:eastAsiaTheme="minorHAnsi"/>
      <w:lang w:eastAsia="en-US"/>
    </w:rPr>
  </w:style>
  <w:style w:type="paragraph" w:customStyle="1" w:styleId="9B0476226F874009998ACD5D53A0F9031">
    <w:name w:val="9B0476226F874009998ACD5D53A0F9031"/>
    <w:rsid w:val="00BA5B9B"/>
    <w:rPr>
      <w:rFonts w:eastAsiaTheme="minorHAnsi"/>
      <w:lang w:eastAsia="en-US"/>
    </w:rPr>
  </w:style>
  <w:style w:type="paragraph" w:customStyle="1" w:styleId="28BA656F203F486B8CEE93C2DA70F9641">
    <w:name w:val="28BA656F203F486B8CEE93C2DA70F9641"/>
    <w:rsid w:val="00BA5B9B"/>
    <w:rPr>
      <w:rFonts w:eastAsiaTheme="minorHAnsi"/>
      <w:lang w:eastAsia="en-US"/>
    </w:rPr>
  </w:style>
  <w:style w:type="paragraph" w:customStyle="1" w:styleId="B5317E72DCAC43208D38218A0892DD221">
    <w:name w:val="B5317E72DCAC43208D38218A0892DD221"/>
    <w:rsid w:val="00BA5B9B"/>
    <w:rPr>
      <w:rFonts w:eastAsiaTheme="minorHAnsi"/>
      <w:lang w:eastAsia="en-US"/>
    </w:rPr>
  </w:style>
  <w:style w:type="paragraph" w:customStyle="1" w:styleId="672A294081054358B1F67E758C560A208">
    <w:name w:val="672A294081054358B1F67E758C560A208"/>
    <w:rsid w:val="00BA5B9B"/>
    <w:rPr>
      <w:rFonts w:eastAsiaTheme="minorHAnsi"/>
      <w:lang w:eastAsia="en-US"/>
    </w:rPr>
  </w:style>
  <w:style w:type="paragraph" w:customStyle="1" w:styleId="7FB0A35733234873A2F30F888B807BB32">
    <w:name w:val="7FB0A35733234873A2F30F888B807BB32"/>
    <w:rsid w:val="00BA5B9B"/>
    <w:rPr>
      <w:rFonts w:eastAsiaTheme="minorHAnsi"/>
      <w:lang w:eastAsia="en-US"/>
    </w:rPr>
  </w:style>
  <w:style w:type="paragraph" w:customStyle="1" w:styleId="91E5C3337A2943EC9E960747930EC30C2">
    <w:name w:val="91E5C3337A2943EC9E960747930EC30C2"/>
    <w:rsid w:val="00BA5B9B"/>
    <w:rPr>
      <w:rFonts w:eastAsiaTheme="minorHAnsi"/>
      <w:lang w:eastAsia="en-US"/>
    </w:rPr>
  </w:style>
  <w:style w:type="paragraph" w:customStyle="1" w:styleId="FF12CD28C4E446F3BB83A5B2C41EE6862">
    <w:name w:val="FF12CD28C4E446F3BB83A5B2C41EE6862"/>
    <w:rsid w:val="00BA5B9B"/>
    <w:rPr>
      <w:rFonts w:eastAsiaTheme="minorHAnsi"/>
      <w:lang w:eastAsia="en-US"/>
    </w:rPr>
  </w:style>
  <w:style w:type="paragraph" w:customStyle="1" w:styleId="207988AC40934DFC9FEDF076A936E8772">
    <w:name w:val="207988AC40934DFC9FEDF076A936E8772"/>
    <w:rsid w:val="00BA5B9B"/>
    <w:rPr>
      <w:rFonts w:eastAsiaTheme="minorHAnsi"/>
      <w:lang w:eastAsia="en-US"/>
    </w:rPr>
  </w:style>
  <w:style w:type="paragraph" w:customStyle="1" w:styleId="821FDA99C921413199639337C2757C9B2">
    <w:name w:val="821FDA99C921413199639337C2757C9B2"/>
    <w:rsid w:val="00BA5B9B"/>
    <w:rPr>
      <w:rFonts w:eastAsiaTheme="minorHAnsi"/>
      <w:lang w:eastAsia="en-US"/>
    </w:rPr>
  </w:style>
  <w:style w:type="paragraph" w:customStyle="1" w:styleId="1D0E7213022B49E2940BA633B43FCC462">
    <w:name w:val="1D0E7213022B49E2940BA633B43FCC462"/>
    <w:rsid w:val="00BA5B9B"/>
    <w:rPr>
      <w:rFonts w:eastAsiaTheme="minorHAnsi"/>
      <w:lang w:eastAsia="en-US"/>
    </w:rPr>
  </w:style>
  <w:style w:type="paragraph" w:customStyle="1" w:styleId="9B0476226F874009998ACD5D53A0F9032">
    <w:name w:val="9B0476226F874009998ACD5D53A0F9032"/>
    <w:rsid w:val="00BA5B9B"/>
    <w:rPr>
      <w:rFonts w:eastAsiaTheme="minorHAnsi"/>
      <w:lang w:eastAsia="en-US"/>
    </w:rPr>
  </w:style>
  <w:style w:type="paragraph" w:customStyle="1" w:styleId="28BA656F203F486B8CEE93C2DA70F9642">
    <w:name w:val="28BA656F203F486B8CEE93C2DA70F9642"/>
    <w:rsid w:val="00BA5B9B"/>
    <w:rPr>
      <w:rFonts w:eastAsiaTheme="minorHAnsi"/>
      <w:lang w:eastAsia="en-US"/>
    </w:rPr>
  </w:style>
  <w:style w:type="paragraph" w:customStyle="1" w:styleId="B5317E72DCAC43208D38218A0892DD222">
    <w:name w:val="B5317E72DCAC43208D38218A0892DD222"/>
    <w:rsid w:val="00BA5B9B"/>
    <w:rPr>
      <w:rFonts w:eastAsiaTheme="minorHAnsi"/>
      <w:lang w:eastAsia="en-US"/>
    </w:rPr>
  </w:style>
  <w:style w:type="paragraph" w:customStyle="1" w:styleId="672A294081054358B1F67E758C560A209">
    <w:name w:val="672A294081054358B1F67E758C560A209"/>
    <w:rsid w:val="00BA5B9B"/>
    <w:rPr>
      <w:rFonts w:eastAsiaTheme="minorHAnsi"/>
      <w:lang w:eastAsia="en-US"/>
    </w:rPr>
  </w:style>
  <w:style w:type="paragraph" w:customStyle="1" w:styleId="7FB0A35733234873A2F30F888B807BB33">
    <w:name w:val="7FB0A35733234873A2F30F888B807BB33"/>
    <w:rsid w:val="00BA5B9B"/>
    <w:rPr>
      <w:rFonts w:eastAsiaTheme="minorHAnsi"/>
      <w:lang w:eastAsia="en-US"/>
    </w:rPr>
  </w:style>
  <w:style w:type="paragraph" w:customStyle="1" w:styleId="91E5C3337A2943EC9E960747930EC30C3">
    <w:name w:val="91E5C3337A2943EC9E960747930EC30C3"/>
    <w:rsid w:val="00BA5B9B"/>
    <w:rPr>
      <w:rFonts w:eastAsiaTheme="minorHAnsi"/>
      <w:lang w:eastAsia="en-US"/>
    </w:rPr>
  </w:style>
  <w:style w:type="paragraph" w:customStyle="1" w:styleId="FF12CD28C4E446F3BB83A5B2C41EE6863">
    <w:name w:val="FF12CD28C4E446F3BB83A5B2C41EE6863"/>
    <w:rsid w:val="00BA5B9B"/>
    <w:rPr>
      <w:rFonts w:eastAsiaTheme="minorHAnsi"/>
      <w:lang w:eastAsia="en-US"/>
    </w:rPr>
  </w:style>
  <w:style w:type="paragraph" w:customStyle="1" w:styleId="207988AC40934DFC9FEDF076A936E8773">
    <w:name w:val="207988AC40934DFC9FEDF076A936E8773"/>
    <w:rsid w:val="00BA5B9B"/>
    <w:rPr>
      <w:rFonts w:eastAsiaTheme="minorHAnsi"/>
      <w:lang w:eastAsia="en-US"/>
    </w:rPr>
  </w:style>
  <w:style w:type="paragraph" w:customStyle="1" w:styleId="821FDA99C921413199639337C2757C9B3">
    <w:name w:val="821FDA99C921413199639337C2757C9B3"/>
    <w:rsid w:val="00BA5B9B"/>
    <w:rPr>
      <w:rFonts w:eastAsiaTheme="minorHAnsi"/>
      <w:lang w:eastAsia="en-US"/>
    </w:rPr>
  </w:style>
  <w:style w:type="paragraph" w:customStyle="1" w:styleId="1D0E7213022B49E2940BA633B43FCC463">
    <w:name w:val="1D0E7213022B49E2940BA633B43FCC463"/>
    <w:rsid w:val="00BA5B9B"/>
    <w:rPr>
      <w:rFonts w:eastAsiaTheme="minorHAnsi"/>
      <w:lang w:eastAsia="en-US"/>
    </w:rPr>
  </w:style>
  <w:style w:type="paragraph" w:customStyle="1" w:styleId="9B0476226F874009998ACD5D53A0F9033">
    <w:name w:val="9B0476226F874009998ACD5D53A0F9033"/>
    <w:rsid w:val="00BA5B9B"/>
    <w:rPr>
      <w:rFonts w:eastAsiaTheme="minorHAnsi"/>
      <w:lang w:eastAsia="en-US"/>
    </w:rPr>
  </w:style>
  <w:style w:type="paragraph" w:customStyle="1" w:styleId="28BA656F203F486B8CEE93C2DA70F9643">
    <w:name w:val="28BA656F203F486B8CEE93C2DA70F9643"/>
    <w:rsid w:val="00BA5B9B"/>
    <w:rPr>
      <w:rFonts w:eastAsiaTheme="minorHAnsi"/>
      <w:lang w:eastAsia="en-US"/>
    </w:rPr>
  </w:style>
  <w:style w:type="paragraph" w:customStyle="1" w:styleId="B5317E72DCAC43208D38218A0892DD223">
    <w:name w:val="B5317E72DCAC43208D38218A0892DD223"/>
    <w:rsid w:val="00BA5B9B"/>
    <w:rPr>
      <w:rFonts w:eastAsiaTheme="minorHAnsi"/>
      <w:lang w:eastAsia="en-US"/>
    </w:rPr>
  </w:style>
  <w:style w:type="paragraph" w:customStyle="1" w:styleId="672A294081054358B1F67E758C560A2010">
    <w:name w:val="672A294081054358B1F67E758C560A2010"/>
    <w:rsid w:val="00BA5B9B"/>
    <w:rPr>
      <w:rFonts w:eastAsiaTheme="minorHAnsi"/>
      <w:lang w:eastAsia="en-US"/>
    </w:rPr>
  </w:style>
  <w:style w:type="paragraph" w:customStyle="1" w:styleId="7FB0A35733234873A2F30F888B807BB34">
    <w:name w:val="7FB0A35733234873A2F30F888B807BB34"/>
    <w:rsid w:val="00BA5B9B"/>
    <w:rPr>
      <w:rFonts w:eastAsiaTheme="minorHAnsi"/>
      <w:lang w:eastAsia="en-US"/>
    </w:rPr>
  </w:style>
  <w:style w:type="paragraph" w:customStyle="1" w:styleId="91E5C3337A2943EC9E960747930EC30C4">
    <w:name w:val="91E5C3337A2943EC9E960747930EC30C4"/>
    <w:rsid w:val="00BA5B9B"/>
    <w:rPr>
      <w:rFonts w:eastAsiaTheme="minorHAnsi"/>
      <w:lang w:eastAsia="en-US"/>
    </w:rPr>
  </w:style>
  <w:style w:type="paragraph" w:customStyle="1" w:styleId="FF12CD28C4E446F3BB83A5B2C41EE6864">
    <w:name w:val="FF12CD28C4E446F3BB83A5B2C41EE6864"/>
    <w:rsid w:val="00BA5B9B"/>
    <w:rPr>
      <w:rFonts w:eastAsiaTheme="minorHAnsi"/>
      <w:lang w:eastAsia="en-US"/>
    </w:rPr>
  </w:style>
  <w:style w:type="paragraph" w:customStyle="1" w:styleId="207988AC40934DFC9FEDF076A936E8774">
    <w:name w:val="207988AC40934DFC9FEDF076A936E8774"/>
    <w:rsid w:val="00BA5B9B"/>
    <w:rPr>
      <w:rFonts w:eastAsiaTheme="minorHAnsi"/>
      <w:lang w:eastAsia="en-US"/>
    </w:rPr>
  </w:style>
  <w:style w:type="paragraph" w:customStyle="1" w:styleId="821FDA99C921413199639337C2757C9B4">
    <w:name w:val="821FDA99C921413199639337C2757C9B4"/>
    <w:rsid w:val="00BA5B9B"/>
    <w:rPr>
      <w:rFonts w:eastAsiaTheme="minorHAnsi"/>
      <w:lang w:eastAsia="en-US"/>
    </w:rPr>
  </w:style>
  <w:style w:type="paragraph" w:customStyle="1" w:styleId="1D0E7213022B49E2940BA633B43FCC464">
    <w:name w:val="1D0E7213022B49E2940BA633B43FCC464"/>
    <w:rsid w:val="00BA5B9B"/>
    <w:rPr>
      <w:rFonts w:eastAsiaTheme="minorHAnsi"/>
      <w:lang w:eastAsia="en-US"/>
    </w:rPr>
  </w:style>
  <w:style w:type="paragraph" w:customStyle="1" w:styleId="9B0476226F874009998ACD5D53A0F9034">
    <w:name w:val="9B0476226F874009998ACD5D53A0F9034"/>
    <w:rsid w:val="00BA5B9B"/>
    <w:rPr>
      <w:rFonts w:eastAsiaTheme="minorHAnsi"/>
      <w:lang w:eastAsia="en-US"/>
    </w:rPr>
  </w:style>
  <w:style w:type="paragraph" w:customStyle="1" w:styleId="28BA656F203F486B8CEE93C2DA70F9644">
    <w:name w:val="28BA656F203F486B8CEE93C2DA70F9644"/>
    <w:rsid w:val="00BA5B9B"/>
    <w:rPr>
      <w:rFonts w:eastAsiaTheme="minorHAnsi"/>
      <w:lang w:eastAsia="en-US"/>
    </w:rPr>
  </w:style>
  <w:style w:type="paragraph" w:customStyle="1" w:styleId="B5317E72DCAC43208D38218A0892DD224">
    <w:name w:val="B5317E72DCAC43208D38218A0892DD224"/>
    <w:rsid w:val="00BA5B9B"/>
    <w:rPr>
      <w:rFonts w:eastAsiaTheme="minorHAnsi"/>
      <w:lang w:eastAsia="en-US"/>
    </w:rPr>
  </w:style>
  <w:style w:type="paragraph" w:customStyle="1" w:styleId="672A294081054358B1F67E758C560A2011">
    <w:name w:val="672A294081054358B1F67E758C560A2011"/>
    <w:rsid w:val="00BA5B9B"/>
    <w:rPr>
      <w:rFonts w:eastAsiaTheme="minorHAnsi"/>
      <w:lang w:eastAsia="en-US"/>
    </w:rPr>
  </w:style>
  <w:style w:type="paragraph" w:customStyle="1" w:styleId="7FB0A35733234873A2F30F888B807BB35">
    <w:name w:val="7FB0A35733234873A2F30F888B807BB35"/>
    <w:rsid w:val="00BA5B9B"/>
    <w:rPr>
      <w:rFonts w:eastAsiaTheme="minorHAnsi"/>
      <w:lang w:eastAsia="en-US"/>
    </w:rPr>
  </w:style>
  <w:style w:type="paragraph" w:customStyle="1" w:styleId="91E5C3337A2943EC9E960747930EC30C5">
    <w:name w:val="91E5C3337A2943EC9E960747930EC30C5"/>
    <w:rsid w:val="00BA5B9B"/>
    <w:rPr>
      <w:rFonts w:eastAsiaTheme="minorHAnsi"/>
      <w:lang w:eastAsia="en-US"/>
    </w:rPr>
  </w:style>
  <w:style w:type="paragraph" w:customStyle="1" w:styleId="FF12CD28C4E446F3BB83A5B2C41EE6865">
    <w:name w:val="FF12CD28C4E446F3BB83A5B2C41EE6865"/>
    <w:rsid w:val="00BA5B9B"/>
    <w:rPr>
      <w:rFonts w:eastAsiaTheme="minorHAnsi"/>
      <w:lang w:eastAsia="en-US"/>
    </w:rPr>
  </w:style>
  <w:style w:type="paragraph" w:customStyle="1" w:styleId="207988AC40934DFC9FEDF076A936E8775">
    <w:name w:val="207988AC40934DFC9FEDF076A936E8775"/>
    <w:rsid w:val="00BA5B9B"/>
    <w:rPr>
      <w:rFonts w:eastAsiaTheme="minorHAnsi"/>
      <w:lang w:eastAsia="en-US"/>
    </w:rPr>
  </w:style>
  <w:style w:type="paragraph" w:customStyle="1" w:styleId="821FDA99C921413199639337C2757C9B5">
    <w:name w:val="821FDA99C921413199639337C2757C9B5"/>
    <w:rsid w:val="00BA5B9B"/>
    <w:rPr>
      <w:rFonts w:eastAsiaTheme="minorHAnsi"/>
      <w:lang w:eastAsia="en-US"/>
    </w:rPr>
  </w:style>
  <w:style w:type="paragraph" w:customStyle="1" w:styleId="1D0E7213022B49E2940BA633B43FCC465">
    <w:name w:val="1D0E7213022B49E2940BA633B43FCC465"/>
    <w:rsid w:val="00BA5B9B"/>
    <w:rPr>
      <w:rFonts w:eastAsiaTheme="minorHAnsi"/>
      <w:lang w:eastAsia="en-US"/>
    </w:rPr>
  </w:style>
  <w:style w:type="paragraph" w:customStyle="1" w:styleId="9B0476226F874009998ACD5D53A0F9035">
    <w:name w:val="9B0476226F874009998ACD5D53A0F9035"/>
    <w:rsid w:val="00BA5B9B"/>
    <w:rPr>
      <w:rFonts w:eastAsiaTheme="minorHAnsi"/>
      <w:lang w:eastAsia="en-US"/>
    </w:rPr>
  </w:style>
  <w:style w:type="paragraph" w:customStyle="1" w:styleId="28BA656F203F486B8CEE93C2DA70F9645">
    <w:name w:val="28BA656F203F486B8CEE93C2DA70F9645"/>
    <w:rsid w:val="00BA5B9B"/>
    <w:rPr>
      <w:rFonts w:eastAsiaTheme="minorHAnsi"/>
      <w:lang w:eastAsia="en-US"/>
    </w:rPr>
  </w:style>
  <w:style w:type="paragraph" w:customStyle="1" w:styleId="B5317E72DCAC43208D38218A0892DD225">
    <w:name w:val="B5317E72DCAC43208D38218A0892DD225"/>
    <w:rsid w:val="00BA5B9B"/>
    <w:rPr>
      <w:rFonts w:eastAsiaTheme="minorHAnsi"/>
      <w:lang w:eastAsia="en-US"/>
    </w:rPr>
  </w:style>
  <w:style w:type="paragraph" w:customStyle="1" w:styleId="672A294081054358B1F67E758C560A2012">
    <w:name w:val="672A294081054358B1F67E758C560A2012"/>
    <w:rsid w:val="00BA5B9B"/>
    <w:rPr>
      <w:rFonts w:eastAsiaTheme="minorHAnsi"/>
      <w:lang w:eastAsia="en-US"/>
    </w:rPr>
  </w:style>
  <w:style w:type="paragraph" w:customStyle="1" w:styleId="7FB0A35733234873A2F30F888B807BB36">
    <w:name w:val="7FB0A35733234873A2F30F888B807BB36"/>
    <w:rsid w:val="00BA5B9B"/>
    <w:rPr>
      <w:rFonts w:eastAsiaTheme="minorHAnsi"/>
      <w:lang w:eastAsia="en-US"/>
    </w:rPr>
  </w:style>
  <w:style w:type="paragraph" w:customStyle="1" w:styleId="91E5C3337A2943EC9E960747930EC30C6">
    <w:name w:val="91E5C3337A2943EC9E960747930EC30C6"/>
    <w:rsid w:val="00BA5B9B"/>
    <w:rPr>
      <w:rFonts w:eastAsiaTheme="minorHAnsi"/>
      <w:lang w:eastAsia="en-US"/>
    </w:rPr>
  </w:style>
  <w:style w:type="paragraph" w:customStyle="1" w:styleId="FF12CD28C4E446F3BB83A5B2C41EE6866">
    <w:name w:val="FF12CD28C4E446F3BB83A5B2C41EE6866"/>
    <w:rsid w:val="00BA5B9B"/>
    <w:rPr>
      <w:rFonts w:eastAsiaTheme="minorHAnsi"/>
      <w:lang w:eastAsia="en-US"/>
    </w:rPr>
  </w:style>
  <w:style w:type="paragraph" w:customStyle="1" w:styleId="207988AC40934DFC9FEDF076A936E8776">
    <w:name w:val="207988AC40934DFC9FEDF076A936E8776"/>
    <w:rsid w:val="00BA5B9B"/>
    <w:rPr>
      <w:rFonts w:eastAsiaTheme="minorHAnsi"/>
      <w:lang w:eastAsia="en-US"/>
    </w:rPr>
  </w:style>
  <w:style w:type="paragraph" w:customStyle="1" w:styleId="821FDA99C921413199639337C2757C9B6">
    <w:name w:val="821FDA99C921413199639337C2757C9B6"/>
    <w:rsid w:val="00BA5B9B"/>
    <w:rPr>
      <w:rFonts w:eastAsiaTheme="minorHAnsi"/>
      <w:lang w:eastAsia="en-US"/>
    </w:rPr>
  </w:style>
  <w:style w:type="paragraph" w:customStyle="1" w:styleId="1D0E7213022B49E2940BA633B43FCC466">
    <w:name w:val="1D0E7213022B49E2940BA633B43FCC466"/>
    <w:rsid w:val="00BA5B9B"/>
    <w:rPr>
      <w:rFonts w:eastAsiaTheme="minorHAnsi"/>
      <w:lang w:eastAsia="en-US"/>
    </w:rPr>
  </w:style>
  <w:style w:type="paragraph" w:customStyle="1" w:styleId="9B0476226F874009998ACD5D53A0F9036">
    <w:name w:val="9B0476226F874009998ACD5D53A0F9036"/>
    <w:rsid w:val="00BA5B9B"/>
    <w:rPr>
      <w:rFonts w:eastAsiaTheme="minorHAnsi"/>
      <w:lang w:eastAsia="en-US"/>
    </w:rPr>
  </w:style>
  <w:style w:type="paragraph" w:customStyle="1" w:styleId="28BA656F203F486B8CEE93C2DA70F9646">
    <w:name w:val="28BA656F203F486B8CEE93C2DA70F9646"/>
    <w:rsid w:val="00BA5B9B"/>
    <w:rPr>
      <w:rFonts w:eastAsiaTheme="minorHAnsi"/>
      <w:lang w:eastAsia="en-US"/>
    </w:rPr>
  </w:style>
  <w:style w:type="paragraph" w:customStyle="1" w:styleId="B5317E72DCAC43208D38218A0892DD226">
    <w:name w:val="B5317E72DCAC43208D38218A0892DD226"/>
    <w:rsid w:val="00BA5B9B"/>
    <w:rPr>
      <w:rFonts w:eastAsiaTheme="minorHAnsi"/>
      <w:lang w:eastAsia="en-US"/>
    </w:rPr>
  </w:style>
  <w:style w:type="paragraph" w:customStyle="1" w:styleId="672A294081054358B1F67E758C560A2013">
    <w:name w:val="672A294081054358B1F67E758C560A2013"/>
    <w:rsid w:val="00BA5B9B"/>
    <w:rPr>
      <w:rFonts w:eastAsiaTheme="minorHAnsi"/>
      <w:lang w:eastAsia="en-US"/>
    </w:rPr>
  </w:style>
  <w:style w:type="paragraph" w:customStyle="1" w:styleId="7FB0A35733234873A2F30F888B807BB37">
    <w:name w:val="7FB0A35733234873A2F30F888B807BB37"/>
    <w:rsid w:val="00BA5B9B"/>
    <w:rPr>
      <w:rFonts w:eastAsiaTheme="minorHAnsi"/>
      <w:lang w:eastAsia="en-US"/>
    </w:rPr>
  </w:style>
  <w:style w:type="paragraph" w:customStyle="1" w:styleId="91E5C3337A2943EC9E960747930EC30C7">
    <w:name w:val="91E5C3337A2943EC9E960747930EC30C7"/>
    <w:rsid w:val="00BA5B9B"/>
    <w:rPr>
      <w:rFonts w:eastAsiaTheme="minorHAnsi"/>
      <w:lang w:eastAsia="en-US"/>
    </w:rPr>
  </w:style>
  <w:style w:type="paragraph" w:customStyle="1" w:styleId="FF12CD28C4E446F3BB83A5B2C41EE6867">
    <w:name w:val="FF12CD28C4E446F3BB83A5B2C41EE6867"/>
    <w:rsid w:val="00BA5B9B"/>
    <w:rPr>
      <w:rFonts w:eastAsiaTheme="minorHAnsi"/>
      <w:lang w:eastAsia="en-US"/>
    </w:rPr>
  </w:style>
  <w:style w:type="paragraph" w:customStyle="1" w:styleId="207988AC40934DFC9FEDF076A936E8777">
    <w:name w:val="207988AC40934DFC9FEDF076A936E8777"/>
    <w:rsid w:val="00BA5B9B"/>
    <w:rPr>
      <w:rFonts w:eastAsiaTheme="minorHAnsi"/>
      <w:lang w:eastAsia="en-US"/>
    </w:rPr>
  </w:style>
  <w:style w:type="paragraph" w:customStyle="1" w:styleId="821FDA99C921413199639337C2757C9B7">
    <w:name w:val="821FDA99C921413199639337C2757C9B7"/>
    <w:rsid w:val="00BA5B9B"/>
    <w:rPr>
      <w:rFonts w:eastAsiaTheme="minorHAnsi"/>
      <w:lang w:eastAsia="en-US"/>
    </w:rPr>
  </w:style>
  <w:style w:type="paragraph" w:customStyle="1" w:styleId="1D0E7213022B49E2940BA633B43FCC467">
    <w:name w:val="1D0E7213022B49E2940BA633B43FCC467"/>
    <w:rsid w:val="00BA5B9B"/>
    <w:rPr>
      <w:rFonts w:eastAsiaTheme="minorHAnsi"/>
      <w:lang w:eastAsia="en-US"/>
    </w:rPr>
  </w:style>
  <w:style w:type="paragraph" w:customStyle="1" w:styleId="9B0476226F874009998ACD5D53A0F9037">
    <w:name w:val="9B0476226F874009998ACD5D53A0F9037"/>
    <w:rsid w:val="00BA5B9B"/>
    <w:rPr>
      <w:rFonts w:eastAsiaTheme="minorHAnsi"/>
      <w:lang w:eastAsia="en-US"/>
    </w:rPr>
  </w:style>
  <w:style w:type="paragraph" w:customStyle="1" w:styleId="28BA656F203F486B8CEE93C2DA70F9647">
    <w:name w:val="28BA656F203F486B8CEE93C2DA70F9647"/>
    <w:rsid w:val="00BA5B9B"/>
    <w:rPr>
      <w:rFonts w:eastAsiaTheme="minorHAnsi"/>
      <w:lang w:eastAsia="en-US"/>
    </w:rPr>
  </w:style>
  <w:style w:type="paragraph" w:customStyle="1" w:styleId="B5317E72DCAC43208D38218A0892DD227">
    <w:name w:val="B5317E72DCAC43208D38218A0892DD227"/>
    <w:rsid w:val="00BA5B9B"/>
    <w:rPr>
      <w:rFonts w:eastAsiaTheme="minorHAnsi"/>
      <w:lang w:eastAsia="en-US"/>
    </w:rPr>
  </w:style>
  <w:style w:type="paragraph" w:customStyle="1" w:styleId="672A294081054358B1F67E758C560A2014">
    <w:name w:val="672A294081054358B1F67E758C560A2014"/>
    <w:rsid w:val="00BA5B9B"/>
    <w:rPr>
      <w:rFonts w:eastAsiaTheme="minorHAnsi"/>
      <w:lang w:eastAsia="en-US"/>
    </w:rPr>
  </w:style>
  <w:style w:type="paragraph" w:customStyle="1" w:styleId="7FB0A35733234873A2F30F888B807BB38">
    <w:name w:val="7FB0A35733234873A2F30F888B807BB38"/>
    <w:rsid w:val="00BA5B9B"/>
    <w:rPr>
      <w:rFonts w:eastAsiaTheme="minorHAnsi"/>
      <w:lang w:eastAsia="en-US"/>
    </w:rPr>
  </w:style>
  <w:style w:type="paragraph" w:customStyle="1" w:styleId="91E5C3337A2943EC9E960747930EC30C8">
    <w:name w:val="91E5C3337A2943EC9E960747930EC30C8"/>
    <w:rsid w:val="00BA5B9B"/>
    <w:rPr>
      <w:rFonts w:eastAsiaTheme="minorHAnsi"/>
      <w:lang w:eastAsia="en-US"/>
    </w:rPr>
  </w:style>
  <w:style w:type="paragraph" w:customStyle="1" w:styleId="FF12CD28C4E446F3BB83A5B2C41EE6868">
    <w:name w:val="FF12CD28C4E446F3BB83A5B2C41EE6868"/>
    <w:rsid w:val="00BA5B9B"/>
    <w:rPr>
      <w:rFonts w:eastAsiaTheme="minorHAnsi"/>
      <w:lang w:eastAsia="en-US"/>
    </w:rPr>
  </w:style>
  <w:style w:type="paragraph" w:customStyle="1" w:styleId="207988AC40934DFC9FEDF076A936E8778">
    <w:name w:val="207988AC40934DFC9FEDF076A936E8778"/>
    <w:rsid w:val="00BA5B9B"/>
    <w:rPr>
      <w:rFonts w:eastAsiaTheme="minorHAnsi"/>
      <w:lang w:eastAsia="en-US"/>
    </w:rPr>
  </w:style>
  <w:style w:type="paragraph" w:customStyle="1" w:styleId="821FDA99C921413199639337C2757C9B8">
    <w:name w:val="821FDA99C921413199639337C2757C9B8"/>
    <w:rsid w:val="00BA5B9B"/>
    <w:rPr>
      <w:rFonts w:eastAsiaTheme="minorHAnsi"/>
      <w:lang w:eastAsia="en-US"/>
    </w:rPr>
  </w:style>
  <w:style w:type="paragraph" w:customStyle="1" w:styleId="1D0E7213022B49E2940BA633B43FCC468">
    <w:name w:val="1D0E7213022B49E2940BA633B43FCC468"/>
    <w:rsid w:val="00BA5B9B"/>
    <w:rPr>
      <w:rFonts w:eastAsiaTheme="minorHAnsi"/>
      <w:lang w:eastAsia="en-US"/>
    </w:rPr>
  </w:style>
  <w:style w:type="paragraph" w:customStyle="1" w:styleId="9B0476226F874009998ACD5D53A0F9038">
    <w:name w:val="9B0476226F874009998ACD5D53A0F9038"/>
    <w:rsid w:val="00BA5B9B"/>
    <w:rPr>
      <w:rFonts w:eastAsiaTheme="minorHAnsi"/>
      <w:lang w:eastAsia="en-US"/>
    </w:rPr>
  </w:style>
  <w:style w:type="paragraph" w:customStyle="1" w:styleId="28BA656F203F486B8CEE93C2DA70F9648">
    <w:name w:val="28BA656F203F486B8CEE93C2DA70F9648"/>
    <w:rsid w:val="00BA5B9B"/>
    <w:rPr>
      <w:rFonts w:eastAsiaTheme="minorHAnsi"/>
      <w:lang w:eastAsia="en-US"/>
    </w:rPr>
  </w:style>
  <w:style w:type="paragraph" w:customStyle="1" w:styleId="B5317E72DCAC43208D38218A0892DD228">
    <w:name w:val="B5317E72DCAC43208D38218A0892DD228"/>
    <w:rsid w:val="00BA5B9B"/>
    <w:rPr>
      <w:rFonts w:eastAsiaTheme="minorHAnsi"/>
      <w:lang w:eastAsia="en-US"/>
    </w:rPr>
  </w:style>
  <w:style w:type="paragraph" w:customStyle="1" w:styleId="672A294081054358B1F67E758C560A2015">
    <w:name w:val="672A294081054358B1F67E758C560A2015"/>
    <w:rsid w:val="00BA5B9B"/>
    <w:rPr>
      <w:rFonts w:eastAsiaTheme="minorHAnsi"/>
      <w:lang w:eastAsia="en-US"/>
    </w:rPr>
  </w:style>
  <w:style w:type="paragraph" w:customStyle="1" w:styleId="7BB3FE76CD4E40A08FF33BCDD5932550">
    <w:name w:val="7BB3FE76CD4E40A08FF33BCDD5932550"/>
    <w:rsid w:val="00BA5B9B"/>
  </w:style>
  <w:style w:type="paragraph" w:customStyle="1" w:styleId="7BB3FE76CD4E40A08FF33BCDD59325501">
    <w:name w:val="7BB3FE76CD4E40A08FF33BCDD59325501"/>
    <w:rsid w:val="00BA5B9B"/>
    <w:rPr>
      <w:rFonts w:eastAsiaTheme="minorHAnsi"/>
      <w:lang w:eastAsia="en-US"/>
    </w:rPr>
  </w:style>
  <w:style w:type="paragraph" w:customStyle="1" w:styleId="7FB0A35733234873A2F30F888B807BB39">
    <w:name w:val="7FB0A35733234873A2F30F888B807BB39"/>
    <w:rsid w:val="00BA5B9B"/>
    <w:rPr>
      <w:rFonts w:eastAsiaTheme="minorHAnsi"/>
      <w:lang w:eastAsia="en-US"/>
    </w:rPr>
  </w:style>
  <w:style w:type="paragraph" w:customStyle="1" w:styleId="91E5C3337A2943EC9E960747930EC30C9">
    <w:name w:val="91E5C3337A2943EC9E960747930EC30C9"/>
    <w:rsid w:val="00BA5B9B"/>
    <w:rPr>
      <w:rFonts w:eastAsiaTheme="minorHAnsi"/>
      <w:lang w:eastAsia="en-US"/>
    </w:rPr>
  </w:style>
  <w:style w:type="paragraph" w:customStyle="1" w:styleId="FF12CD28C4E446F3BB83A5B2C41EE6869">
    <w:name w:val="FF12CD28C4E446F3BB83A5B2C41EE6869"/>
    <w:rsid w:val="00BA5B9B"/>
    <w:rPr>
      <w:rFonts w:eastAsiaTheme="minorHAnsi"/>
      <w:lang w:eastAsia="en-US"/>
    </w:rPr>
  </w:style>
  <w:style w:type="paragraph" w:customStyle="1" w:styleId="207988AC40934DFC9FEDF076A936E8779">
    <w:name w:val="207988AC40934DFC9FEDF076A936E8779"/>
    <w:rsid w:val="00BA5B9B"/>
    <w:rPr>
      <w:rFonts w:eastAsiaTheme="minorHAnsi"/>
      <w:lang w:eastAsia="en-US"/>
    </w:rPr>
  </w:style>
  <w:style w:type="paragraph" w:customStyle="1" w:styleId="821FDA99C921413199639337C2757C9B9">
    <w:name w:val="821FDA99C921413199639337C2757C9B9"/>
    <w:rsid w:val="00BA5B9B"/>
    <w:rPr>
      <w:rFonts w:eastAsiaTheme="minorHAnsi"/>
      <w:lang w:eastAsia="en-US"/>
    </w:rPr>
  </w:style>
  <w:style w:type="paragraph" w:customStyle="1" w:styleId="1D0E7213022B49E2940BA633B43FCC469">
    <w:name w:val="1D0E7213022B49E2940BA633B43FCC469"/>
    <w:rsid w:val="00BA5B9B"/>
    <w:rPr>
      <w:rFonts w:eastAsiaTheme="minorHAnsi"/>
      <w:lang w:eastAsia="en-US"/>
    </w:rPr>
  </w:style>
  <w:style w:type="paragraph" w:customStyle="1" w:styleId="9B0476226F874009998ACD5D53A0F9039">
    <w:name w:val="9B0476226F874009998ACD5D53A0F9039"/>
    <w:rsid w:val="00BA5B9B"/>
    <w:rPr>
      <w:rFonts w:eastAsiaTheme="minorHAnsi"/>
      <w:lang w:eastAsia="en-US"/>
    </w:rPr>
  </w:style>
  <w:style w:type="paragraph" w:customStyle="1" w:styleId="28BA656F203F486B8CEE93C2DA70F9649">
    <w:name w:val="28BA656F203F486B8CEE93C2DA70F9649"/>
    <w:rsid w:val="00BA5B9B"/>
    <w:rPr>
      <w:rFonts w:eastAsiaTheme="minorHAnsi"/>
      <w:lang w:eastAsia="en-US"/>
    </w:rPr>
  </w:style>
  <w:style w:type="paragraph" w:customStyle="1" w:styleId="B5317E72DCAC43208D38218A0892DD229">
    <w:name w:val="B5317E72DCAC43208D38218A0892DD229"/>
    <w:rsid w:val="00BA5B9B"/>
    <w:rPr>
      <w:rFonts w:eastAsiaTheme="minorHAnsi"/>
      <w:lang w:eastAsia="en-US"/>
    </w:rPr>
  </w:style>
  <w:style w:type="paragraph" w:customStyle="1" w:styleId="7BB3FE76CD4E40A08FF33BCDD59325502">
    <w:name w:val="7BB3FE76CD4E40A08FF33BCDD59325502"/>
    <w:rsid w:val="00BA5B9B"/>
    <w:rPr>
      <w:rFonts w:eastAsiaTheme="minorHAnsi"/>
      <w:lang w:eastAsia="en-US"/>
    </w:rPr>
  </w:style>
  <w:style w:type="paragraph" w:customStyle="1" w:styleId="7FB0A35733234873A2F30F888B807BB310">
    <w:name w:val="7FB0A35733234873A2F30F888B807BB310"/>
    <w:rsid w:val="00BA5B9B"/>
    <w:rPr>
      <w:rFonts w:eastAsiaTheme="minorHAnsi"/>
      <w:lang w:eastAsia="en-US"/>
    </w:rPr>
  </w:style>
  <w:style w:type="paragraph" w:customStyle="1" w:styleId="91E5C3337A2943EC9E960747930EC30C10">
    <w:name w:val="91E5C3337A2943EC9E960747930EC30C10"/>
    <w:rsid w:val="00BA5B9B"/>
    <w:rPr>
      <w:rFonts w:eastAsiaTheme="minorHAnsi"/>
      <w:lang w:eastAsia="en-US"/>
    </w:rPr>
  </w:style>
  <w:style w:type="paragraph" w:customStyle="1" w:styleId="FF12CD28C4E446F3BB83A5B2C41EE68610">
    <w:name w:val="FF12CD28C4E446F3BB83A5B2C41EE68610"/>
    <w:rsid w:val="00BA5B9B"/>
    <w:rPr>
      <w:rFonts w:eastAsiaTheme="minorHAnsi"/>
      <w:lang w:eastAsia="en-US"/>
    </w:rPr>
  </w:style>
  <w:style w:type="paragraph" w:customStyle="1" w:styleId="207988AC40934DFC9FEDF076A936E87710">
    <w:name w:val="207988AC40934DFC9FEDF076A936E87710"/>
    <w:rsid w:val="00BA5B9B"/>
    <w:rPr>
      <w:rFonts w:eastAsiaTheme="minorHAnsi"/>
      <w:lang w:eastAsia="en-US"/>
    </w:rPr>
  </w:style>
  <w:style w:type="paragraph" w:customStyle="1" w:styleId="821FDA99C921413199639337C2757C9B10">
    <w:name w:val="821FDA99C921413199639337C2757C9B10"/>
    <w:rsid w:val="00BA5B9B"/>
    <w:rPr>
      <w:rFonts w:eastAsiaTheme="minorHAnsi"/>
      <w:lang w:eastAsia="en-US"/>
    </w:rPr>
  </w:style>
  <w:style w:type="paragraph" w:customStyle="1" w:styleId="1D0E7213022B49E2940BA633B43FCC4610">
    <w:name w:val="1D0E7213022B49E2940BA633B43FCC4610"/>
    <w:rsid w:val="00BA5B9B"/>
    <w:rPr>
      <w:rFonts w:eastAsiaTheme="minorHAnsi"/>
      <w:lang w:eastAsia="en-US"/>
    </w:rPr>
  </w:style>
  <w:style w:type="paragraph" w:customStyle="1" w:styleId="9B0476226F874009998ACD5D53A0F90310">
    <w:name w:val="9B0476226F874009998ACD5D53A0F90310"/>
    <w:rsid w:val="00BA5B9B"/>
    <w:rPr>
      <w:rFonts w:eastAsiaTheme="minorHAnsi"/>
      <w:lang w:eastAsia="en-US"/>
    </w:rPr>
  </w:style>
  <w:style w:type="paragraph" w:customStyle="1" w:styleId="28BA656F203F486B8CEE93C2DA70F96410">
    <w:name w:val="28BA656F203F486B8CEE93C2DA70F96410"/>
    <w:rsid w:val="00BA5B9B"/>
    <w:rPr>
      <w:rFonts w:eastAsiaTheme="minorHAnsi"/>
      <w:lang w:eastAsia="en-US"/>
    </w:rPr>
  </w:style>
  <w:style w:type="paragraph" w:customStyle="1" w:styleId="B5317E72DCAC43208D38218A0892DD2210">
    <w:name w:val="B5317E72DCAC43208D38218A0892DD2210"/>
    <w:rsid w:val="00BA5B9B"/>
    <w:rPr>
      <w:rFonts w:eastAsiaTheme="minorHAnsi"/>
      <w:lang w:eastAsia="en-US"/>
    </w:rPr>
  </w:style>
  <w:style w:type="paragraph" w:customStyle="1" w:styleId="7BB3FE76CD4E40A08FF33BCDD59325503">
    <w:name w:val="7BB3FE76CD4E40A08FF33BCDD59325503"/>
    <w:rsid w:val="00BA5B9B"/>
    <w:rPr>
      <w:rFonts w:eastAsiaTheme="minorHAnsi"/>
      <w:lang w:eastAsia="en-US"/>
    </w:rPr>
  </w:style>
  <w:style w:type="paragraph" w:customStyle="1" w:styleId="7FB0A35733234873A2F30F888B807BB311">
    <w:name w:val="7FB0A35733234873A2F30F888B807BB311"/>
    <w:rsid w:val="00BA5B9B"/>
    <w:rPr>
      <w:rFonts w:eastAsiaTheme="minorHAnsi"/>
      <w:lang w:eastAsia="en-US"/>
    </w:rPr>
  </w:style>
  <w:style w:type="paragraph" w:customStyle="1" w:styleId="91E5C3337A2943EC9E960747930EC30C11">
    <w:name w:val="91E5C3337A2943EC9E960747930EC30C11"/>
    <w:rsid w:val="00BA5B9B"/>
    <w:rPr>
      <w:rFonts w:eastAsiaTheme="minorHAnsi"/>
      <w:lang w:eastAsia="en-US"/>
    </w:rPr>
  </w:style>
  <w:style w:type="paragraph" w:customStyle="1" w:styleId="FF12CD28C4E446F3BB83A5B2C41EE68611">
    <w:name w:val="FF12CD28C4E446F3BB83A5B2C41EE68611"/>
    <w:rsid w:val="00BA5B9B"/>
    <w:rPr>
      <w:rFonts w:eastAsiaTheme="minorHAnsi"/>
      <w:lang w:eastAsia="en-US"/>
    </w:rPr>
  </w:style>
  <w:style w:type="paragraph" w:customStyle="1" w:styleId="207988AC40934DFC9FEDF076A936E87711">
    <w:name w:val="207988AC40934DFC9FEDF076A936E87711"/>
    <w:rsid w:val="00BA5B9B"/>
    <w:rPr>
      <w:rFonts w:eastAsiaTheme="minorHAnsi"/>
      <w:lang w:eastAsia="en-US"/>
    </w:rPr>
  </w:style>
  <w:style w:type="paragraph" w:customStyle="1" w:styleId="821FDA99C921413199639337C2757C9B11">
    <w:name w:val="821FDA99C921413199639337C2757C9B11"/>
    <w:rsid w:val="00BA5B9B"/>
    <w:rPr>
      <w:rFonts w:eastAsiaTheme="minorHAnsi"/>
      <w:lang w:eastAsia="en-US"/>
    </w:rPr>
  </w:style>
  <w:style w:type="paragraph" w:customStyle="1" w:styleId="1D0E7213022B49E2940BA633B43FCC4611">
    <w:name w:val="1D0E7213022B49E2940BA633B43FCC4611"/>
    <w:rsid w:val="00BA5B9B"/>
    <w:rPr>
      <w:rFonts w:eastAsiaTheme="minorHAnsi"/>
      <w:lang w:eastAsia="en-US"/>
    </w:rPr>
  </w:style>
  <w:style w:type="paragraph" w:customStyle="1" w:styleId="9B0476226F874009998ACD5D53A0F90311">
    <w:name w:val="9B0476226F874009998ACD5D53A0F90311"/>
    <w:rsid w:val="00BA5B9B"/>
    <w:rPr>
      <w:rFonts w:eastAsiaTheme="minorHAnsi"/>
      <w:lang w:eastAsia="en-US"/>
    </w:rPr>
  </w:style>
  <w:style w:type="paragraph" w:customStyle="1" w:styleId="28BA656F203F486B8CEE93C2DA70F96411">
    <w:name w:val="28BA656F203F486B8CEE93C2DA70F96411"/>
    <w:rsid w:val="00BA5B9B"/>
    <w:rPr>
      <w:rFonts w:eastAsiaTheme="minorHAnsi"/>
      <w:lang w:eastAsia="en-US"/>
    </w:rPr>
  </w:style>
  <w:style w:type="paragraph" w:customStyle="1" w:styleId="B5317E72DCAC43208D38218A0892DD2211">
    <w:name w:val="B5317E72DCAC43208D38218A0892DD2211"/>
    <w:rsid w:val="00BA5B9B"/>
    <w:rPr>
      <w:rFonts w:eastAsiaTheme="minorHAnsi"/>
      <w:lang w:eastAsia="en-US"/>
    </w:rPr>
  </w:style>
  <w:style w:type="paragraph" w:customStyle="1" w:styleId="7BB3FE76CD4E40A08FF33BCDD59325504">
    <w:name w:val="7BB3FE76CD4E40A08FF33BCDD59325504"/>
    <w:rsid w:val="00BA5B9B"/>
    <w:rPr>
      <w:rFonts w:eastAsiaTheme="minorHAnsi"/>
      <w:lang w:eastAsia="en-US"/>
    </w:rPr>
  </w:style>
  <w:style w:type="paragraph" w:customStyle="1" w:styleId="7FB0A35733234873A2F30F888B807BB312">
    <w:name w:val="7FB0A35733234873A2F30F888B807BB312"/>
    <w:rsid w:val="00BA5B9B"/>
    <w:rPr>
      <w:rFonts w:eastAsiaTheme="minorHAnsi"/>
      <w:lang w:eastAsia="en-US"/>
    </w:rPr>
  </w:style>
  <w:style w:type="paragraph" w:customStyle="1" w:styleId="91E5C3337A2943EC9E960747930EC30C12">
    <w:name w:val="91E5C3337A2943EC9E960747930EC30C12"/>
    <w:rsid w:val="00BA5B9B"/>
    <w:rPr>
      <w:rFonts w:eastAsiaTheme="minorHAnsi"/>
      <w:lang w:eastAsia="en-US"/>
    </w:rPr>
  </w:style>
  <w:style w:type="paragraph" w:customStyle="1" w:styleId="FF12CD28C4E446F3BB83A5B2C41EE68612">
    <w:name w:val="FF12CD28C4E446F3BB83A5B2C41EE68612"/>
    <w:rsid w:val="00BA5B9B"/>
    <w:rPr>
      <w:rFonts w:eastAsiaTheme="minorHAnsi"/>
      <w:lang w:eastAsia="en-US"/>
    </w:rPr>
  </w:style>
  <w:style w:type="paragraph" w:customStyle="1" w:styleId="207988AC40934DFC9FEDF076A936E87712">
    <w:name w:val="207988AC40934DFC9FEDF076A936E87712"/>
    <w:rsid w:val="00BA5B9B"/>
    <w:rPr>
      <w:rFonts w:eastAsiaTheme="minorHAnsi"/>
      <w:lang w:eastAsia="en-US"/>
    </w:rPr>
  </w:style>
  <w:style w:type="paragraph" w:customStyle="1" w:styleId="821FDA99C921413199639337C2757C9B12">
    <w:name w:val="821FDA99C921413199639337C2757C9B12"/>
    <w:rsid w:val="00BA5B9B"/>
    <w:rPr>
      <w:rFonts w:eastAsiaTheme="minorHAnsi"/>
      <w:lang w:eastAsia="en-US"/>
    </w:rPr>
  </w:style>
  <w:style w:type="paragraph" w:customStyle="1" w:styleId="1D0E7213022B49E2940BA633B43FCC4612">
    <w:name w:val="1D0E7213022B49E2940BA633B43FCC4612"/>
    <w:rsid w:val="00BA5B9B"/>
    <w:rPr>
      <w:rFonts w:eastAsiaTheme="minorHAnsi"/>
      <w:lang w:eastAsia="en-US"/>
    </w:rPr>
  </w:style>
  <w:style w:type="paragraph" w:customStyle="1" w:styleId="9B0476226F874009998ACD5D53A0F90312">
    <w:name w:val="9B0476226F874009998ACD5D53A0F90312"/>
    <w:rsid w:val="00BA5B9B"/>
    <w:rPr>
      <w:rFonts w:eastAsiaTheme="minorHAnsi"/>
      <w:lang w:eastAsia="en-US"/>
    </w:rPr>
  </w:style>
  <w:style w:type="paragraph" w:customStyle="1" w:styleId="28BA656F203F486B8CEE93C2DA70F96412">
    <w:name w:val="28BA656F203F486B8CEE93C2DA70F96412"/>
    <w:rsid w:val="00BA5B9B"/>
    <w:rPr>
      <w:rFonts w:eastAsiaTheme="minorHAnsi"/>
      <w:lang w:eastAsia="en-US"/>
    </w:rPr>
  </w:style>
  <w:style w:type="paragraph" w:customStyle="1" w:styleId="B5317E72DCAC43208D38218A0892DD2212">
    <w:name w:val="B5317E72DCAC43208D38218A0892DD2212"/>
    <w:rsid w:val="00BA5B9B"/>
    <w:rPr>
      <w:rFonts w:eastAsiaTheme="minorHAnsi"/>
      <w:lang w:eastAsia="en-US"/>
    </w:rPr>
  </w:style>
  <w:style w:type="paragraph" w:customStyle="1" w:styleId="7BB3FE76CD4E40A08FF33BCDD59325505">
    <w:name w:val="7BB3FE76CD4E40A08FF33BCDD59325505"/>
    <w:rsid w:val="00BA5B9B"/>
    <w:rPr>
      <w:rFonts w:eastAsiaTheme="minorHAnsi"/>
      <w:lang w:eastAsia="en-US"/>
    </w:rPr>
  </w:style>
  <w:style w:type="paragraph" w:customStyle="1" w:styleId="7FB0A35733234873A2F30F888B807BB313">
    <w:name w:val="7FB0A35733234873A2F30F888B807BB313"/>
    <w:rsid w:val="00BA5B9B"/>
    <w:rPr>
      <w:rFonts w:eastAsiaTheme="minorHAnsi"/>
      <w:lang w:eastAsia="en-US"/>
    </w:rPr>
  </w:style>
  <w:style w:type="paragraph" w:customStyle="1" w:styleId="91E5C3337A2943EC9E960747930EC30C13">
    <w:name w:val="91E5C3337A2943EC9E960747930EC30C13"/>
    <w:rsid w:val="00BA5B9B"/>
    <w:rPr>
      <w:rFonts w:eastAsiaTheme="minorHAnsi"/>
      <w:lang w:eastAsia="en-US"/>
    </w:rPr>
  </w:style>
  <w:style w:type="paragraph" w:customStyle="1" w:styleId="FF12CD28C4E446F3BB83A5B2C41EE68613">
    <w:name w:val="FF12CD28C4E446F3BB83A5B2C41EE68613"/>
    <w:rsid w:val="00BA5B9B"/>
    <w:rPr>
      <w:rFonts w:eastAsiaTheme="minorHAnsi"/>
      <w:lang w:eastAsia="en-US"/>
    </w:rPr>
  </w:style>
  <w:style w:type="paragraph" w:customStyle="1" w:styleId="207988AC40934DFC9FEDF076A936E87713">
    <w:name w:val="207988AC40934DFC9FEDF076A936E87713"/>
    <w:rsid w:val="00BA5B9B"/>
    <w:rPr>
      <w:rFonts w:eastAsiaTheme="minorHAnsi"/>
      <w:lang w:eastAsia="en-US"/>
    </w:rPr>
  </w:style>
  <w:style w:type="paragraph" w:customStyle="1" w:styleId="821FDA99C921413199639337C2757C9B13">
    <w:name w:val="821FDA99C921413199639337C2757C9B13"/>
    <w:rsid w:val="00BA5B9B"/>
    <w:rPr>
      <w:rFonts w:eastAsiaTheme="minorHAnsi"/>
      <w:lang w:eastAsia="en-US"/>
    </w:rPr>
  </w:style>
  <w:style w:type="paragraph" w:customStyle="1" w:styleId="1D0E7213022B49E2940BA633B43FCC4613">
    <w:name w:val="1D0E7213022B49E2940BA633B43FCC4613"/>
    <w:rsid w:val="00BA5B9B"/>
    <w:rPr>
      <w:rFonts w:eastAsiaTheme="minorHAnsi"/>
      <w:lang w:eastAsia="en-US"/>
    </w:rPr>
  </w:style>
  <w:style w:type="paragraph" w:customStyle="1" w:styleId="9B0476226F874009998ACD5D53A0F90313">
    <w:name w:val="9B0476226F874009998ACD5D53A0F90313"/>
    <w:rsid w:val="00BA5B9B"/>
    <w:rPr>
      <w:rFonts w:eastAsiaTheme="minorHAnsi"/>
      <w:lang w:eastAsia="en-US"/>
    </w:rPr>
  </w:style>
  <w:style w:type="paragraph" w:customStyle="1" w:styleId="28BA656F203F486B8CEE93C2DA70F96413">
    <w:name w:val="28BA656F203F486B8CEE93C2DA70F96413"/>
    <w:rsid w:val="00BA5B9B"/>
    <w:rPr>
      <w:rFonts w:eastAsiaTheme="minorHAnsi"/>
      <w:lang w:eastAsia="en-US"/>
    </w:rPr>
  </w:style>
  <w:style w:type="paragraph" w:customStyle="1" w:styleId="B5317E72DCAC43208D38218A0892DD2213">
    <w:name w:val="B5317E72DCAC43208D38218A0892DD2213"/>
    <w:rsid w:val="00BA5B9B"/>
    <w:rPr>
      <w:rFonts w:eastAsiaTheme="minorHAnsi"/>
      <w:lang w:eastAsia="en-US"/>
    </w:rPr>
  </w:style>
  <w:style w:type="paragraph" w:customStyle="1" w:styleId="7BB3FE76CD4E40A08FF33BCDD59325506">
    <w:name w:val="7BB3FE76CD4E40A08FF33BCDD59325506"/>
    <w:rsid w:val="00BA5B9B"/>
    <w:rPr>
      <w:rFonts w:eastAsiaTheme="minorHAnsi"/>
      <w:lang w:eastAsia="en-US"/>
    </w:rPr>
  </w:style>
  <w:style w:type="paragraph" w:customStyle="1" w:styleId="7FB0A35733234873A2F30F888B807BB314">
    <w:name w:val="7FB0A35733234873A2F30F888B807BB314"/>
    <w:rsid w:val="00BA5B9B"/>
    <w:rPr>
      <w:rFonts w:eastAsiaTheme="minorHAnsi"/>
      <w:lang w:eastAsia="en-US"/>
    </w:rPr>
  </w:style>
  <w:style w:type="paragraph" w:customStyle="1" w:styleId="91E5C3337A2943EC9E960747930EC30C14">
    <w:name w:val="91E5C3337A2943EC9E960747930EC30C14"/>
    <w:rsid w:val="00BA5B9B"/>
    <w:rPr>
      <w:rFonts w:eastAsiaTheme="minorHAnsi"/>
      <w:lang w:eastAsia="en-US"/>
    </w:rPr>
  </w:style>
  <w:style w:type="paragraph" w:customStyle="1" w:styleId="FF12CD28C4E446F3BB83A5B2C41EE68614">
    <w:name w:val="FF12CD28C4E446F3BB83A5B2C41EE68614"/>
    <w:rsid w:val="00BA5B9B"/>
    <w:rPr>
      <w:rFonts w:eastAsiaTheme="minorHAnsi"/>
      <w:lang w:eastAsia="en-US"/>
    </w:rPr>
  </w:style>
  <w:style w:type="paragraph" w:customStyle="1" w:styleId="207988AC40934DFC9FEDF076A936E87714">
    <w:name w:val="207988AC40934DFC9FEDF076A936E87714"/>
    <w:rsid w:val="00BA5B9B"/>
    <w:rPr>
      <w:rFonts w:eastAsiaTheme="minorHAnsi"/>
      <w:lang w:eastAsia="en-US"/>
    </w:rPr>
  </w:style>
  <w:style w:type="paragraph" w:customStyle="1" w:styleId="821FDA99C921413199639337C2757C9B14">
    <w:name w:val="821FDA99C921413199639337C2757C9B14"/>
    <w:rsid w:val="00BA5B9B"/>
    <w:rPr>
      <w:rFonts w:eastAsiaTheme="minorHAnsi"/>
      <w:lang w:eastAsia="en-US"/>
    </w:rPr>
  </w:style>
  <w:style w:type="paragraph" w:customStyle="1" w:styleId="1D0E7213022B49E2940BA633B43FCC4614">
    <w:name w:val="1D0E7213022B49E2940BA633B43FCC4614"/>
    <w:rsid w:val="00BA5B9B"/>
    <w:rPr>
      <w:rFonts w:eastAsiaTheme="minorHAnsi"/>
      <w:lang w:eastAsia="en-US"/>
    </w:rPr>
  </w:style>
  <w:style w:type="paragraph" w:customStyle="1" w:styleId="9B0476226F874009998ACD5D53A0F90314">
    <w:name w:val="9B0476226F874009998ACD5D53A0F90314"/>
    <w:rsid w:val="00BA5B9B"/>
    <w:rPr>
      <w:rFonts w:eastAsiaTheme="minorHAnsi"/>
      <w:lang w:eastAsia="en-US"/>
    </w:rPr>
  </w:style>
  <w:style w:type="paragraph" w:customStyle="1" w:styleId="28BA656F203F486B8CEE93C2DA70F96414">
    <w:name w:val="28BA656F203F486B8CEE93C2DA70F96414"/>
    <w:rsid w:val="00BA5B9B"/>
    <w:rPr>
      <w:rFonts w:eastAsiaTheme="minorHAnsi"/>
      <w:lang w:eastAsia="en-US"/>
    </w:rPr>
  </w:style>
  <w:style w:type="paragraph" w:customStyle="1" w:styleId="B5317E72DCAC43208D38218A0892DD2214">
    <w:name w:val="B5317E72DCAC43208D38218A0892DD2214"/>
    <w:rsid w:val="00BA5B9B"/>
    <w:rPr>
      <w:rFonts w:eastAsiaTheme="minorHAnsi"/>
      <w:lang w:eastAsia="en-US"/>
    </w:rPr>
  </w:style>
  <w:style w:type="paragraph" w:customStyle="1" w:styleId="7BB3FE76CD4E40A08FF33BCDD59325507">
    <w:name w:val="7BB3FE76CD4E40A08FF33BCDD59325507"/>
    <w:rsid w:val="00BA5B9B"/>
    <w:rPr>
      <w:rFonts w:eastAsiaTheme="minorHAnsi"/>
      <w:lang w:eastAsia="en-US"/>
    </w:rPr>
  </w:style>
  <w:style w:type="paragraph" w:customStyle="1" w:styleId="7FB0A35733234873A2F30F888B807BB315">
    <w:name w:val="7FB0A35733234873A2F30F888B807BB315"/>
    <w:rsid w:val="00BA5B9B"/>
    <w:rPr>
      <w:rFonts w:eastAsiaTheme="minorHAnsi"/>
      <w:lang w:eastAsia="en-US"/>
    </w:rPr>
  </w:style>
  <w:style w:type="paragraph" w:customStyle="1" w:styleId="91E5C3337A2943EC9E960747930EC30C15">
    <w:name w:val="91E5C3337A2943EC9E960747930EC30C15"/>
    <w:rsid w:val="00BA5B9B"/>
    <w:rPr>
      <w:rFonts w:eastAsiaTheme="minorHAnsi"/>
      <w:lang w:eastAsia="en-US"/>
    </w:rPr>
  </w:style>
  <w:style w:type="paragraph" w:customStyle="1" w:styleId="FF12CD28C4E446F3BB83A5B2C41EE68615">
    <w:name w:val="FF12CD28C4E446F3BB83A5B2C41EE68615"/>
    <w:rsid w:val="00BA5B9B"/>
    <w:rPr>
      <w:rFonts w:eastAsiaTheme="minorHAnsi"/>
      <w:lang w:eastAsia="en-US"/>
    </w:rPr>
  </w:style>
  <w:style w:type="paragraph" w:customStyle="1" w:styleId="207988AC40934DFC9FEDF076A936E87715">
    <w:name w:val="207988AC40934DFC9FEDF076A936E87715"/>
    <w:rsid w:val="00BA5B9B"/>
    <w:rPr>
      <w:rFonts w:eastAsiaTheme="minorHAnsi"/>
      <w:lang w:eastAsia="en-US"/>
    </w:rPr>
  </w:style>
  <w:style w:type="paragraph" w:customStyle="1" w:styleId="821FDA99C921413199639337C2757C9B15">
    <w:name w:val="821FDA99C921413199639337C2757C9B15"/>
    <w:rsid w:val="00BA5B9B"/>
    <w:rPr>
      <w:rFonts w:eastAsiaTheme="minorHAnsi"/>
      <w:lang w:eastAsia="en-US"/>
    </w:rPr>
  </w:style>
  <w:style w:type="paragraph" w:customStyle="1" w:styleId="1D0E7213022B49E2940BA633B43FCC4615">
    <w:name w:val="1D0E7213022B49E2940BA633B43FCC4615"/>
    <w:rsid w:val="00BA5B9B"/>
    <w:rPr>
      <w:rFonts w:eastAsiaTheme="minorHAnsi"/>
      <w:lang w:eastAsia="en-US"/>
    </w:rPr>
  </w:style>
  <w:style w:type="paragraph" w:customStyle="1" w:styleId="9B0476226F874009998ACD5D53A0F90315">
    <w:name w:val="9B0476226F874009998ACD5D53A0F90315"/>
    <w:rsid w:val="00BA5B9B"/>
    <w:rPr>
      <w:rFonts w:eastAsiaTheme="minorHAnsi"/>
      <w:lang w:eastAsia="en-US"/>
    </w:rPr>
  </w:style>
  <w:style w:type="paragraph" w:customStyle="1" w:styleId="28BA656F203F486B8CEE93C2DA70F96415">
    <w:name w:val="28BA656F203F486B8CEE93C2DA70F96415"/>
    <w:rsid w:val="00BA5B9B"/>
    <w:rPr>
      <w:rFonts w:eastAsiaTheme="minorHAnsi"/>
      <w:lang w:eastAsia="en-US"/>
    </w:rPr>
  </w:style>
  <w:style w:type="paragraph" w:customStyle="1" w:styleId="B5317E72DCAC43208D38218A0892DD2215">
    <w:name w:val="B5317E72DCAC43208D38218A0892DD2215"/>
    <w:rsid w:val="00BA5B9B"/>
    <w:rPr>
      <w:rFonts w:eastAsiaTheme="minorHAnsi"/>
      <w:lang w:eastAsia="en-US"/>
    </w:rPr>
  </w:style>
  <w:style w:type="paragraph" w:customStyle="1" w:styleId="7BB3FE76CD4E40A08FF33BCDD59325508">
    <w:name w:val="7BB3FE76CD4E40A08FF33BCDD59325508"/>
    <w:rsid w:val="00BA5B9B"/>
    <w:rPr>
      <w:rFonts w:eastAsiaTheme="minorHAnsi"/>
      <w:lang w:eastAsia="en-US"/>
    </w:rPr>
  </w:style>
  <w:style w:type="paragraph" w:customStyle="1" w:styleId="7FB0A35733234873A2F30F888B807BB316">
    <w:name w:val="7FB0A35733234873A2F30F888B807BB316"/>
    <w:rsid w:val="00BA5B9B"/>
    <w:rPr>
      <w:rFonts w:eastAsiaTheme="minorHAnsi"/>
      <w:lang w:eastAsia="en-US"/>
    </w:rPr>
  </w:style>
  <w:style w:type="paragraph" w:customStyle="1" w:styleId="91E5C3337A2943EC9E960747930EC30C16">
    <w:name w:val="91E5C3337A2943EC9E960747930EC30C16"/>
    <w:rsid w:val="00BA5B9B"/>
    <w:rPr>
      <w:rFonts w:eastAsiaTheme="minorHAnsi"/>
      <w:lang w:eastAsia="en-US"/>
    </w:rPr>
  </w:style>
  <w:style w:type="paragraph" w:customStyle="1" w:styleId="FF12CD28C4E446F3BB83A5B2C41EE68616">
    <w:name w:val="FF12CD28C4E446F3BB83A5B2C41EE68616"/>
    <w:rsid w:val="00BA5B9B"/>
    <w:rPr>
      <w:rFonts w:eastAsiaTheme="minorHAnsi"/>
      <w:lang w:eastAsia="en-US"/>
    </w:rPr>
  </w:style>
  <w:style w:type="paragraph" w:customStyle="1" w:styleId="207988AC40934DFC9FEDF076A936E87716">
    <w:name w:val="207988AC40934DFC9FEDF076A936E87716"/>
    <w:rsid w:val="00BA5B9B"/>
    <w:rPr>
      <w:rFonts w:eastAsiaTheme="minorHAnsi"/>
      <w:lang w:eastAsia="en-US"/>
    </w:rPr>
  </w:style>
  <w:style w:type="paragraph" w:customStyle="1" w:styleId="821FDA99C921413199639337C2757C9B16">
    <w:name w:val="821FDA99C921413199639337C2757C9B16"/>
    <w:rsid w:val="00BA5B9B"/>
    <w:rPr>
      <w:rFonts w:eastAsiaTheme="minorHAnsi"/>
      <w:lang w:eastAsia="en-US"/>
    </w:rPr>
  </w:style>
  <w:style w:type="paragraph" w:customStyle="1" w:styleId="1D0E7213022B49E2940BA633B43FCC4616">
    <w:name w:val="1D0E7213022B49E2940BA633B43FCC4616"/>
    <w:rsid w:val="00BA5B9B"/>
    <w:rPr>
      <w:rFonts w:eastAsiaTheme="minorHAnsi"/>
      <w:lang w:eastAsia="en-US"/>
    </w:rPr>
  </w:style>
  <w:style w:type="paragraph" w:customStyle="1" w:styleId="9B0476226F874009998ACD5D53A0F90316">
    <w:name w:val="9B0476226F874009998ACD5D53A0F90316"/>
    <w:rsid w:val="00BA5B9B"/>
    <w:rPr>
      <w:rFonts w:eastAsiaTheme="minorHAnsi"/>
      <w:lang w:eastAsia="en-US"/>
    </w:rPr>
  </w:style>
  <w:style w:type="paragraph" w:customStyle="1" w:styleId="28BA656F203F486B8CEE93C2DA70F96416">
    <w:name w:val="28BA656F203F486B8CEE93C2DA70F96416"/>
    <w:rsid w:val="00BA5B9B"/>
    <w:rPr>
      <w:rFonts w:eastAsiaTheme="minorHAnsi"/>
      <w:lang w:eastAsia="en-US"/>
    </w:rPr>
  </w:style>
  <w:style w:type="paragraph" w:customStyle="1" w:styleId="B5317E72DCAC43208D38218A0892DD2216">
    <w:name w:val="B5317E72DCAC43208D38218A0892DD2216"/>
    <w:rsid w:val="00BA5B9B"/>
    <w:rPr>
      <w:rFonts w:eastAsiaTheme="minorHAnsi"/>
      <w:lang w:eastAsia="en-US"/>
    </w:rPr>
  </w:style>
  <w:style w:type="paragraph" w:customStyle="1" w:styleId="7BB3FE76CD4E40A08FF33BCDD59325509">
    <w:name w:val="7BB3FE76CD4E40A08FF33BCDD59325509"/>
    <w:rsid w:val="00BA5B9B"/>
    <w:rPr>
      <w:rFonts w:eastAsiaTheme="minorHAnsi"/>
      <w:lang w:eastAsia="en-US"/>
    </w:rPr>
  </w:style>
  <w:style w:type="paragraph" w:customStyle="1" w:styleId="7FB0A35733234873A2F30F888B807BB317">
    <w:name w:val="7FB0A35733234873A2F30F888B807BB317"/>
    <w:rsid w:val="00BA5B9B"/>
    <w:rPr>
      <w:rFonts w:eastAsiaTheme="minorHAnsi"/>
      <w:lang w:eastAsia="en-US"/>
    </w:rPr>
  </w:style>
  <w:style w:type="paragraph" w:customStyle="1" w:styleId="91E5C3337A2943EC9E960747930EC30C17">
    <w:name w:val="91E5C3337A2943EC9E960747930EC30C17"/>
    <w:rsid w:val="00BA5B9B"/>
    <w:rPr>
      <w:rFonts w:eastAsiaTheme="minorHAnsi"/>
      <w:lang w:eastAsia="en-US"/>
    </w:rPr>
  </w:style>
  <w:style w:type="paragraph" w:customStyle="1" w:styleId="FF12CD28C4E446F3BB83A5B2C41EE68617">
    <w:name w:val="FF12CD28C4E446F3BB83A5B2C41EE68617"/>
    <w:rsid w:val="00BA5B9B"/>
    <w:rPr>
      <w:rFonts w:eastAsiaTheme="minorHAnsi"/>
      <w:lang w:eastAsia="en-US"/>
    </w:rPr>
  </w:style>
  <w:style w:type="paragraph" w:customStyle="1" w:styleId="207988AC40934DFC9FEDF076A936E87717">
    <w:name w:val="207988AC40934DFC9FEDF076A936E87717"/>
    <w:rsid w:val="00BA5B9B"/>
    <w:rPr>
      <w:rFonts w:eastAsiaTheme="minorHAnsi"/>
      <w:lang w:eastAsia="en-US"/>
    </w:rPr>
  </w:style>
  <w:style w:type="paragraph" w:customStyle="1" w:styleId="821FDA99C921413199639337C2757C9B17">
    <w:name w:val="821FDA99C921413199639337C2757C9B17"/>
    <w:rsid w:val="00BA5B9B"/>
    <w:rPr>
      <w:rFonts w:eastAsiaTheme="minorHAnsi"/>
      <w:lang w:eastAsia="en-US"/>
    </w:rPr>
  </w:style>
  <w:style w:type="paragraph" w:customStyle="1" w:styleId="1D0E7213022B49E2940BA633B43FCC4617">
    <w:name w:val="1D0E7213022B49E2940BA633B43FCC4617"/>
    <w:rsid w:val="00BA5B9B"/>
    <w:rPr>
      <w:rFonts w:eastAsiaTheme="minorHAnsi"/>
      <w:lang w:eastAsia="en-US"/>
    </w:rPr>
  </w:style>
  <w:style w:type="paragraph" w:customStyle="1" w:styleId="9B0476226F874009998ACD5D53A0F90317">
    <w:name w:val="9B0476226F874009998ACD5D53A0F90317"/>
    <w:rsid w:val="00BA5B9B"/>
    <w:rPr>
      <w:rFonts w:eastAsiaTheme="minorHAnsi"/>
      <w:lang w:eastAsia="en-US"/>
    </w:rPr>
  </w:style>
  <w:style w:type="paragraph" w:customStyle="1" w:styleId="28BA656F203F486B8CEE93C2DA70F96417">
    <w:name w:val="28BA656F203F486B8CEE93C2DA70F96417"/>
    <w:rsid w:val="00BA5B9B"/>
    <w:rPr>
      <w:rFonts w:eastAsiaTheme="minorHAnsi"/>
      <w:lang w:eastAsia="en-US"/>
    </w:rPr>
  </w:style>
  <w:style w:type="paragraph" w:customStyle="1" w:styleId="B5317E72DCAC43208D38218A0892DD2217">
    <w:name w:val="B5317E72DCAC43208D38218A0892DD2217"/>
    <w:rsid w:val="00BA5B9B"/>
    <w:rPr>
      <w:rFonts w:eastAsiaTheme="minorHAnsi"/>
      <w:lang w:eastAsia="en-US"/>
    </w:rPr>
  </w:style>
  <w:style w:type="paragraph" w:customStyle="1" w:styleId="7BB3FE76CD4E40A08FF33BCDD593255010">
    <w:name w:val="7BB3FE76CD4E40A08FF33BCDD593255010"/>
    <w:rsid w:val="00BA5B9B"/>
    <w:rPr>
      <w:rFonts w:eastAsiaTheme="minorHAnsi"/>
      <w:lang w:eastAsia="en-US"/>
    </w:rPr>
  </w:style>
  <w:style w:type="paragraph" w:customStyle="1" w:styleId="7FB0A35733234873A2F30F888B807BB318">
    <w:name w:val="7FB0A35733234873A2F30F888B807BB318"/>
    <w:rsid w:val="00BA5B9B"/>
    <w:rPr>
      <w:rFonts w:eastAsiaTheme="minorHAnsi"/>
      <w:lang w:eastAsia="en-US"/>
    </w:rPr>
  </w:style>
  <w:style w:type="paragraph" w:customStyle="1" w:styleId="91E5C3337A2943EC9E960747930EC30C18">
    <w:name w:val="91E5C3337A2943EC9E960747930EC30C18"/>
    <w:rsid w:val="00BA5B9B"/>
    <w:rPr>
      <w:rFonts w:eastAsiaTheme="minorHAnsi"/>
      <w:lang w:eastAsia="en-US"/>
    </w:rPr>
  </w:style>
  <w:style w:type="paragraph" w:customStyle="1" w:styleId="FF12CD28C4E446F3BB83A5B2C41EE68618">
    <w:name w:val="FF12CD28C4E446F3BB83A5B2C41EE68618"/>
    <w:rsid w:val="00BA5B9B"/>
    <w:rPr>
      <w:rFonts w:eastAsiaTheme="minorHAnsi"/>
      <w:lang w:eastAsia="en-US"/>
    </w:rPr>
  </w:style>
  <w:style w:type="paragraph" w:customStyle="1" w:styleId="207988AC40934DFC9FEDF076A936E87718">
    <w:name w:val="207988AC40934DFC9FEDF076A936E87718"/>
    <w:rsid w:val="00BA5B9B"/>
    <w:rPr>
      <w:rFonts w:eastAsiaTheme="minorHAnsi"/>
      <w:lang w:eastAsia="en-US"/>
    </w:rPr>
  </w:style>
  <w:style w:type="paragraph" w:customStyle="1" w:styleId="821FDA99C921413199639337C2757C9B18">
    <w:name w:val="821FDA99C921413199639337C2757C9B18"/>
    <w:rsid w:val="00BA5B9B"/>
    <w:rPr>
      <w:rFonts w:eastAsiaTheme="minorHAnsi"/>
      <w:lang w:eastAsia="en-US"/>
    </w:rPr>
  </w:style>
  <w:style w:type="paragraph" w:customStyle="1" w:styleId="1D0E7213022B49E2940BA633B43FCC4618">
    <w:name w:val="1D0E7213022B49E2940BA633B43FCC4618"/>
    <w:rsid w:val="00BA5B9B"/>
    <w:rPr>
      <w:rFonts w:eastAsiaTheme="minorHAnsi"/>
      <w:lang w:eastAsia="en-US"/>
    </w:rPr>
  </w:style>
  <w:style w:type="paragraph" w:customStyle="1" w:styleId="9B0476226F874009998ACD5D53A0F90318">
    <w:name w:val="9B0476226F874009998ACD5D53A0F90318"/>
    <w:rsid w:val="00BA5B9B"/>
    <w:rPr>
      <w:rFonts w:eastAsiaTheme="minorHAnsi"/>
      <w:lang w:eastAsia="en-US"/>
    </w:rPr>
  </w:style>
  <w:style w:type="paragraph" w:customStyle="1" w:styleId="28BA656F203F486B8CEE93C2DA70F96418">
    <w:name w:val="28BA656F203F486B8CEE93C2DA70F96418"/>
    <w:rsid w:val="00BA5B9B"/>
    <w:rPr>
      <w:rFonts w:eastAsiaTheme="minorHAnsi"/>
      <w:lang w:eastAsia="en-US"/>
    </w:rPr>
  </w:style>
  <w:style w:type="paragraph" w:customStyle="1" w:styleId="B5317E72DCAC43208D38218A0892DD2218">
    <w:name w:val="B5317E72DCAC43208D38218A0892DD2218"/>
    <w:rsid w:val="00BA5B9B"/>
    <w:rPr>
      <w:rFonts w:eastAsiaTheme="minorHAnsi"/>
      <w:lang w:eastAsia="en-US"/>
    </w:rPr>
  </w:style>
  <w:style w:type="paragraph" w:customStyle="1" w:styleId="7BB3FE76CD4E40A08FF33BCDD593255011">
    <w:name w:val="7BB3FE76CD4E40A08FF33BCDD593255011"/>
    <w:rsid w:val="00BA5B9B"/>
    <w:rPr>
      <w:rFonts w:eastAsiaTheme="minorHAnsi"/>
      <w:lang w:eastAsia="en-US"/>
    </w:rPr>
  </w:style>
  <w:style w:type="paragraph" w:customStyle="1" w:styleId="7FB0A35733234873A2F30F888B807BB319">
    <w:name w:val="7FB0A35733234873A2F30F888B807BB319"/>
    <w:rsid w:val="00BA5B9B"/>
    <w:rPr>
      <w:rFonts w:eastAsiaTheme="minorHAnsi"/>
      <w:lang w:eastAsia="en-US"/>
    </w:rPr>
  </w:style>
  <w:style w:type="paragraph" w:customStyle="1" w:styleId="91E5C3337A2943EC9E960747930EC30C19">
    <w:name w:val="91E5C3337A2943EC9E960747930EC30C19"/>
    <w:rsid w:val="00BA5B9B"/>
    <w:rPr>
      <w:rFonts w:eastAsiaTheme="minorHAnsi"/>
      <w:lang w:eastAsia="en-US"/>
    </w:rPr>
  </w:style>
  <w:style w:type="paragraph" w:customStyle="1" w:styleId="FF12CD28C4E446F3BB83A5B2C41EE68619">
    <w:name w:val="FF12CD28C4E446F3BB83A5B2C41EE68619"/>
    <w:rsid w:val="00BA5B9B"/>
    <w:rPr>
      <w:rFonts w:eastAsiaTheme="minorHAnsi"/>
      <w:lang w:eastAsia="en-US"/>
    </w:rPr>
  </w:style>
  <w:style w:type="paragraph" w:customStyle="1" w:styleId="207988AC40934DFC9FEDF076A936E87719">
    <w:name w:val="207988AC40934DFC9FEDF076A936E87719"/>
    <w:rsid w:val="00BA5B9B"/>
    <w:rPr>
      <w:rFonts w:eastAsiaTheme="minorHAnsi"/>
      <w:lang w:eastAsia="en-US"/>
    </w:rPr>
  </w:style>
  <w:style w:type="paragraph" w:customStyle="1" w:styleId="821FDA99C921413199639337C2757C9B19">
    <w:name w:val="821FDA99C921413199639337C2757C9B19"/>
    <w:rsid w:val="00BA5B9B"/>
    <w:rPr>
      <w:rFonts w:eastAsiaTheme="minorHAnsi"/>
      <w:lang w:eastAsia="en-US"/>
    </w:rPr>
  </w:style>
  <w:style w:type="paragraph" w:customStyle="1" w:styleId="1D0E7213022B49E2940BA633B43FCC4619">
    <w:name w:val="1D0E7213022B49E2940BA633B43FCC4619"/>
    <w:rsid w:val="00BA5B9B"/>
    <w:rPr>
      <w:rFonts w:eastAsiaTheme="minorHAnsi"/>
      <w:lang w:eastAsia="en-US"/>
    </w:rPr>
  </w:style>
  <w:style w:type="paragraph" w:customStyle="1" w:styleId="9B0476226F874009998ACD5D53A0F90319">
    <w:name w:val="9B0476226F874009998ACD5D53A0F90319"/>
    <w:rsid w:val="00BA5B9B"/>
    <w:rPr>
      <w:rFonts w:eastAsiaTheme="minorHAnsi"/>
      <w:lang w:eastAsia="en-US"/>
    </w:rPr>
  </w:style>
  <w:style w:type="paragraph" w:customStyle="1" w:styleId="28BA656F203F486B8CEE93C2DA70F96419">
    <w:name w:val="28BA656F203F486B8CEE93C2DA70F96419"/>
    <w:rsid w:val="00BA5B9B"/>
    <w:rPr>
      <w:rFonts w:eastAsiaTheme="minorHAnsi"/>
      <w:lang w:eastAsia="en-US"/>
    </w:rPr>
  </w:style>
  <w:style w:type="paragraph" w:customStyle="1" w:styleId="B5317E72DCAC43208D38218A0892DD2219">
    <w:name w:val="B5317E72DCAC43208D38218A0892DD2219"/>
    <w:rsid w:val="00BA5B9B"/>
    <w:rPr>
      <w:rFonts w:eastAsiaTheme="minorHAnsi"/>
      <w:lang w:eastAsia="en-US"/>
    </w:rPr>
  </w:style>
  <w:style w:type="paragraph" w:customStyle="1" w:styleId="7BB3FE76CD4E40A08FF33BCDD593255012">
    <w:name w:val="7BB3FE76CD4E40A08FF33BCDD593255012"/>
    <w:rsid w:val="00BA5B9B"/>
    <w:rPr>
      <w:rFonts w:eastAsiaTheme="minorHAnsi"/>
      <w:lang w:eastAsia="en-US"/>
    </w:rPr>
  </w:style>
  <w:style w:type="paragraph" w:customStyle="1" w:styleId="7FB0A35733234873A2F30F888B807BB320">
    <w:name w:val="7FB0A35733234873A2F30F888B807BB320"/>
    <w:rsid w:val="00BA5B9B"/>
    <w:rPr>
      <w:rFonts w:eastAsiaTheme="minorHAnsi"/>
      <w:lang w:eastAsia="en-US"/>
    </w:rPr>
  </w:style>
  <w:style w:type="paragraph" w:customStyle="1" w:styleId="91E5C3337A2943EC9E960747930EC30C20">
    <w:name w:val="91E5C3337A2943EC9E960747930EC30C20"/>
    <w:rsid w:val="00BA5B9B"/>
    <w:rPr>
      <w:rFonts w:eastAsiaTheme="minorHAnsi"/>
      <w:lang w:eastAsia="en-US"/>
    </w:rPr>
  </w:style>
  <w:style w:type="paragraph" w:customStyle="1" w:styleId="FF12CD28C4E446F3BB83A5B2C41EE68620">
    <w:name w:val="FF12CD28C4E446F3BB83A5B2C41EE68620"/>
    <w:rsid w:val="00BA5B9B"/>
    <w:rPr>
      <w:rFonts w:eastAsiaTheme="minorHAnsi"/>
      <w:lang w:eastAsia="en-US"/>
    </w:rPr>
  </w:style>
  <w:style w:type="paragraph" w:customStyle="1" w:styleId="207988AC40934DFC9FEDF076A936E87720">
    <w:name w:val="207988AC40934DFC9FEDF076A936E87720"/>
    <w:rsid w:val="00BA5B9B"/>
    <w:rPr>
      <w:rFonts w:eastAsiaTheme="minorHAnsi"/>
      <w:lang w:eastAsia="en-US"/>
    </w:rPr>
  </w:style>
  <w:style w:type="paragraph" w:customStyle="1" w:styleId="821FDA99C921413199639337C2757C9B20">
    <w:name w:val="821FDA99C921413199639337C2757C9B20"/>
    <w:rsid w:val="00BA5B9B"/>
    <w:rPr>
      <w:rFonts w:eastAsiaTheme="minorHAnsi"/>
      <w:lang w:eastAsia="en-US"/>
    </w:rPr>
  </w:style>
  <w:style w:type="paragraph" w:customStyle="1" w:styleId="1D0E7213022B49E2940BA633B43FCC4620">
    <w:name w:val="1D0E7213022B49E2940BA633B43FCC4620"/>
    <w:rsid w:val="00BA5B9B"/>
    <w:rPr>
      <w:rFonts w:eastAsiaTheme="minorHAnsi"/>
      <w:lang w:eastAsia="en-US"/>
    </w:rPr>
  </w:style>
  <w:style w:type="paragraph" w:customStyle="1" w:styleId="9B0476226F874009998ACD5D53A0F90320">
    <w:name w:val="9B0476226F874009998ACD5D53A0F90320"/>
    <w:rsid w:val="00BA5B9B"/>
    <w:rPr>
      <w:rFonts w:eastAsiaTheme="minorHAnsi"/>
      <w:lang w:eastAsia="en-US"/>
    </w:rPr>
  </w:style>
  <w:style w:type="paragraph" w:customStyle="1" w:styleId="28BA656F203F486B8CEE93C2DA70F96420">
    <w:name w:val="28BA656F203F486B8CEE93C2DA70F96420"/>
    <w:rsid w:val="00BA5B9B"/>
    <w:rPr>
      <w:rFonts w:eastAsiaTheme="minorHAnsi"/>
      <w:lang w:eastAsia="en-US"/>
    </w:rPr>
  </w:style>
  <w:style w:type="paragraph" w:customStyle="1" w:styleId="B5317E72DCAC43208D38218A0892DD2220">
    <w:name w:val="B5317E72DCAC43208D38218A0892DD2220"/>
    <w:rsid w:val="00BA5B9B"/>
    <w:rPr>
      <w:rFonts w:eastAsiaTheme="minorHAnsi"/>
      <w:lang w:eastAsia="en-US"/>
    </w:rPr>
  </w:style>
  <w:style w:type="paragraph" w:customStyle="1" w:styleId="7BB3FE76CD4E40A08FF33BCDD593255013">
    <w:name w:val="7BB3FE76CD4E40A08FF33BCDD593255013"/>
    <w:rsid w:val="00BA5B9B"/>
    <w:rPr>
      <w:rFonts w:eastAsiaTheme="minorHAnsi"/>
      <w:lang w:eastAsia="en-US"/>
    </w:rPr>
  </w:style>
  <w:style w:type="paragraph" w:customStyle="1" w:styleId="7FB0A35733234873A2F30F888B807BB321">
    <w:name w:val="7FB0A35733234873A2F30F888B807BB321"/>
    <w:rsid w:val="00BA5B9B"/>
    <w:rPr>
      <w:rFonts w:eastAsiaTheme="minorHAnsi"/>
      <w:lang w:eastAsia="en-US"/>
    </w:rPr>
  </w:style>
  <w:style w:type="paragraph" w:customStyle="1" w:styleId="91E5C3337A2943EC9E960747930EC30C21">
    <w:name w:val="91E5C3337A2943EC9E960747930EC30C21"/>
    <w:rsid w:val="00BA5B9B"/>
    <w:rPr>
      <w:rFonts w:eastAsiaTheme="minorHAnsi"/>
      <w:lang w:eastAsia="en-US"/>
    </w:rPr>
  </w:style>
  <w:style w:type="paragraph" w:customStyle="1" w:styleId="FF12CD28C4E446F3BB83A5B2C41EE68621">
    <w:name w:val="FF12CD28C4E446F3BB83A5B2C41EE68621"/>
    <w:rsid w:val="00BA5B9B"/>
    <w:rPr>
      <w:rFonts w:eastAsiaTheme="minorHAnsi"/>
      <w:lang w:eastAsia="en-US"/>
    </w:rPr>
  </w:style>
  <w:style w:type="paragraph" w:customStyle="1" w:styleId="207988AC40934DFC9FEDF076A936E87721">
    <w:name w:val="207988AC40934DFC9FEDF076A936E87721"/>
    <w:rsid w:val="00BA5B9B"/>
    <w:rPr>
      <w:rFonts w:eastAsiaTheme="minorHAnsi"/>
      <w:lang w:eastAsia="en-US"/>
    </w:rPr>
  </w:style>
  <w:style w:type="paragraph" w:customStyle="1" w:styleId="821FDA99C921413199639337C2757C9B21">
    <w:name w:val="821FDA99C921413199639337C2757C9B21"/>
    <w:rsid w:val="00BA5B9B"/>
    <w:rPr>
      <w:rFonts w:eastAsiaTheme="minorHAnsi"/>
      <w:lang w:eastAsia="en-US"/>
    </w:rPr>
  </w:style>
  <w:style w:type="paragraph" w:customStyle="1" w:styleId="1D0E7213022B49E2940BA633B43FCC4621">
    <w:name w:val="1D0E7213022B49E2940BA633B43FCC4621"/>
    <w:rsid w:val="00BA5B9B"/>
    <w:rPr>
      <w:rFonts w:eastAsiaTheme="minorHAnsi"/>
      <w:lang w:eastAsia="en-US"/>
    </w:rPr>
  </w:style>
  <w:style w:type="paragraph" w:customStyle="1" w:styleId="9B0476226F874009998ACD5D53A0F90321">
    <w:name w:val="9B0476226F874009998ACD5D53A0F90321"/>
    <w:rsid w:val="00BA5B9B"/>
    <w:rPr>
      <w:rFonts w:eastAsiaTheme="minorHAnsi"/>
      <w:lang w:eastAsia="en-US"/>
    </w:rPr>
  </w:style>
  <w:style w:type="paragraph" w:customStyle="1" w:styleId="28BA656F203F486B8CEE93C2DA70F96421">
    <w:name w:val="28BA656F203F486B8CEE93C2DA70F96421"/>
    <w:rsid w:val="00BA5B9B"/>
    <w:rPr>
      <w:rFonts w:eastAsiaTheme="minorHAnsi"/>
      <w:lang w:eastAsia="en-US"/>
    </w:rPr>
  </w:style>
  <w:style w:type="paragraph" w:customStyle="1" w:styleId="B5317E72DCAC43208D38218A0892DD2221">
    <w:name w:val="B5317E72DCAC43208D38218A0892DD2221"/>
    <w:rsid w:val="00BA5B9B"/>
    <w:rPr>
      <w:rFonts w:eastAsiaTheme="minorHAnsi"/>
      <w:lang w:eastAsia="en-US"/>
    </w:rPr>
  </w:style>
  <w:style w:type="paragraph" w:customStyle="1" w:styleId="7BB3FE76CD4E40A08FF33BCDD593255014">
    <w:name w:val="7BB3FE76CD4E40A08FF33BCDD593255014"/>
    <w:rsid w:val="00BA5B9B"/>
    <w:rPr>
      <w:rFonts w:eastAsiaTheme="minorHAnsi"/>
      <w:lang w:eastAsia="en-US"/>
    </w:rPr>
  </w:style>
  <w:style w:type="paragraph" w:customStyle="1" w:styleId="7FB0A35733234873A2F30F888B807BB322">
    <w:name w:val="7FB0A35733234873A2F30F888B807BB322"/>
    <w:rsid w:val="00BA5B9B"/>
    <w:rPr>
      <w:rFonts w:eastAsiaTheme="minorHAnsi"/>
      <w:lang w:eastAsia="en-US"/>
    </w:rPr>
  </w:style>
  <w:style w:type="paragraph" w:customStyle="1" w:styleId="91E5C3337A2943EC9E960747930EC30C22">
    <w:name w:val="91E5C3337A2943EC9E960747930EC30C22"/>
    <w:rsid w:val="00BA5B9B"/>
    <w:rPr>
      <w:rFonts w:eastAsiaTheme="minorHAnsi"/>
      <w:lang w:eastAsia="en-US"/>
    </w:rPr>
  </w:style>
  <w:style w:type="paragraph" w:customStyle="1" w:styleId="FF12CD28C4E446F3BB83A5B2C41EE68622">
    <w:name w:val="FF12CD28C4E446F3BB83A5B2C41EE68622"/>
    <w:rsid w:val="00BA5B9B"/>
    <w:rPr>
      <w:rFonts w:eastAsiaTheme="minorHAnsi"/>
      <w:lang w:eastAsia="en-US"/>
    </w:rPr>
  </w:style>
  <w:style w:type="paragraph" w:customStyle="1" w:styleId="207988AC40934DFC9FEDF076A936E87722">
    <w:name w:val="207988AC40934DFC9FEDF076A936E87722"/>
    <w:rsid w:val="00BA5B9B"/>
    <w:rPr>
      <w:rFonts w:eastAsiaTheme="minorHAnsi"/>
      <w:lang w:eastAsia="en-US"/>
    </w:rPr>
  </w:style>
  <w:style w:type="paragraph" w:customStyle="1" w:styleId="821FDA99C921413199639337C2757C9B22">
    <w:name w:val="821FDA99C921413199639337C2757C9B22"/>
    <w:rsid w:val="00BA5B9B"/>
    <w:rPr>
      <w:rFonts w:eastAsiaTheme="minorHAnsi"/>
      <w:lang w:eastAsia="en-US"/>
    </w:rPr>
  </w:style>
  <w:style w:type="paragraph" w:customStyle="1" w:styleId="1D0E7213022B49E2940BA633B43FCC4622">
    <w:name w:val="1D0E7213022B49E2940BA633B43FCC4622"/>
    <w:rsid w:val="00BA5B9B"/>
    <w:rPr>
      <w:rFonts w:eastAsiaTheme="minorHAnsi"/>
      <w:lang w:eastAsia="en-US"/>
    </w:rPr>
  </w:style>
  <w:style w:type="paragraph" w:customStyle="1" w:styleId="9B0476226F874009998ACD5D53A0F90322">
    <w:name w:val="9B0476226F874009998ACD5D53A0F90322"/>
    <w:rsid w:val="00BA5B9B"/>
    <w:rPr>
      <w:rFonts w:eastAsiaTheme="minorHAnsi"/>
      <w:lang w:eastAsia="en-US"/>
    </w:rPr>
  </w:style>
  <w:style w:type="paragraph" w:customStyle="1" w:styleId="28BA656F203F486B8CEE93C2DA70F96422">
    <w:name w:val="28BA656F203F486B8CEE93C2DA70F96422"/>
    <w:rsid w:val="00BA5B9B"/>
    <w:rPr>
      <w:rFonts w:eastAsiaTheme="minorHAnsi"/>
      <w:lang w:eastAsia="en-US"/>
    </w:rPr>
  </w:style>
  <w:style w:type="paragraph" w:customStyle="1" w:styleId="B5317E72DCAC43208D38218A0892DD2222">
    <w:name w:val="B5317E72DCAC43208D38218A0892DD2222"/>
    <w:rsid w:val="00BA5B9B"/>
    <w:rPr>
      <w:rFonts w:eastAsiaTheme="minorHAnsi"/>
      <w:lang w:eastAsia="en-US"/>
    </w:rPr>
  </w:style>
  <w:style w:type="paragraph" w:customStyle="1" w:styleId="7BB3FE76CD4E40A08FF33BCDD593255015">
    <w:name w:val="7BB3FE76CD4E40A08FF33BCDD593255015"/>
    <w:rsid w:val="00BA5B9B"/>
    <w:rPr>
      <w:rFonts w:eastAsiaTheme="minorHAnsi"/>
      <w:lang w:eastAsia="en-US"/>
    </w:rPr>
  </w:style>
  <w:style w:type="paragraph" w:customStyle="1" w:styleId="7FB0A35733234873A2F30F888B807BB323">
    <w:name w:val="7FB0A35733234873A2F30F888B807BB323"/>
    <w:rsid w:val="00BA5B9B"/>
    <w:rPr>
      <w:rFonts w:eastAsiaTheme="minorHAnsi"/>
      <w:lang w:eastAsia="en-US"/>
    </w:rPr>
  </w:style>
  <w:style w:type="paragraph" w:customStyle="1" w:styleId="91E5C3337A2943EC9E960747930EC30C23">
    <w:name w:val="91E5C3337A2943EC9E960747930EC30C23"/>
    <w:rsid w:val="00BA5B9B"/>
    <w:rPr>
      <w:rFonts w:eastAsiaTheme="minorHAnsi"/>
      <w:lang w:eastAsia="en-US"/>
    </w:rPr>
  </w:style>
  <w:style w:type="paragraph" w:customStyle="1" w:styleId="FF12CD28C4E446F3BB83A5B2C41EE68623">
    <w:name w:val="FF12CD28C4E446F3BB83A5B2C41EE68623"/>
    <w:rsid w:val="00BA5B9B"/>
    <w:rPr>
      <w:rFonts w:eastAsiaTheme="minorHAnsi"/>
      <w:lang w:eastAsia="en-US"/>
    </w:rPr>
  </w:style>
  <w:style w:type="paragraph" w:customStyle="1" w:styleId="207988AC40934DFC9FEDF076A936E87723">
    <w:name w:val="207988AC40934DFC9FEDF076A936E87723"/>
    <w:rsid w:val="00BA5B9B"/>
    <w:rPr>
      <w:rFonts w:eastAsiaTheme="minorHAnsi"/>
      <w:lang w:eastAsia="en-US"/>
    </w:rPr>
  </w:style>
  <w:style w:type="paragraph" w:customStyle="1" w:styleId="821FDA99C921413199639337C2757C9B23">
    <w:name w:val="821FDA99C921413199639337C2757C9B23"/>
    <w:rsid w:val="00BA5B9B"/>
    <w:rPr>
      <w:rFonts w:eastAsiaTheme="minorHAnsi"/>
      <w:lang w:eastAsia="en-US"/>
    </w:rPr>
  </w:style>
  <w:style w:type="paragraph" w:customStyle="1" w:styleId="1D0E7213022B49E2940BA633B43FCC4623">
    <w:name w:val="1D0E7213022B49E2940BA633B43FCC4623"/>
    <w:rsid w:val="00BA5B9B"/>
    <w:rPr>
      <w:rFonts w:eastAsiaTheme="minorHAnsi"/>
      <w:lang w:eastAsia="en-US"/>
    </w:rPr>
  </w:style>
  <w:style w:type="paragraph" w:customStyle="1" w:styleId="9B0476226F874009998ACD5D53A0F90323">
    <w:name w:val="9B0476226F874009998ACD5D53A0F90323"/>
    <w:rsid w:val="00BA5B9B"/>
    <w:rPr>
      <w:rFonts w:eastAsiaTheme="minorHAnsi"/>
      <w:lang w:eastAsia="en-US"/>
    </w:rPr>
  </w:style>
  <w:style w:type="paragraph" w:customStyle="1" w:styleId="28BA656F203F486B8CEE93C2DA70F96423">
    <w:name w:val="28BA656F203F486B8CEE93C2DA70F96423"/>
    <w:rsid w:val="00BA5B9B"/>
    <w:rPr>
      <w:rFonts w:eastAsiaTheme="minorHAnsi"/>
      <w:lang w:eastAsia="en-US"/>
    </w:rPr>
  </w:style>
  <w:style w:type="paragraph" w:customStyle="1" w:styleId="B5317E72DCAC43208D38218A0892DD2223">
    <w:name w:val="B5317E72DCAC43208D38218A0892DD2223"/>
    <w:rsid w:val="00BA5B9B"/>
    <w:rPr>
      <w:rFonts w:eastAsiaTheme="minorHAnsi"/>
      <w:lang w:eastAsia="en-US"/>
    </w:rPr>
  </w:style>
  <w:style w:type="paragraph" w:customStyle="1" w:styleId="7BB3FE76CD4E40A08FF33BCDD593255016">
    <w:name w:val="7BB3FE76CD4E40A08FF33BCDD593255016"/>
    <w:rsid w:val="00BA5B9B"/>
    <w:rPr>
      <w:rFonts w:eastAsiaTheme="minorHAnsi"/>
      <w:lang w:eastAsia="en-US"/>
    </w:rPr>
  </w:style>
  <w:style w:type="paragraph" w:customStyle="1" w:styleId="7FB0A35733234873A2F30F888B807BB324">
    <w:name w:val="7FB0A35733234873A2F30F888B807BB324"/>
    <w:rsid w:val="00BA5B9B"/>
    <w:rPr>
      <w:rFonts w:eastAsiaTheme="minorHAnsi"/>
      <w:lang w:eastAsia="en-US"/>
    </w:rPr>
  </w:style>
  <w:style w:type="paragraph" w:customStyle="1" w:styleId="91E5C3337A2943EC9E960747930EC30C24">
    <w:name w:val="91E5C3337A2943EC9E960747930EC30C24"/>
    <w:rsid w:val="00BA5B9B"/>
    <w:rPr>
      <w:rFonts w:eastAsiaTheme="minorHAnsi"/>
      <w:lang w:eastAsia="en-US"/>
    </w:rPr>
  </w:style>
  <w:style w:type="paragraph" w:customStyle="1" w:styleId="FF12CD28C4E446F3BB83A5B2C41EE68624">
    <w:name w:val="FF12CD28C4E446F3BB83A5B2C41EE68624"/>
    <w:rsid w:val="00BA5B9B"/>
    <w:rPr>
      <w:rFonts w:eastAsiaTheme="minorHAnsi"/>
      <w:lang w:eastAsia="en-US"/>
    </w:rPr>
  </w:style>
  <w:style w:type="paragraph" w:customStyle="1" w:styleId="207988AC40934DFC9FEDF076A936E87724">
    <w:name w:val="207988AC40934DFC9FEDF076A936E87724"/>
    <w:rsid w:val="00BA5B9B"/>
    <w:rPr>
      <w:rFonts w:eastAsiaTheme="minorHAnsi"/>
      <w:lang w:eastAsia="en-US"/>
    </w:rPr>
  </w:style>
  <w:style w:type="paragraph" w:customStyle="1" w:styleId="821FDA99C921413199639337C2757C9B24">
    <w:name w:val="821FDA99C921413199639337C2757C9B24"/>
    <w:rsid w:val="00BA5B9B"/>
    <w:rPr>
      <w:rFonts w:eastAsiaTheme="minorHAnsi"/>
      <w:lang w:eastAsia="en-US"/>
    </w:rPr>
  </w:style>
  <w:style w:type="paragraph" w:customStyle="1" w:styleId="1D0E7213022B49E2940BA633B43FCC4624">
    <w:name w:val="1D0E7213022B49E2940BA633B43FCC4624"/>
    <w:rsid w:val="00BA5B9B"/>
    <w:rPr>
      <w:rFonts w:eastAsiaTheme="minorHAnsi"/>
      <w:lang w:eastAsia="en-US"/>
    </w:rPr>
  </w:style>
  <w:style w:type="paragraph" w:customStyle="1" w:styleId="9B0476226F874009998ACD5D53A0F90324">
    <w:name w:val="9B0476226F874009998ACD5D53A0F90324"/>
    <w:rsid w:val="00BA5B9B"/>
    <w:rPr>
      <w:rFonts w:eastAsiaTheme="minorHAnsi"/>
      <w:lang w:eastAsia="en-US"/>
    </w:rPr>
  </w:style>
  <w:style w:type="paragraph" w:customStyle="1" w:styleId="28BA656F203F486B8CEE93C2DA70F96424">
    <w:name w:val="28BA656F203F486B8CEE93C2DA70F96424"/>
    <w:rsid w:val="00BA5B9B"/>
    <w:rPr>
      <w:rFonts w:eastAsiaTheme="minorHAnsi"/>
      <w:lang w:eastAsia="en-US"/>
    </w:rPr>
  </w:style>
  <w:style w:type="paragraph" w:customStyle="1" w:styleId="B5317E72DCAC43208D38218A0892DD2224">
    <w:name w:val="B5317E72DCAC43208D38218A0892DD2224"/>
    <w:rsid w:val="00BA5B9B"/>
    <w:rPr>
      <w:rFonts w:eastAsiaTheme="minorHAnsi"/>
      <w:lang w:eastAsia="en-US"/>
    </w:rPr>
  </w:style>
  <w:style w:type="paragraph" w:customStyle="1" w:styleId="7BB3FE76CD4E40A08FF33BCDD593255017">
    <w:name w:val="7BB3FE76CD4E40A08FF33BCDD593255017"/>
    <w:rsid w:val="00BA5B9B"/>
    <w:rPr>
      <w:rFonts w:eastAsiaTheme="minorHAnsi"/>
      <w:lang w:eastAsia="en-US"/>
    </w:rPr>
  </w:style>
  <w:style w:type="paragraph" w:customStyle="1" w:styleId="7FB0A35733234873A2F30F888B807BB325">
    <w:name w:val="7FB0A35733234873A2F30F888B807BB325"/>
    <w:rsid w:val="00BA5B9B"/>
    <w:rPr>
      <w:rFonts w:eastAsiaTheme="minorHAnsi"/>
      <w:lang w:eastAsia="en-US"/>
    </w:rPr>
  </w:style>
  <w:style w:type="paragraph" w:customStyle="1" w:styleId="91E5C3337A2943EC9E960747930EC30C25">
    <w:name w:val="91E5C3337A2943EC9E960747930EC30C25"/>
    <w:rsid w:val="00BA5B9B"/>
    <w:rPr>
      <w:rFonts w:eastAsiaTheme="minorHAnsi"/>
      <w:lang w:eastAsia="en-US"/>
    </w:rPr>
  </w:style>
  <w:style w:type="paragraph" w:customStyle="1" w:styleId="FF12CD28C4E446F3BB83A5B2C41EE68625">
    <w:name w:val="FF12CD28C4E446F3BB83A5B2C41EE68625"/>
    <w:rsid w:val="00BA5B9B"/>
    <w:rPr>
      <w:rFonts w:eastAsiaTheme="minorHAnsi"/>
      <w:lang w:eastAsia="en-US"/>
    </w:rPr>
  </w:style>
  <w:style w:type="paragraph" w:customStyle="1" w:styleId="207988AC40934DFC9FEDF076A936E87725">
    <w:name w:val="207988AC40934DFC9FEDF076A936E87725"/>
    <w:rsid w:val="00BA5B9B"/>
    <w:rPr>
      <w:rFonts w:eastAsiaTheme="minorHAnsi"/>
      <w:lang w:eastAsia="en-US"/>
    </w:rPr>
  </w:style>
  <w:style w:type="paragraph" w:customStyle="1" w:styleId="821FDA99C921413199639337C2757C9B25">
    <w:name w:val="821FDA99C921413199639337C2757C9B25"/>
    <w:rsid w:val="00BA5B9B"/>
    <w:rPr>
      <w:rFonts w:eastAsiaTheme="minorHAnsi"/>
      <w:lang w:eastAsia="en-US"/>
    </w:rPr>
  </w:style>
  <w:style w:type="paragraph" w:customStyle="1" w:styleId="1D0E7213022B49E2940BA633B43FCC4625">
    <w:name w:val="1D0E7213022B49E2940BA633B43FCC4625"/>
    <w:rsid w:val="00BA5B9B"/>
    <w:rPr>
      <w:rFonts w:eastAsiaTheme="minorHAnsi"/>
      <w:lang w:eastAsia="en-US"/>
    </w:rPr>
  </w:style>
  <w:style w:type="paragraph" w:customStyle="1" w:styleId="9B0476226F874009998ACD5D53A0F90325">
    <w:name w:val="9B0476226F874009998ACD5D53A0F90325"/>
    <w:rsid w:val="00BA5B9B"/>
    <w:rPr>
      <w:rFonts w:eastAsiaTheme="minorHAnsi"/>
      <w:lang w:eastAsia="en-US"/>
    </w:rPr>
  </w:style>
  <w:style w:type="paragraph" w:customStyle="1" w:styleId="28BA656F203F486B8CEE93C2DA70F96425">
    <w:name w:val="28BA656F203F486B8CEE93C2DA70F96425"/>
    <w:rsid w:val="00BA5B9B"/>
    <w:rPr>
      <w:rFonts w:eastAsiaTheme="minorHAnsi"/>
      <w:lang w:eastAsia="en-US"/>
    </w:rPr>
  </w:style>
  <w:style w:type="paragraph" w:customStyle="1" w:styleId="B5317E72DCAC43208D38218A0892DD2225">
    <w:name w:val="B5317E72DCAC43208D38218A0892DD2225"/>
    <w:rsid w:val="00BA5B9B"/>
    <w:rPr>
      <w:rFonts w:eastAsiaTheme="minorHAnsi"/>
      <w:lang w:eastAsia="en-US"/>
    </w:rPr>
  </w:style>
  <w:style w:type="paragraph" w:customStyle="1" w:styleId="7BB3FE76CD4E40A08FF33BCDD593255018">
    <w:name w:val="7BB3FE76CD4E40A08FF33BCDD593255018"/>
    <w:rsid w:val="00BA5B9B"/>
    <w:rPr>
      <w:rFonts w:eastAsiaTheme="minorHAnsi"/>
      <w:lang w:eastAsia="en-US"/>
    </w:rPr>
  </w:style>
  <w:style w:type="paragraph" w:customStyle="1" w:styleId="7FB0A35733234873A2F30F888B807BB326">
    <w:name w:val="7FB0A35733234873A2F30F888B807BB326"/>
    <w:rsid w:val="00BA5B9B"/>
    <w:rPr>
      <w:rFonts w:eastAsiaTheme="minorHAnsi"/>
      <w:lang w:eastAsia="en-US"/>
    </w:rPr>
  </w:style>
  <w:style w:type="paragraph" w:customStyle="1" w:styleId="91E5C3337A2943EC9E960747930EC30C26">
    <w:name w:val="91E5C3337A2943EC9E960747930EC30C26"/>
    <w:rsid w:val="00BA5B9B"/>
    <w:rPr>
      <w:rFonts w:eastAsiaTheme="minorHAnsi"/>
      <w:lang w:eastAsia="en-US"/>
    </w:rPr>
  </w:style>
  <w:style w:type="paragraph" w:customStyle="1" w:styleId="FF12CD28C4E446F3BB83A5B2C41EE68626">
    <w:name w:val="FF12CD28C4E446F3BB83A5B2C41EE68626"/>
    <w:rsid w:val="00BA5B9B"/>
    <w:rPr>
      <w:rFonts w:eastAsiaTheme="minorHAnsi"/>
      <w:lang w:eastAsia="en-US"/>
    </w:rPr>
  </w:style>
  <w:style w:type="paragraph" w:customStyle="1" w:styleId="207988AC40934DFC9FEDF076A936E87726">
    <w:name w:val="207988AC40934DFC9FEDF076A936E87726"/>
    <w:rsid w:val="00BA5B9B"/>
    <w:rPr>
      <w:rFonts w:eastAsiaTheme="minorHAnsi"/>
      <w:lang w:eastAsia="en-US"/>
    </w:rPr>
  </w:style>
  <w:style w:type="paragraph" w:customStyle="1" w:styleId="821FDA99C921413199639337C2757C9B26">
    <w:name w:val="821FDA99C921413199639337C2757C9B26"/>
    <w:rsid w:val="00BA5B9B"/>
    <w:rPr>
      <w:rFonts w:eastAsiaTheme="minorHAnsi"/>
      <w:lang w:eastAsia="en-US"/>
    </w:rPr>
  </w:style>
  <w:style w:type="paragraph" w:customStyle="1" w:styleId="1D0E7213022B49E2940BA633B43FCC4626">
    <w:name w:val="1D0E7213022B49E2940BA633B43FCC4626"/>
    <w:rsid w:val="00BA5B9B"/>
    <w:rPr>
      <w:rFonts w:eastAsiaTheme="minorHAnsi"/>
      <w:lang w:eastAsia="en-US"/>
    </w:rPr>
  </w:style>
  <w:style w:type="paragraph" w:customStyle="1" w:styleId="9B0476226F874009998ACD5D53A0F90326">
    <w:name w:val="9B0476226F874009998ACD5D53A0F90326"/>
    <w:rsid w:val="00BA5B9B"/>
    <w:rPr>
      <w:rFonts w:eastAsiaTheme="minorHAnsi"/>
      <w:lang w:eastAsia="en-US"/>
    </w:rPr>
  </w:style>
  <w:style w:type="paragraph" w:customStyle="1" w:styleId="28BA656F203F486B8CEE93C2DA70F96426">
    <w:name w:val="28BA656F203F486B8CEE93C2DA70F96426"/>
    <w:rsid w:val="00BA5B9B"/>
    <w:rPr>
      <w:rFonts w:eastAsiaTheme="minorHAnsi"/>
      <w:lang w:eastAsia="en-US"/>
    </w:rPr>
  </w:style>
  <w:style w:type="paragraph" w:customStyle="1" w:styleId="B5317E72DCAC43208D38218A0892DD2226">
    <w:name w:val="B5317E72DCAC43208D38218A0892DD2226"/>
    <w:rsid w:val="00BA5B9B"/>
    <w:rPr>
      <w:rFonts w:eastAsiaTheme="minorHAnsi"/>
      <w:lang w:eastAsia="en-US"/>
    </w:rPr>
  </w:style>
  <w:style w:type="paragraph" w:customStyle="1" w:styleId="7BB3FE76CD4E40A08FF33BCDD593255019">
    <w:name w:val="7BB3FE76CD4E40A08FF33BCDD593255019"/>
    <w:rsid w:val="00BA5B9B"/>
    <w:rPr>
      <w:rFonts w:eastAsiaTheme="minorHAnsi"/>
      <w:lang w:eastAsia="en-US"/>
    </w:rPr>
  </w:style>
  <w:style w:type="paragraph" w:customStyle="1" w:styleId="7FB0A35733234873A2F30F888B807BB327">
    <w:name w:val="7FB0A35733234873A2F30F888B807BB327"/>
    <w:rsid w:val="00BA5B9B"/>
    <w:rPr>
      <w:rFonts w:eastAsiaTheme="minorHAnsi"/>
      <w:lang w:eastAsia="en-US"/>
    </w:rPr>
  </w:style>
  <w:style w:type="paragraph" w:customStyle="1" w:styleId="91E5C3337A2943EC9E960747930EC30C27">
    <w:name w:val="91E5C3337A2943EC9E960747930EC30C27"/>
    <w:rsid w:val="00BA5B9B"/>
    <w:rPr>
      <w:rFonts w:eastAsiaTheme="minorHAnsi"/>
      <w:lang w:eastAsia="en-US"/>
    </w:rPr>
  </w:style>
  <w:style w:type="paragraph" w:customStyle="1" w:styleId="FF12CD28C4E446F3BB83A5B2C41EE68627">
    <w:name w:val="FF12CD28C4E446F3BB83A5B2C41EE68627"/>
    <w:rsid w:val="00BA5B9B"/>
    <w:rPr>
      <w:rFonts w:eastAsiaTheme="minorHAnsi"/>
      <w:lang w:eastAsia="en-US"/>
    </w:rPr>
  </w:style>
  <w:style w:type="paragraph" w:customStyle="1" w:styleId="207988AC40934DFC9FEDF076A936E87727">
    <w:name w:val="207988AC40934DFC9FEDF076A936E87727"/>
    <w:rsid w:val="00BA5B9B"/>
    <w:rPr>
      <w:rFonts w:eastAsiaTheme="minorHAnsi"/>
      <w:lang w:eastAsia="en-US"/>
    </w:rPr>
  </w:style>
  <w:style w:type="paragraph" w:customStyle="1" w:styleId="821FDA99C921413199639337C2757C9B27">
    <w:name w:val="821FDA99C921413199639337C2757C9B27"/>
    <w:rsid w:val="00BA5B9B"/>
    <w:rPr>
      <w:rFonts w:eastAsiaTheme="minorHAnsi"/>
      <w:lang w:eastAsia="en-US"/>
    </w:rPr>
  </w:style>
  <w:style w:type="paragraph" w:customStyle="1" w:styleId="1D0E7213022B49E2940BA633B43FCC4627">
    <w:name w:val="1D0E7213022B49E2940BA633B43FCC4627"/>
    <w:rsid w:val="00BA5B9B"/>
    <w:rPr>
      <w:rFonts w:eastAsiaTheme="minorHAnsi"/>
      <w:lang w:eastAsia="en-US"/>
    </w:rPr>
  </w:style>
  <w:style w:type="paragraph" w:customStyle="1" w:styleId="9B0476226F874009998ACD5D53A0F90327">
    <w:name w:val="9B0476226F874009998ACD5D53A0F90327"/>
    <w:rsid w:val="00BA5B9B"/>
    <w:rPr>
      <w:rFonts w:eastAsiaTheme="minorHAnsi"/>
      <w:lang w:eastAsia="en-US"/>
    </w:rPr>
  </w:style>
  <w:style w:type="paragraph" w:customStyle="1" w:styleId="28BA656F203F486B8CEE93C2DA70F96427">
    <w:name w:val="28BA656F203F486B8CEE93C2DA70F96427"/>
    <w:rsid w:val="00BA5B9B"/>
    <w:rPr>
      <w:rFonts w:eastAsiaTheme="minorHAnsi"/>
      <w:lang w:eastAsia="en-US"/>
    </w:rPr>
  </w:style>
  <w:style w:type="paragraph" w:customStyle="1" w:styleId="B5317E72DCAC43208D38218A0892DD2227">
    <w:name w:val="B5317E72DCAC43208D38218A0892DD2227"/>
    <w:rsid w:val="00BA5B9B"/>
    <w:rPr>
      <w:rFonts w:eastAsiaTheme="minorHAnsi"/>
      <w:lang w:eastAsia="en-US"/>
    </w:rPr>
  </w:style>
  <w:style w:type="paragraph" w:customStyle="1" w:styleId="7BB3FE76CD4E40A08FF33BCDD593255020">
    <w:name w:val="7BB3FE76CD4E40A08FF33BCDD593255020"/>
    <w:rsid w:val="00BA5B9B"/>
    <w:rPr>
      <w:rFonts w:eastAsiaTheme="minorHAnsi"/>
      <w:lang w:eastAsia="en-US"/>
    </w:rPr>
  </w:style>
  <w:style w:type="paragraph" w:customStyle="1" w:styleId="7FB0A35733234873A2F30F888B807BB328">
    <w:name w:val="7FB0A35733234873A2F30F888B807BB328"/>
    <w:rsid w:val="00BA5B9B"/>
    <w:rPr>
      <w:rFonts w:eastAsiaTheme="minorHAnsi"/>
      <w:lang w:eastAsia="en-US"/>
    </w:rPr>
  </w:style>
  <w:style w:type="paragraph" w:customStyle="1" w:styleId="91E5C3337A2943EC9E960747930EC30C28">
    <w:name w:val="91E5C3337A2943EC9E960747930EC30C28"/>
    <w:rsid w:val="00BA5B9B"/>
    <w:rPr>
      <w:rFonts w:eastAsiaTheme="minorHAnsi"/>
      <w:lang w:eastAsia="en-US"/>
    </w:rPr>
  </w:style>
  <w:style w:type="paragraph" w:customStyle="1" w:styleId="FF12CD28C4E446F3BB83A5B2C41EE68628">
    <w:name w:val="FF12CD28C4E446F3BB83A5B2C41EE68628"/>
    <w:rsid w:val="00BA5B9B"/>
    <w:rPr>
      <w:rFonts w:eastAsiaTheme="minorHAnsi"/>
      <w:lang w:eastAsia="en-US"/>
    </w:rPr>
  </w:style>
  <w:style w:type="paragraph" w:customStyle="1" w:styleId="207988AC40934DFC9FEDF076A936E87728">
    <w:name w:val="207988AC40934DFC9FEDF076A936E87728"/>
    <w:rsid w:val="00BA5B9B"/>
    <w:rPr>
      <w:rFonts w:eastAsiaTheme="minorHAnsi"/>
      <w:lang w:eastAsia="en-US"/>
    </w:rPr>
  </w:style>
  <w:style w:type="paragraph" w:customStyle="1" w:styleId="821FDA99C921413199639337C2757C9B28">
    <w:name w:val="821FDA99C921413199639337C2757C9B28"/>
    <w:rsid w:val="00BA5B9B"/>
    <w:rPr>
      <w:rFonts w:eastAsiaTheme="minorHAnsi"/>
      <w:lang w:eastAsia="en-US"/>
    </w:rPr>
  </w:style>
  <w:style w:type="paragraph" w:customStyle="1" w:styleId="1D0E7213022B49E2940BA633B43FCC4628">
    <w:name w:val="1D0E7213022B49E2940BA633B43FCC4628"/>
    <w:rsid w:val="00BA5B9B"/>
    <w:rPr>
      <w:rFonts w:eastAsiaTheme="minorHAnsi"/>
      <w:lang w:eastAsia="en-US"/>
    </w:rPr>
  </w:style>
  <w:style w:type="paragraph" w:customStyle="1" w:styleId="9B0476226F874009998ACD5D53A0F90328">
    <w:name w:val="9B0476226F874009998ACD5D53A0F90328"/>
    <w:rsid w:val="00BA5B9B"/>
    <w:rPr>
      <w:rFonts w:eastAsiaTheme="minorHAnsi"/>
      <w:lang w:eastAsia="en-US"/>
    </w:rPr>
  </w:style>
  <w:style w:type="paragraph" w:customStyle="1" w:styleId="28BA656F203F486B8CEE93C2DA70F96428">
    <w:name w:val="28BA656F203F486B8CEE93C2DA70F96428"/>
    <w:rsid w:val="00BA5B9B"/>
    <w:rPr>
      <w:rFonts w:eastAsiaTheme="minorHAnsi"/>
      <w:lang w:eastAsia="en-US"/>
    </w:rPr>
  </w:style>
  <w:style w:type="paragraph" w:customStyle="1" w:styleId="B5317E72DCAC43208D38218A0892DD2228">
    <w:name w:val="B5317E72DCAC43208D38218A0892DD2228"/>
    <w:rsid w:val="00BA5B9B"/>
    <w:rPr>
      <w:rFonts w:eastAsiaTheme="minorHAnsi"/>
      <w:lang w:eastAsia="en-US"/>
    </w:rPr>
  </w:style>
  <w:style w:type="paragraph" w:customStyle="1" w:styleId="7BB3FE76CD4E40A08FF33BCDD593255021">
    <w:name w:val="7BB3FE76CD4E40A08FF33BCDD593255021"/>
    <w:rsid w:val="00BA5B9B"/>
    <w:rPr>
      <w:rFonts w:eastAsiaTheme="minorHAnsi"/>
      <w:lang w:eastAsia="en-US"/>
    </w:rPr>
  </w:style>
  <w:style w:type="paragraph" w:customStyle="1" w:styleId="7FB0A35733234873A2F30F888B807BB329">
    <w:name w:val="7FB0A35733234873A2F30F888B807BB329"/>
    <w:rsid w:val="00BA5B9B"/>
    <w:rPr>
      <w:rFonts w:eastAsiaTheme="minorHAnsi"/>
      <w:lang w:eastAsia="en-US"/>
    </w:rPr>
  </w:style>
  <w:style w:type="paragraph" w:customStyle="1" w:styleId="91E5C3337A2943EC9E960747930EC30C29">
    <w:name w:val="91E5C3337A2943EC9E960747930EC30C29"/>
    <w:rsid w:val="00BA5B9B"/>
    <w:rPr>
      <w:rFonts w:eastAsiaTheme="minorHAnsi"/>
      <w:lang w:eastAsia="en-US"/>
    </w:rPr>
  </w:style>
  <w:style w:type="paragraph" w:customStyle="1" w:styleId="FF12CD28C4E446F3BB83A5B2C41EE68629">
    <w:name w:val="FF12CD28C4E446F3BB83A5B2C41EE68629"/>
    <w:rsid w:val="00BA5B9B"/>
    <w:rPr>
      <w:rFonts w:eastAsiaTheme="minorHAnsi"/>
      <w:lang w:eastAsia="en-US"/>
    </w:rPr>
  </w:style>
  <w:style w:type="paragraph" w:customStyle="1" w:styleId="207988AC40934DFC9FEDF076A936E87729">
    <w:name w:val="207988AC40934DFC9FEDF076A936E87729"/>
    <w:rsid w:val="00BA5B9B"/>
    <w:rPr>
      <w:rFonts w:eastAsiaTheme="minorHAnsi"/>
      <w:lang w:eastAsia="en-US"/>
    </w:rPr>
  </w:style>
  <w:style w:type="paragraph" w:customStyle="1" w:styleId="821FDA99C921413199639337C2757C9B29">
    <w:name w:val="821FDA99C921413199639337C2757C9B29"/>
    <w:rsid w:val="00BA5B9B"/>
    <w:rPr>
      <w:rFonts w:eastAsiaTheme="minorHAnsi"/>
      <w:lang w:eastAsia="en-US"/>
    </w:rPr>
  </w:style>
  <w:style w:type="paragraph" w:customStyle="1" w:styleId="1D0E7213022B49E2940BA633B43FCC4629">
    <w:name w:val="1D0E7213022B49E2940BA633B43FCC4629"/>
    <w:rsid w:val="00BA5B9B"/>
    <w:rPr>
      <w:rFonts w:eastAsiaTheme="minorHAnsi"/>
      <w:lang w:eastAsia="en-US"/>
    </w:rPr>
  </w:style>
  <w:style w:type="paragraph" w:customStyle="1" w:styleId="9B0476226F874009998ACD5D53A0F90329">
    <w:name w:val="9B0476226F874009998ACD5D53A0F90329"/>
    <w:rsid w:val="00BA5B9B"/>
    <w:rPr>
      <w:rFonts w:eastAsiaTheme="minorHAnsi"/>
      <w:lang w:eastAsia="en-US"/>
    </w:rPr>
  </w:style>
  <w:style w:type="paragraph" w:customStyle="1" w:styleId="28BA656F203F486B8CEE93C2DA70F96429">
    <w:name w:val="28BA656F203F486B8CEE93C2DA70F96429"/>
    <w:rsid w:val="00BA5B9B"/>
    <w:rPr>
      <w:rFonts w:eastAsiaTheme="minorHAnsi"/>
      <w:lang w:eastAsia="en-US"/>
    </w:rPr>
  </w:style>
  <w:style w:type="paragraph" w:customStyle="1" w:styleId="B5317E72DCAC43208D38218A0892DD2229">
    <w:name w:val="B5317E72DCAC43208D38218A0892DD2229"/>
    <w:rsid w:val="00BA5B9B"/>
    <w:rPr>
      <w:rFonts w:eastAsiaTheme="minorHAnsi"/>
      <w:lang w:eastAsia="en-US"/>
    </w:rPr>
  </w:style>
  <w:style w:type="paragraph" w:customStyle="1" w:styleId="7BB3FE76CD4E40A08FF33BCDD593255022">
    <w:name w:val="7BB3FE76CD4E40A08FF33BCDD593255022"/>
    <w:rsid w:val="00BA5B9B"/>
    <w:rPr>
      <w:rFonts w:eastAsiaTheme="minorHAnsi"/>
      <w:lang w:eastAsia="en-US"/>
    </w:rPr>
  </w:style>
  <w:style w:type="paragraph" w:customStyle="1" w:styleId="7FB0A35733234873A2F30F888B807BB330">
    <w:name w:val="7FB0A35733234873A2F30F888B807BB330"/>
    <w:rsid w:val="00BA5B9B"/>
    <w:rPr>
      <w:rFonts w:eastAsiaTheme="minorHAnsi"/>
      <w:lang w:eastAsia="en-US"/>
    </w:rPr>
  </w:style>
  <w:style w:type="paragraph" w:customStyle="1" w:styleId="91E5C3337A2943EC9E960747930EC30C30">
    <w:name w:val="91E5C3337A2943EC9E960747930EC30C30"/>
    <w:rsid w:val="00BA5B9B"/>
    <w:rPr>
      <w:rFonts w:eastAsiaTheme="minorHAnsi"/>
      <w:lang w:eastAsia="en-US"/>
    </w:rPr>
  </w:style>
  <w:style w:type="paragraph" w:customStyle="1" w:styleId="FF12CD28C4E446F3BB83A5B2C41EE68630">
    <w:name w:val="FF12CD28C4E446F3BB83A5B2C41EE68630"/>
    <w:rsid w:val="00BA5B9B"/>
    <w:rPr>
      <w:rFonts w:eastAsiaTheme="minorHAnsi"/>
      <w:lang w:eastAsia="en-US"/>
    </w:rPr>
  </w:style>
  <w:style w:type="paragraph" w:customStyle="1" w:styleId="207988AC40934DFC9FEDF076A936E87730">
    <w:name w:val="207988AC40934DFC9FEDF076A936E87730"/>
    <w:rsid w:val="00BA5B9B"/>
    <w:rPr>
      <w:rFonts w:eastAsiaTheme="minorHAnsi"/>
      <w:lang w:eastAsia="en-US"/>
    </w:rPr>
  </w:style>
  <w:style w:type="paragraph" w:customStyle="1" w:styleId="821FDA99C921413199639337C2757C9B30">
    <w:name w:val="821FDA99C921413199639337C2757C9B30"/>
    <w:rsid w:val="00BA5B9B"/>
    <w:rPr>
      <w:rFonts w:eastAsiaTheme="minorHAnsi"/>
      <w:lang w:eastAsia="en-US"/>
    </w:rPr>
  </w:style>
  <w:style w:type="paragraph" w:customStyle="1" w:styleId="1D0E7213022B49E2940BA633B43FCC4630">
    <w:name w:val="1D0E7213022B49E2940BA633B43FCC4630"/>
    <w:rsid w:val="00BA5B9B"/>
    <w:rPr>
      <w:rFonts w:eastAsiaTheme="minorHAnsi"/>
      <w:lang w:eastAsia="en-US"/>
    </w:rPr>
  </w:style>
  <w:style w:type="paragraph" w:customStyle="1" w:styleId="9B0476226F874009998ACD5D53A0F90330">
    <w:name w:val="9B0476226F874009998ACD5D53A0F90330"/>
    <w:rsid w:val="00BA5B9B"/>
    <w:rPr>
      <w:rFonts w:eastAsiaTheme="minorHAnsi"/>
      <w:lang w:eastAsia="en-US"/>
    </w:rPr>
  </w:style>
  <w:style w:type="paragraph" w:customStyle="1" w:styleId="28BA656F203F486B8CEE93C2DA70F96430">
    <w:name w:val="28BA656F203F486B8CEE93C2DA70F96430"/>
    <w:rsid w:val="00BA5B9B"/>
    <w:rPr>
      <w:rFonts w:eastAsiaTheme="minorHAnsi"/>
      <w:lang w:eastAsia="en-US"/>
    </w:rPr>
  </w:style>
  <w:style w:type="paragraph" w:customStyle="1" w:styleId="B5317E72DCAC43208D38218A0892DD2230">
    <w:name w:val="B5317E72DCAC43208D38218A0892DD2230"/>
    <w:rsid w:val="00BA5B9B"/>
    <w:rPr>
      <w:rFonts w:eastAsiaTheme="minorHAnsi"/>
      <w:lang w:eastAsia="en-US"/>
    </w:rPr>
  </w:style>
  <w:style w:type="paragraph" w:customStyle="1" w:styleId="7BB3FE76CD4E40A08FF33BCDD593255023">
    <w:name w:val="7BB3FE76CD4E40A08FF33BCDD593255023"/>
    <w:rsid w:val="00BA5B9B"/>
    <w:rPr>
      <w:rFonts w:eastAsiaTheme="minorHAnsi"/>
      <w:lang w:eastAsia="en-US"/>
    </w:rPr>
  </w:style>
  <w:style w:type="paragraph" w:customStyle="1" w:styleId="7FB0A35733234873A2F30F888B807BB331">
    <w:name w:val="7FB0A35733234873A2F30F888B807BB331"/>
    <w:rsid w:val="00BA5B9B"/>
    <w:rPr>
      <w:rFonts w:eastAsiaTheme="minorHAnsi"/>
      <w:lang w:eastAsia="en-US"/>
    </w:rPr>
  </w:style>
  <w:style w:type="paragraph" w:customStyle="1" w:styleId="91E5C3337A2943EC9E960747930EC30C31">
    <w:name w:val="91E5C3337A2943EC9E960747930EC30C31"/>
    <w:rsid w:val="00BA5B9B"/>
    <w:rPr>
      <w:rFonts w:eastAsiaTheme="minorHAnsi"/>
      <w:lang w:eastAsia="en-US"/>
    </w:rPr>
  </w:style>
  <w:style w:type="paragraph" w:customStyle="1" w:styleId="FF12CD28C4E446F3BB83A5B2C41EE68631">
    <w:name w:val="FF12CD28C4E446F3BB83A5B2C41EE68631"/>
    <w:rsid w:val="00BA5B9B"/>
    <w:rPr>
      <w:rFonts w:eastAsiaTheme="minorHAnsi"/>
      <w:lang w:eastAsia="en-US"/>
    </w:rPr>
  </w:style>
  <w:style w:type="paragraph" w:customStyle="1" w:styleId="207988AC40934DFC9FEDF076A936E87731">
    <w:name w:val="207988AC40934DFC9FEDF076A936E87731"/>
    <w:rsid w:val="00BA5B9B"/>
    <w:rPr>
      <w:rFonts w:eastAsiaTheme="minorHAnsi"/>
      <w:lang w:eastAsia="en-US"/>
    </w:rPr>
  </w:style>
  <w:style w:type="paragraph" w:customStyle="1" w:styleId="821FDA99C921413199639337C2757C9B31">
    <w:name w:val="821FDA99C921413199639337C2757C9B31"/>
    <w:rsid w:val="00BA5B9B"/>
    <w:rPr>
      <w:rFonts w:eastAsiaTheme="minorHAnsi"/>
      <w:lang w:eastAsia="en-US"/>
    </w:rPr>
  </w:style>
  <w:style w:type="paragraph" w:customStyle="1" w:styleId="1D0E7213022B49E2940BA633B43FCC4631">
    <w:name w:val="1D0E7213022B49E2940BA633B43FCC4631"/>
    <w:rsid w:val="00BA5B9B"/>
    <w:rPr>
      <w:rFonts w:eastAsiaTheme="minorHAnsi"/>
      <w:lang w:eastAsia="en-US"/>
    </w:rPr>
  </w:style>
  <w:style w:type="paragraph" w:customStyle="1" w:styleId="9B0476226F874009998ACD5D53A0F90331">
    <w:name w:val="9B0476226F874009998ACD5D53A0F90331"/>
    <w:rsid w:val="00BA5B9B"/>
    <w:rPr>
      <w:rFonts w:eastAsiaTheme="minorHAnsi"/>
      <w:lang w:eastAsia="en-US"/>
    </w:rPr>
  </w:style>
  <w:style w:type="paragraph" w:customStyle="1" w:styleId="28BA656F203F486B8CEE93C2DA70F96431">
    <w:name w:val="28BA656F203F486B8CEE93C2DA70F96431"/>
    <w:rsid w:val="00BA5B9B"/>
    <w:rPr>
      <w:rFonts w:eastAsiaTheme="minorHAnsi"/>
      <w:lang w:eastAsia="en-US"/>
    </w:rPr>
  </w:style>
  <w:style w:type="paragraph" w:customStyle="1" w:styleId="B5317E72DCAC43208D38218A0892DD2231">
    <w:name w:val="B5317E72DCAC43208D38218A0892DD2231"/>
    <w:rsid w:val="00BA5B9B"/>
    <w:rPr>
      <w:rFonts w:eastAsiaTheme="minorHAnsi"/>
      <w:lang w:eastAsia="en-US"/>
    </w:rPr>
  </w:style>
  <w:style w:type="paragraph" w:customStyle="1" w:styleId="7BB3FE76CD4E40A08FF33BCDD593255024">
    <w:name w:val="7BB3FE76CD4E40A08FF33BCDD593255024"/>
    <w:rsid w:val="00BA5B9B"/>
    <w:rPr>
      <w:rFonts w:eastAsiaTheme="minorHAnsi"/>
      <w:lang w:eastAsia="en-US"/>
    </w:rPr>
  </w:style>
  <w:style w:type="paragraph" w:customStyle="1" w:styleId="7FB0A35733234873A2F30F888B807BB332">
    <w:name w:val="7FB0A35733234873A2F30F888B807BB332"/>
    <w:rsid w:val="00BA5B9B"/>
    <w:rPr>
      <w:rFonts w:eastAsiaTheme="minorHAnsi"/>
      <w:lang w:eastAsia="en-US"/>
    </w:rPr>
  </w:style>
  <w:style w:type="paragraph" w:customStyle="1" w:styleId="91E5C3337A2943EC9E960747930EC30C32">
    <w:name w:val="91E5C3337A2943EC9E960747930EC30C32"/>
    <w:rsid w:val="00BA5B9B"/>
    <w:rPr>
      <w:rFonts w:eastAsiaTheme="minorHAnsi"/>
      <w:lang w:eastAsia="en-US"/>
    </w:rPr>
  </w:style>
  <w:style w:type="paragraph" w:customStyle="1" w:styleId="FF12CD28C4E446F3BB83A5B2C41EE68632">
    <w:name w:val="FF12CD28C4E446F3BB83A5B2C41EE68632"/>
    <w:rsid w:val="00BA5B9B"/>
    <w:rPr>
      <w:rFonts w:eastAsiaTheme="minorHAnsi"/>
      <w:lang w:eastAsia="en-US"/>
    </w:rPr>
  </w:style>
  <w:style w:type="paragraph" w:customStyle="1" w:styleId="207988AC40934DFC9FEDF076A936E87732">
    <w:name w:val="207988AC40934DFC9FEDF076A936E87732"/>
    <w:rsid w:val="00BA5B9B"/>
    <w:rPr>
      <w:rFonts w:eastAsiaTheme="minorHAnsi"/>
      <w:lang w:eastAsia="en-US"/>
    </w:rPr>
  </w:style>
  <w:style w:type="paragraph" w:customStyle="1" w:styleId="821FDA99C921413199639337C2757C9B32">
    <w:name w:val="821FDA99C921413199639337C2757C9B32"/>
    <w:rsid w:val="00BA5B9B"/>
    <w:rPr>
      <w:rFonts w:eastAsiaTheme="minorHAnsi"/>
      <w:lang w:eastAsia="en-US"/>
    </w:rPr>
  </w:style>
  <w:style w:type="paragraph" w:customStyle="1" w:styleId="1D0E7213022B49E2940BA633B43FCC4632">
    <w:name w:val="1D0E7213022B49E2940BA633B43FCC4632"/>
    <w:rsid w:val="00BA5B9B"/>
    <w:rPr>
      <w:rFonts w:eastAsiaTheme="minorHAnsi"/>
      <w:lang w:eastAsia="en-US"/>
    </w:rPr>
  </w:style>
  <w:style w:type="paragraph" w:customStyle="1" w:styleId="9B0476226F874009998ACD5D53A0F90332">
    <w:name w:val="9B0476226F874009998ACD5D53A0F90332"/>
    <w:rsid w:val="00BA5B9B"/>
    <w:rPr>
      <w:rFonts w:eastAsiaTheme="minorHAnsi"/>
      <w:lang w:eastAsia="en-US"/>
    </w:rPr>
  </w:style>
  <w:style w:type="paragraph" w:customStyle="1" w:styleId="28BA656F203F486B8CEE93C2DA70F96432">
    <w:name w:val="28BA656F203F486B8CEE93C2DA70F96432"/>
    <w:rsid w:val="00BA5B9B"/>
    <w:rPr>
      <w:rFonts w:eastAsiaTheme="minorHAnsi"/>
      <w:lang w:eastAsia="en-US"/>
    </w:rPr>
  </w:style>
  <w:style w:type="paragraph" w:customStyle="1" w:styleId="B5317E72DCAC43208D38218A0892DD2232">
    <w:name w:val="B5317E72DCAC43208D38218A0892DD2232"/>
    <w:rsid w:val="00BA5B9B"/>
    <w:rPr>
      <w:rFonts w:eastAsiaTheme="minorHAnsi"/>
      <w:lang w:eastAsia="en-US"/>
    </w:rPr>
  </w:style>
  <w:style w:type="paragraph" w:customStyle="1" w:styleId="284808AFD5484D14B5F449B9790FEB2C">
    <w:name w:val="284808AFD5484D14B5F449B9790FEB2C"/>
    <w:rsid w:val="00BA5B9B"/>
  </w:style>
  <w:style w:type="paragraph" w:customStyle="1" w:styleId="7BB3FE76CD4E40A08FF33BCDD593255025">
    <w:name w:val="7BB3FE76CD4E40A08FF33BCDD593255025"/>
    <w:rsid w:val="00BA5B9B"/>
    <w:rPr>
      <w:rFonts w:eastAsiaTheme="minorHAnsi"/>
      <w:lang w:eastAsia="en-US"/>
    </w:rPr>
  </w:style>
  <w:style w:type="paragraph" w:customStyle="1" w:styleId="7FB0A35733234873A2F30F888B807BB333">
    <w:name w:val="7FB0A35733234873A2F30F888B807BB333"/>
    <w:rsid w:val="00BA5B9B"/>
    <w:rPr>
      <w:rFonts w:eastAsiaTheme="minorHAnsi"/>
      <w:lang w:eastAsia="en-US"/>
    </w:rPr>
  </w:style>
  <w:style w:type="paragraph" w:customStyle="1" w:styleId="91E5C3337A2943EC9E960747930EC30C33">
    <w:name w:val="91E5C3337A2943EC9E960747930EC30C33"/>
    <w:rsid w:val="00BA5B9B"/>
    <w:rPr>
      <w:rFonts w:eastAsiaTheme="minorHAnsi"/>
      <w:lang w:eastAsia="en-US"/>
    </w:rPr>
  </w:style>
  <w:style w:type="paragraph" w:customStyle="1" w:styleId="FF12CD28C4E446F3BB83A5B2C41EE68633">
    <w:name w:val="FF12CD28C4E446F3BB83A5B2C41EE68633"/>
    <w:rsid w:val="00BA5B9B"/>
    <w:rPr>
      <w:rFonts w:eastAsiaTheme="minorHAnsi"/>
      <w:lang w:eastAsia="en-US"/>
    </w:rPr>
  </w:style>
  <w:style w:type="paragraph" w:customStyle="1" w:styleId="207988AC40934DFC9FEDF076A936E87733">
    <w:name w:val="207988AC40934DFC9FEDF076A936E87733"/>
    <w:rsid w:val="00BA5B9B"/>
    <w:rPr>
      <w:rFonts w:eastAsiaTheme="minorHAnsi"/>
      <w:lang w:eastAsia="en-US"/>
    </w:rPr>
  </w:style>
  <w:style w:type="paragraph" w:customStyle="1" w:styleId="821FDA99C921413199639337C2757C9B33">
    <w:name w:val="821FDA99C921413199639337C2757C9B33"/>
    <w:rsid w:val="00BA5B9B"/>
    <w:rPr>
      <w:rFonts w:eastAsiaTheme="minorHAnsi"/>
      <w:lang w:eastAsia="en-US"/>
    </w:rPr>
  </w:style>
  <w:style w:type="paragraph" w:customStyle="1" w:styleId="1D0E7213022B49E2940BA633B43FCC4633">
    <w:name w:val="1D0E7213022B49E2940BA633B43FCC4633"/>
    <w:rsid w:val="00BA5B9B"/>
    <w:rPr>
      <w:rFonts w:eastAsiaTheme="minorHAnsi"/>
      <w:lang w:eastAsia="en-US"/>
    </w:rPr>
  </w:style>
  <w:style w:type="paragraph" w:customStyle="1" w:styleId="9B0476226F874009998ACD5D53A0F90333">
    <w:name w:val="9B0476226F874009998ACD5D53A0F90333"/>
    <w:rsid w:val="00BA5B9B"/>
    <w:rPr>
      <w:rFonts w:eastAsiaTheme="minorHAnsi"/>
      <w:lang w:eastAsia="en-US"/>
    </w:rPr>
  </w:style>
  <w:style w:type="paragraph" w:customStyle="1" w:styleId="284808AFD5484D14B5F449B9790FEB2C1">
    <w:name w:val="284808AFD5484D14B5F449B9790FEB2C1"/>
    <w:rsid w:val="00BA5B9B"/>
    <w:rPr>
      <w:rFonts w:eastAsiaTheme="minorHAnsi"/>
      <w:lang w:eastAsia="en-US"/>
    </w:rPr>
  </w:style>
  <w:style w:type="paragraph" w:customStyle="1" w:styleId="B5317E72DCAC43208D38218A0892DD2233">
    <w:name w:val="B5317E72DCAC43208D38218A0892DD2233"/>
    <w:rsid w:val="00BA5B9B"/>
    <w:rPr>
      <w:rFonts w:eastAsiaTheme="minorHAnsi"/>
      <w:lang w:eastAsia="en-US"/>
    </w:rPr>
  </w:style>
  <w:style w:type="paragraph" w:customStyle="1" w:styleId="7BB3FE76CD4E40A08FF33BCDD593255026">
    <w:name w:val="7BB3FE76CD4E40A08FF33BCDD593255026"/>
    <w:rsid w:val="00BA5B9B"/>
    <w:rPr>
      <w:rFonts w:eastAsiaTheme="minorHAnsi"/>
      <w:lang w:eastAsia="en-US"/>
    </w:rPr>
  </w:style>
  <w:style w:type="paragraph" w:customStyle="1" w:styleId="7FB0A35733234873A2F30F888B807BB334">
    <w:name w:val="7FB0A35733234873A2F30F888B807BB334"/>
    <w:rsid w:val="00BA5B9B"/>
    <w:rPr>
      <w:rFonts w:eastAsiaTheme="minorHAnsi"/>
      <w:lang w:eastAsia="en-US"/>
    </w:rPr>
  </w:style>
  <w:style w:type="paragraph" w:customStyle="1" w:styleId="91E5C3337A2943EC9E960747930EC30C34">
    <w:name w:val="91E5C3337A2943EC9E960747930EC30C34"/>
    <w:rsid w:val="00BA5B9B"/>
    <w:rPr>
      <w:rFonts w:eastAsiaTheme="minorHAnsi"/>
      <w:lang w:eastAsia="en-US"/>
    </w:rPr>
  </w:style>
  <w:style w:type="paragraph" w:customStyle="1" w:styleId="FF12CD28C4E446F3BB83A5B2C41EE68634">
    <w:name w:val="FF12CD28C4E446F3BB83A5B2C41EE68634"/>
    <w:rsid w:val="00BA5B9B"/>
    <w:rPr>
      <w:rFonts w:eastAsiaTheme="minorHAnsi"/>
      <w:lang w:eastAsia="en-US"/>
    </w:rPr>
  </w:style>
  <w:style w:type="paragraph" w:customStyle="1" w:styleId="207988AC40934DFC9FEDF076A936E87734">
    <w:name w:val="207988AC40934DFC9FEDF076A936E87734"/>
    <w:rsid w:val="00BA5B9B"/>
    <w:rPr>
      <w:rFonts w:eastAsiaTheme="minorHAnsi"/>
      <w:lang w:eastAsia="en-US"/>
    </w:rPr>
  </w:style>
  <w:style w:type="paragraph" w:customStyle="1" w:styleId="821FDA99C921413199639337C2757C9B34">
    <w:name w:val="821FDA99C921413199639337C2757C9B34"/>
    <w:rsid w:val="00BA5B9B"/>
    <w:rPr>
      <w:rFonts w:eastAsiaTheme="minorHAnsi"/>
      <w:lang w:eastAsia="en-US"/>
    </w:rPr>
  </w:style>
  <w:style w:type="paragraph" w:customStyle="1" w:styleId="1D0E7213022B49E2940BA633B43FCC4634">
    <w:name w:val="1D0E7213022B49E2940BA633B43FCC4634"/>
    <w:rsid w:val="00BA5B9B"/>
    <w:rPr>
      <w:rFonts w:eastAsiaTheme="minorHAnsi"/>
      <w:lang w:eastAsia="en-US"/>
    </w:rPr>
  </w:style>
  <w:style w:type="paragraph" w:customStyle="1" w:styleId="9B0476226F874009998ACD5D53A0F90334">
    <w:name w:val="9B0476226F874009998ACD5D53A0F90334"/>
    <w:rsid w:val="00BA5B9B"/>
    <w:rPr>
      <w:rFonts w:eastAsiaTheme="minorHAnsi"/>
      <w:lang w:eastAsia="en-US"/>
    </w:rPr>
  </w:style>
  <w:style w:type="paragraph" w:customStyle="1" w:styleId="284808AFD5484D14B5F449B9790FEB2C2">
    <w:name w:val="284808AFD5484D14B5F449B9790FEB2C2"/>
    <w:rsid w:val="00BA5B9B"/>
    <w:rPr>
      <w:rFonts w:eastAsiaTheme="minorHAnsi"/>
      <w:lang w:eastAsia="en-US"/>
    </w:rPr>
  </w:style>
  <w:style w:type="paragraph" w:customStyle="1" w:styleId="B5317E72DCAC43208D38218A0892DD2234">
    <w:name w:val="B5317E72DCAC43208D38218A0892DD2234"/>
    <w:rsid w:val="00BA5B9B"/>
    <w:rPr>
      <w:rFonts w:eastAsiaTheme="minorHAnsi"/>
      <w:lang w:eastAsia="en-US"/>
    </w:rPr>
  </w:style>
  <w:style w:type="paragraph" w:customStyle="1" w:styleId="7BB3FE76CD4E40A08FF33BCDD593255027">
    <w:name w:val="7BB3FE76CD4E40A08FF33BCDD593255027"/>
    <w:rsid w:val="00BA5B9B"/>
    <w:rPr>
      <w:rFonts w:eastAsiaTheme="minorHAnsi"/>
      <w:lang w:eastAsia="en-US"/>
    </w:rPr>
  </w:style>
  <w:style w:type="paragraph" w:customStyle="1" w:styleId="7FB0A35733234873A2F30F888B807BB335">
    <w:name w:val="7FB0A35733234873A2F30F888B807BB335"/>
    <w:rsid w:val="00BA5B9B"/>
    <w:rPr>
      <w:rFonts w:eastAsiaTheme="minorHAnsi"/>
      <w:lang w:eastAsia="en-US"/>
    </w:rPr>
  </w:style>
  <w:style w:type="paragraph" w:customStyle="1" w:styleId="91E5C3337A2943EC9E960747930EC30C35">
    <w:name w:val="91E5C3337A2943EC9E960747930EC30C35"/>
    <w:rsid w:val="00BA5B9B"/>
    <w:rPr>
      <w:rFonts w:eastAsiaTheme="minorHAnsi"/>
      <w:lang w:eastAsia="en-US"/>
    </w:rPr>
  </w:style>
  <w:style w:type="paragraph" w:customStyle="1" w:styleId="FF12CD28C4E446F3BB83A5B2C41EE68635">
    <w:name w:val="FF12CD28C4E446F3BB83A5B2C41EE68635"/>
    <w:rsid w:val="00BA5B9B"/>
    <w:rPr>
      <w:rFonts w:eastAsiaTheme="minorHAnsi"/>
      <w:lang w:eastAsia="en-US"/>
    </w:rPr>
  </w:style>
  <w:style w:type="paragraph" w:customStyle="1" w:styleId="207988AC40934DFC9FEDF076A936E87735">
    <w:name w:val="207988AC40934DFC9FEDF076A936E87735"/>
    <w:rsid w:val="00BA5B9B"/>
    <w:rPr>
      <w:rFonts w:eastAsiaTheme="minorHAnsi"/>
      <w:lang w:eastAsia="en-US"/>
    </w:rPr>
  </w:style>
  <w:style w:type="paragraph" w:customStyle="1" w:styleId="821FDA99C921413199639337C2757C9B35">
    <w:name w:val="821FDA99C921413199639337C2757C9B35"/>
    <w:rsid w:val="00BA5B9B"/>
    <w:rPr>
      <w:rFonts w:eastAsiaTheme="minorHAnsi"/>
      <w:lang w:eastAsia="en-US"/>
    </w:rPr>
  </w:style>
  <w:style w:type="paragraph" w:customStyle="1" w:styleId="1D0E7213022B49E2940BA633B43FCC4635">
    <w:name w:val="1D0E7213022B49E2940BA633B43FCC4635"/>
    <w:rsid w:val="00BA5B9B"/>
    <w:rPr>
      <w:rFonts w:eastAsiaTheme="minorHAnsi"/>
      <w:lang w:eastAsia="en-US"/>
    </w:rPr>
  </w:style>
  <w:style w:type="paragraph" w:customStyle="1" w:styleId="9B0476226F874009998ACD5D53A0F90335">
    <w:name w:val="9B0476226F874009998ACD5D53A0F90335"/>
    <w:rsid w:val="00BA5B9B"/>
    <w:rPr>
      <w:rFonts w:eastAsiaTheme="minorHAnsi"/>
      <w:lang w:eastAsia="en-US"/>
    </w:rPr>
  </w:style>
  <w:style w:type="paragraph" w:customStyle="1" w:styleId="284808AFD5484D14B5F449B9790FEB2C3">
    <w:name w:val="284808AFD5484D14B5F449B9790FEB2C3"/>
    <w:rsid w:val="00BA5B9B"/>
    <w:rPr>
      <w:rFonts w:eastAsiaTheme="minorHAnsi"/>
      <w:lang w:eastAsia="en-US"/>
    </w:rPr>
  </w:style>
  <w:style w:type="paragraph" w:customStyle="1" w:styleId="B5317E72DCAC43208D38218A0892DD2235">
    <w:name w:val="B5317E72DCAC43208D38218A0892DD2235"/>
    <w:rsid w:val="00BA5B9B"/>
    <w:rPr>
      <w:rFonts w:eastAsiaTheme="minorHAnsi"/>
      <w:lang w:eastAsia="en-US"/>
    </w:rPr>
  </w:style>
  <w:style w:type="paragraph" w:customStyle="1" w:styleId="7BB3FE76CD4E40A08FF33BCDD593255028">
    <w:name w:val="7BB3FE76CD4E40A08FF33BCDD593255028"/>
    <w:rsid w:val="00BA5B9B"/>
    <w:rPr>
      <w:rFonts w:eastAsiaTheme="minorHAnsi"/>
      <w:lang w:eastAsia="en-US"/>
    </w:rPr>
  </w:style>
  <w:style w:type="paragraph" w:customStyle="1" w:styleId="7FB0A35733234873A2F30F888B807BB336">
    <w:name w:val="7FB0A35733234873A2F30F888B807BB336"/>
    <w:rsid w:val="00BA5B9B"/>
    <w:rPr>
      <w:rFonts w:eastAsiaTheme="minorHAnsi"/>
      <w:lang w:eastAsia="en-US"/>
    </w:rPr>
  </w:style>
  <w:style w:type="paragraph" w:customStyle="1" w:styleId="91E5C3337A2943EC9E960747930EC30C36">
    <w:name w:val="91E5C3337A2943EC9E960747930EC30C36"/>
    <w:rsid w:val="00BA5B9B"/>
    <w:rPr>
      <w:rFonts w:eastAsiaTheme="minorHAnsi"/>
      <w:lang w:eastAsia="en-US"/>
    </w:rPr>
  </w:style>
  <w:style w:type="paragraph" w:customStyle="1" w:styleId="FF12CD28C4E446F3BB83A5B2C41EE68636">
    <w:name w:val="FF12CD28C4E446F3BB83A5B2C41EE68636"/>
    <w:rsid w:val="00BA5B9B"/>
    <w:rPr>
      <w:rFonts w:eastAsiaTheme="minorHAnsi"/>
      <w:lang w:eastAsia="en-US"/>
    </w:rPr>
  </w:style>
  <w:style w:type="paragraph" w:customStyle="1" w:styleId="207988AC40934DFC9FEDF076A936E87736">
    <w:name w:val="207988AC40934DFC9FEDF076A936E87736"/>
    <w:rsid w:val="00BA5B9B"/>
    <w:rPr>
      <w:rFonts w:eastAsiaTheme="minorHAnsi"/>
      <w:lang w:eastAsia="en-US"/>
    </w:rPr>
  </w:style>
  <w:style w:type="paragraph" w:customStyle="1" w:styleId="821FDA99C921413199639337C2757C9B36">
    <w:name w:val="821FDA99C921413199639337C2757C9B36"/>
    <w:rsid w:val="00BA5B9B"/>
    <w:rPr>
      <w:rFonts w:eastAsiaTheme="minorHAnsi"/>
      <w:lang w:eastAsia="en-US"/>
    </w:rPr>
  </w:style>
  <w:style w:type="paragraph" w:customStyle="1" w:styleId="1D0E7213022B49E2940BA633B43FCC4636">
    <w:name w:val="1D0E7213022B49E2940BA633B43FCC4636"/>
    <w:rsid w:val="00BA5B9B"/>
    <w:rPr>
      <w:rFonts w:eastAsiaTheme="minorHAnsi"/>
      <w:lang w:eastAsia="en-US"/>
    </w:rPr>
  </w:style>
  <w:style w:type="paragraph" w:customStyle="1" w:styleId="9B0476226F874009998ACD5D53A0F90336">
    <w:name w:val="9B0476226F874009998ACD5D53A0F90336"/>
    <w:rsid w:val="00BA5B9B"/>
    <w:rPr>
      <w:rFonts w:eastAsiaTheme="minorHAnsi"/>
      <w:lang w:eastAsia="en-US"/>
    </w:rPr>
  </w:style>
  <w:style w:type="paragraph" w:customStyle="1" w:styleId="284808AFD5484D14B5F449B9790FEB2C4">
    <w:name w:val="284808AFD5484D14B5F449B9790FEB2C4"/>
    <w:rsid w:val="00BA5B9B"/>
    <w:rPr>
      <w:rFonts w:eastAsiaTheme="minorHAnsi"/>
      <w:lang w:eastAsia="en-US"/>
    </w:rPr>
  </w:style>
  <w:style w:type="paragraph" w:customStyle="1" w:styleId="B5317E72DCAC43208D38218A0892DD2236">
    <w:name w:val="B5317E72DCAC43208D38218A0892DD2236"/>
    <w:rsid w:val="00BA5B9B"/>
    <w:rPr>
      <w:rFonts w:eastAsiaTheme="minorHAnsi"/>
      <w:lang w:eastAsia="en-US"/>
    </w:rPr>
  </w:style>
  <w:style w:type="paragraph" w:customStyle="1" w:styleId="7BB3FE76CD4E40A08FF33BCDD593255029">
    <w:name w:val="7BB3FE76CD4E40A08FF33BCDD593255029"/>
    <w:rsid w:val="00BA5B9B"/>
    <w:rPr>
      <w:rFonts w:eastAsiaTheme="minorHAnsi"/>
      <w:lang w:eastAsia="en-US"/>
    </w:rPr>
  </w:style>
  <w:style w:type="paragraph" w:customStyle="1" w:styleId="7FB0A35733234873A2F30F888B807BB337">
    <w:name w:val="7FB0A35733234873A2F30F888B807BB337"/>
    <w:rsid w:val="00BA5B9B"/>
    <w:rPr>
      <w:rFonts w:eastAsiaTheme="minorHAnsi"/>
      <w:lang w:eastAsia="en-US"/>
    </w:rPr>
  </w:style>
  <w:style w:type="paragraph" w:customStyle="1" w:styleId="91E5C3337A2943EC9E960747930EC30C37">
    <w:name w:val="91E5C3337A2943EC9E960747930EC30C37"/>
    <w:rsid w:val="00BA5B9B"/>
    <w:rPr>
      <w:rFonts w:eastAsiaTheme="minorHAnsi"/>
      <w:lang w:eastAsia="en-US"/>
    </w:rPr>
  </w:style>
  <w:style w:type="paragraph" w:customStyle="1" w:styleId="FF12CD28C4E446F3BB83A5B2C41EE68637">
    <w:name w:val="FF12CD28C4E446F3BB83A5B2C41EE68637"/>
    <w:rsid w:val="00BA5B9B"/>
    <w:rPr>
      <w:rFonts w:eastAsiaTheme="minorHAnsi"/>
      <w:lang w:eastAsia="en-US"/>
    </w:rPr>
  </w:style>
  <w:style w:type="paragraph" w:customStyle="1" w:styleId="207988AC40934DFC9FEDF076A936E87737">
    <w:name w:val="207988AC40934DFC9FEDF076A936E87737"/>
    <w:rsid w:val="00BA5B9B"/>
    <w:rPr>
      <w:rFonts w:eastAsiaTheme="minorHAnsi"/>
      <w:lang w:eastAsia="en-US"/>
    </w:rPr>
  </w:style>
  <w:style w:type="paragraph" w:customStyle="1" w:styleId="821FDA99C921413199639337C2757C9B37">
    <w:name w:val="821FDA99C921413199639337C2757C9B37"/>
    <w:rsid w:val="00BA5B9B"/>
    <w:rPr>
      <w:rFonts w:eastAsiaTheme="minorHAnsi"/>
      <w:lang w:eastAsia="en-US"/>
    </w:rPr>
  </w:style>
  <w:style w:type="paragraph" w:customStyle="1" w:styleId="1D0E7213022B49E2940BA633B43FCC4637">
    <w:name w:val="1D0E7213022B49E2940BA633B43FCC4637"/>
    <w:rsid w:val="00BA5B9B"/>
    <w:rPr>
      <w:rFonts w:eastAsiaTheme="minorHAnsi"/>
      <w:lang w:eastAsia="en-US"/>
    </w:rPr>
  </w:style>
  <w:style w:type="paragraph" w:customStyle="1" w:styleId="9B0476226F874009998ACD5D53A0F90337">
    <w:name w:val="9B0476226F874009998ACD5D53A0F90337"/>
    <w:rsid w:val="00BA5B9B"/>
    <w:rPr>
      <w:rFonts w:eastAsiaTheme="minorHAnsi"/>
      <w:lang w:eastAsia="en-US"/>
    </w:rPr>
  </w:style>
  <w:style w:type="paragraph" w:customStyle="1" w:styleId="284808AFD5484D14B5F449B9790FEB2C5">
    <w:name w:val="284808AFD5484D14B5F449B9790FEB2C5"/>
    <w:rsid w:val="00BA5B9B"/>
    <w:rPr>
      <w:rFonts w:eastAsiaTheme="minorHAnsi"/>
      <w:lang w:eastAsia="en-US"/>
    </w:rPr>
  </w:style>
  <w:style w:type="paragraph" w:customStyle="1" w:styleId="B5317E72DCAC43208D38218A0892DD2237">
    <w:name w:val="B5317E72DCAC43208D38218A0892DD2237"/>
    <w:rsid w:val="00BA5B9B"/>
    <w:rPr>
      <w:rFonts w:eastAsiaTheme="minorHAnsi"/>
      <w:lang w:eastAsia="en-US"/>
    </w:rPr>
  </w:style>
  <w:style w:type="paragraph" w:customStyle="1" w:styleId="7BB3FE76CD4E40A08FF33BCDD593255030">
    <w:name w:val="7BB3FE76CD4E40A08FF33BCDD593255030"/>
    <w:rsid w:val="00BA5B9B"/>
    <w:rPr>
      <w:rFonts w:eastAsiaTheme="minorHAnsi"/>
      <w:lang w:eastAsia="en-US"/>
    </w:rPr>
  </w:style>
  <w:style w:type="paragraph" w:customStyle="1" w:styleId="7FB0A35733234873A2F30F888B807BB338">
    <w:name w:val="7FB0A35733234873A2F30F888B807BB338"/>
    <w:rsid w:val="00BA5B9B"/>
    <w:rPr>
      <w:rFonts w:eastAsiaTheme="minorHAnsi"/>
      <w:lang w:eastAsia="en-US"/>
    </w:rPr>
  </w:style>
  <w:style w:type="paragraph" w:customStyle="1" w:styleId="91E5C3337A2943EC9E960747930EC30C38">
    <w:name w:val="91E5C3337A2943EC9E960747930EC30C38"/>
    <w:rsid w:val="00BA5B9B"/>
    <w:rPr>
      <w:rFonts w:eastAsiaTheme="minorHAnsi"/>
      <w:lang w:eastAsia="en-US"/>
    </w:rPr>
  </w:style>
  <w:style w:type="paragraph" w:customStyle="1" w:styleId="FF12CD28C4E446F3BB83A5B2C41EE68638">
    <w:name w:val="FF12CD28C4E446F3BB83A5B2C41EE68638"/>
    <w:rsid w:val="00BA5B9B"/>
    <w:rPr>
      <w:rFonts w:eastAsiaTheme="minorHAnsi"/>
      <w:lang w:eastAsia="en-US"/>
    </w:rPr>
  </w:style>
  <w:style w:type="paragraph" w:customStyle="1" w:styleId="207988AC40934DFC9FEDF076A936E87738">
    <w:name w:val="207988AC40934DFC9FEDF076A936E87738"/>
    <w:rsid w:val="00BA5B9B"/>
    <w:rPr>
      <w:rFonts w:eastAsiaTheme="minorHAnsi"/>
      <w:lang w:eastAsia="en-US"/>
    </w:rPr>
  </w:style>
  <w:style w:type="paragraph" w:customStyle="1" w:styleId="821FDA99C921413199639337C2757C9B38">
    <w:name w:val="821FDA99C921413199639337C2757C9B38"/>
    <w:rsid w:val="00BA5B9B"/>
    <w:rPr>
      <w:rFonts w:eastAsiaTheme="minorHAnsi"/>
      <w:lang w:eastAsia="en-US"/>
    </w:rPr>
  </w:style>
  <w:style w:type="paragraph" w:customStyle="1" w:styleId="1D0E7213022B49E2940BA633B43FCC4638">
    <w:name w:val="1D0E7213022B49E2940BA633B43FCC4638"/>
    <w:rsid w:val="00BA5B9B"/>
    <w:rPr>
      <w:rFonts w:eastAsiaTheme="minorHAnsi"/>
      <w:lang w:eastAsia="en-US"/>
    </w:rPr>
  </w:style>
  <w:style w:type="paragraph" w:customStyle="1" w:styleId="9B0476226F874009998ACD5D53A0F90338">
    <w:name w:val="9B0476226F874009998ACD5D53A0F90338"/>
    <w:rsid w:val="00BA5B9B"/>
    <w:rPr>
      <w:rFonts w:eastAsiaTheme="minorHAnsi"/>
      <w:lang w:eastAsia="en-US"/>
    </w:rPr>
  </w:style>
  <w:style w:type="paragraph" w:customStyle="1" w:styleId="284808AFD5484D14B5F449B9790FEB2C6">
    <w:name w:val="284808AFD5484D14B5F449B9790FEB2C6"/>
    <w:rsid w:val="00BA5B9B"/>
    <w:rPr>
      <w:rFonts w:eastAsiaTheme="minorHAnsi"/>
      <w:lang w:eastAsia="en-US"/>
    </w:rPr>
  </w:style>
  <w:style w:type="paragraph" w:customStyle="1" w:styleId="B5317E72DCAC43208D38218A0892DD2238">
    <w:name w:val="B5317E72DCAC43208D38218A0892DD2238"/>
    <w:rsid w:val="00BA5B9B"/>
    <w:rPr>
      <w:rFonts w:eastAsiaTheme="minorHAnsi"/>
      <w:lang w:eastAsia="en-US"/>
    </w:rPr>
  </w:style>
  <w:style w:type="paragraph" w:customStyle="1" w:styleId="7BB3FE76CD4E40A08FF33BCDD593255031">
    <w:name w:val="7BB3FE76CD4E40A08FF33BCDD593255031"/>
    <w:rsid w:val="00BA5B9B"/>
    <w:rPr>
      <w:rFonts w:eastAsiaTheme="minorHAnsi"/>
      <w:lang w:eastAsia="en-US"/>
    </w:rPr>
  </w:style>
  <w:style w:type="paragraph" w:customStyle="1" w:styleId="7FB0A35733234873A2F30F888B807BB339">
    <w:name w:val="7FB0A35733234873A2F30F888B807BB339"/>
    <w:rsid w:val="00BA5B9B"/>
    <w:rPr>
      <w:rFonts w:eastAsiaTheme="minorHAnsi"/>
      <w:lang w:eastAsia="en-US"/>
    </w:rPr>
  </w:style>
  <w:style w:type="paragraph" w:customStyle="1" w:styleId="91E5C3337A2943EC9E960747930EC30C39">
    <w:name w:val="91E5C3337A2943EC9E960747930EC30C39"/>
    <w:rsid w:val="00BA5B9B"/>
    <w:rPr>
      <w:rFonts w:eastAsiaTheme="minorHAnsi"/>
      <w:lang w:eastAsia="en-US"/>
    </w:rPr>
  </w:style>
  <w:style w:type="paragraph" w:customStyle="1" w:styleId="FF12CD28C4E446F3BB83A5B2C41EE68639">
    <w:name w:val="FF12CD28C4E446F3BB83A5B2C41EE68639"/>
    <w:rsid w:val="00BA5B9B"/>
    <w:rPr>
      <w:rFonts w:eastAsiaTheme="minorHAnsi"/>
      <w:lang w:eastAsia="en-US"/>
    </w:rPr>
  </w:style>
  <w:style w:type="paragraph" w:customStyle="1" w:styleId="207988AC40934DFC9FEDF076A936E87739">
    <w:name w:val="207988AC40934DFC9FEDF076A936E87739"/>
    <w:rsid w:val="00BA5B9B"/>
    <w:rPr>
      <w:rFonts w:eastAsiaTheme="minorHAnsi"/>
      <w:lang w:eastAsia="en-US"/>
    </w:rPr>
  </w:style>
  <w:style w:type="paragraph" w:customStyle="1" w:styleId="821FDA99C921413199639337C2757C9B39">
    <w:name w:val="821FDA99C921413199639337C2757C9B39"/>
    <w:rsid w:val="00BA5B9B"/>
    <w:rPr>
      <w:rFonts w:eastAsiaTheme="minorHAnsi"/>
      <w:lang w:eastAsia="en-US"/>
    </w:rPr>
  </w:style>
  <w:style w:type="paragraph" w:customStyle="1" w:styleId="1D0E7213022B49E2940BA633B43FCC4639">
    <w:name w:val="1D0E7213022B49E2940BA633B43FCC4639"/>
    <w:rsid w:val="00BA5B9B"/>
    <w:rPr>
      <w:rFonts w:eastAsiaTheme="minorHAnsi"/>
      <w:lang w:eastAsia="en-US"/>
    </w:rPr>
  </w:style>
  <w:style w:type="paragraph" w:customStyle="1" w:styleId="9B0476226F874009998ACD5D53A0F90339">
    <w:name w:val="9B0476226F874009998ACD5D53A0F90339"/>
    <w:rsid w:val="00BA5B9B"/>
    <w:rPr>
      <w:rFonts w:eastAsiaTheme="minorHAnsi"/>
      <w:lang w:eastAsia="en-US"/>
    </w:rPr>
  </w:style>
  <w:style w:type="paragraph" w:customStyle="1" w:styleId="284808AFD5484D14B5F449B9790FEB2C7">
    <w:name w:val="284808AFD5484D14B5F449B9790FEB2C7"/>
    <w:rsid w:val="00BA5B9B"/>
    <w:rPr>
      <w:rFonts w:eastAsiaTheme="minorHAnsi"/>
      <w:lang w:eastAsia="en-US"/>
    </w:rPr>
  </w:style>
  <w:style w:type="paragraph" w:customStyle="1" w:styleId="B5317E72DCAC43208D38218A0892DD2239">
    <w:name w:val="B5317E72DCAC43208D38218A0892DD2239"/>
    <w:rsid w:val="00BA5B9B"/>
    <w:rPr>
      <w:rFonts w:eastAsiaTheme="minorHAnsi"/>
      <w:lang w:eastAsia="en-US"/>
    </w:rPr>
  </w:style>
  <w:style w:type="paragraph" w:customStyle="1" w:styleId="7BB3FE76CD4E40A08FF33BCDD593255032">
    <w:name w:val="7BB3FE76CD4E40A08FF33BCDD593255032"/>
    <w:rsid w:val="00BA5B9B"/>
    <w:rPr>
      <w:rFonts w:eastAsiaTheme="minorHAnsi"/>
      <w:lang w:eastAsia="en-US"/>
    </w:rPr>
  </w:style>
  <w:style w:type="paragraph" w:customStyle="1" w:styleId="7FB0A35733234873A2F30F888B807BB340">
    <w:name w:val="7FB0A35733234873A2F30F888B807BB340"/>
    <w:rsid w:val="00BA5B9B"/>
    <w:rPr>
      <w:rFonts w:eastAsiaTheme="minorHAnsi"/>
      <w:lang w:eastAsia="en-US"/>
    </w:rPr>
  </w:style>
  <w:style w:type="paragraph" w:customStyle="1" w:styleId="91E5C3337A2943EC9E960747930EC30C40">
    <w:name w:val="91E5C3337A2943EC9E960747930EC30C40"/>
    <w:rsid w:val="00BA5B9B"/>
    <w:rPr>
      <w:rFonts w:eastAsiaTheme="minorHAnsi"/>
      <w:lang w:eastAsia="en-US"/>
    </w:rPr>
  </w:style>
  <w:style w:type="paragraph" w:customStyle="1" w:styleId="FF12CD28C4E446F3BB83A5B2C41EE68640">
    <w:name w:val="FF12CD28C4E446F3BB83A5B2C41EE68640"/>
    <w:rsid w:val="00BA5B9B"/>
    <w:rPr>
      <w:rFonts w:eastAsiaTheme="minorHAnsi"/>
      <w:lang w:eastAsia="en-US"/>
    </w:rPr>
  </w:style>
  <w:style w:type="paragraph" w:customStyle="1" w:styleId="207988AC40934DFC9FEDF076A936E87740">
    <w:name w:val="207988AC40934DFC9FEDF076A936E87740"/>
    <w:rsid w:val="00BA5B9B"/>
    <w:rPr>
      <w:rFonts w:eastAsiaTheme="minorHAnsi"/>
      <w:lang w:eastAsia="en-US"/>
    </w:rPr>
  </w:style>
  <w:style w:type="paragraph" w:customStyle="1" w:styleId="821FDA99C921413199639337C2757C9B40">
    <w:name w:val="821FDA99C921413199639337C2757C9B40"/>
    <w:rsid w:val="00BA5B9B"/>
    <w:rPr>
      <w:rFonts w:eastAsiaTheme="minorHAnsi"/>
      <w:lang w:eastAsia="en-US"/>
    </w:rPr>
  </w:style>
  <w:style w:type="paragraph" w:customStyle="1" w:styleId="1D0E7213022B49E2940BA633B43FCC4640">
    <w:name w:val="1D0E7213022B49E2940BA633B43FCC4640"/>
    <w:rsid w:val="00BA5B9B"/>
    <w:rPr>
      <w:rFonts w:eastAsiaTheme="minorHAnsi"/>
      <w:lang w:eastAsia="en-US"/>
    </w:rPr>
  </w:style>
  <w:style w:type="paragraph" w:customStyle="1" w:styleId="9B0476226F874009998ACD5D53A0F90340">
    <w:name w:val="9B0476226F874009998ACD5D53A0F90340"/>
    <w:rsid w:val="00BA5B9B"/>
    <w:rPr>
      <w:rFonts w:eastAsiaTheme="minorHAnsi"/>
      <w:lang w:eastAsia="en-US"/>
    </w:rPr>
  </w:style>
  <w:style w:type="paragraph" w:customStyle="1" w:styleId="284808AFD5484D14B5F449B9790FEB2C8">
    <w:name w:val="284808AFD5484D14B5F449B9790FEB2C8"/>
    <w:rsid w:val="00BA5B9B"/>
    <w:rPr>
      <w:rFonts w:eastAsiaTheme="minorHAnsi"/>
      <w:lang w:eastAsia="en-US"/>
    </w:rPr>
  </w:style>
  <w:style w:type="paragraph" w:customStyle="1" w:styleId="B5317E72DCAC43208D38218A0892DD2240">
    <w:name w:val="B5317E72DCAC43208D38218A0892DD2240"/>
    <w:rsid w:val="00BA5B9B"/>
    <w:rPr>
      <w:rFonts w:eastAsiaTheme="minorHAnsi"/>
      <w:lang w:eastAsia="en-US"/>
    </w:rPr>
  </w:style>
  <w:style w:type="paragraph" w:customStyle="1" w:styleId="7BB3FE76CD4E40A08FF33BCDD593255033">
    <w:name w:val="7BB3FE76CD4E40A08FF33BCDD593255033"/>
    <w:rsid w:val="00BA5B9B"/>
    <w:rPr>
      <w:rFonts w:eastAsiaTheme="minorHAnsi"/>
      <w:lang w:eastAsia="en-US"/>
    </w:rPr>
  </w:style>
  <w:style w:type="paragraph" w:customStyle="1" w:styleId="7FB0A35733234873A2F30F888B807BB341">
    <w:name w:val="7FB0A35733234873A2F30F888B807BB341"/>
    <w:rsid w:val="00BA5B9B"/>
    <w:rPr>
      <w:rFonts w:eastAsiaTheme="minorHAnsi"/>
      <w:lang w:eastAsia="en-US"/>
    </w:rPr>
  </w:style>
  <w:style w:type="paragraph" w:customStyle="1" w:styleId="91E5C3337A2943EC9E960747930EC30C41">
    <w:name w:val="91E5C3337A2943EC9E960747930EC30C41"/>
    <w:rsid w:val="00BA5B9B"/>
    <w:rPr>
      <w:rFonts w:eastAsiaTheme="minorHAnsi"/>
      <w:lang w:eastAsia="en-US"/>
    </w:rPr>
  </w:style>
  <w:style w:type="paragraph" w:customStyle="1" w:styleId="FF12CD28C4E446F3BB83A5B2C41EE68641">
    <w:name w:val="FF12CD28C4E446F3BB83A5B2C41EE68641"/>
    <w:rsid w:val="00BA5B9B"/>
    <w:rPr>
      <w:rFonts w:eastAsiaTheme="minorHAnsi"/>
      <w:lang w:eastAsia="en-US"/>
    </w:rPr>
  </w:style>
  <w:style w:type="paragraph" w:customStyle="1" w:styleId="207988AC40934DFC9FEDF076A936E87741">
    <w:name w:val="207988AC40934DFC9FEDF076A936E87741"/>
    <w:rsid w:val="00BA5B9B"/>
    <w:rPr>
      <w:rFonts w:eastAsiaTheme="minorHAnsi"/>
      <w:lang w:eastAsia="en-US"/>
    </w:rPr>
  </w:style>
  <w:style w:type="paragraph" w:customStyle="1" w:styleId="821FDA99C921413199639337C2757C9B41">
    <w:name w:val="821FDA99C921413199639337C2757C9B41"/>
    <w:rsid w:val="00BA5B9B"/>
    <w:rPr>
      <w:rFonts w:eastAsiaTheme="minorHAnsi"/>
      <w:lang w:eastAsia="en-US"/>
    </w:rPr>
  </w:style>
  <w:style w:type="paragraph" w:customStyle="1" w:styleId="1D0E7213022B49E2940BA633B43FCC4641">
    <w:name w:val="1D0E7213022B49E2940BA633B43FCC4641"/>
    <w:rsid w:val="00BA5B9B"/>
    <w:rPr>
      <w:rFonts w:eastAsiaTheme="minorHAnsi"/>
      <w:lang w:eastAsia="en-US"/>
    </w:rPr>
  </w:style>
  <w:style w:type="paragraph" w:customStyle="1" w:styleId="9B0476226F874009998ACD5D53A0F90341">
    <w:name w:val="9B0476226F874009998ACD5D53A0F90341"/>
    <w:rsid w:val="00BA5B9B"/>
    <w:rPr>
      <w:rFonts w:eastAsiaTheme="minorHAnsi"/>
      <w:lang w:eastAsia="en-US"/>
    </w:rPr>
  </w:style>
  <w:style w:type="paragraph" w:customStyle="1" w:styleId="284808AFD5484D14B5F449B9790FEB2C9">
    <w:name w:val="284808AFD5484D14B5F449B9790FEB2C9"/>
    <w:rsid w:val="00BA5B9B"/>
    <w:rPr>
      <w:rFonts w:eastAsiaTheme="minorHAnsi"/>
      <w:lang w:eastAsia="en-US"/>
    </w:rPr>
  </w:style>
  <w:style w:type="paragraph" w:customStyle="1" w:styleId="B5317E72DCAC43208D38218A0892DD2241">
    <w:name w:val="B5317E72DCAC43208D38218A0892DD2241"/>
    <w:rsid w:val="00BA5B9B"/>
    <w:rPr>
      <w:rFonts w:eastAsiaTheme="minorHAnsi"/>
      <w:lang w:eastAsia="en-US"/>
    </w:rPr>
  </w:style>
  <w:style w:type="paragraph" w:customStyle="1" w:styleId="7BB3FE76CD4E40A08FF33BCDD593255034">
    <w:name w:val="7BB3FE76CD4E40A08FF33BCDD593255034"/>
    <w:rsid w:val="00BA5B9B"/>
    <w:rPr>
      <w:rFonts w:eastAsiaTheme="minorHAnsi"/>
      <w:lang w:eastAsia="en-US"/>
    </w:rPr>
  </w:style>
  <w:style w:type="paragraph" w:customStyle="1" w:styleId="7FB0A35733234873A2F30F888B807BB342">
    <w:name w:val="7FB0A35733234873A2F30F888B807BB342"/>
    <w:rsid w:val="00BA5B9B"/>
    <w:rPr>
      <w:rFonts w:eastAsiaTheme="minorHAnsi"/>
      <w:lang w:eastAsia="en-US"/>
    </w:rPr>
  </w:style>
  <w:style w:type="paragraph" w:customStyle="1" w:styleId="91E5C3337A2943EC9E960747930EC30C42">
    <w:name w:val="91E5C3337A2943EC9E960747930EC30C42"/>
    <w:rsid w:val="00BA5B9B"/>
    <w:rPr>
      <w:rFonts w:eastAsiaTheme="minorHAnsi"/>
      <w:lang w:eastAsia="en-US"/>
    </w:rPr>
  </w:style>
  <w:style w:type="paragraph" w:customStyle="1" w:styleId="FF12CD28C4E446F3BB83A5B2C41EE68642">
    <w:name w:val="FF12CD28C4E446F3BB83A5B2C41EE68642"/>
    <w:rsid w:val="00BA5B9B"/>
    <w:rPr>
      <w:rFonts w:eastAsiaTheme="minorHAnsi"/>
      <w:lang w:eastAsia="en-US"/>
    </w:rPr>
  </w:style>
  <w:style w:type="paragraph" w:customStyle="1" w:styleId="207988AC40934DFC9FEDF076A936E87742">
    <w:name w:val="207988AC40934DFC9FEDF076A936E87742"/>
    <w:rsid w:val="00BA5B9B"/>
    <w:rPr>
      <w:rFonts w:eastAsiaTheme="minorHAnsi"/>
      <w:lang w:eastAsia="en-US"/>
    </w:rPr>
  </w:style>
  <w:style w:type="paragraph" w:customStyle="1" w:styleId="821FDA99C921413199639337C2757C9B42">
    <w:name w:val="821FDA99C921413199639337C2757C9B42"/>
    <w:rsid w:val="00BA5B9B"/>
    <w:rPr>
      <w:rFonts w:eastAsiaTheme="minorHAnsi"/>
      <w:lang w:eastAsia="en-US"/>
    </w:rPr>
  </w:style>
  <w:style w:type="paragraph" w:customStyle="1" w:styleId="1D0E7213022B49E2940BA633B43FCC4642">
    <w:name w:val="1D0E7213022B49E2940BA633B43FCC4642"/>
    <w:rsid w:val="00BA5B9B"/>
    <w:rPr>
      <w:rFonts w:eastAsiaTheme="minorHAnsi"/>
      <w:lang w:eastAsia="en-US"/>
    </w:rPr>
  </w:style>
  <w:style w:type="paragraph" w:customStyle="1" w:styleId="9B0476226F874009998ACD5D53A0F90342">
    <w:name w:val="9B0476226F874009998ACD5D53A0F90342"/>
    <w:rsid w:val="00BA5B9B"/>
    <w:rPr>
      <w:rFonts w:eastAsiaTheme="minorHAnsi"/>
      <w:lang w:eastAsia="en-US"/>
    </w:rPr>
  </w:style>
  <w:style w:type="paragraph" w:customStyle="1" w:styleId="284808AFD5484D14B5F449B9790FEB2C10">
    <w:name w:val="284808AFD5484D14B5F449B9790FEB2C10"/>
    <w:rsid w:val="00BA5B9B"/>
    <w:rPr>
      <w:rFonts w:eastAsiaTheme="minorHAnsi"/>
      <w:lang w:eastAsia="en-US"/>
    </w:rPr>
  </w:style>
  <w:style w:type="paragraph" w:customStyle="1" w:styleId="B5317E72DCAC43208D38218A0892DD2242">
    <w:name w:val="B5317E72DCAC43208D38218A0892DD2242"/>
    <w:rsid w:val="00BA5B9B"/>
    <w:rPr>
      <w:rFonts w:eastAsiaTheme="minorHAnsi"/>
      <w:lang w:eastAsia="en-US"/>
    </w:rPr>
  </w:style>
  <w:style w:type="paragraph" w:customStyle="1" w:styleId="7BB3FE76CD4E40A08FF33BCDD593255035">
    <w:name w:val="7BB3FE76CD4E40A08FF33BCDD593255035"/>
    <w:rsid w:val="00BA5B9B"/>
    <w:rPr>
      <w:rFonts w:eastAsiaTheme="minorHAnsi"/>
      <w:lang w:eastAsia="en-US"/>
    </w:rPr>
  </w:style>
  <w:style w:type="paragraph" w:customStyle="1" w:styleId="7FB0A35733234873A2F30F888B807BB343">
    <w:name w:val="7FB0A35733234873A2F30F888B807BB343"/>
    <w:rsid w:val="00BA5B9B"/>
    <w:rPr>
      <w:rFonts w:eastAsiaTheme="minorHAnsi"/>
      <w:lang w:eastAsia="en-US"/>
    </w:rPr>
  </w:style>
  <w:style w:type="paragraph" w:customStyle="1" w:styleId="91E5C3337A2943EC9E960747930EC30C43">
    <w:name w:val="91E5C3337A2943EC9E960747930EC30C43"/>
    <w:rsid w:val="00BA5B9B"/>
    <w:rPr>
      <w:rFonts w:eastAsiaTheme="minorHAnsi"/>
      <w:lang w:eastAsia="en-US"/>
    </w:rPr>
  </w:style>
  <w:style w:type="paragraph" w:customStyle="1" w:styleId="FF12CD28C4E446F3BB83A5B2C41EE68643">
    <w:name w:val="FF12CD28C4E446F3BB83A5B2C41EE68643"/>
    <w:rsid w:val="00BA5B9B"/>
    <w:rPr>
      <w:rFonts w:eastAsiaTheme="minorHAnsi"/>
      <w:lang w:eastAsia="en-US"/>
    </w:rPr>
  </w:style>
  <w:style w:type="paragraph" w:customStyle="1" w:styleId="207988AC40934DFC9FEDF076A936E87743">
    <w:name w:val="207988AC40934DFC9FEDF076A936E87743"/>
    <w:rsid w:val="00BA5B9B"/>
    <w:rPr>
      <w:rFonts w:eastAsiaTheme="minorHAnsi"/>
      <w:lang w:eastAsia="en-US"/>
    </w:rPr>
  </w:style>
  <w:style w:type="paragraph" w:customStyle="1" w:styleId="821FDA99C921413199639337C2757C9B43">
    <w:name w:val="821FDA99C921413199639337C2757C9B43"/>
    <w:rsid w:val="00BA5B9B"/>
    <w:rPr>
      <w:rFonts w:eastAsiaTheme="minorHAnsi"/>
      <w:lang w:eastAsia="en-US"/>
    </w:rPr>
  </w:style>
  <w:style w:type="paragraph" w:customStyle="1" w:styleId="1D0E7213022B49E2940BA633B43FCC4643">
    <w:name w:val="1D0E7213022B49E2940BA633B43FCC4643"/>
    <w:rsid w:val="00BA5B9B"/>
    <w:rPr>
      <w:rFonts w:eastAsiaTheme="minorHAnsi"/>
      <w:lang w:eastAsia="en-US"/>
    </w:rPr>
  </w:style>
  <w:style w:type="paragraph" w:customStyle="1" w:styleId="9B0476226F874009998ACD5D53A0F90343">
    <w:name w:val="9B0476226F874009998ACD5D53A0F90343"/>
    <w:rsid w:val="00BA5B9B"/>
    <w:rPr>
      <w:rFonts w:eastAsiaTheme="minorHAnsi"/>
      <w:lang w:eastAsia="en-US"/>
    </w:rPr>
  </w:style>
  <w:style w:type="paragraph" w:customStyle="1" w:styleId="284808AFD5484D14B5F449B9790FEB2C11">
    <w:name w:val="284808AFD5484D14B5F449B9790FEB2C11"/>
    <w:rsid w:val="00BA5B9B"/>
    <w:rPr>
      <w:rFonts w:eastAsiaTheme="minorHAnsi"/>
      <w:lang w:eastAsia="en-US"/>
    </w:rPr>
  </w:style>
  <w:style w:type="paragraph" w:customStyle="1" w:styleId="B5317E72DCAC43208D38218A0892DD2243">
    <w:name w:val="B5317E72DCAC43208D38218A0892DD2243"/>
    <w:rsid w:val="00BA5B9B"/>
    <w:rPr>
      <w:rFonts w:eastAsiaTheme="minorHAnsi"/>
      <w:lang w:eastAsia="en-US"/>
    </w:rPr>
  </w:style>
  <w:style w:type="paragraph" w:customStyle="1" w:styleId="7BB3FE76CD4E40A08FF33BCDD593255036">
    <w:name w:val="7BB3FE76CD4E40A08FF33BCDD593255036"/>
    <w:rsid w:val="00BA5B9B"/>
    <w:rPr>
      <w:rFonts w:eastAsiaTheme="minorHAnsi"/>
      <w:lang w:eastAsia="en-US"/>
    </w:rPr>
  </w:style>
  <w:style w:type="paragraph" w:customStyle="1" w:styleId="7FB0A35733234873A2F30F888B807BB344">
    <w:name w:val="7FB0A35733234873A2F30F888B807BB344"/>
    <w:rsid w:val="00BA5B9B"/>
    <w:rPr>
      <w:rFonts w:eastAsiaTheme="minorHAnsi"/>
      <w:lang w:eastAsia="en-US"/>
    </w:rPr>
  </w:style>
  <w:style w:type="paragraph" w:customStyle="1" w:styleId="91E5C3337A2943EC9E960747930EC30C44">
    <w:name w:val="91E5C3337A2943EC9E960747930EC30C44"/>
    <w:rsid w:val="00BA5B9B"/>
    <w:rPr>
      <w:rFonts w:eastAsiaTheme="minorHAnsi"/>
      <w:lang w:eastAsia="en-US"/>
    </w:rPr>
  </w:style>
  <w:style w:type="paragraph" w:customStyle="1" w:styleId="FF12CD28C4E446F3BB83A5B2C41EE68644">
    <w:name w:val="FF12CD28C4E446F3BB83A5B2C41EE68644"/>
    <w:rsid w:val="00BA5B9B"/>
    <w:rPr>
      <w:rFonts w:eastAsiaTheme="minorHAnsi"/>
      <w:lang w:eastAsia="en-US"/>
    </w:rPr>
  </w:style>
  <w:style w:type="paragraph" w:customStyle="1" w:styleId="207988AC40934DFC9FEDF076A936E87744">
    <w:name w:val="207988AC40934DFC9FEDF076A936E87744"/>
    <w:rsid w:val="00BA5B9B"/>
    <w:rPr>
      <w:rFonts w:eastAsiaTheme="minorHAnsi"/>
      <w:lang w:eastAsia="en-US"/>
    </w:rPr>
  </w:style>
  <w:style w:type="paragraph" w:customStyle="1" w:styleId="821FDA99C921413199639337C2757C9B44">
    <w:name w:val="821FDA99C921413199639337C2757C9B44"/>
    <w:rsid w:val="00BA5B9B"/>
    <w:rPr>
      <w:rFonts w:eastAsiaTheme="minorHAnsi"/>
      <w:lang w:eastAsia="en-US"/>
    </w:rPr>
  </w:style>
  <w:style w:type="paragraph" w:customStyle="1" w:styleId="1D0E7213022B49E2940BA633B43FCC4644">
    <w:name w:val="1D0E7213022B49E2940BA633B43FCC4644"/>
    <w:rsid w:val="00BA5B9B"/>
    <w:rPr>
      <w:rFonts w:eastAsiaTheme="minorHAnsi"/>
      <w:lang w:eastAsia="en-US"/>
    </w:rPr>
  </w:style>
  <w:style w:type="paragraph" w:customStyle="1" w:styleId="9B0476226F874009998ACD5D53A0F90344">
    <w:name w:val="9B0476226F874009998ACD5D53A0F90344"/>
    <w:rsid w:val="00BA5B9B"/>
    <w:rPr>
      <w:rFonts w:eastAsiaTheme="minorHAnsi"/>
      <w:lang w:eastAsia="en-US"/>
    </w:rPr>
  </w:style>
  <w:style w:type="paragraph" w:customStyle="1" w:styleId="284808AFD5484D14B5F449B9790FEB2C12">
    <w:name w:val="284808AFD5484D14B5F449B9790FEB2C12"/>
    <w:rsid w:val="00BA5B9B"/>
    <w:rPr>
      <w:rFonts w:eastAsiaTheme="minorHAnsi"/>
      <w:lang w:eastAsia="en-US"/>
    </w:rPr>
  </w:style>
  <w:style w:type="paragraph" w:customStyle="1" w:styleId="B5317E72DCAC43208D38218A0892DD2244">
    <w:name w:val="B5317E72DCAC43208D38218A0892DD2244"/>
    <w:rsid w:val="00BA5B9B"/>
    <w:rPr>
      <w:rFonts w:eastAsiaTheme="minorHAnsi"/>
      <w:lang w:eastAsia="en-US"/>
    </w:rPr>
  </w:style>
  <w:style w:type="paragraph" w:customStyle="1" w:styleId="7BB3FE76CD4E40A08FF33BCDD593255037">
    <w:name w:val="7BB3FE76CD4E40A08FF33BCDD593255037"/>
    <w:rsid w:val="00BA5B9B"/>
    <w:rPr>
      <w:rFonts w:eastAsiaTheme="minorHAnsi"/>
      <w:lang w:eastAsia="en-US"/>
    </w:rPr>
  </w:style>
  <w:style w:type="paragraph" w:customStyle="1" w:styleId="7FB0A35733234873A2F30F888B807BB345">
    <w:name w:val="7FB0A35733234873A2F30F888B807BB345"/>
    <w:rsid w:val="00BA5B9B"/>
    <w:rPr>
      <w:rFonts w:eastAsiaTheme="minorHAnsi"/>
      <w:lang w:eastAsia="en-US"/>
    </w:rPr>
  </w:style>
  <w:style w:type="paragraph" w:customStyle="1" w:styleId="91E5C3337A2943EC9E960747930EC30C45">
    <w:name w:val="91E5C3337A2943EC9E960747930EC30C45"/>
    <w:rsid w:val="00BA5B9B"/>
    <w:rPr>
      <w:rFonts w:eastAsiaTheme="minorHAnsi"/>
      <w:lang w:eastAsia="en-US"/>
    </w:rPr>
  </w:style>
  <w:style w:type="paragraph" w:customStyle="1" w:styleId="FF12CD28C4E446F3BB83A5B2C41EE68645">
    <w:name w:val="FF12CD28C4E446F3BB83A5B2C41EE68645"/>
    <w:rsid w:val="00BA5B9B"/>
    <w:rPr>
      <w:rFonts w:eastAsiaTheme="minorHAnsi"/>
      <w:lang w:eastAsia="en-US"/>
    </w:rPr>
  </w:style>
  <w:style w:type="paragraph" w:customStyle="1" w:styleId="207988AC40934DFC9FEDF076A936E87745">
    <w:name w:val="207988AC40934DFC9FEDF076A936E87745"/>
    <w:rsid w:val="00BA5B9B"/>
    <w:rPr>
      <w:rFonts w:eastAsiaTheme="minorHAnsi"/>
      <w:lang w:eastAsia="en-US"/>
    </w:rPr>
  </w:style>
  <w:style w:type="paragraph" w:customStyle="1" w:styleId="821FDA99C921413199639337C2757C9B45">
    <w:name w:val="821FDA99C921413199639337C2757C9B45"/>
    <w:rsid w:val="00BA5B9B"/>
    <w:rPr>
      <w:rFonts w:eastAsiaTheme="minorHAnsi"/>
      <w:lang w:eastAsia="en-US"/>
    </w:rPr>
  </w:style>
  <w:style w:type="paragraph" w:customStyle="1" w:styleId="1D0E7213022B49E2940BA633B43FCC4645">
    <w:name w:val="1D0E7213022B49E2940BA633B43FCC4645"/>
    <w:rsid w:val="00BA5B9B"/>
    <w:rPr>
      <w:rFonts w:eastAsiaTheme="minorHAnsi"/>
      <w:lang w:eastAsia="en-US"/>
    </w:rPr>
  </w:style>
  <w:style w:type="paragraph" w:customStyle="1" w:styleId="9B0476226F874009998ACD5D53A0F90345">
    <w:name w:val="9B0476226F874009998ACD5D53A0F90345"/>
    <w:rsid w:val="00BA5B9B"/>
    <w:rPr>
      <w:rFonts w:eastAsiaTheme="minorHAnsi"/>
      <w:lang w:eastAsia="en-US"/>
    </w:rPr>
  </w:style>
  <w:style w:type="paragraph" w:customStyle="1" w:styleId="284808AFD5484D14B5F449B9790FEB2C13">
    <w:name w:val="284808AFD5484D14B5F449B9790FEB2C13"/>
    <w:rsid w:val="00BA5B9B"/>
    <w:rPr>
      <w:rFonts w:eastAsiaTheme="minorHAnsi"/>
      <w:lang w:eastAsia="en-US"/>
    </w:rPr>
  </w:style>
  <w:style w:type="paragraph" w:customStyle="1" w:styleId="B5317E72DCAC43208D38218A0892DD2245">
    <w:name w:val="B5317E72DCAC43208D38218A0892DD2245"/>
    <w:rsid w:val="00BA5B9B"/>
    <w:rPr>
      <w:rFonts w:eastAsiaTheme="minorHAnsi"/>
      <w:lang w:eastAsia="en-US"/>
    </w:rPr>
  </w:style>
  <w:style w:type="paragraph" w:customStyle="1" w:styleId="7BB3FE76CD4E40A08FF33BCDD593255038">
    <w:name w:val="7BB3FE76CD4E40A08FF33BCDD593255038"/>
    <w:rsid w:val="00BA5B9B"/>
    <w:rPr>
      <w:rFonts w:eastAsiaTheme="minorHAnsi"/>
      <w:lang w:eastAsia="en-US"/>
    </w:rPr>
  </w:style>
  <w:style w:type="paragraph" w:customStyle="1" w:styleId="7FB0A35733234873A2F30F888B807BB346">
    <w:name w:val="7FB0A35733234873A2F30F888B807BB346"/>
    <w:rsid w:val="00BA5B9B"/>
    <w:rPr>
      <w:rFonts w:eastAsiaTheme="minorHAnsi"/>
      <w:lang w:eastAsia="en-US"/>
    </w:rPr>
  </w:style>
  <w:style w:type="paragraph" w:customStyle="1" w:styleId="91E5C3337A2943EC9E960747930EC30C46">
    <w:name w:val="91E5C3337A2943EC9E960747930EC30C46"/>
    <w:rsid w:val="00BA5B9B"/>
    <w:rPr>
      <w:rFonts w:eastAsiaTheme="minorHAnsi"/>
      <w:lang w:eastAsia="en-US"/>
    </w:rPr>
  </w:style>
  <w:style w:type="paragraph" w:customStyle="1" w:styleId="FF12CD28C4E446F3BB83A5B2C41EE68646">
    <w:name w:val="FF12CD28C4E446F3BB83A5B2C41EE68646"/>
    <w:rsid w:val="00BA5B9B"/>
    <w:rPr>
      <w:rFonts w:eastAsiaTheme="minorHAnsi"/>
      <w:lang w:eastAsia="en-US"/>
    </w:rPr>
  </w:style>
  <w:style w:type="paragraph" w:customStyle="1" w:styleId="207988AC40934DFC9FEDF076A936E87746">
    <w:name w:val="207988AC40934DFC9FEDF076A936E87746"/>
    <w:rsid w:val="00BA5B9B"/>
    <w:rPr>
      <w:rFonts w:eastAsiaTheme="minorHAnsi"/>
      <w:lang w:eastAsia="en-US"/>
    </w:rPr>
  </w:style>
  <w:style w:type="paragraph" w:customStyle="1" w:styleId="821FDA99C921413199639337C2757C9B46">
    <w:name w:val="821FDA99C921413199639337C2757C9B46"/>
    <w:rsid w:val="00BA5B9B"/>
    <w:rPr>
      <w:rFonts w:eastAsiaTheme="minorHAnsi"/>
      <w:lang w:eastAsia="en-US"/>
    </w:rPr>
  </w:style>
  <w:style w:type="paragraph" w:customStyle="1" w:styleId="1D0E7213022B49E2940BA633B43FCC4646">
    <w:name w:val="1D0E7213022B49E2940BA633B43FCC4646"/>
    <w:rsid w:val="00BA5B9B"/>
    <w:rPr>
      <w:rFonts w:eastAsiaTheme="minorHAnsi"/>
      <w:lang w:eastAsia="en-US"/>
    </w:rPr>
  </w:style>
  <w:style w:type="paragraph" w:customStyle="1" w:styleId="9B0476226F874009998ACD5D53A0F90346">
    <w:name w:val="9B0476226F874009998ACD5D53A0F90346"/>
    <w:rsid w:val="00BA5B9B"/>
    <w:rPr>
      <w:rFonts w:eastAsiaTheme="minorHAnsi"/>
      <w:lang w:eastAsia="en-US"/>
    </w:rPr>
  </w:style>
  <w:style w:type="paragraph" w:customStyle="1" w:styleId="284808AFD5484D14B5F449B9790FEB2C14">
    <w:name w:val="284808AFD5484D14B5F449B9790FEB2C14"/>
    <w:rsid w:val="00BA5B9B"/>
    <w:rPr>
      <w:rFonts w:eastAsiaTheme="minorHAnsi"/>
      <w:lang w:eastAsia="en-US"/>
    </w:rPr>
  </w:style>
  <w:style w:type="paragraph" w:customStyle="1" w:styleId="B5317E72DCAC43208D38218A0892DD2246">
    <w:name w:val="B5317E72DCAC43208D38218A0892DD2246"/>
    <w:rsid w:val="00BA5B9B"/>
    <w:rPr>
      <w:rFonts w:eastAsiaTheme="minorHAnsi"/>
      <w:lang w:eastAsia="en-US"/>
    </w:rPr>
  </w:style>
  <w:style w:type="paragraph" w:customStyle="1" w:styleId="7BB3FE76CD4E40A08FF33BCDD593255039">
    <w:name w:val="7BB3FE76CD4E40A08FF33BCDD593255039"/>
    <w:rsid w:val="00BA5B9B"/>
    <w:rPr>
      <w:rFonts w:eastAsiaTheme="minorHAnsi"/>
      <w:lang w:eastAsia="en-US"/>
    </w:rPr>
  </w:style>
  <w:style w:type="paragraph" w:customStyle="1" w:styleId="7FB0A35733234873A2F30F888B807BB347">
    <w:name w:val="7FB0A35733234873A2F30F888B807BB347"/>
    <w:rsid w:val="00BA5B9B"/>
    <w:rPr>
      <w:rFonts w:eastAsiaTheme="minorHAnsi"/>
      <w:lang w:eastAsia="en-US"/>
    </w:rPr>
  </w:style>
  <w:style w:type="paragraph" w:customStyle="1" w:styleId="91E5C3337A2943EC9E960747930EC30C47">
    <w:name w:val="91E5C3337A2943EC9E960747930EC30C47"/>
    <w:rsid w:val="00BA5B9B"/>
    <w:rPr>
      <w:rFonts w:eastAsiaTheme="minorHAnsi"/>
      <w:lang w:eastAsia="en-US"/>
    </w:rPr>
  </w:style>
  <w:style w:type="paragraph" w:customStyle="1" w:styleId="FF12CD28C4E446F3BB83A5B2C41EE68647">
    <w:name w:val="FF12CD28C4E446F3BB83A5B2C41EE68647"/>
    <w:rsid w:val="00BA5B9B"/>
    <w:rPr>
      <w:rFonts w:eastAsiaTheme="minorHAnsi"/>
      <w:lang w:eastAsia="en-US"/>
    </w:rPr>
  </w:style>
  <w:style w:type="paragraph" w:customStyle="1" w:styleId="207988AC40934DFC9FEDF076A936E87747">
    <w:name w:val="207988AC40934DFC9FEDF076A936E87747"/>
    <w:rsid w:val="00BA5B9B"/>
    <w:rPr>
      <w:rFonts w:eastAsiaTheme="minorHAnsi"/>
      <w:lang w:eastAsia="en-US"/>
    </w:rPr>
  </w:style>
  <w:style w:type="paragraph" w:customStyle="1" w:styleId="821FDA99C921413199639337C2757C9B47">
    <w:name w:val="821FDA99C921413199639337C2757C9B47"/>
    <w:rsid w:val="00BA5B9B"/>
    <w:rPr>
      <w:rFonts w:eastAsiaTheme="minorHAnsi"/>
      <w:lang w:eastAsia="en-US"/>
    </w:rPr>
  </w:style>
  <w:style w:type="paragraph" w:customStyle="1" w:styleId="1D0E7213022B49E2940BA633B43FCC4647">
    <w:name w:val="1D0E7213022B49E2940BA633B43FCC4647"/>
    <w:rsid w:val="00BA5B9B"/>
    <w:rPr>
      <w:rFonts w:eastAsiaTheme="minorHAnsi"/>
      <w:lang w:eastAsia="en-US"/>
    </w:rPr>
  </w:style>
  <w:style w:type="paragraph" w:customStyle="1" w:styleId="9B0476226F874009998ACD5D53A0F90347">
    <w:name w:val="9B0476226F874009998ACD5D53A0F90347"/>
    <w:rsid w:val="00BA5B9B"/>
    <w:rPr>
      <w:rFonts w:eastAsiaTheme="minorHAnsi"/>
      <w:lang w:eastAsia="en-US"/>
    </w:rPr>
  </w:style>
  <w:style w:type="paragraph" w:customStyle="1" w:styleId="284808AFD5484D14B5F449B9790FEB2C15">
    <w:name w:val="284808AFD5484D14B5F449B9790FEB2C15"/>
    <w:rsid w:val="00BA5B9B"/>
    <w:rPr>
      <w:rFonts w:eastAsiaTheme="minorHAnsi"/>
      <w:lang w:eastAsia="en-US"/>
    </w:rPr>
  </w:style>
  <w:style w:type="paragraph" w:customStyle="1" w:styleId="B5317E72DCAC43208D38218A0892DD2247">
    <w:name w:val="B5317E72DCAC43208D38218A0892DD2247"/>
    <w:rsid w:val="00BA5B9B"/>
    <w:rPr>
      <w:rFonts w:eastAsiaTheme="minorHAnsi"/>
      <w:lang w:eastAsia="en-US"/>
    </w:rPr>
  </w:style>
  <w:style w:type="paragraph" w:customStyle="1" w:styleId="7BB3FE76CD4E40A08FF33BCDD593255040">
    <w:name w:val="7BB3FE76CD4E40A08FF33BCDD593255040"/>
    <w:rsid w:val="00BA5B9B"/>
    <w:rPr>
      <w:rFonts w:eastAsiaTheme="minorHAnsi"/>
      <w:lang w:eastAsia="en-US"/>
    </w:rPr>
  </w:style>
  <w:style w:type="paragraph" w:customStyle="1" w:styleId="7FB0A35733234873A2F30F888B807BB348">
    <w:name w:val="7FB0A35733234873A2F30F888B807BB348"/>
    <w:rsid w:val="00BA5B9B"/>
    <w:rPr>
      <w:rFonts w:eastAsiaTheme="minorHAnsi"/>
      <w:lang w:eastAsia="en-US"/>
    </w:rPr>
  </w:style>
  <w:style w:type="paragraph" w:customStyle="1" w:styleId="91E5C3337A2943EC9E960747930EC30C48">
    <w:name w:val="91E5C3337A2943EC9E960747930EC30C48"/>
    <w:rsid w:val="00BA5B9B"/>
    <w:rPr>
      <w:rFonts w:eastAsiaTheme="minorHAnsi"/>
      <w:lang w:eastAsia="en-US"/>
    </w:rPr>
  </w:style>
  <w:style w:type="paragraph" w:customStyle="1" w:styleId="FF12CD28C4E446F3BB83A5B2C41EE68648">
    <w:name w:val="FF12CD28C4E446F3BB83A5B2C41EE68648"/>
    <w:rsid w:val="00BA5B9B"/>
    <w:rPr>
      <w:rFonts w:eastAsiaTheme="minorHAnsi"/>
      <w:lang w:eastAsia="en-US"/>
    </w:rPr>
  </w:style>
  <w:style w:type="paragraph" w:customStyle="1" w:styleId="207988AC40934DFC9FEDF076A936E87748">
    <w:name w:val="207988AC40934DFC9FEDF076A936E87748"/>
    <w:rsid w:val="00BA5B9B"/>
    <w:rPr>
      <w:rFonts w:eastAsiaTheme="minorHAnsi"/>
      <w:lang w:eastAsia="en-US"/>
    </w:rPr>
  </w:style>
  <w:style w:type="paragraph" w:customStyle="1" w:styleId="821FDA99C921413199639337C2757C9B48">
    <w:name w:val="821FDA99C921413199639337C2757C9B48"/>
    <w:rsid w:val="00BA5B9B"/>
    <w:rPr>
      <w:rFonts w:eastAsiaTheme="minorHAnsi"/>
      <w:lang w:eastAsia="en-US"/>
    </w:rPr>
  </w:style>
  <w:style w:type="paragraph" w:customStyle="1" w:styleId="1D0E7213022B49E2940BA633B43FCC4648">
    <w:name w:val="1D0E7213022B49E2940BA633B43FCC4648"/>
    <w:rsid w:val="00BA5B9B"/>
    <w:rPr>
      <w:rFonts w:eastAsiaTheme="minorHAnsi"/>
      <w:lang w:eastAsia="en-US"/>
    </w:rPr>
  </w:style>
  <w:style w:type="paragraph" w:customStyle="1" w:styleId="9B0476226F874009998ACD5D53A0F90348">
    <w:name w:val="9B0476226F874009998ACD5D53A0F90348"/>
    <w:rsid w:val="00BA5B9B"/>
    <w:rPr>
      <w:rFonts w:eastAsiaTheme="minorHAnsi"/>
      <w:lang w:eastAsia="en-US"/>
    </w:rPr>
  </w:style>
  <w:style w:type="paragraph" w:customStyle="1" w:styleId="284808AFD5484D14B5F449B9790FEB2C16">
    <w:name w:val="284808AFD5484D14B5F449B9790FEB2C16"/>
    <w:rsid w:val="00BA5B9B"/>
    <w:rPr>
      <w:rFonts w:eastAsiaTheme="minorHAnsi"/>
      <w:lang w:eastAsia="en-US"/>
    </w:rPr>
  </w:style>
  <w:style w:type="paragraph" w:customStyle="1" w:styleId="B5317E72DCAC43208D38218A0892DD2248">
    <w:name w:val="B5317E72DCAC43208D38218A0892DD2248"/>
    <w:rsid w:val="00BA5B9B"/>
    <w:rPr>
      <w:rFonts w:eastAsiaTheme="minorHAnsi"/>
      <w:lang w:eastAsia="en-US"/>
    </w:rPr>
  </w:style>
  <w:style w:type="paragraph" w:customStyle="1" w:styleId="7BB3FE76CD4E40A08FF33BCDD593255041">
    <w:name w:val="7BB3FE76CD4E40A08FF33BCDD593255041"/>
    <w:rsid w:val="00BA5B9B"/>
    <w:rPr>
      <w:rFonts w:eastAsiaTheme="minorHAnsi"/>
      <w:lang w:eastAsia="en-US"/>
    </w:rPr>
  </w:style>
  <w:style w:type="paragraph" w:customStyle="1" w:styleId="7FB0A35733234873A2F30F888B807BB349">
    <w:name w:val="7FB0A35733234873A2F30F888B807BB349"/>
    <w:rsid w:val="00BA5B9B"/>
    <w:rPr>
      <w:rFonts w:eastAsiaTheme="minorHAnsi"/>
      <w:lang w:eastAsia="en-US"/>
    </w:rPr>
  </w:style>
  <w:style w:type="paragraph" w:customStyle="1" w:styleId="91E5C3337A2943EC9E960747930EC30C49">
    <w:name w:val="91E5C3337A2943EC9E960747930EC30C49"/>
    <w:rsid w:val="00BA5B9B"/>
    <w:rPr>
      <w:rFonts w:eastAsiaTheme="minorHAnsi"/>
      <w:lang w:eastAsia="en-US"/>
    </w:rPr>
  </w:style>
  <w:style w:type="paragraph" w:customStyle="1" w:styleId="FF12CD28C4E446F3BB83A5B2C41EE68649">
    <w:name w:val="FF12CD28C4E446F3BB83A5B2C41EE68649"/>
    <w:rsid w:val="00BA5B9B"/>
    <w:rPr>
      <w:rFonts w:eastAsiaTheme="minorHAnsi"/>
      <w:lang w:eastAsia="en-US"/>
    </w:rPr>
  </w:style>
  <w:style w:type="paragraph" w:customStyle="1" w:styleId="207988AC40934DFC9FEDF076A936E87749">
    <w:name w:val="207988AC40934DFC9FEDF076A936E87749"/>
    <w:rsid w:val="00BA5B9B"/>
    <w:rPr>
      <w:rFonts w:eastAsiaTheme="minorHAnsi"/>
      <w:lang w:eastAsia="en-US"/>
    </w:rPr>
  </w:style>
  <w:style w:type="paragraph" w:customStyle="1" w:styleId="821FDA99C921413199639337C2757C9B49">
    <w:name w:val="821FDA99C921413199639337C2757C9B49"/>
    <w:rsid w:val="00BA5B9B"/>
    <w:rPr>
      <w:rFonts w:eastAsiaTheme="minorHAnsi"/>
      <w:lang w:eastAsia="en-US"/>
    </w:rPr>
  </w:style>
  <w:style w:type="paragraph" w:customStyle="1" w:styleId="1D0E7213022B49E2940BA633B43FCC4649">
    <w:name w:val="1D0E7213022B49E2940BA633B43FCC4649"/>
    <w:rsid w:val="00BA5B9B"/>
    <w:rPr>
      <w:rFonts w:eastAsiaTheme="minorHAnsi"/>
      <w:lang w:eastAsia="en-US"/>
    </w:rPr>
  </w:style>
  <w:style w:type="paragraph" w:customStyle="1" w:styleId="9B0476226F874009998ACD5D53A0F90349">
    <w:name w:val="9B0476226F874009998ACD5D53A0F90349"/>
    <w:rsid w:val="00BA5B9B"/>
    <w:rPr>
      <w:rFonts w:eastAsiaTheme="minorHAnsi"/>
      <w:lang w:eastAsia="en-US"/>
    </w:rPr>
  </w:style>
  <w:style w:type="paragraph" w:customStyle="1" w:styleId="284808AFD5484D14B5F449B9790FEB2C17">
    <w:name w:val="284808AFD5484D14B5F449B9790FEB2C17"/>
    <w:rsid w:val="00BA5B9B"/>
    <w:rPr>
      <w:rFonts w:eastAsiaTheme="minorHAnsi"/>
      <w:lang w:eastAsia="en-US"/>
    </w:rPr>
  </w:style>
  <w:style w:type="paragraph" w:customStyle="1" w:styleId="B5317E72DCAC43208D38218A0892DD2249">
    <w:name w:val="B5317E72DCAC43208D38218A0892DD2249"/>
    <w:rsid w:val="00BA5B9B"/>
    <w:rPr>
      <w:rFonts w:eastAsiaTheme="minorHAnsi"/>
      <w:lang w:eastAsia="en-US"/>
    </w:rPr>
  </w:style>
  <w:style w:type="paragraph" w:customStyle="1" w:styleId="7BB3FE76CD4E40A08FF33BCDD593255042">
    <w:name w:val="7BB3FE76CD4E40A08FF33BCDD593255042"/>
    <w:rsid w:val="00BA5B9B"/>
    <w:rPr>
      <w:rFonts w:eastAsiaTheme="minorHAnsi"/>
      <w:lang w:eastAsia="en-US"/>
    </w:rPr>
  </w:style>
  <w:style w:type="paragraph" w:customStyle="1" w:styleId="7FB0A35733234873A2F30F888B807BB350">
    <w:name w:val="7FB0A35733234873A2F30F888B807BB350"/>
    <w:rsid w:val="00BA5B9B"/>
    <w:rPr>
      <w:rFonts w:eastAsiaTheme="minorHAnsi"/>
      <w:lang w:eastAsia="en-US"/>
    </w:rPr>
  </w:style>
  <w:style w:type="paragraph" w:customStyle="1" w:styleId="91E5C3337A2943EC9E960747930EC30C50">
    <w:name w:val="91E5C3337A2943EC9E960747930EC30C50"/>
    <w:rsid w:val="00BA5B9B"/>
    <w:rPr>
      <w:rFonts w:eastAsiaTheme="minorHAnsi"/>
      <w:lang w:eastAsia="en-US"/>
    </w:rPr>
  </w:style>
  <w:style w:type="paragraph" w:customStyle="1" w:styleId="FF12CD28C4E446F3BB83A5B2C41EE68650">
    <w:name w:val="FF12CD28C4E446F3BB83A5B2C41EE68650"/>
    <w:rsid w:val="00BA5B9B"/>
    <w:rPr>
      <w:rFonts w:eastAsiaTheme="minorHAnsi"/>
      <w:lang w:eastAsia="en-US"/>
    </w:rPr>
  </w:style>
  <w:style w:type="paragraph" w:customStyle="1" w:styleId="207988AC40934DFC9FEDF076A936E87750">
    <w:name w:val="207988AC40934DFC9FEDF076A936E87750"/>
    <w:rsid w:val="00BA5B9B"/>
    <w:rPr>
      <w:rFonts w:eastAsiaTheme="minorHAnsi"/>
      <w:lang w:eastAsia="en-US"/>
    </w:rPr>
  </w:style>
  <w:style w:type="paragraph" w:customStyle="1" w:styleId="821FDA99C921413199639337C2757C9B50">
    <w:name w:val="821FDA99C921413199639337C2757C9B50"/>
    <w:rsid w:val="00BA5B9B"/>
    <w:rPr>
      <w:rFonts w:eastAsiaTheme="minorHAnsi"/>
      <w:lang w:eastAsia="en-US"/>
    </w:rPr>
  </w:style>
  <w:style w:type="paragraph" w:customStyle="1" w:styleId="1D0E7213022B49E2940BA633B43FCC4650">
    <w:name w:val="1D0E7213022B49E2940BA633B43FCC4650"/>
    <w:rsid w:val="00BA5B9B"/>
    <w:rPr>
      <w:rFonts w:eastAsiaTheme="minorHAnsi"/>
      <w:lang w:eastAsia="en-US"/>
    </w:rPr>
  </w:style>
  <w:style w:type="paragraph" w:customStyle="1" w:styleId="9B0476226F874009998ACD5D53A0F90350">
    <w:name w:val="9B0476226F874009998ACD5D53A0F90350"/>
    <w:rsid w:val="00BA5B9B"/>
    <w:rPr>
      <w:rFonts w:eastAsiaTheme="minorHAnsi"/>
      <w:lang w:eastAsia="en-US"/>
    </w:rPr>
  </w:style>
  <w:style w:type="paragraph" w:customStyle="1" w:styleId="284808AFD5484D14B5F449B9790FEB2C18">
    <w:name w:val="284808AFD5484D14B5F449B9790FEB2C18"/>
    <w:rsid w:val="00BA5B9B"/>
    <w:rPr>
      <w:rFonts w:eastAsiaTheme="minorHAnsi"/>
      <w:lang w:eastAsia="en-US"/>
    </w:rPr>
  </w:style>
  <w:style w:type="paragraph" w:customStyle="1" w:styleId="B5317E72DCAC43208D38218A0892DD2250">
    <w:name w:val="B5317E72DCAC43208D38218A0892DD2250"/>
    <w:rsid w:val="00BA5B9B"/>
    <w:rPr>
      <w:rFonts w:eastAsiaTheme="minorHAnsi"/>
      <w:lang w:eastAsia="en-US"/>
    </w:rPr>
  </w:style>
  <w:style w:type="paragraph" w:customStyle="1" w:styleId="7BB3FE76CD4E40A08FF33BCDD593255043">
    <w:name w:val="7BB3FE76CD4E40A08FF33BCDD593255043"/>
    <w:rsid w:val="00BA5B9B"/>
    <w:rPr>
      <w:rFonts w:eastAsiaTheme="minorHAnsi"/>
      <w:lang w:eastAsia="en-US"/>
    </w:rPr>
  </w:style>
  <w:style w:type="paragraph" w:customStyle="1" w:styleId="7FB0A35733234873A2F30F888B807BB351">
    <w:name w:val="7FB0A35733234873A2F30F888B807BB351"/>
    <w:rsid w:val="00BA5B9B"/>
    <w:rPr>
      <w:rFonts w:eastAsiaTheme="minorHAnsi"/>
      <w:lang w:eastAsia="en-US"/>
    </w:rPr>
  </w:style>
  <w:style w:type="paragraph" w:customStyle="1" w:styleId="91E5C3337A2943EC9E960747930EC30C51">
    <w:name w:val="91E5C3337A2943EC9E960747930EC30C51"/>
    <w:rsid w:val="00BA5B9B"/>
    <w:rPr>
      <w:rFonts w:eastAsiaTheme="minorHAnsi"/>
      <w:lang w:eastAsia="en-US"/>
    </w:rPr>
  </w:style>
  <w:style w:type="paragraph" w:customStyle="1" w:styleId="FF12CD28C4E446F3BB83A5B2C41EE68651">
    <w:name w:val="FF12CD28C4E446F3BB83A5B2C41EE68651"/>
    <w:rsid w:val="00BA5B9B"/>
    <w:rPr>
      <w:rFonts w:eastAsiaTheme="minorHAnsi"/>
      <w:lang w:eastAsia="en-US"/>
    </w:rPr>
  </w:style>
  <w:style w:type="paragraph" w:customStyle="1" w:styleId="207988AC40934DFC9FEDF076A936E87751">
    <w:name w:val="207988AC40934DFC9FEDF076A936E87751"/>
    <w:rsid w:val="00BA5B9B"/>
    <w:rPr>
      <w:rFonts w:eastAsiaTheme="minorHAnsi"/>
      <w:lang w:eastAsia="en-US"/>
    </w:rPr>
  </w:style>
  <w:style w:type="paragraph" w:customStyle="1" w:styleId="821FDA99C921413199639337C2757C9B51">
    <w:name w:val="821FDA99C921413199639337C2757C9B51"/>
    <w:rsid w:val="00BA5B9B"/>
    <w:rPr>
      <w:rFonts w:eastAsiaTheme="minorHAnsi"/>
      <w:lang w:eastAsia="en-US"/>
    </w:rPr>
  </w:style>
  <w:style w:type="paragraph" w:customStyle="1" w:styleId="1D0E7213022B49E2940BA633B43FCC4651">
    <w:name w:val="1D0E7213022B49E2940BA633B43FCC4651"/>
    <w:rsid w:val="00BA5B9B"/>
    <w:rPr>
      <w:rFonts w:eastAsiaTheme="minorHAnsi"/>
      <w:lang w:eastAsia="en-US"/>
    </w:rPr>
  </w:style>
  <w:style w:type="paragraph" w:customStyle="1" w:styleId="9B0476226F874009998ACD5D53A0F90351">
    <w:name w:val="9B0476226F874009998ACD5D53A0F90351"/>
    <w:rsid w:val="00BA5B9B"/>
    <w:rPr>
      <w:rFonts w:eastAsiaTheme="minorHAnsi"/>
      <w:lang w:eastAsia="en-US"/>
    </w:rPr>
  </w:style>
  <w:style w:type="paragraph" w:customStyle="1" w:styleId="284808AFD5484D14B5F449B9790FEB2C19">
    <w:name w:val="284808AFD5484D14B5F449B9790FEB2C19"/>
    <w:rsid w:val="00BA5B9B"/>
    <w:rPr>
      <w:rFonts w:eastAsiaTheme="minorHAnsi"/>
      <w:lang w:eastAsia="en-US"/>
    </w:rPr>
  </w:style>
  <w:style w:type="paragraph" w:customStyle="1" w:styleId="B5317E72DCAC43208D38218A0892DD2251">
    <w:name w:val="B5317E72DCAC43208D38218A0892DD2251"/>
    <w:rsid w:val="00BA5B9B"/>
    <w:rPr>
      <w:rFonts w:eastAsiaTheme="minorHAnsi"/>
      <w:lang w:eastAsia="en-US"/>
    </w:rPr>
  </w:style>
  <w:style w:type="paragraph" w:customStyle="1" w:styleId="7BB3FE76CD4E40A08FF33BCDD593255044">
    <w:name w:val="7BB3FE76CD4E40A08FF33BCDD593255044"/>
    <w:rsid w:val="00BA5B9B"/>
    <w:rPr>
      <w:rFonts w:eastAsiaTheme="minorHAnsi"/>
      <w:lang w:eastAsia="en-US"/>
    </w:rPr>
  </w:style>
  <w:style w:type="paragraph" w:customStyle="1" w:styleId="7FB0A35733234873A2F30F888B807BB352">
    <w:name w:val="7FB0A35733234873A2F30F888B807BB352"/>
    <w:rsid w:val="00BA5B9B"/>
    <w:rPr>
      <w:rFonts w:eastAsiaTheme="minorHAnsi"/>
      <w:lang w:eastAsia="en-US"/>
    </w:rPr>
  </w:style>
  <w:style w:type="paragraph" w:customStyle="1" w:styleId="91E5C3337A2943EC9E960747930EC30C52">
    <w:name w:val="91E5C3337A2943EC9E960747930EC30C52"/>
    <w:rsid w:val="00BA5B9B"/>
    <w:rPr>
      <w:rFonts w:eastAsiaTheme="minorHAnsi"/>
      <w:lang w:eastAsia="en-US"/>
    </w:rPr>
  </w:style>
  <w:style w:type="paragraph" w:customStyle="1" w:styleId="FF12CD28C4E446F3BB83A5B2C41EE68652">
    <w:name w:val="FF12CD28C4E446F3BB83A5B2C41EE68652"/>
    <w:rsid w:val="00BA5B9B"/>
    <w:rPr>
      <w:rFonts w:eastAsiaTheme="minorHAnsi"/>
      <w:lang w:eastAsia="en-US"/>
    </w:rPr>
  </w:style>
  <w:style w:type="paragraph" w:customStyle="1" w:styleId="207988AC40934DFC9FEDF076A936E87752">
    <w:name w:val="207988AC40934DFC9FEDF076A936E87752"/>
    <w:rsid w:val="00BA5B9B"/>
    <w:rPr>
      <w:rFonts w:eastAsiaTheme="minorHAnsi"/>
      <w:lang w:eastAsia="en-US"/>
    </w:rPr>
  </w:style>
  <w:style w:type="paragraph" w:customStyle="1" w:styleId="821FDA99C921413199639337C2757C9B52">
    <w:name w:val="821FDA99C921413199639337C2757C9B52"/>
    <w:rsid w:val="00BA5B9B"/>
    <w:rPr>
      <w:rFonts w:eastAsiaTheme="minorHAnsi"/>
      <w:lang w:eastAsia="en-US"/>
    </w:rPr>
  </w:style>
  <w:style w:type="paragraph" w:customStyle="1" w:styleId="1D0E7213022B49E2940BA633B43FCC4652">
    <w:name w:val="1D0E7213022B49E2940BA633B43FCC4652"/>
    <w:rsid w:val="00BA5B9B"/>
    <w:rPr>
      <w:rFonts w:eastAsiaTheme="minorHAnsi"/>
      <w:lang w:eastAsia="en-US"/>
    </w:rPr>
  </w:style>
  <w:style w:type="paragraph" w:customStyle="1" w:styleId="9B0476226F874009998ACD5D53A0F90352">
    <w:name w:val="9B0476226F874009998ACD5D53A0F90352"/>
    <w:rsid w:val="00BA5B9B"/>
    <w:rPr>
      <w:rFonts w:eastAsiaTheme="minorHAnsi"/>
      <w:lang w:eastAsia="en-US"/>
    </w:rPr>
  </w:style>
  <w:style w:type="paragraph" w:customStyle="1" w:styleId="284808AFD5484D14B5F449B9790FEB2C20">
    <w:name w:val="284808AFD5484D14B5F449B9790FEB2C20"/>
    <w:rsid w:val="00BA5B9B"/>
    <w:rPr>
      <w:rFonts w:eastAsiaTheme="minorHAnsi"/>
      <w:lang w:eastAsia="en-US"/>
    </w:rPr>
  </w:style>
  <w:style w:type="paragraph" w:customStyle="1" w:styleId="B5317E72DCAC43208D38218A0892DD2252">
    <w:name w:val="B5317E72DCAC43208D38218A0892DD2252"/>
    <w:rsid w:val="00BA5B9B"/>
    <w:rPr>
      <w:rFonts w:eastAsiaTheme="minorHAnsi"/>
      <w:lang w:eastAsia="en-US"/>
    </w:rPr>
  </w:style>
  <w:style w:type="paragraph" w:customStyle="1" w:styleId="7BB3FE76CD4E40A08FF33BCDD593255045">
    <w:name w:val="7BB3FE76CD4E40A08FF33BCDD593255045"/>
    <w:rsid w:val="00BA5B9B"/>
    <w:rPr>
      <w:rFonts w:eastAsiaTheme="minorHAnsi"/>
      <w:lang w:eastAsia="en-US"/>
    </w:rPr>
  </w:style>
  <w:style w:type="paragraph" w:customStyle="1" w:styleId="7FB0A35733234873A2F30F888B807BB353">
    <w:name w:val="7FB0A35733234873A2F30F888B807BB353"/>
    <w:rsid w:val="00BA5B9B"/>
    <w:rPr>
      <w:rFonts w:eastAsiaTheme="minorHAnsi"/>
      <w:lang w:eastAsia="en-US"/>
    </w:rPr>
  </w:style>
  <w:style w:type="paragraph" w:customStyle="1" w:styleId="91E5C3337A2943EC9E960747930EC30C53">
    <w:name w:val="91E5C3337A2943EC9E960747930EC30C53"/>
    <w:rsid w:val="00BA5B9B"/>
    <w:rPr>
      <w:rFonts w:eastAsiaTheme="minorHAnsi"/>
      <w:lang w:eastAsia="en-US"/>
    </w:rPr>
  </w:style>
  <w:style w:type="paragraph" w:customStyle="1" w:styleId="FF12CD28C4E446F3BB83A5B2C41EE68653">
    <w:name w:val="FF12CD28C4E446F3BB83A5B2C41EE68653"/>
    <w:rsid w:val="00BA5B9B"/>
    <w:rPr>
      <w:rFonts w:eastAsiaTheme="minorHAnsi"/>
      <w:lang w:eastAsia="en-US"/>
    </w:rPr>
  </w:style>
  <w:style w:type="paragraph" w:customStyle="1" w:styleId="207988AC40934DFC9FEDF076A936E87753">
    <w:name w:val="207988AC40934DFC9FEDF076A936E87753"/>
    <w:rsid w:val="00BA5B9B"/>
    <w:rPr>
      <w:rFonts w:eastAsiaTheme="minorHAnsi"/>
      <w:lang w:eastAsia="en-US"/>
    </w:rPr>
  </w:style>
  <w:style w:type="paragraph" w:customStyle="1" w:styleId="821FDA99C921413199639337C2757C9B53">
    <w:name w:val="821FDA99C921413199639337C2757C9B53"/>
    <w:rsid w:val="00BA5B9B"/>
    <w:rPr>
      <w:rFonts w:eastAsiaTheme="minorHAnsi"/>
      <w:lang w:eastAsia="en-US"/>
    </w:rPr>
  </w:style>
  <w:style w:type="paragraph" w:customStyle="1" w:styleId="1D0E7213022B49E2940BA633B43FCC4653">
    <w:name w:val="1D0E7213022B49E2940BA633B43FCC4653"/>
    <w:rsid w:val="00BA5B9B"/>
    <w:rPr>
      <w:rFonts w:eastAsiaTheme="minorHAnsi"/>
      <w:lang w:eastAsia="en-US"/>
    </w:rPr>
  </w:style>
  <w:style w:type="paragraph" w:customStyle="1" w:styleId="9B0476226F874009998ACD5D53A0F90353">
    <w:name w:val="9B0476226F874009998ACD5D53A0F90353"/>
    <w:rsid w:val="00BA5B9B"/>
    <w:rPr>
      <w:rFonts w:eastAsiaTheme="minorHAnsi"/>
      <w:lang w:eastAsia="en-US"/>
    </w:rPr>
  </w:style>
  <w:style w:type="paragraph" w:customStyle="1" w:styleId="284808AFD5484D14B5F449B9790FEB2C21">
    <w:name w:val="284808AFD5484D14B5F449B9790FEB2C21"/>
    <w:rsid w:val="00BA5B9B"/>
    <w:rPr>
      <w:rFonts w:eastAsiaTheme="minorHAnsi"/>
      <w:lang w:eastAsia="en-US"/>
    </w:rPr>
  </w:style>
  <w:style w:type="paragraph" w:customStyle="1" w:styleId="B5317E72DCAC43208D38218A0892DD2253">
    <w:name w:val="B5317E72DCAC43208D38218A0892DD2253"/>
    <w:rsid w:val="00BA5B9B"/>
    <w:rPr>
      <w:rFonts w:eastAsiaTheme="minorHAnsi"/>
      <w:lang w:eastAsia="en-US"/>
    </w:rPr>
  </w:style>
  <w:style w:type="paragraph" w:customStyle="1" w:styleId="7BB3FE76CD4E40A08FF33BCDD593255046">
    <w:name w:val="7BB3FE76CD4E40A08FF33BCDD593255046"/>
    <w:rsid w:val="00BA5B9B"/>
    <w:rPr>
      <w:rFonts w:eastAsiaTheme="minorHAnsi"/>
      <w:lang w:eastAsia="en-US"/>
    </w:rPr>
  </w:style>
  <w:style w:type="paragraph" w:customStyle="1" w:styleId="7FB0A35733234873A2F30F888B807BB354">
    <w:name w:val="7FB0A35733234873A2F30F888B807BB354"/>
    <w:rsid w:val="00BA5B9B"/>
    <w:rPr>
      <w:rFonts w:eastAsiaTheme="minorHAnsi"/>
      <w:lang w:eastAsia="en-US"/>
    </w:rPr>
  </w:style>
  <w:style w:type="paragraph" w:customStyle="1" w:styleId="91E5C3337A2943EC9E960747930EC30C54">
    <w:name w:val="91E5C3337A2943EC9E960747930EC30C54"/>
    <w:rsid w:val="00BA5B9B"/>
    <w:rPr>
      <w:rFonts w:eastAsiaTheme="minorHAnsi"/>
      <w:lang w:eastAsia="en-US"/>
    </w:rPr>
  </w:style>
  <w:style w:type="paragraph" w:customStyle="1" w:styleId="FF12CD28C4E446F3BB83A5B2C41EE68654">
    <w:name w:val="FF12CD28C4E446F3BB83A5B2C41EE68654"/>
    <w:rsid w:val="00BA5B9B"/>
    <w:rPr>
      <w:rFonts w:eastAsiaTheme="minorHAnsi"/>
      <w:lang w:eastAsia="en-US"/>
    </w:rPr>
  </w:style>
  <w:style w:type="paragraph" w:customStyle="1" w:styleId="207988AC40934DFC9FEDF076A936E87754">
    <w:name w:val="207988AC40934DFC9FEDF076A936E87754"/>
    <w:rsid w:val="00BA5B9B"/>
    <w:rPr>
      <w:rFonts w:eastAsiaTheme="minorHAnsi"/>
      <w:lang w:eastAsia="en-US"/>
    </w:rPr>
  </w:style>
  <w:style w:type="paragraph" w:customStyle="1" w:styleId="821FDA99C921413199639337C2757C9B54">
    <w:name w:val="821FDA99C921413199639337C2757C9B54"/>
    <w:rsid w:val="00BA5B9B"/>
    <w:rPr>
      <w:rFonts w:eastAsiaTheme="minorHAnsi"/>
      <w:lang w:eastAsia="en-US"/>
    </w:rPr>
  </w:style>
  <w:style w:type="paragraph" w:customStyle="1" w:styleId="1D0E7213022B49E2940BA633B43FCC4654">
    <w:name w:val="1D0E7213022B49E2940BA633B43FCC4654"/>
    <w:rsid w:val="00BA5B9B"/>
    <w:rPr>
      <w:rFonts w:eastAsiaTheme="minorHAnsi"/>
      <w:lang w:eastAsia="en-US"/>
    </w:rPr>
  </w:style>
  <w:style w:type="paragraph" w:customStyle="1" w:styleId="9B0476226F874009998ACD5D53A0F90354">
    <w:name w:val="9B0476226F874009998ACD5D53A0F90354"/>
    <w:rsid w:val="00BA5B9B"/>
    <w:rPr>
      <w:rFonts w:eastAsiaTheme="minorHAnsi"/>
      <w:lang w:eastAsia="en-US"/>
    </w:rPr>
  </w:style>
  <w:style w:type="paragraph" w:customStyle="1" w:styleId="284808AFD5484D14B5F449B9790FEB2C22">
    <w:name w:val="284808AFD5484D14B5F449B9790FEB2C22"/>
    <w:rsid w:val="00BA5B9B"/>
    <w:rPr>
      <w:rFonts w:eastAsiaTheme="minorHAnsi"/>
      <w:lang w:eastAsia="en-US"/>
    </w:rPr>
  </w:style>
  <w:style w:type="paragraph" w:customStyle="1" w:styleId="B5317E72DCAC43208D38218A0892DD2254">
    <w:name w:val="B5317E72DCAC43208D38218A0892DD2254"/>
    <w:rsid w:val="00BA5B9B"/>
    <w:rPr>
      <w:rFonts w:eastAsiaTheme="minorHAnsi"/>
      <w:lang w:eastAsia="en-US"/>
    </w:rPr>
  </w:style>
  <w:style w:type="paragraph" w:customStyle="1" w:styleId="7BB3FE76CD4E40A08FF33BCDD593255047">
    <w:name w:val="7BB3FE76CD4E40A08FF33BCDD593255047"/>
    <w:rsid w:val="00BA5B9B"/>
    <w:rPr>
      <w:rFonts w:eastAsiaTheme="minorHAnsi"/>
      <w:lang w:eastAsia="en-US"/>
    </w:rPr>
  </w:style>
  <w:style w:type="paragraph" w:customStyle="1" w:styleId="7FB0A35733234873A2F30F888B807BB355">
    <w:name w:val="7FB0A35733234873A2F30F888B807BB355"/>
    <w:rsid w:val="00BA5B9B"/>
    <w:rPr>
      <w:rFonts w:eastAsiaTheme="minorHAnsi"/>
      <w:lang w:eastAsia="en-US"/>
    </w:rPr>
  </w:style>
  <w:style w:type="paragraph" w:customStyle="1" w:styleId="91E5C3337A2943EC9E960747930EC30C55">
    <w:name w:val="91E5C3337A2943EC9E960747930EC30C55"/>
    <w:rsid w:val="00BA5B9B"/>
    <w:rPr>
      <w:rFonts w:eastAsiaTheme="minorHAnsi"/>
      <w:lang w:eastAsia="en-US"/>
    </w:rPr>
  </w:style>
  <w:style w:type="paragraph" w:customStyle="1" w:styleId="FF12CD28C4E446F3BB83A5B2C41EE68655">
    <w:name w:val="FF12CD28C4E446F3BB83A5B2C41EE68655"/>
    <w:rsid w:val="00BA5B9B"/>
    <w:rPr>
      <w:rFonts w:eastAsiaTheme="minorHAnsi"/>
      <w:lang w:eastAsia="en-US"/>
    </w:rPr>
  </w:style>
  <w:style w:type="paragraph" w:customStyle="1" w:styleId="207988AC40934DFC9FEDF076A936E87755">
    <w:name w:val="207988AC40934DFC9FEDF076A936E87755"/>
    <w:rsid w:val="00BA5B9B"/>
    <w:rPr>
      <w:rFonts w:eastAsiaTheme="minorHAnsi"/>
      <w:lang w:eastAsia="en-US"/>
    </w:rPr>
  </w:style>
  <w:style w:type="paragraph" w:customStyle="1" w:styleId="821FDA99C921413199639337C2757C9B55">
    <w:name w:val="821FDA99C921413199639337C2757C9B55"/>
    <w:rsid w:val="00BA5B9B"/>
    <w:rPr>
      <w:rFonts w:eastAsiaTheme="minorHAnsi"/>
      <w:lang w:eastAsia="en-US"/>
    </w:rPr>
  </w:style>
  <w:style w:type="paragraph" w:customStyle="1" w:styleId="1D0E7213022B49E2940BA633B43FCC4655">
    <w:name w:val="1D0E7213022B49E2940BA633B43FCC4655"/>
    <w:rsid w:val="00BA5B9B"/>
    <w:rPr>
      <w:rFonts w:eastAsiaTheme="minorHAnsi"/>
      <w:lang w:eastAsia="en-US"/>
    </w:rPr>
  </w:style>
  <w:style w:type="paragraph" w:customStyle="1" w:styleId="9B0476226F874009998ACD5D53A0F90355">
    <w:name w:val="9B0476226F874009998ACD5D53A0F90355"/>
    <w:rsid w:val="00BA5B9B"/>
    <w:rPr>
      <w:rFonts w:eastAsiaTheme="minorHAnsi"/>
      <w:lang w:eastAsia="en-US"/>
    </w:rPr>
  </w:style>
  <w:style w:type="paragraph" w:customStyle="1" w:styleId="284808AFD5484D14B5F449B9790FEB2C23">
    <w:name w:val="284808AFD5484D14B5F449B9790FEB2C23"/>
    <w:rsid w:val="00BA5B9B"/>
    <w:rPr>
      <w:rFonts w:eastAsiaTheme="minorHAnsi"/>
      <w:lang w:eastAsia="en-US"/>
    </w:rPr>
  </w:style>
  <w:style w:type="paragraph" w:customStyle="1" w:styleId="B5317E72DCAC43208D38218A0892DD2255">
    <w:name w:val="B5317E72DCAC43208D38218A0892DD2255"/>
    <w:rsid w:val="00BA5B9B"/>
    <w:rPr>
      <w:rFonts w:eastAsiaTheme="minorHAnsi"/>
      <w:lang w:eastAsia="en-US"/>
    </w:rPr>
  </w:style>
  <w:style w:type="paragraph" w:customStyle="1" w:styleId="7BB3FE76CD4E40A08FF33BCDD593255048">
    <w:name w:val="7BB3FE76CD4E40A08FF33BCDD593255048"/>
    <w:rsid w:val="00BA5B9B"/>
    <w:rPr>
      <w:rFonts w:eastAsiaTheme="minorHAnsi"/>
      <w:lang w:eastAsia="en-US"/>
    </w:rPr>
  </w:style>
  <w:style w:type="paragraph" w:customStyle="1" w:styleId="7FB0A35733234873A2F30F888B807BB356">
    <w:name w:val="7FB0A35733234873A2F30F888B807BB356"/>
    <w:rsid w:val="00BA5B9B"/>
    <w:rPr>
      <w:rFonts w:eastAsiaTheme="minorHAnsi"/>
      <w:lang w:eastAsia="en-US"/>
    </w:rPr>
  </w:style>
  <w:style w:type="paragraph" w:customStyle="1" w:styleId="91E5C3337A2943EC9E960747930EC30C56">
    <w:name w:val="91E5C3337A2943EC9E960747930EC30C56"/>
    <w:rsid w:val="00BA5B9B"/>
    <w:rPr>
      <w:rFonts w:eastAsiaTheme="minorHAnsi"/>
      <w:lang w:eastAsia="en-US"/>
    </w:rPr>
  </w:style>
  <w:style w:type="paragraph" w:customStyle="1" w:styleId="FF12CD28C4E446F3BB83A5B2C41EE68656">
    <w:name w:val="FF12CD28C4E446F3BB83A5B2C41EE68656"/>
    <w:rsid w:val="00BA5B9B"/>
    <w:rPr>
      <w:rFonts w:eastAsiaTheme="minorHAnsi"/>
      <w:lang w:eastAsia="en-US"/>
    </w:rPr>
  </w:style>
  <w:style w:type="paragraph" w:customStyle="1" w:styleId="207988AC40934DFC9FEDF076A936E87756">
    <w:name w:val="207988AC40934DFC9FEDF076A936E87756"/>
    <w:rsid w:val="00BA5B9B"/>
    <w:rPr>
      <w:rFonts w:eastAsiaTheme="minorHAnsi"/>
      <w:lang w:eastAsia="en-US"/>
    </w:rPr>
  </w:style>
  <w:style w:type="paragraph" w:customStyle="1" w:styleId="821FDA99C921413199639337C2757C9B56">
    <w:name w:val="821FDA99C921413199639337C2757C9B56"/>
    <w:rsid w:val="00BA5B9B"/>
    <w:rPr>
      <w:rFonts w:eastAsiaTheme="minorHAnsi"/>
      <w:lang w:eastAsia="en-US"/>
    </w:rPr>
  </w:style>
  <w:style w:type="paragraph" w:customStyle="1" w:styleId="1D0E7213022B49E2940BA633B43FCC4656">
    <w:name w:val="1D0E7213022B49E2940BA633B43FCC4656"/>
    <w:rsid w:val="00BA5B9B"/>
    <w:rPr>
      <w:rFonts w:eastAsiaTheme="minorHAnsi"/>
      <w:lang w:eastAsia="en-US"/>
    </w:rPr>
  </w:style>
  <w:style w:type="paragraph" w:customStyle="1" w:styleId="9B0476226F874009998ACD5D53A0F90356">
    <w:name w:val="9B0476226F874009998ACD5D53A0F90356"/>
    <w:rsid w:val="00BA5B9B"/>
    <w:rPr>
      <w:rFonts w:eastAsiaTheme="minorHAnsi"/>
      <w:lang w:eastAsia="en-US"/>
    </w:rPr>
  </w:style>
  <w:style w:type="paragraph" w:customStyle="1" w:styleId="284808AFD5484D14B5F449B9790FEB2C24">
    <w:name w:val="284808AFD5484D14B5F449B9790FEB2C24"/>
    <w:rsid w:val="00BA5B9B"/>
    <w:rPr>
      <w:rFonts w:eastAsiaTheme="minorHAnsi"/>
      <w:lang w:eastAsia="en-US"/>
    </w:rPr>
  </w:style>
  <w:style w:type="paragraph" w:customStyle="1" w:styleId="B5317E72DCAC43208D38218A0892DD2256">
    <w:name w:val="B5317E72DCAC43208D38218A0892DD2256"/>
    <w:rsid w:val="00BA5B9B"/>
    <w:rPr>
      <w:rFonts w:eastAsiaTheme="minorHAnsi"/>
      <w:lang w:eastAsia="en-US"/>
    </w:rPr>
  </w:style>
  <w:style w:type="paragraph" w:customStyle="1" w:styleId="7BB3FE76CD4E40A08FF33BCDD593255049">
    <w:name w:val="7BB3FE76CD4E40A08FF33BCDD593255049"/>
    <w:rsid w:val="00BA5B9B"/>
    <w:rPr>
      <w:rFonts w:eastAsiaTheme="minorHAnsi"/>
      <w:lang w:eastAsia="en-US"/>
    </w:rPr>
  </w:style>
  <w:style w:type="paragraph" w:customStyle="1" w:styleId="7FB0A35733234873A2F30F888B807BB357">
    <w:name w:val="7FB0A35733234873A2F30F888B807BB357"/>
    <w:rsid w:val="00BA5B9B"/>
    <w:rPr>
      <w:rFonts w:eastAsiaTheme="minorHAnsi"/>
      <w:lang w:eastAsia="en-US"/>
    </w:rPr>
  </w:style>
  <w:style w:type="paragraph" w:customStyle="1" w:styleId="91E5C3337A2943EC9E960747930EC30C57">
    <w:name w:val="91E5C3337A2943EC9E960747930EC30C57"/>
    <w:rsid w:val="00BA5B9B"/>
    <w:rPr>
      <w:rFonts w:eastAsiaTheme="minorHAnsi"/>
      <w:lang w:eastAsia="en-US"/>
    </w:rPr>
  </w:style>
  <w:style w:type="paragraph" w:customStyle="1" w:styleId="FF12CD28C4E446F3BB83A5B2C41EE68657">
    <w:name w:val="FF12CD28C4E446F3BB83A5B2C41EE68657"/>
    <w:rsid w:val="00BA5B9B"/>
    <w:rPr>
      <w:rFonts w:eastAsiaTheme="minorHAnsi"/>
      <w:lang w:eastAsia="en-US"/>
    </w:rPr>
  </w:style>
  <w:style w:type="paragraph" w:customStyle="1" w:styleId="207988AC40934DFC9FEDF076A936E87757">
    <w:name w:val="207988AC40934DFC9FEDF076A936E87757"/>
    <w:rsid w:val="00BA5B9B"/>
    <w:rPr>
      <w:rFonts w:eastAsiaTheme="minorHAnsi"/>
      <w:lang w:eastAsia="en-US"/>
    </w:rPr>
  </w:style>
  <w:style w:type="paragraph" w:customStyle="1" w:styleId="821FDA99C921413199639337C2757C9B57">
    <w:name w:val="821FDA99C921413199639337C2757C9B57"/>
    <w:rsid w:val="00BA5B9B"/>
    <w:rPr>
      <w:rFonts w:eastAsiaTheme="minorHAnsi"/>
      <w:lang w:eastAsia="en-US"/>
    </w:rPr>
  </w:style>
  <w:style w:type="paragraph" w:customStyle="1" w:styleId="1D0E7213022B49E2940BA633B43FCC4657">
    <w:name w:val="1D0E7213022B49E2940BA633B43FCC4657"/>
    <w:rsid w:val="00BA5B9B"/>
    <w:rPr>
      <w:rFonts w:eastAsiaTheme="minorHAnsi"/>
      <w:lang w:eastAsia="en-US"/>
    </w:rPr>
  </w:style>
  <w:style w:type="paragraph" w:customStyle="1" w:styleId="9B0476226F874009998ACD5D53A0F90357">
    <w:name w:val="9B0476226F874009998ACD5D53A0F90357"/>
    <w:rsid w:val="00BA5B9B"/>
    <w:rPr>
      <w:rFonts w:eastAsiaTheme="minorHAnsi"/>
      <w:lang w:eastAsia="en-US"/>
    </w:rPr>
  </w:style>
  <w:style w:type="paragraph" w:customStyle="1" w:styleId="284808AFD5484D14B5F449B9790FEB2C25">
    <w:name w:val="284808AFD5484D14B5F449B9790FEB2C25"/>
    <w:rsid w:val="00BA5B9B"/>
    <w:rPr>
      <w:rFonts w:eastAsiaTheme="minorHAnsi"/>
      <w:lang w:eastAsia="en-US"/>
    </w:rPr>
  </w:style>
  <w:style w:type="paragraph" w:customStyle="1" w:styleId="B5317E72DCAC43208D38218A0892DD2257">
    <w:name w:val="B5317E72DCAC43208D38218A0892DD2257"/>
    <w:rsid w:val="00BA5B9B"/>
    <w:rPr>
      <w:rFonts w:eastAsiaTheme="minorHAnsi"/>
      <w:lang w:eastAsia="en-US"/>
    </w:rPr>
  </w:style>
  <w:style w:type="paragraph" w:customStyle="1" w:styleId="7BB3FE76CD4E40A08FF33BCDD593255050">
    <w:name w:val="7BB3FE76CD4E40A08FF33BCDD593255050"/>
    <w:rsid w:val="00BA5B9B"/>
    <w:rPr>
      <w:rFonts w:eastAsiaTheme="minorHAnsi"/>
      <w:lang w:eastAsia="en-US"/>
    </w:rPr>
  </w:style>
  <w:style w:type="paragraph" w:customStyle="1" w:styleId="7FB0A35733234873A2F30F888B807BB358">
    <w:name w:val="7FB0A35733234873A2F30F888B807BB358"/>
    <w:rsid w:val="00BA5B9B"/>
    <w:rPr>
      <w:rFonts w:eastAsiaTheme="minorHAnsi"/>
      <w:lang w:eastAsia="en-US"/>
    </w:rPr>
  </w:style>
  <w:style w:type="paragraph" w:customStyle="1" w:styleId="91E5C3337A2943EC9E960747930EC30C58">
    <w:name w:val="91E5C3337A2943EC9E960747930EC30C58"/>
    <w:rsid w:val="00BA5B9B"/>
    <w:rPr>
      <w:rFonts w:eastAsiaTheme="minorHAnsi"/>
      <w:lang w:eastAsia="en-US"/>
    </w:rPr>
  </w:style>
  <w:style w:type="paragraph" w:customStyle="1" w:styleId="FF12CD28C4E446F3BB83A5B2C41EE68658">
    <w:name w:val="FF12CD28C4E446F3BB83A5B2C41EE68658"/>
    <w:rsid w:val="00BA5B9B"/>
    <w:rPr>
      <w:rFonts w:eastAsiaTheme="minorHAnsi"/>
      <w:lang w:eastAsia="en-US"/>
    </w:rPr>
  </w:style>
  <w:style w:type="paragraph" w:customStyle="1" w:styleId="207988AC40934DFC9FEDF076A936E87758">
    <w:name w:val="207988AC40934DFC9FEDF076A936E87758"/>
    <w:rsid w:val="00BA5B9B"/>
    <w:rPr>
      <w:rFonts w:eastAsiaTheme="minorHAnsi"/>
      <w:lang w:eastAsia="en-US"/>
    </w:rPr>
  </w:style>
  <w:style w:type="paragraph" w:customStyle="1" w:styleId="821FDA99C921413199639337C2757C9B58">
    <w:name w:val="821FDA99C921413199639337C2757C9B58"/>
    <w:rsid w:val="00BA5B9B"/>
    <w:rPr>
      <w:rFonts w:eastAsiaTheme="minorHAnsi"/>
      <w:lang w:eastAsia="en-US"/>
    </w:rPr>
  </w:style>
  <w:style w:type="paragraph" w:customStyle="1" w:styleId="1D0E7213022B49E2940BA633B43FCC4658">
    <w:name w:val="1D0E7213022B49E2940BA633B43FCC4658"/>
    <w:rsid w:val="00BA5B9B"/>
    <w:rPr>
      <w:rFonts w:eastAsiaTheme="minorHAnsi"/>
      <w:lang w:eastAsia="en-US"/>
    </w:rPr>
  </w:style>
  <w:style w:type="paragraph" w:customStyle="1" w:styleId="9B0476226F874009998ACD5D53A0F90358">
    <w:name w:val="9B0476226F874009998ACD5D53A0F90358"/>
    <w:rsid w:val="00BA5B9B"/>
    <w:rPr>
      <w:rFonts w:eastAsiaTheme="minorHAnsi"/>
      <w:lang w:eastAsia="en-US"/>
    </w:rPr>
  </w:style>
  <w:style w:type="paragraph" w:customStyle="1" w:styleId="284808AFD5484D14B5F449B9790FEB2C26">
    <w:name w:val="284808AFD5484D14B5F449B9790FEB2C26"/>
    <w:rsid w:val="00BA5B9B"/>
    <w:rPr>
      <w:rFonts w:eastAsiaTheme="minorHAnsi"/>
      <w:lang w:eastAsia="en-US"/>
    </w:rPr>
  </w:style>
  <w:style w:type="paragraph" w:customStyle="1" w:styleId="B5317E72DCAC43208D38218A0892DD2258">
    <w:name w:val="B5317E72DCAC43208D38218A0892DD2258"/>
    <w:rsid w:val="00BA5B9B"/>
    <w:rPr>
      <w:rFonts w:eastAsiaTheme="minorHAnsi"/>
      <w:lang w:eastAsia="en-US"/>
    </w:rPr>
  </w:style>
  <w:style w:type="paragraph" w:customStyle="1" w:styleId="7BB3FE76CD4E40A08FF33BCDD593255051">
    <w:name w:val="7BB3FE76CD4E40A08FF33BCDD593255051"/>
    <w:rsid w:val="00BA5B9B"/>
    <w:rPr>
      <w:rFonts w:eastAsiaTheme="minorHAnsi"/>
      <w:lang w:eastAsia="en-US"/>
    </w:rPr>
  </w:style>
  <w:style w:type="paragraph" w:customStyle="1" w:styleId="7FB0A35733234873A2F30F888B807BB359">
    <w:name w:val="7FB0A35733234873A2F30F888B807BB359"/>
    <w:rsid w:val="00BA5B9B"/>
    <w:rPr>
      <w:rFonts w:eastAsiaTheme="minorHAnsi"/>
      <w:lang w:eastAsia="en-US"/>
    </w:rPr>
  </w:style>
  <w:style w:type="paragraph" w:customStyle="1" w:styleId="91E5C3337A2943EC9E960747930EC30C59">
    <w:name w:val="91E5C3337A2943EC9E960747930EC30C59"/>
    <w:rsid w:val="00BA5B9B"/>
    <w:rPr>
      <w:rFonts w:eastAsiaTheme="minorHAnsi"/>
      <w:lang w:eastAsia="en-US"/>
    </w:rPr>
  </w:style>
  <w:style w:type="paragraph" w:customStyle="1" w:styleId="FF12CD28C4E446F3BB83A5B2C41EE68659">
    <w:name w:val="FF12CD28C4E446F3BB83A5B2C41EE68659"/>
    <w:rsid w:val="00BA5B9B"/>
    <w:rPr>
      <w:rFonts w:eastAsiaTheme="minorHAnsi"/>
      <w:lang w:eastAsia="en-US"/>
    </w:rPr>
  </w:style>
  <w:style w:type="paragraph" w:customStyle="1" w:styleId="207988AC40934DFC9FEDF076A936E87759">
    <w:name w:val="207988AC40934DFC9FEDF076A936E87759"/>
    <w:rsid w:val="00BA5B9B"/>
    <w:rPr>
      <w:rFonts w:eastAsiaTheme="minorHAnsi"/>
      <w:lang w:eastAsia="en-US"/>
    </w:rPr>
  </w:style>
  <w:style w:type="paragraph" w:customStyle="1" w:styleId="821FDA99C921413199639337C2757C9B59">
    <w:name w:val="821FDA99C921413199639337C2757C9B59"/>
    <w:rsid w:val="00BA5B9B"/>
    <w:rPr>
      <w:rFonts w:eastAsiaTheme="minorHAnsi"/>
      <w:lang w:eastAsia="en-US"/>
    </w:rPr>
  </w:style>
  <w:style w:type="paragraph" w:customStyle="1" w:styleId="1D0E7213022B49E2940BA633B43FCC4659">
    <w:name w:val="1D0E7213022B49E2940BA633B43FCC4659"/>
    <w:rsid w:val="00BA5B9B"/>
    <w:rPr>
      <w:rFonts w:eastAsiaTheme="minorHAnsi"/>
      <w:lang w:eastAsia="en-US"/>
    </w:rPr>
  </w:style>
  <w:style w:type="paragraph" w:customStyle="1" w:styleId="9B0476226F874009998ACD5D53A0F90359">
    <w:name w:val="9B0476226F874009998ACD5D53A0F90359"/>
    <w:rsid w:val="00BA5B9B"/>
    <w:rPr>
      <w:rFonts w:eastAsiaTheme="minorHAnsi"/>
      <w:lang w:eastAsia="en-US"/>
    </w:rPr>
  </w:style>
  <w:style w:type="paragraph" w:customStyle="1" w:styleId="284808AFD5484D14B5F449B9790FEB2C27">
    <w:name w:val="284808AFD5484D14B5F449B9790FEB2C27"/>
    <w:rsid w:val="00BA5B9B"/>
    <w:rPr>
      <w:rFonts w:eastAsiaTheme="minorHAnsi"/>
      <w:lang w:eastAsia="en-US"/>
    </w:rPr>
  </w:style>
  <w:style w:type="paragraph" w:customStyle="1" w:styleId="B5317E72DCAC43208D38218A0892DD2259">
    <w:name w:val="B5317E72DCAC43208D38218A0892DD2259"/>
    <w:rsid w:val="00BA5B9B"/>
    <w:rPr>
      <w:rFonts w:eastAsiaTheme="minorHAnsi"/>
      <w:lang w:eastAsia="en-US"/>
    </w:rPr>
  </w:style>
  <w:style w:type="paragraph" w:customStyle="1" w:styleId="7BB3FE76CD4E40A08FF33BCDD593255052">
    <w:name w:val="7BB3FE76CD4E40A08FF33BCDD593255052"/>
    <w:rsid w:val="00BA5B9B"/>
    <w:rPr>
      <w:rFonts w:eastAsiaTheme="minorHAnsi"/>
      <w:lang w:eastAsia="en-US"/>
    </w:rPr>
  </w:style>
  <w:style w:type="paragraph" w:customStyle="1" w:styleId="7FB0A35733234873A2F30F888B807BB360">
    <w:name w:val="7FB0A35733234873A2F30F888B807BB360"/>
    <w:rsid w:val="00BA5B9B"/>
    <w:rPr>
      <w:rFonts w:eastAsiaTheme="minorHAnsi"/>
      <w:lang w:eastAsia="en-US"/>
    </w:rPr>
  </w:style>
  <w:style w:type="paragraph" w:customStyle="1" w:styleId="91E5C3337A2943EC9E960747930EC30C60">
    <w:name w:val="91E5C3337A2943EC9E960747930EC30C60"/>
    <w:rsid w:val="00BA5B9B"/>
    <w:rPr>
      <w:rFonts w:eastAsiaTheme="minorHAnsi"/>
      <w:lang w:eastAsia="en-US"/>
    </w:rPr>
  </w:style>
  <w:style w:type="paragraph" w:customStyle="1" w:styleId="FF12CD28C4E446F3BB83A5B2C41EE68660">
    <w:name w:val="FF12CD28C4E446F3BB83A5B2C41EE68660"/>
    <w:rsid w:val="00BA5B9B"/>
    <w:rPr>
      <w:rFonts w:eastAsiaTheme="minorHAnsi"/>
      <w:lang w:eastAsia="en-US"/>
    </w:rPr>
  </w:style>
  <w:style w:type="paragraph" w:customStyle="1" w:styleId="207988AC40934DFC9FEDF076A936E87760">
    <w:name w:val="207988AC40934DFC9FEDF076A936E87760"/>
    <w:rsid w:val="00BA5B9B"/>
    <w:rPr>
      <w:rFonts w:eastAsiaTheme="minorHAnsi"/>
      <w:lang w:eastAsia="en-US"/>
    </w:rPr>
  </w:style>
  <w:style w:type="paragraph" w:customStyle="1" w:styleId="821FDA99C921413199639337C2757C9B60">
    <w:name w:val="821FDA99C921413199639337C2757C9B60"/>
    <w:rsid w:val="00BA5B9B"/>
    <w:rPr>
      <w:rFonts w:eastAsiaTheme="minorHAnsi"/>
      <w:lang w:eastAsia="en-US"/>
    </w:rPr>
  </w:style>
  <w:style w:type="paragraph" w:customStyle="1" w:styleId="1D0E7213022B49E2940BA633B43FCC4660">
    <w:name w:val="1D0E7213022B49E2940BA633B43FCC4660"/>
    <w:rsid w:val="00BA5B9B"/>
    <w:rPr>
      <w:rFonts w:eastAsiaTheme="minorHAnsi"/>
      <w:lang w:eastAsia="en-US"/>
    </w:rPr>
  </w:style>
  <w:style w:type="paragraph" w:customStyle="1" w:styleId="9B0476226F874009998ACD5D53A0F90360">
    <w:name w:val="9B0476226F874009998ACD5D53A0F90360"/>
    <w:rsid w:val="00BA5B9B"/>
    <w:rPr>
      <w:rFonts w:eastAsiaTheme="minorHAnsi"/>
      <w:lang w:eastAsia="en-US"/>
    </w:rPr>
  </w:style>
  <w:style w:type="paragraph" w:customStyle="1" w:styleId="284808AFD5484D14B5F449B9790FEB2C28">
    <w:name w:val="284808AFD5484D14B5F449B9790FEB2C28"/>
    <w:rsid w:val="00BA5B9B"/>
    <w:rPr>
      <w:rFonts w:eastAsiaTheme="minorHAnsi"/>
      <w:lang w:eastAsia="en-US"/>
    </w:rPr>
  </w:style>
  <w:style w:type="paragraph" w:customStyle="1" w:styleId="B5317E72DCAC43208D38218A0892DD2260">
    <w:name w:val="B5317E72DCAC43208D38218A0892DD2260"/>
    <w:rsid w:val="00BA5B9B"/>
    <w:rPr>
      <w:rFonts w:eastAsiaTheme="minorHAnsi"/>
      <w:lang w:eastAsia="en-US"/>
    </w:rPr>
  </w:style>
  <w:style w:type="paragraph" w:customStyle="1" w:styleId="7BB3FE76CD4E40A08FF33BCDD593255053">
    <w:name w:val="7BB3FE76CD4E40A08FF33BCDD593255053"/>
    <w:rsid w:val="00BA5B9B"/>
    <w:rPr>
      <w:rFonts w:eastAsiaTheme="minorHAnsi"/>
      <w:lang w:eastAsia="en-US"/>
    </w:rPr>
  </w:style>
  <w:style w:type="paragraph" w:customStyle="1" w:styleId="7FB0A35733234873A2F30F888B807BB361">
    <w:name w:val="7FB0A35733234873A2F30F888B807BB361"/>
    <w:rsid w:val="00BA5B9B"/>
    <w:rPr>
      <w:rFonts w:eastAsiaTheme="minorHAnsi"/>
      <w:lang w:eastAsia="en-US"/>
    </w:rPr>
  </w:style>
  <w:style w:type="paragraph" w:customStyle="1" w:styleId="91E5C3337A2943EC9E960747930EC30C61">
    <w:name w:val="91E5C3337A2943EC9E960747930EC30C61"/>
    <w:rsid w:val="00BA5B9B"/>
    <w:rPr>
      <w:rFonts w:eastAsiaTheme="minorHAnsi"/>
      <w:lang w:eastAsia="en-US"/>
    </w:rPr>
  </w:style>
  <w:style w:type="paragraph" w:customStyle="1" w:styleId="FF12CD28C4E446F3BB83A5B2C41EE68661">
    <w:name w:val="FF12CD28C4E446F3BB83A5B2C41EE68661"/>
    <w:rsid w:val="00BA5B9B"/>
    <w:rPr>
      <w:rFonts w:eastAsiaTheme="minorHAnsi"/>
      <w:lang w:eastAsia="en-US"/>
    </w:rPr>
  </w:style>
  <w:style w:type="paragraph" w:customStyle="1" w:styleId="207988AC40934DFC9FEDF076A936E87761">
    <w:name w:val="207988AC40934DFC9FEDF076A936E87761"/>
    <w:rsid w:val="00BA5B9B"/>
    <w:rPr>
      <w:rFonts w:eastAsiaTheme="minorHAnsi"/>
      <w:lang w:eastAsia="en-US"/>
    </w:rPr>
  </w:style>
  <w:style w:type="paragraph" w:customStyle="1" w:styleId="821FDA99C921413199639337C2757C9B61">
    <w:name w:val="821FDA99C921413199639337C2757C9B61"/>
    <w:rsid w:val="00BA5B9B"/>
    <w:rPr>
      <w:rFonts w:eastAsiaTheme="minorHAnsi"/>
      <w:lang w:eastAsia="en-US"/>
    </w:rPr>
  </w:style>
  <w:style w:type="paragraph" w:customStyle="1" w:styleId="1D0E7213022B49E2940BA633B43FCC4661">
    <w:name w:val="1D0E7213022B49E2940BA633B43FCC4661"/>
    <w:rsid w:val="00BA5B9B"/>
    <w:rPr>
      <w:rFonts w:eastAsiaTheme="minorHAnsi"/>
      <w:lang w:eastAsia="en-US"/>
    </w:rPr>
  </w:style>
  <w:style w:type="paragraph" w:customStyle="1" w:styleId="9B0476226F874009998ACD5D53A0F90361">
    <w:name w:val="9B0476226F874009998ACD5D53A0F90361"/>
    <w:rsid w:val="00BA5B9B"/>
    <w:rPr>
      <w:rFonts w:eastAsiaTheme="minorHAnsi"/>
      <w:lang w:eastAsia="en-US"/>
    </w:rPr>
  </w:style>
  <w:style w:type="paragraph" w:customStyle="1" w:styleId="284808AFD5484D14B5F449B9790FEB2C29">
    <w:name w:val="284808AFD5484D14B5F449B9790FEB2C29"/>
    <w:rsid w:val="00BA5B9B"/>
    <w:rPr>
      <w:rFonts w:eastAsiaTheme="minorHAnsi"/>
      <w:lang w:eastAsia="en-US"/>
    </w:rPr>
  </w:style>
  <w:style w:type="paragraph" w:customStyle="1" w:styleId="B5317E72DCAC43208D38218A0892DD2261">
    <w:name w:val="B5317E72DCAC43208D38218A0892DD2261"/>
    <w:rsid w:val="00BA5B9B"/>
    <w:rPr>
      <w:rFonts w:eastAsiaTheme="minorHAnsi"/>
      <w:lang w:eastAsia="en-US"/>
    </w:rPr>
  </w:style>
  <w:style w:type="paragraph" w:customStyle="1" w:styleId="7BB3FE76CD4E40A08FF33BCDD593255054">
    <w:name w:val="7BB3FE76CD4E40A08FF33BCDD593255054"/>
    <w:rsid w:val="00BA5B9B"/>
    <w:rPr>
      <w:rFonts w:eastAsiaTheme="minorHAnsi"/>
      <w:lang w:eastAsia="en-US"/>
    </w:rPr>
  </w:style>
  <w:style w:type="paragraph" w:customStyle="1" w:styleId="7FB0A35733234873A2F30F888B807BB362">
    <w:name w:val="7FB0A35733234873A2F30F888B807BB362"/>
    <w:rsid w:val="00BA5B9B"/>
    <w:rPr>
      <w:rFonts w:eastAsiaTheme="minorHAnsi"/>
      <w:lang w:eastAsia="en-US"/>
    </w:rPr>
  </w:style>
  <w:style w:type="paragraph" w:customStyle="1" w:styleId="91E5C3337A2943EC9E960747930EC30C62">
    <w:name w:val="91E5C3337A2943EC9E960747930EC30C62"/>
    <w:rsid w:val="00BA5B9B"/>
    <w:rPr>
      <w:rFonts w:eastAsiaTheme="minorHAnsi"/>
      <w:lang w:eastAsia="en-US"/>
    </w:rPr>
  </w:style>
  <w:style w:type="paragraph" w:customStyle="1" w:styleId="FF12CD28C4E446F3BB83A5B2C41EE68662">
    <w:name w:val="FF12CD28C4E446F3BB83A5B2C41EE68662"/>
    <w:rsid w:val="00BA5B9B"/>
    <w:rPr>
      <w:rFonts w:eastAsiaTheme="minorHAnsi"/>
      <w:lang w:eastAsia="en-US"/>
    </w:rPr>
  </w:style>
  <w:style w:type="paragraph" w:customStyle="1" w:styleId="207988AC40934DFC9FEDF076A936E87762">
    <w:name w:val="207988AC40934DFC9FEDF076A936E87762"/>
    <w:rsid w:val="00BA5B9B"/>
    <w:rPr>
      <w:rFonts w:eastAsiaTheme="minorHAnsi"/>
      <w:lang w:eastAsia="en-US"/>
    </w:rPr>
  </w:style>
  <w:style w:type="paragraph" w:customStyle="1" w:styleId="821FDA99C921413199639337C2757C9B62">
    <w:name w:val="821FDA99C921413199639337C2757C9B62"/>
    <w:rsid w:val="00BA5B9B"/>
    <w:rPr>
      <w:rFonts w:eastAsiaTheme="minorHAnsi"/>
      <w:lang w:eastAsia="en-US"/>
    </w:rPr>
  </w:style>
  <w:style w:type="paragraph" w:customStyle="1" w:styleId="1D0E7213022B49E2940BA633B43FCC4662">
    <w:name w:val="1D0E7213022B49E2940BA633B43FCC4662"/>
    <w:rsid w:val="00BA5B9B"/>
    <w:rPr>
      <w:rFonts w:eastAsiaTheme="minorHAnsi"/>
      <w:lang w:eastAsia="en-US"/>
    </w:rPr>
  </w:style>
  <w:style w:type="paragraph" w:customStyle="1" w:styleId="9B0476226F874009998ACD5D53A0F90362">
    <w:name w:val="9B0476226F874009998ACD5D53A0F90362"/>
    <w:rsid w:val="00BA5B9B"/>
    <w:rPr>
      <w:rFonts w:eastAsiaTheme="minorHAnsi"/>
      <w:lang w:eastAsia="en-US"/>
    </w:rPr>
  </w:style>
  <w:style w:type="paragraph" w:customStyle="1" w:styleId="284808AFD5484D14B5F449B9790FEB2C30">
    <w:name w:val="284808AFD5484D14B5F449B9790FEB2C30"/>
    <w:rsid w:val="00BA5B9B"/>
    <w:rPr>
      <w:rFonts w:eastAsiaTheme="minorHAnsi"/>
      <w:lang w:eastAsia="en-US"/>
    </w:rPr>
  </w:style>
  <w:style w:type="paragraph" w:customStyle="1" w:styleId="B5317E72DCAC43208D38218A0892DD2262">
    <w:name w:val="B5317E72DCAC43208D38218A0892DD2262"/>
    <w:rsid w:val="00BA5B9B"/>
    <w:rPr>
      <w:rFonts w:eastAsiaTheme="minorHAnsi"/>
      <w:lang w:eastAsia="en-US"/>
    </w:rPr>
  </w:style>
  <w:style w:type="paragraph" w:customStyle="1" w:styleId="7BB3FE76CD4E40A08FF33BCDD593255055">
    <w:name w:val="7BB3FE76CD4E40A08FF33BCDD593255055"/>
    <w:rsid w:val="00BA5B9B"/>
    <w:rPr>
      <w:rFonts w:eastAsiaTheme="minorHAnsi"/>
      <w:lang w:eastAsia="en-US"/>
    </w:rPr>
  </w:style>
  <w:style w:type="paragraph" w:customStyle="1" w:styleId="7FB0A35733234873A2F30F888B807BB363">
    <w:name w:val="7FB0A35733234873A2F30F888B807BB363"/>
    <w:rsid w:val="00BA5B9B"/>
    <w:rPr>
      <w:rFonts w:eastAsiaTheme="minorHAnsi"/>
      <w:lang w:eastAsia="en-US"/>
    </w:rPr>
  </w:style>
  <w:style w:type="paragraph" w:customStyle="1" w:styleId="91E5C3337A2943EC9E960747930EC30C63">
    <w:name w:val="91E5C3337A2943EC9E960747930EC30C63"/>
    <w:rsid w:val="00BA5B9B"/>
    <w:rPr>
      <w:rFonts w:eastAsiaTheme="minorHAnsi"/>
      <w:lang w:eastAsia="en-US"/>
    </w:rPr>
  </w:style>
  <w:style w:type="paragraph" w:customStyle="1" w:styleId="FF12CD28C4E446F3BB83A5B2C41EE68663">
    <w:name w:val="FF12CD28C4E446F3BB83A5B2C41EE68663"/>
    <w:rsid w:val="00BA5B9B"/>
    <w:rPr>
      <w:rFonts w:eastAsiaTheme="minorHAnsi"/>
      <w:lang w:eastAsia="en-US"/>
    </w:rPr>
  </w:style>
  <w:style w:type="paragraph" w:customStyle="1" w:styleId="207988AC40934DFC9FEDF076A936E87763">
    <w:name w:val="207988AC40934DFC9FEDF076A936E87763"/>
    <w:rsid w:val="00BA5B9B"/>
    <w:rPr>
      <w:rFonts w:eastAsiaTheme="minorHAnsi"/>
      <w:lang w:eastAsia="en-US"/>
    </w:rPr>
  </w:style>
  <w:style w:type="paragraph" w:customStyle="1" w:styleId="821FDA99C921413199639337C2757C9B63">
    <w:name w:val="821FDA99C921413199639337C2757C9B63"/>
    <w:rsid w:val="00BA5B9B"/>
    <w:rPr>
      <w:rFonts w:eastAsiaTheme="minorHAnsi"/>
      <w:lang w:eastAsia="en-US"/>
    </w:rPr>
  </w:style>
  <w:style w:type="paragraph" w:customStyle="1" w:styleId="1D0E7213022B49E2940BA633B43FCC4663">
    <w:name w:val="1D0E7213022B49E2940BA633B43FCC4663"/>
    <w:rsid w:val="00BA5B9B"/>
    <w:rPr>
      <w:rFonts w:eastAsiaTheme="minorHAnsi"/>
      <w:lang w:eastAsia="en-US"/>
    </w:rPr>
  </w:style>
  <w:style w:type="paragraph" w:customStyle="1" w:styleId="9B0476226F874009998ACD5D53A0F90363">
    <w:name w:val="9B0476226F874009998ACD5D53A0F90363"/>
    <w:rsid w:val="00BA5B9B"/>
    <w:rPr>
      <w:rFonts w:eastAsiaTheme="minorHAnsi"/>
      <w:lang w:eastAsia="en-US"/>
    </w:rPr>
  </w:style>
  <w:style w:type="paragraph" w:customStyle="1" w:styleId="284808AFD5484D14B5F449B9790FEB2C31">
    <w:name w:val="284808AFD5484D14B5F449B9790FEB2C31"/>
    <w:rsid w:val="00BA5B9B"/>
    <w:rPr>
      <w:rFonts w:eastAsiaTheme="minorHAnsi"/>
      <w:lang w:eastAsia="en-US"/>
    </w:rPr>
  </w:style>
  <w:style w:type="paragraph" w:customStyle="1" w:styleId="B5317E72DCAC43208D38218A0892DD2263">
    <w:name w:val="B5317E72DCAC43208D38218A0892DD2263"/>
    <w:rsid w:val="00BA5B9B"/>
    <w:rPr>
      <w:rFonts w:eastAsiaTheme="minorHAnsi"/>
      <w:lang w:eastAsia="en-US"/>
    </w:rPr>
  </w:style>
  <w:style w:type="paragraph" w:customStyle="1" w:styleId="7BB3FE76CD4E40A08FF33BCDD593255056">
    <w:name w:val="7BB3FE76CD4E40A08FF33BCDD593255056"/>
    <w:rsid w:val="004410DE"/>
    <w:rPr>
      <w:rFonts w:eastAsiaTheme="minorHAnsi"/>
      <w:lang w:eastAsia="en-US"/>
    </w:rPr>
  </w:style>
  <w:style w:type="paragraph" w:customStyle="1" w:styleId="7FB0A35733234873A2F30F888B807BB364">
    <w:name w:val="7FB0A35733234873A2F30F888B807BB364"/>
    <w:rsid w:val="004410DE"/>
    <w:rPr>
      <w:rFonts w:eastAsiaTheme="minorHAnsi"/>
      <w:lang w:eastAsia="en-US"/>
    </w:rPr>
  </w:style>
  <w:style w:type="paragraph" w:customStyle="1" w:styleId="91E5C3337A2943EC9E960747930EC30C64">
    <w:name w:val="91E5C3337A2943EC9E960747930EC30C64"/>
    <w:rsid w:val="004410DE"/>
    <w:rPr>
      <w:rFonts w:eastAsiaTheme="minorHAnsi"/>
      <w:lang w:eastAsia="en-US"/>
    </w:rPr>
  </w:style>
  <w:style w:type="paragraph" w:customStyle="1" w:styleId="FF12CD28C4E446F3BB83A5B2C41EE68664">
    <w:name w:val="FF12CD28C4E446F3BB83A5B2C41EE68664"/>
    <w:rsid w:val="004410DE"/>
    <w:rPr>
      <w:rFonts w:eastAsiaTheme="minorHAnsi"/>
      <w:lang w:eastAsia="en-US"/>
    </w:rPr>
  </w:style>
  <w:style w:type="paragraph" w:customStyle="1" w:styleId="207988AC40934DFC9FEDF076A936E87764">
    <w:name w:val="207988AC40934DFC9FEDF076A936E87764"/>
    <w:rsid w:val="004410DE"/>
    <w:rPr>
      <w:rFonts w:eastAsiaTheme="minorHAnsi"/>
      <w:lang w:eastAsia="en-US"/>
    </w:rPr>
  </w:style>
  <w:style w:type="paragraph" w:customStyle="1" w:styleId="F132F30325834F9F9ACED69BC8F47265">
    <w:name w:val="F132F30325834F9F9ACED69BC8F47265"/>
    <w:rsid w:val="004410DE"/>
    <w:rPr>
      <w:rFonts w:eastAsiaTheme="minorHAnsi"/>
      <w:lang w:eastAsia="en-US"/>
    </w:rPr>
  </w:style>
  <w:style w:type="paragraph" w:customStyle="1" w:styleId="8CD37E989D4E40BA9D44E023657DE72D">
    <w:name w:val="8CD37E989D4E40BA9D44E023657DE72D"/>
    <w:rsid w:val="004410DE"/>
    <w:rPr>
      <w:rFonts w:eastAsiaTheme="minorHAnsi"/>
      <w:lang w:eastAsia="en-US"/>
    </w:rPr>
  </w:style>
  <w:style w:type="paragraph" w:customStyle="1" w:styleId="5C4774055C4D4F3886E3F3CDCEBE4E15">
    <w:name w:val="5C4774055C4D4F3886E3F3CDCEBE4E15"/>
    <w:rsid w:val="004410DE"/>
    <w:rPr>
      <w:rFonts w:eastAsiaTheme="minorHAnsi"/>
      <w:lang w:eastAsia="en-US"/>
    </w:rPr>
  </w:style>
  <w:style w:type="paragraph" w:customStyle="1" w:styleId="5BACA3B69DE84F00ADC3C303BBF39D47">
    <w:name w:val="5BACA3B69DE84F00ADC3C303BBF39D47"/>
    <w:rsid w:val="004410DE"/>
    <w:rPr>
      <w:rFonts w:eastAsiaTheme="minorHAnsi"/>
      <w:lang w:eastAsia="en-US"/>
    </w:rPr>
  </w:style>
  <w:style w:type="paragraph" w:customStyle="1" w:styleId="C9C4FC7825D04C01983809ED5EEB5A21">
    <w:name w:val="C9C4FC7825D04C01983809ED5EEB5A21"/>
    <w:rsid w:val="004410DE"/>
    <w:rPr>
      <w:rFonts w:eastAsiaTheme="minorHAnsi"/>
      <w:lang w:eastAsia="en-US"/>
    </w:rPr>
  </w:style>
  <w:style w:type="paragraph" w:customStyle="1" w:styleId="7BB3FE76CD4E40A08FF33BCDD593255057">
    <w:name w:val="7BB3FE76CD4E40A08FF33BCDD593255057"/>
    <w:rsid w:val="004410DE"/>
    <w:rPr>
      <w:rFonts w:eastAsiaTheme="minorHAnsi"/>
      <w:lang w:eastAsia="en-US"/>
    </w:rPr>
  </w:style>
  <w:style w:type="paragraph" w:customStyle="1" w:styleId="7FB0A35733234873A2F30F888B807BB365">
    <w:name w:val="7FB0A35733234873A2F30F888B807BB365"/>
    <w:rsid w:val="004410DE"/>
    <w:rPr>
      <w:rFonts w:eastAsiaTheme="minorHAnsi"/>
      <w:lang w:eastAsia="en-US"/>
    </w:rPr>
  </w:style>
  <w:style w:type="paragraph" w:customStyle="1" w:styleId="91E5C3337A2943EC9E960747930EC30C65">
    <w:name w:val="91E5C3337A2943EC9E960747930EC30C65"/>
    <w:rsid w:val="004410DE"/>
    <w:rPr>
      <w:rFonts w:eastAsiaTheme="minorHAnsi"/>
      <w:lang w:eastAsia="en-US"/>
    </w:rPr>
  </w:style>
  <w:style w:type="paragraph" w:customStyle="1" w:styleId="FF12CD28C4E446F3BB83A5B2C41EE68665">
    <w:name w:val="FF12CD28C4E446F3BB83A5B2C41EE68665"/>
    <w:rsid w:val="004410DE"/>
    <w:rPr>
      <w:rFonts w:eastAsiaTheme="minorHAnsi"/>
      <w:lang w:eastAsia="en-US"/>
    </w:rPr>
  </w:style>
  <w:style w:type="paragraph" w:customStyle="1" w:styleId="207988AC40934DFC9FEDF076A936E87765">
    <w:name w:val="207988AC40934DFC9FEDF076A936E87765"/>
    <w:rsid w:val="004410DE"/>
    <w:rPr>
      <w:rFonts w:eastAsiaTheme="minorHAnsi"/>
      <w:lang w:eastAsia="en-US"/>
    </w:rPr>
  </w:style>
  <w:style w:type="paragraph" w:customStyle="1" w:styleId="F132F30325834F9F9ACED69BC8F472651">
    <w:name w:val="F132F30325834F9F9ACED69BC8F472651"/>
    <w:rsid w:val="004410DE"/>
    <w:rPr>
      <w:rFonts w:eastAsiaTheme="minorHAnsi"/>
      <w:lang w:eastAsia="en-US"/>
    </w:rPr>
  </w:style>
  <w:style w:type="paragraph" w:customStyle="1" w:styleId="8CD37E989D4E40BA9D44E023657DE72D1">
    <w:name w:val="8CD37E989D4E40BA9D44E023657DE72D1"/>
    <w:rsid w:val="004410DE"/>
    <w:rPr>
      <w:rFonts w:eastAsiaTheme="minorHAnsi"/>
      <w:lang w:eastAsia="en-US"/>
    </w:rPr>
  </w:style>
  <w:style w:type="paragraph" w:customStyle="1" w:styleId="5C4774055C4D4F3886E3F3CDCEBE4E151">
    <w:name w:val="5C4774055C4D4F3886E3F3CDCEBE4E151"/>
    <w:rsid w:val="004410DE"/>
    <w:rPr>
      <w:rFonts w:eastAsiaTheme="minorHAnsi"/>
      <w:lang w:eastAsia="en-US"/>
    </w:rPr>
  </w:style>
  <w:style w:type="paragraph" w:customStyle="1" w:styleId="5BACA3B69DE84F00ADC3C303BBF39D471">
    <w:name w:val="5BACA3B69DE84F00ADC3C303BBF39D471"/>
    <w:rsid w:val="004410DE"/>
    <w:rPr>
      <w:rFonts w:eastAsiaTheme="minorHAnsi"/>
      <w:lang w:eastAsia="en-US"/>
    </w:rPr>
  </w:style>
  <w:style w:type="paragraph" w:customStyle="1" w:styleId="C9C4FC7825D04C01983809ED5EEB5A211">
    <w:name w:val="C9C4FC7825D04C01983809ED5EEB5A211"/>
    <w:rsid w:val="004410DE"/>
    <w:rPr>
      <w:rFonts w:eastAsiaTheme="minorHAnsi"/>
      <w:lang w:eastAsia="en-US"/>
    </w:rPr>
  </w:style>
  <w:style w:type="paragraph" w:customStyle="1" w:styleId="7BB3FE76CD4E40A08FF33BCDD593255058">
    <w:name w:val="7BB3FE76CD4E40A08FF33BCDD593255058"/>
    <w:rsid w:val="004410DE"/>
    <w:rPr>
      <w:rFonts w:eastAsiaTheme="minorHAnsi"/>
      <w:lang w:eastAsia="en-US"/>
    </w:rPr>
  </w:style>
  <w:style w:type="paragraph" w:customStyle="1" w:styleId="7FB0A35733234873A2F30F888B807BB366">
    <w:name w:val="7FB0A35733234873A2F30F888B807BB366"/>
    <w:rsid w:val="004410DE"/>
    <w:rPr>
      <w:rFonts w:eastAsiaTheme="minorHAnsi"/>
      <w:lang w:eastAsia="en-US"/>
    </w:rPr>
  </w:style>
  <w:style w:type="paragraph" w:customStyle="1" w:styleId="91E5C3337A2943EC9E960747930EC30C66">
    <w:name w:val="91E5C3337A2943EC9E960747930EC30C66"/>
    <w:rsid w:val="004410DE"/>
    <w:rPr>
      <w:rFonts w:eastAsiaTheme="minorHAnsi"/>
      <w:lang w:eastAsia="en-US"/>
    </w:rPr>
  </w:style>
  <w:style w:type="paragraph" w:customStyle="1" w:styleId="FF12CD28C4E446F3BB83A5B2C41EE68666">
    <w:name w:val="FF12CD28C4E446F3BB83A5B2C41EE68666"/>
    <w:rsid w:val="004410DE"/>
    <w:rPr>
      <w:rFonts w:eastAsiaTheme="minorHAnsi"/>
      <w:lang w:eastAsia="en-US"/>
    </w:rPr>
  </w:style>
  <w:style w:type="paragraph" w:customStyle="1" w:styleId="207988AC40934DFC9FEDF076A936E87766">
    <w:name w:val="207988AC40934DFC9FEDF076A936E87766"/>
    <w:rsid w:val="004410DE"/>
    <w:rPr>
      <w:rFonts w:eastAsiaTheme="minorHAnsi"/>
      <w:lang w:eastAsia="en-US"/>
    </w:rPr>
  </w:style>
  <w:style w:type="paragraph" w:customStyle="1" w:styleId="F132F30325834F9F9ACED69BC8F472652">
    <w:name w:val="F132F30325834F9F9ACED69BC8F472652"/>
    <w:rsid w:val="004410DE"/>
    <w:rPr>
      <w:rFonts w:eastAsiaTheme="minorHAnsi"/>
      <w:lang w:eastAsia="en-US"/>
    </w:rPr>
  </w:style>
  <w:style w:type="paragraph" w:customStyle="1" w:styleId="8CD37E989D4E40BA9D44E023657DE72D2">
    <w:name w:val="8CD37E989D4E40BA9D44E023657DE72D2"/>
    <w:rsid w:val="004410DE"/>
    <w:rPr>
      <w:rFonts w:eastAsiaTheme="minorHAnsi"/>
      <w:lang w:eastAsia="en-US"/>
    </w:rPr>
  </w:style>
  <w:style w:type="paragraph" w:customStyle="1" w:styleId="5C4774055C4D4F3886E3F3CDCEBE4E152">
    <w:name w:val="5C4774055C4D4F3886E3F3CDCEBE4E152"/>
    <w:rsid w:val="004410DE"/>
    <w:rPr>
      <w:rFonts w:eastAsiaTheme="minorHAnsi"/>
      <w:lang w:eastAsia="en-US"/>
    </w:rPr>
  </w:style>
  <w:style w:type="paragraph" w:customStyle="1" w:styleId="5BACA3B69DE84F00ADC3C303BBF39D472">
    <w:name w:val="5BACA3B69DE84F00ADC3C303BBF39D472"/>
    <w:rsid w:val="004410DE"/>
    <w:rPr>
      <w:rFonts w:eastAsiaTheme="minorHAnsi"/>
      <w:lang w:eastAsia="en-US"/>
    </w:rPr>
  </w:style>
  <w:style w:type="paragraph" w:customStyle="1" w:styleId="C9C4FC7825D04C01983809ED5EEB5A212">
    <w:name w:val="C9C4FC7825D04C01983809ED5EEB5A212"/>
    <w:rsid w:val="004410DE"/>
    <w:rPr>
      <w:rFonts w:eastAsiaTheme="minorHAnsi"/>
      <w:lang w:eastAsia="en-US"/>
    </w:rPr>
  </w:style>
  <w:style w:type="paragraph" w:customStyle="1" w:styleId="7BB3FE76CD4E40A08FF33BCDD593255059">
    <w:name w:val="7BB3FE76CD4E40A08FF33BCDD593255059"/>
    <w:rsid w:val="004410DE"/>
    <w:rPr>
      <w:rFonts w:eastAsiaTheme="minorHAnsi"/>
      <w:lang w:eastAsia="en-US"/>
    </w:rPr>
  </w:style>
  <w:style w:type="paragraph" w:customStyle="1" w:styleId="7FB0A35733234873A2F30F888B807BB367">
    <w:name w:val="7FB0A35733234873A2F30F888B807BB367"/>
    <w:rsid w:val="004410DE"/>
    <w:rPr>
      <w:rFonts w:eastAsiaTheme="minorHAnsi"/>
      <w:lang w:eastAsia="en-US"/>
    </w:rPr>
  </w:style>
  <w:style w:type="paragraph" w:customStyle="1" w:styleId="91E5C3337A2943EC9E960747930EC30C67">
    <w:name w:val="91E5C3337A2943EC9E960747930EC30C67"/>
    <w:rsid w:val="004410DE"/>
    <w:rPr>
      <w:rFonts w:eastAsiaTheme="minorHAnsi"/>
      <w:lang w:eastAsia="en-US"/>
    </w:rPr>
  </w:style>
  <w:style w:type="paragraph" w:customStyle="1" w:styleId="FF12CD28C4E446F3BB83A5B2C41EE68667">
    <w:name w:val="FF12CD28C4E446F3BB83A5B2C41EE68667"/>
    <w:rsid w:val="004410DE"/>
    <w:rPr>
      <w:rFonts w:eastAsiaTheme="minorHAnsi"/>
      <w:lang w:eastAsia="en-US"/>
    </w:rPr>
  </w:style>
  <w:style w:type="paragraph" w:customStyle="1" w:styleId="207988AC40934DFC9FEDF076A936E87767">
    <w:name w:val="207988AC40934DFC9FEDF076A936E87767"/>
    <w:rsid w:val="004410DE"/>
    <w:rPr>
      <w:rFonts w:eastAsiaTheme="minorHAnsi"/>
      <w:lang w:eastAsia="en-US"/>
    </w:rPr>
  </w:style>
  <w:style w:type="paragraph" w:customStyle="1" w:styleId="F132F30325834F9F9ACED69BC8F472653">
    <w:name w:val="F132F30325834F9F9ACED69BC8F472653"/>
    <w:rsid w:val="004410DE"/>
    <w:rPr>
      <w:rFonts w:eastAsiaTheme="minorHAnsi"/>
      <w:lang w:eastAsia="en-US"/>
    </w:rPr>
  </w:style>
  <w:style w:type="paragraph" w:customStyle="1" w:styleId="8CD37E989D4E40BA9D44E023657DE72D3">
    <w:name w:val="8CD37E989D4E40BA9D44E023657DE72D3"/>
    <w:rsid w:val="004410DE"/>
    <w:rPr>
      <w:rFonts w:eastAsiaTheme="minorHAnsi"/>
      <w:lang w:eastAsia="en-US"/>
    </w:rPr>
  </w:style>
  <w:style w:type="paragraph" w:customStyle="1" w:styleId="5C4774055C4D4F3886E3F3CDCEBE4E153">
    <w:name w:val="5C4774055C4D4F3886E3F3CDCEBE4E153"/>
    <w:rsid w:val="004410DE"/>
    <w:rPr>
      <w:rFonts w:eastAsiaTheme="minorHAnsi"/>
      <w:lang w:eastAsia="en-US"/>
    </w:rPr>
  </w:style>
  <w:style w:type="paragraph" w:customStyle="1" w:styleId="5BACA3B69DE84F00ADC3C303BBF39D473">
    <w:name w:val="5BACA3B69DE84F00ADC3C303BBF39D473"/>
    <w:rsid w:val="004410DE"/>
    <w:rPr>
      <w:rFonts w:eastAsiaTheme="minorHAnsi"/>
      <w:lang w:eastAsia="en-US"/>
    </w:rPr>
  </w:style>
  <w:style w:type="paragraph" w:customStyle="1" w:styleId="C9C4FC7825D04C01983809ED5EEB5A213">
    <w:name w:val="C9C4FC7825D04C01983809ED5EEB5A213"/>
    <w:rsid w:val="004410DE"/>
    <w:rPr>
      <w:rFonts w:eastAsiaTheme="minorHAnsi"/>
      <w:lang w:eastAsia="en-US"/>
    </w:rPr>
  </w:style>
  <w:style w:type="paragraph" w:customStyle="1" w:styleId="7BB3FE76CD4E40A08FF33BCDD593255060">
    <w:name w:val="7BB3FE76CD4E40A08FF33BCDD593255060"/>
    <w:rsid w:val="004410DE"/>
    <w:rPr>
      <w:rFonts w:eastAsiaTheme="minorHAnsi"/>
      <w:lang w:eastAsia="en-US"/>
    </w:rPr>
  </w:style>
  <w:style w:type="paragraph" w:customStyle="1" w:styleId="7FB0A35733234873A2F30F888B807BB368">
    <w:name w:val="7FB0A35733234873A2F30F888B807BB368"/>
    <w:rsid w:val="004410DE"/>
    <w:rPr>
      <w:rFonts w:eastAsiaTheme="minorHAnsi"/>
      <w:lang w:eastAsia="en-US"/>
    </w:rPr>
  </w:style>
  <w:style w:type="paragraph" w:customStyle="1" w:styleId="91E5C3337A2943EC9E960747930EC30C68">
    <w:name w:val="91E5C3337A2943EC9E960747930EC30C68"/>
    <w:rsid w:val="004410DE"/>
    <w:rPr>
      <w:rFonts w:eastAsiaTheme="minorHAnsi"/>
      <w:lang w:eastAsia="en-US"/>
    </w:rPr>
  </w:style>
  <w:style w:type="paragraph" w:customStyle="1" w:styleId="FF12CD28C4E446F3BB83A5B2C41EE68668">
    <w:name w:val="FF12CD28C4E446F3BB83A5B2C41EE68668"/>
    <w:rsid w:val="004410DE"/>
    <w:rPr>
      <w:rFonts w:eastAsiaTheme="minorHAnsi"/>
      <w:lang w:eastAsia="en-US"/>
    </w:rPr>
  </w:style>
  <w:style w:type="paragraph" w:customStyle="1" w:styleId="207988AC40934DFC9FEDF076A936E87768">
    <w:name w:val="207988AC40934DFC9FEDF076A936E87768"/>
    <w:rsid w:val="004410DE"/>
    <w:rPr>
      <w:rFonts w:eastAsiaTheme="minorHAnsi"/>
      <w:lang w:eastAsia="en-US"/>
    </w:rPr>
  </w:style>
  <w:style w:type="paragraph" w:customStyle="1" w:styleId="F132F30325834F9F9ACED69BC8F472654">
    <w:name w:val="F132F30325834F9F9ACED69BC8F472654"/>
    <w:rsid w:val="004410DE"/>
    <w:rPr>
      <w:rFonts w:eastAsiaTheme="minorHAnsi"/>
      <w:lang w:eastAsia="en-US"/>
    </w:rPr>
  </w:style>
  <w:style w:type="paragraph" w:customStyle="1" w:styleId="8CD37E989D4E40BA9D44E023657DE72D4">
    <w:name w:val="8CD37E989D4E40BA9D44E023657DE72D4"/>
    <w:rsid w:val="004410DE"/>
    <w:rPr>
      <w:rFonts w:eastAsiaTheme="minorHAnsi"/>
      <w:lang w:eastAsia="en-US"/>
    </w:rPr>
  </w:style>
  <w:style w:type="paragraph" w:customStyle="1" w:styleId="5C4774055C4D4F3886E3F3CDCEBE4E154">
    <w:name w:val="5C4774055C4D4F3886E3F3CDCEBE4E154"/>
    <w:rsid w:val="004410DE"/>
    <w:rPr>
      <w:rFonts w:eastAsiaTheme="minorHAnsi"/>
      <w:lang w:eastAsia="en-US"/>
    </w:rPr>
  </w:style>
  <w:style w:type="paragraph" w:customStyle="1" w:styleId="5BACA3B69DE84F00ADC3C303BBF39D474">
    <w:name w:val="5BACA3B69DE84F00ADC3C303BBF39D474"/>
    <w:rsid w:val="004410DE"/>
    <w:rPr>
      <w:rFonts w:eastAsiaTheme="minorHAnsi"/>
      <w:lang w:eastAsia="en-US"/>
    </w:rPr>
  </w:style>
  <w:style w:type="paragraph" w:customStyle="1" w:styleId="C9C4FC7825D04C01983809ED5EEB5A214">
    <w:name w:val="C9C4FC7825D04C01983809ED5EEB5A214"/>
    <w:rsid w:val="004410DE"/>
    <w:rPr>
      <w:rFonts w:eastAsiaTheme="minorHAnsi"/>
      <w:lang w:eastAsia="en-US"/>
    </w:rPr>
  </w:style>
  <w:style w:type="paragraph" w:customStyle="1" w:styleId="7BB3FE76CD4E40A08FF33BCDD593255061">
    <w:name w:val="7BB3FE76CD4E40A08FF33BCDD593255061"/>
    <w:rsid w:val="004410DE"/>
    <w:rPr>
      <w:rFonts w:eastAsiaTheme="minorHAnsi"/>
      <w:lang w:eastAsia="en-US"/>
    </w:rPr>
  </w:style>
  <w:style w:type="paragraph" w:customStyle="1" w:styleId="7FB0A35733234873A2F30F888B807BB369">
    <w:name w:val="7FB0A35733234873A2F30F888B807BB369"/>
    <w:rsid w:val="004410DE"/>
    <w:rPr>
      <w:rFonts w:eastAsiaTheme="minorHAnsi"/>
      <w:lang w:eastAsia="en-US"/>
    </w:rPr>
  </w:style>
  <w:style w:type="paragraph" w:customStyle="1" w:styleId="91E5C3337A2943EC9E960747930EC30C69">
    <w:name w:val="91E5C3337A2943EC9E960747930EC30C69"/>
    <w:rsid w:val="004410DE"/>
    <w:rPr>
      <w:rFonts w:eastAsiaTheme="minorHAnsi"/>
      <w:lang w:eastAsia="en-US"/>
    </w:rPr>
  </w:style>
  <w:style w:type="paragraph" w:customStyle="1" w:styleId="FF12CD28C4E446F3BB83A5B2C41EE68669">
    <w:name w:val="FF12CD28C4E446F3BB83A5B2C41EE68669"/>
    <w:rsid w:val="004410DE"/>
    <w:rPr>
      <w:rFonts w:eastAsiaTheme="minorHAnsi"/>
      <w:lang w:eastAsia="en-US"/>
    </w:rPr>
  </w:style>
  <w:style w:type="paragraph" w:customStyle="1" w:styleId="207988AC40934DFC9FEDF076A936E87769">
    <w:name w:val="207988AC40934DFC9FEDF076A936E87769"/>
    <w:rsid w:val="004410DE"/>
    <w:rPr>
      <w:rFonts w:eastAsiaTheme="minorHAnsi"/>
      <w:lang w:eastAsia="en-US"/>
    </w:rPr>
  </w:style>
  <w:style w:type="paragraph" w:customStyle="1" w:styleId="F132F30325834F9F9ACED69BC8F472655">
    <w:name w:val="F132F30325834F9F9ACED69BC8F472655"/>
    <w:rsid w:val="004410DE"/>
    <w:rPr>
      <w:rFonts w:eastAsiaTheme="minorHAnsi"/>
      <w:lang w:eastAsia="en-US"/>
    </w:rPr>
  </w:style>
  <w:style w:type="paragraph" w:customStyle="1" w:styleId="8CD37E989D4E40BA9D44E023657DE72D5">
    <w:name w:val="8CD37E989D4E40BA9D44E023657DE72D5"/>
    <w:rsid w:val="004410DE"/>
    <w:rPr>
      <w:rFonts w:eastAsiaTheme="minorHAnsi"/>
      <w:lang w:eastAsia="en-US"/>
    </w:rPr>
  </w:style>
  <w:style w:type="paragraph" w:customStyle="1" w:styleId="5C4774055C4D4F3886E3F3CDCEBE4E155">
    <w:name w:val="5C4774055C4D4F3886E3F3CDCEBE4E155"/>
    <w:rsid w:val="004410DE"/>
    <w:rPr>
      <w:rFonts w:eastAsiaTheme="minorHAnsi"/>
      <w:lang w:eastAsia="en-US"/>
    </w:rPr>
  </w:style>
  <w:style w:type="paragraph" w:customStyle="1" w:styleId="5BACA3B69DE84F00ADC3C303BBF39D475">
    <w:name w:val="5BACA3B69DE84F00ADC3C303BBF39D475"/>
    <w:rsid w:val="004410DE"/>
    <w:rPr>
      <w:rFonts w:eastAsiaTheme="minorHAnsi"/>
      <w:lang w:eastAsia="en-US"/>
    </w:rPr>
  </w:style>
  <w:style w:type="paragraph" w:customStyle="1" w:styleId="C9C4FC7825D04C01983809ED5EEB5A215">
    <w:name w:val="C9C4FC7825D04C01983809ED5EEB5A215"/>
    <w:rsid w:val="004410DE"/>
    <w:rPr>
      <w:rFonts w:eastAsiaTheme="minorHAnsi"/>
      <w:lang w:eastAsia="en-US"/>
    </w:rPr>
  </w:style>
  <w:style w:type="paragraph" w:customStyle="1" w:styleId="7BB3FE76CD4E40A08FF33BCDD593255062">
    <w:name w:val="7BB3FE76CD4E40A08FF33BCDD593255062"/>
    <w:rsid w:val="004410DE"/>
    <w:rPr>
      <w:rFonts w:eastAsiaTheme="minorHAnsi"/>
      <w:lang w:eastAsia="en-US"/>
    </w:rPr>
  </w:style>
  <w:style w:type="paragraph" w:customStyle="1" w:styleId="7FB0A35733234873A2F30F888B807BB370">
    <w:name w:val="7FB0A35733234873A2F30F888B807BB370"/>
    <w:rsid w:val="004410DE"/>
    <w:rPr>
      <w:rFonts w:eastAsiaTheme="minorHAnsi"/>
      <w:lang w:eastAsia="en-US"/>
    </w:rPr>
  </w:style>
  <w:style w:type="paragraph" w:customStyle="1" w:styleId="91E5C3337A2943EC9E960747930EC30C70">
    <w:name w:val="91E5C3337A2943EC9E960747930EC30C70"/>
    <w:rsid w:val="004410DE"/>
    <w:rPr>
      <w:rFonts w:eastAsiaTheme="minorHAnsi"/>
      <w:lang w:eastAsia="en-US"/>
    </w:rPr>
  </w:style>
  <w:style w:type="paragraph" w:customStyle="1" w:styleId="FF12CD28C4E446F3BB83A5B2C41EE68670">
    <w:name w:val="FF12CD28C4E446F3BB83A5B2C41EE68670"/>
    <w:rsid w:val="004410DE"/>
    <w:rPr>
      <w:rFonts w:eastAsiaTheme="minorHAnsi"/>
      <w:lang w:eastAsia="en-US"/>
    </w:rPr>
  </w:style>
  <w:style w:type="paragraph" w:customStyle="1" w:styleId="207988AC40934DFC9FEDF076A936E87770">
    <w:name w:val="207988AC40934DFC9FEDF076A936E87770"/>
    <w:rsid w:val="004410DE"/>
    <w:rPr>
      <w:rFonts w:eastAsiaTheme="minorHAnsi"/>
      <w:lang w:eastAsia="en-US"/>
    </w:rPr>
  </w:style>
  <w:style w:type="paragraph" w:customStyle="1" w:styleId="F132F30325834F9F9ACED69BC8F472656">
    <w:name w:val="F132F30325834F9F9ACED69BC8F472656"/>
    <w:rsid w:val="004410DE"/>
    <w:rPr>
      <w:rFonts w:eastAsiaTheme="minorHAnsi"/>
      <w:lang w:eastAsia="en-US"/>
    </w:rPr>
  </w:style>
  <w:style w:type="paragraph" w:customStyle="1" w:styleId="8CD37E989D4E40BA9D44E023657DE72D6">
    <w:name w:val="8CD37E989D4E40BA9D44E023657DE72D6"/>
    <w:rsid w:val="004410DE"/>
    <w:rPr>
      <w:rFonts w:eastAsiaTheme="minorHAnsi"/>
      <w:lang w:eastAsia="en-US"/>
    </w:rPr>
  </w:style>
  <w:style w:type="paragraph" w:customStyle="1" w:styleId="5C4774055C4D4F3886E3F3CDCEBE4E156">
    <w:name w:val="5C4774055C4D4F3886E3F3CDCEBE4E156"/>
    <w:rsid w:val="004410DE"/>
    <w:rPr>
      <w:rFonts w:eastAsiaTheme="minorHAnsi"/>
      <w:lang w:eastAsia="en-US"/>
    </w:rPr>
  </w:style>
  <w:style w:type="paragraph" w:customStyle="1" w:styleId="5BACA3B69DE84F00ADC3C303BBF39D476">
    <w:name w:val="5BACA3B69DE84F00ADC3C303BBF39D476"/>
    <w:rsid w:val="004410DE"/>
    <w:rPr>
      <w:rFonts w:eastAsiaTheme="minorHAnsi"/>
      <w:lang w:eastAsia="en-US"/>
    </w:rPr>
  </w:style>
  <w:style w:type="paragraph" w:customStyle="1" w:styleId="C9C4FC7825D04C01983809ED5EEB5A216">
    <w:name w:val="C9C4FC7825D04C01983809ED5EEB5A216"/>
    <w:rsid w:val="004410DE"/>
    <w:rPr>
      <w:rFonts w:eastAsiaTheme="minorHAnsi"/>
      <w:lang w:eastAsia="en-US"/>
    </w:rPr>
  </w:style>
  <w:style w:type="paragraph" w:customStyle="1" w:styleId="7BB3FE76CD4E40A08FF33BCDD593255063">
    <w:name w:val="7BB3FE76CD4E40A08FF33BCDD593255063"/>
    <w:rsid w:val="004410DE"/>
    <w:rPr>
      <w:rFonts w:eastAsiaTheme="minorHAnsi"/>
      <w:lang w:eastAsia="en-US"/>
    </w:rPr>
  </w:style>
  <w:style w:type="paragraph" w:customStyle="1" w:styleId="7FB0A35733234873A2F30F888B807BB371">
    <w:name w:val="7FB0A35733234873A2F30F888B807BB371"/>
    <w:rsid w:val="004410DE"/>
    <w:rPr>
      <w:rFonts w:eastAsiaTheme="minorHAnsi"/>
      <w:lang w:eastAsia="en-US"/>
    </w:rPr>
  </w:style>
  <w:style w:type="paragraph" w:customStyle="1" w:styleId="91E5C3337A2943EC9E960747930EC30C71">
    <w:name w:val="91E5C3337A2943EC9E960747930EC30C71"/>
    <w:rsid w:val="004410DE"/>
    <w:rPr>
      <w:rFonts w:eastAsiaTheme="minorHAnsi"/>
      <w:lang w:eastAsia="en-US"/>
    </w:rPr>
  </w:style>
  <w:style w:type="paragraph" w:customStyle="1" w:styleId="FF12CD28C4E446F3BB83A5B2C41EE68671">
    <w:name w:val="FF12CD28C4E446F3BB83A5B2C41EE68671"/>
    <w:rsid w:val="004410DE"/>
    <w:rPr>
      <w:rFonts w:eastAsiaTheme="minorHAnsi"/>
      <w:lang w:eastAsia="en-US"/>
    </w:rPr>
  </w:style>
  <w:style w:type="paragraph" w:customStyle="1" w:styleId="207988AC40934DFC9FEDF076A936E87771">
    <w:name w:val="207988AC40934DFC9FEDF076A936E87771"/>
    <w:rsid w:val="004410DE"/>
    <w:rPr>
      <w:rFonts w:eastAsiaTheme="minorHAnsi"/>
      <w:lang w:eastAsia="en-US"/>
    </w:rPr>
  </w:style>
  <w:style w:type="paragraph" w:customStyle="1" w:styleId="F132F30325834F9F9ACED69BC8F472657">
    <w:name w:val="F132F30325834F9F9ACED69BC8F472657"/>
    <w:rsid w:val="004410DE"/>
    <w:rPr>
      <w:rFonts w:eastAsiaTheme="minorHAnsi"/>
      <w:lang w:eastAsia="en-US"/>
    </w:rPr>
  </w:style>
  <w:style w:type="paragraph" w:customStyle="1" w:styleId="8CD37E989D4E40BA9D44E023657DE72D7">
    <w:name w:val="8CD37E989D4E40BA9D44E023657DE72D7"/>
    <w:rsid w:val="004410DE"/>
    <w:rPr>
      <w:rFonts w:eastAsiaTheme="minorHAnsi"/>
      <w:lang w:eastAsia="en-US"/>
    </w:rPr>
  </w:style>
  <w:style w:type="paragraph" w:customStyle="1" w:styleId="5C4774055C4D4F3886E3F3CDCEBE4E157">
    <w:name w:val="5C4774055C4D4F3886E3F3CDCEBE4E157"/>
    <w:rsid w:val="004410DE"/>
    <w:rPr>
      <w:rFonts w:eastAsiaTheme="minorHAnsi"/>
      <w:lang w:eastAsia="en-US"/>
    </w:rPr>
  </w:style>
  <w:style w:type="paragraph" w:customStyle="1" w:styleId="5BACA3B69DE84F00ADC3C303BBF39D477">
    <w:name w:val="5BACA3B69DE84F00ADC3C303BBF39D477"/>
    <w:rsid w:val="004410DE"/>
    <w:rPr>
      <w:rFonts w:eastAsiaTheme="minorHAnsi"/>
      <w:lang w:eastAsia="en-US"/>
    </w:rPr>
  </w:style>
  <w:style w:type="paragraph" w:customStyle="1" w:styleId="C9C4FC7825D04C01983809ED5EEB5A217">
    <w:name w:val="C9C4FC7825D04C01983809ED5EEB5A217"/>
    <w:rsid w:val="004410DE"/>
    <w:rPr>
      <w:rFonts w:eastAsiaTheme="minorHAnsi"/>
      <w:lang w:eastAsia="en-US"/>
    </w:rPr>
  </w:style>
  <w:style w:type="paragraph" w:customStyle="1" w:styleId="7BB3FE76CD4E40A08FF33BCDD593255064">
    <w:name w:val="7BB3FE76CD4E40A08FF33BCDD593255064"/>
    <w:rsid w:val="004410DE"/>
    <w:rPr>
      <w:rFonts w:eastAsiaTheme="minorHAnsi"/>
      <w:lang w:eastAsia="en-US"/>
    </w:rPr>
  </w:style>
  <w:style w:type="paragraph" w:customStyle="1" w:styleId="7FB0A35733234873A2F30F888B807BB372">
    <w:name w:val="7FB0A35733234873A2F30F888B807BB372"/>
    <w:rsid w:val="004410DE"/>
    <w:rPr>
      <w:rFonts w:eastAsiaTheme="minorHAnsi"/>
      <w:lang w:eastAsia="en-US"/>
    </w:rPr>
  </w:style>
  <w:style w:type="paragraph" w:customStyle="1" w:styleId="91E5C3337A2943EC9E960747930EC30C72">
    <w:name w:val="91E5C3337A2943EC9E960747930EC30C72"/>
    <w:rsid w:val="004410DE"/>
    <w:rPr>
      <w:rFonts w:eastAsiaTheme="minorHAnsi"/>
      <w:lang w:eastAsia="en-US"/>
    </w:rPr>
  </w:style>
  <w:style w:type="paragraph" w:customStyle="1" w:styleId="FF12CD28C4E446F3BB83A5B2C41EE68672">
    <w:name w:val="FF12CD28C4E446F3BB83A5B2C41EE68672"/>
    <w:rsid w:val="004410DE"/>
    <w:rPr>
      <w:rFonts w:eastAsiaTheme="minorHAnsi"/>
      <w:lang w:eastAsia="en-US"/>
    </w:rPr>
  </w:style>
  <w:style w:type="paragraph" w:customStyle="1" w:styleId="207988AC40934DFC9FEDF076A936E87772">
    <w:name w:val="207988AC40934DFC9FEDF076A936E87772"/>
    <w:rsid w:val="004410DE"/>
    <w:rPr>
      <w:rFonts w:eastAsiaTheme="minorHAnsi"/>
      <w:lang w:eastAsia="en-US"/>
    </w:rPr>
  </w:style>
  <w:style w:type="paragraph" w:customStyle="1" w:styleId="F132F30325834F9F9ACED69BC8F472658">
    <w:name w:val="F132F30325834F9F9ACED69BC8F472658"/>
    <w:rsid w:val="004410DE"/>
    <w:rPr>
      <w:rFonts w:eastAsiaTheme="minorHAnsi"/>
      <w:lang w:eastAsia="en-US"/>
    </w:rPr>
  </w:style>
  <w:style w:type="paragraph" w:customStyle="1" w:styleId="8CD37E989D4E40BA9D44E023657DE72D8">
    <w:name w:val="8CD37E989D4E40BA9D44E023657DE72D8"/>
    <w:rsid w:val="004410DE"/>
    <w:rPr>
      <w:rFonts w:eastAsiaTheme="minorHAnsi"/>
      <w:lang w:eastAsia="en-US"/>
    </w:rPr>
  </w:style>
  <w:style w:type="paragraph" w:customStyle="1" w:styleId="5C4774055C4D4F3886E3F3CDCEBE4E158">
    <w:name w:val="5C4774055C4D4F3886E3F3CDCEBE4E158"/>
    <w:rsid w:val="004410DE"/>
    <w:rPr>
      <w:rFonts w:eastAsiaTheme="minorHAnsi"/>
      <w:lang w:eastAsia="en-US"/>
    </w:rPr>
  </w:style>
  <w:style w:type="paragraph" w:customStyle="1" w:styleId="5BACA3B69DE84F00ADC3C303BBF39D478">
    <w:name w:val="5BACA3B69DE84F00ADC3C303BBF39D478"/>
    <w:rsid w:val="004410DE"/>
    <w:rPr>
      <w:rFonts w:eastAsiaTheme="minorHAnsi"/>
      <w:lang w:eastAsia="en-US"/>
    </w:rPr>
  </w:style>
  <w:style w:type="paragraph" w:customStyle="1" w:styleId="C9C4FC7825D04C01983809ED5EEB5A218">
    <w:name w:val="C9C4FC7825D04C01983809ED5EEB5A218"/>
    <w:rsid w:val="004410DE"/>
    <w:rPr>
      <w:rFonts w:eastAsiaTheme="minorHAnsi"/>
      <w:lang w:eastAsia="en-US"/>
    </w:rPr>
  </w:style>
  <w:style w:type="paragraph" w:customStyle="1" w:styleId="7BB3FE76CD4E40A08FF33BCDD593255065">
    <w:name w:val="7BB3FE76CD4E40A08FF33BCDD593255065"/>
    <w:rsid w:val="004410DE"/>
    <w:rPr>
      <w:rFonts w:eastAsiaTheme="minorHAnsi"/>
      <w:lang w:eastAsia="en-US"/>
    </w:rPr>
  </w:style>
  <w:style w:type="paragraph" w:customStyle="1" w:styleId="7FB0A35733234873A2F30F888B807BB373">
    <w:name w:val="7FB0A35733234873A2F30F888B807BB373"/>
    <w:rsid w:val="004410DE"/>
    <w:rPr>
      <w:rFonts w:eastAsiaTheme="minorHAnsi"/>
      <w:lang w:eastAsia="en-US"/>
    </w:rPr>
  </w:style>
  <w:style w:type="paragraph" w:customStyle="1" w:styleId="91E5C3337A2943EC9E960747930EC30C73">
    <w:name w:val="91E5C3337A2943EC9E960747930EC30C73"/>
    <w:rsid w:val="004410DE"/>
    <w:rPr>
      <w:rFonts w:eastAsiaTheme="minorHAnsi"/>
      <w:lang w:eastAsia="en-US"/>
    </w:rPr>
  </w:style>
  <w:style w:type="paragraph" w:customStyle="1" w:styleId="FF12CD28C4E446F3BB83A5B2C41EE68673">
    <w:name w:val="FF12CD28C4E446F3BB83A5B2C41EE68673"/>
    <w:rsid w:val="004410DE"/>
    <w:rPr>
      <w:rFonts w:eastAsiaTheme="minorHAnsi"/>
      <w:lang w:eastAsia="en-US"/>
    </w:rPr>
  </w:style>
  <w:style w:type="paragraph" w:customStyle="1" w:styleId="207988AC40934DFC9FEDF076A936E87773">
    <w:name w:val="207988AC40934DFC9FEDF076A936E87773"/>
    <w:rsid w:val="004410DE"/>
    <w:rPr>
      <w:rFonts w:eastAsiaTheme="minorHAnsi"/>
      <w:lang w:eastAsia="en-US"/>
    </w:rPr>
  </w:style>
  <w:style w:type="paragraph" w:customStyle="1" w:styleId="F132F30325834F9F9ACED69BC8F472659">
    <w:name w:val="F132F30325834F9F9ACED69BC8F472659"/>
    <w:rsid w:val="004410DE"/>
    <w:rPr>
      <w:rFonts w:eastAsiaTheme="minorHAnsi"/>
      <w:lang w:eastAsia="en-US"/>
    </w:rPr>
  </w:style>
  <w:style w:type="paragraph" w:customStyle="1" w:styleId="8CD37E989D4E40BA9D44E023657DE72D9">
    <w:name w:val="8CD37E989D4E40BA9D44E023657DE72D9"/>
    <w:rsid w:val="004410DE"/>
    <w:rPr>
      <w:rFonts w:eastAsiaTheme="minorHAnsi"/>
      <w:lang w:eastAsia="en-US"/>
    </w:rPr>
  </w:style>
  <w:style w:type="paragraph" w:customStyle="1" w:styleId="5C4774055C4D4F3886E3F3CDCEBE4E159">
    <w:name w:val="5C4774055C4D4F3886E3F3CDCEBE4E159"/>
    <w:rsid w:val="004410DE"/>
    <w:rPr>
      <w:rFonts w:eastAsiaTheme="minorHAnsi"/>
      <w:lang w:eastAsia="en-US"/>
    </w:rPr>
  </w:style>
  <w:style w:type="paragraph" w:customStyle="1" w:styleId="5BACA3B69DE84F00ADC3C303BBF39D479">
    <w:name w:val="5BACA3B69DE84F00ADC3C303BBF39D479"/>
    <w:rsid w:val="004410DE"/>
    <w:rPr>
      <w:rFonts w:eastAsiaTheme="minorHAnsi"/>
      <w:lang w:eastAsia="en-US"/>
    </w:rPr>
  </w:style>
  <w:style w:type="paragraph" w:customStyle="1" w:styleId="C9C4FC7825D04C01983809ED5EEB5A219">
    <w:name w:val="C9C4FC7825D04C01983809ED5EEB5A219"/>
    <w:rsid w:val="004410DE"/>
    <w:rPr>
      <w:rFonts w:eastAsiaTheme="minorHAnsi"/>
      <w:lang w:eastAsia="en-US"/>
    </w:rPr>
  </w:style>
  <w:style w:type="paragraph" w:customStyle="1" w:styleId="7BB3FE76CD4E40A08FF33BCDD593255066">
    <w:name w:val="7BB3FE76CD4E40A08FF33BCDD593255066"/>
    <w:rsid w:val="004410DE"/>
    <w:rPr>
      <w:rFonts w:eastAsiaTheme="minorHAnsi"/>
      <w:lang w:eastAsia="en-US"/>
    </w:rPr>
  </w:style>
  <w:style w:type="paragraph" w:customStyle="1" w:styleId="7FB0A35733234873A2F30F888B807BB374">
    <w:name w:val="7FB0A35733234873A2F30F888B807BB374"/>
    <w:rsid w:val="004410DE"/>
    <w:rPr>
      <w:rFonts w:eastAsiaTheme="minorHAnsi"/>
      <w:lang w:eastAsia="en-US"/>
    </w:rPr>
  </w:style>
  <w:style w:type="paragraph" w:customStyle="1" w:styleId="91E5C3337A2943EC9E960747930EC30C74">
    <w:name w:val="91E5C3337A2943EC9E960747930EC30C74"/>
    <w:rsid w:val="004410DE"/>
    <w:rPr>
      <w:rFonts w:eastAsiaTheme="minorHAnsi"/>
      <w:lang w:eastAsia="en-US"/>
    </w:rPr>
  </w:style>
  <w:style w:type="paragraph" w:customStyle="1" w:styleId="FF12CD28C4E446F3BB83A5B2C41EE68674">
    <w:name w:val="FF12CD28C4E446F3BB83A5B2C41EE68674"/>
    <w:rsid w:val="004410DE"/>
    <w:rPr>
      <w:rFonts w:eastAsiaTheme="minorHAnsi"/>
      <w:lang w:eastAsia="en-US"/>
    </w:rPr>
  </w:style>
  <w:style w:type="paragraph" w:customStyle="1" w:styleId="207988AC40934DFC9FEDF076A936E87774">
    <w:name w:val="207988AC40934DFC9FEDF076A936E87774"/>
    <w:rsid w:val="004410DE"/>
    <w:rPr>
      <w:rFonts w:eastAsiaTheme="minorHAnsi"/>
      <w:lang w:eastAsia="en-US"/>
    </w:rPr>
  </w:style>
  <w:style w:type="paragraph" w:customStyle="1" w:styleId="F132F30325834F9F9ACED69BC8F4726510">
    <w:name w:val="F132F30325834F9F9ACED69BC8F4726510"/>
    <w:rsid w:val="004410DE"/>
    <w:rPr>
      <w:rFonts w:eastAsiaTheme="minorHAnsi"/>
      <w:lang w:eastAsia="en-US"/>
    </w:rPr>
  </w:style>
  <w:style w:type="paragraph" w:customStyle="1" w:styleId="8CD37E989D4E40BA9D44E023657DE72D10">
    <w:name w:val="8CD37E989D4E40BA9D44E023657DE72D10"/>
    <w:rsid w:val="004410DE"/>
    <w:rPr>
      <w:rFonts w:eastAsiaTheme="minorHAnsi"/>
      <w:lang w:eastAsia="en-US"/>
    </w:rPr>
  </w:style>
  <w:style w:type="paragraph" w:customStyle="1" w:styleId="5C4774055C4D4F3886E3F3CDCEBE4E1510">
    <w:name w:val="5C4774055C4D4F3886E3F3CDCEBE4E1510"/>
    <w:rsid w:val="004410DE"/>
    <w:rPr>
      <w:rFonts w:eastAsiaTheme="minorHAnsi"/>
      <w:lang w:eastAsia="en-US"/>
    </w:rPr>
  </w:style>
  <w:style w:type="paragraph" w:customStyle="1" w:styleId="5BACA3B69DE84F00ADC3C303BBF39D4710">
    <w:name w:val="5BACA3B69DE84F00ADC3C303BBF39D4710"/>
    <w:rsid w:val="004410DE"/>
    <w:rPr>
      <w:rFonts w:eastAsiaTheme="minorHAnsi"/>
      <w:lang w:eastAsia="en-US"/>
    </w:rPr>
  </w:style>
  <w:style w:type="paragraph" w:customStyle="1" w:styleId="C9C4FC7825D04C01983809ED5EEB5A2110">
    <w:name w:val="C9C4FC7825D04C01983809ED5EEB5A2110"/>
    <w:rsid w:val="004410DE"/>
    <w:rPr>
      <w:rFonts w:eastAsiaTheme="minorHAnsi"/>
      <w:lang w:eastAsia="en-US"/>
    </w:rPr>
  </w:style>
  <w:style w:type="paragraph" w:customStyle="1" w:styleId="7BB3FE76CD4E40A08FF33BCDD593255067">
    <w:name w:val="7BB3FE76CD4E40A08FF33BCDD593255067"/>
    <w:rsid w:val="004410DE"/>
    <w:rPr>
      <w:rFonts w:eastAsiaTheme="minorHAnsi"/>
      <w:lang w:eastAsia="en-US"/>
    </w:rPr>
  </w:style>
  <w:style w:type="paragraph" w:customStyle="1" w:styleId="7FB0A35733234873A2F30F888B807BB375">
    <w:name w:val="7FB0A35733234873A2F30F888B807BB375"/>
    <w:rsid w:val="004410DE"/>
    <w:rPr>
      <w:rFonts w:eastAsiaTheme="minorHAnsi"/>
      <w:lang w:eastAsia="en-US"/>
    </w:rPr>
  </w:style>
  <w:style w:type="paragraph" w:customStyle="1" w:styleId="91E5C3337A2943EC9E960747930EC30C75">
    <w:name w:val="91E5C3337A2943EC9E960747930EC30C75"/>
    <w:rsid w:val="004410DE"/>
    <w:rPr>
      <w:rFonts w:eastAsiaTheme="minorHAnsi"/>
      <w:lang w:eastAsia="en-US"/>
    </w:rPr>
  </w:style>
  <w:style w:type="paragraph" w:customStyle="1" w:styleId="FF12CD28C4E446F3BB83A5B2C41EE68675">
    <w:name w:val="FF12CD28C4E446F3BB83A5B2C41EE68675"/>
    <w:rsid w:val="004410DE"/>
    <w:rPr>
      <w:rFonts w:eastAsiaTheme="minorHAnsi"/>
      <w:lang w:eastAsia="en-US"/>
    </w:rPr>
  </w:style>
  <w:style w:type="paragraph" w:customStyle="1" w:styleId="207988AC40934DFC9FEDF076A936E87775">
    <w:name w:val="207988AC40934DFC9FEDF076A936E87775"/>
    <w:rsid w:val="004410DE"/>
    <w:rPr>
      <w:rFonts w:eastAsiaTheme="minorHAnsi"/>
      <w:lang w:eastAsia="en-US"/>
    </w:rPr>
  </w:style>
  <w:style w:type="paragraph" w:customStyle="1" w:styleId="F132F30325834F9F9ACED69BC8F4726511">
    <w:name w:val="F132F30325834F9F9ACED69BC8F4726511"/>
    <w:rsid w:val="004410DE"/>
    <w:rPr>
      <w:rFonts w:eastAsiaTheme="minorHAnsi"/>
      <w:lang w:eastAsia="en-US"/>
    </w:rPr>
  </w:style>
  <w:style w:type="paragraph" w:customStyle="1" w:styleId="8CD37E989D4E40BA9D44E023657DE72D11">
    <w:name w:val="8CD37E989D4E40BA9D44E023657DE72D11"/>
    <w:rsid w:val="004410DE"/>
    <w:rPr>
      <w:rFonts w:eastAsiaTheme="minorHAnsi"/>
      <w:lang w:eastAsia="en-US"/>
    </w:rPr>
  </w:style>
  <w:style w:type="paragraph" w:customStyle="1" w:styleId="5C4774055C4D4F3886E3F3CDCEBE4E1511">
    <w:name w:val="5C4774055C4D4F3886E3F3CDCEBE4E1511"/>
    <w:rsid w:val="004410DE"/>
    <w:rPr>
      <w:rFonts w:eastAsiaTheme="minorHAnsi"/>
      <w:lang w:eastAsia="en-US"/>
    </w:rPr>
  </w:style>
  <w:style w:type="paragraph" w:customStyle="1" w:styleId="5BACA3B69DE84F00ADC3C303BBF39D4711">
    <w:name w:val="5BACA3B69DE84F00ADC3C303BBF39D4711"/>
    <w:rsid w:val="004410DE"/>
    <w:rPr>
      <w:rFonts w:eastAsiaTheme="minorHAnsi"/>
      <w:lang w:eastAsia="en-US"/>
    </w:rPr>
  </w:style>
  <w:style w:type="paragraph" w:customStyle="1" w:styleId="C9C4FC7825D04C01983809ED5EEB5A2111">
    <w:name w:val="C9C4FC7825D04C01983809ED5EEB5A2111"/>
    <w:rsid w:val="004410DE"/>
    <w:rPr>
      <w:rFonts w:eastAsiaTheme="minorHAnsi"/>
      <w:lang w:eastAsia="en-US"/>
    </w:rPr>
  </w:style>
  <w:style w:type="paragraph" w:customStyle="1" w:styleId="7BB3FE76CD4E40A08FF33BCDD593255068">
    <w:name w:val="7BB3FE76CD4E40A08FF33BCDD593255068"/>
    <w:rsid w:val="004410DE"/>
    <w:rPr>
      <w:rFonts w:eastAsiaTheme="minorHAnsi"/>
      <w:lang w:eastAsia="en-US"/>
    </w:rPr>
  </w:style>
  <w:style w:type="paragraph" w:customStyle="1" w:styleId="7FB0A35733234873A2F30F888B807BB376">
    <w:name w:val="7FB0A35733234873A2F30F888B807BB376"/>
    <w:rsid w:val="004410DE"/>
    <w:rPr>
      <w:rFonts w:eastAsiaTheme="minorHAnsi"/>
      <w:lang w:eastAsia="en-US"/>
    </w:rPr>
  </w:style>
  <w:style w:type="paragraph" w:customStyle="1" w:styleId="91E5C3337A2943EC9E960747930EC30C76">
    <w:name w:val="91E5C3337A2943EC9E960747930EC30C76"/>
    <w:rsid w:val="004410DE"/>
    <w:rPr>
      <w:rFonts w:eastAsiaTheme="minorHAnsi"/>
      <w:lang w:eastAsia="en-US"/>
    </w:rPr>
  </w:style>
  <w:style w:type="paragraph" w:customStyle="1" w:styleId="FF12CD28C4E446F3BB83A5B2C41EE68676">
    <w:name w:val="FF12CD28C4E446F3BB83A5B2C41EE68676"/>
    <w:rsid w:val="004410DE"/>
    <w:rPr>
      <w:rFonts w:eastAsiaTheme="minorHAnsi"/>
      <w:lang w:eastAsia="en-US"/>
    </w:rPr>
  </w:style>
  <w:style w:type="paragraph" w:customStyle="1" w:styleId="207988AC40934DFC9FEDF076A936E87776">
    <w:name w:val="207988AC40934DFC9FEDF076A936E87776"/>
    <w:rsid w:val="004410DE"/>
    <w:rPr>
      <w:rFonts w:eastAsiaTheme="minorHAnsi"/>
      <w:lang w:eastAsia="en-US"/>
    </w:rPr>
  </w:style>
  <w:style w:type="paragraph" w:customStyle="1" w:styleId="F132F30325834F9F9ACED69BC8F4726512">
    <w:name w:val="F132F30325834F9F9ACED69BC8F4726512"/>
    <w:rsid w:val="004410DE"/>
    <w:rPr>
      <w:rFonts w:eastAsiaTheme="minorHAnsi"/>
      <w:lang w:eastAsia="en-US"/>
    </w:rPr>
  </w:style>
  <w:style w:type="paragraph" w:customStyle="1" w:styleId="8CD37E989D4E40BA9D44E023657DE72D12">
    <w:name w:val="8CD37E989D4E40BA9D44E023657DE72D12"/>
    <w:rsid w:val="004410DE"/>
    <w:rPr>
      <w:rFonts w:eastAsiaTheme="minorHAnsi"/>
      <w:lang w:eastAsia="en-US"/>
    </w:rPr>
  </w:style>
  <w:style w:type="paragraph" w:customStyle="1" w:styleId="5C4774055C4D4F3886E3F3CDCEBE4E1512">
    <w:name w:val="5C4774055C4D4F3886E3F3CDCEBE4E1512"/>
    <w:rsid w:val="004410DE"/>
    <w:rPr>
      <w:rFonts w:eastAsiaTheme="minorHAnsi"/>
      <w:lang w:eastAsia="en-US"/>
    </w:rPr>
  </w:style>
  <w:style w:type="paragraph" w:customStyle="1" w:styleId="5BACA3B69DE84F00ADC3C303BBF39D4712">
    <w:name w:val="5BACA3B69DE84F00ADC3C303BBF39D4712"/>
    <w:rsid w:val="004410DE"/>
    <w:rPr>
      <w:rFonts w:eastAsiaTheme="minorHAnsi"/>
      <w:lang w:eastAsia="en-US"/>
    </w:rPr>
  </w:style>
  <w:style w:type="paragraph" w:customStyle="1" w:styleId="C9C4FC7825D04C01983809ED5EEB5A2112">
    <w:name w:val="C9C4FC7825D04C01983809ED5EEB5A2112"/>
    <w:rsid w:val="004410DE"/>
    <w:rPr>
      <w:rFonts w:eastAsiaTheme="minorHAnsi"/>
      <w:lang w:eastAsia="en-US"/>
    </w:rPr>
  </w:style>
  <w:style w:type="paragraph" w:customStyle="1" w:styleId="7BB3FE76CD4E40A08FF33BCDD593255069">
    <w:name w:val="7BB3FE76CD4E40A08FF33BCDD593255069"/>
    <w:rsid w:val="004410DE"/>
    <w:rPr>
      <w:rFonts w:eastAsiaTheme="minorHAnsi"/>
      <w:lang w:eastAsia="en-US"/>
    </w:rPr>
  </w:style>
  <w:style w:type="paragraph" w:customStyle="1" w:styleId="7FB0A35733234873A2F30F888B807BB377">
    <w:name w:val="7FB0A35733234873A2F30F888B807BB377"/>
    <w:rsid w:val="004410DE"/>
    <w:rPr>
      <w:rFonts w:eastAsiaTheme="minorHAnsi"/>
      <w:lang w:eastAsia="en-US"/>
    </w:rPr>
  </w:style>
  <w:style w:type="paragraph" w:customStyle="1" w:styleId="91E5C3337A2943EC9E960747930EC30C77">
    <w:name w:val="91E5C3337A2943EC9E960747930EC30C77"/>
    <w:rsid w:val="004410DE"/>
    <w:rPr>
      <w:rFonts w:eastAsiaTheme="minorHAnsi"/>
      <w:lang w:eastAsia="en-US"/>
    </w:rPr>
  </w:style>
  <w:style w:type="paragraph" w:customStyle="1" w:styleId="FF12CD28C4E446F3BB83A5B2C41EE68677">
    <w:name w:val="FF12CD28C4E446F3BB83A5B2C41EE68677"/>
    <w:rsid w:val="004410DE"/>
    <w:rPr>
      <w:rFonts w:eastAsiaTheme="minorHAnsi"/>
      <w:lang w:eastAsia="en-US"/>
    </w:rPr>
  </w:style>
  <w:style w:type="paragraph" w:customStyle="1" w:styleId="207988AC40934DFC9FEDF076A936E87777">
    <w:name w:val="207988AC40934DFC9FEDF076A936E87777"/>
    <w:rsid w:val="004410DE"/>
    <w:rPr>
      <w:rFonts w:eastAsiaTheme="minorHAnsi"/>
      <w:lang w:eastAsia="en-US"/>
    </w:rPr>
  </w:style>
  <w:style w:type="paragraph" w:customStyle="1" w:styleId="F132F30325834F9F9ACED69BC8F4726513">
    <w:name w:val="F132F30325834F9F9ACED69BC8F4726513"/>
    <w:rsid w:val="004410DE"/>
    <w:rPr>
      <w:rFonts w:eastAsiaTheme="minorHAnsi"/>
      <w:lang w:eastAsia="en-US"/>
    </w:rPr>
  </w:style>
  <w:style w:type="paragraph" w:customStyle="1" w:styleId="8CD37E989D4E40BA9D44E023657DE72D13">
    <w:name w:val="8CD37E989D4E40BA9D44E023657DE72D13"/>
    <w:rsid w:val="004410DE"/>
    <w:rPr>
      <w:rFonts w:eastAsiaTheme="minorHAnsi"/>
      <w:lang w:eastAsia="en-US"/>
    </w:rPr>
  </w:style>
  <w:style w:type="paragraph" w:customStyle="1" w:styleId="5C4774055C4D4F3886E3F3CDCEBE4E1513">
    <w:name w:val="5C4774055C4D4F3886E3F3CDCEBE4E1513"/>
    <w:rsid w:val="004410DE"/>
    <w:rPr>
      <w:rFonts w:eastAsiaTheme="minorHAnsi"/>
      <w:lang w:eastAsia="en-US"/>
    </w:rPr>
  </w:style>
  <w:style w:type="paragraph" w:customStyle="1" w:styleId="5BACA3B69DE84F00ADC3C303BBF39D4713">
    <w:name w:val="5BACA3B69DE84F00ADC3C303BBF39D4713"/>
    <w:rsid w:val="004410DE"/>
    <w:rPr>
      <w:rFonts w:eastAsiaTheme="minorHAnsi"/>
      <w:lang w:eastAsia="en-US"/>
    </w:rPr>
  </w:style>
  <w:style w:type="paragraph" w:customStyle="1" w:styleId="C9C4FC7825D04C01983809ED5EEB5A2113">
    <w:name w:val="C9C4FC7825D04C01983809ED5EEB5A2113"/>
    <w:rsid w:val="004410DE"/>
    <w:rPr>
      <w:rFonts w:eastAsiaTheme="minorHAnsi"/>
      <w:lang w:eastAsia="en-US"/>
    </w:rPr>
  </w:style>
  <w:style w:type="paragraph" w:customStyle="1" w:styleId="7BB3FE76CD4E40A08FF33BCDD593255070">
    <w:name w:val="7BB3FE76CD4E40A08FF33BCDD593255070"/>
    <w:rsid w:val="004410DE"/>
    <w:rPr>
      <w:rFonts w:eastAsiaTheme="minorHAnsi"/>
      <w:lang w:eastAsia="en-US"/>
    </w:rPr>
  </w:style>
  <w:style w:type="paragraph" w:customStyle="1" w:styleId="7FB0A35733234873A2F30F888B807BB378">
    <w:name w:val="7FB0A35733234873A2F30F888B807BB378"/>
    <w:rsid w:val="004410DE"/>
    <w:rPr>
      <w:rFonts w:eastAsiaTheme="minorHAnsi"/>
      <w:lang w:eastAsia="en-US"/>
    </w:rPr>
  </w:style>
  <w:style w:type="paragraph" w:customStyle="1" w:styleId="91E5C3337A2943EC9E960747930EC30C78">
    <w:name w:val="91E5C3337A2943EC9E960747930EC30C78"/>
    <w:rsid w:val="004410DE"/>
    <w:rPr>
      <w:rFonts w:eastAsiaTheme="minorHAnsi"/>
      <w:lang w:eastAsia="en-US"/>
    </w:rPr>
  </w:style>
  <w:style w:type="paragraph" w:customStyle="1" w:styleId="FF12CD28C4E446F3BB83A5B2C41EE68678">
    <w:name w:val="FF12CD28C4E446F3BB83A5B2C41EE68678"/>
    <w:rsid w:val="004410DE"/>
    <w:rPr>
      <w:rFonts w:eastAsiaTheme="minorHAnsi"/>
      <w:lang w:eastAsia="en-US"/>
    </w:rPr>
  </w:style>
  <w:style w:type="paragraph" w:customStyle="1" w:styleId="207988AC40934DFC9FEDF076A936E87778">
    <w:name w:val="207988AC40934DFC9FEDF076A936E87778"/>
    <w:rsid w:val="004410DE"/>
    <w:rPr>
      <w:rFonts w:eastAsiaTheme="minorHAnsi"/>
      <w:lang w:eastAsia="en-US"/>
    </w:rPr>
  </w:style>
  <w:style w:type="paragraph" w:customStyle="1" w:styleId="F132F30325834F9F9ACED69BC8F4726514">
    <w:name w:val="F132F30325834F9F9ACED69BC8F4726514"/>
    <w:rsid w:val="004410DE"/>
    <w:rPr>
      <w:rFonts w:eastAsiaTheme="minorHAnsi"/>
      <w:lang w:eastAsia="en-US"/>
    </w:rPr>
  </w:style>
  <w:style w:type="paragraph" w:customStyle="1" w:styleId="8CD37E989D4E40BA9D44E023657DE72D14">
    <w:name w:val="8CD37E989D4E40BA9D44E023657DE72D14"/>
    <w:rsid w:val="004410DE"/>
    <w:rPr>
      <w:rFonts w:eastAsiaTheme="minorHAnsi"/>
      <w:lang w:eastAsia="en-US"/>
    </w:rPr>
  </w:style>
  <w:style w:type="paragraph" w:customStyle="1" w:styleId="5C4774055C4D4F3886E3F3CDCEBE4E1514">
    <w:name w:val="5C4774055C4D4F3886E3F3CDCEBE4E1514"/>
    <w:rsid w:val="004410DE"/>
    <w:rPr>
      <w:rFonts w:eastAsiaTheme="minorHAnsi"/>
      <w:lang w:eastAsia="en-US"/>
    </w:rPr>
  </w:style>
  <w:style w:type="paragraph" w:customStyle="1" w:styleId="5BACA3B69DE84F00ADC3C303BBF39D4714">
    <w:name w:val="5BACA3B69DE84F00ADC3C303BBF39D4714"/>
    <w:rsid w:val="004410DE"/>
    <w:rPr>
      <w:rFonts w:eastAsiaTheme="minorHAnsi"/>
      <w:lang w:eastAsia="en-US"/>
    </w:rPr>
  </w:style>
  <w:style w:type="paragraph" w:customStyle="1" w:styleId="C9C4FC7825D04C01983809ED5EEB5A2114">
    <w:name w:val="C9C4FC7825D04C01983809ED5EEB5A2114"/>
    <w:rsid w:val="004410DE"/>
    <w:rPr>
      <w:rFonts w:eastAsiaTheme="minorHAnsi"/>
      <w:lang w:eastAsia="en-US"/>
    </w:rPr>
  </w:style>
  <w:style w:type="paragraph" w:customStyle="1" w:styleId="7BB3FE76CD4E40A08FF33BCDD593255071">
    <w:name w:val="7BB3FE76CD4E40A08FF33BCDD593255071"/>
    <w:rsid w:val="004410DE"/>
    <w:rPr>
      <w:rFonts w:eastAsiaTheme="minorHAnsi"/>
      <w:lang w:eastAsia="en-US"/>
    </w:rPr>
  </w:style>
  <w:style w:type="paragraph" w:customStyle="1" w:styleId="7FB0A35733234873A2F30F888B807BB379">
    <w:name w:val="7FB0A35733234873A2F30F888B807BB379"/>
    <w:rsid w:val="004410DE"/>
    <w:rPr>
      <w:rFonts w:eastAsiaTheme="minorHAnsi"/>
      <w:lang w:eastAsia="en-US"/>
    </w:rPr>
  </w:style>
  <w:style w:type="paragraph" w:customStyle="1" w:styleId="91E5C3337A2943EC9E960747930EC30C79">
    <w:name w:val="91E5C3337A2943EC9E960747930EC30C79"/>
    <w:rsid w:val="004410DE"/>
    <w:rPr>
      <w:rFonts w:eastAsiaTheme="minorHAnsi"/>
      <w:lang w:eastAsia="en-US"/>
    </w:rPr>
  </w:style>
  <w:style w:type="paragraph" w:customStyle="1" w:styleId="FF12CD28C4E446F3BB83A5B2C41EE68679">
    <w:name w:val="FF12CD28C4E446F3BB83A5B2C41EE68679"/>
    <w:rsid w:val="004410DE"/>
    <w:rPr>
      <w:rFonts w:eastAsiaTheme="minorHAnsi"/>
      <w:lang w:eastAsia="en-US"/>
    </w:rPr>
  </w:style>
  <w:style w:type="paragraph" w:customStyle="1" w:styleId="207988AC40934DFC9FEDF076A936E87779">
    <w:name w:val="207988AC40934DFC9FEDF076A936E87779"/>
    <w:rsid w:val="004410DE"/>
    <w:rPr>
      <w:rFonts w:eastAsiaTheme="minorHAnsi"/>
      <w:lang w:eastAsia="en-US"/>
    </w:rPr>
  </w:style>
  <w:style w:type="paragraph" w:customStyle="1" w:styleId="F132F30325834F9F9ACED69BC8F4726515">
    <w:name w:val="F132F30325834F9F9ACED69BC8F4726515"/>
    <w:rsid w:val="004410DE"/>
    <w:rPr>
      <w:rFonts w:eastAsiaTheme="minorHAnsi"/>
      <w:lang w:eastAsia="en-US"/>
    </w:rPr>
  </w:style>
  <w:style w:type="paragraph" w:customStyle="1" w:styleId="8CD37E989D4E40BA9D44E023657DE72D15">
    <w:name w:val="8CD37E989D4E40BA9D44E023657DE72D15"/>
    <w:rsid w:val="004410DE"/>
    <w:rPr>
      <w:rFonts w:eastAsiaTheme="minorHAnsi"/>
      <w:lang w:eastAsia="en-US"/>
    </w:rPr>
  </w:style>
  <w:style w:type="paragraph" w:customStyle="1" w:styleId="5C4774055C4D4F3886E3F3CDCEBE4E1515">
    <w:name w:val="5C4774055C4D4F3886E3F3CDCEBE4E1515"/>
    <w:rsid w:val="004410DE"/>
    <w:rPr>
      <w:rFonts w:eastAsiaTheme="minorHAnsi"/>
      <w:lang w:eastAsia="en-US"/>
    </w:rPr>
  </w:style>
  <w:style w:type="paragraph" w:customStyle="1" w:styleId="5BACA3B69DE84F00ADC3C303BBF39D4715">
    <w:name w:val="5BACA3B69DE84F00ADC3C303BBF39D4715"/>
    <w:rsid w:val="004410DE"/>
    <w:rPr>
      <w:rFonts w:eastAsiaTheme="minorHAnsi"/>
      <w:lang w:eastAsia="en-US"/>
    </w:rPr>
  </w:style>
  <w:style w:type="paragraph" w:customStyle="1" w:styleId="C9C4FC7825D04C01983809ED5EEB5A2115">
    <w:name w:val="C9C4FC7825D04C01983809ED5EEB5A2115"/>
    <w:rsid w:val="004410DE"/>
    <w:rPr>
      <w:rFonts w:eastAsiaTheme="minorHAnsi"/>
      <w:lang w:eastAsia="en-US"/>
    </w:rPr>
  </w:style>
  <w:style w:type="paragraph" w:customStyle="1" w:styleId="7BB3FE76CD4E40A08FF33BCDD593255072">
    <w:name w:val="7BB3FE76CD4E40A08FF33BCDD593255072"/>
    <w:rsid w:val="004410DE"/>
    <w:rPr>
      <w:rFonts w:eastAsiaTheme="minorHAnsi"/>
      <w:lang w:eastAsia="en-US"/>
    </w:rPr>
  </w:style>
  <w:style w:type="paragraph" w:customStyle="1" w:styleId="7FB0A35733234873A2F30F888B807BB380">
    <w:name w:val="7FB0A35733234873A2F30F888B807BB380"/>
    <w:rsid w:val="004410DE"/>
    <w:rPr>
      <w:rFonts w:eastAsiaTheme="minorHAnsi"/>
      <w:lang w:eastAsia="en-US"/>
    </w:rPr>
  </w:style>
  <w:style w:type="paragraph" w:customStyle="1" w:styleId="91E5C3337A2943EC9E960747930EC30C80">
    <w:name w:val="91E5C3337A2943EC9E960747930EC30C80"/>
    <w:rsid w:val="004410DE"/>
    <w:rPr>
      <w:rFonts w:eastAsiaTheme="minorHAnsi"/>
      <w:lang w:eastAsia="en-US"/>
    </w:rPr>
  </w:style>
  <w:style w:type="paragraph" w:customStyle="1" w:styleId="FF12CD28C4E446F3BB83A5B2C41EE68680">
    <w:name w:val="FF12CD28C4E446F3BB83A5B2C41EE68680"/>
    <w:rsid w:val="004410DE"/>
    <w:rPr>
      <w:rFonts w:eastAsiaTheme="minorHAnsi"/>
      <w:lang w:eastAsia="en-US"/>
    </w:rPr>
  </w:style>
  <w:style w:type="paragraph" w:customStyle="1" w:styleId="207988AC40934DFC9FEDF076A936E87780">
    <w:name w:val="207988AC40934DFC9FEDF076A936E87780"/>
    <w:rsid w:val="004410DE"/>
    <w:rPr>
      <w:rFonts w:eastAsiaTheme="minorHAnsi"/>
      <w:lang w:eastAsia="en-US"/>
    </w:rPr>
  </w:style>
  <w:style w:type="paragraph" w:customStyle="1" w:styleId="F132F30325834F9F9ACED69BC8F4726516">
    <w:name w:val="F132F30325834F9F9ACED69BC8F4726516"/>
    <w:rsid w:val="004410DE"/>
    <w:rPr>
      <w:rFonts w:eastAsiaTheme="minorHAnsi"/>
      <w:lang w:eastAsia="en-US"/>
    </w:rPr>
  </w:style>
  <w:style w:type="paragraph" w:customStyle="1" w:styleId="8CD37E989D4E40BA9D44E023657DE72D16">
    <w:name w:val="8CD37E989D4E40BA9D44E023657DE72D16"/>
    <w:rsid w:val="004410DE"/>
    <w:rPr>
      <w:rFonts w:eastAsiaTheme="minorHAnsi"/>
      <w:lang w:eastAsia="en-US"/>
    </w:rPr>
  </w:style>
  <w:style w:type="paragraph" w:customStyle="1" w:styleId="5C4774055C4D4F3886E3F3CDCEBE4E1516">
    <w:name w:val="5C4774055C4D4F3886E3F3CDCEBE4E1516"/>
    <w:rsid w:val="004410DE"/>
    <w:rPr>
      <w:rFonts w:eastAsiaTheme="minorHAnsi"/>
      <w:lang w:eastAsia="en-US"/>
    </w:rPr>
  </w:style>
  <w:style w:type="paragraph" w:customStyle="1" w:styleId="5BACA3B69DE84F00ADC3C303BBF39D4716">
    <w:name w:val="5BACA3B69DE84F00ADC3C303BBF39D4716"/>
    <w:rsid w:val="004410DE"/>
    <w:rPr>
      <w:rFonts w:eastAsiaTheme="minorHAnsi"/>
      <w:lang w:eastAsia="en-US"/>
    </w:rPr>
  </w:style>
  <w:style w:type="paragraph" w:customStyle="1" w:styleId="C9C4FC7825D04C01983809ED5EEB5A2116">
    <w:name w:val="C9C4FC7825D04C01983809ED5EEB5A2116"/>
    <w:rsid w:val="004410DE"/>
    <w:rPr>
      <w:rFonts w:eastAsiaTheme="minorHAnsi"/>
      <w:lang w:eastAsia="en-US"/>
    </w:rPr>
  </w:style>
  <w:style w:type="paragraph" w:customStyle="1" w:styleId="0C5B1DC5127C4988BA3BCB29C8924036">
    <w:name w:val="0C5B1DC5127C4988BA3BCB29C8924036"/>
    <w:rsid w:val="004410DE"/>
  </w:style>
  <w:style w:type="paragraph" w:customStyle="1" w:styleId="7BB3FE76CD4E40A08FF33BCDD593255073">
    <w:name w:val="7BB3FE76CD4E40A08FF33BCDD593255073"/>
    <w:rsid w:val="004410DE"/>
    <w:rPr>
      <w:rFonts w:eastAsiaTheme="minorHAnsi"/>
      <w:lang w:eastAsia="en-US"/>
    </w:rPr>
  </w:style>
  <w:style w:type="paragraph" w:customStyle="1" w:styleId="7FB0A35733234873A2F30F888B807BB381">
    <w:name w:val="7FB0A35733234873A2F30F888B807BB381"/>
    <w:rsid w:val="004410DE"/>
    <w:rPr>
      <w:rFonts w:eastAsiaTheme="minorHAnsi"/>
      <w:lang w:eastAsia="en-US"/>
    </w:rPr>
  </w:style>
  <w:style w:type="paragraph" w:customStyle="1" w:styleId="91E5C3337A2943EC9E960747930EC30C81">
    <w:name w:val="91E5C3337A2943EC9E960747930EC30C81"/>
    <w:rsid w:val="004410DE"/>
    <w:rPr>
      <w:rFonts w:eastAsiaTheme="minorHAnsi"/>
      <w:lang w:eastAsia="en-US"/>
    </w:rPr>
  </w:style>
  <w:style w:type="paragraph" w:customStyle="1" w:styleId="0C5B1DC5127C4988BA3BCB29C89240361">
    <w:name w:val="0C5B1DC5127C4988BA3BCB29C89240361"/>
    <w:rsid w:val="004410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7988AC40934DFC9FEDF076A936E87781">
    <w:name w:val="207988AC40934DFC9FEDF076A936E87781"/>
    <w:rsid w:val="004410DE"/>
    <w:rPr>
      <w:rFonts w:eastAsiaTheme="minorHAnsi"/>
      <w:lang w:eastAsia="en-US"/>
    </w:rPr>
  </w:style>
  <w:style w:type="paragraph" w:customStyle="1" w:styleId="F132F30325834F9F9ACED69BC8F4726517">
    <w:name w:val="F132F30325834F9F9ACED69BC8F4726517"/>
    <w:rsid w:val="004410DE"/>
    <w:rPr>
      <w:rFonts w:eastAsiaTheme="minorHAnsi"/>
      <w:lang w:eastAsia="en-US"/>
    </w:rPr>
  </w:style>
  <w:style w:type="paragraph" w:customStyle="1" w:styleId="8CD37E989D4E40BA9D44E023657DE72D17">
    <w:name w:val="8CD37E989D4E40BA9D44E023657DE72D17"/>
    <w:rsid w:val="004410DE"/>
    <w:rPr>
      <w:rFonts w:eastAsiaTheme="minorHAnsi"/>
      <w:lang w:eastAsia="en-US"/>
    </w:rPr>
  </w:style>
  <w:style w:type="paragraph" w:customStyle="1" w:styleId="5C4774055C4D4F3886E3F3CDCEBE4E1517">
    <w:name w:val="5C4774055C4D4F3886E3F3CDCEBE4E1517"/>
    <w:rsid w:val="004410DE"/>
    <w:rPr>
      <w:rFonts w:eastAsiaTheme="minorHAnsi"/>
      <w:lang w:eastAsia="en-US"/>
    </w:rPr>
  </w:style>
  <w:style w:type="paragraph" w:customStyle="1" w:styleId="5BACA3B69DE84F00ADC3C303BBF39D4717">
    <w:name w:val="5BACA3B69DE84F00ADC3C303BBF39D4717"/>
    <w:rsid w:val="004410DE"/>
    <w:rPr>
      <w:rFonts w:eastAsiaTheme="minorHAnsi"/>
      <w:lang w:eastAsia="en-US"/>
    </w:rPr>
  </w:style>
  <w:style w:type="paragraph" w:customStyle="1" w:styleId="C9C4FC7825D04C01983809ED5EEB5A2117">
    <w:name w:val="C9C4FC7825D04C01983809ED5EEB5A2117"/>
    <w:rsid w:val="004410DE"/>
    <w:rPr>
      <w:rFonts w:eastAsiaTheme="minorHAnsi"/>
      <w:lang w:eastAsia="en-US"/>
    </w:rPr>
  </w:style>
  <w:style w:type="paragraph" w:customStyle="1" w:styleId="7BB3FE76CD4E40A08FF33BCDD593255074">
    <w:name w:val="7BB3FE76CD4E40A08FF33BCDD593255074"/>
    <w:rsid w:val="004410DE"/>
    <w:rPr>
      <w:rFonts w:eastAsiaTheme="minorHAnsi"/>
      <w:lang w:eastAsia="en-US"/>
    </w:rPr>
  </w:style>
  <w:style w:type="paragraph" w:customStyle="1" w:styleId="7FB0A35733234873A2F30F888B807BB382">
    <w:name w:val="7FB0A35733234873A2F30F888B807BB382"/>
    <w:rsid w:val="004410DE"/>
    <w:rPr>
      <w:rFonts w:eastAsiaTheme="minorHAnsi"/>
      <w:lang w:eastAsia="en-US"/>
    </w:rPr>
  </w:style>
  <w:style w:type="paragraph" w:customStyle="1" w:styleId="91E5C3337A2943EC9E960747930EC30C82">
    <w:name w:val="91E5C3337A2943EC9E960747930EC30C82"/>
    <w:rsid w:val="004410DE"/>
    <w:rPr>
      <w:rFonts w:eastAsiaTheme="minorHAnsi"/>
      <w:lang w:eastAsia="en-US"/>
    </w:rPr>
  </w:style>
  <w:style w:type="paragraph" w:customStyle="1" w:styleId="0C5B1DC5127C4988BA3BCB29C89240362">
    <w:name w:val="0C5B1DC5127C4988BA3BCB29C89240362"/>
    <w:rsid w:val="004410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7988AC40934DFC9FEDF076A936E87782">
    <w:name w:val="207988AC40934DFC9FEDF076A936E87782"/>
    <w:rsid w:val="004410DE"/>
    <w:rPr>
      <w:rFonts w:eastAsiaTheme="minorHAnsi"/>
      <w:lang w:eastAsia="en-US"/>
    </w:rPr>
  </w:style>
  <w:style w:type="paragraph" w:customStyle="1" w:styleId="F132F30325834F9F9ACED69BC8F4726518">
    <w:name w:val="F132F30325834F9F9ACED69BC8F4726518"/>
    <w:rsid w:val="004410DE"/>
    <w:rPr>
      <w:rFonts w:eastAsiaTheme="minorHAnsi"/>
      <w:lang w:eastAsia="en-US"/>
    </w:rPr>
  </w:style>
  <w:style w:type="paragraph" w:customStyle="1" w:styleId="8CD37E989D4E40BA9D44E023657DE72D18">
    <w:name w:val="8CD37E989D4E40BA9D44E023657DE72D18"/>
    <w:rsid w:val="004410DE"/>
    <w:rPr>
      <w:rFonts w:eastAsiaTheme="minorHAnsi"/>
      <w:lang w:eastAsia="en-US"/>
    </w:rPr>
  </w:style>
  <w:style w:type="paragraph" w:customStyle="1" w:styleId="5C4774055C4D4F3886E3F3CDCEBE4E1518">
    <w:name w:val="5C4774055C4D4F3886E3F3CDCEBE4E1518"/>
    <w:rsid w:val="004410DE"/>
    <w:rPr>
      <w:rFonts w:eastAsiaTheme="minorHAnsi"/>
      <w:lang w:eastAsia="en-US"/>
    </w:rPr>
  </w:style>
  <w:style w:type="paragraph" w:customStyle="1" w:styleId="5BACA3B69DE84F00ADC3C303BBF39D4718">
    <w:name w:val="5BACA3B69DE84F00ADC3C303BBF39D4718"/>
    <w:rsid w:val="004410DE"/>
    <w:rPr>
      <w:rFonts w:eastAsiaTheme="minorHAnsi"/>
      <w:lang w:eastAsia="en-US"/>
    </w:rPr>
  </w:style>
  <w:style w:type="paragraph" w:customStyle="1" w:styleId="C9C4FC7825D04C01983809ED5EEB5A2118">
    <w:name w:val="C9C4FC7825D04C01983809ED5EEB5A2118"/>
    <w:rsid w:val="004410DE"/>
    <w:rPr>
      <w:rFonts w:eastAsiaTheme="minorHAnsi"/>
      <w:lang w:eastAsia="en-US"/>
    </w:rPr>
  </w:style>
  <w:style w:type="paragraph" w:customStyle="1" w:styleId="7BB3FE76CD4E40A08FF33BCDD593255075">
    <w:name w:val="7BB3FE76CD4E40A08FF33BCDD593255075"/>
    <w:rsid w:val="004410DE"/>
    <w:rPr>
      <w:rFonts w:eastAsiaTheme="minorHAnsi"/>
      <w:lang w:eastAsia="en-US"/>
    </w:rPr>
  </w:style>
  <w:style w:type="paragraph" w:customStyle="1" w:styleId="7FB0A35733234873A2F30F888B807BB383">
    <w:name w:val="7FB0A35733234873A2F30F888B807BB383"/>
    <w:rsid w:val="004410DE"/>
    <w:rPr>
      <w:rFonts w:eastAsiaTheme="minorHAnsi"/>
      <w:lang w:eastAsia="en-US"/>
    </w:rPr>
  </w:style>
  <w:style w:type="paragraph" w:customStyle="1" w:styleId="91E5C3337A2943EC9E960747930EC30C83">
    <w:name w:val="91E5C3337A2943EC9E960747930EC30C83"/>
    <w:rsid w:val="004410DE"/>
    <w:rPr>
      <w:rFonts w:eastAsiaTheme="minorHAnsi"/>
      <w:lang w:eastAsia="en-US"/>
    </w:rPr>
  </w:style>
  <w:style w:type="paragraph" w:customStyle="1" w:styleId="207988AC40934DFC9FEDF076A936E87783">
    <w:name w:val="207988AC40934DFC9FEDF076A936E87783"/>
    <w:rsid w:val="004410DE"/>
    <w:rPr>
      <w:rFonts w:eastAsiaTheme="minorHAnsi"/>
      <w:lang w:eastAsia="en-US"/>
    </w:rPr>
  </w:style>
  <w:style w:type="paragraph" w:customStyle="1" w:styleId="F132F30325834F9F9ACED69BC8F4726519">
    <w:name w:val="F132F30325834F9F9ACED69BC8F4726519"/>
    <w:rsid w:val="004410DE"/>
    <w:rPr>
      <w:rFonts w:eastAsiaTheme="minorHAnsi"/>
      <w:lang w:eastAsia="en-US"/>
    </w:rPr>
  </w:style>
  <w:style w:type="paragraph" w:customStyle="1" w:styleId="8CD37E989D4E40BA9D44E023657DE72D19">
    <w:name w:val="8CD37E989D4E40BA9D44E023657DE72D19"/>
    <w:rsid w:val="004410DE"/>
    <w:rPr>
      <w:rFonts w:eastAsiaTheme="minorHAnsi"/>
      <w:lang w:eastAsia="en-US"/>
    </w:rPr>
  </w:style>
  <w:style w:type="paragraph" w:customStyle="1" w:styleId="5C4774055C4D4F3886E3F3CDCEBE4E1519">
    <w:name w:val="5C4774055C4D4F3886E3F3CDCEBE4E1519"/>
    <w:rsid w:val="004410DE"/>
    <w:rPr>
      <w:rFonts w:eastAsiaTheme="minorHAnsi"/>
      <w:lang w:eastAsia="en-US"/>
    </w:rPr>
  </w:style>
  <w:style w:type="paragraph" w:customStyle="1" w:styleId="5BACA3B69DE84F00ADC3C303BBF39D4719">
    <w:name w:val="5BACA3B69DE84F00ADC3C303BBF39D4719"/>
    <w:rsid w:val="004410DE"/>
    <w:rPr>
      <w:rFonts w:eastAsiaTheme="minorHAnsi"/>
      <w:lang w:eastAsia="en-US"/>
    </w:rPr>
  </w:style>
  <w:style w:type="paragraph" w:customStyle="1" w:styleId="C9C4FC7825D04C01983809ED5EEB5A2119">
    <w:name w:val="C9C4FC7825D04C01983809ED5EEB5A2119"/>
    <w:rsid w:val="004410DE"/>
    <w:rPr>
      <w:rFonts w:eastAsiaTheme="minorHAnsi"/>
      <w:lang w:eastAsia="en-US"/>
    </w:rPr>
  </w:style>
  <w:style w:type="paragraph" w:customStyle="1" w:styleId="7BB3FE76CD4E40A08FF33BCDD593255076">
    <w:name w:val="7BB3FE76CD4E40A08FF33BCDD593255076"/>
    <w:rsid w:val="004410DE"/>
    <w:rPr>
      <w:rFonts w:eastAsiaTheme="minorHAnsi"/>
      <w:lang w:eastAsia="en-US"/>
    </w:rPr>
  </w:style>
  <w:style w:type="paragraph" w:customStyle="1" w:styleId="7FB0A35733234873A2F30F888B807BB384">
    <w:name w:val="7FB0A35733234873A2F30F888B807BB384"/>
    <w:rsid w:val="004410DE"/>
    <w:rPr>
      <w:rFonts w:eastAsiaTheme="minorHAnsi"/>
      <w:lang w:eastAsia="en-US"/>
    </w:rPr>
  </w:style>
  <w:style w:type="paragraph" w:customStyle="1" w:styleId="91E5C3337A2943EC9E960747930EC30C84">
    <w:name w:val="91E5C3337A2943EC9E960747930EC30C84"/>
    <w:rsid w:val="004410DE"/>
    <w:rPr>
      <w:rFonts w:eastAsiaTheme="minorHAnsi"/>
      <w:lang w:eastAsia="en-US"/>
    </w:rPr>
  </w:style>
  <w:style w:type="paragraph" w:customStyle="1" w:styleId="207988AC40934DFC9FEDF076A936E87784">
    <w:name w:val="207988AC40934DFC9FEDF076A936E87784"/>
    <w:rsid w:val="004410DE"/>
    <w:rPr>
      <w:rFonts w:eastAsiaTheme="minorHAnsi"/>
      <w:lang w:eastAsia="en-US"/>
    </w:rPr>
  </w:style>
  <w:style w:type="paragraph" w:customStyle="1" w:styleId="F132F30325834F9F9ACED69BC8F4726520">
    <w:name w:val="F132F30325834F9F9ACED69BC8F4726520"/>
    <w:rsid w:val="004410DE"/>
    <w:rPr>
      <w:rFonts w:eastAsiaTheme="minorHAnsi"/>
      <w:lang w:eastAsia="en-US"/>
    </w:rPr>
  </w:style>
  <w:style w:type="paragraph" w:customStyle="1" w:styleId="8CD37E989D4E40BA9D44E023657DE72D20">
    <w:name w:val="8CD37E989D4E40BA9D44E023657DE72D20"/>
    <w:rsid w:val="004410DE"/>
    <w:rPr>
      <w:rFonts w:eastAsiaTheme="minorHAnsi"/>
      <w:lang w:eastAsia="en-US"/>
    </w:rPr>
  </w:style>
  <w:style w:type="paragraph" w:customStyle="1" w:styleId="5C4774055C4D4F3886E3F3CDCEBE4E1520">
    <w:name w:val="5C4774055C4D4F3886E3F3CDCEBE4E1520"/>
    <w:rsid w:val="004410DE"/>
    <w:rPr>
      <w:rFonts w:eastAsiaTheme="minorHAnsi"/>
      <w:lang w:eastAsia="en-US"/>
    </w:rPr>
  </w:style>
  <w:style w:type="paragraph" w:customStyle="1" w:styleId="5BACA3B69DE84F00ADC3C303BBF39D4720">
    <w:name w:val="5BACA3B69DE84F00ADC3C303BBF39D4720"/>
    <w:rsid w:val="004410DE"/>
    <w:rPr>
      <w:rFonts w:eastAsiaTheme="minorHAnsi"/>
      <w:lang w:eastAsia="en-US"/>
    </w:rPr>
  </w:style>
  <w:style w:type="paragraph" w:customStyle="1" w:styleId="C9C4FC7825D04C01983809ED5EEB5A2120">
    <w:name w:val="C9C4FC7825D04C01983809ED5EEB5A2120"/>
    <w:rsid w:val="004410DE"/>
    <w:rPr>
      <w:rFonts w:eastAsiaTheme="minorHAnsi"/>
      <w:lang w:eastAsia="en-US"/>
    </w:rPr>
  </w:style>
  <w:style w:type="paragraph" w:customStyle="1" w:styleId="7BB3FE76CD4E40A08FF33BCDD593255077">
    <w:name w:val="7BB3FE76CD4E40A08FF33BCDD593255077"/>
    <w:rsid w:val="004410DE"/>
    <w:rPr>
      <w:rFonts w:eastAsiaTheme="minorHAnsi"/>
      <w:lang w:eastAsia="en-US"/>
    </w:rPr>
  </w:style>
  <w:style w:type="paragraph" w:customStyle="1" w:styleId="7FB0A35733234873A2F30F888B807BB385">
    <w:name w:val="7FB0A35733234873A2F30F888B807BB385"/>
    <w:rsid w:val="004410DE"/>
    <w:rPr>
      <w:rFonts w:eastAsiaTheme="minorHAnsi"/>
      <w:lang w:eastAsia="en-US"/>
    </w:rPr>
  </w:style>
  <w:style w:type="paragraph" w:customStyle="1" w:styleId="91E5C3337A2943EC9E960747930EC30C85">
    <w:name w:val="91E5C3337A2943EC9E960747930EC30C85"/>
    <w:rsid w:val="004410DE"/>
    <w:rPr>
      <w:rFonts w:eastAsiaTheme="minorHAnsi"/>
      <w:lang w:eastAsia="en-US"/>
    </w:rPr>
  </w:style>
  <w:style w:type="paragraph" w:customStyle="1" w:styleId="207988AC40934DFC9FEDF076A936E87785">
    <w:name w:val="207988AC40934DFC9FEDF076A936E87785"/>
    <w:rsid w:val="004410DE"/>
    <w:rPr>
      <w:rFonts w:eastAsiaTheme="minorHAnsi"/>
      <w:lang w:eastAsia="en-US"/>
    </w:rPr>
  </w:style>
  <w:style w:type="paragraph" w:customStyle="1" w:styleId="F132F30325834F9F9ACED69BC8F4726521">
    <w:name w:val="F132F30325834F9F9ACED69BC8F4726521"/>
    <w:rsid w:val="004410DE"/>
    <w:rPr>
      <w:rFonts w:eastAsiaTheme="minorHAnsi"/>
      <w:lang w:eastAsia="en-US"/>
    </w:rPr>
  </w:style>
  <w:style w:type="paragraph" w:customStyle="1" w:styleId="8CD37E989D4E40BA9D44E023657DE72D21">
    <w:name w:val="8CD37E989D4E40BA9D44E023657DE72D21"/>
    <w:rsid w:val="004410DE"/>
    <w:rPr>
      <w:rFonts w:eastAsiaTheme="minorHAnsi"/>
      <w:lang w:eastAsia="en-US"/>
    </w:rPr>
  </w:style>
  <w:style w:type="paragraph" w:customStyle="1" w:styleId="5C4774055C4D4F3886E3F3CDCEBE4E1521">
    <w:name w:val="5C4774055C4D4F3886E3F3CDCEBE4E1521"/>
    <w:rsid w:val="004410DE"/>
    <w:rPr>
      <w:rFonts w:eastAsiaTheme="minorHAnsi"/>
      <w:lang w:eastAsia="en-US"/>
    </w:rPr>
  </w:style>
  <w:style w:type="paragraph" w:customStyle="1" w:styleId="5BACA3B69DE84F00ADC3C303BBF39D4721">
    <w:name w:val="5BACA3B69DE84F00ADC3C303BBF39D4721"/>
    <w:rsid w:val="004410DE"/>
    <w:rPr>
      <w:rFonts w:eastAsiaTheme="minorHAnsi"/>
      <w:lang w:eastAsia="en-US"/>
    </w:rPr>
  </w:style>
  <w:style w:type="paragraph" w:customStyle="1" w:styleId="C9C4FC7825D04C01983809ED5EEB5A2121">
    <w:name w:val="C9C4FC7825D04C01983809ED5EEB5A2121"/>
    <w:rsid w:val="004410DE"/>
    <w:rPr>
      <w:rFonts w:eastAsiaTheme="minorHAnsi"/>
      <w:lang w:eastAsia="en-US"/>
    </w:rPr>
  </w:style>
  <w:style w:type="paragraph" w:customStyle="1" w:styleId="7BB3FE76CD4E40A08FF33BCDD593255078">
    <w:name w:val="7BB3FE76CD4E40A08FF33BCDD593255078"/>
    <w:rsid w:val="004410DE"/>
    <w:rPr>
      <w:rFonts w:eastAsiaTheme="minorHAnsi"/>
      <w:lang w:eastAsia="en-US"/>
    </w:rPr>
  </w:style>
  <w:style w:type="paragraph" w:customStyle="1" w:styleId="7FB0A35733234873A2F30F888B807BB386">
    <w:name w:val="7FB0A35733234873A2F30F888B807BB386"/>
    <w:rsid w:val="004410DE"/>
    <w:rPr>
      <w:rFonts w:eastAsiaTheme="minorHAnsi"/>
      <w:lang w:eastAsia="en-US"/>
    </w:rPr>
  </w:style>
  <w:style w:type="paragraph" w:customStyle="1" w:styleId="91E5C3337A2943EC9E960747930EC30C86">
    <w:name w:val="91E5C3337A2943EC9E960747930EC30C86"/>
    <w:rsid w:val="004410DE"/>
    <w:rPr>
      <w:rFonts w:eastAsiaTheme="minorHAnsi"/>
      <w:lang w:eastAsia="en-US"/>
    </w:rPr>
  </w:style>
  <w:style w:type="paragraph" w:customStyle="1" w:styleId="207988AC40934DFC9FEDF076A936E87786">
    <w:name w:val="207988AC40934DFC9FEDF076A936E87786"/>
    <w:rsid w:val="004410DE"/>
    <w:rPr>
      <w:rFonts w:eastAsiaTheme="minorHAnsi"/>
      <w:lang w:eastAsia="en-US"/>
    </w:rPr>
  </w:style>
  <w:style w:type="paragraph" w:customStyle="1" w:styleId="F132F30325834F9F9ACED69BC8F4726522">
    <w:name w:val="F132F30325834F9F9ACED69BC8F4726522"/>
    <w:rsid w:val="004410DE"/>
    <w:rPr>
      <w:rFonts w:eastAsiaTheme="minorHAnsi"/>
      <w:lang w:eastAsia="en-US"/>
    </w:rPr>
  </w:style>
  <w:style w:type="paragraph" w:customStyle="1" w:styleId="8CD37E989D4E40BA9D44E023657DE72D22">
    <w:name w:val="8CD37E989D4E40BA9D44E023657DE72D22"/>
    <w:rsid w:val="004410DE"/>
    <w:rPr>
      <w:rFonts w:eastAsiaTheme="minorHAnsi"/>
      <w:lang w:eastAsia="en-US"/>
    </w:rPr>
  </w:style>
  <w:style w:type="paragraph" w:customStyle="1" w:styleId="5C4774055C4D4F3886E3F3CDCEBE4E1522">
    <w:name w:val="5C4774055C4D4F3886E3F3CDCEBE4E1522"/>
    <w:rsid w:val="004410DE"/>
    <w:rPr>
      <w:rFonts w:eastAsiaTheme="minorHAnsi"/>
      <w:lang w:eastAsia="en-US"/>
    </w:rPr>
  </w:style>
  <w:style w:type="paragraph" w:customStyle="1" w:styleId="5BACA3B69DE84F00ADC3C303BBF39D4722">
    <w:name w:val="5BACA3B69DE84F00ADC3C303BBF39D4722"/>
    <w:rsid w:val="004410DE"/>
    <w:rPr>
      <w:rFonts w:eastAsiaTheme="minorHAnsi"/>
      <w:lang w:eastAsia="en-US"/>
    </w:rPr>
  </w:style>
  <w:style w:type="paragraph" w:customStyle="1" w:styleId="C9C4FC7825D04C01983809ED5EEB5A2122">
    <w:name w:val="C9C4FC7825D04C01983809ED5EEB5A2122"/>
    <w:rsid w:val="004410DE"/>
    <w:rPr>
      <w:rFonts w:eastAsiaTheme="minorHAnsi"/>
      <w:lang w:eastAsia="en-US"/>
    </w:rPr>
  </w:style>
  <w:style w:type="paragraph" w:customStyle="1" w:styleId="7BB3FE76CD4E40A08FF33BCDD593255079">
    <w:name w:val="7BB3FE76CD4E40A08FF33BCDD593255079"/>
    <w:rsid w:val="004410DE"/>
    <w:rPr>
      <w:rFonts w:eastAsiaTheme="minorHAnsi"/>
      <w:lang w:eastAsia="en-US"/>
    </w:rPr>
  </w:style>
  <w:style w:type="paragraph" w:customStyle="1" w:styleId="7FB0A35733234873A2F30F888B807BB387">
    <w:name w:val="7FB0A35733234873A2F30F888B807BB387"/>
    <w:rsid w:val="004410DE"/>
    <w:rPr>
      <w:rFonts w:eastAsiaTheme="minorHAnsi"/>
      <w:lang w:eastAsia="en-US"/>
    </w:rPr>
  </w:style>
  <w:style w:type="paragraph" w:customStyle="1" w:styleId="91E5C3337A2943EC9E960747930EC30C87">
    <w:name w:val="91E5C3337A2943EC9E960747930EC30C87"/>
    <w:rsid w:val="004410DE"/>
    <w:rPr>
      <w:rFonts w:eastAsiaTheme="minorHAnsi"/>
      <w:lang w:eastAsia="en-US"/>
    </w:rPr>
  </w:style>
  <w:style w:type="paragraph" w:customStyle="1" w:styleId="207988AC40934DFC9FEDF076A936E87787">
    <w:name w:val="207988AC40934DFC9FEDF076A936E87787"/>
    <w:rsid w:val="004410DE"/>
    <w:rPr>
      <w:rFonts w:eastAsiaTheme="minorHAnsi"/>
      <w:lang w:eastAsia="en-US"/>
    </w:rPr>
  </w:style>
  <w:style w:type="paragraph" w:customStyle="1" w:styleId="F132F30325834F9F9ACED69BC8F4726523">
    <w:name w:val="F132F30325834F9F9ACED69BC8F4726523"/>
    <w:rsid w:val="004410DE"/>
    <w:rPr>
      <w:rFonts w:eastAsiaTheme="minorHAnsi"/>
      <w:lang w:eastAsia="en-US"/>
    </w:rPr>
  </w:style>
  <w:style w:type="paragraph" w:customStyle="1" w:styleId="8CD37E989D4E40BA9D44E023657DE72D23">
    <w:name w:val="8CD37E989D4E40BA9D44E023657DE72D23"/>
    <w:rsid w:val="004410DE"/>
    <w:rPr>
      <w:rFonts w:eastAsiaTheme="minorHAnsi"/>
      <w:lang w:eastAsia="en-US"/>
    </w:rPr>
  </w:style>
  <w:style w:type="paragraph" w:customStyle="1" w:styleId="5C4774055C4D4F3886E3F3CDCEBE4E1523">
    <w:name w:val="5C4774055C4D4F3886E3F3CDCEBE4E1523"/>
    <w:rsid w:val="004410DE"/>
    <w:rPr>
      <w:rFonts w:eastAsiaTheme="minorHAnsi"/>
      <w:lang w:eastAsia="en-US"/>
    </w:rPr>
  </w:style>
  <w:style w:type="paragraph" w:customStyle="1" w:styleId="5BACA3B69DE84F00ADC3C303BBF39D4723">
    <w:name w:val="5BACA3B69DE84F00ADC3C303BBF39D4723"/>
    <w:rsid w:val="004410DE"/>
    <w:rPr>
      <w:rFonts w:eastAsiaTheme="minorHAnsi"/>
      <w:lang w:eastAsia="en-US"/>
    </w:rPr>
  </w:style>
  <w:style w:type="paragraph" w:customStyle="1" w:styleId="C9C4FC7825D04C01983809ED5EEB5A2123">
    <w:name w:val="C9C4FC7825D04C01983809ED5EEB5A2123"/>
    <w:rsid w:val="004410DE"/>
    <w:rPr>
      <w:rFonts w:eastAsiaTheme="minorHAnsi"/>
      <w:lang w:eastAsia="en-US"/>
    </w:rPr>
  </w:style>
  <w:style w:type="paragraph" w:customStyle="1" w:styleId="7BB3FE76CD4E40A08FF33BCDD593255080">
    <w:name w:val="7BB3FE76CD4E40A08FF33BCDD593255080"/>
    <w:rsid w:val="004410DE"/>
    <w:rPr>
      <w:rFonts w:eastAsiaTheme="minorHAnsi"/>
      <w:lang w:eastAsia="en-US"/>
    </w:rPr>
  </w:style>
  <w:style w:type="paragraph" w:customStyle="1" w:styleId="7FB0A35733234873A2F30F888B807BB388">
    <w:name w:val="7FB0A35733234873A2F30F888B807BB388"/>
    <w:rsid w:val="004410DE"/>
    <w:rPr>
      <w:rFonts w:eastAsiaTheme="minorHAnsi"/>
      <w:lang w:eastAsia="en-US"/>
    </w:rPr>
  </w:style>
  <w:style w:type="paragraph" w:customStyle="1" w:styleId="91E5C3337A2943EC9E960747930EC30C88">
    <w:name w:val="91E5C3337A2943EC9E960747930EC30C88"/>
    <w:rsid w:val="004410DE"/>
    <w:rPr>
      <w:rFonts w:eastAsiaTheme="minorHAnsi"/>
      <w:lang w:eastAsia="en-US"/>
    </w:rPr>
  </w:style>
  <w:style w:type="paragraph" w:customStyle="1" w:styleId="207988AC40934DFC9FEDF076A936E87788">
    <w:name w:val="207988AC40934DFC9FEDF076A936E87788"/>
    <w:rsid w:val="004410DE"/>
    <w:rPr>
      <w:rFonts w:eastAsiaTheme="minorHAnsi"/>
      <w:lang w:eastAsia="en-US"/>
    </w:rPr>
  </w:style>
  <w:style w:type="paragraph" w:customStyle="1" w:styleId="F132F30325834F9F9ACED69BC8F4726524">
    <w:name w:val="F132F30325834F9F9ACED69BC8F4726524"/>
    <w:rsid w:val="004410DE"/>
    <w:rPr>
      <w:rFonts w:eastAsiaTheme="minorHAnsi"/>
      <w:lang w:eastAsia="en-US"/>
    </w:rPr>
  </w:style>
  <w:style w:type="paragraph" w:customStyle="1" w:styleId="8CD37E989D4E40BA9D44E023657DE72D24">
    <w:name w:val="8CD37E989D4E40BA9D44E023657DE72D24"/>
    <w:rsid w:val="004410DE"/>
    <w:rPr>
      <w:rFonts w:eastAsiaTheme="minorHAnsi"/>
      <w:lang w:eastAsia="en-US"/>
    </w:rPr>
  </w:style>
  <w:style w:type="paragraph" w:customStyle="1" w:styleId="5C4774055C4D4F3886E3F3CDCEBE4E1524">
    <w:name w:val="5C4774055C4D4F3886E3F3CDCEBE4E1524"/>
    <w:rsid w:val="004410DE"/>
    <w:rPr>
      <w:rFonts w:eastAsiaTheme="minorHAnsi"/>
      <w:lang w:eastAsia="en-US"/>
    </w:rPr>
  </w:style>
  <w:style w:type="paragraph" w:customStyle="1" w:styleId="5BACA3B69DE84F00ADC3C303BBF39D4724">
    <w:name w:val="5BACA3B69DE84F00ADC3C303BBF39D4724"/>
    <w:rsid w:val="004410DE"/>
    <w:rPr>
      <w:rFonts w:eastAsiaTheme="minorHAnsi"/>
      <w:lang w:eastAsia="en-US"/>
    </w:rPr>
  </w:style>
  <w:style w:type="paragraph" w:customStyle="1" w:styleId="C9C4FC7825D04C01983809ED5EEB5A2124">
    <w:name w:val="C9C4FC7825D04C01983809ED5EEB5A2124"/>
    <w:rsid w:val="004410DE"/>
    <w:rPr>
      <w:rFonts w:eastAsiaTheme="minorHAnsi"/>
      <w:lang w:eastAsia="en-US"/>
    </w:rPr>
  </w:style>
  <w:style w:type="paragraph" w:customStyle="1" w:styleId="7BB3FE76CD4E40A08FF33BCDD593255081">
    <w:name w:val="7BB3FE76CD4E40A08FF33BCDD593255081"/>
    <w:rsid w:val="004410DE"/>
    <w:rPr>
      <w:rFonts w:eastAsiaTheme="minorHAnsi"/>
      <w:lang w:eastAsia="en-US"/>
    </w:rPr>
  </w:style>
  <w:style w:type="paragraph" w:customStyle="1" w:styleId="7FB0A35733234873A2F30F888B807BB389">
    <w:name w:val="7FB0A35733234873A2F30F888B807BB389"/>
    <w:rsid w:val="004410DE"/>
    <w:rPr>
      <w:rFonts w:eastAsiaTheme="minorHAnsi"/>
      <w:lang w:eastAsia="en-US"/>
    </w:rPr>
  </w:style>
  <w:style w:type="paragraph" w:customStyle="1" w:styleId="91E5C3337A2943EC9E960747930EC30C89">
    <w:name w:val="91E5C3337A2943EC9E960747930EC30C89"/>
    <w:rsid w:val="004410DE"/>
    <w:rPr>
      <w:rFonts w:eastAsiaTheme="minorHAnsi"/>
      <w:lang w:eastAsia="en-US"/>
    </w:rPr>
  </w:style>
  <w:style w:type="paragraph" w:customStyle="1" w:styleId="207988AC40934DFC9FEDF076A936E87789">
    <w:name w:val="207988AC40934DFC9FEDF076A936E87789"/>
    <w:rsid w:val="004410DE"/>
    <w:rPr>
      <w:rFonts w:eastAsiaTheme="minorHAnsi"/>
      <w:lang w:eastAsia="en-US"/>
    </w:rPr>
  </w:style>
  <w:style w:type="paragraph" w:customStyle="1" w:styleId="F132F30325834F9F9ACED69BC8F4726525">
    <w:name w:val="F132F30325834F9F9ACED69BC8F4726525"/>
    <w:rsid w:val="004410DE"/>
    <w:rPr>
      <w:rFonts w:eastAsiaTheme="minorHAnsi"/>
      <w:lang w:eastAsia="en-US"/>
    </w:rPr>
  </w:style>
  <w:style w:type="paragraph" w:customStyle="1" w:styleId="8CD37E989D4E40BA9D44E023657DE72D25">
    <w:name w:val="8CD37E989D4E40BA9D44E023657DE72D25"/>
    <w:rsid w:val="004410DE"/>
    <w:rPr>
      <w:rFonts w:eastAsiaTheme="minorHAnsi"/>
      <w:lang w:eastAsia="en-US"/>
    </w:rPr>
  </w:style>
  <w:style w:type="paragraph" w:customStyle="1" w:styleId="5C4774055C4D4F3886E3F3CDCEBE4E1525">
    <w:name w:val="5C4774055C4D4F3886E3F3CDCEBE4E1525"/>
    <w:rsid w:val="004410DE"/>
    <w:rPr>
      <w:rFonts w:eastAsiaTheme="minorHAnsi"/>
      <w:lang w:eastAsia="en-US"/>
    </w:rPr>
  </w:style>
  <w:style w:type="paragraph" w:customStyle="1" w:styleId="5BACA3B69DE84F00ADC3C303BBF39D4725">
    <w:name w:val="5BACA3B69DE84F00ADC3C303BBF39D4725"/>
    <w:rsid w:val="004410DE"/>
    <w:rPr>
      <w:rFonts w:eastAsiaTheme="minorHAnsi"/>
      <w:lang w:eastAsia="en-US"/>
    </w:rPr>
  </w:style>
  <w:style w:type="paragraph" w:customStyle="1" w:styleId="C9C4FC7825D04C01983809ED5EEB5A2125">
    <w:name w:val="C9C4FC7825D04C01983809ED5EEB5A2125"/>
    <w:rsid w:val="004410DE"/>
    <w:rPr>
      <w:rFonts w:eastAsiaTheme="minorHAnsi"/>
      <w:lang w:eastAsia="en-US"/>
    </w:rPr>
  </w:style>
  <w:style w:type="paragraph" w:customStyle="1" w:styleId="7BB3FE76CD4E40A08FF33BCDD593255082">
    <w:name w:val="7BB3FE76CD4E40A08FF33BCDD593255082"/>
    <w:rsid w:val="004410DE"/>
    <w:rPr>
      <w:rFonts w:eastAsiaTheme="minorHAnsi"/>
      <w:lang w:eastAsia="en-US"/>
    </w:rPr>
  </w:style>
  <w:style w:type="paragraph" w:customStyle="1" w:styleId="7FB0A35733234873A2F30F888B807BB390">
    <w:name w:val="7FB0A35733234873A2F30F888B807BB390"/>
    <w:rsid w:val="004410DE"/>
    <w:rPr>
      <w:rFonts w:eastAsiaTheme="minorHAnsi"/>
      <w:lang w:eastAsia="en-US"/>
    </w:rPr>
  </w:style>
  <w:style w:type="paragraph" w:customStyle="1" w:styleId="91E5C3337A2943EC9E960747930EC30C90">
    <w:name w:val="91E5C3337A2943EC9E960747930EC30C90"/>
    <w:rsid w:val="004410DE"/>
    <w:rPr>
      <w:rFonts w:eastAsiaTheme="minorHAnsi"/>
      <w:lang w:eastAsia="en-US"/>
    </w:rPr>
  </w:style>
  <w:style w:type="paragraph" w:customStyle="1" w:styleId="207988AC40934DFC9FEDF076A936E87790">
    <w:name w:val="207988AC40934DFC9FEDF076A936E87790"/>
    <w:rsid w:val="004410DE"/>
    <w:rPr>
      <w:rFonts w:eastAsiaTheme="minorHAnsi"/>
      <w:lang w:eastAsia="en-US"/>
    </w:rPr>
  </w:style>
  <w:style w:type="paragraph" w:customStyle="1" w:styleId="F132F30325834F9F9ACED69BC8F4726526">
    <w:name w:val="F132F30325834F9F9ACED69BC8F4726526"/>
    <w:rsid w:val="004410DE"/>
    <w:rPr>
      <w:rFonts w:eastAsiaTheme="minorHAnsi"/>
      <w:lang w:eastAsia="en-US"/>
    </w:rPr>
  </w:style>
  <w:style w:type="paragraph" w:customStyle="1" w:styleId="8CD37E989D4E40BA9D44E023657DE72D26">
    <w:name w:val="8CD37E989D4E40BA9D44E023657DE72D26"/>
    <w:rsid w:val="004410DE"/>
    <w:rPr>
      <w:rFonts w:eastAsiaTheme="minorHAnsi"/>
      <w:lang w:eastAsia="en-US"/>
    </w:rPr>
  </w:style>
  <w:style w:type="paragraph" w:customStyle="1" w:styleId="5C4774055C4D4F3886E3F3CDCEBE4E1526">
    <w:name w:val="5C4774055C4D4F3886E3F3CDCEBE4E1526"/>
    <w:rsid w:val="004410DE"/>
    <w:rPr>
      <w:rFonts w:eastAsiaTheme="minorHAnsi"/>
      <w:lang w:eastAsia="en-US"/>
    </w:rPr>
  </w:style>
  <w:style w:type="paragraph" w:customStyle="1" w:styleId="5BACA3B69DE84F00ADC3C303BBF39D4726">
    <w:name w:val="5BACA3B69DE84F00ADC3C303BBF39D4726"/>
    <w:rsid w:val="004410DE"/>
    <w:rPr>
      <w:rFonts w:eastAsiaTheme="minorHAnsi"/>
      <w:lang w:eastAsia="en-US"/>
    </w:rPr>
  </w:style>
  <w:style w:type="paragraph" w:customStyle="1" w:styleId="C9C4FC7825D04C01983809ED5EEB5A2126">
    <w:name w:val="C9C4FC7825D04C01983809ED5EEB5A2126"/>
    <w:rsid w:val="004410DE"/>
    <w:rPr>
      <w:rFonts w:eastAsiaTheme="minorHAnsi"/>
      <w:lang w:eastAsia="en-US"/>
    </w:rPr>
  </w:style>
  <w:style w:type="paragraph" w:customStyle="1" w:styleId="7BB3FE76CD4E40A08FF33BCDD593255083">
    <w:name w:val="7BB3FE76CD4E40A08FF33BCDD593255083"/>
    <w:rsid w:val="004410DE"/>
    <w:rPr>
      <w:rFonts w:eastAsiaTheme="minorHAnsi"/>
      <w:lang w:eastAsia="en-US"/>
    </w:rPr>
  </w:style>
  <w:style w:type="paragraph" w:customStyle="1" w:styleId="7FB0A35733234873A2F30F888B807BB391">
    <w:name w:val="7FB0A35733234873A2F30F888B807BB391"/>
    <w:rsid w:val="004410DE"/>
    <w:rPr>
      <w:rFonts w:eastAsiaTheme="minorHAnsi"/>
      <w:lang w:eastAsia="en-US"/>
    </w:rPr>
  </w:style>
  <w:style w:type="paragraph" w:customStyle="1" w:styleId="91E5C3337A2943EC9E960747930EC30C91">
    <w:name w:val="91E5C3337A2943EC9E960747930EC30C91"/>
    <w:rsid w:val="004410DE"/>
    <w:rPr>
      <w:rFonts w:eastAsiaTheme="minorHAnsi"/>
      <w:lang w:eastAsia="en-US"/>
    </w:rPr>
  </w:style>
  <w:style w:type="paragraph" w:customStyle="1" w:styleId="207988AC40934DFC9FEDF076A936E87791">
    <w:name w:val="207988AC40934DFC9FEDF076A936E87791"/>
    <w:rsid w:val="004410DE"/>
    <w:rPr>
      <w:rFonts w:eastAsiaTheme="minorHAnsi"/>
      <w:lang w:eastAsia="en-US"/>
    </w:rPr>
  </w:style>
  <w:style w:type="paragraph" w:customStyle="1" w:styleId="F132F30325834F9F9ACED69BC8F4726527">
    <w:name w:val="F132F30325834F9F9ACED69BC8F4726527"/>
    <w:rsid w:val="004410DE"/>
    <w:rPr>
      <w:rFonts w:eastAsiaTheme="minorHAnsi"/>
      <w:lang w:eastAsia="en-US"/>
    </w:rPr>
  </w:style>
  <w:style w:type="paragraph" w:customStyle="1" w:styleId="8CD37E989D4E40BA9D44E023657DE72D27">
    <w:name w:val="8CD37E989D4E40BA9D44E023657DE72D27"/>
    <w:rsid w:val="004410DE"/>
    <w:rPr>
      <w:rFonts w:eastAsiaTheme="minorHAnsi"/>
      <w:lang w:eastAsia="en-US"/>
    </w:rPr>
  </w:style>
  <w:style w:type="paragraph" w:customStyle="1" w:styleId="5C4774055C4D4F3886E3F3CDCEBE4E1527">
    <w:name w:val="5C4774055C4D4F3886E3F3CDCEBE4E1527"/>
    <w:rsid w:val="004410DE"/>
    <w:rPr>
      <w:rFonts w:eastAsiaTheme="minorHAnsi"/>
      <w:lang w:eastAsia="en-US"/>
    </w:rPr>
  </w:style>
  <w:style w:type="paragraph" w:customStyle="1" w:styleId="5BACA3B69DE84F00ADC3C303BBF39D4727">
    <w:name w:val="5BACA3B69DE84F00ADC3C303BBF39D4727"/>
    <w:rsid w:val="004410DE"/>
    <w:rPr>
      <w:rFonts w:eastAsiaTheme="minorHAnsi"/>
      <w:lang w:eastAsia="en-US"/>
    </w:rPr>
  </w:style>
  <w:style w:type="paragraph" w:customStyle="1" w:styleId="C9C4FC7825D04C01983809ED5EEB5A2127">
    <w:name w:val="C9C4FC7825D04C01983809ED5EEB5A2127"/>
    <w:rsid w:val="004410DE"/>
    <w:rPr>
      <w:rFonts w:eastAsiaTheme="minorHAnsi"/>
      <w:lang w:eastAsia="en-US"/>
    </w:rPr>
  </w:style>
  <w:style w:type="paragraph" w:customStyle="1" w:styleId="7BB3FE76CD4E40A08FF33BCDD593255084">
    <w:name w:val="7BB3FE76CD4E40A08FF33BCDD593255084"/>
    <w:rsid w:val="004410DE"/>
    <w:rPr>
      <w:rFonts w:eastAsiaTheme="minorHAnsi"/>
      <w:lang w:eastAsia="en-US"/>
    </w:rPr>
  </w:style>
  <w:style w:type="paragraph" w:customStyle="1" w:styleId="7FB0A35733234873A2F30F888B807BB392">
    <w:name w:val="7FB0A35733234873A2F30F888B807BB392"/>
    <w:rsid w:val="004410DE"/>
    <w:rPr>
      <w:rFonts w:eastAsiaTheme="minorHAnsi"/>
      <w:lang w:eastAsia="en-US"/>
    </w:rPr>
  </w:style>
  <w:style w:type="paragraph" w:customStyle="1" w:styleId="91E5C3337A2943EC9E960747930EC30C92">
    <w:name w:val="91E5C3337A2943EC9E960747930EC30C92"/>
    <w:rsid w:val="004410DE"/>
    <w:rPr>
      <w:rFonts w:eastAsiaTheme="minorHAnsi"/>
      <w:lang w:eastAsia="en-US"/>
    </w:rPr>
  </w:style>
  <w:style w:type="paragraph" w:customStyle="1" w:styleId="207988AC40934DFC9FEDF076A936E87792">
    <w:name w:val="207988AC40934DFC9FEDF076A936E87792"/>
    <w:rsid w:val="004410DE"/>
    <w:rPr>
      <w:rFonts w:eastAsiaTheme="minorHAnsi"/>
      <w:lang w:eastAsia="en-US"/>
    </w:rPr>
  </w:style>
  <w:style w:type="paragraph" w:customStyle="1" w:styleId="F132F30325834F9F9ACED69BC8F4726528">
    <w:name w:val="F132F30325834F9F9ACED69BC8F4726528"/>
    <w:rsid w:val="004410DE"/>
    <w:rPr>
      <w:rFonts w:eastAsiaTheme="minorHAnsi"/>
      <w:lang w:eastAsia="en-US"/>
    </w:rPr>
  </w:style>
  <w:style w:type="paragraph" w:customStyle="1" w:styleId="8CD37E989D4E40BA9D44E023657DE72D28">
    <w:name w:val="8CD37E989D4E40BA9D44E023657DE72D28"/>
    <w:rsid w:val="004410DE"/>
    <w:rPr>
      <w:rFonts w:eastAsiaTheme="minorHAnsi"/>
      <w:lang w:eastAsia="en-US"/>
    </w:rPr>
  </w:style>
  <w:style w:type="paragraph" w:customStyle="1" w:styleId="5C4774055C4D4F3886E3F3CDCEBE4E1528">
    <w:name w:val="5C4774055C4D4F3886E3F3CDCEBE4E1528"/>
    <w:rsid w:val="004410DE"/>
    <w:rPr>
      <w:rFonts w:eastAsiaTheme="minorHAnsi"/>
      <w:lang w:eastAsia="en-US"/>
    </w:rPr>
  </w:style>
  <w:style w:type="paragraph" w:customStyle="1" w:styleId="5BACA3B69DE84F00ADC3C303BBF39D4728">
    <w:name w:val="5BACA3B69DE84F00ADC3C303BBF39D4728"/>
    <w:rsid w:val="004410DE"/>
    <w:rPr>
      <w:rFonts w:eastAsiaTheme="minorHAnsi"/>
      <w:lang w:eastAsia="en-US"/>
    </w:rPr>
  </w:style>
  <w:style w:type="paragraph" w:customStyle="1" w:styleId="C9C4FC7825D04C01983809ED5EEB5A2128">
    <w:name w:val="C9C4FC7825D04C01983809ED5EEB5A2128"/>
    <w:rsid w:val="004410DE"/>
    <w:rPr>
      <w:rFonts w:eastAsiaTheme="minorHAnsi"/>
      <w:lang w:eastAsia="en-US"/>
    </w:rPr>
  </w:style>
  <w:style w:type="paragraph" w:customStyle="1" w:styleId="7BB3FE76CD4E40A08FF33BCDD593255085">
    <w:name w:val="7BB3FE76CD4E40A08FF33BCDD593255085"/>
    <w:rsid w:val="004410DE"/>
    <w:rPr>
      <w:rFonts w:eastAsiaTheme="minorHAnsi"/>
      <w:lang w:eastAsia="en-US"/>
    </w:rPr>
  </w:style>
  <w:style w:type="paragraph" w:customStyle="1" w:styleId="7FB0A35733234873A2F30F888B807BB393">
    <w:name w:val="7FB0A35733234873A2F30F888B807BB393"/>
    <w:rsid w:val="004410DE"/>
    <w:rPr>
      <w:rFonts w:eastAsiaTheme="minorHAnsi"/>
      <w:lang w:eastAsia="en-US"/>
    </w:rPr>
  </w:style>
  <w:style w:type="paragraph" w:customStyle="1" w:styleId="91E5C3337A2943EC9E960747930EC30C93">
    <w:name w:val="91E5C3337A2943EC9E960747930EC30C93"/>
    <w:rsid w:val="004410DE"/>
    <w:rPr>
      <w:rFonts w:eastAsiaTheme="minorHAnsi"/>
      <w:lang w:eastAsia="en-US"/>
    </w:rPr>
  </w:style>
  <w:style w:type="paragraph" w:customStyle="1" w:styleId="207988AC40934DFC9FEDF076A936E87793">
    <w:name w:val="207988AC40934DFC9FEDF076A936E87793"/>
    <w:rsid w:val="004410DE"/>
    <w:rPr>
      <w:rFonts w:eastAsiaTheme="minorHAnsi"/>
      <w:lang w:eastAsia="en-US"/>
    </w:rPr>
  </w:style>
  <w:style w:type="paragraph" w:customStyle="1" w:styleId="F132F30325834F9F9ACED69BC8F4726529">
    <w:name w:val="F132F30325834F9F9ACED69BC8F4726529"/>
    <w:rsid w:val="004410DE"/>
    <w:rPr>
      <w:rFonts w:eastAsiaTheme="minorHAnsi"/>
      <w:lang w:eastAsia="en-US"/>
    </w:rPr>
  </w:style>
  <w:style w:type="paragraph" w:customStyle="1" w:styleId="8CD37E989D4E40BA9D44E023657DE72D29">
    <w:name w:val="8CD37E989D4E40BA9D44E023657DE72D29"/>
    <w:rsid w:val="004410DE"/>
    <w:rPr>
      <w:rFonts w:eastAsiaTheme="minorHAnsi"/>
      <w:lang w:eastAsia="en-US"/>
    </w:rPr>
  </w:style>
  <w:style w:type="paragraph" w:customStyle="1" w:styleId="5C4774055C4D4F3886E3F3CDCEBE4E1529">
    <w:name w:val="5C4774055C4D4F3886E3F3CDCEBE4E1529"/>
    <w:rsid w:val="004410DE"/>
    <w:rPr>
      <w:rFonts w:eastAsiaTheme="minorHAnsi"/>
      <w:lang w:eastAsia="en-US"/>
    </w:rPr>
  </w:style>
  <w:style w:type="paragraph" w:customStyle="1" w:styleId="5BACA3B69DE84F00ADC3C303BBF39D4729">
    <w:name w:val="5BACA3B69DE84F00ADC3C303BBF39D4729"/>
    <w:rsid w:val="004410DE"/>
    <w:rPr>
      <w:rFonts w:eastAsiaTheme="minorHAnsi"/>
      <w:lang w:eastAsia="en-US"/>
    </w:rPr>
  </w:style>
  <w:style w:type="paragraph" w:customStyle="1" w:styleId="C9C4FC7825D04C01983809ED5EEB5A2129">
    <w:name w:val="C9C4FC7825D04C01983809ED5EEB5A2129"/>
    <w:rsid w:val="004410DE"/>
    <w:rPr>
      <w:rFonts w:eastAsiaTheme="minorHAnsi"/>
      <w:lang w:eastAsia="en-US"/>
    </w:rPr>
  </w:style>
  <w:style w:type="paragraph" w:customStyle="1" w:styleId="7BB3FE76CD4E40A08FF33BCDD593255086">
    <w:name w:val="7BB3FE76CD4E40A08FF33BCDD593255086"/>
    <w:rsid w:val="004410DE"/>
    <w:rPr>
      <w:rFonts w:eastAsiaTheme="minorHAnsi"/>
      <w:lang w:eastAsia="en-US"/>
    </w:rPr>
  </w:style>
  <w:style w:type="paragraph" w:customStyle="1" w:styleId="7FB0A35733234873A2F30F888B807BB394">
    <w:name w:val="7FB0A35733234873A2F30F888B807BB394"/>
    <w:rsid w:val="004410DE"/>
    <w:rPr>
      <w:rFonts w:eastAsiaTheme="minorHAnsi"/>
      <w:lang w:eastAsia="en-US"/>
    </w:rPr>
  </w:style>
  <w:style w:type="paragraph" w:customStyle="1" w:styleId="91E5C3337A2943EC9E960747930EC30C94">
    <w:name w:val="91E5C3337A2943EC9E960747930EC30C94"/>
    <w:rsid w:val="004410DE"/>
    <w:rPr>
      <w:rFonts w:eastAsiaTheme="minorHAnsi"/>
      <w:lang w:eastAsia="en-US"/>
    </w:rPr>
  </w:style>
  <w:style w:type="paragraph" w:customStyle="1" w:styleId="207988AC40934DFC9FEDF076A936E87794">
    <w:name w:val="207988AC40934DFC9FEDF076A936E87794"/>
    <w:rsid w:val="004410DE"/>
    <w:rPr>
      <w:rFonts w:eastAsiaTheme="minorHAnsi"/>
      <w:lang w:eastAsia="en-US"/>
    </w:rPr>
  </w:style>
  <w:style w:type="paragraph" w:customStyle="1" w:styleId="F132F30325834F9F9ACED69BC8F4726530">
    <w:name w:val="F132F30325834F9F9ACED69BC8F4726530"/>
    <w:rsid w:val="004410DE"/>
    <w:rPr>
      <w:rFonts w:eastAsiaTheme="minorHAnsi"/>
      <w:lang w:eastAsia="en-US"/>
    </w:rPr>
  </w:style>
  <w:style w:type="paragraph" w:customStyle="1" w:styleId="8CD37E989D4E40BA9D44E023657DE72D30">
    <w:name w:val="8CD37E989D4E40BA9D44E023657DE72D30"/>
    <w:rsid w:val="004410DE"/>
    <w:rPr>
      <w:rFonts w:eastAsiaTheme="minorHAnsi"/>
      <w:lang w:eastAsia="en-US"/>
    </w:rPr>
  </w:style>
  <w:style w:type="paragraph" w:customStyle="1" w:styleId="5C4774055C4D4F3886E3F3CDCEBE4E1530">
    <w:name w:val="5C4774055C4D4F3886E3F3CDCEBE4E1530"/>
    <w:rsid w:val="004410DE"/>
    <w:rPr>
      <w:rFonts w:eastAsiaTheme="minorHAnsi"/>
      <w:lang w:eastAsia="en-US"/>
    </w:rPr>
  </w:style>
  <w:style w:type="paragraph" w:customStyle="1" w:styleId="5BACA3B69DE84F00ADC3C303BBF39D4730">
    <w:name w:val="5BACA3B69DE84F00ADC3C303BBF39D4730"/>
    <w:rsid w:val="004410DE"/>
    <w:rPr>
      <w:rFonts w:eastAsiaTheme="minorHAnsi"/>
      <w:lang w:eastAsia="en-US"/>
    </w:rPr>
  </w:style>
  <w:style w:type="paragraph" w:customStyle="1" w:styleId="C9C4FC7825D04C01983809ED5EEB5A2130">
    <w:name w:val="C9C4FC7825D04C01983809ED5EEB5A2130"/>
    <w:rsid w:val="004410DE"/>
    <w:rPr>
      <w:rFonts w:eastAsiaTheme="minorHAnsi"/>
      <w:lang w:eastAsia="en-US"/>
    </w:rPr>
  </w:style>
  <w:style w:type="paragraph" w:customStyle="1" w:styleId="7BB3FE76CD4E40A08FF33BCDD593255087">
    <w:name w:val="7BB3FE76CD4E40A08FF33BCDD593255087"/>
    <w:rsid w:val="004410DE"/>
    <w:rPr>
      <w:rFonts w:eastAsiaTheme="minorHAnsi"/>
      <w:lang w:eastAsia="en-US"/>
    </w:rPr>
  </w:style>
  <w:style w:type="paragraph" w:customStyle="1" w:styleId="7FB0A35733234873A2F30F888B807BB395">
    <w:name w:val="7FB0A35733234873A2F30F888B807BB395"/>
    <w:rsid w:val="004410DE"/>
    <w:rPr>
      <w:rFonts w:eastAsiaTheme="minorHAnsi"/>
      <w:lang w:eastAsia="en-US"/>
    </w:rPr>
  </w:style>
  <w:style w:type="paragraph" w:customStyle="1" w:styleId="91E5C3337A2943EC9E960747930EC30C95">
    <w:name w:val="91E5C3337A2943EC9E960747930EC30C95"/>
    <w:rsid w:val="004410DE"/>
    <w:rPr>
      <w:rFonts w:eastAsiaTheme="minorHAnsi"/>
      <w:lang w:eastAsia="en-US"/>
    </w:rPr>
  </w:style>
  <w:style w:type="paragraph" w:customStyle="1" w:styleId="207988AC40934DFC9FEDF076A936E87795">
    <w:name w:val="207988AC40934DFC9FEDF076A936E87795"/>
    <w:rsid w:val="004410DE"/>
    <w:rPr>
      <w:rFonts w:eastAsiaTheme="minorHAnsi"/>
      <w:lang w:eastAsia="en-US"/>
    </w:rPr>
  </w:style>
  <w:style w:type="paragraph" w:customStyle="1" w:styleId="F132F30325834F9F9ACED69BC8F4726531">
    <w:name w:val="F132F30325834F9F9ACED69BC8F4726531"/>
    <w:rsid w:val="004410DE"/>
    <w:rPr>
      <w:rFonts w:eastAsiaTheme="minorHAnsi"/>
      <w:lang w:eastAsia="en-US"/>
    </w:rPr>
  </w:style>
  <w:style w:type="paragraph" w:customStyle="1" w:styleId="8CD37E989D4E40BA9D44E023657DE72D31">
    <w:name w:val="8CD37E989D4E40BA9D44E023657DE72D31"/>
    <w:rsid w:val="004410DE"/>
    <w:rPr>
      <w:rFonts w:eastAsiaTheme="minorHAnsi"/>
      <w:lang w:eastAsia="en-US"/>
    </w:rPr>
  </w:style>
  <w:style w:type="paragraph" w:customStyle="1" w:styleId="5C4774055C4D4F3886E3F3CDCEBE4E1531">
    <w:name w:val="5C4774055C4D4F3886E3F3CDCEBE4E1531"/>
    <w:rsid w:val="004410DE"/>
    <w:rPr>
      <w:rFonts w:eastAsiaTheme="minorHAnsi"/>
      <w:lang w:eastAsia="en-US"/>
    </w:rPr>
  </w:style>
  <w:style w:type="paragraph" w:customStyle="1" w:styleId="5BACA3B69DE84F00ADC3C303BBF39D4731">
    <w:name w:val="5BACA3B69DE84F00ADC3C303BBF39D4731"/>
    <w:rsid w:val="004410DE"/>
    <w:rPr>
      <w:rFonts w:eastAsiaTheme="minorHAnsi"/>
      <w:lang w:eastAsia="en-US"/>
    </w:rPr>
  </w:style>
  <w:style w:type="paragraph" w:customStyle="1" w:styleId="C9C4FC7825D04C01983809ED5EEB5A2131">
    <w:name w:val="C9C4FC7825D04C01983809ED5EEB5A2131"/>
    <w:rsid w:val="004410DE"/>
    <w:rPr>
      <w:rFonts w:eastAsiaTheme="minorHAnsi"/>
      <w:lang w:eastAsia="en-US"/>
    </w:rPr>
  </w:style>
  <w:style w:type="paragraph" w:customStyle="1" w:styleId="7BB3FE76CD4E40A08FF33BCDD593255088">
    <w:name w:val="7BB3FE76CD4E40A08FF33BCDD593255088"/>
    <w:rsid w:val="004410DE"/>
    <w:rPr>
      <w:rFonts w:eastAsiaTheme="minorHAnsi"/>
      <w:lang w:eastAsia="en-US"/>
    </w:rPr>
  </w:style>
  <w:style w:type="paragraph" w:customStyle="1" w:styleId="7FB0A35733234873A2F30F888B807BB396">
    <w:name w:val="7FB0A35733234873A2F30F888B807BB396"/>
    <w:rsid w:val="004410DE"/>
    <w:rPr>
      <w:rFonts w:eastAsiaTheme="minorHAnsi"/>
      <w:lang w:eastAsia="en-US"/>
    </w:rPr>
  </w:style>
  <w:style w:type="paragraph" w:customStyle="1" w:styleId="91E5C3337A2943EC9E960747930EC30C96">
    <w:name w:val="91E5C3337A2943EC9E960747930EC30C96"/>
    <w:rsid w:val="004410DE"/>
    <w:rPr>
      <w:rFonts w:eastAsiaTheme="minorHAnsi"/>
      <w:lang w:eastAsia="en-US"/>
    </w:rPr>
  </w:style>
  <w:style w:type="paragraph" w:customStyle="1" w:styleId="207988AC40934DFC9FEDF076A936E87796">
    <w:name w:val="207988AC40934DFC9FEDF076A936E87796"/>
    <w:rsid w:val="004410DE"/>
    <w:rPr>
      <w:rFonts w:eastAsiaTheme="minorHAnsi"/>
      <w:lang w:eastAsia="en-US"/>
    </w:rPr>
  </w:style>
  <w:style w:type="paragraph" w:customStyle="1" w:styleId="F132F30325834F9F9ACED69BC8F4726532">
    <w:name w:val="F132F30325834F9F9ACED69BC8F4726532"/>
    <w:rsid w:val="004410DE"/>
    <w:rPr>
      <w:rFonts w:eastAsiaTheme="minorHAnsi"/>
      <w:lang w:eastAsia="en-US"/>
    </w:rPr>
  </w:style>
  <w:style w:type="paragraph" w:customStyle="1" w:styleId="8CD37E989D4E40BA9D44E023657DE72D32">
    <w:name w:val="8CD37E989D4E40BA9D44E023657DE72D32"/>
    <w:rsid w:val="004410DE"/>
    <w:rPr>
      <w:rFonts w:eastAsiaTheme="minorHAnsi"/>
      <w:lang w:eastAsia="en-US"/>
    </w:rPr>
  </w:style>
  <w:style w:type="paragraph" w:customStyle="1" w:styleId="5C4774055C4D4F3886E3F3CDCEBE4E1532">
    <w:name w:val="5C4774055C4D4F3886E3F3CDCEBE4E1532"/>
    <w:rsid w:val="004410DE"/>
    <w:rPr>
      <w:rFonts w:eastAsiaTheme="minorHAnsi"/>
      <w:lang w:eastAsia="en-US"/>
    </w:rPr>
  </w:style>
  <w:style w:type="paragraph" w:customStyle="1" w:styleId="5BACA3B69DE84F00ADC3C303BBF39D4732">
    <w:name w:val="5BACA3B69DE84F00ADC3C303BBF39D4732"/>
    <w:rsid w:val="004410DE"/>
    <w:rPr>
      <w:rFonts w:eastAsiaTheme="minorHAnsi"/>
      <w:lang w:eastAsia="en-US"/>
    </w:rPr>
  </w:style>
  <w:style w:type="paragraph" w:customStyle="1" w:styleId="C9C4FC7825D04C01983809ED5EEB5A2132">
    <w:name w:val="C9C4FC7825D04C01983809ED5EEB5A2132"/>
    <w:rsid w:val="004410DE"/>
    <w:rPr>
      <w:rFonts w:eastAsiaTheme="minorHAnsi"/>
      <w:lang w:eastAsia="en-US"/>
    </w:rPr>
  </w:style>
  <w:style w:type="paragraph" w:customStyle="1" w:styleId="EC7C7B9771744BA7B3ABC05BFB11D235">
    <w:name w:val="EC7C7B9771744BA7B3ABC05BFB11D235"/>
    <w:rsid w:val="004410DE"/>
  </w:style>
  <w:style w:type="paragraph" w:customStyle="1" w:styleId="774914B029F0430CB8F3860D3F239536">
    <w:name w:val="774914B029F0430CB8F3860D3F239536"/>
    <w:rsid w:val="004410DE"/>
  </w:style>
  <w:style w:type="paragraph" w:customStyle="1" w:styleId="4469468851A94B04949B3E03A276830A">
    <w:name w:val="4469468851A94B04949B3E03A276830A"/>
    <w:rsid w:val="004410DE"/>
  </w:style>
  <w:style w:type="paragraph" w:customStyle="1" w:styleId="7E8495215245429B80630A369CA0163F">
    <w:name w:val="7E8495215245429B80630A369CA0163F"/>
    <w:rsid w:val="004410DE"/>
  </w:style>
  <w:style w:type="paragraph" w:customStyle="1" w:styleId="5528F2FDE6B04DDE8DAF840844B8FDDE">
    <w:name w:val="5528F2FDE6B04DDE8DAF840844B8FDDE"/>
    <w:rsid w:val="002E3F4D"/>
    <w:rPr>
      <w:rFonts w:eastAsiaTheme="minorHAnsi"/>
      <w:lang w:eastAsia="en-US"/>
    </w:rPr>
  </w:style>
  <w:style w:type="paragraph" w:customStyle="1" w:styleId="BEA5D4A2A86841AEAA249887A37654B4">
    <w:name w:val="BEA5D4A2A86841AEAA249887A37654B4"/>
    <w:rsid w:val="002E3F4D"/>
    <w:rPr>
      <w:rFonts w:eastAsiaTheme="minorHAnsi"/>
      <w:lang w:eastAsia="en-US"/>
    </w:rPr>
  </w:style>
  <w:style w:type="paragraph" w:customStyle="1" w:styleId="165EB06B63C64A1AB44E5B312A78F241">
    <w:name w:val="165EB06B63C64A1AB44E5B312A78F241"/>
    <w:rsid w:val="002E3F4D"/>
    <w:rPr>
      <w:rFonts w:eastAsiaTheme="minorHAnsi"/>
      <w:lang w:eastAsia="en-US"/>
    </w:rPr>
  </w:style>
  <w:style w:type="paragraph" w:customStyle="1" w:styleId="33F2F231285D4D138D98A0AD66CFE5E6">
    <w:name w:val="33F2F231285D4D138D98A0AD66CFE5E6"/>
    <w:rsid w:val="002E3F4D"/>
    <w:rPr>
      <w:rFonts w:eastAsiaTheme="minorHAnsi"/>
      <w:lang w:eastAsia="en-US"/>
    </w:rPr>
  </w:style>
  <w:style w:type="paragraph" w:customStyle="1" w:styleId="A99B5E59302E4779A2E535B7CC3AC8ED">
    <w:name w:val="A99B5E59302E4779A2E535B7CC3AC8ED"/>
    <w:rsid w:val="002E3F4D"/>
    <w:rPr>
      <w:rFonts w:eastAsiaTheme="minorHAnsi"/>
      <w:lang w:eastAsia="en-US"/>
    </w:rPr>
  </w:style>
  <w:style w:type="paragraph" w:customStyle="1" w:styleId="770375B6ACE045DE9D73EB88321F48F1">
    <w:name w:val="770375B6ACE045DE9D73EB88321F48F1"/>
    <w:rsid w:val="002E3F4D"/>
    <w:rPr>
      <w:rFonts w:eastAsiaTheme="minorHAnsi"/>
      <w:lang w:eastAsia="en-US"/>
    </w:rPr>
  </w:style>
  <w:style w:type="paragraph" w:customStyle="1" w:styleId="F1D3A2930C5F419885F81C0A0B884A1E">
    <w:name w:val="F1D3A2930C5F419885F81C0A0B884A1E"/>
    <w:rsid w:val="002E3F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857B-2CF5-45E7-963C-06EF61D6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cIntosh</dc:creator>
  <cp:lastModifiedBy>Sarah McIntosh</cp:lastModifiedBy>
  <cp:revision>4</cp:revision>
  <cp:lastPrinted>2017-10-13T02:32:00Z</cp:lastPrinted>
  <dcterms:created xsi:type="dcterms:W3CDTF">2017-11-01T23:37:00Z</dcterms:created>
  <dcterms:modified xsi:type="dcterms:W3CDTF">2017-12-12T04:44:00Z</dcterms:modified>
</cp:coreProperties>
</file>